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FF2" w:themeColor="background2"/>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B557A" w:rsidTr="00D03DFC">
        <w:trPr>
          <w:trHeight w:val="9444"/>
        </w:trPr>
        <w:tc>
          <w:tcPr>
            <w:tcW w:w="7938" w:type="dxa"/>
          </w:tcPr>
          <w:p w:rsidR="006B557A" w:rsidRPr="003D5FB7" w:rsidRDefault="006B557A" w:rsidP="00B91502">
            <w:pPr>
              <w:pStyle w:val="Cover-clientname"/>
            </w:pPr>
            <w:r w:rsidRPr="003D5FB7">
              <w:rPr>
                <w:lang w:val="en-CA" w:eastAsia="en-CA"/>
              </w:rPr>
              <mc:AlternateContent>
                <mc:Choice Requires="wpg">
                  <w:drawing>
                    <wp:anchor distT="0" distB="0" distL="114300" distR="114300" simplePos="0" relativeHeight="252011520" behindDoc="1" locked="0" layoutInCell="1" allowOverlap="1" wp14:anchorId="3445FBB2" wp14:editId="7BD5B4E6">
                      <wp:simplePos x="0" y="0"/>
                      <wp:positionH relativeFrom="column">
                        <wp:posOffset>-2120202</wp:posOffset>
                      </wp:positionH>
                      <wp:positionV relativeFrom="page">
                        <wp:posOffset>-3429000</wp:posOffset>
                      </wp:positionV>
                      <wp:extent cx="8383270" cy="10059740"/>
                      <wp:effectExtent l="0" t="0" r="17780" b="17780"/>
                      <wp:wrapNone/>
                      <wp:docPr id="47" name="mask"/>
                      <wp:cNvGraphicFramePr/>
                      <a:graphic xmlns:a="http://schemas.openxmlformats.org/drawingml/2006/main">
                        <a:graphicData uri="http://schemas.microsoft.com/office/word/2010/wordprocessingGroup">
                          <wpg:wgp>
                            <wpg:cNvGrpSpPr/>
                            <wpg:grpSpPr>
                              <a:xfrm>
                                <a:off x="0" y="0"/>
                                <a:ext cx="8383270" cy="10059740"/>
                                <a:chOff x="4895" y="-16"/>
                                <a:chExt cx="8383270" cy="10059670"/>
                              </a:xfrm>
                              <a:effectLst/>
                            </wpg:grpSpPr>
                            <wps:wsp>
                              <wps:cNvPr id="499" name="pictureShadow" hidden="1"/>
                              <wps:cNvSpPr/>
                              <wps:spPr>
                                <a:xfrm>
                                  <a:off x="1371600" y="145915"/>
                                  <a:ext cx="1245870" cy="9704430"/>
                                </a:xfrm>
                                <a:prstGeom prst="rect">
                                  <a:avLst/>
                                </a:prstGeom>
                                <a:gradFill>
                                  <a:gsLst>
                                    <a:gs pos="0">
                                      <a:schemeClr val="tx1">
                                        <a:lumMod val="0"/>
                                        <a:alpha val="67000"/>
                                      </a:schemeClr>
                                    </a:gs>
                                    <a:gs pos="100000">
                                      <a:schemeClr val="bg1">
                                        <a:alpha val="0"/>
                                      </a:schemeClr>
                                    </a:gs>
                                  </a:gsLst>
                                  <a:lin ang="0" scaled="0"/>
                                </a:gradFill>
                                <a:ln>
                                  <a:noFill/>
                                </a:ln>
                                <a:scene3d>
                                  <a:camera prst="orthographicFront"/>
                                  <a:lightRig rig="threePt" dir="t"/>
                                </a:scene3d>
                                <a:sp3d extrusionH="76200" prstMaterial="dkEdge">
                                  <a:extrusionClr>
                                    <a:schemeClr val="tx1"/>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ooterBloc" hidden="1"/>
                              <wps:cNvSpPr/>
                              <wps:spPr>
                                <a:xfrm>
                                  <a:off x="1517514" y="9144000"/>
                                  <a:ext cx="6134100" cy="76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ornerGraphic" hidden="1"/>
                              <wps:cNvSpPr/>
                              <wps:spPr>
                                <a:xfrm>
                                  <a:off x="1517514" y="469253"/>
                                  <a:ext cx="6096000" cy="45718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verticalGraphic"/>
                              <wps:cNvSpPr/>
                              <wps:spPr>
                                <a:xfrm>
                                  <a:off x="1324570" y="457200"/>
                                  <a:ext cx="457200" cy="9448800"/>
                                </a:xfrm>
                                <a:prstGeom prst="rect">
                                  <a:avLst/>
                                </a:prstGeom>
                                <a:gradFill>
                                  <a:gsLst>
                                    <a:gs pos="50000">
                                      <a:schemeClr val="bg1">
                                        <a:lumMod val="50000"/>
                                      </a:schemeClr>
                                    </a:gs>
                                    <a:gs pos="0">
                                      <a:schemeClr val="tx1">
                                        <a:lumMod val="65000"/>
                                        <a:lumOff val="35000"/>
                                      </a:schemeClr>
                                    </a:gs>
                                    <a:gs pos="100000">
                                      <a:schemeClr val="bg1">
                                        <a:lumMod val="85000"/>
                                        <a:alpha val="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order"/>
                              <wps:cNvSpPr/>
                              <wps:spPr>
                                <a:xfrm>
                                  <a:off x="4895" y="-16"/>
                                  <a:ext cx="8383270" cy="10059670"/>
                                </a:xfrm>
                                <a:custGeom>
                                  <a:avLst/>
                                  <a:gdLst>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8887 w 8384400"/>
                                    <a:gd name="connsiteY13" fmla="*/ 1681622 h 10060783"/>
                                    <a:gd name="connsiteX14" fmla="*/ 1636545 w 8384400"/>
                                    <a:gd name="connsiteY14" fmla="*/ 1681808 h 10060783"/>
                                    <a:gd name="connsiteX15" fmla="*/ 1636324 w 8384400"/>
                                    <a:gd name="connsiteY15" fmla="*/ 8664972 h 10060783"/>
                                    <a:gd name="connsiteX16" fmla="*/ 1636325 w 8384400"/>
                                    <a:gd name="connsiteY16" fmla="*/ 8664972 h 10060783"/>
                                    <a:gd name="connsiteX17" fmla="*/ 1636325 w 8384400"/>
                                    <a:gd name="connsiteY17" fmla="*/ 8908016 h 10060783"/>
                                    <a:gd name="connsiteX18" fmla="*/ 1874404 w 8384400"/>
                                    <a:gd name="connsiteY18" fmla="*/ 9128923 h 10060783"/>
                                    <a:gd name="connsiteX19" fmla="*/ 2209377 w 8384400"/>
                                    <a:gd name="connsiteY19" fmla="*/ 9128923 h 10060783"/>
                                    <a:gd name="connsiteX20" fmla="*/ 2834394 w 8384400"/>
                                    <a:gd name="connsiteY20" fmla="*/ 9128923 h 10060783"/>
                                    <a:gd name="connsiteX21" fmla="*/ 7578914 w 8384400"/>
                                    <a:gd name="connsiteY21" fmla="*/ 9128923 h 10060783"/>
                                    <a:gd name="connsiteX22" fmla="*/ 7578914 w 8384400"/>
                                    <a:gd name="connsiteY22" fmla="*/ 8617105 h 10060783"/>
                                    <a:gd name="connsiteX23" fmla="*/ 7578913 w 8384400"/>
                                    <a:gd name="connsiteY23" fmla="*/ 8617095 h 10060783"/>
                                    <a:gd name="connsiteX24" fmla="*/ 7578913 w 8384400"/>
                                    <a:gd name="connsiteY24" fmla="*/ 5004000 h 10060783"/>
                                    <a:gd name="connsiteX25" fmla="*/ 4721988 w 8384400"/>
                                    <a:gd name="connsiteY25" fmla="*/ 5004000 h 10060783"/>
                                    <a:gd name="connsiteX26" fmla="*/ 3473306 w 8384400"/>
                                    <a:gd name="connsiteY26" fmla="*/ 5004000 h 10060783"/>
                                    <a:gd name="connsiteX27" fmla="*/ 2370012 w 8384400"/>
                                    <a:gd name="connsiteY27" fmla="*/ 5004000 h 10060783"/>
                                    <a:gd name="connsiteX28" fmla="*/ 1782000 w 8384400"/>
                                    <a:gd name="connsiteY28" fmla="*/ 4415988 h 10060783"/>
                                    <a:gd name="connsiteX29" fmla="*/ 1782000 w 8384400"/>
                                    <a:gd name="connsiteY29" fmla="*/ 4021881 h 10060783"/>
                                    <a:gd name="connsiteX30" fmla="*/ 1782000 w 8384400"/>
                                    <a:gd name="connsiteY30" fmla="*/ 2064013 h 10060783"/>
                                    <a:gd name="connsiteX31" fmla="*/ 1782000 w 8384400"/>
                                    <a:gd name="connsiteY31" fmla="*/ 549262 h 10060783"/>
                                    <a:gd name="connsiteX32" fmla="*/ 0 w 8384400"/>
                                    <a:gd name="connsiteY32" fmla="*/ 0 h 10060783"/>
                                    <a:gd name="connsiteX33" fmla="*/ 306000 w 8384400"/>
                                    <a:gd name="connsiteY33" fmla="*/ 0 h 10060783"/>
                                    <a:gd name="connsiteX34" fmla="*/ 306000 w 8384400"/>
                                    <a:gd name="connsiteY34" fmla="*/ 0 h 10060783"/>
                                    <a:gd name="connsiteX35" fmla="*/ 8078400 w 8384400"/>
                                    <a:gd name="connsiteY35" fmla="*/ 0 h 10060783"/>
                                    <a:gd name="connsiteX36" fmla="*/ 8078400 w 8384400"/>
                                    <a:gd name="connsiteY36" fmla="*/ 795 h 10060783"/>
                                    <a:gd name="connsiteX37" fmla="*/ 8384400 w 8384400"/>
                                    <a:gd name="connsiteY37" fmla="*/ 795 h 10060783"/>
                                    <a:gd name="connsiteX38" fmla="*/ 8384400 w 8384400"/>
                                    <a:gd name="connsiteY38" fmla="*/ 10060783 h 10060783"/>
                                    <a:gd name="connsiteX39" fmla="*/ 8078400 w 8384400"/>
                                    <a:gd name="connsiteY39" fmla="*/ 10060783 h 10060783"/>
                                    <a:gd name="connsiteX40" fmla="*/ 8078400 w 8384400"/>
                                    <a:gd name="connsiteY40" fmla="*/ 10059988 h 10060783"/>
                                    <a:gd name="connsiteX41" fmla="*/ 306000 w 8384400"/>
                                    <a:gd name="connsiteY41" fmla="*/ 10059988 h 10060783"/>
                                    <a:gd name="connsiteX42" fmla="*/ 306000 w 8384400"/>
                                    <a:gd name="connsiteY42" fmla="*/ 10059988 h 10060783"/>
                                    <a:gd name="connsiteX43" fmla="*/ 0 w 8384400"/>
                                    <a:gd name="connsiteY43" fmla="*/ 10059988 h 10060783"/>
                                    <a:gd name="connsiteX44" fmla="*/ 0 w 8384400"/>
                                    <a:gd name="connsiteY44"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8887 w 8384400"/>
                                    <a:gd name="connsiteY13" fmla="*/ 1681622 h 10060783"/>
                                    <a:gd name="connsiteX14" fmla="*/ 1636324 w 8384400"/>
                                    <a:gd name="connsiteY14" fmla="*/ 8664972 h 10060783"/>
                                    <a:gd name="connsiteX15" fmla="*/ 1636325 w 8384400"/>
                                    <a:gd name="connsiteY15" fmla="*/ 8664972 h 10060783"/>
                                    <a:gd name="connsiteX16" fmla="*/ 1636325 w 8384400"/>
                                    <a:gd name="connsiteY16" fmla="*/ 8908016 h 10060783"/>
                                    <a:gd name="connsiteX17" fmla="*/ 1874404 w 8384400"/>
                                    <a:gd name="connsiteY17" fmla="*/ 9128923 h 10060783"/>
                                    <a:gd name="connsiteX18" fmla="*/ 2209377 w 8384400"/>
                                    <a:gd name="connsiteY18" fmla="*/ 9128923 h 10060783"/>
                                    <a:gd name="connsiteX19" fmla="*/ 2834394 w 8384400"/>
                                    <a:gd name="connsiteY19" fmla="*/ 9128923 h 10060783"/>
                                    <a:gd name="connsiteX20" fmla="*/ 7578914 w 8384400"/>
                                    <a:gd name="connsiteY20" fmla="*/ 9128923 h 10060783"/>
                                    <a:gd name="connsiteX21" fmla="*/ 7578914 w 8384400"/>
                                    <a:gd name="connsiteY21" fmla="*/ 8617105 h 10060783"/>
                                    <a:gd name="connsiteX22" fmla="*/ 7578913 w 8384400"/>
                                    <a:gd name="connsiteY22" fmla="*/ 8617095 h 10060783"/>
                                    <a:gd name="connsiteX23" fmla="*/ 7578913 w 8384400"/>
                                    <a:gd name="connsiteY23" fmla="*/ 5004000 h 10060783"/>
                                    <a:gd name="connsiteX24" fmla="*/ 4721988 w 8384400"/>
                                    <a:gd name="connsiteY24" fmla="*/ 5004000 h 10060783"/>
                                    <a:gd name="connsiteX25" fmla="*/ 3473306 w 8384400"/>
                                    <a:gd name="connsiteY25" fmla="*/ 5004000 h 10060783"/>
                                    <a:gd name="connsiteX26" fmla="*/ 2370012 w 8384400"/>
                                    <a:gd name="connsiteY26" fmla="*/ 5004000 h 10060783"/>
                                    <a:gd name="connsiteX27" fmla="*/ 1782000 w 8384400"/>
                                    <a:gd name="connsiteY27" fmla="*/ 4415988 h 10060783"/>
                                    <a:gd name="connsiteX28" fmla="*/ 1782000 w 8384400"/>
                                    <a:gd name="connsiteY28" fmla="*/ 4021881 h 10060783"/>
                                    <a:gd name="connsiteX29" fmla="*/ 1782000 w 8384400"/>
                                    <a:gd name="connsiteY29" fmla="*/ 2064013 h 10060783"/>
                                    <a:gd name="connsiteX30" fmla="*/ 1782000 w 8384400"/>
                                    <a:gd name="connsiteY30" fmla="*/ 549262 h 10060783"/>
                                    <a:gd name="connsiteX31" fmla="*/ 0 w 8384400"/>
                                    <a:gd name="connsiteY31" fmla="*/ 0 h 10060783"/>
                                    <a:gd name="connsiteX32" fmla="*/ 306000 w 8384400"/>
                                    <a:gd name="connsiteY32" fmla="*/ 0 h 10060783"/>
                                    <a:gd name="connsiteX33" fmla="*/ 306000 w 8384400"/>
                                    <a:gd name="connsiteY33" fmla="*/ 0 h 10060783"/>
                                    <a:gd name="connsiteX34" fmla="*/ 8078400 w 8384400"/>
                                    <a:gd name="connsiteY34" fmla="*/ 0 h 10060783"/>
                                    <a:gd name="connsiteX35" fmla="*/ 8078400 w 8384400"/>
                                    <a:gd name="connsiteY35" fmla="*/ 795 h 10060783"/>
                                    <a:gd name="connsiteX36" fmla="*/ 8384400 w 8384400"/>
                                    <a:gd name="connsiteY36" fmla="*/ 795 h 10060783"/>
                                    <a:gd name="connsiteX37" fmla="*/ 8384400 w 8384400"/>
                                    <a:gd name="connsiteY37" fmla="*/ 10060783 h 10060783"/>
                                    <a:gd name="connsiteX38" fmla="*/ 8078400 w 8384400"/>
                                    <a:gd name="connsiteY38" fmla="*/ 10060783 h 10060783"/>
                                    <a:gd name="connsiteX39" fmla="*/ 8078400 w 8384400"/>
                                    <a:gd name="connsiteY39" fmla="*/ 10059988 h 10060783"/>
                                    <a:gd name="connsiteX40" fmla="*/ 306000 w 8384400"/>
                                    <a:gd name="connsiteY40" fmla="*/ 10059988 h 10060783"/>
                                    <a:gd name="connsiteX41" fmla="*/ 306000 w 8384400"/>
                                    <a:gd name="connsiteY41" fmla="*/ 10059988 h 10060783"/>
                                    <a:gd name="connsiteX42" fmla="*/ 0 w 8384400"/>
                                    <a:gd name="connsiteY42" fmla="*/ 10059988 h 10060783"/>
                                    <a:gd name="connsiteX43" fmla="*/ 0 w 8384400"/>
                                    <a:gd name="connsiteY43"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6324 w 8384400"/>
                                    <a:gd name="connsiteY13" fmla="*/ 8664972 h 10060783"/>
                                    <a:gd name="connsiteX14" fmla="*/ 1636325 w 8384400"/>
                                    <a:gd name="connsiteY14" fmla="*/ 8664972 h 10060783"/>
                                    <a:gd name="connsiteX15" fmla="*/ 1636325 w 8384400"/>
                                    <a:gd name="connsiteY15" fmla="*/ 8908016 h 10060783"/>
                                    <a:gd name="connsiteX16" fmla="*/ 1874404 w 8384400"/>
                                    <a:gd name="connsiteY16" fmla="*/ 9128923 h 10060783"/>
                                    <a:gd name="connsiteX17" fmla="*/ 2209377 w 8384400"/>
                                    <a:gd name="connsiteY17" fmla="*/ 9128923 h 10060783"/>
                                    <a:gd name="connsiteX18" fmla="*/ 2834394 w 8384400"/>
                                    <a:gd name="connsiteY18" fmla="*/ 9128923 h 10060783"/>
                                    <a:gd name="connsiteX19" fmla="*/ 7578914 w 8384400"/>
                                    <a:gd name="connsiteY19" fmla="*/ 9128923 h 10060783"/>
                                    <a:gd name="connsiteX20" fmla="*/ 7578914 w 8384400"/>
                                    <a:gd name="connsiteY20" fmla="*/ 8617105 h 10060783"/>
                                    <a:gd name="connsiteX21" fmla="*/ 7578913 w 8384400"/>
                                    <a:gd name="connsiteY21" fmla="*/ 8617095 h 10060783"/>
                                    <a:gd name="connsiteX22" fmla="*/ 7578913 w 8384400"/>
                                    <a:gd name="connsiteY22" fmla="*/ 5004000 h 10060783"/>
                                    <a:gd name="connsiteX23" fmla="*/ 4721988 w 8384400"/>
                                    <a:gd name="connsiteY23" fmla="*/ 5004000 h 10060783"/>
                                    <a:gd name="connsiteX24" fmla="*/ 3473306 w 8384400"/>
                                    <a:gd name="connsiteY24" fmla="*/ 5004000 h 10060783"/>
                                    <a:gd name="connsiteX25" fmla="*/ 2370012 w 8384400"/>
                                    <a:gd name="connsiteY25" fmla="*/ 5004000 h 10060783"/>
                                    <a:gd name="connsiteX26" fmla="*/ 1782000 w 8384400"/>
                                    <a:gd name="connsiteY26" fmla="*/ 4415988 h 10060783"/>
                                    <a:gd name="connsiteX27" fmla="*/ 1782000 w 8384400"/>
                                    <a:gd name="connsiteY27" fmla="*/ 4021881 h 10060783"/>
                                    <a:gd name="connsiteX28" fmla="*/ 1782000 w 8384400"/>
                                    <a:gd name="connsiteY28" fmla="*/ 2064013 h 10060783"/>
                                    <a:gd name="connsiteX29" fmla="*/ 1782000 w 8384400"/>
                                    <a:gd name="connsiteY29" fmla="*/ 549262 h 10060783"/>
                                    <a:gd name="connsiteX30" fmla="*/ 0 w 8384400"/>
                                    <a:gd name="connsiteY30" fmla="*/ 0 h 10060783"/>
                                    <a:gd name="connsiteX31" fmla="*/ 306000 w 8384400"/>
                                    <a:gd name="connsiteY31" fmla="*/ 0 h 10060783"/>
                                    <a:gd name="connsiteX32" fmla="*/ 306000 w 8384400"/>
                                    <a:gd name="connsiteY32" fmla="*/ 0 h 10060783"/>
                                    <a:gd name="connsiteX33" fmla="*/ 8078400 w 8384400"/>
                                    <a:gd name="connsiteY33" fmla="*/ 0 h 10060783"/>
                                    <a:gd name="connsiteX34" fmla="*/ 8078400 w 8384400"/>
                                    <a:gd name="connsiteY34" fmla="*/ 795 h 10060783"/>
                                    <a:gd name="connsiteX35" fmla="*/ 8384400 w 8384400"/>
                                    <a:gd name="connsiteY35" fmla="*/ 795 h 10060783"/>
                                    <a:gd name="connsiteX36" fmla="*/ 8384400 w 8384400"/>
                                    <a:gd name="connsiteY36" fmla="*/ 10060783 h 10060783"/>
                                    <a:gd name="connsiteX37" fmla="*/ 8078400 w 8384400"/>
                                    <a:gd name="connsiteY37" fmla="*/ 10060783 h 10060783"/>
                                    <a:gd name="connsiteX38" fmla="*/ 8078400 w 8384400"/>
                                    <a:gd name="connsiteY38" fmla="*/ 10059988 h 10060783"/>
                                    <a:gd name="connsiteX39" fmla="*/ 306000 w 8384400"/>
                                    <a:gd name="connsiteY39" fmla="*/ 10059988 h 10060783"/>
                                    <a:gd name="connsiteX40" fmla="*/ 306000 w 8384400"/>
                                    <a:gd name="connsiteY40" fmla="*/ 10059988 h 10060783"/>
                                    <a:gd name="connsiteX41" fmla="*/ 0 w 8384400"/>
                                    <a:gd name="connsiteY41" fmla="*/ 10059988 h 10060783"/>
                                    <a:gd name="connsiteX42" fmla="*/ 0 w 8384400"/>
                                    <a:gd name="connsiteY42"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6324 w 8384400"/>
                                    <a:gd name="connsiteY13" fmla="*/ 8664972 h 10060783"/>
                                    <a:gd name="connsiteX14" fmla="*/ 1636325 w 8384400"/>
                                    <a:gd name="connsiteY14" fmla="*/ 8908016 h 10060783"/>
                                    <a:gd name="connsiteX15" fmla="*/ 1874404 w 8384400"/>
                                    <a:gd name="connsiteY15" fmla="*/ 9128923 h 10060783"/>
                                    <a:gd name="connsiteX16" fmla="*/ 2209377 w 8384400"/>
                                    <a:gd name="connsiteY16" fmla="*/ 9128923 h 10060783"/>
                                    <a:gd name="connsiteX17" fmla="*/ 2834394 w 8384400"/>
                                    <a:gd name="connsiteY17" fmla="*/ 9128923 h 10060783"/>
                                    <a:gd name="connsiteX18" fmla="*/ 7578914 w 8384400"/>
                                    <a:gd name="connsiteY18" fmla="*/ 9128923 h 10060783"/>
                                    <a:gd name="connsiteX19" fmla="*/ 7578914 w 8384400"/>
                                    <a:gd name="connsiteY19" fmla="*/ 8617105 h 10060783"/>
                                    <a:gd name="connsiteX20" fmla="*/ 7578913 w 8384400"/>
                                    <a:gd name="connsiteY20" fmla="*/ 8617095 h 10060783"/>
                                    <a:gd name="connsiteX21" fmla="*/ 7578913 w 8384400"/>
                                    <a:gd name="connsiteY21" fmla="*/ 5004000 h 10060783"/>
                                    <a:gd name="connsiteX22" fmla="*/ 4721988 w 8384400"/>
                                    <a:gd name="connsiteY22" fmla="*/ 5004000 h 10060783"/>
                                    <a:gd name="connsiteX23" fmla="*/ 3473306 w 8384400"/>
                                    <a:gd name="connsiteY23" fmla="*/ 5004000 h 10060783"/>
                                    <a:gd name="connsiteX24" fmla="*/ 2370012 w 8384400"/>
                                    <a:gd name="connsiteY24" fmla="*/ 5004000 h 10060783"/>
                                    <a:gd name="connsiteX25" fmla="*/ 1782000 w 8384400"/>
                                    <a:gd name="connsiteY25" fmla="*/ 4415988 h 10060783"/>
                                    <a:gd name="connsiteX26" fmla="*/ 1782000 w 8384400"/>
                                    <a:gd name="connsiteY26" fmla="*/ 4021881 h 10060783"/>
                                    <a:gd name="connsiteX27" fmla="*/ 1782000 w 8384400"/>
                                    <a:gd name="connsiteY27" fmla="*/ 2064013 h 10060783"/>
                                    <a:gd name="connsiteX28" fmla="*/ 1782000 w 8384400"/>
                                    <a:gd name="connsiteY28" fmla="*/ 549262 h 10060783"/>
                                    <a:gd name="connsiteX29" fmla="*/ 0 w 8384400"/>
                                    <a:gd name="connsiteY29" fmla="*/ 0 h 10060783"/>
                                    <a:gd name="connsiteX30" fmla="*/ 306000 w 8384400"/>
                                    <a:gd name="connsiteY30" fmla="*/ 0 h 10060783"/>
                                    <a:gd name="connsiteX31" fmla="*/ 306000 w 8384400"/>
                                    <a:gd name="connsiteY31" fmla="*/ 0 h 10060783"/>
                                    <a:gd name="connsiteX32" fmla="*/ 8078400 w 8384400"/>
                                    <a:gd name="connsiteY32" fmla="*/ 0 h 10060783"/>
                                    <a:gd name="connsiteX33" fmla="*/ 8078400 w 8384400"/>
                                    <a:gd name="connsiteY33" fmla="*/ 795 h 10060783"/>
                                    <a:gd name="connsiteX34" fmla="*/ 8384400 w 8384400"/>
                                    <a:gd name="connsiteY34" fmla="*/ 795 h 10060783"/>
                                    <a:gd name="connsiteX35" fmla="*/ 8384400 w 8384400"/>
                                    <a:gd name="connsiteY35" fmla="*/ 10060783 h 10060783"/>
                                    <a:gd name="connsiteX36" fmla="*/ 8078400 w 8384400"/>
                                    <a:gd name="connsiteY36" fmla="*/ 10060783 h 10060783"/>
                                    <a:gd name="connsiteX37" fmla="*/ 8078400 w 8384400"/>
                                    <a:gd name="connsiteY37" fmla="*/ 10059988 h 10060783"/>
                                    <a:gd name="connsiteX38" fmla="*/ 306000 w 8384400"/>
                                    <a:gd name="connsiteY38" fmla="*/ 10059988 h 10060783"/>
                                    <a:gd name="connsiteX39" fmla="*/ 306000 w 8384400"/>
                                    <a:gd name="connsiteY39" fmla="*/ 10059988 h 10060783"/>
                                    <a:gd name="connsiteX40" fmla="*/ 0 w 8384400"/>
                                    <a:gd name="connsiteY40" fmla="*/ 10059988 h 10060783"/>
                                    <a:gd name="connsiteX41" fmla="*/ 0 w 8384400"/>
                                    <a:gd name="connsiteY41"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6325 w 8384400"/>
                                    <a:gd name="connsiteY13" fmla="*/ 8908016 h 10060783"/>
                                    <a:gd name="connsiteX14" fmla="*/ 1874404 w 8384400"/>
                                    <a:gd name="connsiteY14" fmla="*/ 9128923 h 10060783"/>
                                    <a:gd name="connsiteX15" fmla="*/ 2209377 w 8384400"/>
                                    <a:gd name="connsiteY15" fmla="*/ 9128923 h 10060783"/>
                                    <a:gd name="connsiteX16" fmla="*/ 2834394 w 8384400"/>
                                    <a:gd name="connsiteY16" fmla="*/ 9128923 h 10060783"/>
                                    <a:gd name="connsiteX17" fmla="*/ 7578914 w 8384400"/>
                                    <a:gd name="connsiteY17" fmla="*/ 9128923 h 10060783"/>
                                    <a:gd name="connsiteX18" fmla="*/ 7578914 w 8384400"/>
                                    <a:gd name="connsiteY18" fmla="*/ 8617105 h 10060783"/>
                                    <a:gd name="connsiteX19" fmla="*/ 7578913 w 8384400"/>
                                    <a:gd name="connsiteY19" fmla="*/ 8617095 h 10060783"/>
                                    <a:gd name="connsiteX20" fmla="*/ 7578913 w 8384400"/>
                                    <a:gd name="connsiteY20" fmla="*/ 5004000 h 10060783"/>
                                    <a:gd name="connsiteX21" fmla="*/ 4721988 w 8384400"/>
                                    <a:gd name="connsiteY21" fmla="*/ 5004000 h 10060783"/>
                                    <a:gd name="connsiteX22" fmla="*/ 3473306 w 8384400"/>
                                    <a:gd name="connsiteY22" fmla="*/ 5004000 h 10060783"/>
                                    <a:gd name="connsiteX23" fmla="*/ 2370012 w 8384400"/>
                                    <a:gd name="connsiteY23" fmla="*/ 5004000 h 10060783"/>
                                    <a:gd name="connsiteX24" fmla="*/ 1782000 w 8384400"/>
                                    <a:gd name="connsiteY24" fmla="*/ 4415988 h 10060783"/>
                                    <a:gd name="connsiteX25" fmla="*/ 1782000 w 8384400"/>
                                    <a:gd name="connsiteY25" fmla="*/ 4021881 h 10060783"/>
                                    <a:gd name="connsiteX26" fmla="*/ 1782000 w 8384400"/>
                                    <a:gd name="connsiteY26" fmla="*/ 2064013 h 10060783"/>
                                    <a:gd name="connsiteX27" fmla="*/ 1782000 w 8384400"/>
                                    <a:gd name="connsiteY27" fmla="*/ 549262 h 10060783"/>
                                    <a:gd name="connsiteX28" fmla="*/ 0 w 8384400"/>
                                    <a:gd name="connsiteY28" fmla="*/ 0 h 10060783"/>
                                    <a:gd name="connsiteX29" fmla="*/ 306000 w 8384400"/>
                                    <a:gd name="connsiteY29" fmla="*/ 0 h 10060783"/>
                                    <a:gd name="connsiteX30" fmla="*/ 306000 w 8384400"/>
                                    <a:gd name="connsiteY30" fmla="*/ 0 h 10060783"/>
                                    <a:gd name="connsiteX31" fmla="*/ 8078400 w 8384400"/>
                                    <a:gd name="connsiteY31" fmla="*/ 0 h 10060783"/>
                                    <a:gd name="connsiteX32" fmla="*/ 8078400 w 8384400"/>
                                    <a:gd name="connsiteY32" fmla="*/ 795 h 10060783"/>
                                    <a:gd name="connsiteX33" fmla="*/ 8384400 w 8384400"/>
                                    <a:gd name="connsiteY33" fmla="*/ 795 h 10060783"/>
                                    <a:gd name="connsiteX34" fmla="*/ 8384400 w 8384400"/>
                                    <a:gd name="connsiteY34" fmla="*/ 10060783 h 10060783"/>
                                    <a:gd name="connsiteX35" fmla="*/ 8078400 w 8384400"/>
                                    <a:gd name="connsiteY35" fmla="*/ 10060783 h 10060783"/>
                                    <a:gd name="connsiteX36" fmla="*/ 8078400 w 8384400"/>
                                    <a:gd name="connsiteY36" fmla="*/ 10059988 h 10060783"/>
                                    <a:gd name="connsiteX37" fmla="*/ 306000 w 8384400"/>
                                    <a:gd name="connsiteY37" fmla="*/ 10059988 h 10060783"/>
                                    <a:gd name="connsiteX38" fmla="*/ 306000 w 8384400"/>
                                    <a:gd name="connsiteY38" fmla="*/ 10059988 h 10060783"/>
                                    <a:gd name="connsiteX39" fmla="*/ 0 w 8384400"/>
                                    <a:gd name="connsiteY39" fmla="*/ 10059988 h 10060783"/>
                                    <a:gd name="connsiteX40" fmla="*/ 0 w 8384400"/>
                                    <a:gd name="connsiteY40"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6325 w 8384400"/>
                                    <a:gd name="connsiteY13" fmla="*/ 8908016 h 10060783"/>
                                    <a:gd name="connsiteX14" fmla="*/ 1874404 w 8384400"/>
                                    <a:gd name="connsiteY14" fmla="*/ 9128923 h 10060783"/>
                                    <a:gd name="connsiteX15" fmla="*/ 2209377 w 8384400"/>
                                    <a:gd name="connsiteY15" fmla="*/ 9128923 h 10060783"/>
                                    <a:gd name="connsiteX16" fmla="*/ 2834394 w 8384400"/>
                                    <a:gd name="connsiteY16" fmla="*/ 9128923 h 10060783"/>
                                    <a:gd name="connsiteX17" fmla="*/ 7578914 w 8384400"/>
                                    <a:gd name="connsiteY17" fmla="*/ 9128923 h 10060783"/>
                                    <a:gd name="connsiteX18" fmla="*/ 7578914 w 8384400"/>
                                    <a:gd name="connsiteY18" fmla="*/ 8617105 h 10060783"/>
                                    <a:gd name="connsiteX19" fmla="*/ 7578913 w 8384400"/>
                                    <a:gd name="connsiteY19" fmla="*/ 8617095 h 10060783"/>
                                    <a:gd name="connsiteX20" fmla="*/ 7578913 w 8384400"/>
                                    <a:gd name="connsiteY20" fmla="*/ 5004000 h 10060783"/>
                                    <a:gd name="connsiteX21" fmla="*/ 4721988 w 8384400"/>
                                    <a:gd name="connsiteY21" fmla="*/ 5004000 h 10060783"/>
                                    <a:gd name="connsiteX22" fmla="*/ 3473306 w 8384400"/>
                                    <a:gd name="connsiteY22" fmla="*/ 5004000 h 10060783"/>
                                    <a:gd name="connsiteX23" fmla="*/ 2370012 w 8384400"/>
                                    <a:gd name="connsiteY23" fmla="*/ 5004000 h 10060783"/>
                                    <a:gd name="connsiteX24" fmla="*/ 1782000 w 8384400"/>
                                    <a:gd name="connsiteY24" fmla="*/ 4415988 h 10060783"/>
                                    <a:gd name="connsiteX25" fmla="*/ 1782000 w 8384400"/>
                                    <a:gd name="connsiteY25" fmla="*/ 4021881 h 10060783"/>
                                    <a:gd name="connsiteX26" fmla="*/ 1782000 w 8384400"/>
                                    <a:gd name="connsiteY26" fmla="*/ 2064013 h 10060783"/>
                                    <a:gd name="connsiteX27" fmla="*/ 1782000 w 8384400"/>
                                    <a:gd name="connsiteY27" fmla="*/ 549262 h 10060783"/>
                                    <a:gd name="connsiteX28" fmla="*/ 0 w 8384400"/>
                                    <a:gd name="connsiteY28" fmla="*/ 0 h 10060783"/>
                                    <a:gd name="connsiteX29" fmla="*/ 306000 w 8384400"/>
                                    <a:gd name="connsiteY29" fmla="*/ 0 h 10060783"/>
                                    <a:gd name="connsiteX30" fmla="*/ 306000 w 8384400"/>
                                    <a:gd name="connsiteY30" fmla="*/ 0 h 10060783"/>
                                    <a:gd name="connsiteX31" fmla="*/ 8078400 w 8384400"/>
                                    <a:gd name="connsiteY31" fmla="*/ 0 h 10060783"/>
                                    <a:gd name="connsiteX32" fmla="*/ 8078400 w 8384400"/>
                                    <a:gd name="connsiteY32" fmla="*/ 795 h 10060783"/>
                                    <a:gd name="connsiteX33" fmla="*/ 8384400 w 8384400"/>
                                    <a:gd name="connsiteY33" fmla="*/ 795 h 10060783"/>
                                    <a:gd name="connsiteX34" fmla="*/ 8384400 w 8384400"/>
                                    <a:gd name="connsiteY34" fmla="*/ 10060783 h 10060783"/>
                                    <a:gd name="connsiteX35" fmla="*/ 8078400 w 8384400"/>
                                    <a:gd name="connsiteY35" fmla="*/ 10060783 h 10060783"/>
                                    <a:gd name="connsiteX36" fmla="*/ 8078400 w 8384400"/>
                                    <a:gd name="connsiteY36" fmla="*/ 10059988 h 10060783"/>
                                    <a:gd name="connsiteX37" fmla="*/ 306000 w 8384400"/>
                                    <a:gd name="connsiteY37" fmla="*/ 10059988 h 10060783"/>
                                    <a:gd name="connsiteX38" fmla="*/ 306000 w 8384400"/>
                                    <a:gd name="connsiteY38" fmla="*/ 10059988 h 10060783"/>
                                    <a:gd name="connsiteX39" fmla="*/ 0 w 8384400"/>
                                    <a:gd name="connsiteY39" fmla="*/ 10059988 h 10060783"/>
                                    <a:gd name="connsiteX40" fmla="*/ 0 w 8384400"/>
                                    <a:gd name="connsiteY40"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6325 w 8384400"/>
                                    <a:gd name="connsiteY13" fmla="*/ 8908016 h 10060783"/>
                                    <a:gd name="connsiteX14" fmla="*/ 1874404 w 8384400"/>
                                    <a:gd name="connsiteY14" fmla="*/ 9128923 h 10060783"/>
                                    <a:gd name="connsiteX15" fmla="*/ 2209377 w 8384400"/>
                                    <a:gd name="connsiteY15" fmla="*/ 9128923 h 10060783"/>
                                    <a:gd name="connsiteX16" fmla="*/ 2834394 w 8384400"/>
                                    <a:gd name="connsiteY16" fmla="*/ 9128923 h 10060783"/>
                                    <a:gd name="connsiteX17" fmla="*/ 7578914 w 8384400"/>
                                    <a:gd name="connsiteY17" fmla="*/ 9128923 h 10060783"/>
                                    <a:gd name="connsiteX18" fmla="*/ 7578914 w 8384400"/>
                                    <a:gd name="connsiteY18" fmla="*/ 8617105 h 10060783"/>
                                    <a:gd name="connsiteX19" fmla="*/ 7578913 w 8384400"/>
                                    <a:gd name="connsiteY19" fmla="*/ 8617095 h 10060783"/>
                                    <a:gd name="connsiteX20" fmla="*/ 7578913 w 8384400"/>
                                    <a:gd name="connsiteY20" fmla="*/ 5004000 h 10060783"/>
                                    <a:gd name="connsiteX21" fmla="*/ 4721988 w 8384400"/>
                                    <a:gd name="connsiteY21" fmla="*/ 5004000 h 10060783"/>
                                    <a:gd name="connsiteX22" fmla="*/ 3473306 w 8384400"/>
                                    <a:gd name="connsiteY22" fmla="*/ 5004000 h 10060783"/>
                                    <a:gd name="connsiteX23" fmla="*/ 2370012 w 8384400"/>
                                    <a:gd name="connsiteY23" fmla="*/ 5004000 h 10060783"/>
                                    <a:gd name="connsiteX24" fmla="*/ 1782000 w 8384400"/>
                                    <a:gd name="connsiteY24" fmla="*/ 4415988 h 10060783"/>
                                    <a:gd name="connsiteX25" fmla="*/ 1782000 w 8384400"/>
                                    <a:gd name="connsiteY25" fmla="*/ 4021881 h 10060783"/>
                                    <a:gd name="connsiteX26" fmla="*/ 1782000 w 8384400"/>
                                    <a:gd name="connsiteY26" fmla="*/ 2064013 h 10060783"/>
                                    <a:gd name="connsiteX27" fmla="*/ 1782000 w 8384400"/>
                                    <a:gd name="connsiteY27" fmla="*/ 549262 h 10060783"/>
                                    <a:gd name="connsiteX28" fmla="*/ 0 w 8384400"/>
                                    <a:gd name="connsiteY28" fmla="*/ 0 h 10060783"/>
                                    <a:gd name="connsiteX29" fmla="*/ 306000 w 8384400"/>
                                    <a:gd name="connsiteY29" fmla="*/ 0 h 10060783"/>
                                    <a:gd name="connsiteX30" fmla="*/ 306000 w 8384400"/>
                                    <a:gd name="connsiteY30" fmla="*/ 0 h 10060783"/>
                                    <a:gd name="connsiteX31" fmla="*/ 8078400 w 8384400"/>
                                    <a:gd name="connsiteY31" fmla="*/ 0 h 10060783"/>
                                    <a:gd name="connsiteX32" fmla="*/ 8078400 w 8384400"/>
                                    <a:gd name="connsiteY32" fmla="*/ 795 h 10060783"/>
                                    <a:gd name="connsiteX33" fmla="*/ 8384400 w 8384400"/>
                                    <a:gd name="connsiteY33" fmla="*/ 795 h 10060783"/>
                                    <a:gd name="connsiteX34" fmla="*/ 8384400 w 8384400"/>
                                    <a:gd name="connsiteY34" fmla="*/ 10060783 h 10060783"/>
                                    <a:gd name="connsiteX35" fmla="*/ 8078400 w 8384400"/>
                                    <a:gd name="connsiteY35" fmla="*/ 10060783 h 10060783"/>
                                    <a:gd name="connsiteX36" fmla="*/ 8078400 w 8384400"/>
                                    <a:gd name="connsiteY36" fmla="*/ 10059988 h 10060783"/>
                                    <a:gd name="connsiteX37" fmla="*/ 306000 w 8384400"/>
                                    <a:gd name="connsiteY37" fmla="*/ 10059988 h 10060783"/>
                                    <a:gd name="connsiteX38" fmla="*/ 306000 w 8384400"/>
                                    <a:gd name="connsiteY38" fmla="*/ 10059988 h 10060783"/>
                                    <a:gd name="connsiteX39" fmla="*/ 0 w 8384400"/>
                                    <a:gd name="connsiteY39" fmla="*/ 10059988 h 10060783"/>
                                    <a:gd name="connsiteX40" fmla="*/ 0 w 8384400"/>
                                    <a:gd name="connsiteY40" fmla="*/ 0 h 10060783"/>
                                    <a:gd name="connsiteX0" fmla="*/ 1636325 w 8384400"/>
                                    <a:gd name="connsiteY0" fmla="*/ 9170454 h 10060783"/>
                                    <a:gd name="connsiteX1" fmla="*/ 1636325 w 8384400"/>
                                    <a:gd name="connsiteY1" fmla="*/ 9577095 h 10060783"/>
                                    <a:gd name="connsiteX2" fmla="*/ 1876330 w 8384400"/>
                                    <a:gd name="connsiteY2" fmla="*/ 9817100 h 10060783"/>
                                    <a:gd name="connsiteX3" fmla="*/ 2212774 w 8384400"/>
                                    <a:gd name="connsiteY3" fmla="*/ 9817100 h 10060783"/>
                                    <a:gd name="connsiteX4" fmla="*/ 2836320 w 8384400"/>
                                    <a:gd name="connsiteY4" fmla="*/ 9817100 h 10060783"/>
                                    <a:gd name="connsiteX5" fmla="*/ 6378919 w 8384400"/>
                                    <a:gd name="connsiteY5" fmla="*/ 9817100 h 10060783"/>
                                    <a:gd name="connsiteX6" fmla="*/ 6497250 w 8384400"/>
                                    <a:gd name="connsiteY6" fmla="*/ 9817100 h 10060783"/>
                                    <a:gd name="connsiteX7" fmla="*/ 7338909 w 8384400"/>
                                    <a:gd name="connsiteY7" fmla="*/ 9817100 h 10060783"/>
                                    <a:gd name="connsiteX8" fmla="*/ 7578914 w 8384400"/>
                                    <a:gd name="connsiteY8" fmla="*/ 9577095 h 10060783"/>
                                    <a:gd name="connsiteX9" fmla="*/ 7578914 w 8384400"/>
                                    <a:gd name="connsiteY9" fmla="*/ 9170454 h 10060783"/>
                                    <a:gd name="connsiteX10" fmla="*/ 1636325 w 8384400"/>
                                    <a:gd name="connsiteY10" fmla="*/ 9170454 h 10060783"/>
                                    <a:gd name="connsiteX11" fmla="*/ 1782000 w 8384400"/>
                                    <a:gd name="connsiteY11" fmla="*/ 549262 h 10060783"/>
                                    <a:gd name="connsiteX12" fmla="*/ 1638887 w 8384400"/>
                                    <a:gd name="connsiteY12" fmla="*/ 768522 h 10060783"/>
                                    <a:gd name="connsiteX13" fmla="*/ 1636325 w 8384400"/>
                                    <a:gd name="connsiteY13" fmla="*/ 8908016 h 10060783"/>
                                    <a:gd name="connsiteX14" fmla="*/ 1874404 w 8384400"/>
                                    <a:gd name="connsiteY14" fmla="*/ 9128923 h 10060783"/>
                                    <a:gd name="connsiteX15" fmla="*/ 2209377 w 8384400"/>
                                    <a:gd name="connsiteY15" fmla="*/ 9128923 h 10060783"/>
                                    <a:gd name="connsiteX16" fmla="*/ 2834394 w 8384400"/>
                                    <a:gd name="connsiteY16" fmla="*/ 9128923 h 10060783"/>
                                    <a:gd name="connsiteX17" fmla="*/ 7578914 w 8384400"/>
                                    <a:gd name="connsiteY17" fmla="*/ 9128923 h 10060783"/>
                                    <a:gd name="connsiteX18" fmla="*/ 7578914 w 8384400"/>
                                    <a:gd name="connsiteY18" fmla="*/ 8617105 h 10060783"/>
                                    <a:gd name="connsiteX19" fmla="*/ 7578913 w 8384400"/>
                                    <a:gd name="connsiteY19" fmla="*/ 8617095 h 10060783"/>
                                    <a:gd name="connsiteX20" fmla="*/ 7578913 w 8384400"/>
                                    <a:gd name="connsiteY20" fmla="*/ 5004000 h 10060783"/>
                                    <a:gd name="connsiteX21" fmla="*/ 4721988 w 8384400"/>
                                    <a:gd name="connsiteY21" fmla="*/ 5004000 h 10060783"/>
                                    <a:gd name="connsiteX22" fmla="*/ 3473306 w 8384400"/>
                                    <a:gd name="connsiteY22" fmla="*/ 5004000 h 10060783"/>
                                    <a:gd name="connsiteX23" fmla="*/ 2370012 w 8384400"/>
                                    <a:gd name="connsiteY23" fmla="*/ 5004000 h 10060783"/>
                                    <a:gd name="connsiteX24" fmla="*/ 1782000 w 8384400"/>
                                    <a:gd name="connsiteY24" fmla="*/ 4415988 h 10060783"/>
                                    <a:gd name="connsiteX25" fmla="*/ 1782000 w 8384400"/>
                                    <a:gd name="connsiteY25" fmla="*/ 4021881 h 10060783"/>
                                    <a:gd name="connsiteX26" fmla="*/ 1782000 w 8384400"/>
                                    <a:gd name="connsiteY26" fmla="*/ 2064013 h 10060783"/>
                                    <a:gd name="connsiteX27" fmla="*/ 1782000 w 8384400"/>
                                    <a:gd name="connsiteY27" fmla="*/ 549262 h 10060783"/>
                                    <a:gd name="connsiteX28" fmla="*/ 0 w 8384400"/>
                                    <a:gd name="connsiteY28" fmla="*/ 0 h 10060783"/>
                                    <a:gd name="connsiteX29" fmla="*/ 306000 w 8384400"/>
                                    <a:gd name="connsiteY29" fmla="*/ 0 h 10060783"/>
                                    <a:gd name="connsiteX30" fmla="*/ 306000 w 8384400"/>
                                    <a:gd name="connsiteY30" fmla="*/ 0 h 10060783"/>
                                    <a:gd name="connsiteX31" fmla="*/ 8078400 w 8384400"/>
                                    <a:gd name="connsiteY31" fmla="*/ 0 h 10060783"/>
                                    <a:gd name="connsiteX32" fmla="*/ 8078400 w 8384400"/>
                                    <a:gd name="connsiteY32" fmla="*/ 795 h 10060783"/>
                                    <a:gd name="connsiteX33" fmla="*/ 8384400 w 8384400"/>
                                    <a:gd name="connsiteY33" fmla="*/ 795 h 10060783"/>
                                    <a:gd name="connsiteX34" fmla="*/ 8384400 w 8384400"/>
                                    <a:gd name="connsiteY34" fmla="*/ 10060783 h 10060783"/>
                                    <a:gd name="connsiteX35" fmla="*/ 8078400 w 8384400"/>
                                    <a:gd name="connsiteY35" fmla="*/ 10060783 h 10060783"/>
                                    <a:gd name="connsiteX36" fmla="*/ 8078400 w 8384400"/>
                                    <a:gd name="connsiteY36" fmla="*/ 10059988 h 10060783"/>
                                    <a:gd name="connsiteX37" fmla="*/ 306000 w 8384400"/>
                                    <a:gd name="connsiteY37" fmla="*/ 10059988 h 10060783"/>
                                    <a:gd name="connsiteX38" fmla="*/ 306000 w 8384400"/>
                                    <a:gd name="connsiteY38" fmla="*/ 10059988 h 10060783"/>
                                    <a:gd name="connsiteX39" fmla="*/ 0 w 8384400"/>
                                    <a:gd name="connsiteY39" fmla="*/ 10059988 h 10060783"/>
                                    <a:gd name="connsiteX40" fmla="*/ 0 w 8384400"/>
                                    <a:gd name="connsiteY40" fmla="*/ 0 h 10060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8384400" h="10060783">
                                      <a:moveTo>
                                        <a:pt x="1636325" y="9170454"/>
                                      </a:moveTo>
                                      <a:lnTo>
                                        <a:pt x="1636325" y="9577095"/>
                                      </a:lnTo>
                                      <a:cubicBezTo>
                                        <a:pt x="1636325" y="9709646"/>
                                        <a:pt x="1743779" y="9817100"/>
                                        <a:pt x="1876330" y="9817100"/>
                                      </a:cubicBezTo>
                                      <a:lnTo>
                                        <a:pt x="2212774" y="9817100"/>
                                      </a:lnTo>
                                      <a:lnTo>
                                        <a:pt x="2836320" y="9817100"/>
                                      </a:lnTo>
                                      <a:lnTo>
                                        <a:pt x="6378919" y="9817100"/>
                                      </a:lnTo>
                                      <a:lnTo>
                                        <a:pt x="6497250" y="9817100"/>
                                      </a:lnTo>
                                      <a:lnTo>
                                        <a:pt x="7338909" y="9817100"/>
                                      </a:lnTo>
                                      <a:cubicBezTo>
                                        <a:pt x="7471460" y="9817100"/>
                                        <a:pt x="7578914" y="9709646"/>
                                        <a:pt x="7578914" y="9577095"/>
                                      </a:cubicBezTo>
                                      <a:lnTo>
                                        <a:pt x="7578914" y="9170454"/>
                                      </a:lnTo>
                                      <a:lnTo>
                                        <a:pt x="1636325" y="9170454"/>
                                      </a:lnTo>
                                      <a:close/>
                                      <a:moveTo>
                                        <a:pt x="1782000" y="549262"/>
                                      </a:moveTo>
                                      <a:cubicBezTo>
                                        <a:pt x="1697644" y="586211"/>
                                        <a:pt x="1638887" y="670505"/>
                                        <a:pt x="1638887" y="768522"/>
                                      </a:cubicBezTo>
                                      <a:cubicBezTo>
                                        <a:pt x="1631523" y="7155240"/>
                                        <a:pt x="1622004" y="3890398"/>
                                        <a:pt x="1636325" y="8908016"/>
                                      </a:cubicBezTo>
                                      <a:cubicBezTo>
                                        <a:pt x="1644932" y="9031688"/>
                                        <a:pt x="1748313" y="9128923"/>
                                        <a:pt x="1874404" y="9128923"/>
                                      </a:cubicBezTo>
                                      <a:lnTo>
                                        <a:pt x="2209377" y="9128923"/>
                                      </a:lnTo>
                                      <a:lnTo>
                                        <a:pt x="2834394" y="9128923"/>
                                      </a:lnTo>
                                      <a:lnTo>
                                        <a:pt x="7578914" y="9128923"/>
                                      </a:lnTo>
                                      <a:lnTo>
                                        <a:pt x="7578914" y="8617105"/>
                                      </a:lnTo>
                                      <a:cubicBezTo>
                                        <a:pt x="7578914" y="8617102"/>
                                        <a:pt x="7578914" y="8617099"/>
                                        <a:pt x="7578913" y="8617095"/>
                                      </a:cubicBezTo>
                                      <a:lnTo>
                                        <a:pt x="7578913" y="5004000"/>
                                      </a:lnTo>
                                      <a:lnTo>
                                        <a:pt x="4721988" y="5004000"/>
                                      </a:lnTo>
                                      <a:lnTo>
                                        <a:pt x="3473306" y="5004000"/>
                                      </a:lnTo>
                                      <a:lnTo>
                                        <a:pt x="2370012" y="5004000"/>
                                      </a:lnTo>
                                      <a:cubicBezTo>
                                        <a:pt x="2045262" y="5004000"/>
                                        <a:pt x="1782000" y="4740738"/>
                                        <a:pt x="1782000" y="4415988"/>
                                      </a:cubicBezTo>
                                      <a:lnTo>
                                        <a:pt x="1782000" y="4021881"/>
                                      </a:lnTo>
                                      <a:lnTo>
                                        <a:pt x="1782000" y="2064013"/>
                                      </a:lnTo>
                                      <a:lnTo>
                                        <a:pt x="1782000" y="549262"/>
                                      </a:lnTo>
                                      <a:close/>
                                      <a:moveTo>
                                        <a:pt x="0" y="0"/>
                                      </a:moveTo>
                                      <a:lnTo>
                                        <a:pt x="306000" y="0"/>
                                      </a:lnTo>
                                      <a:lnTo>
                                        <a:pt x="306000" y="0"/>
                                      </a:lnTo>
                                      <a:lnTo>
                                        <a:pt x="8078400" y="0"/>
                                      </a:lnTo>
                                      <a:lnTo>
                                        <a:pt x="8078400" y="795"/>
                                      </a:lnTo>
                                      <a:lnTo>
                                        <a:pt x="8384400" y="795"/>
                                      </a:lnTo>
                                      <a:lnTo>
                                        <a:pt x="8384400" y="10060783"/>
                                      </a:lnTo>
                                      <a:lnTo>
                                        <a:pt x="8078400" y="10060783"/>
                                      </a:lnTo>
                                      <a:lnTo>
                                        <a:pt x="8078400" y="10059988"/>
                                      </a:lnTo>
                                      <a:lnTo>
                                        <a:pt x="306000" y="10059988"/>
                                      </a:lnTo>
                                      <a:lnTo>
                                        <a:pt x="306000" y="10059988"/>
                                      </a:lnTo>
                                      <a:lnTo>
                                        <a:pt x="0" y="10059988"/>
                                      </a:lnTo>
                                      <a:lnTo>
                                        <a:pt x="0" y="0"/>
                                      </a:lnTo>
                                      <a:close/>
                                    </a:path>
                                  </a:pathLst>
                                </a:cu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Dillon logo"/>
                              <wps:cNvSpPr>
                                <a:spLocks noChangeAspect="1"/>
                              </wps:cNvSpPr>
                              <wps:spPr>
                                <a:xfrm>
                                  <a:off x="1906621" y="2286000"/>
                                  <a:ext cx="1387639" cy="832104"/>
                                </a:xfrm>
                                <a:custGeom>
                                  <a:avLst/>
                                  <a:gdLst/>
                                  <a:ahLst/>
                                  <a:cxnLst/>
                                  <a:rect l="l" t="t" r="r" b="b"/>
                                  <a:pathLst>
                                    <a:path w="22800833" h="13671050">
                                      <a:moveTo>
                                        <a:pt x="6036669" y="12419639"/>
                                      </a:moveTo>
                                      <a:lnTo>
                                        <a:pt x="5910741" y="12435380"/>
                                      </a:lnTo>
                                      <a:lnTo>
                                        <a:pt x="5800554" y="12466862"/>
                                      </a:lnTo>
                                      <a:lnTo>
                                        <a:pt x="5713976" y="12521953"/>
                                      </a:lnTo>
                                      <a:lnTo>
                                        <a:pt x="5643144" y="12600658"/>
                                      </a:lnTo>
                                      <a:lnTo>
                                        <a:pt x="5588048" y="12695104"/>
                                      </a:lnTo>
                                      <a:lnTo>
                                        <a:pt x="5556566" y="12821032"/>
                                      </a:lnTo>
                                      <a:lnTo>
                                        <a:pt x="5540825" y="12978442"/>
                                      </a:lnTo>
                                      <a:lnTo>
                                        <a:pt x="5540825" y="13025665"/>
                                      </a:lnTo>
                                      <a:lnTo>
                                        <a:pt x="5548698" y="13175207"/>
                                      </a:lnTo>
                                      <a:lnTo>
                                        <a:pt x="5588048" y="13309003"/>
                                      </a:lnTo>
                                      <a:lnTo>
                                        <a:pt x="5635271" y="13411322"/>
                                      </a:lnTo>
                                      <a:lnTo>
                                        <a:pt x="5706108" y="13490026"/>
                                      </a:lnTo>
                                      <a:lnTo>
                                        <a:pt x="5792681" y="13545117"/>
                                      </a:lnTo>
                                      <a:lnTo>
                                        <a:pt x="5902868" y="13592340"/>
                                      </a:lnTo>
                                      <a:lnTo>
                                        <a:pt x="6036669" y="13600213"/>
                                      </a:lnTo>
                                      <a:lnTo>
                                        <a:pt x="6162597" y="13592340"/>
                                      </a:lnTo>
                                      <a:lnTo>
                                        <a:pt x="6272784" y="13545117"/>
                                      </a:lnTo>
                                      <a:lnTo>
                                        <a:pt x="6367230" y="13490026"/>
                                      </a:lnTo>
                                      <a:lnTo>
                                        <a:pt x="6438067" y="13411322"/>
                                      </a:lnTo>
                                      <a:lnTo>
                                        <a:pt x="6485290" y="13301135"/>
                                      </a:lnTo>
                                      <a:lnTo>
                                        <a:pt x="6516772" y="13167334"/>
                                      </a:lnTo>
                                      <a:lnTo>
                                        <a:pt x="6524640" y="13017797"/>
                                      </a:lnTo>
                                      <a:lnTo>
                                        <a:pt x="6516772" y="12860387"/>
                                      </a:lnTo>
                                      <a:lnTo>
                                        <a:pt x="6485290" y="12726586"/>
                                      </a:lnTo>
                                      <a:lnTo>
                                        <a:pt x="6438067" y="12616399"/>
                                      </a:lnTo>
                                      <a:lnTo>
                                        <a:pt x="6367230" y="12529826"/>
                                      </a:lnTo>
                                      <a:lnTo>
                                        <a:pt x="6272784" y="12474730"/>
                                      </a:lnTo>
                                      <a:lnTo>
                                        <a:pt x="6154729" y="12435380"/>
                                      </a:lnTo>
                                      <a:close/>
                                      <a:moveTo>
                                        <a:pt x="15693766" y="12380284"/>
                                      </a:moveTo>
                                      <a:lnTo>
                                        <a:pt x="15709507" y="12380284"/>
                                      </a:lnTo>
                                      <a:lnTo>
                                        <a:pt x="16000717" y="12380284"/>
                                      </a:lnTo>
                                      <a:lnTo>
                                        <a:pt x="17031749" y="13403454"/>
                                      </a:lnTo>
                                      <a:lnTo>
                                        <a:pt x="17039625" y="13403454"/>
                                      </a:lnTo>
                                      <a:lnTo>
                                        <a:pt x="17039625" y="12577049"/>
                                      </a:lnTo>
                                      <a:lnTo>
                                        <a:pt x="17031749" y="12514085"/>
                                      </a:lnTo>
                                      <a:lnTo>
                                        <a:pt x="17000269" y="12474730"/>
                                      </a:lnTo>
                                      <a:lnTo>
                                        <a:pt x="16945177" y="12451121"/>
                                      </a:lnTo>
                                      <a:lnTo>
                                        <a:pt x="16929437" y="12443248"/>
                                      </a:lnTo>
                                      <a:lnTo>
                                        <a:pt x="16905821" y="12427507"/>
                                      </a:lnTo>
                                      <a:lnTo>
                                        <a:pt x="16897953" y="12411766"/>
                                      </a:lnTo>
                                      <a:lnTo>
                                        <a:pt x="16897953" y="12403898"/>
                                      </a:lnTo>
                                      <a:lnTo>
                                        <a:pt x="16897953" y="12388157"/>
                                      </a:lnTo>
                                      <a:lnTo>
                                        <a:pt x="16905821" y="12380284"/>
                                      </a:lnTo>
                                      <a:lnTo>
                                        <a:pt x="16921565" y="12380284"/>
                                      </a:lnTo>
                                      <a:lnTo>
                                        <a:pt x="17228513" y="12380284"/>
                                      </a:lnTo>
                                      <a:lnTo>
                                        <a:pt x="17252129" y="12380284"/>
                                      </a:lnTo>
                                      <a:lnTo>
                                        <a:pt x="17259997" y="12388157"/>
                                      </a:lnTo>
                                      <a:lnTo>
                                        <a:pt x="17259997" y="12403898"/>
                                      </a:lnTo>
                                      <a:lnTo>
                                        <a:pt x="17259997" y="12411766"/>
                                      </a:lnTo>
                                      <a:lnTo>
                                        <a:pt x="17252129" y="12427507"/>
                                      </a:lnTo>
                                      <a:lnTo>
                                        <a:pt x="17236381" y="12435380"/>
                                      </a:lnTo>
                                      <a:lnTo>
                                        <a:pt x="17220645" y="12443248"/>
                                      </a:lnTo>
                                      <a:lnTo>
                                        <a:pt x="17197033" y="12451121"/>
                                      </a:lnTo>
                                      <a:lnTo>
                                        <a:pt x="17181293" y="12458989"/>
                                      </a:lnTo>
                                      <a:lnTo>
                                        <a:pt x="17173417" y="12466862"/>
                                      </a:lnTo>
                                      <a:lnTo>
                                        <a:pt x="17149809" y="12482603"/>
                                      </a:lnTo>
                                      <a:lnTo>
                                        <a:pt x="17141937" y="12506212"/>
                                      </a:lnTo>
                                      <a:lnTo>
                                        <a:pt x="17134069" y="12529826"/>
                                      </a:lnTo>
                                      <a:lnTo>
                                        <a:pt x="17134069" y="12577049"/>
                                      </a:lnTo>
                                      <a:lnTo>
                                        <a:pt x="17134069" y="13615954"/>
                                      </a:lnTo>
                                      <a:lnTo>
                                        <a:pt x="17134069" y="13639568"/>
                                      </a:lnTo>
                                      <a:lnTo>
                                        <a:pt x="17126197" y="13655309"/>
                                      </a:lnTo>
                                      <a:lnTo>
                                        <a:pt x="17118329" y="13655309"/>
                                      </a:lnTo>
                                      <a:lnTo>
                                        <a:pt x="17110457" y="13663177"/>
                                      </a:lnTo>
                                      <a:lnTo>
                                        <a:pt x="17086845" y="13663177"/>
                                      </a:lnTo>
                                      <a:lnTo>
                                        <a:pt x="17055365" y="13663177"/>
                                      </a:lnTo>
                                      <a:lnTo>
                                        <a:pt x="17016009" y="13655309"/>
                                      </a:lnTo>
                                      <a:lnTo>
                                        <a:pt x="17000269" y="13631695"/>
                                      </a:lnTo>
                                      <a:lnTo>
                                        <a:pt x="15945621" y="12584917"/>
                                      </a:lnTo>
                                      <a:lnTo>
                                        <a:pt x="15937753" y="12584917"/>
                                      </a:lnTo>
                                      <a:lnTo>
                                        <a:pt x="15937753" y="13403454"/>
                                      </a:lnTo>
                                      <a:lnTo>
                                        <a:pt x="15945621" y="13490026"/>
                                      </a:lnTo>
                                      <a:lnTo>
                                        <a:pt x="15961362" y="13537249"/>
                                      </a:lnTo>
                                      <a:lnTo>
                                        <a:pt x="15992844" y="13568731"/>
                                      </a:lnTo>
                                      <a:lnTo>
                                        <a:pt x="16040067" y="13584472"/>
                                      </a:lnTo>
                                      <a:lnTo>
                                        <a:pt x="16071549" y="13600213"/>
                                      </a:lnTo>
                                      <a:lnTo>
                                        <a:pt x="16087290" y="13600213"/>
                                      </a:lnTo>
                                      <a:lnTo>
                                        <a:pt x="16087290" y="13615954"/>
                                      </a:lnTo>
                                      <a:lnTo>
                                        <a:pt x="16095163" y="13639568"/>
                                      </a:lnTo>
                                      <a:lnTo>
                                        <a:pt x="16087290" y="13647436"/>
                                      </a:lnTo>
                                      <a:lnTo>
                                        <a:pt x="16087290" y="13655309"/>
                                      </a:lnTo>
                                      <a:lnTo>
                                        <a:pt x="16071549" y="13655309"/>
                                      </a:lnTo>
                                      <a:lnTo>
                                        <a:pt x="15725248" y="13655309"/>
                                      </a:lnTo>
                                      <a:lnTo>
                                        <a:pt x="15709507" y="13655309"/>
                                      </a:lnTo>
                                      <a:lnTo>
                                        <a:pt x="15693766" y="13647436"/>
                                      </a:lnTo>
                                      <a:lnTo>
                                        <a:pt x="15693766" y="13623827"/>
                                      </a:lnTo>
                                      <a:lnTo>
                                        <a:pt x="15693766" y="13615954"/>
                                      </a:lnTo>
                                      <a:lnTo>
                                        <a:pt x="15701639" y="13600213"/>
                                      </a:lnTo>
                                      <a:lnTo>
                                        <a:pt x="15717380" y="13600213"/>
                                      </a:lnTo>
                                      <a:lnTo>
                                        <a:pt x="15748862" y="13584472"/>
                                      </a:lnTo>
                                      <a:lnTo>
                                        <a:pt x="15796085" y="13560863"/>
                                      </a:lnTo>
                                      <a:lnTo>
                                        <a:pt x="15827567" y="13529381"/>
                                      </a:lnTo>
                                      <a:lnTo>
                                        <a:pt x="15843308" y="13482158"/>
                                      </a:lnTo>
                                      <a:lnTo>
                                        <a:pt x="15843308" y="13403454"/>
                                      </a:lnTo>
                                      <a:lnTo>
                                        <a:pt x="15843308" y="12584917"/>
                                      </a:lnTo>
                                      <a:lnTo>
                                        <a:pt x="15835435" y="12521953"/>
                                      </a:lnTo>
                                      <a:lnTo>
                                        <a:pt x="15803953" y="12474730"/>
                                      </a:lnTo>
                                      <a:lnTo>
                                        <a:pt x="15740989" y="12443248"/>
                                      </a:lnTo>
                                      <a:lnTo>
                                        <a:pt x="15717380" y="12435380"/>
                                      </a:lnTo>
                                      <a:lnTo>
                                        <a:pt x="15693766" y="12427507"/>
                                      </a:lnTo>
                                      <a:lnTo>
                                        <a:pt x="15693766" y="12411766"/>
                                      </a:lnTo>
                                      <a:lnTo>
                                        <a:pt x="15693766" y="12403898"/>
                                      </a:lnTo>
                                      <a:lnTo>
                                        <a:pt x="15693766" y="12388157"/>
                                      </a:lnTo>
                                      <a:close/>
                                      <a:moveTo>
                                        <a:pt x="14851625" y="12380284"/>
                                      </a:moveTo>
                                      <a:lnTo>
                                        <a:pt x="14867366" y="12380284"/>
                                      </a:lnTo>
                                      <a:lnTo>
                                        <a:pt x="15292373" y="12380284"/>
                                      </a:lnTo>
                                      <a:lnTo>
                                        <a:pt x="15300246" y="12380284"/>
                                      </a:lnTo>
                                      <a:lnTo>
                                        <a:pt x="15315987" y="12388157"/>
                                      </a:lnTo>
                                      <a:lnTo>
                                        <a:pt x="15323855" y="12396025"/>
                                      </a:lnTo>
                                      <a:lnTo>
                                        <a:pt x="15323855" y="12411766"/>
                                      </a:lnTo>
                                      <a:lnTo>
                                        <a:pt x="15315987" y="12419639"/>
                                      </a:lnTo>
                                      <a:lnTo>
                                        <a:pt x="15308114" y="12435380"/>
                                      </a:lnTo>
                                      <a:lnTo>
                                        <a:pt x="15292373" y="12443248"/>
                                      </a:lnTo>
                                      <a:lnTo>
                                        <a:pt x="15260891" y="12451121"/>
                                      </a:lnTo>
                                      <a:lnTo>
                                        <a:pt x="15245150" y="12451121"/>
                                      </a:lnTo>
                                      <a:lnTo>
                                        <a:pt x="15237282" y="12458989"/>
                                      </a:lnTo>
                                      <a:lnTo>
                                        <a:pt x="15221541" y="12466862"/>
                                      </a:lnTo>
                                      <a:lnTo>
                                        <a:pt x="15213668" y="12466862"/>
                                      </a:lnTo>
                                      <a:lnTo>
                                        <a:pt x="15197927" y="12474730"/>
                                      </a:lnTo>
                                      <a:lnTo>
                                        <a:pt x="15190059" y="12490471"/>
                                      </a:lnTo>
                                      <a:lnTo>
                                        <a:pt x="15182186" y="12514085"/>
                                      </a:lnTo>
                                      <a:lnTo>
                                        <a:pt x="15182186" y="12545567"/>
                                      </a:lnTo>
                                      <a:lnTo>
                                        <a:pt x="15182186" y="13474285"/>
                                      </a:lnTo>
                                      <a:lnTo>
                                        <a:pt x="15197927" y="13529376"/>
                                      </a:lnTo>
                                      <a:lnTo>
                                        <a:pt x="15229409" y="13568731"/>
                                      </a:lnTo>
                                      <a:lnTo>
                                        <a:pt x="15284505" y="13592340"/>
                                      </a:lnTo>
                                      <a:lnTo>
                                        <a:pt x="15300246" y="13600213"/>
                                      </a:lnTo>
                                      <a:lnTo>
                                        <a:pt x="15315987" y="13600213"/>
                                      </a:lnTo>
                                      <a:lnTo>
                                        <a:pt x="15331728" y="13608081"/>
                                      </a:lnTo>
                                      <a:lnTo>
                                        <a:pt x="15331728" y="13623822"/>
                                      </a:lnTo>
                                      <a:lnTo>
                                        <a:pt x="15323855" y="13639563"/>
                                      </a:lnTo>
                                      <a:lnTo>
                                        <a:pt x="15315987" y="13655304"/>
                                      </a:lnTo>
                                      <a:lnTo>
                                        <a:pt x="15300246" y="13655304"/>
                                      </a:lnTo>
                                      <a:lnTo>
                                        <a:pt x="14867366" y="13655304"/>
                                      </a:lnTo>
                                      <a:lnTo>
                                        <a:pt x="14851625" y="13655304"/>
                                      </a:lnTo>
                                      <a:lnTo>
                                        <a:pt x="14843757" y="13647436"/>
                                      </a:lnTo>
                                      <a:lnTo>
                                        <a:pt x="14843757" y="13631695"/>
                                      </a:lnTo>
                                      <a:lnTo>
                                        <a:pt x="14843757" y="13615954"/>
                                      </a:lnTo>
                                      <a:lnTo>
                                        <a:pt x="14843757" y="13608081"/>
                                      </a:lnTo>
                                      <a:lnTo>
                                        <a:pt x="14859498" y="13600213"/>
                                      </a:lnTo>
                                      <a:lnTo>
                                        <a:pt x="14883107" y="13592340"/>
                                      </a:lnTo>
                                      <a:lnTo>
                                        <a:pt x="14930330" y="13568731"/>
                                      </a:lnTo>
                                      <a:lnTo>
                                        <a:pt x="14961812" y="13537249"/>
                                      </a:lnTo>
                                      <a:lnTo>
                                        <a:pt x="14969685" y="13482154"/>
                                      </a:lnTo>
                                      <a:lnTo>
                                        <a:pt x="14969685" y="12561308"/>
                                      </a:lnTo>
                                      <a:lnTo>
                                        <a:pt x="14961812" y="12506212"/>
                                      </a:lnTo>
                                      <a:lnTo>
                                        <a:pt x="14946071" y="12466862"/>
                                      </a:lnTo>
                                      <a:lnTo>
                                        <a:pt x="14898848" y="12451121"/>
                                      </a:lnTo>
                                      <a:lnTo>
                                        <a:pt x="14867366" y="12443248"/>
                                      </a:lnTo>
                                      <a:lnTo>
                                        <a:pt x="14843757" y="12427507"/>
                                      </a:lnTo>
                                      <a:lnTo>
                                        <a:pt x="14843757" y="12411766"/>
                                      </a:lnTo>
                                      <a:lnTo>
                                        <a:pt x="14835884" y="12403898"/>
                                      </a:lnTo>
                                      <a:lnTo>
                                        <a:pt x="14835884" y="12396025"/>
                                      </a:lnTo>
                                      <a:lnTo>
                                        <a:pt x="14843757" y="12388157"/>
                                      </a:lnTo>
                                      <a:close/>
                                      <a:moveTo>
                                        <a:pt x="11955282" y="12380284"/>
                                      </a:moveTo>
                                      <a:lnTo>
                                        <a:pt x="11978896" y="12380284"/>
                                      </a:lnTo>
                                      <a:lnTo>
                                        <a:pt x="12348807" y="12380284"/>
                                      </a:lnTo>
                                      <a:lnTo>
                                        <a:pt x="12364548" y="12380284"/>
                                      </a:lnTo>
                                      <a:lnTo>
                                        <a:pt x="12380289" y="12388157"/>
                                      </a:lnTo>
                                      <a:lnTo>
                                        <a:pt x="12388162" y="12396025"/>
                                      </a:lnTo>
                                      <a:lnTo>
                                        <a:pt x="12396030" y="12411766"/>
                                      </a:lnTo>
                                      <a:lnTo>
                                        <a:pt x="12388162" y="12419639"/>
                                      </a:lnTo>
                                      <a:lnTo>
                                        <a:pt x="12388162" y="12435380"/>
                                      </a:lnTo>
                                      <a:lnTo>
                                        <a:pt x="12372421" y="12443248"/>
                                      </a:lnTo>
                                      <a:lnTo>
                                        <a:pt x="12348807" y="12451121"/>
                                      </a:lnTo>
                                      <a:lnTo>
                                        <a:pt x="12317325" y="12466862"/>
                                      </a:lnTo>
                                      <a:lnTo>
                                        <a:pt x="12293716" y="12482603"/>
                                      </a:lnTo>
                                      <a:lnTo>
                                        <a:pt x="12277975" y="12506212"/>
                                      </a:lnTo>
                                      <a:lnTo>
                                        <a:pt x="12270102" y="12529826"/>
                                      </a:lnTo>
                                      <a:lnTo>
                                        <a:pt x="12262234" y="12561308"/>
                                      </a:lnTo>
                                      <a:lnTo>
                                        <a:pt x="12262234" y="13576599"/>
                                      </a:lnTo>
                                      <a:lnTo>
                                        <a:pt x="12821037" y="13576599"/>
                                      </a:lnTo>
                                      <a:lnTo>
                                        <a:pt x="12931224" y="13568731"/>
                                      </a:lnTo>
                                      <a:lnTo>
                                        <a:pt x="13025670" y="13545117"/>
                                      </a:lnTo>
                                      <a:lnTo>
                                        <a:pt x="13080766" y="13497895"/>
                                      </a:lnTo>
                                      <a:lnTo>
                                        <a:pt x="13127989" y="13434931"/>
                                      </a:lnTo>
                                      <a:lnTo>
                                        <a:pt x="13135857" y="13419190"/>
                                      </a:lnTo>
                                      <a:lnTo>
                                        <a:pt x="13151598" y="13403449"/>
                                      </a:lnTo>
                                      <a:lnTo>
                                        <a:pt x="13167339" y="13387708"/>
                                      </a:lnTo>
                                      <a:lnTo>
                                        <a:pt x="13190953" y="13387708"/>
                                      </a:lnTo>
                                      <a:lnTo>
                                        <a:pt x="13198826" y="13387708"/>
                                      </a:lnTo>
                                      <a:lnTo>
                                        <a:pt x="13214562" y="13395581"/>
                                      </a:lnTo>
                                      <a:lnTo>
                                        <a:pt x="13222435" y="13411322"/>
                                      </a:lnTo>
                                      <a:lnTo>
                                        <a:pt x="13222435" y="13427063"/>
                                      </a:lnTo>
                                      <a:lnTo>
                                        <a:pt x="13222435" y="13655304"/>
                                      </a:lnTo>
                                      <a:lnTo>
                                        <a:pt x="11939541" y="13655304"/>
                                      </a:lnTo>
                                      <a:lnTo>
                                        <a:pt x="11915932" y="13655304"/>
                                      </a:lnTo>
                                      <a:lnTo>
                                        <a:pt x="11900191" y="13647436"/>
                                      </a:lnTo>
                                      <a:lnTo>
                                        <a:pt x="11892318" y="13639563"/>
                                      </a:lnTo>
                                      <a:lnTo>
                                        <a:pt x="11892318" y="13623822"/>
                                      </a:lnTo>
                                      <a:lnTo>
                                        <a:pt x="11892318" y="13600213"/>
                                      </a:lnTo>
                                      <a:lnTo>
                                        <a:pt x="11908059" y="13600213"/>
                                      </a:lnTo>
                                      <a:lnTo>
                                        <a:pt x="11923800" y="13584472"/>
                                      </a:lnTo>
                                      <a:lnTo>
                                        <a:pt x="11947414" y="13584472"/>
                                      </a:lnTo>
                                      <a:lnTo>
                                        <a:pt x="11963155" y="13576599"/>
                                      </a:lnTo>
                                      <a:lnTo>
                                        <a:pt x="11978896" y="13568731"/>
                                      </a:lnTo>
                                      <a:lnTo>
                                        <a:pt x="11994637" y="13560858"/>
                                      </a:lnTo>
                                      <a:lnTo>
                                        <a:pt x="12002505" y="13552990"/>
                                      </a:lnTo>
                                      <a:lnTo>
                                        <a:pt x="12018246" y="13545117"/>
                                      </a:lnTo>
                                      <a:lnTo>
                                        <a:pt x="12026119" y="13529376"/>
                                      </a:lnTo>
                                      <a:lnTo>
                                        <a:pt x="12033987" y="13513636"/>
                                      </a:lnTo>
                                      <a:lnTo>
                                        <a:pt x="12041860" y="13497895"/>
                                      </a:lnTo>
                                      <a:lnTo>
                                        <a:pt x="12049728" y="13411322"/>
                                      </a:lnTo>
                                      <a:lnTo>
                                        <a:pt x="12057601" y="13135852"/>
                                      </a:lnTo>
                                      <a:lnTo>
                                        <a:pt x="12057601" y="12828905"/>
                                      </a:lnTo>
                                      <a:lnTo>
                                        <a:pt x="12049728" y="12561308"/>
                                      </a:lnTo>
                                      <a:lnTo>
                                        <a:pt x="12041860" y="12514085"/>
                                      </a:lnTo>
                                      <a:lnTo>
                                        <a:pt x="12018246" y="12474730"/>
                                      </a:lnTo>
                                      <a:lnTo>
                                        <a:pt x="11971023" y="12451121"/>
                                      </a:lnTo>
                                      <a:lnTo>
                                        <a:pt x="11955282" y="12435380"/>
                                      </a:lnTo>
                                      <a:lnTo>
                                        <a:pt x="11947414" y="12427507"/>
                                      </a:lnTo>
                                      <a:lnTo>
                                        <a:pt x="11947414" y="12411766"/>
                                      </a:lnTo>
                                      <a:lnTo>
                                        <a:pt x="11947414" y="12396025"/>
                                      </a:lnTo>
                                      <a:lnTo>
                                        <a:pt x="11947414" y="12388157"/>
                                      </a:lnTo>
                                      <a:close/>
                                      <a:moveTo>
                                        <a:pt x="10129327" y="12380284"/>
                                      </a:moveTo>
                                      <a:lnTo>
                                        <a:pt x="10562202" y="12380284"/>
                                      </a:lnTo>
                                      <a:lnTo>
                                        <a:pt x="10585816" y="12380284"/>
                                      </a:lnTo>
                                      <a:lnTo>
                                        <a:pt x="10593684" y="12388157"/>
                                      </a:lnTo>
                                      <a:lnTo>
                                        <a:pt x="10601557" y="12396025"/>
                                      </a:lnTo>
                                      <a:lnTo>
                                        <a:pt x="10601557" y="12411766"/>
                                      </a:lnTo>
                                      <a:lnTo>
                                        <a:pt x="10601557" y="12419639"/>
                                      </a:lnTo>
                                      <a:lnTo>
                                        <a:pt x="10585816" y="12435380"/>
                                      </a:lnTo>
                                      <a:lnTo>
                                        <a:pt x="10570075" y="12443248"/>
                                      </a:lnTo>
                                      <a:lnTo>
                                        <a:pt x="10538593" y="12458989"/>
                                      </a:lnTo>
                                      <a:lnTo>
                                        <a:pt x="10522852" y="12466862"/>
                                      </a:lnTo>
                                      <a:lnTo>
                                        <a:pt x="10507111" y="12466862"/>
                                      </a:lnTo>
                                      <a:lnTo>
                                        <a:pt x="10499238" y="12474730"/>
                                      </a:lnTo>
                                      <a:lnTo>
                                        <a:pt x="10483502" y="12482603"/>
                                      </a:lnTo>
                                      <a:lnTo>
                                        <a:pt x="10475629" y="12498344"/>
                                      </a:lnTo>
                                      <a:lnTo>
                                        <a:pt x="10459888" y="12521953"/>
                                      </a:lnTo>
                                      <a:lnTo>
                                        <a:pt x="10452020" y="12545567"/>
                                      </a:lnTo>
                                      <a:lnTo>
                                        <a:pt x="10452020" y="12577049"/>
                                      </a:lnTo>
                                      <a:lnTo>
                                        <a:pt x="10452020" y="13246039"/>
                                      </a:lnTo>
                                      <a:lnTo>
                                        <a:pt x="10467756" y="13340485"/>
                                      </a:lnTo>
                                      <a:lnTo>
                                        <a:pt x="10507111" y="13427063"/>
                                      </a:lnTo>
                                      <a:lnTo>
                                        <a:pt x="10570075" y="13490026"/>
                                      </a:lnTo>
                                      <a:lnTo>
                                        <a:pt x="10656648" y="13537249"/>
                                      </a:lnTo>
                                      <a:lnTo>
                                        <a:pt x="10766840" y="13568731"/>
                                      </a:lnTo>
                                      <a:lnTo>
                                        <a:pt x="10908504" y="13576599"/>
                                      </a:lnTo>
                                      <a:lnTo>
                                        <a:pt x="11050177" y="13568731"/>
                                      </a:lnTo>
                                      <a:lnTo>
                                        <a:pt x="11176105" y="13537249"/>
                                      </a:lnTo>
                                      <a:lnTo>
                                        <a:pt x="11270551" y="13482154"/>
                                      </a:lnTo>
                                      <a:lnTo>
                                        <a:pt x="11349251" y="13411322"/>
                                      </a:lnTo>
                                      <a:lnTo>
                                        <a:pt x="11388606" y="13324744"/>
                                      </a:lnTo>
                                      <a:lnTo>
                                        <a:pt x="11412215" y="13222430"/>
                                      </a:lnTo>
                                      <a:lnTo>
                                        <a:pt x="11412215" y="12616399"/>
                                      </a:lnTo>
                                      <a:lnTo>
                                        <a:pt x="11396479" y="12537694"/>
                                      </a:lnTo>
                                      <a:lnTo>
                                        <a:pt x="11372865" y="12490471"/>
                                      </a:lnTo>
                                      <a:lnTo>
                                        <a:pt x="11309901" y="12451121"/>
                                      </a:lnTo>
                                      <a:lnTo>
                                        <a:pt x="11286287" y="12435380"/>
                                      </a:lnTo>
                                      <a:lnTo>
                                        <a:pt x="11270551" y="12427507"/>
                                      </a:lnTo>
                                      <a:lnTo>
                                        <a:pt x="11262678" y="12411766"/>
                                      </a:lnTo>
                                      <a:lnTo>
                                        <a:pt x="11262678" y="12403898"/>
                                      </a:lnTo>
                                      <a:lnTo>
                                        <a:pt x="11262678" y="12388157"/>
                                      </a:lnTo>
                                      <a:lnTo>
                                        <a:pt x="11270551" y="12380284"/>
                                      </a:lnTo>
                                      <a:lnTo>
                                        <a:pt x="11294160" y="12380284"/>
                                      </a:lnTo>
                                      <a:lnTo>
                                        <a:pt x="11608980" y="12380284"/>
                                      </a:lnTo>
                                      <a:lnTo>
                                        <a:pt x="11616853" y="12380284"/>
                                      </a:lnTo>
                                      <a:lnTo>
                                        <a:pt x="11632589" y="12388157"/>
                                      </a:lnTo>
                                      <a:lnTo>
                                        <a:pt x="11640462" y="12396025"/>
                                      </a:lnTo>
                                      <a:lnTo>
                                        <a:pt x="11640462" y="12411766"/>
                                      </a:lnTo>
                                      <a:lnTo>
                                        <a:pt x="11640462" y="12419639"/>
                                      </a:lnTo>
                                      <a:lnTo>
                                        <a:pt x="11632589" y="12427507"/>
                                      </a:lnTo>
                                      <a:lnTo>
                                        <a:pt x="11608980" y="12443248"/>
                                      </a:lnTo>
                                      <a:lnTo>
                                        <a:pt x="11593239" y="12451121"/>
                                      </a:lnTo>
                                      <a:lnTo>
                                        <a:pt x="11553889" y="12466862"/>
                                      </a:lnTo>
                                      <a:lnTo>
                                        <a:pt x="11538143" y="12482603"/>
                                      </a:lnTo>
                                      <a:lnTo>
                                        <a:pt x="11522407" y="12506212"/>
                                      </a:lnTo>
                                      <a:lnTo>
                                        <a:pt x="11506661" y="12521953"/>
                                      </a:lnTo>
                                      <a:lnTo>
                                        <a:pt x="11506661" y="12553435"/>
                                      </a:lnTo>
                                      <a:lnTo>
                                        <a:pt x="11506661" y="13214557"/>
                                      </a:lnTo>
                                      <a:lnTo>
                                        <a:pt x="11498793" y="13316876"/>
                                      </a:lnTo>
                                      <a:lnTo>
                                        <a:pt x="11475179" y="13395581"/>
                                      </a:lnTo>
                                      <a:lnTo>
                                        <a:pt x="11427961" y="13474285"/>
                                      </a:lnTo>
                                      <a:lnTo>
                                        <a:pt x="11357124" y="13537249"/>
                                      </a:lnTo>
                                      <a:lnTo>
                                        <a:pt x="11262678" y="13600213"/>
                                      </a:lnTo>
                                      <a:lnTo>
                                        <a:pt x="11144623" y="13639563"/>
                                      </a:lnTo>
                                      <a:lnTo>
                                        <a:pt x="11010822" y="13663177"/>
                                      </a:lnTo>
                                      <a:lnTo>
                                        <a:pt x="10869154" y="13671045"/>
                                      </a:lnTo>
                                      <a:lnTo>
                                        <a:pt x="10711744" y="13655304"/>
                                      </a:lnTo>
                                      <a:lnTo>
                                        <a:pt x="10570075" y="13631695"/>
                                      </a:lnTo>
                                      <a:lnTo>
                                        <a:pt x="10452020" y="13584472"/>
                                      </a:lnTo>
                                      <a:lnTo>
                                        <a:pt x="10357574" y="13513636"/>
                                      </a:lnTo>
                                      <a:lnTo>
                                        <a:pt x="10294610" y="13427063"/>
                                      </a:lnTo>
                                      <a:lnTo>
                                        <a:pt x="10247382" y="13332617"/>
                                      </a:lnTo>
                                      <a:lnTo>
                                        <a:pt x="10231646" y="13222430"/>
                                      </a:lnTo>
                                      <a:lnTo>
                                        <a:pt x="10231646" y="12569176"/>
                                      </a:lnTo>
                                      <a:lnTo>
                                        <a:pt x="10223773" y="12498344"/>
                                      </a:lnTo>
                                      <a:lnTo>
                                        <a:pt x="10200164" y="12466862"/>
                                      </a:lnTo>
                                      <a:lnTo>
                                        <a:pt x="10160809" y="12443248"/>
                                      </a:lnTo>
                                      <a:lnTo>
                                        <a:pt x="10137200" y="12435380"/>
                                      </a:lnTo>
                                      <a:lnTo>
                                        <a:pt x="10129327" y="12427507"/>
                                      </a:lnTo>
                                      <a:lnTo>
                                        <a:pt x="10121454" y="12411766"/>
                                      </a:lnTo>
                                      <a:lnTo>
                                        <a:pt x="10113586" y="12403898"/>
                                      </a:lnTo>
                                      <a:lnTo>
                                        <a:pt x="10121454" y="12388157"/>
                                      </a:lnTo>
                                      <a:close/>
                                      <a:moveTo>
                                        <a:pt x="6965387" y="12380284"/>
                                      </a:moveTo>
                                      <a:lnTo>
                                        <a:pt x="6973260" y="12380284"/>
                                      </a:lnTo>
                                      <a:lnTo>
                                        <a:pt x="7264466" y="12380284"/>
                                      </a:lnTo>
                                      <a:lnTo>
                                        <a:pt x="8295504" y="13403454"/>
                                      </a:lnTo>
                                      <a:lnTo>
                                        <a:pt x="8303372" y="13403454"/>
                                      </a:lnTo>
                                      <a:lnTo>
                                        <a:pt x="8303372" y="12577049"/>
                                      </a:lnTo>
                                      <a:lnTo>
                                        <a:pt x="8295504" y="12514085"/>
                                      </a:lnTo>
                                      <a:lnTo>
                                        <a:pt x="8264022" y="12474730"/>
                                      </a:lnTo>
                                      <a:lnTo>
                                        <a:pt x="8208926" y="12451121"/>
                                      </a:lnTo>
                                      <a:lnTo>
                                        <a:pt x="8193184" y="12443248"/>
                                      </a:lnTo>
                                      <a:lnTo>
                                        <a:pt x="8177444" y="12427507"/>
                                      </a:lnTo>
                                      <a:lnTo>
                                        <a:pt x="8161702" y="12411766"/>
                                      </a:lnTo>
                                      <a:lnTo>
                                        <a:pt x="8161702" y="12403898"/>
                                      </a:lnTo>
                                      <a:lnTo>
                                        <a:pt x="8161702" y="12388157"/>
                                      </a:lnTo>
                                      <a:lnTo>
                                        <a:pt x="8169576" y="12380284"/>
                                      </a:lnTo>
                                      <a:lnTo>
                                        <a:pt x="8185316" y="12380284"/>
                                      </a:lnTo>
                                      <a:lnTo>
                                        <a:pt x="8492264" y="12380284"/>
                                      </a:lnTo>
                                      <a:lnTo>
                                        <a:pt x="8515873" y="12380284"/>
                                      </a:lnTo>
                                      <a:lnTo>
                                        <a:pt x="8523746" y="12388157"/>
                                      </a:lnTo>
                                      <a:lnTo>
                                        <a:pt x="8523746" y="12403898"/>
                                      </a:lnTo>
                                      <a:lnTo>
                                        <a:pt x="8523746" y="12411766"/>
                                      </a:lnTo>
                                      <a:lnTo>
                                        <a:pt x="8515873" y="12427507"/>
                                      </a:lnTo>
                                      <a:lnTo>
                                        <a:pt x="8500137" y="12435380"/>
                                      </a:lnTo>
                                      <a:lnTo>
                                        <a:pt x="8484391" y="12443248"/>
                                      </a:lnTo>
                                      <a:lnTo>
                                        <a:pt x="8460782" y="12451121"/>
                                      </a:lnTo>
                                      <a:lnTo>
                                        <a:pt x="8445041" y="12458989"/>
                                      </a:lnTo>
                                      <a:lnTo>
                                        <a:pt x="8429300" y="12466862"/>
                                      </a:lnTo>
                                      <a:lnTo>
                                        <a:pt x="8413559" y="12482603"/>
                                      </a:lnTo>
                                      <a:lnTo>
                                        <a:pt x="8405691" y="12506212"/>
                                      </a:lnTo>
                                      <a:lnTo>
                                        <a:pt x="8405691" y="12529826"/>
                                      </a:lnTo>
                                      <a:lnTo>
                                        <a:pt x="8397818" y="12577049"/>
                                      </a:lnTo>
                                      <a:lnTo>
                                        <a:pt x="8397818" y="13615954"/>
                                      </a:lnTo>
                                      <a:lnTo>
                                        <a:pt x="8397818" y="13639568"/>
                                      </a:lnTo>
                                      <a:lnTo>
                                        <a:pt x="8389945" y="13655309"/>
                                      </a:lnTo>
                                      <a:lnTo>
                                        <a:pt x="8382076" y="13655309"/>
                                      </a:lnTo>
                                      <a:lnTo>
                                        <a:pt x="8374208" y="13663177"/>
                                      </a:lnTo>
                                      <a:lnTo>
                                        <a:pt x="8350594" y="13663177"/>
                                      </a:lnTo>
                                      <a:lnTo>
                                        <a:pt x="8311244" y="13663177"/>
                                      </a:lnTo>
                                      <a:lnTo>
                                        <a:pt x="8287630" y="13655309"/>
                                      </a:lnTo>
                                      <a:lnTo>
                                        <a:pt x="8256148" y="13631695"/>
                                      </a:lnTo>
                                      <a:lnTo>
                                        <a:pt x="7209375" y="12584917"/>
                                      </a:lnTo>
                                      <a:lnTo>
                                        <a:pt x="7201502" y="12584917"/>
                                      </a:lnTo>
                                      <a:lnTo>
                                        <a:pt x="7201502" y="13403454"/>
                                      </a:lnTo>
                                      <a:lnTo>
                                        <a:pt x="7209375" y="13490026"/>
                                      </a:lnTo>
                                      <a:lnTo>
                                        <a:pt x="7225116" y="13537249"/>
                                      </a:lnTo>
                                      <a:lnTo>
                                        <a:pt x="7256598" y="13568731"/>
                                      </a:lnTo>
                                      <a:lnTo>
                                        <a:pt x="7303821" y="13584472"/>
                                      </a:lnTo>
                                      <a:lnTo>
                                        <a:pt x="7335303" y="13600213"/>
                                      </a:lnTo>
                                      <a:lnTo>
                                        <a:pt x="7351044" y="13600213"/>
                                      </a:lnTo>
                                      <a:lnTo>
                                        <a:pt x="7351044" y="13615954"/>
                                      </a:lnTo>
                                      <a:lnTo>
                                        <a:pt x="7358912" y="13639568"/>
                                      </a:lnTo>
                                      <a:lnTo>
                                        <a:pt x="7351044" y="13647436"/>
                                      </a:lnTo>
                                      <a:lnTo>
                                        <a:pt x="7351044" y="13655309"/>
                                      </a:lnTo>
                                      <a:lnTo>
                                        <a:pt x="7335303" y="13655309"/>
                                      </a:lnTo>
                                      <a:lnTo>
                                        <a:pt x="6989001" y="13655309"/>
                                      </a:lnTo>
                                      <a:lnTo>
                                        <a:pt x="6973260" y="13655309"/>
                                      </a:lnTo>
                                      <a:lnTo>
                                        <a:pt x="6957519" y="13647436"/>
                                      </a:lnTo>
                                      <a:lnTo>
                                        <a:pt x="6957519" y="13623827"/>
                                      </a:lnTo>
                                      <a:lnTo>
                                        <a:pt x="6957519" y="13615954"/>
                                      </a:lnTo>
                                      <a:lnTo>
                                        <a:pt x="6965387" y="13600213"/>
                                      </a:lnTo>
                                      <a:lnTo>
                                        <a:pt x="6981128" y="13600213"/>
                                      </a:lnTo>
                                      <a:lnTo>
                                        <a:pt x="7012610" y="13584472"/>
                                      </a:lnTo>
                                      <a:lnTo>
                                        <a:pt x="7059833" y="13560863"/>
                                      </a:lnTo>
                                      <a:lnTo>
                                        <a:pt x="7091315" y="13529381"/>
                                      </a:lnTo>
                                      <a:lnTo>
                                        <a:pt x="7107056" y="13482158"/>
                                      </a:lnTo>
                                      <a:lnTo>
                                        <a:pt x="7107056" y="13403454"/>
                                      </a:lnTo>
                                      <a:lnTo>
                                        <a:pt x="7107056" y="12584917"/>
                                      </a:lnTo>
                                      <a:lnTo>
                                        <a:pt x="7099188" y="12521953"/>
                                      </a:lnTo>
                                      <a:lnTo>
                                        <a:pt x="7067706" y="12474730"/>
                                      </a:lnTo>
                                      <a:lnTo>
                                        <a:pt x="7004742" y="12443248"/>
                                      </a:lnTo>
                                      <a:lnTo>
                                        <a:pt x="6981128" y="12435380"/>
                                      </a:lnTo>
                                      <a:lnTo>
                                        <a:pt x="6965387" y="12427507"/>
                                      </a:lnTo>
                                      <a:lnTo>
                                        <a:pt x="6949646" y="12411766"/>
                                      </a:lnTo>
                                      <a:lnTo>
                                        <a:pt x="6949646" y="12403898"/>
                                      </a:lnTo>
                                      <a:lnTo>
                                        <a:pt x="6949646" y="12388157"/>
                                      </a:lnTo>
                                      <a:close/>
                                      <a:moveTo>
                                        <a:pt x="13151598" y="12364543"/>
                                      </a:moveTo>
                                      <a:lnTo>
                                        <a:pt x="13175207" y="12364543"/>
                                      </a:lnTo>
                                      <a:lnTo>
                                        <a:pt x="13190948" y="12364543"/>
                                      </a:lnTo>
                                      <a:lnTo>
                                        <a:pt x="13214562" y="12364543"/>
                                      </a:lnTo>
                                      <a:lnTo>
                                        <a:pt x="13246044" y="12372416"/>
                                      </a:lnTo>
                                      <a:lnTo>
                                        <a:pt x="13332617" y="12380284"/>
                                      </a:lnTo>
                                      <a:lnTo>
                                        <a:pt x="13403454" y="12380284"/>
                                      </a:lnTo>
                                      <a:lnTo>
                                        <a:pt x="14403004" y="12380284"/>
                                      </a:lnTo>
                                      <a:lnTo>
                                        <a:pt x="14465968" y="12380284"/>
                                      </a:lnTo>
                                      <a:lnTo>
                                        <a:pt x="14544673" y="12372416"/>
                                      </a:lnTo>
                                      <a:lnTo>
                                        <a:pt x="14560414" y="12364543"/>
                                      </a:lnTo>
                                      <a:lnTo>
                                        <a:pt x="14584023" y="12364543"/>
                                      </a:lnTo>
                                      <a:lnTo>
                                        <a:pt x="14599769" y="12364543"/>
                                      </a:lnTo>
                                      <a:lnTo>
                                        <a:pt x="14615505" y="12364543"/>
                                      </a:lnTo>
                                      <a:lnTo>
                                        <a:pt x="14623378" y="12372416"/>
                                      </a:lnTo>
                                      <a:lnTo>
                                        <a:pt x="14623378" y="12380284"/>
                                      </a:lnTo>
                                      <a:lnTo>
                                        <a:pt x="14623378" y="12584917"/>
                                      </a:lnTo>
                                      <a:lnTo>
                                        <a:pt x="14623378" y="12600658"/>
                                      </a:lnTo>
                                      <a:lnTo>
                                        <a:pt x="14615505" y="12608531"/>
                                      </a:lnTo>
                                      <a:lnTo>
                                        <a:pt x="14599769" y="12608531"/>
                                      </a:lnTo>
                                      <a:lnTo>
                                        <a:pt x="14576155" y="12608531"/>
                                      </a:lnTo>
                                      <a:lnTo>
                                        <a:pt x="14560414" y="12608531"/>
                                      </a:lnTo>
                                      <a:lnTo>
                                        <a:pt x="14552541" y="12592790"/>
                                      </a:lnTo>
                                      <a:lnTo>
                                        <a:pt x="14536805" y="12584917"/>
                                      </a:lnTo>
                                      <a:lnTo>
                                        <a:pt x="14528932" y="12561308"/>
                                      </a:lnTo>
                                      <a:lnTo>
                                        <a:pt x="14497450" y="12514085"/>
                                      </a:lnTo>
                                      <a:lnTo>
                                        <a:pt x="14450227" y="12474730"/>
                                      </a:lnTo>
                                      <a:lnTo>
                                        <a:pt x="14387263" y="12458989"/>
                                      </a:lnTo>
                                      <a:lnTo>
                                        <a:pt x="14300685" y="12451121"/>
                                      </a:lnTo>
                                      <a:lnTo>
                                        <a:pt x="13993738" y="12451121"/>
                                      </a:lnTo>
                                      <a:lnTo>
                                        <a:pt x="13993738" y="13450672"/>
                                      </a:lnTo>
                                      <a:lnTo>
                                        <a:pt x="14001611" y="13513636"/>
                                      </a:lnTo>
                                      <a:lnTo>
                                        <a:pt x="14040961" y="13552990"/>
                                      </a:lnTo>
                                      <a:lnTo>
                                        <a:pt x="14103925" y="13584472"/>
                                      </a:lnTo>
                                      <a:lnTo>
                                        <a:pt x="14119666" y="13592340"/>
                                      </a:lnTo>
                                      <a:lnTo>
                                        <a:pt x="14135407" y="13600213"/>
                                      </a:lnTo>
                                      <a:lnTo>
                                        <a:pt x="14151148" y="13615954"/>
                                      </a:lnTo>
                                      <a:lnTo>
                                        <a:pt x="14151148" y="13639563"/>
                                      </a:lnTo>
                                      <a:lnTo>
                                        <a:pt x="14151148" y="13647436"/>
                                      </a:lnTo>
                                      <a:lnTo>
                                        <a:pt x="14143275" y="13655304"/>
                                      </a:lnTo>
                                      <a:lnTo>
                                        <a:pt x="14127539" y="13655304"/>
                                      </a:lnTo>
                                      <a:lnTo>
                                        <a:pt x="13631695" y="13655304"/>
                                      </a:lnTo>
                                      <a:lnTo>
                                        <a:pt x="13615954" y="13655304"/>
                                      </a:lnTo>
                                      <a:lnTo>
                                        <a:pt x="13608081" y="13647436"/>
                                      </a:lnTo>
                                      <a:lnTo>
                                        <a:pt x="13608081" y="13631695"/>
                                      </a:lnTo>
                                      <a:lnTo>
                                        <a:pt x="13615954" y="13608081"/>
                                      </a:lnTo>
                                      <a:lnTo>
                                        <a:pt x="13623827" y="13600213"/>
                                      </a:lnTo>
                                      <a:lnTo>
                                        <a:pt x="13647436" y="13592340"/>
                                      </a:lnTo>
                                      <a:lnTo>
                                        <a:pt x="13671045" y="13584472"/>
                                      </a:lnTo>
                                      <a:lnTo>
                                        <a:pt x="13694659" y="13576599"/>
                                      </a:lnTo>
                                      <a:lnTo>
                                        <a:pt x="13710400" y="13576599"/>
                                      </a:lnTo>
                                      <a:lnTo>
                                        <a:pt x="13718273" y="13568731"/>
                                      </a:lnTo>
                                      <a:lnTo>
                                        <a:pt x="13734009" y="13560858"/>
                                      </a:lnTo>
                                      <a:lnTo>
                                        <a:pt x="13765491" y="13513636"/>
                                      </a:lnTo>
                                      <a:lnTo>
                                        <a:pt x="13773364" y="13450672"/>
                                      </a:lnTo>
                                      <a:lnTo>
                                        <a:pt x="13773364" y="12451121"/>
                                      </a:lnTo>
                                      <a:lnTo>
                                        <a:pt x="13458545" y="12451121"/>
                                      </a:lnTo>
                                      <a:lnTo>
                                        <a:pt x="13371972" y="12458989"/>
                                      </a:lnTo>
                                      <a:lnTo>
                                        <a:pt x="13309008" y="12474730"/>
                                      </a:lnTo>
                                      <a:lnTo>
                                        <a:pt x="13269653" y="12514085"/>
                                      </a:lnTo>
                                      <a:lnTo>
                                        <a:pt x="13238171" y="12561308"/>
                                      </a:lnTo>
                                      <a:lnTo>
                                        <a:pt x="13222430" y="12584917"/>
                                      </a:lnTo>
                                      <a:lnTo>
                                        <a:pt x="13206689" y="12600658"/>
                                      </a:lnTo>
                                      <a:lnTo>
                                        <a:pt x="13198816" y="12608531"/>
                                      </a:lnTo>
                                      <a:lnTo>
                                        <a:pt x="13167334" y="12616399"/>
                                      </a:lnTo>
                                      <a:lnTo>
                                        <a:pt x="13151598" y="12616399"/>
                                      </a:lnTo>
                                      <a:lnTo>
                                        <a:pt x="13135852" y="12608531"/>
                                      </a:lnTo>
                                      <a:lnTo>
                                        <a:pt x="13135852" y="12600658"/>
                                      </a:lnTo>
                                      <a:lnTo>
                                        <a:pt x="13135852" y="12592790"/>
                                      </a:lnTo>
                                      <a:lnTo>
                                        <a:pt x="13127984" y="12521953"/>
                                      </a:lnTo>
                                      <a:lnTo>
                                        <a:pt x="13135852" y="12451121"/>
                                      </a:lnTo>
                                      <a:lnTo>
                                        <a:pt x="13135852" y="12388157"/>
                                      </a:lnTo>
                                      <a:lnTo>
                                        <a:pt x="13135852" y="12372416"/>
                                      </a:lnTo>
                                      <a:lnTo>
                                        <a:pt x="13143725" y="12372416"/>
                                      </a:lnTo>
                                      <a:close/>
                                      <a:moveTo>
                                        <a:pt x="18314645" y="12356675"/>
                                      </a:moveTo>
                                      <a:lnTo>
                                        <a:pt x="18424829" y="12356675"/>
                                      </a:lnTo>
                                      <a:lnTo>
                                        <a:pt x="18535017" y="12380289"/>
                                      </a:lnTo>
                                      <a:lnTo>
                                        <a:pt x="18645205" y="12411771"/>
                                      </a:lnTo>
                                      <a:lnTo>
                                        <a:pt x="18684553" y="12419639"/>
                                      </a:lnTo>
                                      <a:lnTo>
                                        <a:pt x="18700297" y="12427512"/>
                                      </a:lnTo>
                                      <a:lnTo>
                                        <a:pt x="18723909" y="12427512"/>
                                      </a:lnTo>
                                      <a:lnTo>
                                        <a:pt x="18747517" y="12427512"/>
                                      </a:lnTo>
                                      <a:lnTo>
                                        <a:pt x="18755393" y="12427512"/>
                                      </a:lnTo>
                                      <a:lnTo>
                                        <a:pt x="18771133" y="12427512"/>
                                      </a:lnTo>
                                      <a:lnTo>
                                        <a:pt x="18794741" y="12419639"/>
                                      </a:lnTo>
                                      <a:lnTo>
                                        <a:pt x="18818357" y="12411771"/>
                                      </a:lnTo>
                                      <a:lnTo>
                                        <a:pt x="18834097" y="12411771"/>
                                      </a:lnTo>
                                      <a:lnTo>
                                        <a:pt x="18857705" y="12411771"/>
                                      </a:lnTo>
                                      <a:lnTo>
                                        <a:pt x="18873445" y="12411771"/>
                                      </a:lnTo>
                                      <a:lnTo>
                                        <a:pt x="18873445" y="12427512"/>
                                      </a:lnTo>
                                      <a:lnTo>
                                        <a:pt x="18873445" y="12687236"/>
                                      </a:lnTo>
                                      <a:lnTo>
                                        <a:pt x="18873445" y="12695109"/>
                                      </a:lnTo>
                                      <a:lnTo>
                                        <a:pt x="18865577" y="12702977"/>
                                      </a:lnTo>
                                      <a:lnTo>
                                        <a:pt x="18849837" y="12702977"/>
                                      </a:lnTo>
                                      <a:lnTo>
                                        <a:pt x="18826225" y="12702977"/>
                                      </a:lnTo>
                                      <a:lnTo>
                                        <a:pt x="18810481" y="12695109"/>
                                      </a:lnTo>
                                      <a:lnTo>
                                        <a:pt x="18794741" y="12687236"/>
                                      </a:lnTo>
                                      <a:lnTo>
                                        <a:pt x="18771133" y="12663627"/>
                                      </a:lnTo>
                                      <a:lnTo>
                                        <a:pt x="18755393" y="12640013"/>
                                      </a:lnTo>
                                      <a:lnTo>
                                        <a:pt x="18668813" y="12545567"/>
                                      </a:lnTo>
                                      <a:lnTo>
                                        <a:pt x="18574369" y="12474735"/>
                                      </a:lnTo>
                                      <a:lnTo>
                                        <a:pt x="18464181" y="12443253"/>
                                      </a:lnTo>
                                      <a:lnTo>
                                        <a:pt x="18330385" y="12427512"/>
                                      </a:lnTo>
                                      <a:lnTo>
                                        <a:pt x="18196585" y="12443253"/>
                                      </a:lnTo>
                                      <a:lnTo>
                                        <a:pt x="18070657" y="12482603"/>
                                      </a:lnTo>
                                      <a:lnTo>
                                        <a:pt x="17960469" y="12553440"/>
                                      </a:lnTo>
                                      <a:lnTo>
                                        <a:pt x="17866021" y="12640013"/>
                                      </a:lnTo>
                                      <a:lnTo>
                                        <a:pt x="17795189" y="12750200"/>
                                      </a:lnTo>
                                      <a:lnTo>
                                        <a:pt x="17755837" y="12868260"/>
                                      </a:lnTo>
                                      <a:lnTo>
                                        <a:pt x="17740093" y="13017797"/>
                                      </a:lnTo>
                                      <a:lnTo>
                                        <a:pt x="17755837" y="13151598"/>
                                      </a:lnTo>
                                      <a:lnTo>
                                        <a:pt x="17795189" y="13277526"/>
                                      </a:lnTo>
                                      <a:lnTo>
                                        <a:pt x="17850281" y="13379844"/>
                                      </a:lnTo>
                                      <a:lnTo>
                                        <a:pt x="17944729" y="13474290"/>
                                      </a:lnTo>
                                      <a:lnTo>
                                        <a:pt x="18023433" y="13529381"/>
                                      </a:lnTo>
                                      <a:lnTo>
                                        <a:pt x="18133621" y="13560863"/>
                                      </a:lnTo>
                                      <a:lnTo>
                                        <a:pt x="18251681" y="13592345"/>
                                      </a:lnTo>
                                      <a:lnTo>
                                        <a:pt x="18385477" y="13600218"/>
                                      </a:lnTo>
                                      <a:lnTo>
                                        <a:pt x="18511405" y="13592345"/>
                                      </a:lnTo>
                                      <a:lnTo>
                                        <a:pt x="18613721" y="13568736"/>
                                      </a:lnTo>
                                      <a:lnTo>
                                        <a:pt x="18692429" y="13537254"/>
                                      </a:lnTo>
                                      <a:lnTo>
                                        <a:pt x="18723909" y="13490031"/>
                                      </a:lnTo>
                                      <a:lnTo>
                                        <a:pt x="18747517" y="13442808"/>
                                      </a:lnTo>
                                      <a:lnTo>
                                        <a:pt x="18755393" y="13371972"/>
                                      </a:lnTo>
                                      <a:lnTo>
                                        <a:pt x="18747517" y="13316881"/>
                                      </a:lnTo>
                                      <a:lnTo>
                                        <a:pt x="18731777" y="13285399"/>
                                      </a:lnTo>
                                      <a:lnTo>
                                        <a:pt x="18700297" y="13261785"/>
                                      </a:lnTo>
                                      <a:lnTo>
                                        <a:pt x="18676685" y="13246044"/>
                                      </a:lnTo>
                                      <a:lnTo>
                                        <a:pt x="18660945" y="13230303"/>
                                      </a:lnTo>
                                      <a:lnTo>
                                        <a:pt x="18653073" y="13214562"/>
                                      </a:lnTo>
                                      <a:lnTo>
                                        <a:pt x="18645205" y="13206694"/>
                                      </a:lnTo>
                                      <a:lnTo>
                                        <a:pt x="18653073" y="13190953"/>
                                      </a:lnTo>
                                      <a:lnTo>
                                        <a:pt x="18653073" y="13183080"/>
                                      </a:lnTo>
                                      <a:lnTo>
                                        <a:pt x="18668813" y="13175212"/>
                                      </a:lnTo>
                                      <a:lnTo>
                                        <a:pt x="18684553" y="13175212"/>
                                      </a:lnTo>
                                      <a:lnTo>
                                        <a:pt x="18928541" y="13175212"/>
                                      </a:lnTo>
                                      <a:lnTo>
                                        <a:pt x="18944285" y="13175212"/>
                                      </a:lnTo>
                                      <a:lnTo>
                                        <a:pt x="18960025" y="13183080"/>
                                      </a:lnTo>
                                      <a:lnTo>
                                        <a:pt x="18967893" y="13190953"/>
                                      </a:lnTo>
                                      <a:lnTo>
                                        <a:pt x="18967893" y="13206694"/>
                                      </a:lnTo>
                                      <a:lnTo>
                                        <a:pt x="18967893" y="13419194"/>
                                      </a:lnTo>
                                      <a:lnTo>
                                        <a:pt x="18975765" y="13458549"/>
                                      </a:lnTo>
                                      <a:lnTo>
                                        <a:pt x="18983633" y="13490031"/>
                                      </a:lnTo>
                                      <a:lnTo>
                                        <a:pt x="19015121" y="13513640"/>
                                      </a:lnTo>
                                      <a:lnTo>
                                        <a:pt x="19070213" y="13545122"/>
                                      </a:lnTo>
                                      <a:lnTo>
                                        <a:pt x="19070213" y="13576604"/>
                                      </a:lnTo>
                                      <a:lnTo>
                                        <a:pt x="18889189" y="13623827"/>
                                      </a:lnTo>
                                      <a:lnTo>
                                        <a:pt x="18716037" y="13655309"/>
                                      </a:lnTo>
                                      <a:lnTo>
                                        <a:pt x="18550757" y="13663182"/>
                                      </a:lnTo>
                                      <a:lnTo>
                                        <a:pt x="18385477" y="13671050"/>
                                      </a:lnTo>
                                      <a:lnTo>
                                        <a:pt x="18188717" y="13655309"/>
                                      </a:lnTo>
                                      <a:lnTo>
                                        <a:pt x="18007693" y="13631700"/>
                                      </a:lnTo>
                                      <a:lnTo>
                                        <a:pt x="17850281" y="13568736"/>
                                      </a:lnTo>
                                      <a:lnTo>
                                        <a:pt x="17724353" y="13490031"/>
                                      </a:lnTo>
                                      <a:lnTo>
                                        <a:pt x="17622041" y="13395585"/>
                                      </a:lnTo>
                                      <a:lnTo>
                                        <a:pt x="17559077" y="13293267"/>
                                      </a:lnTo>
                                      <a:lnTo>
                                        <a:pt x="17511853" y="13167339"/>
                                      </a:lnTo>
                                      <a:lnTo>
                                        <a:pt x="17503981" y="13033543"/>
                                      </a:lnTo>
                                      <a:lnTo>
                                        <a:pt x="17511853" y="12891869"/>
                                      </a:lnTo>
                                      <a:lnTo>
                                        <a:pt x="17559077" y="12765941"/>
                                      </a:lnTo>
                                      <a:lnTo>
                                        <a:pt x="17622041" y="12655754"/>
                                      </a:lnTo>
                                      <a:lnTo>
                                        <a:pt x="17732225" y="12561308"/>
                                      </a:lnTo>
                                      <a:lnTo>
                                        <a:pt x="17850281" y="12466862"/>
                                      </a:lnTo>
                                      <a:lnTo>
                                        <a:pt x="17999825" y="12411771"/>
                                      </a:lnTo>
                                      <a:lnTo>
                                        <a:pt x="18149361" y="12364548"/>
                                      </a:lnTo>
                                      <a:close/>
                                      <a:moveTo>
                                        <a:pt x="9239963" y="12356675"/>
                                      </a:moveTo>
                                      <a:lnTo>
                                        <a:pt x="9326536" y="12364548"/>
                                      </a:lnTo>
                                      <a:lnTo>
                                        <a:pt x="9405241" y="12380289"/>
                                      </a:lnTo>
                                      <a:lnTo>
                                        <a:pt x="9507560" y="12411771"/>
                                      </a:lnTo>
                                      <a:lnTo>
                                        <a:pt x="9554783" y="12427512"/>
                                      </a:lnTo>
                                      <a:lnTo>
                                        <a:pt x="9586265" y="12435380"/>
                                      </a:lnTo>
                                      <a:lnTo>
                                        <a:pt x="9617747" y="12435380"/>
                                      </a:lnTo>
                                      <a:lnTo>
                                        <a:pt x="9641356" y="12435380"/>
                                      </a:lnTo>
                                      <a:lnTo>
                                        <a:pt x="9664970" y="12427512"/>
                                      </a:lnTo>
                                      <a:lnTo>
                                        <a:pt x="9688579" y="12411771"/>
                                      </a:lnTo>
                                      <a:lnTo>
                                        <a:pt x="9704320" y="12411771"/>
                                      </a:lnTo>
                                      <a:lnTo>
                                        <a:pt x="9712193" y="12403898"/>
                                      </a:lnTo>
                                      <a:lnTo>
                                        <a:pt x="9727934" y="12403898"/>
                                      </a:lnTo>
                                      <a:lnTo>
                                        <a:pt x="9735802" y="12411771"/>
                                      </a:lnTo>
                                      <a:lnTo>
                                        <a:pt x="9743675" y="12419639"/>
                                      </a:lnTo>
                                      <a:lnTo>
                                        <a:pt x="9743675" y="12679368"/>
                                      </a:lnTo>
                                      <a:lnTo>
                                        <a:pt x="9743675" y="12695109"/>
                                      </a:lnTo>
                                      <a:lnTo>
                                        <a:pt x="9735802" y="12695109"/>
                                      </a:lnTo>
                                      <a:lnTo>
                                        <a:pt x="9727934" y="12695109"/>
                                      </a:lnTo>
                                      <a:lnTo>
                                        <a:pt x="9712193" y="12695109"/>
                                      </a:lnTo>
                                      <a:lnTo>
                                        <a:pt x="9688579" y="12695109"/>
                                      </a:lnTo>
                                      <a:lnTo>
                                        <a:pt x="9680711" y="12695109"/>
                                      </a:lnTo>
                                      <a:lnTo>
                                        <a:pt x="9664970" y="12687236"/>
                                      </a:lnTo>
                                      <a:lnTo>
                                        <a:pt x="9657097" y="12671495"/>
                                      </a:lnTo>
                                      <a:lnTo>
                                        <a:pt x="9641356" y="12647886"/>
                                      </a:lnTo>
                                      <a:lnTo>
                                        <a:pt x="9609874" y="12600663"/>
                                      </a:lnTo>
                                      <a:lnTo>
                                        <a:pt x="9570524" y="12561308"/>
                                      </a:lnTo>
                                      <a:lnTo>
                                        <a:pt x="9523301" y="12521958"/>
                                      </a:lnTo>
                                      <a:lnTo>
                                        <a:pt x="9444596" y="12466862"/>
                                      </a:lnTo>
                                      <a:lnTo>
                                        <a:pt x="9350150" y="12443253"/>
                                      </a:lnTo>
                                      <a:lnTo>
                                        <a:pt x="9255704" y="12427512"/>
                                      </a:lnTo>
                                      <a:lnTo>
                                        <a:pt x="9145517" y="12443253"/>
                                      </a:lnTo>
                                      <a:lnTo>
                                        <a:pt x="9051071" y="12466862"/>
                                      </a:lnTo>
                                      <a:lnTo>
                                        <a:pt x="8988107" y="12521958"/>
                                      </a:lnTo>
                                      <a:lnTo>
                                        <a:pt x="8940884" y="12584922"/>
                                      </a:lnTo>
                                      <a:lnTo>
                                        <a:pt x="8933011" y="12647886"/>
                                      </a:lnTo>
                                      <a:lnTo>
                                        <a:pt x="8933011" y="12687236"/>
                                      </a:lnTo>
                                      <a:lnTo>
                                        <a:pt x="8940884" y="12710850"/>
                                      </a:lnTo>
                                      <a:lnTo>
                                        <a:pt x="8948752" y="12734459"/>
                                      </a:lnTo>
                                      <a:lnTo>
                                        <a:pt x="8980234" y="12758073"/>
                                      </a:lnTo>
                                      <a:lnTo>
                                        <a:pt x="8995975" y="12773814"/>
                                      </a:lnTo>
                                      <a:lnTo>
                                        <a:pt x="9019589" y="12789555"/>
                                      </a:lnTo>
                                      <a:lnTo>
                                        <a:pt x="9043198" y="12805296"/>
                                      </a:lnTo>
                                      <a:lnTo>
                                        <a:pt x="9106162" y="12821037"/>
                                      </a:lnTo>
                                      <a:lnTo>
                                        <a:pt x="9200608" y="12852519"/>
                                      </a:lnTo>
                                      <a:lnTo>
                                        <a:pt x="9310795" y="12876128"/>
                                      </a:lnTo>
                                      <a:lnTo>
                                        <a:pt x="9420982" y="12899742"/>
                                      </a:lnTo>
                                      <a:lnTo>
                                        <a:pt x="9523301" y="12923351"/>
                                      </a:lnTo>
                                      <a:lnTo>
                                        <a:pt x="9617747" y="12954833"/>
                                      </a:lnTo>
                                      <a:lnTo>
                                        <a:pt x="9680711" y="12978447"/>
                                      </a:lnTo>
                                      <a:lnTo>
                                        <a:pt x="9696452" y="12994188"/>
                                      </a:lnTo>
                                      <a:lnTo>
                                        <a:pt x="9720061" y="13009929"/>
                                      </a:lnTo>
                                      <a:lnTo>
                                        <a:pt x="9743675" y="13033543"/>
                                      </a:lnTo>
                                      <a:lnTo>
                                        <a:pt x="9822380" y="13104375"/>
                                      </a:lnTo>
                                      <a:lnTo>
                                        <a:pt x="9853862" y="13183080"/>
                                      </a:lnTo>
                                      <a:lnTo>
                                        <a:pt x="9869603" y="13277526"/>
                                      </a:lnTo>
                                      <a:lnTo>
                                        <a:pt x="9853862" y="13387713"/>
                                      </a:lnTo>
                                      <a:lnTo>
                                        <a:pt x="9806639" y="13490031"/>
                                      </a:lnTo>
                                      <a:lnTo>
                                        <a:pt x="9735802" y="13560863"/>
                                      </a:lnTo>
                                      <a:lnTo>
                                        <a:pt x="9633488" y="13623827"/>
                                      </a:lnTo>
                                      <a:lnTo>
                                        <a:pt x="9507560" y="13655309"/>
                                      </a:lnTo>
                                      <a:lnTo>
                                        <a:pt x="9373759" y="13671050"/>
                                      </a:lnTo>
                                      <a:lnTo>
                                        <a:pt x="9287186" y="13663182"/>
                                      </a:lnTo>
                                      <a:lnTo>
                                        <a:pt x="9208481" y="13655309"/>
                                      </a:lnTo>
                                      <a:lnTo>
                                        <a:pt x="9106162" y="13623827"/>
                                      </a:lnTo>
                                      <a:lnTo>
                                        <a:pt x="9051071" y="13600218"/>
                                      </a:lnTo>
                                      <a:lnTo>
                                        <a:pt x="9003848" y="13600218"/>
                                      </a:lnTo>
                                      <a:lnTo>
                                        <a:pt x="8972366" y="13592345"/>
                                      </a:lnTo>
                                      <a:lnTo>
                                        <a:pt x="8948752" y="13600218"/>
                                      </a:lnTo>
                                      <a:lnTo>
                                        <a:pt x="8933011" y="13600218"/>
                                      </a:lnTo>
                                      <a:lnTo>
                                        <a:pt x="8917270" y="13600218"/>
                                      </a:lnTo>
                                      <a:lnTo>
                                        <a:pt x="8893661" y="13615959"/>
                                      </a:lnTo>
                                      <a:lnTo>
                                        <a:pt x="8877920" y="13631700"/>
                                      </a:lnTo>
                                      <a:lnTo>
                                        <a:pt x="8846438" y="13647441"/>
                                      </a:lnTo>
                                      <a:lnTo>
                                        <a:pt x="8830697" y="13655309"/>
                                      </a:lnTo>
                                      <a:lnTo>
                                        <a:pt x="8814956" y="13655309"/>
                                      </a:lnTo>
                                      <a:lnTo>
                                        <a:pt x="8799215" y="13655309"/>
                                      </a:lnTo>
                                      <a:lnTo>
                                        <a:pt x="8783474" y="13655309"/>
                                      </a:lnTo>
                                      <a:lnTo>
                                        <a:pt x="8775601" y="13655309"/>
                                      </a:lnTo>
                                      <a:lnTo>
                                        <a:pt x="8775601" y="13631700"/>
                                      </a:lnTo>
                                      <a:lnTo>
                                        <a:pt x="8775601" y="13340490"/>
                                      </a:lnTo>
                                      <a:lnTo>
                                        <a:pt x="8783474" y="13324749"/>
                                      </a:lnTo>
                                      <a:lnTo>
                                        <a:pt x="8783474" y="13316881"/>
                                      </a:lnTo>
                                      <a:lnTo>
                                        <a:pt x="8799215" y="13316881"/>
                                      </a:lnTo>
                                      <a:lnTo>
                                        <a:pt x="8822824" y="13316881"/>
                                      </a:lnTo>
                                      <a:lnTo>
                                        <a:pt x="8838565" y="13316881"/>
                                      </a:lnTo>
                                      <a:lnTo>
                                        <a:pt x="8846438" y="13324749"/>
                                      </a:lnTo>
                                      <a:lnTo>
                                        <a:pt x="8862179" y="13340490"/>
                                      </a:lnTo>
                                      <a:lnTo>
                                        <a:pt x="8885788" y="13364104"/>
                                      </a:lnTo>
                                      <a:lnTo>
                                        <a:pt x="8980234" y="13466417"/>
                                      </a:lnTo>
                                      <a:lnTo>
                                        <a:pt x="9098294" y="13545122"/>
                                      </a:lnTo>
                                      <a:lnTo>
                                        <a:pt x="9232090" y="13592345"/>
                                      </a:lnTo>
                                      <a:lnTo>
                                        <a:pt x="9373759" y="13600218"/>
                                      </a:lnTo>
                                      <a:lnTo>
                                        <a:pt x="9491819" y="13592345"/>
                                      </a:lnTo>
                                      <a:lnTo>
                                        <a:pt x="9594133" y="13552995"/>
                                      </a:lnTo>
                                      <a:lnTo>
                                        <a:pt x="9672838" y="13505772"/>
                                      </a:lnTo>
                                      <a:lnTo>
                                        <a:pt x="9727934" y="13434935"/>
                                      </a:lnTo>
                                      <a:lnTo>
                                        <a:pt x="9735802" y="13364104"/>
                                      </a:lnTo>
                                      <a:lnTo>
                                        <a:pt x="9720061" y="13277526"/>
                                      </a:lnTo>
                                      <a:lnTo>
                                        <a:pt x="9664970" y="13206694"/>
                                      </a:lnTo>
                                      <a:lnTo>
                                        <a:pt x="9633488" y="13183080"/>
                                      </a:lnTo>
                                      <a:lnTo>
                                        <a:pt x="9609874" y="13159471"/>
                                      </a:lnTo>
                                      <a:lnTo>
                                        <a:pt x="9578392" y="13151598"/>
                                      </a:lnTo>
                                      <a:lnTo>
                                        <a:pt x="9507560" y="13120116"/>
                                      </a:lnTo>
                                      <a:lnTo>
                                        <a:pt x="9413114" y="13088634"/>
                                      </a:lnTo>
                                      <a:lnTo>
                                        <a:pt x="9302927" y="13065025"/>
                                      </a:lnTo>
                                      <a:lnTo>
                                        <a:pt x="9145517" y="13033543"/>
                                      </a:lnTo>
                                      <a:lnTo>
                                        <a:pt x="9027457" y="12986315"/>
                                      </a:lnTo>
                                      <a:lnTo>
                                        <a:pt x="8940884" y="12954833"/>
                                      </a:lnTo>
                                      <a:lnTo>
                                        <a:pt x="8870047" y="12884001"/>
                                      </a:lnTo>
                                      <a:lnTo>
                                        <a:pt x="8822824" y="12805296"/>
                                      </a:lnTo>
                                      <a:lnTo>
                                        <a:pt x="8799215" y="12702977"/>
                                      </a:lnTo>
                                      <a:lnTo>
                                        <a:pt x="8822824" y="12616404"/>
                                      </a:lnTo>
                                      <a:lnTo>
                                        <a:pt x="8862179" y="12529826"/>
                                      </a:lnTo>
                                      <a:lnTo>
                                        <a:pt x="8933011" y="12458994"/>
                                      </a:lnTo>
                                      <a:lnTo>
                                        <a:pt x="9019589" y="12411771"/>
                                      </a:lnTo>
                                      <a:lnTo>
                                        <a:pt x="9121903" y="12372416"/>
                                      </a:lnTo>
                                      <a:close/>
                                      <a:moveTo>
                                        <a:pt x="4501924" y="12356675"/>
                                      </a:moveTo>
                                      <a:lnTo>
                                        <a:pt x="4596370" y="12356675"/>
                                      </a:lnTo>
                                      <a:lnTo>
                                        <a:pt x="4682948" y="12372416"/>
                                      </a:lnTo>
                                      <a:lnTo>
                                        <a:pt x="4785262" y="12403898"/>
                                      </a:lnTo>
                                      <a:lnTo>
                                        <a:pt x="4816744" y="12411771"/>
                                      </a:lnTo>
                                      <a:lnTo>
                                        <a:pt x="4840358" y="12419639"/>
                                      </a:lnTo>
                                      <a:lnTo>
                                        <a:pt x="4856099" y="12419639"/>
                                      </a:lnTo>
                                      <a:lnTo>
                                        <a:pt x="4871840" y="12419639"/>
                                      </a:lnTo>
                                      <a:lnTo>
                                        <a:pt x="4903322" y="12419639"/>
                                      </a:lnTo>
                                      <a:lnTo>
                                        <a:pt x="4919063" y="12419639"/>
                                      </a:lnTo>
                                      <a:lnTo>
                                        <a:pt x="4958413" y="12411771"/>
                                      </a:lnTo>
                                      <a:lnTo>
                                        <a:pt x="4966286" y="12411771"/>
                                      </a:lnTo>
                                      <a:lnTo>
                                        <a:pt x="4982027" y="12403898"/>
                                      </a:lnTo>
                                      <a:lnTo>
                                        <a:pt x="4997768" y="12403898"/>
                                      </a:lnTo>
                                      <a:lnTo>
                                        <a:pt x="5013509" y="12403898"/>
                                      </a:lnTo>
                                      <a:lnTo>
                                        <a:pt x="5021377" y="12403898"/>
                                      </a:lnTo>
                                      <a:lnTo>
                                        <a:pt x="5029250" y="12411771"/>
                                      </a:lnTo>
                                      <a:lnTo>
                                        <a:pt x="5037118" y="12419639"/>
                                      </a:lnTo>
                                      <a:lnTo>
                                        <a:pt x="5037118" y="12435380"/>
                                      </a:lnTo>
                                      <a:lnTo>
                                        <a:pt x="5052859" y="12655754"/>
                                      </a:lnTo>
                                      <a:lnTo>
                                        <a:pt x="5044991" y="12679368"/>
                                      </a:lnTo>
                                      <a:lnTo>
                                        <a:pt x="5044991" y="12687236"/>
                                      </a:lnTo>
                                      <a:lnTo>
                                        <a:pt x="5029250" y="12695109"/>
                                      </a:lnTo>
                                      <a:lnTo>
                                        <a:pt x="5021377" y="12695109"/>
                                      </a:lnTo>
                                      <a:lnTo>
                                        <a:pt x="4997768" y="12695109"/>
                                      </a:lnTo>
                                      <a:lnTo>
                                        <a:pt x="4982027" y="12687236"/>
                                      </a:lnTo>
                                      <a:lnTo>
                                        <a:pt x="4966286" y="12663627"/>
                                      </a:lnTo>
                                      <a:lnTo>
                                        <a:pt x="4958413" y="12640013"/>
                                      </a:lnTo>
                                      <a:lnTo>
                                        <a:pt x="4934804" y="12616404"/>
                                      </a:lnTo>
                                      <a:lnTo>
                                        <a:pt x="4911190" y="12584922"/>
                                      </a:lnTo>
                                      <a:lnTo>
                                        <a:pt x="4895449" y="12561308"/>
                                      </a:lnTo>
                                      <a:lnTo>
                                        <a:pt x="4863967" y="12537699"/>
                                      </a:lnTo>
                                      <a:lnTo>
                                        <a:pt x="4761653" y="12482603"/>
                                      </a:lnTo>
                                      <a:lnTo>
                                        <a:pt x="4651466" y="12451121"/>
                                      </a:lnTo>
                                      <a:lnTo>
                                        <a:pt x="4533406" y="12435380"/>
                                      </a:lnTo>
                                      <a:lnTo>
                                        <a:pt x="4399605" y="12451121"/>
                                      </a:lnTo>
                                      <a:lnTo>
                                        <a:pt x="4281550" y="12490476"/>
                                      </a:lnTo>
                                      <a:lnTo>
                                        <a:pt x="4187104" y="12561308"/>
                                      </a:lnTo>
                                      <a:lnTo>
                                        <a:pt x="4108399" y="12647886"/>
                                      </a:lnTo>
                                      <a:lnTo>
                                        <a:pt x="4045435" y="12750200"/>
                                      </a:lnTo>
                                      <a:lnTo>
                                        <a:pt x="4006080" y="12884001"/>
                                      </a:lnTo>
                                      <a:lnTo>
                                        <a:pt x="3998212" y="13025670"/>
                                      </a:lnTo>
                                      <a:lnTo>
                                        <a:pt x="4006080" y="13159471"/>
                                      </a:lnTo>
                                      <a:lnTo>
                                        <a:pt x="4045435" y="13285399"/>
                                      </a:lnTo>
                                      <a:lnTo>
                                        <a:pt x="4108399" y="13387713"/>
                                      </a:lnTo>
                                      <a:lnTo>
                                        <a:pt x="4194973" y="13474290"/>
                                      </a:lnTo>
                                      <a:lnTo>
                                        <a:pt x="4297291" y="13537254"/>
                                      </a:lnTo>
                                      <a:lnTo>
                                        <a:pt x="4415346" y="13576604"/>
                                      </a:lnTo>
                                      <a:lnTo>
                                        <a:pt x="4557020" y="13592345"/>
                                      </a:lnTo>
                                      <a:lnTo>
                                        <a:pt x="4682948" y="13576604"/>
                                      </a:lnTo>
                                      <a:lnTo>
                                        <a:pt x="4808876" y="13545122"/>
                                      </a:lnTo>
                                      <a:lnTo>
                                        <a:pt x="4911190" y="13490031"/>
                                      </a:lnTo>
                                      <a:lnTo>
                                        <a:pt x="4942672" y="13474290"/>
                                      </a:lnTo>
                                      <a:lnTo>
                                        <a:pt x="4966286" y="13450676"/>
                                      </a:lnTo>
                                      <a:lnTo>
                                        <a:pt x="4989895" y="13427067"/>
                                      </a:lnTo>
                                      <a:lnTo>
                                        <a:pt x="5013509" y="13387713"/>
                                      </a:lnTo>
                                      <a:lnTo>
                                        <a:pt x="5029250" y="13364104"/>
                                      </a:lnTo>
                                      <a:lnTo>
                                        <a:pt x="5044991" y="13348363"/>
                                      </a:lnTo>
                                      <a:lnTo>
                                        <a:pt x="5060732" y="13332622"/>
                                      </a:lnTo>
                                      <a:lnTo>
                                        <a:pt x="5076473" y="13332622"/>
                                      </a:lnTo>
                                      <a:lnTo>
                                        <a:pt x="5100082" y="13332622"/>
                                      </a:lnTo>
                                      <a:lnTo>
                                        <a:pt x="5107955" y="13340490"/>
                                      </a:lnTo>
                                      <a:lnTo>
                                        <a:pt x="5115823" y="13348363"/>
                                      </a:lnTo>
                                      <a:lnTo>
                                        <a:pt x="5115823" y="13545122"/>
                                      </a:lnTo>
                                      <a:lnTo>
                                        <a:pt x="5107955" y="13560863"/>
                                      </a:lnTo>
                                      <a:lnTo>
                                        <a:pt x="5100082" y="13568736"/>
                                      </a:lnTo>
                                      <a:lnTo>
                                        <a:pt x="5092214" y="13576604"/>
                                      </a:lnTo>
                                      <a:lnTo>
                                        <a:pt x="5076473" y="13568736"/>
                                      </a:lnTo>
                                      <a:lnTo>
                                        <a:pt x="5037118" y="13560863"/>
                                      </a:lnTo>
                                      <a:lnTo>
                                        <a:pt x="5013509" y="13560863"/>
                                      </a:lnTo>
                                      <a:lnTo>
                                        <a:pt x="4989895" y="13560863"/>
                                      </a:lnTo>
                                      <a:lnTo>
                                        <a:pt x="4966286" y="13568736"/>
                                      </a:lnTo>
                                      <a:lnTo>
                                        <a:pt x="4934804" y="13576604"/>
                                      </a:lnTo>
                                      <a:lnTo>
                                        <a:pt x="4903322" y="13592345"/>
                                      </a:lnTo>
                                      <a:lnTo>
                                        <a:pt x="4777394" y="13639568"/>
                                      </a:lnTo>
                                      <a:lnTo>
                                        <a:pt x="4651466" y="13663182"/>
                                      </a:lnTo>
                                      <a:lnTo>
                                        <a:pt x="4525538" y="13671050"/>
                                      </a:lnTo>
                                      <a:lnTo>
                                        <a:pt x="4391737" y="13663182"/>
                                      </a:lnTo>
                                      <a:lnTo>
                                        <a:pt x="4257937" y="13639568"/>
                                      </a:lnTo>
                                      <a:lnTo>
                                        <a:pt x="4132008" y="13600218"/>
                                      </a:lnTo>
                                      <a:lnTo>
                                        <a:pt x="4029694" y="13545122"/>
                                      </a:lnTo>
                                      <a:lnTo>
                                        <a:pt x="3911634" y="13434935"/>
                                      </a:lnTo>
                                      <a:lnTo>
                                        <a:pt x="3825061" y="13316881"/>
                                      </a:lnTo>
                                      <a:lnTo>
                                        <a:pt x="3777838" y="13183080"/>
                                      </a:lnTo>
                                      <a:lnTo>
                                        <a:pt x="3754224" y="13033543"/>
                                      </a:lnTo>
                                      <a:lnTo>
                                        <a:pt x="3769965" y="12891869"/>
                                      </a:lnTo>
                                      <a:lnTo>
                                        <a:pt x="3809320" y="12765941"/>
                                      </a:lnTo>
                                      <a:lnTo>
                                        <a:pt x="3872284" y="12647886"/>
                                      </a:lnTo>
                                      <a:lnTo>
                                        <a:pt x="3958857" y="12553440"/>
                                      </a:lnTo>
                                      <a:lnTo>
                                        <a:pt x="4076917" y="12466862"/>
                                      </a:lnTo>
                                      <a:lnTo>
                                        <a:pt x="4210714" y="12411771"/>
                                      </a:lnTo>
                                      <a:lnTo>
                                        <a:pt x="4344514" y="12364548"/>
                                      </a:lnTo>
                                      <a:close/>
                                      <a:moveTo>
                                        <a:pt x="6036669" y="12348802"/>
                                      </a:moveTo>
                                      <a:lnTo>
                                        <a:pt x="6162597" y="12356670"/>
                                      </a:lnTo>
                                      <a:lnTo>
                                        <a:pt x="6296398" y="12388157"/>
                                      </a:lnTo>
                                      <a:lnTo>
                                        <a:pt x="6414453" y="12435380"/>
                                      </a:lnTo>
                                      <a:lnTo>
                                        <a:pt x="6524640" y="12506212"/>
                                      </a:lnTo>
                                      <a:lnTo>
                                        <a:pt x="6626959" y="12608531"/>
                                      </a:lnTo>
                                      <a:lnTo>
                                        <a:pt x="6705663" y="12718718"/>
                                      </a:lnTo>
                                      <a:lnTo>
                                        <a:pt x="6745013" y="12860387"/>
                                      </a:lnTo>
                                      <a:lnTo>
                                        <a:pt x="6760754" y="13009924"/>
                                      </a:lnTo>
                                      <a:lnTo>
                                        <a:pt x="6745013" y="13159466"/>
                                      </a:lnTo>
                                      <a:lnTo>
                                        <a:pt x="6705663" y="13293262"/>
                                      </a:lnTo>
                                      <a:lnTo>
                                        <a:pt x="6634827" y="13411322"/>
                                      </a:lnTo>
                                      <a:lnTo>
                                        <a:pt x="6540381" y="13505767"/>
                                      </a:lnTo>
                                      <a:lnTo>
                                        <a:pt x="6430194" y="13576599"/>
                                      </a:lnTo>
                                      <a:lnTo>
                                        <a:pt x="6304266" y="13631695"/>
                                      </a:lnTo>
                                      <a:lnTo>
                                        <a:pt x="6170470" y="13655304"/>
                                      </a:lnTo>
                                      <a:lnTo>
                                        <a:pt x="6036669" y="13671045"/>
                                      </a:lnTo>
                                      <a:lnTo>
                                        <a:pt x="5863518" y="13655304"/>
                                      </a:lnTo>
                                      <a:lnTo>
                                        <a:pt x="5706108" y="13608081"/>
                                      </a:lnTo>
                                      <a:lnTo>
                                        <a:pt x="5572307" y="13537249"/>
                                      </a:lnTo>
                                      <a:lnTo>
                                        <a:pt x="5454252" y="13434931"/>
                                      </a:lnTo>
                                      <a:lnTo>
                                        <a:pt x="5367674" y="13316876"/>
                                      </a:lnTo>
                                      <a:lnTo>
                                        <a:pt x="5320451" y="13175207"/>
                                      </a:lnTo>
                                      <a:lnTo>
                                        <a:pt x="5304710" y="13025665"/>
                                      </a:lnTo>
                                      <a:lnTo>
                                        <a:pt x="5304710" y="12978442"/>
                                      </a:lnTo>
                                      <a:lnTo>
                                        <a:pt x="5328324" y="12813164"/>
                                      </a:lnTo>
                                      <a:lnTo>
                                        <a:pt x="5391288" y="12679363"/>
                                      </a:lnTo>
                                      <a:lnTo>
                                        <a:pt x="5485734" y="12561308"/>
                                      </a:lnTo>
                                      <a:lnTo>
                                        <a:pt x="5611662" y="12466862"/>
                                      </a:lnTo>
                                      <a:lnTo>
                                        <a:pt x="5745458" y="12403898"/>
                                      </a:lnTo>
                                      <a:lnTo>
                                        <a:pt x="5887127" y="12356670"/>
                                      </a:lnTo>
                                      <a:close/>
                                      <a:moveTo>
                                        <a:pt x="14749301" y="9664960"/>
                                      </a:moveTo>
                                      <a:lnTo>
                                        <a:pt x="14560409" y="9680701"/>
                                      </a:lnTo>
                                      <a:lnTo>
                                        <a:pt x="14395131" y="9727924"/>
                                      </a:lnTo>
                                      <a:lnTo>
                                        <a:pt x="14253462" y="9806629"/>
                                      </a:lnTo>
                                      <a:lnTo>
                                        <a:pt x="14135402" y="9908948"/>
                                      </a:lnTo>
                                      <a:lnTo>
                                        <a:pt x="14048829" y="10034876"/>
                                      </a:lnTo>
                                      <a:lnTo>
                                        <a:pt x="13993733" y="10200154"/>
                                      </a:lnTo>
                                      <a:lnTo>
                                        <a:pt x="13954383" y="10373305"/>
                                      </a:lnTo>
                                      <a:lnTo>
                                        <a:pt x="13953355" y="10373305"/>
                                      </a:lnTo>
                                      <a:cubicBezTo>
                                        <a:pt x="13955054" y="10374375"/>
                                        <a:pt x="13955377" y="10375930"/>
                                        <a:pt x="13955377" y="10377516"/>
                                      </a:cubicBezTo>
                                      <a:lnTo>
                                        <a:pt x="13953619" y="10381178"/>
                                      </a:lnTo>
                                      <a:lnTo>
                                        <a:pt x="13954383" y="10381178"/>
                                      </a:lnTo>
                                      <a:lnTo>
                                        <a:pt x="13946510" y="10499233"/>
                                      </a:lnTo>
                                      <a:lnTo>
                                        <a:pt x="13962251" y="10688130"/>
                                      </a:lnTo>
                                      <a:lnTo>
                                        <a:pt x="14001606" y="10853408"/>
                                      </a:lnTo>
                                      <a:lnTo>
                                        <a:pt x="14064570" y="10995077"/>
                                      </a:lnTo>
                                      <a:lnTo>
                                        <a:pt x="14159016" y="11113136"/>
                                      </a:lnTo>
                                      <a:lnTo>
                                        <a:pt x="14277071" y="11215450"/>
                                      </a:lnTo>
                                      <a:lnTo>
                                        <a:pt x="14402999" y="11278414"/>
                                      </a:lnTo>
                                      <a:lnTo>
                                        <a:pt x="14560409" y="11325637"/>
                                      </a:lnTo>
                                      <a:lnTo>
                                        <a:pt x="14733560" y="11341378"/>
                                      </a:lnTo>
                                      <a:lnTo>
                                        <a:pt x="14890970" y="11333510"/>
                                      </a:lnTo>
                                      <a:lnTo>
                                        <a:pt x="15024771" y="11294155"/>
                                      </a:lnTo>
                                      <a:lnTo>
                                        <a:pt x="15158567" y="11231191"/>
                                      </a:lnTo>
                                      <a:lnTo>
                                        <a:pt x="15268754" y="11160359"/>
                                      </a:lnTo>
                                      <a:lnTo>
                                        <a:pt x="15355332" y="11058041"/>
                                      </a:lnTo>
                                      <a:lnTo>
                                        <a:pt x="15426164" y="10939986"/>
                                      </a:lnTo>
                                      <a:lnTo>
                                        <a:pt x="15473387" y="10798317"/>
                                      </a:lnTo>
                                      <a:lnTo>
                                        <a:pt x="15512742" y="10648775"/>
                                      </a:lnTo>
                                      <a:lnTo>
                                        <a:pt x="15520610" y="10475624"/>
                                      </a:lnTo>
                                      <a:lnTo>
                                        <a:pt x="15504869" y="10286732"/>
                                      </a:lnTo>
                                      <a:lnTo>
                                        <a:pt x="15457646" y="10113581"/>
                                      </a:lnTo>
                                      <a:lnTo>
                                        <a:pt x="15386814" y="9971912"/>
                                      </a:lnTo>
                                      <a:lnTo>
                                        <a:pt x="15284495" y="9853852"/>
                                      </a:lnTo>
                                      <a:lnTo>
                                        <a:pt x="15158567" y="9759406"/>
                                      </a:lnTo>
                                      <a:lnTo>
                                        <a:pt x="15024771" y="9704315"/>
                                      </a:lnTo>
                                      <a:lnTo>
                                        <a:pt x="14898843" y="9672833"/>
                                      </a:lnTo>
                                      <a:close/>
                                      <a:moveTo>
                                        <a:pt x="4627847" y="9657087"/>
                                      </a:moveTo>
                                      <a:lnTo>
                                        <a:pt x="4627847" y="10168672"/>
                                      </a:lnTo>
                                      <a:lnTo>
                                        <a:pt x="4625689" y="10168672"/>
                                      </a:lnTo>
                                      <a:lnTo>
                                        <a:pt x="4625689" y="10176540"/>
                                      </a:lnTo>
                                      <a:lnTo>
                                        <a:pt x="4627847" y="10176540"/>
                                      </a:lnTo>
                                      <a:lnTo>
                                        <a:pt x="4627847" y="11341373"/>
                                      </a:lnTo>
                                      <a:lnTo>
                                        <a:pt x="5052854" y="11341373"/>
                                      </a:lnTo>
                                      <a:lnTo>
                                        <a:pt x="5241746" y="11333505"/>
                                      </a:lnTo>
                                      <a:lnTo>
                                        <a:pt x="5399156" y="11302023"/>
                                      </a:lnTo>
                                      <a:lnTo>
                                        <a:pt x="5532952" y="11270541"/>
                                      </a:lnTo>
                                      <a:lnTo>
                                        <a:pt x="5651012" y="11207577"/>
                                      </a:lnTo>
                                      <a:lnTo>
                                        <a:pt x="5753326" y="11128873"/>
                                      </a:lnTo>
                                      <a:lnTo>
                                        <a:pt x="5832031" y="11034427"/>
                                      </a:lnTo>
                                      <a:lnTo>
                                        <a:pt x="5894995" y="10924240"/>
                                      </a:lnTo>
                                      <a:lnTo>
                                        <a:pt x="5942218" y="10782571"/>
                                      </a:lnTo>
                                      <a:lnTo>
                                        <a:pt x="5973700" y="10633029"/>
                                      </a:lnTo>
                                      <a:lnTo>
                                        <a:pt x="5989441" y="10467751"/>
                                      </a:lnTo>
                                      <a:lnTo>
                                        <a:pt x="5973700" y="10278859"/>
                                      </a:lnTo>
                                      <a:lnTo>
                                        <a:pt x="5934350" y="10121449"/>
                                      </a:lnTo>
                                      <a:lnTo>
                                        <a:pt x="5871386" y="9979780"/>
                                      </a:lnTo>
                                      <a:lnTo>
                                        <a:pt x="5776940" y="9869593"/>
                                      </a:lnTo>
                                      <a:lnTo>
                                        <a:pt x="5658880" y="9775147"/>
                                      </a:lnTo>
                                      <a:lnTo>
                                        <a:pt x="5525084" y="9704310"/>
                                      </a:lnTo>
                                      <a:lnTo>
                                        <a:pt x="5359801" y="9672828"/>
                                      </a:lnTo>
                                      <a:lnTo>
                                        <a:pt x="5170909" y="9657087"/>
                                      </a:lnTo>
                                      <a:close/>
                                      <a:moveTo>
                                        <a:pt x="16472941" y="9452459"/>
                                      </a:moveTo>
                                      <a:lnTo>
                                        <a:pt x="16488689" y="9452459"/>
                                      </a:lnTo>
                                      <a:lnTo>
                                        <a:pt x="17346569" y="9452459"/>
                                      </a:lnTo>
                                      <a:lnTo>
                                        <a:pt x="18653073" y="10711744"/>
                                      </a:lnTo>
                                      <a:lnTo>
                                        <a:pt x="18653073" y="9845984"/>
                                      </a:lnTo>
                                      <a:lnTo>
                                        <a:pt x="18645201" y="9775152"/>
                                      </a:lnTo>
                                      <a:lnTo>
                                        <a:pt x="18621589" y="9712188"/>
                                      </a:lnTo>
                                      <a:lnTo>
                                        <a:pt x="18574369" y="9672833"/>
                                      </a:lnTo>
                                      <a:lnTo>
                                        <a:pt x="18503537" y="9641351"/>
                                      </a:lnTo>
                                      <a:lnTo>
                                        <a:pt x="18472053" y="9633483"/>
                                      </a:lnTo>
                                      <a:lnTo>
                                        <a:pt x="18448441" y="9617742"/>
                                      </a:lnTo>
                                      <a:lnTo>
                                        <a:pt x="18424825" y="9594128"/>
                                      </a:lnTo>
                                      <a:lnTo>
                                        <a:pt x="18416957" y="9586260"/>
                                      </a:lnTo>
                                      <a:lnTo>
                                        <a:pt x="18416957" y="9554778"/>
                                      </a:lnTo>
                                      <a:lnTo>
                                        <a:pt x="18416957" y="9476073"/>
                                      </a:lnTo>
                                      <a:lnTo>
                                        <a:pt x="18416957" y="9468200"/>
                                      </a:lnTo>
                                      <a:lnTo>
                                        <a:pt x="18432697" y="9460332"/>
                                      </a:lnTo>
                                      <a:lnTo>
                                        <a:pt x="18448441" y="9452459"/>
                                      </a:lnTo>
                                      <a:lnTo>
                                        <a:pt x="18472053" y="9452459"/>
                                      </a:lnTo>
                                      <a:lnTo>
                                        <a:pt x="19141045" y="9452459"/>
                                      </a:lnTo>
                                      <a:lnTo>
                                        <a:pt x="19156785" y="9452459"/>
                                      </a:lnTo>
                                      <a:lnTo>
                                        <a:pt x="19172525" y="9460332"/>
                                      </a:lnTo>
                                      <a:lnTo>
                                        <a:pt x="19188265" y="9468200"/>
                                      </a:lnTo>
                                      <a:lnTo>
                                        <a:pt x="19188265" y="9483941"/>
                                      </a:lnTo>
                                      <a:lnTo>
                                        <a:pt x="19188265" y="9554778"/>
                                      </a:lnTo>
                                      <a:lnTo>
                                        <a:pt x="19188265" y="9578387"/>
                                      </a:lnTo>
                                      <a:lnTo>
                                        <a:pt x="19180393" y="9594128"/>
                                      </a:lnTo>
                                      <a:lnTo>
                                        <a:pt x="19164657" y="9609869"/>
                                      </a:lnTo>
                                      <a:lnTo>
                                        <a:pt x="19148913" y="9625610"/>
                                      </a:lnTo>
                                      <a:lnTo>
                                        <a:pt x="19109561" y="9633483"/>
                                      </a:lnTo>
                                      <a:lnTo>
                                        <a:pt x="19085949" y="9641351"/>
                                      </a:lnTo>
                                      <a:lnTo>
                                        <a:pt x="19054465" y="9649224"/>
                                      </a:lnTo>
                                      <a:lnTo>
                                        <a:pt x="19038729" y="9664965"/>
                                      </a:lnTo>
                                      <a:lnTo>
                                        <a:pt x="19015117" y="9688574"/>
                                      </a:lnTo>
                                      <a:lnTo>
                                        <a:pt x="18983633" y="9720056"/>
                                      </a:lnTo>
                                      <a:lnTo>
                                        <a:pt x="18960021" y="9759411"/>
                                      </a:lnTo>
                                      <a:lnTo>
                                        <a:pt x="18952153" y="9806634"/>
                                      </a:lnTo>
                                      <a:lnTo>
                                        <a:pt x="18952153" y="11522402"/>
                                      </a:lnTo>
                                      <a:lnTo>
                                        <a:pt x="18952153" y="11530275"/>
                                      </a:lnTo>
                                      <a:lnTo>
                                        <a:pt x="18944285" y="11546016"/>
                                      </a:lnTo>
                                      <a:lnTo>
                                        <a:pt x="18936409" y="11553884"/>
                                      </a:lnTo>
                                      <a:lnTo>
                                        <a:pt x="18920669" y="11553884"/>
                                      </a:lnTo>
                                      <a:lnTo>
                                        <a:pt x="18700297" y="11553884"/>
                                      </a:lnTo>
                                      <a:lnTo>
                                        <a:pt x="17000269" y="9924689"/>
                                      </a:lnTo>
                                      <a:lnTo>
                                        <a:pt x="16976653" y="10601557"/>
                                      </a:lnTo>
                                      <a:lnTo>
                                        <a:pt x="16984529" y="10884895"/>
                                      </a:lnTo>
                                      <a:lnTo>
                                        <a:pt x="17000269" y="11121009"/>
                                      </a:lnTo>
                                      <a:lnTo>
                                        <a:pt x="17016009" y="11207582"/>
                                      </a:lnTo>
                                      <a:lnTo>
                                        <a:pt x="17055365" y="11270546"/>
                                      </a:lnTo>
                                      <a:lnTo>
                                        <a:pt x="17110457" y="11317769"/>
                                      </a:lnTo>
                                      <a:lnTo>
                                        <a:pt x="17181293" y="11341383"/>
                                      </a:lnTo>
                                      <a:lnTo>
                                        <a:pt x="17212773" y="11357124"/>
                                      </a:lnTo>
                                      <a:lnTo>
                                        <a:pt x="17228509" y="11364992"/>
                                      </a:lnTo>
                                      <a:lnTo>
                                        <a:pt x="17236381" y="11380733"/>
                                      </a:lnTo>
                                      <a:lnTo>
                                        <a:pt x="17244257" y="11396474"/>
                                      </a:lnTo>
                                      <a:lnTo>
                                        <a:pt x="17244257" y="11412215"/>
                                      </a:lnTo>
                                      <a:lnTo>
                                        <a:pt x="17244257" y="11506661"/>
                                      </a:lnTo>
                                      <a:lnTo>
                                        <a:pt x="17244257" y="11522402"/>
                                      </a:lnTo>
                                      <a:lnTo>
                                        <a:pt x="17236381" y="11530275"/>
                                      </a:lnTo>
                                      <a:lnTo>
                                        <a:pt x="17228509" y="11538143"/>
                                      </a:lnTo>
                                      <a:lnTo>
                                        <a:pt x="17220641" y="11546016"/>
                                      </a:lnTo>
                                      <a:lnTo>
                                        <a:pt x="17189161" y="11546016"/>
                                      </a:lnTo>
                                      <a:lnTo>
                                        <a:pt x="16512297" y="11546016"/>
                                      </a:lnTo>
                                      <a:lnTo>
                                        <a:pt x="16488689" y="11538143"/>
                                      </a:lnTo>
                                      <a:lnTo>
                                        <a:pt x="16480817" y="11522402"/>
                                      </a:lnTo>
                                      <a:lnTo>
                                        <a:pt x="16480817" y="11506661"/>
                                      </a:lnTo>
                                      <a:lnTo>
                                        <a:pt x="16480817" y="11427956"/>
                                      </a:lnTo>
                                      <a:lnTo>
                                        <a:pt x="16480817" y="11404347"/>
                                      </a:lnTo>
                                      <a:lnTo>
                                        <a:pt x="16480817" y="11388606"/>
                                      </a:lnTo>
                                      <a:lnTo>
                                        <a:pt x="16488689" y="11380733"/>
                                      </a:lnTo>
                                      <a:lnTo>
                                        <a:pt x="16504425" y="11364992"/>
                                      </a:lnTo>
                                      <a:lnTo>
                                        <a:pt x="16535905" y="11357124"/>
                                      </a:lnTo>
                                      <a:lnTo>
                                        <a:pt x="16575261" y="11341383"/>
                                      </a:lnTo>
                                      <a:lnTo>
                                        <a:pt x="16614617" y="11333510"/>
                                      </a:lnTo>
                                      <a:lnTo>
                                        <a:pt x="16661833" y="11294160"/>
                                      </a:lnTo>
                                      <a:lnTo>
                                        <a:pt x="16685449" y="11262678"/>
                                      </a:lnTo>
                                      <a:lnTo>
                                        <a:pt x="16701189" y="11215455"/>
                                      </a:lnTo>
                                      <a:lnTo>
                                        <a:pt x="16709061" y="11152491"/>
                                      </a:lnTo>
                                      <a:lnTo>
                                        <a:pt x="16709061" y="9924689"/>
                                      </a:lnTo>
                                      <a:lnTo>
                                        <a:pt x="16701189" y="9822375"/>
                                      </a:lnTo>
                                      <a:lnTo>
                                        <a:pt x="16677581" y="9751538"/>
                                      </a:lnTo>
                                      <a:lnTo>
                                        <a:pt x="16638225" y="9688574"/>
                                      </a:lnTo>
                                      <a:lnTo>
                                        <a:pt x="16583133" y="9641351"/>
                                      </a:lnTo>
                                      <a:lnTo>
                                        <a:pt x="16504425" y="9625610"/>
                                      </a:lnTo>
                                      <a:lnTo>
                                        <a:pt x="16472941" y="9617742"/>
                                      </a:lnTo>
                                      <a:lnTo>
                                        <a:pt x="16449333" y="9602001"/>
                                      </a:lnTo>
                                      <a:lnTo>
                                        <a:pt x="16441461" y="9586260"/>
                                      </a:lnTo>
                                      <a:lnTo>
                                        <a:pt x="16433593" y="9570519"/>
                                      </a:lnTo>
                                      <a:lnTo>
                                        <a:pt x="16433593" y="9483941"/>
                                      </a:lnTo>
                                      <a:lnTo>
                                        <a:pt x="16441461" y="9468200"/>
                                      </a:lnTo>
                                      <a:lnTo>
                                        <a:pt x="16449333" y="9460332"/>
                                      </a:lnTo>
                                      <a:close/>
                                      <a:moveTo>
                                        <a:pt x="11010818" y="9452454"/>
                                      </a:moveTo>
                                      <a:lnTo>
                                        <a:pt x="11034427" y="9452454"/>
                                      </a:lnTo>
                                      <a:lnTo>
                                        <a:pt x="12073332" y="9452454"/>
                                      </a:lnTo>
                                      <a:lnTo>
                                        <a:pt x="12096946" y="9452454"/>
                                      </a:lnTo>
                                      <a:lnTo>
                                        <a:pt x="12120555" y="9460327"/>
                                      </a:lnTo>
                                      <a:lnTo>
                                        <a:pt x="12120555" y="9468195"/>
                                      </a:lnTo>
                                      <a:lnTo>
                                        <a:pt x="12120555" y="9483936"/>
                                      </a:lnTo>
                                      <a:lnTo>
                                        <a:pt x="12120555" y="9570514"/>
                                      </a:lnTo>
                                      <a:lnTo>
                                        <a:pt x="12120555" y="9586255"/>
                                      </a:lnTo>
                                      <a:lnTo>
                                        <a:pt x="12112687" y="9601996"/>
                                      </a:lnTo>
                                      <a:lnTo>
                                        <a:pt x="12096946" y="9609864"/>
                                      </a:lnTo>
                                      <a:lnTo>
                                        <a:pt x="12065464" y="9625605"/>
                                      </a:lnTo>
                                      <a:lnTo>
                                        <a:pt x="12041850" y="9633478"/>
                                      </a:lnTo>
                                      <a:lnTo>
                                        <a:pt x="11947404" y="9672828"/>
                                      </a:lnTo>
                                      <a:lnTo>
                                        <a:pt x="11892313" y="9720051"/>
                                      </a:lnTo>
                                      <a:lnTo>
                                        <a:pt x="11868699" y="9798756"/>
                                      </a:lnTo>
                                      <a:lnTo>
                                        <a:pt x="11852958" y="9908943"/>
                                      </a:lnTo>
                                      <a:lnTo>
                                        <a:pt x="11852958" y="11325632"/>
                                      </a:lnTo>
                                      <a:lnTo>
                                        <a:pt x="12372411" y="11325632"/>
                                      </a:lnTo>
                                      <a:lnTo>
                                        <a:pt x="12545562" y="11317764"/>
                                      </a:lnTo>
                                      <a:lnTo>
                                        <a:pt x="12695104" y="11286282"/>
                                      </a:lnTo>
                                      <a:lnTo>
                                        <a:pt x="12828900" y="11239059"/>
                                      </a:lnTo>
                                      <a:lnTo>
                                        <a:pt x="12939087" y="11176095"/>
                                      </a:lnTo>
                                      <a:lnTo>
                                        <a:pt x="13025665" y="11097391"/>
                                      </a:lnTo>
                                      <a:lnTo>
                                        <a:pt x="13096497" y="10995072"/>
                                      </a:lnTo>
                                      <a:lnTo>
                                        <a:pt x="13104370" y="10971463"/>
                                      </a:lnTo>
                                      <a:lnTo>
                                        <a:pt x="13120111" y="10955722"/>
                                      </a:lnTo>
                                      <a:lnTo>
                                        <a:pt x="13135852" y="10947849"/>
                                      </a:lnTo>
                                      <a:lnTo>
                                        <a:pt x="13143720" y="10939981"/>
                                      </a:lnTo>
                                      <a:lnTo>
                                        <a:pt x="13159461" y="10939981"/>
                                      </a:lnTo>
                                      <a:lnTo>
                                        <a:pt x="13309003" y="10939981"/>
                                      </a:lnTo>
                                      <a:lnTo>
                                        <a:pt x="13324744" y="10939981"/>
                                      </a:lnTo>
                                      <a:lnTo>
                                        <a:pt x="13340485" y="10947849"/>
                                      </a:lnTo>
                                      <a:lnTo>
                                        <a:pt x="13348358" y="10955722"/>
                                      </a:lnTo>
                                      <a:lnTo>
                                        <a:pt x="13356226" y="10979331"/>
                                      </a:lnTo>
                                      <a:lnTo>
                                        <a:pt x="13356226" y="10995072"/>
                                      </a:lnTo>
                                      <a:lnTo>
                                        <a:pt x="13356226" y="11546006"/>
                                      </a:lnTo>
                                      <a:lnTo>
                                        <a:pt x="11042300" y="11546006"/>
                                      </a:lnTo>
                                      <a:lnTo>
                                        <a:pt x="11010818" y="11546006"/>
                                      </a:lnTo>
                                      <a:lnTo>
                                        <a:pt x="10987204" y="11538138"/>
                                      </a:lnTo>
                                      <a:lnTo>
                                        <a:pt x="10979336" y="11530265"/>
                                      </a:lnTo>
                                      <a:lnTo>
                                        <a:pt x="10971463" y="11522397"/>
                                      </a:lnTo>
                                      <a:lnTo>
                                        <a:pt x="10971463" y="11506656"/>
                                      </a:lnTo>
                                      <a:lnTo>
                                        <a:pt x="10971463" y="11412210"/>
                                      </a:lnTo>
                                      <a:lnTo>
                                        <a:pt x="10971463" y="11396469"/>
                                      </a:lnTo>
                                      <a:lnTo>
                                        <a:pt x="10979336" y="11380728"/>
                                      </a:lnTo>
                                      <a:lnTo>
                                        <a:pt x="10987204" y="11372855"/>
                                      </a:lnTo>
                                      <a:lnTo>
                                        <a:pt x="11010818" y="11364987"/>
                                      </a:lnTo>
                                      <a:lnTo>
                                        <a:pt x="11042300" y="11357114"/>
                                      </a:lnTo>
                                      <a:lnTo>
                                        <a:pt x="11105263" y="11341373"/>
                                      </a:lnTo>
                                      <a:lnTo>
                                        <a:pt x="11160354" y="11302023"/>
                                      </a:lnTo>
                                      <a:lnTo>
                                        <a:pt x="11199709" y="11254800"/>
                                      </a:lnTo>
                                      <a:lnTo>
                                        <a:pt x="11223318" y="11191836"/>
                                      </a:lnTo>
                                      <a:lnTo>
                                        <a:pt x="11231191" y="11121000"/>
                                      </a:lnTo>
                                      <a:lnTo>
                                        <a:pt x="11231191" y="9838111"/>
                                      </a:lnTo>
                                      <a:lnTo>
                                        <a:pt x="11215450" y="9767274"/>
                                      </a:lnTo>
                                      <a:lnTo>
                                        <a:pt x="11183968" y="9704310"/>
                                      </a:lnTo>
                                      <a:lnTo>
                                        <a:pt x="11128873" y="9664960"/>
                                      </a:lnTo>
                                      <a:lnTo>
                                        <a:pt x="11050168" y="9641346"/>
                                      </a:lnTo>
                                      <a:lnTo>
                                        <a:pt x="11026559" y="9633478"/>
                                      </a:lnTo>
                                      <a:lnTo>
                                        <a:pt x="11010818" y="9617737"/>
                                      </a:lnTo>
                                      <a:lnTo>
                                        <a:pt x="10995077" y="9601996"/>
                                      </a:lnTo>
                                      <a:lnTo>
                                        <a:pt x="10987204" y="9586255"/>
                                      </a:lnTo>
                                      <a:lnTo>
                                        <a:pt x="10987204" y="9562641"/>
                                      </a:lnTo>
                                      <a:lnTo>
                                        <a:pt x="10987204" y="9476068"/>
                                      </a:lnTo>
                                      <a:lnTo>
                                        <a:pt x="10987204" y="9468195"/>
                                      </a:lnTo>
                                      <a:lnTo>
                                        <a:pt x="10995077" y="9460327"/>
                                      </a:lnTo>
                                      <a:close/>
                                      <a:moveTo>
                                        <a:pt x="8570964" y="9452454"/>
                                      </a:moveTo>
                                      <a:lnTo>
                                        <a:pt x="8594578" y="9452454"/>
                                      </a:lnTo>
                                      <a:lnTo>
                                        <a:pt x="9641351" y="9452454"/>
                                      </a:lnTo>
                                      <a:lnTo>
                                        <a:pt x="9664965" y="9452454"/>
                                      </a:lnTo>
                                      <a:lnTo>
                                        <a:pt x="9680706" y="9460327"/>
                                      </a:lnTo>
                                      <a:lnTo>
                                        <a:pt x="9680706" y="9468195"/>
                                      </a:lnTo>
                                      <a:lnTo>
                                        <a:pt x="9688574" y="9483936"/>
                                      </a:lnTo>
                                      <a:lnTo>
                                        <a:pt x="9688574" y="9570514"/>
                                      </a:lnTo>
                                      <a:lnTo>
                                        <a:pt x="9680706" y="9586255"/>
                                      </a:lnTo>
                                      <a:lnTo>
                                        <a:pt x="9680706" y="9601996"/>
                                      </a:lnTo>
                                      <a:lnTo>
                                        <a:pt x="9664965" y="9609864"/>
                                      </a:lnTo>
                                      <a:lnTo>
                                        <a:pt x="9633483" y="9625605"/>
                                      </a:lnTo>
                                      <a:lnTo>
                                        <a:pt x="9602001" y="9633478"/>
                                      </a:lnTo>
                                      <a:lnTo>
                                        <a:pt x="9515423" y="9672828"/>
                                      </a:lnTo>
                                      <a:lnTo>
                                        <a:pt x="9460332" y="9720051"/>
                                      </a:lnTo>
                                      <a:lnTo>
                                        <a:pt x="9428850" y="9798756"/>
                                      </a:lnTo>
                                      <a:lnTo>
                                        <a:pt x="9420977" y="9908943"/>
                                      </a:lnTo>
                                      <a:lnTo>
                                        <a:pt x="9420977" y="11325632"/>
                                      </a:lnTo>
                                      <a:lnTo>
                                        <a:pt x="9940430" y="11325632"/>
                                      </a:lnTo>
                                      <a:lnTo>
                                        <a:pt x="10113581" y="11317764"/>
                                      </a:lnTo>
                                      <a:lnTo>
                                        <a:pt x="10263123" y="11286282"/>
                                      </a:lnTo>
                                      <a:lnTo>
                                        <a:pt x="10396919" y="11239059"/>
                                      </a:lnTo>
                                      <a:lnTo>
                                        <a:pt x="10507106" y="11176095"/>
                                      </a:lnTo>
                                      <a:lnTo>
                                        <a:pt x="10593684" y="11097391"/>
                                      </a:lnTo>
                                      <a:lnTo>
                                        <a:pt x="10656648" y="10995072"/>
                                      </a:lnTo>
                                      <a:lnTo>
                                        <a:pt x="10672389" y="10971463"/>
                                      </a:lnTo>
                                      <a:lnTo>
                                        <a:pt x="10688130" y="10955722"/>
                                      </a:lnTo>
                                      <a:lnTo>
                                        <a:pt x="10695998" y="10947849"/>
                                      </a:lnTo>
                                      <a:lnTo>
                                        <a:pt x="10703871" y="10939981"/>
                                      </a:lnTo>
                                      <a:lnTo>
                                        <a:pt x="10727480" y="10939981"/>
                                      </a:lnTo>
                                      <a:lnTo>
                                        <a:pt x="10869154" y="10939981"/>
                                      </a:lnTo>
                                      <a:lnTo>
                                        <a:pt x="10884890" y="10939981"/>
                                      </a:lnTo>
                                      <a:lnTo>
                                        <a:pt x="10900636" y="10947849"/>
                                      </a:lnTo>
                                      <a:lnTo>
                                        <a:pt x="10916377" y="10955722"/>
                                      </a:lnTo>
                                      <a:lnTo>
                                        <a:pt x="10916377" y="10979331"/>
                                      </a:lnTo>
                                      <a:lnTo>
                                        <a:pt x="10924245" y="10995072"/>
                                      </a:lnTo>
                                      <a:lnTo>
                                        <a:pt x="10924245" y="11546006"/>
                                      </a:lnTo>
                                      <a:lnTo>
                                        <a:pt x="8602446" y="11546006"/>
                                      </a:lnTo>
                                      <a:lnTo>
                                        <a:pt x="8570964" y="11546006"/>
                                      </a:lnTo>
                                      <a:lnTo>
                                        <a:pt x="8555223" y="11538138"/>
                                      </a:lnTo>
                                      <a:lnTo>
                                        <a:pt x="8539482" y="11530265"/>
                                      </a:lnTo>
                                      <a:lnTo>
                                        <a:pt x="8539482" y="11522397"/>
                                      </a:lnTo>
                                      <a:lnTo>
                                        <a:pt x="8539482" y="11506656"/>
                                      </a:lnTo>
                                      <a:lnTo>
                                        <a:pt x="8539482" y="11412210"/>
                                      </a:lnTo>
                                      <a:lnTo>
                                        <a:pt x="8539482" y="11396469"/>
                                      </a:lnTo>
                                      <a:lnTo>
                                        <a:pt x="8539482" y="11380728"/>
                                      </a:lnTo>
                                      <a:lnTo>
                                        <a:pt x="8555223" y="11372855"/>
                                      </a:lnTo>
                                      <a:lnTo>
                                        <a:pt x="8570964" y="11364987"/>
                                      </a:lnTo>
                                      <a:lnTo>
                                        <a:pt x="8602446" y="11357114"/>
                                      </a:lnTo>
                                      <a:lnTo>
                                        <a:pt x="8665409" y="11341373"/>
                                      </a:lnTo>
                                      <a:lnTo>
                                        <a:pt x="8720505" y="11302023"/>
                                      </a:lnTo>
                                      <a:lnTo>
                                        <a:pt x="8767728" y="11254800"/>
                                      </a:lnTo>
                                      <a:lnTo>
                                        <a:pt x="8783469" y="11191836"/>
                                      </a:lnTo>
                                      <a:lnTo>
                                        <a:pt x="8791337" y="11121000"/>
                                      </a:lnTo>
                                      <a:lnTo>
                                        <a:pt x="8791337" y="9838111"/>
                                      </a:lnTo>
                                      <a:lnTo>
                                        <a:pt x="8783469" y="9767274"/>
                                      </a:lnTo>
                                      <a:lnTo>
                                        <a:pt x="8751987" y="9704310"/>
                                      </a:lnTo>
                                      <a:lnTo>
                                        <a:pt x="8696891" y="9664960"/>
                                      </a:lnTo>
                                      <a:lnTo>
                                        <a:pt x="8618187" y="9641346"/>
                                      </a:lnTo>
                                      <a:lnTo>
                                        <a:pt x="8594578" y="9633478"/>
                                      </a:lnTo>
                                      <a:lnTo>
                                        <a:pt x="8570964" y="9617737"/>
                                      </a:lnTo>
                                      <a:lnTo>
                                        <a:pt x="8563096" y="9601996"/>
                                      </a:lnTo>
                                      <a:lnTo>
                                        <a:pt x="8555223" y="9586255"/>
                                      </a:lnTo>
                                      <a:lnTo>
                                        <a:pt x="8547355" y="9562641"/>
                                      </a:lnTo>
                                      <a:lnTo>
                                        <a:pt x="8547355" y="9476068"/>
                                      </a:lnTo>
                                      <a:lnTo>
                                        <a:pt x="8555223" y="9468195"/>
                                      </a:lnTo>
                                      <a:lnTo>
                                        <a:pt x="8563096" y="9460327"/>
                                      </a:lnTo>
                                      <a:close/>
                                      <a:moveTo>
                                        <a:pt x="7004737" y="9452454"/>
                                      </a:moveTo>
                                      <a:lnTo>
                                        <a:pt x="7020478" y="9452454"/>
                                      </a:lnTo>
                                      <a:lnTo>
                                        <a:pt x="8027902" y="9452454"/>
                                      </a:lnTo>
                                      <a:lnTo>
                                        <a:pt x="8051516" y="9452454"/>
                                      </a:lnTo>
                                      <a:lnTo>
                                        <a:pt x="8075124" y="9460327"/>
                                      </a:lnTo>
                                      <a:lnTo>
                                        <a:pt x="8082998" y="9468195"/>
                                      </a:lnTo>
                                      <a:lnTo>
                                        <a:pt x="8090866" y="9483936"/>
                                      </a:lnTo>
                                      <a:lnTo>
                                        <a:pt x="8090866" y="9562641"/>
                                      </a:lnTo>
                                      <a:lnTo>
                                        <a:pt x="8082998" y="9586255"/>
                                      </a:lnTo>
                                      <a:lnTo>
                                        <a:pt x="8075124" y="9594123"/>
                                      </a:lnTo>
                                      <a:lnTo>
                                        <a:pt x="8059384" y="9609864"/>
                                      </a:lnTo>
                                      <a:lnTo>
                                        <a:pt x="8035774" y="9625605"/>
                                      </a:lnTo>
                                      <a:lnTo>
                                        <a:pt x="8012160" y="9633478"/>
                                      </a:lnTo>
                                      <a:lnTo>
                                        <a:pt x="7933456" y="9664960"/>
                                      </a:lnTo>
                                      <a:lnTo>
                                        <a:pt x="7878365" y="9712183"/>
                                      </a:lnTo>
                                      <a:lnTo>
                                        <a:pt x="7854751" y="9783015"/>
                                      </a:lnTo>
                                      <a:lnTo>
                                        <a:pt x="7846883" y="9869593"/>
                                      </a:lnTo>
                                      <a:lnTo>
                                        <a:pt x="7846883" y="11089518"/>
                                      </a:lnTo>
                                      <a:lnTo>
                                        <a:pt x="7854751" y="11176095"/>
                                      </a:lnTo>
                                      <a:lnTo>
                                        <a:pt x="7862624" y="11246927"/>
                                      </a:lnTo>
                                      <a:lnTo>
                                        <a:pt x="7901974" y="11294150"/>
                                      </a:lnTo>
                                      <a:lnTo>
                                        <a:pt x="7949197" y="11333505"/>
                                      </a:lnTo>
                                      <a:lnTo>
                                        <a:pt x="8020034" y="11357114"/>
                                      </a:lnTo>
                                      <a:lnTo>
                                        <a:pt x="8043642" y="11372855"/>
                                      </a:lnTo>
                                      <a:lnTo>
                                        <a:pt x="8067256" y="11380728"/>
                                      </a:lnTo>
                                      <a:lnTo>
                                        <a:pt x="8075124" y="11396469"/>
                                      </a:lnTo>
                                      <a:lnTo>
                                        <a:pt x="8082998" y="11404337"/>
                                      </a:lnTo>
                                      <a:lnTo>
                                        <a:pt x="8090866" y="11427951"/>
                                      </a:lnTo>
                                      <a:lnTo>
                                        <a:pt x="8090866" y="11498783"/>
                                      </a:lnTo>
                                      <a:lnTo>
                                        <a:pt x="8082998" y="11514524"/>
                                      </a:lnTo>
                                      <a:lnTo>
                                        <a:pt x="8075124" y="11530265"/>
                                      </a:lnTo>
                                      <a:lnTo>
                                        <a:pt x="8059384" y="11538138"/>
                                      </a:lnTo>
                                      <a:lnTo>
                                        <a:pt x="8027902" y="11546006"/>
                                      </a:lnTo>
                                      <a:lnTo>
                                        <a:pt x="7020478" y="11546006"/>
                                      </a:lnTo>
                                      <a:lnTo>
                                        <a:pt x="7012605" y="11546006"/>
                                      </a:lnTo>
                                      <a:lnTo>
                                        <a:pt x="6996864" y="11530265"/>
                                      </a:lnTo>
                                      <a:lnTo>
                                        <a:pt x="6981123" y="11514524"/>
                                      </a:lnTo>
                                      <a:lnTo>
                                        <a:pt x="6981123" y="11506656"/>
                                      </a:lnTo>
                                      <a:lnTo>
                                        <a:pt x="6973255" y="11475174"/>
                                      </a:lnTo>
                                      <a:lnTo>
                                        <a:pt x="6973255" y="11435819"/>
                                      </a:lnTo>
                                      <a:lnTo>
                                        <a:pt x="6981123" y="11404337"/>
                                      </a:lnTo>
                                      <a:lnTo>
                                        <a:pt x="6988996" y="11396469"/>
                                      </a:lnTo>
                                      <a:lnTo>
                                        <a:pt x="6996864" y="11380728"/>
                                      </a:lnTo>
                                      <a:lnTo>
                                        <a:pt x="7012605" y="11372855"/>
                                      </a:lnTo>
                                      <a:lnTo>
                                        <a:pt x="7051960" y="11357114"/>
                                      </a:lnTo>
                                      <a:lnTo>
                                        <a:pt x="7130665" y="11325632"/>
                                      </a:lnTo>
                                      <a:lnTo>
                                        <a:pt x="7177888" y="11278409"/>
                                      </a:lnTo>
                                      <a:lnTo>
                                        <a:pt x="7209370" y="11207577"/>
                                      </a:lnTo>
                                      <a:lnTo>
                                        <a:pt x="7217238" y="11105259"/>
                                      </a:lnTo>
                                      <a:lnTo>
                                        <a:pt x="7217238" y="9830238"/>
                                      </a:lnTo>
                                      <a:lnTo>
                                        <a:pt x="7209370" y="9759406"/>
                                      </a:lnTo>
                                      <a:lnTo>
                                        <a:pt x="7177888" y="9696442"/>
                                      </a:lnTo>
                                      <a:lnTo>
                                        <a:pt x="7122792" y="9657087"/>
                                      </a:lnTo>
                                      <a:lnTo>
                                        <a:pt x="7059828" y="9633478"/>
                                      </a:lnTo>
                                      <a:lnTo>
                                        <a:pt x="7020478" y="9617737"/>
                                      </a:lnTo>
                                      <a:lnTo>
                                        <a:pt x="6996864" y="9601996"/>
                                      </a:lnTo>
                                      <a:lnTo>
                                        <a:pt x="6981123" y="9586255"/>
                                      </a:lnTo>
                                      <a:lnTo>
                                        <a:pt x="6973255" y="9570514"/>
                                      </a:lnTo>
                                      <a:lnTo>
                                        <a:pt x="6965382" y="9546900"/>
                                      </a:lnTo>
                                      <a:lnTo>
                                        <a:pt x="6965382" y="9491809"/>
                                      </a:lnTo>
                                      <a:lnTo>
                                        <a:pt x="6973255" y="9476068"/>
                                      </a:lnTo>
                                      <a:lnTo>
                                        <a:pt x="6988996" y="9468195"/>
                                      </a:lnTo>
                                      <a:close/>
                                      <a:moveTo>
                                        <a:pt x="3785701" y="9452454"/>
                                      </a:moveTo>
                                      <a:lnTo>
                                        <a:pt x="3801442" y="9452454"/>
                                      </a:lnTo>
                                      <a:lnTo>
                                        <a:pt x="5288969" y="9452454"/>
                                      </a:lnTo>
                                      <a:lnTo>
                                        <a:pt x="5525084" y="9468195"/>
                                      </a:lnTo>
                                      <a:lnTo>
                                        <a:pt x="5753326" y="9499677"/>
                                      </a:lnTo>
                                      <a:lnTo>
                                        <a:pt x="5957959" y="9562641"/>
                                      </a:lnTo>
                                      <a:lnTo>
                                        <a:pt x="6146851" y="9649219"/>
                                      </a:lnTo>
                                      <a:lnTo>
                                        <a:pt x="6304261" y="9751533"/>
                                      </a:lnTo>
                                      <a:lnTo>
                                        <a:pt x="6445930" y="9877461"/>
                                      </a:lnTo>
                                      <a:lnTo>
                                        <a:pt x="6556117" y="10019130"/>
                                      </a:lnTo>
                                      <a:lnTo>
                                        <a:pt x="6642695" y="10176540"/>
                                      </a:lnTo>
                                      <a:lnTo>
                                        <a:pt x="6697786" y="10341823"/>
                                      </a:lnTo>
                                      <a:lnTo>
                                        <a:pt x="6713527" y="10522842"/>
                                      </a:lnTo>
                                      <a:lnTo>
                                        <a:pt x="6705659" y="10680252"/>
                                      </a:lnTo>
                                      <a:lnTo>
                                        <a:pt x="6666304" y="10829794"/>
                                      </a:lnTo>
                                      <a:lnTo>
                                        <a:pt x="6603340" y="10971463"/>
                                      </a:lnTo>
                                      <a:lnTo>
                                        <a:pt x="6516767" y="11105259"/>
                                      </a:lnTo>
                                      <a:lnTo>
                                        <a:pt x="6406580" y="11215445"/>
                                      </a:lnTo>
                                      <a:lnTo>
                                        <a:pt x="6257038" y="11333505"/>
                                      </a:lnTo>
                                      <a:lnTo>
                                        <a:pt x="6083887" y="11420078"/>
                                      </a:lnTo>
                                      <a:lnTo>
                                        <a:pt x="5879254" y="11490915"/>
                                      </a:lnTo>
                                      <a:lnTo>
                                        <a:pt x="5706103" y="11514524"/>
                                      </a:lnTo>
                                      <a:lnTo>
                                        <a:pt x="5532952" y="11538138"/>
                                      </a:lnTo>
                                      <a:lnTo>
                                        <a:pt x="5351933" y="11546006"/>
                                      </a:lnTo>
                                      <a:lnTo>
                                        <a:pt x="5273228" y="11546006"/>
                                      </a:lnTo>
                                      <a:lnTo>
                                        <a:pt x="5170909" y="11553879"/>
                                      </a:lnTo>
                                      <a:lnTo>
                                        <a:pt x="5052854" y="11561747"/>
                                      </a:lnTo>
                                      <a:lnTo>
                                        <a:pt x="4926926" y="11561747"/>
                                      </a:lnTo>
                                      <a:lnTo>
                                        <a:pt x="4800998" y="11561747"/>
                                      </a:lnTo>
                                      <a:lnTo>
                                        <a:pt x="4682938" y="11569620"/>
                                      </a:lnTo>
                                      <a:lnTo>
                                        <a:pt x="4596365" y="11569620"/>
                                      </a:lnTo>
                                      <a:lnTo>
                                        <a:pt x="4533401" y="11577488"/>
                                      </a:lnTo>
                                      <a:lnTo>
                                        <a:pt x="4509787" y="11577488"/>
                                      </a:lnTo>
                                      <a:lnTo>
                                        <a:pt x="4250064" y="11569620"/>
                                      </a:lnTo>
                                      <a:lnTo>
                                        <a:pt x="4013949" y="11561747"/>
                                      </a:lnTo>
                                      <a:lnTo>
                                        <a:pt x="3793574" y="11546006"/>
                                      </a:lnTo>
                                      <a:lnTo>
                                        <a:pt x="3777833" y="11538138"/>
                                      </a:lnTo>
                                      <a:lnTo>
                                        <a:pt x="3762092" y="11530265"/>
                                      </a:lnTo>
                                      <a:lnTo>
                                        <a:pt x="3754219" y="11514524"/>
                                      </a:lnTo>
                                      <a:lnTo>
                                        <a:pt x="3754219" y="11412210"/>
                                      </a:lnTo>
                                      <a:lnTo>
                                        <a:pt x="3762092" y="11396469"/>
                                      </a:lnTo>
                                      <a:lnTo>
                                        <a:pt x="3769960" y="11380728"/>
                                      </a:lnTo>
                                      <a:lnTo>
                                        <a:pt x="3785701" y="11372855"/>
                                      </a:lnTo>
                                      <a:lnTo>
                                        <a:pt x="3825056" y="11357114"/>
                                      </a:lnTo>
                                      <a:lnTo>
                                        <a:pt x="3895888" y="11333505"/>
                                      </a:lnTo>
                                      <a:lnTo>
                                        <a:pt x="3943111" y="11286282"/>
                                      </a:lnTo>
                                      <a:lnTo>
                                        <a:pt x="3982466" y="11231186"/>
                                      </a:lnTo>
                                      <a:lnTo>
                                        <a:pt x="3990334" y="11160354"/>
                                      </a:lnTo>
                                      <a:lnTo>
                                        <a:pt x="3990334" y="10176540"/>
                                      </a:lnTo>
                                      <a:lnTo>
                                        <a:pt x="3992083" y="10176540"/>
                                      </a:lnTo>
                                      <a:lnTo>
                                        <a:pt x="3992083" y="10168672"/>
                                      </a:lnTo>
                                      <a:lnTo>
                                        <a:pt x="3990334" y="10168672"/>
                                      </a:lnTo>
                                      <a:lnTo>
                                        <a:pt x="3990334" y="9806629"/>
                                      </a:lnTo>
                                      <a:lnTo>
                                        <a:pt x="3974593" y="9735792"/>
                                      </a:lnTo>
                                      <a:lnTo>
                                        <a:pt x="3919502" y="9672828"/>
                                      </a:lnTo>
                                      <a:lnTo>
                                        <a:pt x="3832924" y="9641346"/>
                                      </a:lnTo>
                                      <a:lnTo>
                                        <a:pt x="3801442" y="9625605"/>
                                      </a:lnTo>
                                      <a:lnTo>
                                        <a:pt x="3777833" y="9617737"/>
                                      </a:lnTo>
                                      <a:lnTo>
                                        <a:pt x="3769960" y="9601996"/>
                                      </a:lnTo>
                                      <a:lnTo>
                                        <a:pt x="3762092" y="9586255"/>
                                      </a:lnTo>
                                      <a:lnTo>
                                        <a:pt x="3754219" y="9578382"/>
                                      </a:lnTo>
                                      <a:lnTo>
                                        <a:pt x="3754219" y="9499677"/>
                                      </a:lnTo>
                                      <a:lnTo>
                                        <a:pt x="3762092" y="9476068"/>
                                      </a:lnTo>
                                      <a:lnTo>
                                        <a:pt x="3777833" y="9468195"/>
                                      </a:lnTo>
                                      <a:close/>
                                      <a:moveTo>
                                        <a:pt x="14725692" y="9413104"/>
                                      </a:moveTo>
                                      <a:lnTo>
                                        <a:pt x="14969675" y="9420972"/>
                                      </a:lnTo>
                                      <a:lnTo>
                                        <a:pt x="15197922" y="9460327"/>
                                      </a:lnTo>
                                      <a:lnTo>
                                        <a:pt x="15410423" y="9515423"/>
                                      </a:lnTo>
                                      <a:lnTo>
                                        <a:pt x="15599315" y="9586255"/>
                                      </a:lnTo>
                                      <a:lnTo>
                                        <a:pt x="15772466" y="9688574"/>
                                      </a:lnTo>
                                      <a:lnTo>
                                        <a:pt x="15922008" y="9806629"/>
                                      </a:lnTo>
                                      <a:lnTo>
                                        <a:pt x="16040062" y="9924689"/>
                                      </a:lnTo>
                                      <a:lnTo>
                                        <a:pt x="16134508" y="10050617"/>
                                      </a:lnTo>
                                      <a:lnTo>
                                        <a:pt x="16205345" y="10200154"/>
                                      </a:lnTo>
                                      <a:lnTo>
                                        <a:pt x="16236829" y="10349696"/>
                                      </a:lnTo>
                                      <a:lnTo>
                                        <a:pt x="16252569" y="10507106"/>
                                      </a:lnTo>
                                      <a:lnTo>
                                        <a:pt x="16236829" y="10664516"/>
                                      </a:lnTo>
                                      <a:lnTo>
                                        <a:pt x="16197472" y="10814058"/>
                                      </a:lnTo>
                                      <a:lnTo>
                                        <a:pt x="16134508" y="10947854"/>
                                      </a:lnTo>
                                      <a:lnTo>
                                        <a:pt x="16032194" y="11089523"/>
                                      </a:lnTo>
                                      <a:lnTo>
                                        <a:pt x="15914135" y="11215450"/>
                                      </a:lnTo>
                                      <a:lnTo>
                                        <a:pt x="15756725" y="11333510"/>
                                      </a:lnTo>
                                      <a:lnTo>
                                        <a:pt x="15583574" y="11427956"/>
                                      </a:lnTo>
                                      <a:lnTo>
                                        <a:pt x="15410423" y="11498788"/>
                                      </a:lnTo>
                                      <a:lnTo>
                                        <a:pt x="15205790" y="11553884"/>
                                      </a:lnTo>
                                      <a:lnTo>
                                        <a:pt x="14985416" y="11585366"/>
                                      </a:lnTo>
                                      <a:lnTo>
                                        <a:pt x="14741433" y="11593234"/>
                                      </a:lnTo>
                                      <a:lnTo>
                                        <a:pt x="14505318" y="11577493"/>
                                      </a:lnTo>
                                      <a:lnTo>
                                        <a:pt x="14277071" y="11553884"/>
                                      </a:lnTo>
                                      <a:lnTo>
                                        <a:pt x="14064570" y="11498788"/>
                                      </a:lnTo>
                                      <a:lnTo>
                                        <a:pt x="13875678" y="11420083"/>
                                      </a:lnTo>
                                      <a:lnTo>
                                        <a:pt x="13710395" y="11317769"/>
                                      </a:lnTo>
                                      <a:lnTo>
                                        <a:pt x="13552986" y="11199709"/>
                                      </a:lnTo>
                                      <a:lnTo>
                                        <a:pt x="13403449" y="11042300"/>
                                      </a:lnTo>
                                      <a:lnTo>
                                        <a:pt x="13301130" y="10869149"/>
                                      </a:lnTo>
                                      <a:lnTo>
                                        <a:pt x="13230298" y="10688130"/>
                                      </a:lnTo>
                                      <a:lnTo>
                                        <a:pt x="13206684" y="10491365"/>
                                      </a:lnTo>
                                      <a:lnTo>
                                        <a:pt x="13206684" y="10436269"/>
                                      </a:lnTo>
                                      <a:lnTo>
                                        <a:pt x="13214557" y="10381178"/>
                                      </a:lnTo>
                                      <a:lnTo>
                                        <a:pt x="13216845" y="10381178"/>
                                      </a:lnTo>
                                      <a:lnTo>
                                        <a:pt x="13216845" y="10373305"/>
                                      </a:lnTo>
                                      <a:lnTo>
                                        <a:pt x="13214557" y="10373305"/>
                                      </a:lnTo>
                                      <a:lnTo>
                                        <a:pt x="13253907" y="10200154"/>
                                      </a:lnTo>
                                      <a:lnTo>
                                        <a:pt x="13340485" y="10034876"/>
                                      </a:lnTo>
                                      <a:lnTo>
                                        <a:pt x="13458540" y="9877466"/>
                                      </a:lnTo>
                                      <a:lnTo>
                                        <a:pt x="13600208" y="9743665"/>
                                      </a:lnTo>
                                      <a:lnTo>
                                        <a:pt x="13781232" y="9633478"/>
                                      </a:lnTo>
                                      <a:lnTo>
                                        <a:pt x="13985865" y="9539032"/>
                                      </a:lnTo>
                                      <a:lnTo>
                                        <a:pt x="14214107" y="9468200"/>
                                      </a:lnTo>
                                      <a:lnTo>
                                        <a:pt x="14450222" y="9428845"/>
                                      </a:lnTo>
                                      <a:close/>
                                      <a:moveTo>
                                        <a:pt x="9531174" y="3809320"/>
                                      </a:moveTo>
                                      <a:lnTo>
                                        <a:pt x="9641361" y="3809320"/>
                                      </a:lnTo>
                                      <a:lnTo>
                                        <a:pt x="9790903" y="3809320"/>
                                      </a:lnTo>
                                      <a:lnTo>
                                        <a:pt x="10168687" y="4698689"/>
                                      </a:lnTo>
                                      <a:lnTo>
                                        <a:pt x="9901090" y="4706557"/>
                                      </a:lnTo>
                                      <a:close/>
                                      <a:moveTo>
                                        <a:pt x="9129776" y="3801447"/>
                                      </a:moveTo>
                                      <a:lnTo>
                                        <a:pt x="9389500" y="3809320"/>
                                      </a:lnTo>
                                      <a:lnTo>
                                        <a:pt x="9759416" y="4706557"/>
                                      </a:lnTo>
                                      <a:lnTo>
                                        <a:pt x="9507560" y="4714425"/>
                                      </a:lnTo>
                                      <a:close/>
                                      <a:moveTo>
                                        <a:pt x="10200169" y="3793579"/>
                                      </a:moveTo>
                                      <a:lnTo>
                                        <a:pt x="10562212" y="4659339"/>
                                      </a:lnTo>
                                      <a:lnTo>
                                        <a:pt x="10294615" y="4682948"/>
                                      </a:lnTo>
                                      <a:lnTo>
                                        <a:pt x="9924699" y="3809320"/>
                                      </a:lnTo>
                                      <a:close/>
                                      <a:moveTo>
                                        <a:pt x="8720510" y="3777838"/>
                                      </a:moveTo>
                                      <a:lnTo>
                                        <a:pt x="8972366" y="3793579"/>
                                      </a:lnTo>
                                      <a:lnTo>
                                        <a:pt x="9350150" y="4714430"/>
                                      </a:lnTo>
                                      <a:lnTo>
                                        <a:pt x="9106162" y="4706562"/>
                                      </a:lnTo>
                                      <a:close/>
                                      <a:moveTo>
                                        <a:pt x="10593689" y="3762097"/>
                                      </a:moveTo>
                                      <a:lnTo>
                                        <a:pt x="10955731" y="4635725"/>
                                      </a:lnTo>
                                      <a:lnTo>
                                        <a:pt x="10680262" y="4659334"/>
                                      </a:lnTo>
                                      <a:lnTo>
                                        <a:pt x="10310351" y="3785711"/>
                                      </a:lnTo>
                                      <a:close/>
                                      <a:moveTo>
                                        <a:pt x="8311244" y="3754224"/>
                                      </a:moveTo>
                                      <a:lnTo>
                                        <a:pt x="8547359" y="3762097"/>
                                      </a:lnTo>
                                      <a:lnTo>
                                        <a:pt x="8940884" y="4698684"/>
                                      </a:lnTo>
                                      <a:lnTo>
                                        <a:pt x="8704769" y="4690816"/>
                                      </a:lnTo>
                                      <a:close/>
                                      <a:moveTo>
                                        <a:pt x="10987218" y="3730615"/>
                                      </a:moveTo>
                                      <a:lnTo>
                                        <a:pt x="11349261" y="4580634"/>
                                      </a:lnTo>
                                      <a:lnTo>
                                        <a:pt x="11058050" y="4619984"/>
                                      </a:lnTo>
                                      <a:lnTo>
                                        <a:pt x="10696008" y="3754229"/>
                                      </a:lnTo>
                                      <a:close/>
                                      <a:moveTo>
                                        <a:pt x="7901978" y="3699133"/>
                                      </a:moveTo>
                                      <a:lnTo>
                                        <a:pt x="8122352" y="3730615"/>
                                      </a:lnTo>
                                      <a:lnTo>
                                        <a:pt x="8515877" y="4675075"/>
                                      </a:lnTo>
                                      <a:lnTo>
                                        <a:pt x="8295504" y="4659334"/>
                                      </a:lnTo>
                                      <a:close/>
                                      <a:moveTo>
                                        <a:pt x="11380738" y="3683392"/>
                                      </a:moveTo>
                                      <a:lnTo>
                                        <a:pt x="11734913" y="4533411"/>
                                      </a:lnTo>
                                      <a:lnTo>
                                        <a:pt x="11719172" y="4533411"/>
                                      </a:lnTo>
                                      <a:lnTo>
                                        <a:pt x="11435834" y="4572761"/>
                                      </a:lnTo>
                                      <a:lnTo>
                                        <a:pt x="11081659" y="3714874"/>
                                      </a:lnTo>
                                      <a:close/>
                                      <a:moveTo>
                                        <a:pt x="7476972" y="3644037"/>
                                      </a:moveTo>
                                      <a:lnTo>
                                        <a:pt x="7689478" y="3683392"/>
                                      </a:lnTo>
                                      <a:lnTo>
                                        <a:pt x="8090870" y="4635720"/>
                                      </a:lnTo>
                                      <a:lnTo>
                                        <a:pt x="7878370" y="4612111"/>
                                      </a:lnTo>
                                      <a:close/>
                                      <a:moveTo>
                                        <a:pt x="11774263" y="3628296"/>
                                      </a:moveTo>
                                      <a:lnTo>
                                        <a:pt x="12120565" y="4462574"/>
                                      </a:lnTo>
                                      <a:lnTo>
                                        <a:pt x="11813613" y="4517665"/>
                                      </a:lnTo>
                                      <a:lnTo>
                                        <a:pt x="11459443" y="3667652"/>
                                      </a:lnTo>
                                      <a:lnTo>
                                        <a:pt x="11585371" y="3651911"/>
                                      </a:lnTo>
                                      <a:close/>
                                      <a:moveTo>
                                        <a:pt x="7051965" y="3573205"/>
                                      </a:moveTo>
                                      <a:lnTo>
                                        <a:pt x="7248730" y="3604687"/>
                                      </a:lnTo>
                                      <a:lnTo>
                                        <a:pt x="7657996" y="4588502"/>
                                      </a:lnTo>
                                      <a:lnTo>
                                        <a:pt x="7461236" y="4549152"/>
                                      </a:lnTo>
                                      <a:close/>
                                      <a:moveTo>
                                        <a:pt x="12152047" y="3557464"/>
                                      </a:moveTo>
                                      <a:lnTo>
                                        <a:pt x="12498349" y="4391737"/>
                                      </a:lnTo>
                                      <a:lnTo>
                                        <a:pt x="12183529" y="4454701"/>
                                      </a:lnTo>
                                      <a:lnTo>
                                        <a:pt x="11837227" y="3612560"/>
                                      </a:lnTo>
                                      <a:close/>
                                      <a:moveTo>
                                        <a:pt x="6611218" y="3486627"/>
                                      </a:moveTo>
                                      <a:lnTo>
                                        <a:pt x="6807982" y="3533850"/>
                                      </a:lnTo>
                                      <a:lnTo>
                                        <a:pt x="7217248" y="4509792"/>
                                      </a:lnTo>
                                      <a:lnTo>
                                        <a:pt x="7028356" y="4478310"/>
                                      </a:lnTo>
                                      <a:close/>
                                      <a:moveTo>
                                        <a:pt x="12529836" y="3478760"/>
                                      </a:moveTo>
                                      <a:lnTo>
                                        <a:pt x="12876138" y="4320905"/>
                                      </a:lnTo>
                                      <a:lnTo>
                                        <a:pt x="12553445" y="4375996"/>
                                      </a:lnTo>
                                      <a:lnTo>
                                        <a:pt x="12207143" y="3549597"/>
                                      </a:lnTo>
                                      <a:close/>
                                      <a:moveTo>
                                        <a:pt x="12907620" y="3400054"/>
                                      </a:moveTo>
                                      <a:lnTo>
                                        <a:pt x="13253922" y="4226459"/>
                                      </a:lnTo>
                                      <a:lnTo>
                                        <a:pt x="12915488" y="4313032"/>
                                      </a:lnTo>
                                      <a:lnTo>
                                        <a:pt x="12569186" y="3470891"/>
                                      </a:lnTo>
                                      <a:close/>
                                      <a:moveTo>
                                        <a:pt x="6178343" y="3384313"/>
                                      </a:moveTo>
                                      <a:lnTo>
                                        <a:pt x="6359367" y="3423668"/>
                                      </a:lnTo>
                                      <a:lnTo>
                                        <a:pt x="6776500" y="4423219"/>
                                      </a:lnTo>
                                      <a:lnTo>
                                        <a:pt x="6587609" y="4375996"/>
                                      </a:lnTo>
                                      <a:close/>
                                      <a:moveTo>
                                        <a:pt x="13277531" y="3313477"/>
                                      </a:moveTo>
                                      <a:lnTo>
                                        <a:pt x="13623832" y="4139881"/>
                                      </a:lnTo>
                                      <a:lnTo>
                                        <a:pt x="13277531" y="4218587"/>
                                      </a:lnTo>
                                      <a:lnTo>
                                        <a:pt x="12931229" y="3392181"/>
                                      </a:lnTo>
                                      <a:close/>
                                      <a:moveTo>
                                        <a:pt x="5729722" y="3266254"/>
                                      </a:moveTo>
                                      <a:lnTo>
                                        <a:pt x="5902873" y="3313477"/>
                                      </a:lnTo>
                                      <a:lnTo>
                                        <a:pt x="6320012" y="4320900"/>
                                      </a:lnTo>
                                      <a:lnTo>
                                        <a:pt x="6146861" y="4265809"/>
                                      </a:lnTo>
                                      <a:close/>
                                      <a:moveTo>
                                        <a:pt x="5281106" y="3132458"/>
                                      </a:moveTo>
                                      <a:lnTo>
                                        <a:pt x="5430648" y="3187554"/>
                                      </a:lnTo>
                                      <a:lnTo>
                                        <a:pt x="5847782" y="4179236"/>
                                      </a:lnTo>
                                      <a:lnTo>
                                        <a:pt x="5690372" y="4132013"/>
                                      </a:lnTo>
                                      <a:close/>
                                      <a:moveTo>
                                        <a:pt x="4808876" y="2975048"/>
                                      </a:moveTo>
                                      <a:lnTo>
                                        <a:pt x="4966286" y="3022271"/>
                                      </a:lnTo>
                                      <a:lnTo>
                                        <a:pt x="5375552" y="4021826"/>
                                      </a:lnTo>
                                      <a:lnTo>
                                        <a:pt x="5226015" y="3966735"/>
                                      </a:lnTo>
                                      <a:close/>
                                      <a:moveTo>
                                        <a:pt x="4344514" y="2794024"/>
                                      </a:moveTo>
                                      <a:lnTo>
                                        <a:pt x="4478315" y="2849120"/>
                                      </a:lnTo>
                                      <a:lnTo>
                                        <a:pt x="4887581" y="3840803"/>
                                      </a:lnTo>
                                      <a:lnTo>
                                        <a:pt x="4745912" y="3777838"/>
                                      </a:lnTo>
                                      <a:close/>
                                      <a:moveTo>
                                        <a:pt x="3864416" y="2597264"/>
                                      </a:moveTo>
                                      <a:lnTo>
                                        <a:pt x="3982476" y="2644487"/>
                                      </a:lnTo>
                                      <a:lnTo>
                                        <a:pt x="4391742" y="3612560"/>
                                      </a:lnTo>
                                      <a:lnTo>
                                        <a:pt x="4265814" y="3557469"/>
                                      </a:lnTo>
                                      <a:close/>
                                      <a:moveTo>
                                        <a:pt x="3368573" y="2361149"/>
                                      </a:moveTo>
                                      <a:lnTo>
                                        <a:pt x="3478759" y="2416245"/>
                                      </a:lnTo>
                                      <a:lnTo>
                                        <a:pt x="3872284" y="3360705"/>
                                      </a:lnTo>
                                      <a:lnTo>
                                        <a:pt x="3754229" y="3297740"/>
                                      </a:lnTo>
                                      <a:close/>
                                      <a:moveTo>
                                        <a:pt x="2864861" y="2093552"/>
                                      </a:moveTo>
                                      <a:lnTo>
                                        <a:pt x="2912084" y="2117166"/>
                                      </a:lnTo>
                                      <a:lnTo>
                                        <a:pt x="2959307" y="2148648"/>
                                      </a:lnTo>
                                      <a:lnTo>
                                        <a:pt x="3329222" y="3053753"/>
                                      </a:lnTo>
                                      <a:lnTo>
                                        <a:pt x="3234776" y="2990789"/>
                                      </a:lnTo>
                                      <a:close/>
                                      <a:moveTo>
                                        <a:pt x="22446665" y="1975487"/>
                                      </a:moveTo>
                                      <a:lnTo>
                                        <a:pt x="22478145" y="2038451"/>
                                      </a:lnTo>
                                      <a:lnTo>
                                        <a:pt x="22777221" y="2738923"/>
                                      </a:lnTo>
                                      <a:lnTo>
                                        <a:pt x="22800833" y="2794019"/>
                                      </a:lnTo>
                                      <a:lnTo>
                                        <a:pt x="22737869" y="2817628"/>
                                      </a:lnTo>
                                      <a:lnTo>
                                        <a:pt x="10916381" y="7917710"/>
                                      </a:lnTo>
                                      <a:lnTo>
                                        <a:pt x="10892768" y="7925583"/>
                                      </a:lnTo>
                                      <a:lnTo>
                                        <a:pt x="10837677" y="7941324"/>
                                      </a:lnTo>
                                      <a:lnTo>
                                        <a:pt x="10814063" y="7886228"/>
                                      </a:lnTo>
                                      <a:lnTo>
                                        <a:pt x="10798322" y="7870487"/>
                                      </a:lnTo>
                                      <a:lnTo>
                                        <a:pt x="10475634" y="7225106"/>
                                      </a:lnTo>
                                      <a:lnTo>
                                        <a:pt x="10459893" y="7209365"/>
                                      </a:lnTo>
                                      <a:lnTo>
                                        <a:pt x="10420538" y="7146401"/>
                                      </a:lnTo>
                                      <a:lnTo>
                                        <a:pt x="10491375" y="7114919"/>
                                      </a:lnTo>
                                      <a:lnTo>
                                        <a:pt x="10514984" y="7099178"/>
                                      </a:lnTo>
                                      <a:lnTo>
                                        <a:pt x="22391569" y="2006969"/>
                                      </a:lnTo>
                                      <a:close/>
                                      <a:moveTo>
                                        <a:pt x="2337540" y="1786600"/>
                                      </a:moveTo>
                                      <a:lnTo>
                                        <a:pt x="2376895" y="1825955"/>
                                      </a:lnTo>
                                      <a:lnTo>
                                        <a:pt x="2416245" y="1849564"/>
                                      </a:lnTo>
                                      <a:lnTo>
                                        <a:pt x="2778288" y="2699578"/>
                                      </a:lnTo>
                                      <a:lnTo>
                                        <a:pt x="2691715" y="2636614"/>
                                      </a:lnTo>
                                      <a:close/>
                                      <a:moveTo>
                                        <a:pt x="1786605" y="1440298"/>
                                      </a:moveTo>
                                      <a:lnTo>
                                        <a:pt x="1857442" y="1487521"/>
                                      </a:lnTo>
                                      <a:lnTo>
                                        <a:pt x="2188003" y="2282444"/>
                                      </a:lnTo>
                                      <a:lnTo>
                                        <a:pt x="2117171" y="2219480"/>
                                      </a:lnTo>
                                      <a:close/>
                                      <a:moveTo>
                                        <a:pt x="1219929" y="1007424"/>
                                      </a:moveTo>
                                      <a:lnTo>
                                        <a:pt x="1243543" y="1031038"/>
                                      </a:lnTo>
                                      <a:lnTo>
                                        <a:pt x="1275025" y="1046778"/>
                                      </a:lnTo>
                                      <a:lnTo>
                                        <a:pt x="1566232" y="1770864"/>
                                      </a:lnTo>
                                      <a:lnTo>
                                        <a:pt x="1503267" y="1715773"/>
                                      </a:lnTo>
                                      <a:close/>
                                      <a:moveTo>
                                        <a:pt x="598158" y="472230"/>
                                      </a:moveTo>
                                      <a:lnTo>
                                        <a:pt x="613899" y="487971"/>
                                      </a:lnTo>
                                      <a:lnTo>
                                        <a:pt x="637512" y="511585"/>
                                      </a:lnTo>
                                      <a:lnTo>
                                        <a:pt x="897236" y="1141224"/>
                                      </a:lnTo>
                                      <a:lnTo>
                                        <a:pt x="850013" y="1094002"/>
                                      </a:lnTo>
                                      <a:close/>
                                      <a:moveTo>
                                        <a:pt x="21557297" y="62964"/>
                                      </a:moveTo>
                                      <a:lnTo>
                                        <a:pt x="21588777" y="133801"/>
                                      </a:lnTo>
                                      <a:lnTo>
                                        <a:pt x="21879989" y="818532"/>
                                      </a:lnTo>
                                      <a:lnTo>
                                        <a:pt x="21903597" y="881496"/>
                                      </a:lnTo>
                                      <a:lnTo>
                                        <a:pt x="21840633" y="912978"/>
                                      </a:lnTo>
                                      <a:lnTo>
                                        <a:pt x="21824893" y="920850"/>
                                      </a:lnTo>
                                      <a:lnTo>
                                        <a:pt x="21769797" y="944460"/>
                                      </a:lnTo>
                                      <a:lnTo>
                                        <a:pt x="21691097" y="983814"/>
                                      </a:lnTo>
                                      <a:lnTo>
                                        <a:pt x="21580905" y="1031038"/>
                                      </a:lnTo>
                                      <a:lnTo>
                                        <a:pt x="21447109" y="1086128"/>
                                      </a:lnTo>
                                      <a:lnTo>
                                        <a:pt x="21305441" y="1149092"/>
                                      </a:lnTo>
                                      <a:lnTo>
                                        <a:pt x="21140157" y="1212056"/>
                                      </a:lnTo>
                                      <a:lnTo>
                                        <a:pt x="20974877" y="1290762"/>
                                      </a:lnTo>
                                      <a:lnTo>
                                        <a:pt x="20801729" y="1369466"/>
                                      </a:lnTo>
                                      <a:lnTo>
                                        <a:pt x="20620705" y="1448171"/>
                                      </a:lnTo>
                                      <a:lnTo>
                                        <a:pt x="20447549" y="1526876"/>
                                      </a:lnTo>
                                      <a:lnTo>
                                        <a:pt x="20274401" y="1605581"/>
                                      </a:lnTo>
                                      <a:lnTo>
                                        <a:pt x="20116989" y="1676418"/>
                                      </a:lnTo>
                                      <a:lnTo>
                                        <a:pt x="19967453" y="1739382"/>
                                      </a:lnTo>
                                      <a:lnTo>
                                        <a:pt x="19369297" y="2014847"/>
                                      </a:lnTo>
                                      <a:lnTo>
                                        <a:pt x="18739657" y="2298185"/>
                                      </a:lnTo>
                                      <a:lnTo>
                                        <a:pt x="18078533" y="2581523"/>
                                      </a:lnTo>
                                      <a:lnTo>
                                        <a:pt x="17401669" y="2864861"/>
                                      </a:lnTo>
                                      <a:lnTo>
                                        <a:pt x="16701193" y="3148199"/>
                                      </a:lnTo>
                                      <a:lnTo>
                                        <a:pt x="15977108" y="3415795"/>
                                      </a:lnTo>
                                      <a:lnTo>
                                        <a:pt x="15221541" y="3675524"/>
                                      </a:lnTo>
                                      <a:lnTo>
                                        <a:pt x="14442364" y="3919507"/>
                                      </a:lnTo>
                                      <a:lnTo>
                                        <a:pt x="13639573" y="4139881"/>
                                      </a:lnTo>
                                      <a:lnTo>
                                        <a:pt x="13301140" y="3305609"/>
                                      </a:lnTo>
                                      <a:lnTo>
                                        <a:pt x="14080321" y="3100976"/>
                                      </a:lnTo>
                                      <a:lnTo>
                                        <a:pt x="14843757" y="2864861"/>
                                      </a:lnTo>
                                      <a:lnTo>
                                        <a:pt x="15583584" y="2620878"/>
                                      </a:lnTo>
                                      <a:lnTo>
                                        <a:pt x="16299801" y="2353281"/>
                                      </a:lnTo>
                                      <a:lnTo>
                                        <a:pt x="17000273" y="2077811"/>
                                      </a:lnTo>
                                      <a:lnTo>
                                        <a:pt x="17677137" y="1794473"/>
                                      </a:lnTo>
                                      <a:lnTo>
                                        <a:pt x="18330389" y="1503267"/>
                                      </a:lnTo>
                                      <a:lnTo>
                                        <a:pt x="18975769" y="1219930"/>
                                      </a:lnTo>
                                      <a:lnTo>
                                        <a:pt x="19605409" y="928718"/>
                                      </a:lnTo>
                                      <a:lnTo>
                                        <a:pt x="19747077" y="865754"/>
                                      </a:lnTo>
                                      <a:lnTo>
                                        <a:pt x="19912357" y="794922"/>
                                      </a:lnTo>
                                      <a:lnTo>
                                        <a:pt x="20085509" y="716218"/>
                                      </a:lnTo>
                                      <a:lnTo>
                                        <a:pt x="20258657" y="637512"/>
                                      </a:lnTo>
                                      <a:lnTo>
                                        <a:pt x="20439681" y="558808"/>
                                      </a:lnTo>
                                      <a:lnTo>
                                        <a:pt x="20620705" y="472230"/>
                                      </a:lnTo>
                                      <a:lnTo>
                                        <a:pt x="20793853" y="401398"/>
                                      </a:lnTo>
                                      <a:lnTo>
                                        <a:pt x="20951265" y="330561"/>
                                      </a:lnTo>
                                      <a:lnTo>
                                        <a:pt x="21100805" y="267597"/>
                                      </a:lnTo>
                                      <a:lnTo>
                                        <a:pt x="21234601" y="204633"/>
                                      </a:lnTo>
                                      <a:lnTo>
                                        <a:pt x="21336921" y="157410"/>
                                      </a:lnTo>
                                      <a:lnTo>
                                        <a:pt x="21423493" y="125928"/>
                                      </a:lnTo>
                                      <a:lnTo>
                                        <a:pt x="21478589" y="102319"/>
                                      </a:lnTo>
                                      <a:lnTo>
                                        <a:pt x="21494333" y="86578"/>
                                      </a:lnTo>
                                      <a:close/>
                                      <a:moveTo>
                                        <a:pt x="0" y="0"/>
                                      </a:moveTo>
                                      <a:lnTo>
                                        <a:pt x="15741" y="0"/>
                                      </a:lnTo>
                                      <a:lnTo>
                                        <a:pt x="196765" y="448621"/>
                                      </a:lnTo>
                                      <a:lnTo>
                                        <a:pt x="181024" y="425012"/>
                                      </a:lnTo>
                                      <a:close/>
                                    </a:path>
                                  </a:pathLst>
                                </a:custGeom>
                                <a:gradFill>
                                  <a:gsLst>
                                    <a:gs pos="56000">
                                      <a:srgbClr val="0093B1"/>
                                    </a:gs>
                                    <a:gs pos="100000">
                                      <a:schemeClr val="tx1"/>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mask" o:spid="_x0000_s1026" style="position:absolute;margin-left:-166.95pt;margin-top:-270pt;width:660.1pt;height:792.1pt;z-index:-251304960;mso-position-vertical-relative:page;mso-width-relative:margin;mso-height-relative:margin" coordorigin="48" coordsize="83832,1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">
                      <v:rect id="pictureShadow" o:spid="_x0000_s1027" style="position:absolute;left:13716;top:1459;width:12458;height:97044;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Y38EA&#10;AADcAAAADwAAAGRycy9kb3ducmV2LnhtbESPQUsDMRSE74L/ITzBm03UVty1aZFSodeugtfH5rm7&#10;bPKyJOk2/nsjFHocZr4ZZr3NzoqZQhw8a3hcKBDErTcDdxq+Pj8eXkHEhGzQeiYNvxRhu7m9WWNt&#10;/JmPNDepE6WEY40a+pSmWsrY9uQwLvxEXLwfHxymIkMnTcBzKXdWPin1Ih0OXBZ6nGjXUzs2J6dh&#10;Oe+zeg6WR1t9r+a9HWVulNb3d/n9DUSinK7hC30whasq+D9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mN/BAAAA3AAAAA8AAAAAAAAAAAAAAAAAmAIAAGRycy9kb3du&#10;cmV2LnhtbFBLBQYAAAAABAAEAPUAAACGAwAAAAA=&#10;" fillcolor="black [13]" stroked="f" strokeweight="2pt">
                        <v:fill opacity="43909f" color2="white [3212]" o:opacity2="0" angle="90" focus="100%" type="gradient">
                          <o:fill v:ext="view" type="gradientUnscaled"/>
                        </v:fill>
                      </v:rect>
                      <v:rect id="footerBloc" o:spid="_x0000_s1028" style="position:absolute;left:15175;top:91440;width:61341;height:7620;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W8MA&#10;AADcAAAADwAAAGRycy9kb3ducmV2LnhtbERPXWvCMBR9H/gfwhX2NlMHk1FNi4gb3RyoVdDHS3Nt&#10;y5qbkmTa/fvlYeDj4Xwv8sF04krOt5YVTCcJCOLK6pZrBcfD29MrCB+QNXaWScEveciz0cMCU21v&#10;vKdrGWoRQ9inqKAJoU+l9FVDBv3E9sSRu1hnMEToaqkd3mK46eRzksykwZZjQ4M9rRqqvssfo+B9&#10;2a03+vRx3pWzL1dstsX2c22VehwPyzmIQEO4i//dhVbwksT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W8MAAADcAAAADwAAAAAAAAAAAAAAAACYAgAAZHJzL2Rv&#10;d25yZXYueG1sUEsFBgAAAAAEAAQA9QAAAIgDAAAAAA==&#10;" fillcolor="black [3213]" stroked="f" strokeweight="2pt"/>
                      <v:rect id="cornerGraphic" o:spid="_x0000_s1029" style="position:absolute;left:15175;top:4692;width:60960;height:45719;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9hKMYA&#10;AADcAAAADwAAAGRycy9kb3ducmV2LnhtbESPT2vCQBTE74V+h+UVequ7FhRJXUWEFj2IGK1/bo/s&#10;MwnNvg3ZbYzf3hUEj8PM/IYZTztbiZYaXzrW0O8pEMSZMyXnGnbb748RCB+QDVaOScOVPEwnry9j&#10;TIy78IbaNOQiQtgnqKEIoU6k9FlBFn3P1cTRO7vGYoiyyaVp8BLhtpKfSg2lxZLjQoE1zQvK/tJ/&#10;q6G06651P+nvcb1c7E/z0+6w2iut39+62ReIQF14hh/thdEwUH2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9hKMYAAADcAAAADwAAAAAAAAAAAAAAAACYAgAAZHJz&#10;L2Rvd25yZXYueG1sUEsFBgAAAAAEAAQA9QAAAIsDAAAAAA==&#10;" fillcolor="#5a5a5a [2109]" stroked="f" strokeweight="2pt"/>
                      <v:rect id="verticalGraphic" o:spid="_x0000_s1030" style="position:absolute;left:13245;top:4572;width:4572;height:9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gxL8A&#10;AADcAAAADwAAAGRycy9kb3ducmV2LnhtbESP2wrCMBBE3wX/Iazgm6Ze0WoUEYTim5cPWJrtBZtN&#10;aWKtf28EwcdhZs4w231nKtFS40rLCibjCARxanXJuYL77TRagXAeWWNlmRS8ycF+1+9tMdb2xRdq&#10;rz4XAcIuRgWF93UspUsLMujGtiYOXmYbgz7IJpe6wVeAm0pOo2gpDZYcFgqs6VhQ+rg+jYJqdnnO&#10;Tf42ic/O61kp56v7LVFqOOgOGxCeOv8P/9qJVrCIpvA9E46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aDEvwAAANwAAAAPAAAAAAAAAAAAAAAAAJgCAABkcnMvZG93bnJl&#10;di54bWxQSwUGAAAAAAQABAD1AAAAhAMAAAAA&#10;" fillcolor="#5a5a5a [2109]" stroked="f" strokeweight="2pt">
                        <v:fill opacity="3276f" color2="#d8d8d8 [2732]" colors="0 #595959;.5 #7f7f7f;1 #d9d9d9" focus="100%" type="gradient">
                          <o:fill v:ext="view" type="gradientUnscaled"/>
                        </v:fill>
                      </v:rect>
                      <v:shape id="border" o:spid="_x0000_s1031" style="position:absolute;left:48;width:83833;height:100596;visibility:visible;mso-wrap-style:square;v-text-anchor:middle" coordsize="8384400,1006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h7cEA&#10;AADbAAAADwAAAGRycy9kb3ducmV2LnhtbESPQYvCMBSE74L/ITxhb5rqipRqWkQoiDfdRfb4tnm2&#10;wealNFHrvzcLCx6HmfmG2RSDbcWdem8cK5jPEhDEldOGawXfX+U0BeEDssbWMSl4kociH482mGn3&#10;4CPdT6EWEcI+QwVNCF0mpa8asuhnriOO3sX1FkOUfS11j48It61cJMlKWjQcFxrsaNdQdT3drAKX&#10;pgmZ42X76c+pKW8/h9+yOyj1MRm2axCBhvAO/7f3WsFyCX9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Ye3BAAAA2wAAAA8AAAAAAAAAAAAAAAAAmAIAAGRycy9kb3du&#10;cmV2LnhtbFBLBQYAAAAABAAEAPUAAACGAwAAAAA=&#10;" path="m1636325,9170454r,406641c1636325,9709646,1743779,9817100,1876330,9817100r336444,l2836320,9817100r3542599,l6497250,9817100r841659,c7471460,9817100,7578914,9709646,7578914,9577095r,-406641l1636325,9170454xm1782000,549262v-84356,36949,-143113,121243,-143113,219260c1631523,7155240,1622004,3890398,1636325,8908016v8607,123672,111988,220907,238079,220907l2209377,9128923r625017,l7578914,9128923r,-511818c7578914,8617102,7578914,8617099,7578913,8617095r,-3613095l4721988,5004000r-1248682,l2370012,5004000v-324750,,-588012,-263262,-588012,-588012l1782000,4021881r,-1957868l1782000,549262xm,l306000,r,l8078400,r,795l8384400,795r,10059988l8078400,10060783r,-795l306000,10059988r,l,10059988,,xe" fillcolor="white [3212]" stroked="f" strokeweight="2pt">
                        <v:path arrowok="t" o:connecttype="custom" o:connectlocs="1636104,9169439;1636104,9576036;1876077,9816014;2212476,9816014;2835938,9816014;6378059,9816014;6496374,9816014;7337920,9816014;7577893,9576036;7577893,9169439;1636104,9169439;1781760,549201;1638666,768437;1636104,8907031;1874151,9127913;2209079,9127913;2834012,9127913;7577893,9127913;7577893,8616152;7577892,8616142;7577892,5003446;4721352,5003446;3472838,5003446;2369693,5003446;1781760,4415499;1781760,4021436;1781760,2063785;1781760,549201;0,0;305959,0;305959,0;8077311,0;8077311,795;8383270,795;8383270,10059670;8077311,10059670;8077311,10058875;305959,10058875;305959,10058875;0,10058875;0,0" o:connectangles="0,0,0,0,0,0,0,0,0,0,0,0,0,0,0,0,0,0,0,0,0,0,0,0,0,0,0,0,0,0,0,0,0,0,0,0,0,0,0,0,0"/>
                      </v:shape>
                      <v:shape id="Dillon logo" o:spid="_x0000_s1032" style="position:absolute;left:19066;top:22860;width:13876;height:8321;visibility:visible;mso-wrap-style:square;v-text-anchor:middle" coordsize="22800833,1367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0C8QA&#10;AADcAAAADwAAAGRycy9kb3ducmV2LnhtbESPQWsCMRSE7wX/Q3hCbzVRWCmrUXShxUOh1BbE22Pz&#10;3CxuXtZNXNd/bwqFHoeZ+YZZrgfXiJ66UHvWMJ0oEMSlNzVXGn6+315eQYSIbLDxTBruFGC9Gj0t&#10;MTf+xl/U72MlEoRDjhpsjG0uZSgtOQwT3xIn7+Q7hzHJrpKmw1uCu0bOlJpLhzWnBYstFZbK8/7q&#10;NBTZexWxkJ9BfZwO/XG2vQyZ1fp5PGwWICIN8T/8194ZDZmaw++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9AvEAAAA3AAAAA8AAAAAAAAAAAAAAAAAmAIAAGRycy9k&#10;b3ducmV2LnhtbFBLBQYAAAAABAAEAPUAAACJAwAAAAA=&#10;" path="m6036669,12419639r-125928,15741l5800554,12466862r-86578,55091l5643144,12600658r-55096,94446l5556566,12821032r-15741,157410l5540825,13025665r7873,149542l5588048,13309003r47223,102319l5706108,13490026r86573,55091l5902868,13592340r133801,7873l6162597,13592340r110187,-47223l6367230,13490026r70837,-78704l6485290,13301135r31482,-133801l6524640,13017797r-7868,-157410l6485290,12726586r-47223,-110187l6367230,12529826r-94446,-55096l6154729,12435380r-118060,-15741xm15693766,12380284r15741,l16000717,12380284r1031032,1023170l17039625,13403454r,-826405l17031749,12514085r-31480,-39355l16945177,12451121r-15740,-7873l16905821,12427507r-7868,-15741l16897953,12403898r,-15741l16905821,12380284r15744,l17228513,12380284r23616,l17259997,12388157r,15741l17259997,12411766r-7868,15741l17236381,12435380r-15736,7868l17197033,12451121r-15740,7868l17173417,12466862r-23608,15741l17141937,12506212r-7868,23614l17134069,12577049r,1038905l17134069,13639568r-7872,15741l17118329,13655309r-7872,7868l17086845,13663177r-31480,l17016009,13655309r-15740,-23614l15945621,12584917r-7868,l15937753,13403454r7868,86572l15961362,13537249r31482,31482l16040067,13584472r31482,15741l16087290,13600213r,15741l16095163,13639568r-7873,7868l16087290,13655309r-15741,l15725248,13655309r-15741,l15693766,13647436r,-23609l15693766,13615954r7873,-15741l15717380,13600213r31482,-15741l15796085,13560863r31482,-31482l15843308,13482158r,-78704l15843308,12584917r-7873,-62964l15803953,12474730r-62964,-31482l15717380,12435380r-23614,-7873l15693766,12411766r,-7868l15693766,12388157r,-7873xm14851625,12380284r15741,l15292373,12380284r7873,l15315987,12388157r7868,7868l15323855,12411766r-7868,7873l15308114,12435380r-15741,7868l15260891,12451121r-15741,l15237282,12458989r-15741,7873l15213668,12466862r-15741,7868l15190059,12490471r-7873,23614l15182186,12545567r,928718l15197927,13529376r31482,39355l15284505,13592340r15741,7873l15315987,13600213r15741,7868l15331728,13623822r-7873,15741l15315987,13655304r-15741,l14867366,13655304r-15741,l14843757,13647436r,-15741l14843757,13615954r,-7873l14859498,13600213r23609,-7873l14930330,13568731r31482,-31482l14969685,13482154r,-920846l14961812,12506212r-15741,-39350l14898848,12451121r-31482,-7873l14843757,12427507r,-15741l14835884,12403898r,-7873l14843757,12388157r7868,-7873xm11955282,12380284r23614,l12348807,12380284r15741,l12380289,12388157r7873,7868l12396030,12411766r-7868,7873l12388162,12435380r-15741,7868l12348807,12451121r-31482,15741l12293716,12482603r-15741,23609l12270102,12529826r-7868,31482l12262234,13576599r558803,l12931224,13568731r94446,-23614l13080766,13497895r47223,-62964l13135857,13419190r15741,-15741l13167339,13387708r23614,l13198826,13387708r15736,7873l13222435,13411322r,15741l13222435,13655304r-1282894,l11915932,13655304r-15741,-7868l11892318,13639563r,-15741l11892318,13600213r15741,l11923800,13584472r23614,l11963155,13576599r15741,-7868l11994637,13560858r7868,-7868l12018246,13545117r7873,-15741l12033987,13513636r7873,-15741l12049728,13411322r7873,-275470l12057601,12828905r-7873,-267597l12041860,12514085r-23614,-39355l11971023,12451121r-15741,-15741l11947414,12427507r,-15741l11947414,12396025r,-7868l11955282,12380284xm10129327,12380284r432875,l10585816,12380284r7868,7873l10601557,12396025r,15741l10601557,12419639r-15741,15741l10570075,12443248r-31482,15741l10522852,12466862r-15741,l10499238,12474730r-15736,7873l10475629,12498344r-15741,23609l10452020,12545567r,31482l10452020,13246039r15736,94446l10507111,13427063r62964,62963l10656648,13537249r110192,31482l10908504,13576599r141673,-7868l11176105,13537249r94446,-55095l11349251,13411322r39355,-86578l11412215,13222430r,-606031l11396479,12537694r-23614,-47223l11309901,12451121r-23614,-15741l11270551,12427507r-7873,-15741l11262678,12403898r,-15741l11270551,12380284r23609,l11608980,12380284r7873,l11632589,12388157r7873,7868l11640462,12411766r,7873l11632589,12427507r-23609,15741l11593239,12451121r-39350,15741l11538143,12482603r-15736,23609l11506661,12521953r,31482l11506661,13214557r-7868,102319l11475179,13395581r-47218,78704l11357124,13537249r-94446,62964l11144623,13639563r-133801,23614l10869154,13671045r-157410,-15741l10570075,13631695r-118055,-47223l10357574,13513636r-62964,-86573l10247382,13332617r-15736,-110187l10231646,12569176r-7873,-70832l10200164,12466862r-39355,-23614l10137200,12435380r-7873,-7873l10121454,12411766r-7868,-7868l10121454,12388157r7873,-7873xm6965387,12380284r7873,l7264466,12380284r1031038,1023170l8303372,13403454r,-826405l8295504,12514085r-31482,-39355l8208926,12451121r-15742,-7873l8177444,12427507r-15742,-15741l8161702,12403898r,-15741l8169576,12380284r15740,l8492264,12380284r23609,l8523746,12388157r,15741l8523746,12411766r-7873,15741l8500137,12435380r-15746,7868l8460782,12451121r-15741,7868l8429300,12466862r-15741,15741l8405691,12506212r,23614l8397818,12577049r,1038905l8397818,13639568r-7873,15741l8382076,13655309r-7868,7868l8350594,13663177r-39350,l8287630,13655309r-31482,-23614l7209375,12584917r-7873,l7201502,13403454r7873,86572l7225116,13537249r31482,31482l7303821,13584472r31482,15741l7351044,13600213r,15741l7358912,13639568r-7868,7868l7351044,13655309r-15741,l6989001,13655309r-15741,l6957519,13647436r,-23609l6957519,13615954r7868,-15741l6981128,13600213r31482,-15741l7059833,13560863r31482,-31482l7107056,13482158r,-78704l7107056,12584917r-7868,-62964l7067706,12474730r-62964,-31482l6981128,12435380r-15741,-7873l6949646,12411766r,-7868l6949646,12388157r15741,-7873xm13151598,12364543r23609,l13190948,12364543r23614,l13246044,12372416r86573,7868l13403454,12380284r999550,l14465968,12380284r78705,-7868l14560414,12364543r23609,l14599769,12364543r15736,l14623378,12372416r,7868l14623378,12584917r,15741l14615505,12608531r-15736,l14576155,12608531r-15741,l14552541,12592790r-15736,-7873l14528932,12561308r-31482,-47223l14450227,12474730r-62964,-15741l14300685,12451121r-306947,l13993738,13450672r7873,62964l14040961,13552990r62964,31482l14119666,13592340r15741,7873l14151148,13615954r,23609l14151148,13647436r-7873,7868l14127539,13655304r-495844,l13615954,13655304r-7873,-7868l13608081,13631695r7873,-23614l13623827,13600213r23609,-7873l13671045,13584472r23614,-7873l13710400,13576599r7873,-7868l13734009,13560858r31482,-47222l13773364,13450672r,-999551l13458545,12451121r-86573,7868l13309008,12474730r-39355,39355l13238171,12561308r-15741,23609l13206689,12600658r-7873,7873l13167334,12616399r-15736,l13135852,12608531r,-7873l13135852,12592790r-7868,-70837l13135852,12451121r,-62964l13135852,12372416r7873,l13151598,12364543xm18314645,12356675r110184,l18535017,12380289r110188,31482l18684553,12419639r15744,7873l18723909,12427512r23608,l18755393,12427512r15740,l18794741,12419639r23616,-7868l18834097,12411771r23608,l18873445,12411771r,15741l18873445,12687236r,7873l18865577,12702977r-15740,l18826225,12702977r-15744,-7868l18794741,12687236r-23608,-23609l18755393,12640013r-86580,-94446l18574369,12474735r-110188,-31482l18330385,12427512r-133800,15741l18070657,12482603r-110188,70837l17866021,12640013r-70832,110187l17755837,12868260r-15744,149537l17755837,13151598r39352,125928l17850281,13379844r94448,94446l18023433,13529381r110188,31482l18251681,13592345r133796,7873l18511405,13592345r102316,-23609l18692429,13537254r31480,-47223l18747517,13442808r7876,-70836l18747517,13316881r-15740,-31482l18700297,13261785r-23612,-15741l18660945,13230303r-7872,-15741l18645205,13206694r7868,-15741l18653073,13183080r15740,-7868l18684553,13175212r243988,l18944285,13175212r15740,7868l18967893,13190953r,15741l18967893,13419194r7872,39355l18983633,13490031r31488,23609l19070213,13545122r,31482l18889189,13623827r-173152,31482l18550757,13663182r-165280,7868l18188717,13655309r-181024,-23609l17850281,13568736r-125928,-78705l17622041,13395585r-62964,-102318l17511853,13167339r-7872,-133796l17511853,12891869r47224,-125928l17622041,12655754r110184,-94446l17850281,12466862r149544,-55091l18149361,12364548r165284,-7873xm9239963,12356675r86573,7873l9405241,12380289r102319,31482l9554783,12427512r31482,7868l9617747,12435380r23609,l9664970,12427512r23609,-15741l9704320,12411771r7873,-7873l9727934,12403898r7868,7873l9743675,12419639r,259729l9743675,12695109r-7873,l9727934,12695109r-15741,l9688579,12695109r-7868,l9664970,12687236r-7873,-15741l9641356,12647886r-31482,-47223l9570524,12561308r-47223,-39350l9444596,12466862r-94446,-23609l9255704,12427512r-110187,15741l9051071,12466862r-62964,55096l8940884,12584922r-7873,62964l8933011,12687236r7873,23614l8948752,12734459r31482,23614l8995975,12773814r23614,15741l9043198,12805296r62964,15741l9200608,12852519r110187,23609l9420982,12899742r102319,23609l9617747,12954833r62964,23614l9696452,12994188r23609,15741l9743675,13033543r78705,70832l9853862,13183080r15741,94446l9853862,13387713r-47223,102318l9735802,13560863r-102314,62964l9507560,13655309r-133801,15741l9287186,13663182r-78705,-7873l9106162,13623827r-55091,-23609l9003848,13600218r-31482,-7873l8948752,13600218r-15741,l8917270,13600218r-23609,15741l8877920,13631700r-31482,15741l8830697,13655309r-15741,l8799215,13655309r-15741,l8775601,13655309r,-23609l8775601,13340490r7873,-15741l8783474,13316881r15741,l8822824,13316881r15741,l8846438,13324749r15741,15741l8885788,13364104r94446,102313l9098294,13545122r133796,47223l9373759,13600218r118060,-7873l9594133,13552995r78705,-47223l9727934,13434935r7868,-70831l9720061,13277526r-55091,-70832l9633488,13183080r-23614,-23609l9578392,13151598r-70832,-31482l9413114,13088634r-110187,-23609l9145517,13033543r-118060,-47228l8940884,12954833r-70837,-70832l8822824,12805296r-23609,-102319l8822824,12616404r39355,-86578l8933011,12458994r86578,-47223l9121903,12372416r118060,-15741xm4501924,12356675r94446,l4682948,12372416r102314,31482l4816744,12411771r23614,7868l4856099,12419639r15741,l4903322,12419639r15741,l4958413,12411771r7873,l4982027,12403898r15741,l5013509,12403898r7868,l5029250,12411771r7868,7868l5037118,12435380r15741,220374l5044991,12679368r,7868l5029250,12695109r-7873,l4997768,12695109r-15741,-7873l4966286,12663627r-7873,-23614l4934804,12616404r-23614,-31482l4895449,12561308r-31482,-23609l4761653,12482603r-110187,-31482l4533406,12435380r-133801,15741l4281550,12490476r-94446,70832l4108399,12647886r-62964,102314l4006080,12884001r-7868,141669l4006080,13159471r39355,125928l4108399,13387713r86574,86577l4297291,13537254r118055,39350l4557020,13592345r125928,-15741l4808876,13545122r102314,-55091l4942672,13474290r23614,-23614l4989895,13427067r23614,-39354l5029250,13364104r15741,-15741l5060732,13332622r15741,l5100082,13332622r7873,7868l5115823,13348363r,196759l5107955,13560863r-7873,7873l5092214,13576604r-15741,-7868l5037118,13560863r-23609,l4989895,13560863r-23609,7873l4934804,13576604r-31482,15741l4777394,13639568r-125928,23614l4525538,13671050r-133801,-7868l4257937,13639568r-125929,-39350l4029694,13545122r-118060,-110187l3825061,13316881r-47223,-133801l3754224,13033543r15741,-141674l3809320,12765941r62964,-118055l3958857,12553440r118060,-86578l4210714,12411771r133800,-47223l4501924,12356675xm6036669,12348802r125928,7868l6296398,12388157r118055,47223l6524640,12506212r102319,102319l6705663,12718718r39350,141669l6760754,13009924r-15741,149542l6705663,13293262r-70836,118060l6540381,13505767r-110187,70832l6304266,13631695r-133796,23609l6036669,13671045r-173151,-15741l5706108,13608081r-133801,-70832l5454252,13434931r-86578,-118055l5320451,13175207r-15741,-149542l5304710,12978442r23614,-165278l5391288,12679363r94446,-118055l5611662,12466862r133796,-62964l5887127,12356670r149542,-7868xm14749301,9664960r-188892,15741l14395131,9727924r-141669,78705l14135402,9908948r-86573,125928l13993733,10200154r-39350,173151l13953355,10373305v1699,1070,2022,2625,2022,4211l13953619,10381178r764,l13946510,10499233r15741,188897l14001606,10853408r62964,141669l14159016,11113136r118055,102314l14402999,11278414r157410,47223l14733560,11341378r157410,-7868l15024771,11294155r133796,-62964l15268754,11160359r86578,-102318l15426164,10939986r47223,-141669l15512742,10648775r7868,-173151l15504869,10286732r-47223,-173151l15386814,9971912r-102319,-118060l15158567,9759406r-133796,-55091l14898843,9672833r-149542,-7873xm4627847,9657087r,511585l4625689,10168672r,7868l4627847,10176540r,1164833l5052854,11341373r188892,-7868l5399156,11302023r133796,-31482l5651012,11207577r102314,-78704l5832031,11034427r62964,-110187l5942218,10782571r31482,-149542l5989441,10467751r-15741,-188892l5934350,10121449r-62964,-141669l5776940,9869593r-118060,-94446l5525084,9704310r-165283,-31482l5170909,9657087r-543062,xm16472941,9452459r15748,l17346569,9452459r1306504,1259285l18653073,9845984r-7872,-70832l18621589,9712188r-47220,-39355l18503537,9641351r-31484,-7868l18448441,9617742r-23616,-23614l18416957,9586260r,-31482l18416957,9476073r,-7873l18432697,9460332r15744,-7873l18472053,9452459r668992,l19156785,9452459r15740,7873l19188265,9468200r,15741l19188265,9554778r,23609l19180393,9594128r-15736,15741l19148913,9625610r-39352,7873l19085949,9641351r-31484,7873l19038729,9664965r-23612,23609l18983633,9720056r-23612,39355l18952153,9806634r,1715768l18952153,11530275r-7868,15741l18936409,11553884r-15740,l18700297,11553884,17000269,9924689r-23616,676868l16984529,10884895r15740,236114l17016009,11207582r39356,62964l17110457,11317769r70836,23614l17212773,11357124r15736,7868l17236381,11380733r7876,15741l17244257,11412215r,94446l17244257,11522402r-7876,7873l17228509,11538143r-7868,7873l17189161,11546016r-676864,l16488689,11538143r-7872,-15741l16480817,11506661r,-78705l16480817,11404347r,-15741l16488689,11380733r15736,-15741l16535905,11357124r39356,-15741l16614617,11333510r47216,-39350l16685449,11262678r15740,-47223l16709061,11152491r,-1227802l16701189,9822375r-23608,-70837l16638225,9688574r-55092,-47223l16504425,9625610r-31484,-7868l16449333,9602001r-7872,-15741l16433593,9570519r,-86578l16441461,9468200r7872,-7868l16472941,9452459xm11010818,9452454r23609,l12073332,9452454r23614,l12120555,9460327r,7868l12120555,9483936r,86578l12120555,9586255r-7868,15741l12096946,9609864r-31482,15741l12041850,9633478r-94446,39350l11892313,9720051r-23614,78705l11852958,9908943r,1416689l12372411,11325632r173151,-7868l12695104,11286282r133796,-47223l12939087,11176095r86578,-78704l13096497,10995072r7873,-23609l13120111,10955722r15741,-7873l13143720,10939981r15741,l13309003,10939981r15741,l13340485,10947849r7873,7873l13356226,10979331r,15741l13356226,11546006r-2313926,l11010818,11546006r-23614,-7868l10979336,11530265r-7873,-7868l10971463,11506656r,-94446l10971463,11396469r7873,-15741l10987204,11372855r23614,-7868l11042300,11357114r62963,-15741l11160354,11302023r39355,-47223l11223318,11191836r7873,-70836l11231191,9838111r-15741,-70837l11183968,9704310r-55095,-39350l11050168,9641346r-23609,-7868l11010818,9617737r-15741,-15741l10987204,9586255r,-23614l10987204,9476068r,-7873l10995077,9460327r15741,-7873xm8570964,9452454r23614,l9641351,9452454r23614,l9680706,9460327r,7868l9688574,9483936r,86578l9680706,9586255r,15741l9664965,9609864r-31482,15741l9602001,9633478r-86578,39350l9460332,9720051r-31482,78705l9420977,9908943r,1416689l9940430,11325632r173151,-7868l10263123,11286282r133796,-47223l10507106,11176095r86578,-78704l10656648,10995072r15741,-23609l10688130,10955722r7868,-7873l10703871,10939981r23609,l10869154,10939981r15736,l10900636,10947849r15741,7873l10916377,10979331r7868,15741l10924245,11546006r-2321799,l8570964,11546006r-15741,-7868l8539482,11530265r,-7868l8539482,11506656r,-94446l8539482,11396469r,-15741l8555223,11372855r15741,-7868l8602446,11357114r62963,-15741l8720505,11302023r47223,-47223l8783469,11191836r7868,-70836l8791337,9838111r-7868,-70837l8751987,9704310r-55096,-39350l8618187,9641346r-23609,-7868l8570964,9617737r-7868,-15741l8555223,9586255r-7868,-23614l8547355,9476068r7868,-7873l8563096,9460327r7868,-7873xm7004737,9452454r15741,l8027902,9452454r23614,l8075124,9460327r7874,7868l8090866,9483936r,78705l8082998,9586255r-7874,7868l8059384,9609864r-23610,15741l8012160,9633478r-78704,31482l7878365,9712183r-23614,70832l7846883,9869593r,1219925l7854751,11176095r7873,70832l7901974,11294150r47223,39355l8020034,11357114r23608,15741l8067256,11380728r7868,15741l8082998,11404337r7868,23614l8090866,11498783r-7868,15741l8075124,11530265r-15740,7873l8027902,11546006r-1007424,l7012605,11546006r-15741,-15741l6981123,11514524r,-7868l6973255,11475174r,-39355l6981123,11404337r7873,-7868l6996864,11380728r15741,-7873l7051960,11357114r78705,-31482l7177888,11278409r31482,-70832l7217238,11105259r,-1275021l7209370,9759406r-31482,-62964l7122792,9657087r-62964,-23609l7020478,9617737r-23614,-15741l6981123,9586255r-7868,-15741l6965382,9546900r,-55091l6973255,9476068r15741,-7873l7004737,9452454xm3785701,9452454r15741,l5288969,9452454r236115,15741l5753326,9499677r204633,62964l6146851,9649219r157410,102314l6445930,9877461r110187,141669l6642695,10176540r55091,165283l6713527,10522842r-7868,157410l6666304,10829794r-62964,141669l6516767,11105259r-110187,110186l6257038,11333505r-173151,86573l5879254,11490915r-173151,23609l5532952,11538138r-181019,7868l5273228,11546006r-102319,7873l5052854,11561747r-125928,l4800998,11561747r-118060,7873l4596365,11569620r-62964,7868l4509787,11577488r-259723,-7868l4013949,11561747r-220375,-15741l3777833,11538138r-15741,-7873l3754219,11514524r,-102314l3762092,11396469r7868,-15741l3785701,11372855r39355,-15741l3895888,11333505r47223,-47223l3982466,11231186r7868,-70832l3990334,10176540r1749,l3992083,10168672r-1749,l3990334,9806629r-15741,-70837l3919502,9672828r-86578,-31482l3801442,9625605r-23609,-7868l3769960,9601996r-7868,-15741l3754219,9578382r,-78705l3762092,9476068r15741,-7873l3785701,9452454xm14725692,9413104r243983,7868l15197922,9460327r212501,55096l15599315,9586255r173151,102319l15922008,9806629r118054,118060l16134508,10050617r70837,149537l16236829,10349696r15740,157410l16236829,10664516r-39357,149542l16134508,10947854r-102314,141669l15914135,11215450r-157410,118060l15583574,11427956r-173151,70832l15205790,11553884r-220374,31482l14741433,11593234r-236115,-15741l14277071,11553884r-212501,-55096l13875678,11420083r-165283,-102314l13552986,11199709r-149537,-157409l13301130,10869149r-70832,-181019l13206684,10491365r,-55096l13214557,10381178r2288,l13216845,10373305r-2288,l13253907,10200154r86578,-165278l13458540,9877466r141668,-133801l13781232,9633478r204633,-94446l14214107,9468200r236115,-39355l14725692,9413104xm9531174,3809320r110187,l9790903,3809320r377784,889369l9901090,4706557,9531174,3809320xm9129776,3801447r259724,7873l9759416,4706557r-251856,7868l9129776,3801447xm10200169,3793579r362043,865760l10294615,4682948,9924699,3809320r275470,-15741xm8720510,3777838r251856,15741l9350150,4714430r-243988,-7868l8720510,3777838xm10593689,3762097r362042,873628l10680262,4659334r-369911,-873623l10593689,3762097xm8311244,3754224r236115,7873l8940884,4698684r-236115,-7868l8311244,3754224xm10987218,3730615r362043,850019l11058050,4619984r-362042,-865755l10987218,3730615xm7901978,3699133r220374,31482l8515877,4675075r-220373,-15741l7901978,3699133xm11380738,3683392r354175,850019l11719172,4533411r-283338,39350l11081659,3714874r299079,-31482xm7476972,3644037r212506,39355l8090870,4635720r-212500,-23609l7476972,3644037xm11774263,3628296r346302,834278l11813613,4517665r-354170,-850013l11585371,3651911r188892,-23615xm7051965,3573205r196765,31482l7657996,4588502r-196760,-39350l7051965,3573205xm12152047,3557464r346302,834273l12183529,4454701r-346302,-842141l12152047,3557464xm6611218,3486627r196764,47223l7217248,4509792r-188892,-31482l6611218,3486627xm12529836,3478760r346302,842145l12553445,4375996r-346302,-826399l12529836,3478760xm12907620,3400054r346302,826405l12915488,4313032r-346302,-842141l12907620,3400054xm6178343,3384313r181024,39355l6776500,4423219r-188891,-47223l6178343,3384313xm13277531,3313477r346301,826404l13277531,4218587r-346302,-826406l13277531,3313477xm5729722,3266254r173151,47223l6320012,4320900r-173151,-55091l5729722,3266254xm5281106,3132458r149542,55096l5847782,4179236r-157410,-47223l5281106,3132458xm4808876,2975048r157410,47223l5375552,4021826r-149537,-55091l4808876,2975048xm4344514,2794024r133801,55096l4887581,3840803r-141669,-62965l4344514,2794024xm3864416,2597264r118060,47223l4391742,3612560r-125928,-55091l3864416,2597264xm3368573,2361149r110186,55096l3872284,3360705r-118055,-62965l3368573,2361149xm2864861,2093552r47223,23614l2959307,2148648r369915,905105l3234776,2990789,2864861,2093552xm22446665,1975487r31480,62964l22777221,2738923r23612,55096l22737869,2817628,10916381,7917710r-23613,7873l10837677,7941324r-23614,-55096l10798322,7870487r-322688,-645381l10459893,7209365r-39355,-62964l10491375,7114919r23609,-15741l22391569,2006969r55096,-31482xm2337540,1786600r39355,39355l2416245,1849564r362043,850014l2691715,2636614,2337540,1786600xm1786605,1440298r70837,47223l2188003,2282444r-70832,-62964l1786605,1440298xm1219929,1007424r23614,23614l1275025,1046778r291207,724086l1503267,1715773,1219929,1007424xm598158,472230r15741,15741l637512,511585r259724,629639l850013,1094002,598158,472230xm21557297,62964r31480,70837l21879989,818532r23608,62964l21840633,912978r-15740,7872l21769797,944460r-78700,39354l21580905,1031038r-133796,55090l21305441,1149092r-165284,62964l20974877,1290762r-173148,78704l20620705,1448171r-173156,78705l20274401,1605581r-157412,70837l19967453,1739382r-598156,275465l18739657,2298185r-661124,283338l17401669,2864861r-700476,283338l15977108,3415795r-755567,259729l14442364,3919507r-802791,220374l13301140,3305609r779181,-204633l14843757,2864861r739827,-243983l16299801,2353281r700472,-275470l17677137,1794473r653252,-291206l18975769,1219930r629640,-291212l19747077,865754r165280,-70832l20085509,716218r173148,-78706l20439681,558808r181024,-86578l20793853,401398r157412,-70837l21100805,267597r133796,-62964l21336921,157410r86572,-31482l21478589,102319r15744,-15741l21557297,62964xm,l15741,,196765,448621,181024,425012,,xe" fillcolor="#0093b1" stroked="f" strokeweight="2pt">
                        <v:fill color2="black [3213]" angle="120" colors="0 #0093b1;36700f #0093b1" focus="100%" type="gradient">
                          <o:fill v:ext="view" type="gradientUnscaled"/>
                        </v:fill>
                        <v:path arrowok="t"/>
                        <o:lock v:ext="edit" aspectratio="t"/>
                      </v:shape>
                      <w10:wrap anchory="page"/>
                    </v:group>
                  </w:pict>
                </mc:Fallback>
              </mc:AlternateContent>
            </w:r>
            <w:r w:rsidR="00904A24">
              <w:t>Dufferin.Biz</w:t>
            </w:r>
          </w:p>
          <w:p w:rsidR="006B557A" w:rsidRDefault="00D62D89" w:rsidP="00B91502">
            <w:pPr>
              <w:pStyle w:val="Cover-title"/>
            </w:pPr>
            <w:r>
              <w:t xml:space="preserve">Community </w:t>
            </w:r>
            <w:r w:rsidR="00904A24">
              <w:t>Transportation Demand Assessment</w:t>
            </w:r>
          </w:p>
          <w:p w:rsidR="006B557A" w:rsidRPr="009A4966" w:rsidRDefault="00904A24" w:rsidP="00904A24">
            <w:pPr>
              <w:pStyle w:val="Cover-subtitle"/>
            </w:pPr>
            <w:r>
              <w:t>Dufferin County</w:t>
            </w:r>
            <w:r w:rsidR="00A8157D">
              <w:t xml:space="preserve"> </w:t>
            </w:r>
          </w:p>
        </w:tc>
      </w:tr>
      <w:tr w:rsidR="006B557A" w:rsidTr="00D03DFC">
        <w:tc>
          <w:tcPr>
            <w:tcW w:w="7938" w:type="dxa"/>
          </w:tcPr>
          <w:p w:rsidR="006B557A" w:rsidRPr="003F195D" w:rsidRDefault="00904A24" w:rsidP="00904A24">
            <w:pPr>
              <w:pStyle w:val="Cover-date"/>
            </w:pPr>
            <w:r>
              <w:t>July</w:t>
            </w:r>
            <w:r w:rsidR="006B557A" w:rsidRPr="003F195D">
              <w:t xml:space="preserve"> 20</w:t>
            </w:r>
            <w:r>
              <w:t>15</w:t>
            </w:r>
            <w:r w:rsidR="006B557A" w:rsidRPr="003F195D">
              <w:t xml:space="preserve"> – </w:t>
            </w:r>
            <w:r>
              <w:t>14</w:t>
            </w:r>
            <w:r w:rsidR="006B557A" w:rsidRPr="003F195D">
              <w:t>-</w:t>
            </w:r>
            <w:r>
              <w:t>1416</w:t>
            </w:r>
          </w:p>
        </w:tc>
      </w:tr>
    </w:tbl>
    <w:p w:rsidR="00BD3A5E" w:rsidRPr="00BD3A5E" w:rsidRDefault="00BD3A5E" w:rsidP="00BD3A5E">
      <w:pPr>
        <w:pStyle w:val="Body"/>
      </w:pPr>
    </w:p>
    <w:p w:rsidR="00DF0208" w:rsidRPr="00DF0208" w:rsidRDefault="00DF0208" w:rsidP="00667E6B">
      <w:pPr>
        <w:pStyle w:val="Body"/>
        <w:ind w:left="-990"/>
        <w:sectPr w:rsidR="00DF0208" w:rsidRPr="00DF0208" w:rsidSect="00A678CB">
          <w:headerReference w:type="default" r:id="rId9"/>
          <w:footerReference w:type="first" r:id="rId10"/>
          <w:pgSz w:w="12240" w:h="15840" w:code="1"/>
          <w:pgMar w:top="5400" w:right="1440" w:bottom="0" w:left="2880" w:header="480" w:footer="0" w:gutter="0"/>
          <w:cols w:space="720"/>
          <w:titlePg/>
          <w:docGrid w:linePitch="360"/>
        </w:sectPr>
      </w:pPr>
      <w:bookmarkStart w:id="0" w:name="_Toc362039780"/>
    </w:p>
    <w:bookmarkEnd w:id="0"/>
    <w:p w:rsidR="006A0F67" w:rsidRDefault="006A0F67" w:rsidP="006A0F67">
      <w:pPr>
        <w:pStyle w:val="ReferencesAcronyms-title"/>
      </w:pPr>
      <w:r>
        <w:lastRenderedPageBreak/>
        <w:t>Table of Contents</w:t>
      </w:r>
    </w:p>
    <w:p w:rsidR="001868F2" w:rsidRPr="001868F2" w:rsidRDefault="001868F2" w:rsidP="001868F2">
      <w:pPr>
        <w:pStyle w:val="Contents-headingspacer"/>
      </w:pPr>
    </w:p>
    <w:sdt>
      <w:sdtPr>
        <w:rPr>
          <w:rFonts w:asciiTheme="minorHAnsi" w:hAnsiTheme="minorHAnsi"/>
          <w:b w:val="0"/>
          <w:noProof w:val="0"/>
          <w:color w:val="000000" w:themeColor="text1"/>
          <w:sz w:val="20"/>
        </w:rPr>
        <w:id w:val="843052698"/>
        <w:docPartObj>
          <w:docPartGallery w:val="Table of Contents"/>
          <w:docPartUnique/>
        </w:docPartObj>
      </w:sdtPr>
      <w:sdtEndPr>
        <w:rPr>
          <w:rFonts w:ascii="Calibri" w:hAnsi="Calibri"/>
          <w:sz w:val="22"/>
        </w:rPr>
      </w:sdtEndPr>
      <w:sdtContent>
        <w:p w:rsidR="001564E2" w:rsidRDefault="001B7F6E">
          <w:pPr>
            <w:pStyle w:val="TOC1"/>
            <w:rPr>
              <w:rFonts w:asciiTheme="minorHAnsi" w:hAnsiTheme="minorHAnsi"/>
              <w:b w:val="0"/>
              <w:bCs w:val="0"/>
              <w:color w:val="auto"/>
              <w:lang w:eastAsia="en-US"/>
            </w:rPr>
          </w:pPr>
          <w:r>
            <w:rPr>
              <w:rFonts w:ascii="Swis721 Cn BT" w:hAnsi="Swis721 Cn BT"/>
              <w:w w:val="104"/>
            </w:rPr>
            <w:fldChar w:fldCharType="begin"/>
          </w:r>
          <w:r>
            <w:instrText xml:space="preserve"> TOC \o "1-3" \h \z \u </w:instrText>
          </w:r>
          <w:r>
            <w:rPr>
              <w:rFonts w:ascii="Swis721 Cn BT" w:hAnsi="Swis721 Cn BT"/>
              <w:w w:val="104"/>
            </w:rPr>
            <w:fldChar w:fldCharType="separate"/>
          </w:r>
          <w:hyperlink w:anchor="_Toc423681397" w:history="1">
            <w:r w:rsidR="001564E2" w:rsidRPr="00EC6978">
              <w:rPr>
                <w:rStyle w:val="Hyperlink"/>
                <w:i/>
              </w:rPr>
              <w:t>1.0</w:t>
            </w:r>
            <w:r w:rsidR="001564E2">
              <w:rPr>
                <w:rFonts w:asciiTheme="minorHAnsi" w:hAnsiTheme="minorHAnsi"/>
                <w:b w:val="0"/>
                <w:bCs w:val="0"/>
                <w:color w:val="auto"/>
                <w:lang w:eastAsia="en-US"/>
              </w:rPr>
              <w:tab/>
            </w:r>
            <w:r w:rsidR="001564E2" w:rsidRPr="00EC6978">
              <w:rPr>
                <w:rStyle w:val="Hyperlink"/>
              </w:rPr>
              <w:t>Introduction</w:t>
            </w:r>
            <w:r w:rsidR="001564E2">
              <w:rPr>
                <w:webHidden/>
              </w:rPr>
              <w:tab/>
            </w:r>
            <w:r w:rsidR="001564E2">
              <w:rPr>
                <w:webHidden/>
              </w:rPr>
              <w:fldChar w:fldCharType="begin"/>
            </w:r>
            <w:r w:rsidR="001564E2">
              <w:rPr>
                <w:webHidden/>
              </w:rPr>
              <w:instrText xml:space="preserve"> PAGEREF _Toc423681397 \h </w:instrText>
            </w:r>
            <w:r w:rsidR="001564E2">
              <w:rPr>
                <w:webHidden/>
              </w:rPr>
            </w:r>
            <w:r w:rsidR="001564E2">
              <w:rPr>
                <w:webHidden/>
              </w:rPr>
              <w:fldChar w:fldCharType="separate"/>
            </w:r>
            <w:r w:rsidR="001564E2">
              <w:rPr>
                <w:webHidden/>
              </w:rPr>
              <w:t>1</w:t>
            </w:r>
            <w:r w:rsidR="001564E2">
              <w:rPr>
                <w:webHidden/>
              </w:rPr>
              <w:fldChar w:fldCharType="end"/>
            </w:r>
          </w:hyperlink>
        </w:p>
        <w:p w:rsidR="001564E2" w:rsidRDefault="00F33607">
          <w:pPr>
            <w:pStyle w:val="TOC1"/>
            <w:rPr>
              <w:rFonts w:asciiTheme="minorHAnsi" w:hAnsiTheme="minorHAnsi"/>
              <w:b w:val="0"/>
              <w:bCs w:val="0"/>
              <w:color w:val="auto"/>
              <w:lang w:eastAsia="en-US"/>
            </w:rPr>
          </w:pPr>
          <w:hyperlink w:anchor="_Toc423681398" w:history="1">
            <w:r w:rsidR="001564E2" w:rsidRPr="00EC6978">
              <w:rPr>
                <w:rStyle w:val="Hyperlink"/>
                <w:i/>
              </w:rPr>
              <w:t>2.0</w:t>
            </w:r>
            <w:r w:rsidR="001564E2">
              <w:rPr>
                <w:rFonts w:asciiTheme="minorHAnsi" w:hAnsiTheme="minorHAnsi"/>
                <w:b w:val="0"/>
                <w:bCs w:val="0"/>
                <w:color w:val="auto"/>
                <w:lang w:eastAsia="en-US"/>
              </w:rPr>
              <w:tab/>
            </w:r>
            <w:r w:rsidR="001564E2" w:rsidRPr="00EC6978">
              <w:rPr>
                <w:rStyle w:val="Hyperlink"/>
              </w:rPr>
              <w:t>Transportation Providers</w:t>
            </w:r>
            <w:r w:rsidR="001564E2">
              <w:rPr>
                <w:webHidden/>
              </w:rPr>
              <w:tab/>
            </w:r>
            <w:r w:rsidR="001564E2">
              <w:rPr>
                <w:webHidden/>
              </w:rPr>
              <w:fldChar w:fldCharType="begin"/>
            </w:r>
            <w:r w:rsidR="001564E2">
              <w:rPr>
                <w:webHidden/>
              </w:rPr>
              <w:instrText xml:space="preserve"> PAGEREF _Toc423681398 \h </w:instrText>
            </w:r>
            <w:r w:rsidR="001564E2">
              <w:rPr>
                <w:webHidden/>
              </w:rPr>
            </w:r>
            <w:r w:rsidR="001564E2">
              <w:rPr>
                <w:webHidden/>
              </w:rPr>
              <w:fldChar w:fldCharType="separate"/>
            </w:r>
            <w:r w:rsidR="001564E2">
              <w:rPr>
                <w:webHidden/>
              </w:rPr>
              <w:t>2</w:t>
            </w:r>
            <w:r w:rsidR="001564E2">
              <w:rPr>
                <w:webHidden/>
              </w:rPr>
              <w:fldChar w:fldCharType="end"/>
            </w:r>
          </w:hyperlink>
        </w:p>
        <w:p w:rsidR="001564E2" w:rsidRDefault="00F33607">
          <w:pPr>
            <w:pStyle w:val="TOC2"/>
            <w:rPr>
              <w:rFonts w:asciiTheme="minorHAnsi" w:hAnsiTheme="minorHAnsi"/>
              <w:bCs w:val="0"/>
              <w:color w:val="auto"/>
              <w:lang w:eastAsia="en-US"/>
            </w:rPr>
          </w:pPr>
          <w:hyperlink w:anchor="_Toc423681399" w:history="1">
            <w:r w:rsidR="001564E2" w:rsidRPr="00EC6978">
              <w:rPr>
                <w:rStyle w:val="Hyperlink"/>
                <w:rFonts w:cs="Calibri"/>
                <w:i/>
              </w:rPr>
              <w:t>2.1</w:t>
            </w:r>
            <w:r w:rsidR="001564E2">
              <w:rPr>
                <w:rFonts w:asciiTheme="minorHAnsi" w:hAnsiTheme="minorHAnsi"/>
                <w:bCs w:val="0"/>
                <w:color w:val="auto"/>
                <w:lang w:eastAsia="en-US"/>
              </w:rPr>
              <w:tab/>
            </w:r>
            <w:r w:rsidR="001564E2" w:rsidRPr="00EC6978">
              <w:rPr>
                <w:rStyle w:val="Hyperlink"/>
              </w:rPr>
              <w:t>Ontario Early Years Centre</w:t>
            </w:r>
            <w:r w:rsidR="001564E2">
              <w:rPr>
                <w:webHidden/>
              </w:rPr>
              <w:tab/>
            </w:r>
            <w:r w:rsidR="001564E2">
              <w:rPr>
                <w:webHidden/>
              </w:rPr>
              <w:fldChar w:fldCharType="begin"/>
            </w:r>
            <w:r w:rsidR="001564E2">
              <w:rPr>
                <w:webHidden/>
              </w:rPr>
              <w:instrText xml:space="preserve"> PAGEREF _Toc423681399 \h </w:instrText>
            </w:r>
            <w:r w:rsidR="001564E2">
              <w:rPr>
                <w:webHidden/>
              </w:rPr>
            </w:r>
            <w:r w:rsidR="001564E2">
              <w:rPr>
                <w:webHidden/>
              </w:rPr>
              <w:fldChar w:fldCharType="separate"/>
            </w:r>
            <w:r w:rsidR="001564E2">
              <w:rPr>
                <w:webHidden/>
              </w:rPr>
              <w:t>2</w:t>
            </w:r>
            <w:r w:rsidR="001564E2">
              <w:rPr>
                <w:webHidden/>
              </w:rPr>
              <w:fldChar w:fldCharType="end"/>
            </w:r>
          </w:hyperlink>
        </w:p>
        <w:p w:rsidR="001564E2" w:rsidRDefault="00F33607">
          <w:pPr>
            <w:pStyle w:val="TOC2"/>
            <w:rPr>
              <w:rFonts w:asciiTheme="minorHAnsi" w:hAnsiTheme="minorHAnsi"/>
              <w:bCs w:val="0"/>
              <w:color w:val="auto"/>
              <w:lang w:eastAsia="en-US"/>
            </w:rPr>
          </w:pPr>
          <w:hyperlink w:anchor="_Toc423681405" w:history="1">
            <w:r w:rsidR="001564E2" w:rsidRPr="00EC6978">
              <w:rPr>
                <w:rStyle w:val="Hyperlink"/>
                <w:rFonts w:cs="Calibri"/>
                <w:i/>
              </w:rPr>
              <w:t>2.2</w:t>
            </w:r>
            <w:r w:rsidR="001564E2">
              <w:rPr>
                <w:rFonts w:asciiTheme="minorHAnsi" w:hAnsiTheme="minorHAnsi"/>
                <w:bCs w:val="0"/>
                <w:color w:val="auto"/>
                <w:lang w:eastAsia="en-US"/>
              </w:rPr>
              <w:tab/>
            </w:r>
            <w:r w:rsidR="001564E2" w:rsidRPr="00EC6978">
              <w:rPr>
                <w:rStyle w:val="Hyperlink"/>
              </w:rPr>
              <w:t>Community Living Dufferin</w:t>
            </w:r>
            <w:r w:rsidR="001564E2">
              <w:rPr>
                <w:webHidden/>
              </w:rPr>
              <w:tab/>
            </w:r>
            <w:r w:rsidR="001564E2">
              <w:rPr>
                <w:webHidden/>
              </w:rPr>
              <w:fldChar w:fldCharType="begin"/>
            </w:r>
            <w:r w:rsidR="001564E2">
              <w:rPr>
                <w:webHidden/>
              </w:rPr>
              <w:instrText xml:space="preserve"> PAGEREF _Toc423681405 \h </w:instrText>
            </w:r>
            <w:r w:rsidR="001564E2">
              <w:rPr>
                <w:webHidden/>
              </w:rPr>
            </w:r>
            <w:r w:rsidR="001564E2">
              <w:rPr>
                <w:webHidden/>
              </w:rPr>
              <w:fldChar w:fldCharType="separate"/>
            </w:r>
            <w:r w:rsidR="001564E2">
              <w:rPr>
                <w:webHidden/>
              </w:rPr>
              <w:t>4</w:t>
            </w:r>
            <w:r w:rsidR="001564E2">
              <w:rPr>
                <w:webHidden/>
              </w:rPr>
              <w:fldChar w:fldCharType="end"/>
            </w:r>
          </w:hyperlink>
        </w:p>
        <w:p w:rsidR="001564E2" w:rsidRDefault="00F33607">
          <w:pPr>
            <w:pStyle w:val="TOC2"/>
            <w:rPr>
              <w:rFonts w:asciiTheme="minorHAnsi" w:hAnsiTheme="minorHAnsi"/>
              <w:bCs w:val="0"/>
              <w:color w:val="auto"/>
              <w:lang w:eastAsia="en-US"/>
            </w:rPr>
          </w:pPr>
          <w:hyperlink w:anchor="_Toc423681411" w:history="1">
            <w:r w:rsidR="001564E2" w:rsidRPr="00EC6978">
              <w:rPr>
                <w:rStyle w:val="Hyperlink"/>
                <w:rFonts w:cs="Calibri"/>
                <w:i/>
              </w:rPr>
              <w:t>2.3</w:t>
            </w:r>
            <w:r w:rsidR="001564E2">
              <w:rPr>
                <w:rFonts w:asciiTheme="minorHAnsi" w:hAnsiTheme="minorHAnsi"/>
                <w:bCs w:val="0"/>
                <w:color w:val="auto"/>
                <w:lang w:eastAsia="en-US"/>
              </w:rPr>
              <w:tab/>
            </w:r>
            <w:r w:rsidR="001564E2" w:rsidRPr="00EC6978">
              <w:rPr>
                <w:rStyle w:val="Hyperlink"/>
              </w:rPr>
              <w:t>Dufferin County Community Support Services</w:t>
            </w:r>
            <w:r w:rsidR="001564E2">
              <w:rPr>
                <w:webHidden/>
              </w:rPr>
              <w:tab/>
            </w:r>
            <w:r w:rsidR="001564E2">
              <w:rPr>
                <w:webHidden/>
              </w:rPr>
              <w:fldChar w:fldCharType="begin"/>
            </w:r>
            <w:r w:rsidR="001564E2">
              <w:rPr>
                <w:webHidden/>
              </w:rPr>
              <w:instrText xml:space="preserve"> PAGEREF _Toc423681411 \h </w:instrText>
            </w:r>
            <w:r w:rsidR="001564E2">
              <w:rPr>
                <w:webHidden/>
              </w:rPr>
            </w:r>
            <w:r w:rsidR="001564E2">
              <w:rPr>
                <w:webHidden/>
              </w:rPr>
              <w:fldChar w:fldCharType="separate"/>
            </w:r>
            <w:r w:rsidR="001564E2">
              <w:rPr>
                <w:webHidden/>
              </w:rPr>
              <w:t>7</w:t>
            </w:r>
            <w:r w:rsidR="001564E2">
              <w:rPr>
                <w:webHidden/>
              </w:rPr>
              <w:fldChar w:fldCharType="end"/>
            </w:r>
          </w:hyperlink>
        </w:p>
        <w:p w:rsidR="001564E2" w:rsidRDefault="00F33607">
          <w:pPr>
            <w:pStyle w:val="TOC1"/>
            <w:rPr>
              <w:rFonts w:asciiTheme="minorHAnsi" w:hAnsiTheme="minorHAnsi"/>
              <w:b w:val="0"/>
              <w:bCs w:val="0"/>
              <w:color w:val="auto"/>
              <w:lang w:eastAsia="en-US"/>
            </w:rPr>
          </w:pPr>
          <w:hyperlink w:anchor="_Toc423681417" w:history="1">
            <w:r w:rsidR="001564E2" w:rsidRPr="00EC6978">
              <w:rPr>
                <w:rStyle w:val="Hyperlink"/>
                <w:i/>
              </w:rPr>
              <w:t>3.0</w:t>
            </w:r>
            <w:r w:rsidR="001564E2">
              <w:rPr>
                <w:rFonts w:asciiTheme="minorHAnsi" w:hAnsiTheme="minorHAnsi"/>
                <w:b w:val="0"/>
                <w:bCs w:val="0"/>
                <w:color w:val="auto"/>
                <w:lang w:eastAsia="en-US"/>
              </w:rPr>
              <w:tab/>
            </w:r>
            <w:r w:rsidR="001564E2" w:rsidRPr="00EC6978">
              <w:rPr>
                <w:rStyle w:val="Hyperlink"/>
              </w:rPr>
              <w:t>Referral Agencies</w:t>
            </w:r>
            <w:r w:rsidR="001564E2">
              <w:rPr>
                <w:webHidden/>
              </w:rPr>
              <w:tab/>
            </w:r>
            <w:r w:rsidR="001564E2">
              <w:rPr>
                <w:webHidden/>
              </w:rPr>
              <w:fldChar w:fldCharType="begin"/>
            </w:r>
            <w:r w:rsidR="001564E2">
              <w:rPr>
                <w:webHidden/>
              </w:rPr>
              <w:instrText xml:space="preserve"> PAGEREF _Toc423681417 \h </w:instrText>
            </w:r>
            <w:r w:rsidR="001564E2">
              <w:rPr>
                <w:webHidden/>
              </w:rPr>
            </w:r>
            <w:r w:rsidR="001564E2">
              <w:rPr>
                <w:webHidden/>
              </w:rPr>
              <w:fldChar w:fldCharType="separate"/>
            </w:r>
            <w:r w:rsidR="001564E2">
              <w:rPr>
                <w:webHidden/>
              </w:rPr>
              <w:t>11</w:t>
            </w:r>
            <w:r w:rsidR="001564E2">
              <w:rPr>
                <w:webHidden/>
              </w:rPr>
              <w:fldChar w:fldCharType="end"/>
            </w:r>
          </w:hyperlink>
        </w:p>
        <w:p w:rsidR="001564E2" w:rsidRDefault="00F33607">
          <w:pPr>
            <w:pStyle w:val="TOC2"/>
            <w:rPr>
              <w:rFonts w:asciiTheme="minorHAnsi" w:hAnsiTheme="minorHAnsi"/>
              <w:bCs w:val="0"/>
              <w:color w:val="auto"/>
              <w:lang w:eastAsia="en-US"/>
            </w:rPr>
          </w:pPr>
          <w:hyperlink w:anchor="_Toc423681418" w:history="1">
            <w:r w:rsidR="001564E2" w:rsidRPr="00EC6978">
              <w:rPr>
                <w:rStyle w:val="Hyperlink"/>
                <w:rFonts w:cs="Calibri"/>
                <w:i/>
              </w:rPr>
              <w:t>3.1</w:t>
            </w:r>
            <w:r w:rsidR="001564E2">
              <w:rPr>
                <w:rFonts w:asciiTheme="minorHAnsi" w:hAnsiTheme="minorHAnsi"/>
                <w:bCs w:val="0"/>
                <w:color w:val="auto"/>
                <w:lang w:eastAsia="en-US"/>
              </w:rPr>
              <w:tab/>
            </w:r>
            <w:r w:rsidR="001564E2" w:rsidRPr="00EC6978">
              <w:rPr>
                <w:rStyle w:val="Hyperlink"/>
              </w:rPr>
              <w:t>Hospice Dufferin</w:t>
            </w:r>
            <w:r w:rsidR="001564E2">
              <w:rPr>
                <w:webHidden/>
              </w:rPr>
              <w:tab/>
            </w:r>
            <w:r w:rsidR="001564E2">
              <w:rPr>
                <w:webHidden/>
              </w:rPr>
              <w:fldChar w:fldCharType="begin"/>
            </w:r>
            <w:r w:rsidR="001564E2">
              <w:rPr>
                <w:webHidden/>
              </w:rPr>
              <w:instrText xml:space="preserve"> PAGEREF _Toc423681418 \h </w:instrText>
            </w:r>
            <w:r w:rsidR="001564E2">
              <w:rPr>
                <w:webHidden/>
              </w:rPr>
            </w:r>
            <w:r w:rsidR="001564E2">
              <w:rPr>
                <w:webHidden/>
              </w:rPr>
              <w:fldChar w:fldCharType="separate"/>
            </w:r>
            <w:r w:rsidR="001564E2">
              <w:rPr>
                <w:webHidden/>
              </w:rPr>
              <w:t>11</w:t>
            </w:r>
            <w:r w:rsidR="001564E2">
              <w:rPr>
                <w:webHidden/>
              </w:rPr>
              <w:fldChar w:fldCharType="end"/>
            </w:r>
          </w:hyperlink>
        </w:p>
        <w:p w:rsidR="001564E2" w:rsidRDefault="00F33607">
          <w:pPr>
            <w:pStyle w:val="TOC2"/>
            <w:rPr>
              <w:rFonts w:asciiTheme="minorHAnsi" w:hAnsiTheme="minorHAnsi"/>
              <w:bCs w:val="0"/>
              <w:color w:val="auto"/>
              <w:lang w:eastAsia="en-US"/>
            </w:rPr>
          </w:pPr>
          <w:hyperlink w:anchor="_Toc423681421" w:history="1">
            <w:r w:rsidR="001564E2" w:rsidRPr="00EC6978">
              <w:rPr>
                <w:rStyle w:val="Hyperlink"/>
                <w:rFonts w:cs="Calibri"/>
                <w:i/>
              </w:rPr>
              <w:t>3.2</w:t>
            </w:r>
            <w:r w:rsidR="001564E2">
              <w:rPr>
                <w:rFonts w:asciiTheme="minorHAnsi" w:hAnsiTheme="minorHAnsi"/>
                <w:bCs w:val="0"/>
                <w:color w:val="auto"/>
                <w:lang w:eastAsia="en-US"/>
              </w:rPr>
              <w:tab/>
            </w:r>
            <w:r w:rsidR="001564E2" w:rsidRPr="00EC6978">
              <w:rPr>
                <w:rStyle w:val="Hyperlink"/>
              </w:rPr>
              <w:t>Alzheimer Society of Dufferin</w:t>
            </w:r>
            <w:r w:rsidR="001564E2">
              <w:rPr>
                <w:webHidden/>
              </w:rPr>
              <w:tab/>
            </w:r>
            <w:r w:rsidR="001564E2">
              <w:rPr>
                <w:webHidden/>
              </w:rPr>
              <w:fldChar w:fldCharType="begin"/>
            </w:r>
            <w:r w:rsidR="001564E2">
              <w:rPr>
                <w:webHidden/>
              </w:rPr>
              <w:instrText xml:space="preserve"> PAGEREF _Toc423681421 \h </w:instrText>
            </w:r>
            <w:r w:rsidR="001564E2">
              <w:rPr>
                <w:webHidden/>
              </w:rPr>
            </w:r>
            <w:r w:rsidR="001564E2">
              <w:rPr>
                <w:webHidden/>
              </w:rPr>
              <w:fldChar w:fldCharType="separate"/>
            </w:r>
            <w:r w:rsidR="001564E2">
              <w:rPr>
                <w:webHidden/>
              </w:rPr>
              <w:t>11</w:t>
            </w:r>
            <w:r w:rsidR="001564E2">
              <w:rPr>
                <w:webHidden/>
              </w:rPr>
              <w:fldChar w:fldCharType="end"/>
            </w:r>
          </w:hyperlink>
        </w:p>
        <w:p w:rsidR="001564E2" w:rsidRDefault="00F33607">
          <w:pPr>
            <w:pStyle w:val="TOC2"/>
            <w:rPr>
              <w:rFonts w:asciiTheme="minorHAnsi" w:hAnsiTheme="minorHAnsi"/>
              <w:bCs w:val="0"/>
              <w:color w:val="auto"/>
              <w:lang w:eastAsia="en-US"/>
            </w:rPr>
          </w:pPr>
          <w:hyperlink w:anchor="_Toc423681424" w:history="1">
            <w:r w:rsidR="001564E2" w:rsidRPr="00EC6978">
              <w:rPr>
                <w:rStyle w:val="Hyperlink"/>
                <w:rFonts w:cs="Calibri"/>
                <w:i/>
              </w:rPr>
              <w:t>3.3</w:t>
            </w:r>
            <w:r w:rsidR="001564E2">
              <w:rPr>
                <w:rFonts w:asciiTheme="minorHAnsi" w:hAnsiTheme="minorHAnsi"/>
                <w:bCs w:val="0"/>
                <w:color w:val="auto"/>
                <w:lang w:eastAsia="en-US"/>
              </w:rPr>
              <w:tab/>
            </w:r>
            <w:r w:rsidR="001564E2" w:rsidRPr="00EC6978">
              <w:rPr>
                <w:rStyle w:val="Hyperlink"/>
              </w:rPr>
              <w:t>Family Transition Place</w:t>
            </w:r>
            <w:r w:rsidR="001564E2">
              <w:rPr>
                <w:webHidden/>
              </w:rPr>
              <w:tab/>
            </w:r>
            <w:r w:rsidR="001564E2">
              <w:rPr>
                <w:webHidden/>
              </w:rPr>
              <w:fldChar w:fldCharType="begin"/>
            </w:r>
            <w:r w:rsidR="001564E2">
              <w:rPr>
                <w:webHidden/>
              </w:rPr>
              <w:instrText xml:space="preserve"> PAGEREF _Toc423681424 \h </w:instrText>
            </w:r>
            <w:r w:rsidR="001564E2">
              <w:rPr>
                <w:webHidden/>
              </w:rPr>
            </w:r>
            <w:r w:rsidR="001564E2">
              <w:rPr>
                <w:webHidden/>
              </w:rPr>
              <w:fldChar w:fldCharType="separate"/>
            </w:r>
            <w:r w:rsidR="001564E2">
              <w:rPr>
                <w:webHidden/>
              </w:rPr>
              <w:t>12</w:t>
            </w:r>
            <w:r w:rsidR="001564E2">
              <w:rPr>
                <w:webHidden/>
              </w:rPr>
              <w:fldChar w:fldCharType="end"/>
            </w:r>
          </w:hyperlink>
        </w:p>
        <w:p w:rsidR="001564E2" w:rsidRDefault="00F33607">
          <w:pPr>
            <w:pStyle w:val="TOC1"/>
            <w:rPr>
              <w:rFonts w:asciiTheme="minorHAnsi" w:hAnsiTheme="minorHAnsi"/>
              <w:b w:val="0"/>
              <w:bCs w:val="0"/>
              <w:color w:val="auto"/>
              <w:lang w:eastAsia="en-US"/>
            </w:rPr>
          </w:pPr>
          <w:hyperlink w:anchor="_Toc423681427" w:history="1">
            <w:r w:rsidR="001564E2" w:rsidRPr="00EC6978">
              <w:rPr>
                <w:rStyle w:val="Hyperlink"/>
                <w:i/>
              </w:rPr>
              <w:t>4.0</w:t>
            </w:r>
            <w:r w:rsidR="001564E2">
              <w:rPr>
                <w:rFonts w:asciiTheme="minorHAnsi" w:hAnsiTheme="minorHAnsi"/>
                <w:b w:val="0"/>
                <w:bCs w:val="0"/>
                <w:color w:val="auto"/>
                <w:lang w:eastAsia="en-US"/>
              </w:rPr>
              <w:tab/>
            </w:r>
            <w:r w:rsidR="001564E2" w:rsidRPr="00EC6978">
              <w:rPr>
                <w:rStyle w:val="Hyperlink"/>
              </w:rPr>
              <w:t>Conclusion</w:t>
            </w:r>
            <w:r w:rsidR="001564E2">
              <w:rPr>
                <w:webHidden/>
              </w:rPr>
              <w:tab/>
            </w:r>
            <w:r w:rsidR="001564E2">
              <w:rPr>
                <w:webHidden/>
              </w:rPr>
              <w:fldChar w:fldCharType="begin"/>
            </w:r>
            <w:r w:rsidR="001564E2">
              <w:rPr>
                <w:webHidden/>
              </w:rPr>
              <w:instrText xml:space="preserve"> PAGEREF _Toc423681427 \h </w:instrText>
            </w:r>
            <w:r w:rsidR="001564E2">
              <w:rPr>
                <w:webHidden/>
              </w:rPr>
            </w:r>
            <w:r w:rsidR="001564E2">
              <w:rPr>
                <w:webHidden/>
              </w:rPr>
              <w:fldChar w:fldCharType="separate"/>
            </w:r>
            <w:r w:rsidR="001564E2">
              <w:rPr>
                <w:webHidden/>
              </w:rPr>
              <w:t>12</w:t>
            </w:r>
            <w:r w:rsidR="001564E2">
              <w:rPr>
                <w:webHidden/>
              </w:rPr>
              <w:fldChar w:fldCharType="end"/>
            </w:r>
          </w:hyperlink>
        </w:p>
        <w:p w:rsidR="00CD68F1" w:rsidRPr="001B7F6E" w:rsidRDefault="001B7F6E" w:rsidP="00760D80">
          <w:pPr>
            <w:tabs>
              <w:tab w:val="right" w:pos="8550"/>
            </w:tabs>
          </w:pPr>
          <w:r>
            <w:fldChar w:fldCharType="end"/>
          </w:r>
          <w:r w:rsidR="00CD68F1" w:rsidRPr="001B7F6E">
            <w:rPr>
              <w:noProof/>
              <w:lang w:val="en-CA" w:eastAsia="en-CA"/>
            </w:rPr>
            <mc:AlternateContent>
              <mc:Choice Requires="wpg">
                <w:drawing>
                  <wp:anchor distT="0" distB="0" distL="114300" distR="114300" simplePos="0" relativeHeight="251838464" behindDoc="0" locked="0" layoutInCell="1" allowOverlap="1" wp14:anchorId="4AC64686" wp14:editId="338C4CC9">
                    <wp:simplePos x="0" y="0"/>
                    <wp:positionH relativeFrom="column">
                      <wp:posOffset>-722128</wp:posOffset>
                    </wp:positionH>
                    <wp:positionV relativeFrom="paragraph">
                      <wp:posOffset>-88900</wp:posOffset>
                    </wp:positionV>
                    <wp:extent cx="6021572" cy="956812"/>
                    <wp:effectExtent l="0" t="0" r="0" b="0"/>
                    <wp:wrapNone/>
                    <wp:docPr id="449" name="measurements" hidden="1"/>
                    <wp:cNvGraphicFramePr/>
                    <a:graphic xmlns:a="http://schemas.openxmlformats.org/drawingml/2006/main">
                      <a:graphicData uri="http://schemas.microsoft.com/office/word/2010/wordprocessingGroup">
                        <wpg:wgp>
                          <wpg:cNvGrpSpPr/>
                          <wpg:grpSpPr>
                            <a:xfrm>
                              <a:off x="0" y="0"/>
                              <a:ext cx="6021572" cy="956812"/>
                              <a:chOff x="0" y="0"/>
                              <a:chExt cx="6021572" cy="956812"/>
                            </a:xfrm>
                          </wpg:grpSpPr>
                          <wps:wsp>
                            <wps:cNvPr id="309" name="Rectangle 309"/>
                            <wps:cNvSpPr/>
                            <wps:spPr>
                              <a:xfrm>
                                <a:off x="0" y="414670"/>
                                <a:ext cx="3962400" cy="156210"/>
                              </a:xfrm>
                              <a:prstGeom prst="rect">
                                <a:avLst/>
                              </a:prstGeom>
                              <a:solidFill>
                                <a:schemeClr val="bg1">
                                  <a:lumMod val="85000"/>
                                </a:schemeClr>
                              </a:solidFill>
                              <a:ln>
                                <a:noFill/>
                              </a:ln>
                              <a:effectLst>
                                <a:innerShdw blurRad="152400" dist="50800" dir="13500000">
                                  <a:prstClr val="black">
                                    <a:alpha val="40000"/>
                                  </a:prstClr>
                                </a:inn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10" name="Rectangle 310"/>
                            <wps:cNvSpPr/>
                            <wps:spPr>
                              <a:xfrm>
                                <a:off x="2052084" y="0"/>
                                <a:ext cx="3962400" cy="114300"/>
                              </a:xfrm>
                              <a:prstGeom prst="rect">
                                <a:avLst/>
                              </a:prstGeom>
                              <a:solidFill>
                                <a:schemeClr val="bg1">
                                  <a:lumMod val="85000"/>
                                </a:schemeClr>
                              </a:solidFill>
                              <a:ln>
                                <a:noFill/>
                              </a:ln>
                              <a:effectLst>
                                <a:innerShdw blurRad="152400" dist="50800" dir="13500000">
                                  <a:prstClr val="black">
                                    <a:alpha val="40000"/>
                                  </a:prstClr>
                                </a:inn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11" name="Rectangle 311"/>
                            <wps:cNvSpPr/>
                            <wps:spPr>
                              <a:xfrm>
                                <a:off x="0" y="723014"/>
                                <a:ext cx="1981200" cy="116840"/>
                              </a:xfrm>
                              <a:prstGeom prst="rect">
                                <a:avLst/>
                              </a:prstGeom>
                              <a:solidFill>
                                <a:schemeClr val="bg1">
                                  <a:lumMod val="85000"/>
                                </a:schemeClr>
                              </a:solidFill>
                              <a:ln>
                                <a:noFill/>
                              </a:ln>
                              <a:effectLst>
                                <a:innerShdw blurRad="152400" dist="50800" dir="13500000">
                                  <a:prstClr val="black">
                                    <a:alpha val="40000"/>
                                  </a:prstClr>
                                </a:inn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448" name="Rectangle 448"/>
                            <wps:cNvSpPr/>
                            <wps:spPr>
                              <a:xfrm>
                                <a:off x="4040372" y="839972"/>
                                <a:ext cx="1981200" cy="116840"/>
                              </a:xfrm>
                              <a:prstGeom prst="rect">
                                <a:avLst/>
                              </a:prstGeom>
                              <a:solidFill>
                                <a:schemeClr val="bg1">
                                  <a:lumMod val="85000"/>
                                </a:schemeClr>
                              </a:solidFill>
                              <a:ln>
                                <a:noFill/>
                              </a:ln>
                              <a:effectLst>
                                <a:innerShdw blurRad="152400" dist="50800" dir="13500000">
                                  <a:prstClr val="black">
                                    <a:alpha val="40000"/>
                                  </a:prstClr>
                                </a:inn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g:wgp>
                      </a:graphicData>
                    </a:graphic>
                  </wp:anchor>
                </w:drawing>
              </mc:Choice>
              <mc:Fallback>
                <w:pict>
                  <v:group id="measurements" o:spid="_x0000_s1026" style="position:absolute;margin-left:-56.85pt;margin-top:-7pt;width:474.15pt;height:75.35pt;z-index:251838464;visibility:hidden" coordsize="60215,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">
                    <v:rect id="Rectangle 309" o:spid="_x0000_s1027" style="position:absolute;top:4146;width:39624;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K2MUA&#10;AADcAAAADwAAAGRycy9kb3ducmV2LnhtbESP3WoCMRSE7wu+QziCN0WzWll0NYpKC0IL/j7AcXPc&#10;LG5Olk2q69s3hUIvh5n5hpkvW1uJOzW+dKxgOEhAEOdOl1woOJ8++hMQPiBrrByTgid5WC46L3PM&#10;tHvwge7HUIgIYZ+hAhNCnUnpc0MW/cDVxNG7usZiiLIppG7wEeG2kqMkSaXFkuOCwZo2hvLb8dsq&#10;GK/Scrw58We6W6evX/uL8e/moFSv265mIAK14T/8195qBW/J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grYxQAAANwAAAAPAAAAAAAAAAAAAAAAAJgCAABkcnMv&#10;ZG93bnJldi54bWxQSwUGAAAAAAQABAD1AAAAigMAAAAA&#10;" fillcolor="#d8d8d8 [2732]" stroked="f">
                      <v:textbox inset=",0,0,0"/>
                    </v:rect>
                    <v:rect id="Rectangle 310" o:spid="_x0000_s1028" style="position:absolute;left:20520;width:396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1mMMA&#10;AADcAAAADwAAAGRycy9kb3ducmV2LnhtbERP3WrCMBS+H+wdwhnsRmbqlDKqsXSygaDg1D3AsTlr&#10;ypqT0mRtfXtzIezy4/tf5aNtRE+drx0rmE0TEMSl0zVXCr7Pny9vIHxA1tg4JgVX8pCvHx9WmGk3&#10;8JH6U6hEDGGfoQITQptJ6UtDFv3UtcSR+3GdxRBhV0nd4RDDbSNfkySVFmuODQZb2hgqf09/VsGi&#10;SOvF5sy79PCeTvZfF+M/zFGp56exWIIINIZ/8d291Qrmszg/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1mMMAAADcAAAADwAAAAAAAAAAAAAAAACYAgAAZHJzL2Rv&#10;d25yZXYueG1sUEsFBgAAAAAEAAQA9QAAAIgDAAAAAA==&#10;" fillcolor="#d8d8d8 [2732]" stroked="f">
                      <v:textbox inset=",0,0,0"/>
                    </v:rect>
                    <v:rect id="Rectangle 311" o:spid="_x0000_s1029" style="position:absolute;top:7230;width:19812;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QA8YA&#10;AADcAAAADwAAAGRycy9kb3ducmV2LnhtbESP3WrCQBSE7wXfYTkFb0rdpJVQ0mxEpYJgwb8+wGn2&#10;NBuaPRuyq6Zv7xYKXg4z8w1TzAfbigv1vnGsIJ0mIIgrpxuuFXye1k+vIHxA1tg6JgW/5GFejkcF&#10;5tpd+UCXY6hFhLDPUYEJocul9JUhi37qOuLofbveYoiyr6Xu8RrhtpXPSZJJiw3HBYMdrQxVP8ez&#10;VTBbZM1sdeJttltmjx/7L+PfzUGpycOweAMRaAj38H97oxW8pCn8nYlH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mQA8YAAADcAAAADwAAAAAAAAAAAAAAAACYAgAAZHJz&#10;L2Rvd25yZXYueG1sUEsFBgAAAAAEAAQA9QAAAIsDAAAAAA==&#10;" fillcolor="#d8d8d8 [2732]" stroked="f">
                      <v:textbox inset=",0,0,0"/>
                    </v:rect>
                    <v:rect id="Rectangle 448" o:spid="_x0000_s1030" style="position:absolute;left:40403;top:8399;width:19812;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b5sIA&#10;AADcAAAADwAAAGRycy9kb3ducmV2LnhtbERP22rCQBB9L/gPywh9KbppCUGiq6i0UGih3j5gzI7Z&#10;YHY2ZLea/n3nodDHw7kvVoNv1Y362AQ28DzNQBFXwTZcGzgd3yYzUDEhW2wDk4EfirBajh4WWNpw&#10;5z3dDqlWEsKxRAMupa7UOlaOPMZp6IiFu4TeYxLY19r2eJdw3+qXLCu0x4alwWFHW0fV9fDtDeTr&#10;osm3R/4ovjbF0+fu7OKr2xvzOB7Wc1CJhvQv/nO/W/Hl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tvmwgAAANwAAAAPAAAAAAAAAAAAAAAAAJgCAABkcnMvZG93&#10;bnJldi54bWxQSwUGAAAAAAQABAD1AAAAhwMAAAAA&#10;" fillcolor="#d8d8d8 [2732]" stroked="f">
                      <v:textbox inset=",0,0,0"/>
                    </v:rect>
                  </v:group>
                </w:pict>
              </mc:Fallback>
            </mc:AlternateContent>
          </w:r>
          <w:r w:rsidR="00CD68F1" w:rsidRPr="001B7F6E">
            <w:rPr>
              <w:noProof/>
              <w:lang w:val="en-CA" w:eastAsia="en-CA"/>
            </w:rPr>
            <mc:AlternateContent>
              <mc:Choice Requires="wps">
                <w:drawing>
                  <wp:anchor distT="0" distB="0" distL="114300" distR="114300" simplePos="0" relativeHeight="251837440" behindDoc="0" locked="0" layoutInCell="1" allowOverlap="1" wp14:anchorId="286A8726" wp14:editId="19CF8543">
                    <wp:simplePos x="0" y="0"/>
                    <wp:positionH relativeFrom="column">
                      <wp:posOffset>3211919</wp:posOffset>
                    </wp:positionH>
                    <wp:positionV relativeFrom="paragraph">
                      <wp:posOffset>-248551</wp:posOffset>
                    </wp:positionV>
                    <wp:extent cx="2081530" cy="2048170"/>
                    <wp:effectExtent l="0" t="0" r="0" b="0"/>
                    <wp:wrapNone/>
                    <wp:docPr id="298" name="Report Title text box" hidden="1"/>
                    <wp:cNvGraphicFramePr/>
                    <a:graphic xmlns:a="http://schemas.openxmlformats.org/drawingml/2006/main">
                      <a:graphicData uri="http://schemas.microsoft.com/office/word/2010/wordprocessingShape">
                        <wps:wsp>
                          <wps:cNvSpPr/>
                          <wps:spPr>
                            <a:xfrm>
                              <a:off x="0" y="0"/>
                              <a:ext cx="2081530" cy="2048170"/>
                            </a:xfrm>
                            <a:prstGeom prst="rect">
                              <a:avLst/>
                            </a:prstGeom>
                            <a:noFill/>
                            <a:ln>
                              <a:noFill/>
                            </a:ln>
                            <a:effectLst>
                              <a:innerShdw blurRad="152400" dist="50800" dir="13500000">
                                <a:prstClr val="black">
                                  <a:alpha val="40000"/>
                                </a:prstClr>
                              </a:innerShdw>
                            </a:effectLst>
                          </wps:spPr>
                          <wps:style>
                            <a:lnRef idx="1">
                              <a:schemeClr val="dk1"/>
                            </a:lnRef>
                            <a:fillRef idx="2">
                              <a:schemeClr val="dk1"/>
                            </a:fillRef>
                            <a:effectRef idx="1">
                              <a:schemeClr val="dk1"/>
                            </a:effectRef>
                            <a:fontRef idx="minor">
                              <a:schemeClr val="dk1"/>
                            </a:fontRef>
                          </wps:style>
                          <wps:txbx>
                            <w:txbxContent>
                              <w:p w:rsidR="00B979DD" w:rsidRPr="009D5A94" w:rsidRDefault="00B979DD" w:rsidP="005A6C6F">
                                <w:pPr>
                                  <w:pStyle w:val="Cover-subtitle"/>
                                </w:pPr>
                                <w:r w:rsidRPr="00545696">
                                  <w:rPr>
                                    <w:rStyle w:val="Cover-subtitleemphasis"/>
                                    <w:sz w:val="24"/>
                                    <w:szCs w:val="24"/>
                                  </w:rPr>
                                  <w:t>Diversifying</w:t>
                                </w:r>
                                <w:r>
                                  <w:rPr>
                                    <w:color w:val="0F7AA3"/>
                                  </w:rPr>
                                  <w:t xml:space="preserve"> </w:t>
                                </w:r>
                                <w:r w:rsidRPr="00545696">
                                  <w:rPr>
                                    <w:color w:val="0F7AA3"/>
                                  </w:rPr>
                                  <w:t>Niagara</w:t>
                                </w:r>
                                <w:proofErr w:type="gramStart"/>
                                <w:r w:rsidRPr="00545696">
                                  <w:rPr>
                                    <w:color w:val="0F7AA3"/>
                                  </w:rPr>
                                  <w:t>:</w:t>
                                </w:r>
                                <w:proofErr w:type="gramEnd"/>
                                <w:r w:rsidRPr="00545696">
                                  <w:br/>
                                  <w:t>A</w:t>
                                </w:r>
                                <w:r>
                                  <w:t xml:space="preserve"> </w:t>
                                </w:r>
                                <w:r w:rsidRPr="00545696">
                                  <w:t>Strategy</w:t>
                                </w:r>
                                <w:r>
                                  <w:t xml:space="preserve"> </w:t>
                                </w:r>
                                <w:r w:rsidRPr="00545696">
                                  <w:t>for</w:t>
                                </w:r>
                                <w:r>
                                  <w:t xml:space="preserve"> </w:t>
                                </w:r>
                                <w:r w:rsidRPr="00545696">
                                  <w:br/>
                                  <w:t>Niagara’s</w:t>
                                </w:r>
                                <w:r>
                                  <w:t xml:space="preserve"> </w:t>
                                </w:r>
                                <w:r w:rsidRPr="00545696">
                                  <w:t>Non-Gateway</w:t>
                                </w:r>
                                <w:r>
                                  <w:t xml:space="preserve"> </w:t>
                                </w:r>
                                <w:r w:rsidRPr="00545696">
                                  <w:t>Employment</w:t>
                                </w:r>
                                <w:r>
                                  <w:t xml:space="preserve"> </w:t>
                                </w:r>
                                <w:r w:rsidRPr="00545696">
                                  <w:t>Lands</w:t>
                                </w:r>
                              </w:p>
                              <w:p w:rsidR="00B979DD" w:rsidRDefault="00B979DD" w:rsidP="00CD68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port Title text box" o:spid="_x0000_s1026" style="position:absolute;margin-left:252.9pt;margin-top:-19.55pt;width:163.9pt;height:161.25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" filled="f" stroked="f">
                    <v:textbox inset="0,0,0,0">
                      <w:txbxContent>
                        <w:p w:rsidR="00B979DD" w:rsidRPr="009D5A94" w:rsidRDefault="00B979DD" w:rsidP="005A6C6F">
                          <w:pPr>
                            <w:pStyle w:val="Cover-subtitle"/>
                          </w:pPr>
                          <w:r w:rsidRPr="00545696">
                            <w:rPr>
                              <w:rStyle w:val="Cover-subtitleemphasis"/>
                              <w:sz w:val="24"/>
                              <w:szCs w:val="24"/>
                            </w:rPr>
                            <w:t>Diversifying</w:t>
                          </w:r>
                          <w:r>
                            <w:rPr>
                              <w:color w:val="0F7AA3"/>
                            </w:rPr>
                            <w:t xml:space="preserve"> </w:t>
                          </w:r>
                          <w:r w:rsidRPr="00545696">
                            <w:rPr>
                              <w:color w:val="0F7AA3"/>
                            </w:rPr>
                            <w:t>Niagara</w:t>
                          </w:r>
                          <w:proofErr w:type="gramStart"/>
                          <w:r w:rsidRPr="00545696">
                            <w:rPr>
                              <w:color w:val="0F7AA3"/>
                            </w:rPr>
                            <w:t>:</w:t>
                          </w:r>
                          <w:proofErr w:type="gramEnd"/>
                          <w:r w:rsidRPr="00545696">
                            <w:br/>
                            <w:t>A</w:t>
                          </w:r>
                          <w:r>
                            <w:t xml:space="preserve"> </w:t>
                          </w:r>
                          <w:r w:rsidRPr="00545696">
                            <w:t>Strategy</w:t>
                          </w:r>
                          <w:r>
                            <w:t xml:space="preserve"> </w:t>
                          </w:r>
                          <w:r w:rsidRPr="00545696">
                            <w:t>for</w:t>
                          </w:r>
                          <w:r>
                            <w:t xml:space="preserve"> </w:t>
                          </w:r>
                          <w:r w:rsidRPr="00545696">
                            <w:br/>
                            <w:t>Niagara’s</w:t>
                          </w:r>
                          <w:r>
                            <w:t xml:space="preserve"> </w:t>
                          </w:r>
                          <w:r w:rsidRPr="00545696">
                            <w:t>Non-Gateway</w:t>
                          </w:r>
                          <w:r>
                            <w:t xml:space="preserve"> </w:t>
                          </w:r>
                          <w:r w:rsidRPr="00545696">
                            <w:t>Employment</w:t>
                          </w:r>
                          <w:r>
                            <w:t xml:space="preserve"> </w:t>
                          </w:r>
                          <w:r w:rsidRPr="00545696">
                            <w:t>Lands</w:t>
                          </w:r>
                        </w:p>
                        <w:p w:rsidR="00B979DD" w:rsidRDefault="00B979DD" w:rsidP="00CD68F1"/>
                      </w:txbxContent>
                    </v:textbox>
                  </v:rect>
                </w:pict>
              </mc:Fallback>
            </mc:AlternateContent>
          </w:r>
        </w:p>
      </w:sdtContent>
    </w:sdt>
    <w:p w:rsidR="00CD68F1" w:rsidRDefault="00CD68F1" w:rsidP="009A35FE">
      <w:pPr>
        <w:pStyle w:val="Contents-heading"/>
      </w:pPr>
      <w:r>
        <w:t>Tables</w:t>
      </w:r>
    </w:p>
    <w:p w:rsidR="00EA1054" w:rsidRDefault="004916FB">
      <w:pPr>
        <w:pStyle w:val="TableofFigures"/>
        <w:rPr>
          <w:rFonts w:asciiTheme="minorHAnsi" w:hAnsiTheme="minorHAnsi"/>
          <w:bCs w:val="0"/>
        </w:rPr>
      </w:pPr>
      <w:r w:rsidRPr="00057C18">
        <w:fldChar w:fldCharType="begin"/>
      </w:r>
      <w:r w:rsidRPr="00057C18">
        <w:instrText xml:space="preserve"> TOC \h \z \c "Table" </w:instrText>
      </w:r>
      <w:r w:rsidRPr="00057C18">
        <w:fldChar w:fldCharType="separate"/>
      </w:r>
      <w:hyperlink w:anchor="_Toc423416049" w:history="1">
        <w:r w:rsidR="00EA1054" w:rsidRPr="00C46221">
          <w:rPr>
            <w:rStyle w:val="Hyperlink"/>
          </w:rPr>
          <w:t>Table 1: Ontario Early Years Centre Summary of Requested Pick-UP TImes</w:t>
        </w:r>
        <w:r w:rsidR="00EA1054">
          <w:rPr>
            <w:webHidden/>
          </w:rPr>
          <w:tab/>
        </w:r>
        <w:r w:rsidR="00EA1054">
          <w:rPr>
            <w:webHidden/>
          </w:rPr>
          <w:fldChar w:fldCharType="begin"/>
        </w:r>
        <w:r w:rsidR="00EA1054">
          <w:rPr>
            <w:webHidden/>
          </w:rPr>
          <w:instrText xml:space="preserve"> PAGEREF _Toc423416049 \h </w:instrText>
        </w:r>
        <w:r w:rsidR="00EA1054">
          <w:rPr>
            <w:webHidden/>
          </w:rPr>
        </w:r>
        <w:r w:rsidR="00EA1054">
          <w:rPr>
            <w:webHidden/>
          </w:rPr>
          <w:fldChar w:fldCharType="separate"/>
        </w:r>
        <w:r w:rsidR="001564E2">
          <w:rPr>
            <w:webHidden/>
          </w:rPr>
          <w:t>3</w:t>
        </w:r>
        <w:r w:rsidR="00EA1054">
          <w:rPr>
            <w:webHidden/>
          </w:rPr>
          <w:fldChar w:fldCharType="end"/>
        </w:r>
      </w:hyperlink>
    </w:p>
    <w:p w:rsidR="00EA1054" w:rsidRDefault="00F33607">
      <w:pPr>
        <w:pStyle w:val="TableofFigures"/>
        <w:rPr>
          <w:rFonts w:asciiTheme="minorHAnsi" w:hAnsiTheme="minorHAnsi"/>
          <w:bCs w:val="0"/>
        </w:rPr>
      </w:pPr>
      <w:hyperlink w:anchor="_Toc423416050" w:history="1">
        <w:r w:rsidR="00EA1054" w:rsidRPr="00C46221">
          <w:rPr>
            <w:rStyle w:val="Hyperlink"/>
          </w:rPr>
          <w:t>Table 2: Ontario Early Years Centre Summary of Travel Patterns</w:t>
        </w:r>
        <w:r w:rsidR="00EA1054">
          <w:rPr>
            <w:webHidden/>
          </w:rPr>
          <w:tab/>
        </w:r>
        <w:r w:rsidR="00EA1054">
          <w:rPr>
            <w:webHidden/>
          </w:rPr>
          <w:fldChar w:fldCharType="begin"/>
        </w:r>
        <w:r w:rsidR="00EA1054">
          <w:rPr>
            <w:webHidden/>
          </w:rPr>
          <w:instrText xml:space="preserve"> PAGEREF _Toc423416050 \h </w:instrText>
        </w:r>
        <w:r w:rsidR="00EA1054">
          <w:rPr>
            <w:webHidden/>
          </w:rPr>
        </w:r>
        <w:r w:rsidR="00EA1054">
          <w:rPr>
            <w:webHidden/>
          </w:rPr>
          <w:fldChar w:fldCharType="separate"/>
        </w:r>
        <w:r w:rsidR="001564E2">
          <w:rPr>
            <w:webHidden/>
          </w:rPr>
          <w:t>3</w:t>
        </w:r>
        <w:r w:rsidR="00EA1054">
          <w:rPr>
            <w:webHidden/>
          </w:rPr>
          <w:fldChar w:fldCharType="end"/>
        </w:r>
      </w:hyperlink>
    </w:p>
    <w:p w:rsidR="00EA1054" w:rsidRDefault="00F33607">
      <w:pPr>
        <w:pStyle w:val="TableofFigures"/>
        <w:rPr>
          <w:rFonts w:asciiTheme="minorHAnsi" w:hAnsiTheme="minorHAnsi"/>
          <w:bCs w:val="0"/>
        </w:rPr>
      </w:pPr>
      <w:hyperlink w:anchor="_Toc423416051" w:history="1">
        <w:r w:rsidR="00EA1054" w:rsidRPr="00C46221">
          <w:rPr>
            <w:rStyle w:val="Hyperlink"/>
          </w:rPr>
          <w:t>Table 3: Ontario Early Years Centre Vehicle Log Summary</w:t>
        </w:r>
        <w:r w:rsidR="00EA1054">
          <w:rPr>
            <w:webHidden/>
          </w:rPr>
          <w:tab/>
        </w:r>
        <w:r w:rsidR="00EA1054">
          <w:rPr>
            <w:webHidden/>
          </w:rPr>
          <w:fldChar w:fldCharType="begin"/>
        </w:r>
        <w:r w:rsidR="00EA1054">
          <w:rPr>
            <w:webHidden/>
          </w:rPr>
          <w:instrText xml:space="preserve"> PAGEREF _Toc423416051 \h </w:instrText>
        </w:r>
        <w:r w:rsidR="00EA1054">
          <w:rPr>
            <w:webHidden/>
          </w:rPr>
        </w:r>
        <w:r w:rsidR="00EA1054">
          <w:rPr>
            <w:webHidden/>
          </w:rPr>
          <w:fldChar w:fldCharType="separate"/>
        </w:r>
        <w:r w:rsidR="001564E2">
          <w:rPr>
            <w:webHidden/>
          </w:rPr>
          <w:t>3</w:t>
        </w:r>
        <w:r w:rsidR="00EA1054">
          <w:rPr>
            <w:webHidden/>
          </w:rPr>
          <w:fldChar w:fldCharType="end"/>
        </w:r>
      </w:hyperlink>
    </w:p>
    <w:p w:rsidR="00EA1054" w:rsidRDefault="00F33607">
      <w:pPr>
        <w:pStyle w:val="TableofFigures"/>
        <w:rPr>
          <w:rFonts w:asciiTheme="minorHAnsi" w:hAnsiTheme="minorHAnsi"/>
          <w:bCs w:val="0"/>
        </w:rPr>
      </w:pPr>
      <w:hyperlink w:anchor="_Toc423416052" w:history="1">
        <w:r w:rsidR="00EA1054" w:rsidRPr="00C46221">
          <w:rPr>
            <w:rStyle w:val="Hyperlink"/>
          </w:rPr>
          <w:t>Table 4: Community Living Summary of Type of Trip Requested</w:t>
        </w:r>
        <w:r w:rsidR="00EA1054">
          <w:rPr>
            <w:webHidden/>
          </w:rPr>
          <w:tab/>
        </w:r>
        <w:r w:rsidR="00EA1054">
          <w:rPr>
            <w:webHidden/>
          </w:rPr>
          <w:fldChar w:fldCharType="begin"/>
        </w:r>
        <w:r w:rsidR="00EA1054">
          <w:rPr>
            <w:webHidden/>
          </w:rPr>
          <w:instrText xml:space="preserve"> PAGEREF _Toc423416052 \h </w:instrText>
        </w:r>
        <w:r w:rsidR="00EA1054">
          <w:rPr>
            <w:webHidden/>
          </w:rPr>
        </w:r>
        <w:r w:rsidR="00EA1054">
          <w:rPr>
            <w:webHidden/>
          </w:rPr>
          <w:fldChar w:fldCharType="separate"/>
        </w:r>
        <w:r w:rsidR="001564E2">
          <w:rPr>
            <w:webHidden/>
          </w:rPr>
          <w:t>5</w:t>
        </w:r>
        <w:r w:rsidR="00EA1054">
          <w:rPr>
            <w:webHidden/>
          </w:rPr>
          <w:fldChar w:fldCharType="end"/>
        </w:r>
      </w:hyperlink>
    </w:p>
    <w:p w:rsidR="00EA1054" w:rsidRDefault="00F33607">
      <w:pPr>
        <w:pStyle w:val="TableofFigures"/>
        <w:rPr>
          <w:rFonts w:asciiTheme="minorHAnsi" w:hAnsiTheme="minorHAnsi"/>
          <w:bCs w:val="0"/>
        </w:rPr>
      </w:pPr>
      <w:hyperlink w:anchor="_Toc423416053" w:history="1">
        <w:r w:rsidR="00EA1054" w:rsidRPr="00C46221">
          <w:rPr>
            <w:rStyle w:val="Hyperlink"/>
          </w:rPr>
          <w:t>Table 5: Community Living Dufferin Summary of Requests by Day</w:t>
        </w:r>
        <w:r w:rsidR="00EA1054">
          <w:rPr>
            <w:webHidden/>
          </w:rPr>
          <w:tab/>
        </w:r>
        <w:r w:rsidR="00EA1054">
          <w:rPr>
            <w:webHidden/>
          </w:rPr>
          <w:fldChar w:fldCharType="begin"/>
        </w:r>
        <w:r w:rsidR="00EA1054">
          <w:rPr>
            <w:webHidden/>
          </w:rPr>
          <w:instrText xml:space="preserve"> PAGEREF _Toc423416053 \h </w:instrText>
        </w:r>
        <w:r w:rsidR="00EA1054">
          <w:rPr>
            <w:webHidden/>
          </w:rPr>
        </w:r>
        <w:r w:rsidR="00EA1054">
          <w:rPr>
            <w:webHidden/>
          </w:rPr>
          <w:fldChar w:fldCharType="separate"/>
        </w:r>
        <w:r w:rsidR="001564E2">
          <w:rPr>
            <w:webHidden/>
          </w:rPr>
          <w:t>5</w:t>
        </w:r>
        <w:r w:rsidR="00EA1054">
          <w:rPr>
            <w:webHidden/>
          </w:rPr>
          <w:fldChar w:fldCharType="end"/>
        </w:r>
      </w:hyperlink>
    </w:p>
    <w:p w:rsidR="00EA1054" w:rsidRDefault="00F33607">
      <w:pPr>
        <w:pStyle w:val="TableofFigures"/>
        <w:rPr>
          <w:rFonts w:asciiTheme="minorHAnsi" w:hAnsiTheme="minorHAnsi"/>
          <w:bCs w:val="0"/>
        </w:rPr>
      </w:pPr>
      <w:hyperlink w:anchor="_Toc423416054" w:history="1">
        <w:r w:rsidR="00EA1054" w:rsidRPr="00C46221">
          <w:rPr>
            <w:rStyle w:val="Hyperlink"/>
          </w:rPr>
          <w:t>Table 6: Community Living Dufferin Summary of Requested Pick-UP TImes</w:t>
        </w:r>
        <w:r w:rsidR="00EA1054">
          <w:rPr>
            <w:webHidden/>
          </w:rPr>
          <w:tab/>
        </w:r>
        <w:r w:rsidR="00EA1054">
          <w:rPr>
            <w:webHidden/>
          </w:rPr>
          <w:fldChar w:fldCharType="begin"/>
        </w:r>
        <w:r w:rsidR="00EA1054">
          <w:rPr>
            <w:webHidden/>
          </w:rPr>
          <w:instrText xml:space="preserve"> PAGEREF _Toc423416054 \h </w:instrText>
        </w:r>
        <w:r w:rsidR="00EA1054">
          <w:rPr>
            <w:webHidden/>
          </w:rPr>
        </w:r>
        <w:r w:rsidR="00EA1054">
          <w:rPr>
            <w:webHidden/>
          </w:rPr>
          <w:fldChar w:fldCharType="separate"/>
        </w:r>
        <w:r w:rsidR="001564E2">
          <w:rPr>
            <w:webHidden/>
          </w:rPr>
          <w:t>5</w:t>
        </w:r>
        <w:r w:rsidR="00EA1054">
          <w:rPr>
            <w:webHidden/>
          </w:rPr>
          <w:fldChar w:fldCharType="end"/>
        </w:r>
      </w:hyperlink>
    </w:p>
    <w:p w:rsidR="00EA1054" w:rsidRDefault="00F33607">
      <w:pPr>
        <w:pStyle w:val="TableofFigures"/>
        <w:rPr>
          <w:rFonts w:asciiTheme="minorHAnsi" w:hAnsiTheme="minorHAnsi"/>
          <w:bCs w:val="0"/>
        </w:rPr>
      </w:pPr>
      <w:hyperlink w:anchor="_Toc423416055" w:history="1">
        <w:r w:rsidR="00EA1054" w:rsidRPr="00C46221">
          <w:rPr>
            <w:rStyle w:val="Hyperlink"/>
          </w:rPr>
          <w:t>Table 7: Community Living Dufferin Summary of Travel Patterns</w:t>
        </w:r>
        <w:r w:rsidR="00EA1054">
          <w:rPr>
            <w:webHidden/>
          </w:rPr>
          <w:tab/>
        </w:r>
        <w:r w:rsidR="00EA1054">
          <w:rPr>
            <w:webHidden/>
          </w:rPr>
          <w:fldChar w:fldCharType="begin"/>
        </w:r>
        <w:r w:rsidR="00EA1054">
          <w:rPr>
            <w:webHidden/>
          </w:rPr>
          <w:instrText xml:space="preserve"> PAGEREF _Toc423416055 \h </w:instrText>
        </w:r>
        <w:r w:rsidR="00EA1054">
          <w:rPr>
            <w:webHidden/>
          </w:rPr>
        </w:r>
        <w:r w:rsidR="00EA1054">
          <w:rPr>
            <w:webHidden/>
          </w:rPr>
          <w:fldChar w:fldCharType="separate"/>
        </w:r>
        <w:r w:rsidR="001564E2">
          <w:rPr>
            <w:webHidden/>
          </w:rPr>
          <w:t>6</w:t>
        </w:r>
        <w:r w:rsidR="00EA1054">
          <w:rPr>
            <w:webHidden/>
          </w:rPr>
          <w:fldChar w:fldCharType="end"/>
        </w:r>
      </w:hyperlink>
    </w:p>
    <w:p w:rsidR="0032746D" w:rsidRDefault="004916FB" w:rsidP="00D918B3">
      <w:pPr>
        <w:pStyle w:val="TableofFigures"/>
      </w:pPr>
      <w:r w:rsidRPr="00057C18">
        <w:fldChar w:fldCharType="end"/>
      </w:r>
    </w:p>
    <w:p w:rsidR="0032746D" w:rsidRPr="00810647" w:rsidRDefault="0032746D" w:rsidP="009A35FE">
      <w:pPr>
        <w:pStyle w:val="Contents-heading"/>
      </w:pPr>
      <w:r w:rsidRPr="00810647">
        <w:t>Appendices</w:t>
      </w:r>
    </w:p>
    <w:p w:rsidR="001564E2" w:rsidRDefault="008F55A2">
      <w:pPr>
        <w:pStyle w:val="TOC6"/>
        <w:rPr>
          <w:rFonts w:asciiTheme="minorHAnsi" w:hAnsiTheme="minorHAnsi" w:cstheme="minorBidi"/>
          <w:color w:val="auto"/>
          <w:lang w:eastAsia="en-US"/>
        </w:rPr>
      </w:pPr>
      <w:r w:rsidRPr="00C3051A">
        <w:fldChar w:fldCharType="begin"/>
      </w:r>
      <w:r w:rsidRPr="00C3051A">
        <w:instrText xml:space="preserve"> TOC \n \h \z \t "Appendix - subtitle,6" </w:instrText>
      </w:r>
      <w:r w:rsidRPr="00C3051A">
        <w:fldChar w:fldCharType="separate"/>
      </w:r>
      <w:hyperlink w:anchor="_Toc423681453" w:history="1">
        <w:r w:rsidR="001564E2" w:rsidRPr="00DA0C85">
          <w:rPr>
            <w:rStyle w:val="Hyperlink"/>
            <w:rFonts w:cs="Calibri"/>
          </w:rPr>
          <w:t>A</w:t>
        </w:r>
        <w:r w:rsidR="001564E2">
          <w:rPr>
            <w:rFonts w:asciiTheme="minorHAnsi" w:hAnsiTheme="minorHAnsi" w:cstheme="minorBidi"/>
            <w:color w:val="auto"/>
            <w:lang w:eastAsia="en-US"/>
          </w:rPr>
          <w:tab/>
        </w:r>
        <w:r w:rsidR="001564E2" w:rsidRPr="00DA0C85">
          <w:rPr>
            <w:rStyle w:val="Hyperlink"/>
          </w:rPr>
          <w:t>Agency Survey Templates</w:t>
        </w:r>
      </w:hyperlink>
    </w:p>
    <w:p w:rsidR="008F55A2" w:rsidRPr="008F55A2" w:rsidRDefault="008F55A2" w:rsidP="00C3051A">
      <w:pPr>
        <w:pStyle w:val="TOC6"/>
      </w:pPr>
      <w:r w:rsidRPr="00C3051A">
        <w:fldChar w:fldCharType="end"/>
      </w:r>
    </w:p>
    <w:p w:rsidR="001868F2" w:rsidRDefault="001868F2" w:rsidP="00FB2719">
      <w:pPr>
        <w:pStyle w:val="Body"/>
        <w:sectPr w:rsidR="001868F2" w:rsidSect="00355BC7">
          <w:headerReference w:type="default" r:id="rId11"/>
          <w:footerReference w:type="default" r:id="rId12"/>
          <w:type w:val="oddPage"/>
          <w:pgSz w:w="12240" w:h="15840" w:code="1"/>
          <w:pgMar w:top="1440" w:right="1440" w:bottom="1800" w:left="2275" w:header="605" w:footer="547" w:gutter="0"/>
          <w:pgNumType w:fmt="lowerRoman" w:start="1"/>
          <w:cols w:space="720"/>
          <w:docGrid w:linePitch="360"/>
        </w:sectPr>
      </w:pPr>
    </w:p>
    <w:bookmarkStart w:id="1" w:name="_Toc392670169"/>
    <w:bookmarkStart w:id="2" w:name="_Toc420047351"/>
    <w:bookmarkStart w:id="3" w:name="_Toc420047461"/>
    <w:bookmarkStart w:id="4" w:name="_Toc423681397"/>
    <w:p w:rsidR="00E86F78" w:rsidRDefault="00780978" w:rsidP="00662C6C">
      <w:pPr>
        <w:pStyle w:val="Heading1"/>
      </w:pPr>
      <w:r>
        <w:rPr>
          <w:noProof/>
          <w:w w:val="100"/>
          <w:lang w:val="en-CA" w:eastAsia="en-CA"/>
        </w:rPr>
        <w:lastRenderedPageBreak/>
        <mc:AlternateContent>
          <mc:Choice Requires="wps">
            <w:drawing>
              <wp:anchor distT="0" distB="0" distL="114300" distR="114300" simplePos="0" relativeHeight="252001280" behindDoc="0" locked="0" layoutInCell="1" allowOverlap="1" wp14:anchorId="41D372C0" wp14:editId="67E5F5CE">
                <wp:simplePos x="0" y="0"/>
                <wp:positionH relativeFrom="column">
                  <wp:posOffset>1028700</wp:posOffset>
                </wp:positionH>
                <wp:positionV relativeFrom="paragraph">
                  <wp:posOffset>240665</wp:posOffset>
                </wp:positionV>
                <wp:extent cx="914400" cy="152400"/>
                <wp:effectExtent l="0" t="0" r="0" b="0"/>
                <wp:wrapNone/>
                <wp:docPr id="20" name="Rectangle 20" hidden="1"/>
                <wp:cNvGraphicFramePr/>
                <a:graphic xmlns:a="http://schemas.openxmlformats.org/drawingml/2006/main">
                  <a:graphicData uri="http://schemas.microsoft.com/office/word/2010/wordprocessingShape">
                    <wps:wsp>
                      <wps:cNvSpPr/>
                      <wps:spPr>
                        <a:xfrm>
                          <a:off x="0" y="0"/>
                          <a:ext cx="914400" cy="152400"/>
                        </a:xfrm>
                        <a:prstGeom prst="rect">
                          <a:avLst/>
                        </a:prstGeom>
                        <a:solidFill>
                          <a:schemeClr val="bg1">
                            <a:lumMod val="85000"/>
                          </a:schemeClr>
                        </a:solidFill>
                        <a:ln>
                          <a:noFill/>
                        </a:ln>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81pt;margin-top:18.95pt;width:1in;height:12pt;z-index:252001280;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" fillcolor="#d8d8d8 [2732]" stroked="f" strokeweight="2pt"/>
            </w:pict>
          </mc:Fallback>
        </mc:AlternateContent>
      </w:r>
      <w:bookmarkEnd w:id="1"/>
      <w:bookmarkEnd w:id="2"/>
      <w:bookmarkEnd w:id="3"/>
      <w:r w:rsidR="00904A24">
        <w:t>Introduction</w:t>
      </w:r>
      <w:bookmarkEnd w:id="4"/>
    </w:p>
    <w:p w:rsidR="00D62D89" w:rsidRDefault="00904A24" w:rsidP="00904A24">
      <w:r>
        <w:t xml:space="preserve">Dillon Consulting Limited </w:t>
      </w:r>
      <w:r w:rsidR="00D62D89">
        <w:t xml:space="preserve">(Dillon) </w:t>
      </w:r>
      <w:r>
        <w:t>was retained by Dufferin.Biz to conduct a</w:t>
      </w:r>
      <w:r w:rsidR="00D62D89">
        <w:t>n assessment of demand and vehicle utilization of</w:t>
      </w:r>
      <w:r>
        <w:t xml:space="preserve"> </w:t>
      </w:r>
      <w:r w:rsidR="00D62D89">
        <w:t xml:space="preserve">community </w:t>
      </w:r>
      <w:r>
        <w:t xml:space="preserve">transportation </w:t>
      </w:r>
      <w:r w:rsidR="00D62D89">
        <w:t>providers in Dufferin County.  The purpose of the study was to get a better understanding of the need for additional transportation services, the existing ridership patterns and the availability of vehicles to provide additional services.</w:t>
      </w:r>
    </w:p>
    <w:p w:rsidR="00930674" w:rsidRDefault="00930674" w:rsidP="00904A24">
      <w:r>
        <w:t>Two data</w:t>
      </w:r>
      <w:r w:rsidR="00904A24">
        <w:t xml:space="preserve"> collection template</w:t>
      </w:r>
      <w:r>
        <w:t xml:space="preserve">s were developed and provided to both transportation service providers and agencies that refer clients to transportation services (referral agencies) in Dufferin County.  Each </w:t>
      </w:r>
      <w:proofErr w:type="gramStart"/>
      <w:r>
        <w:t>were</w:t>
      </w:r>
      <w:proofErr w:type="gramEnd"/>
      <w:r>
        <w:t xml:space="preserve"> asked to collect data on trip requests and delivery over a two week period.</w:t>
      </w:r>
    </w:p>
    <w:p w:rsidR="00930674" w:rsidRDefault="00930674" w:rsidP="00904A24">
      <w:r>
        <w:t>The transportation service provider data template was designed to collect data on:</w:t>
      </w:r>
    </w:p>
    <w:p w:rsidR="00930674" w:rsidRDefault="00930674" w:rsidP="00930674">
      <w:pPr>
        <w:pStyle w:val="ListParagraph"/>
        <w:numPr>
          <w:ilvl w:val="0"/>
          <w:numId w:val="28"/>
        </w:numPr>
      </w:pPr>
      <w:r>
        <w:t>Date and time of requested</w:t>
      </w:r>
    </w:p>
    <w:p w:rsidR="00930674" w:rsidRDefault="00930674" w:rsidP="00930674">
      <w:pPr>
        <w:pStyle w:val="ListParagraph"/>
        <w:numPr>
          <w:ilvl w:val="0"/>
          <w:numId w:val="28"/>
        </w:numPr>
      </w:pPr>
      <w:r>
        <w:t>Whether the trip request was accommodated</w:t>
      </w:r>
    </w:p>
    <w:p w:rsidR="00930674" w:rsidRDefault="00930674" w:rsidP="00930674">
      <w:pPr>
        <w:pStyle w:val="ListParagraph"/>
        <w:numPr>
          <w:ilvl w:val="0"/>
          <w:numId w:val="28"/>
        </w:numPr>
      </w:pPr>
      <w:r>
        <w:t>Occupancy of the vehicle</w:t>
      </w:r>
    </w:p>
    <w:p w:rsidR="00930674" w:rsidRDefault="00930674" w:rsidP="00930674">
      <w:pPr>
        <w:pStyle w:val="ListParagraph"/>
        <w:numPr>
          <w:ilvl w:val="0"/>
          <w:numId w:val="28"/>
        </w:numPr>
      </w:pPr>
      <w:r>
        <w:t>Type of vehicle used</w:t>
      </w:r>
    </w:p>
    <w:p w:rsidR="00930674" w:rsidRDefault="00930674" w:rsidP="00930674">
      <w:pPr>
        <w:pStyle w:val="ListParagraph"/>
        <w:numPr>
          <w:ilvl w:val="0"/>
          <w:numId w:val="28"/>
        </w:numPr>
      </w:pPr>
      <w:r>
        <w:t>Purpose of trip</w:t>
      </w:r>
    </w:p>
    <w:p w:rsidR="00930674" w:rsidRDefault="00930674" w:rsidP="00930674">
      <w:pPr>
        <w:pStyle w:val="ListParagraph"/>
        <w:numPr>
          <w:ilvl w:val="0"/>
          <w:numId w:val="28"/>
        </w:numPr>
      </w:pPr>
      <w:r>
        <w:t>Origin and destination (by municipality)</w:t>
      </w:r>
    </w:p>
    <w:p w:rsidR="00930674" w:rsidRDefault="00930674" w:rsidP="00930674">
      <w:r>
        <w:t xml:space="preserve">Existing service providers also recorded information on trip requests and kept a vehicle log. This vehicle log was used to determine the time periods in which vehicles were occupied or sitting idle. </w:t>
      </w:r>
    </w:p>
    <w:p w:rsidR="00930674" w:rsidRDefault="00930674" w:rsidP="00904A24">
      <w:r>
        <w:t>The data collection template for r</w:t>
      </w:r>
      <w:r w:rsidR="00904A24">
        <w:t>eferral agencies</w:t>
      </w:r>
      <w:r>
        <w:t xml:space="preserve"> was designed to collect data on:</w:t>
      </w:r>
    </w:p>
    <w:p w:rsidR="00930674" w:rsidRDefault="00930674" w:rsidP="00930674">
      <w:pPr>
        <w:pStyle w:val="ListParagraph"/>
        <w:numPr>
          <w:ilvl w:val="0"/>
          <w:numId w:val="29"/>
        </w:numPr>
      </w:pPr>
      <w:r>
        <w:t>Date and time of requested</w:t>
      </w:r>
    </w:p>
    <w:p w:rsidR="00930674" w:rsidRDefault="00930674" w:rsidP="00930674">
      <w:pPr>
        <w:pStyle w:val="ListParagraph"/>
        <w:numPr>
          <w:ilvl w:val="0"/>
          <w:numId w:val="29"/>
        </w:numPr>
      </w:pPr>
      <w:r>
        <w:t>Traveler demographic</w:t>
      </w:r>
    </w:p>
    <w:p w:rsidR="00930674" w:rsidRDefault="00930674" w:rsidP="00930674">
      <w:pPr>
        <w:pStyle w:val="ListParagraph"/>
        <w:numPr>
          <w:ilvl w:val="0"/>
          <w:numId w:val="29"/>
        </w:numPr>
      </w:pPr>
      <w:r>
        <w:t>Purpose of trip</w:t>
      </w:r>
    </w:p>
    <w:p w:rsidR="00930674" w:rsidRDefault="00930674" w:rsidP="00930674">
      <w:pPr>
        <w:pStyle w:val="ListParagraph"/>
        <w:numPr>
          <w:ilvl w:val="0"/>
          <w:numId w:val="29"/>
        </w:numPr>
      </w:pPr>
      <w:r>
        <w:t>Whether an accessible vehicle was required</w:t>
      </w:r>
    </w:p>
    <w:p w:rsidR="00904A24" w:rsidRDefault="00930674" w:rsidP="00904A24">
      <w:r w:rsidRPr="00930674">
        <w:rPr>
          <w:b/>
        </w:rPr>
        <w:t>Appendix A</w:t>
      </w:r>
      <w:r>
        <w:t xml:space="preserve"> includes the questionnaires that were used. The following provides a summary of the transportation service providers and referral agencies that participated in the survey:</w:t>
      </w:r>
    </w:p>
    <w:p w:rsidR="00930674" w:rsidRDefault="00930674">
      <w:pPr>
        <w:rPr>
          <w:rFonts w:eastAsiaTheme="majorEastAsia" w:cstheme="majorBidi"/>
          <w:b/>
          <w:bCs w:val="0"/>
          <w:color w:val="286380" w:themeColor="accent1"/>
          <w:w w:val="104"/>
          <w:sz w:val="48"/>
          <w:szCs w:val="40"/>
        </w:rPr>
      </w:pPr>
      <w:r>
        <w:br w:type="page"/>
      </w:r>
    </w:p>
    <w:p w:rsidR="00904A24" w:rsidRDefault="00904A24" w:rsidP="00904A24">
      <w:pPr>
        <w:pStyle w:val="Heading1"/>
      </w:pPr>
      <w:bookmarkStart w:id="5" w:name="_Toc423681398"/>
      <w:r>
        <w:lastRenderedPageBreak/>
        <w:t>Transportation Providers</w:t>
      </w:r>
      <w:bookmarkEnd w:id="5"/>
    </w:p>
    <w:p w:rsidR="00904A24" w:rsidRDefault="00904A24" w:rsidP="00904A24">
      <w:pPr>
        <w:pStyle w:val="Body"/>
      </w:pPr>
      <w:r>
        <w:t xml:space="preserve">The following section provides a summary of </w:t>
      </w:r>
      <w:r w:rsidR="00FD4325">
        <w:t xml:space="preserve">the data collected from the </w:t>
      </w:r>
      <w:r>
        <w:t>existing service providers.</w:t>
      </w:r>
      <w:r w:rsidR="00930674">
        <w:t xml:space="preserve">  Three transportation providers were surveyed in Dufferin County:</w:t>
      </w:r>
    </w:p>
    <w:p w:rsidR="001564E2" w:rsidRDefault="001564E2" w:rsidP="00904A24">
      <w:pPr>
        <w:pStyle w:val="Body"/>
      </w:pPr>
    </w:p>
    <w:p w:rsidR="00930674" w:rsidRDefault="00930674" w:rsidP="00930674">
      <w:pPr>
        <w:pStyle w:val="ListParagraph"/>
        <w:numPr>
          <w:ilvl w:val="0"/>
          <w:numId w:val="30"/>
        </w:numPr>
        <w:spacing w:after="200" w:line="276" w:lineRule="auto"/>
      </w:pPr>
      <w:r>
        <w:t>Ontario Early years Centre</w:t>
      </w:r>
    </w:p>
    <w:p w:rsidR="00930674" w:rsidRPr="00904A24" w:rsidRDefault="00930674" w:rsidP="00930674">
      <w:pPr>
        <w:pStyle w:val="ListParagraph"/>
        <w:numPr>
          <w:ilvl w:val="0"/>
          <w:numId w:val="30"/>
        </w:numPr>
        <w:spacing w:after="200" w:line="276" w:lineRule="auto"/>
      </w:pPr>
      <w:r w:rsidRPr="00904A24">
        <w:t>Community Living Dufferin</w:t>
      </w:r>
    </w:p>
    <w:p w:rsidR="00930674" w:rsidRPr="00904A24" w:rsidRDefault="00930674" w:rsidP="00930674">
      <w:pPr>
        <w:pStyle w:val="ListParagraph"/>
        <w:numPr>
          <w:ilvl w:val="0"/>
          <w:numId w:val="30"/>
        </w:numPr>
        <w:spacing w:after="200" w:line="276" w:lineRule="auto"/>
      </w:pPr>
      <w:r w:rsidRPr="00904A24">
        <w:t>Dufferin County Community Support Services</w:t>
      </w:r>
    </w:p>
    <w:p w:rsidR="00904A24" w:rsidRPr="00FD4325" w:rsidRDefault="00FD4325" w:rsidP="00904A24">
      <w:pPr>
        <w:pStyle w:val="Heading2"/>
      </w:pPr>
      <w:bookmarkStart w:id="6" w:name="_Toc423681399"/>
      <w:r w:rsidRPr="00FD4325">
        <w:t>Ontario Early Years Centre</w:t>
      </w:r>
      <w:bookmarkEnd w:id="6"/>
    </w:p>
    <w:p w:rsidR="00904A24" w:rsidRDefault="00904A24" w:rsidP="00904A24">
      <w:pPr>
        <w:pStyle w:val="Heading3"/>
      </w:pPr>
      <w:bookmarkStart w:id="7" w:name="_Toc423681400"/>
      <w:r>
        <w:t>Description</w:t>
      </w:r>
      <w:bookmarkEnd w:id="7"/>
    </w:p>
    <w:p w:rsidR="00B973D5" w:rsidRDefault="00B973D5" w:rsidP="00B973D5">
      <w:r>
        <w:t xml:space="preserve">The Ontario Early Years Centre operates demand responsive transportation services within Dufferin County for children up to the age of six and their caregivers. Their fleet consists of one regular van, which is driven by </w:t>
      </w:r>
      <w:r w:rsidRPr="00BC1032">
        <w:t>staff and certified volunteers.</w:t>
      </w:r>
      <w:r>
        <w:t xml:space="preserve"> </w:t>
      </w:r>
    </w:p>
    <w:p w:rsidR="00B973D5" w:rsidRDefault="00B973D5" w:rsidP="00B973D5">
      <w:r>
        <w:t xml:space="preserve">The van is used primarily on Mondays to Thursdays, between 8:30am and 4:30pm to transport children and their caregivers between their homes and the </w:t>
      </w:r>
      <w:proofErr w:type="spellStart"/>
      <w:r>
        <w:t>centres</w:t>
      </w:r>
      <w:proofErr w:type="spellEnd"/>
      <w:r>
        <w:t xml:space="preserve">, located in Orangeville, Shelburne, and Grand Valley. Passengers do not pay any fee for the service, but must book in advance. </w:t>
      </w:r>
    </w:p>
    <w:p w:rsidR="004A0C5B" w:rsidRDefault="00B973D5" w:rsidP="00B973D5">
      <w:pPr>
        <w:pStyle w:val="Body"/>
      </w:pPr>
      <w:r>
        <w:t>Funding sources include the Ontario Ministry of Education as well as Dufferin County.</w:t>
      </w:r>
    </w:p>
    <w:p w:rsidR="00930674" w:rsidRDefault="00930674" w:rsidP="004A0C5B"/>
    <w:p w:rsidR="004A0C5B" w:rsidRPr="004A0C5B" w:rsidRDefault="004A0C5B" w:rsidP="004A0C5B">
      <w:r>
        <w:t>The travel log was completed for the two week period of February 16, 2015 until March 1, 2015.</w:t>
      </w:r>
    </w:p>
    <w:p w:rsidR="00904A24" w:rsidRDefault="00904A24" w:rsidP="00904A24">
      <w:pPr>
        <w:pStyle w:val="Heading3"/>
      </w:pPr>
      <w:bookmarkStart w:id="8" w:name="_Toc423681401"/>
      <w:r>
        <w:t>Trip Requests and Accommodation</w:t>
      </w:r>
      <w:bookmarkEnd w:id="8"/>
    </w:p>
    <w:p w:rsidR="00FD4325" w:rsidRPr="00FD4325" w:rsidRDefault="005B57D6" w:rsidP="00FD4325">
      <w:pPr>
        <w:pStyle w:val="Body"/>
      </w:pPr>
      <w:r>
        <w:t>A total of 28 trips were requested over the two week period. All of the trips were accommodated. Five of the requests were for one-way travel, while the remaining 23 trips required a return trip. Each trip averaged 2.2 persons.</w:t>
      </w:r>
      <w:r w:rsidR="00E41522">
        <w:t xml:space="preserve"> Eighteen of the trips were for children; however, all children must be accompanied by an adult.</w:t>
      </w:r>
      <w:r w:rsidR="00074439">
        <w:t xml:space="preserve"> All of the trips were made using </w:t>
      </w:r>
      <w:r w:rsidR="00930674">
        <w:t xml:space="preserve">the </w:t>
      </w:r>
      <w:r w:rsidR="00074439">
        <w:t>non-accessible vehicle.</w:t>
      </w:r>
    </w:p>
    <w:p w:rsidR="00904A24" w:rsidRDefault="00904A24" w:rsidP="00904A24">
      <w:pPr>
        <w:pStyle w:val="Heading3"/>
      </w:pPr>
      <w:bookmarkStart w:id="9" w:name="_Toc423681402"/>
      <w:r>
        <w:t>Day and Time of Travel</w:t>
      </w:r>
      <w:bookmarkEnd w:id="9"/>
    </w:p>
    <w:p w:rsidR="00FD4325" w:rsidRDefault="005B57D6" w:rsidP="00FD4325">
      <w:pPr>
        <w:pStyle w:val="Body"/>
      </w:pPr>
      <w:r>
        <w:t xml:space="preserve">On average, there were four trip requests each day. Eleven requests were made on Tuesdays, while eight were made on Wednesdays. </w:t>
      </w:r>
      <w:r w:rsidRPr="005B57D6">
        <w:rPr>
          <w:b/>
        </w:rPr>
        <w:t>Table 1</w:t>
      </w:r>
      <w:r>
        <w:t xml:space="preserve"> provides a summary of the requested pick-up times for all trips.</w:t>
      </w:r>
    </w:p>
    <w:p w:rsidR="005B57D6" w:rsidRDefault="005B57D6" w:rsidP="00FD4325">
      <w:pPr>
        <w:pStyle w:val="Body"/>
      </w:pPr>
    </w:p>
    <w:p w:rsidR="00930674" w:rsidRDefault="00930674">
      <w:pPr>
        <w:rPr>
          <w:b/>
          <w:bCs w:val="0"/>
          <w:caps/>
          <w:color w:val="317583" w:themeColor="accent6"/>
          <w:sz w:val="20"/>
          <w:szCs w:val="15"/>
        </w:rPr>
      </w:pPr>
      <w:bookmarkStart w:id="10" w:name="_Toc423416049"/>
      <w:r>
        <w:br w:type="page"/>
      </w:r>
    </w:p>
    <w:p w:rsidR="005B57D6" w:rsidRDefault="005B57D6" w:rsidP="005B57D6">
      <w:pPr>
        <w:pStyle w:val="Caption"/>
        <w:keepNext/>
        <w:jc w:val="center"/>
      </w:pPr>
      <w:r>
        <w:lastRenderedPageBreak/>
        <w:t xml:space="preserve">Table </w:t>
      </w:r>
      <w:fldSimple w:instr=" SEQ Table \* ARABIC ">
        <w:r w:rsidR="00D62D89">
          <w:rPr>
            <w:noProof/>
          </w:rPr>
          <w:t>1</w:t>
        </w:r>
      </w:fldSimple>
      <w:r>
        <w:t>: Ontario Early Years Centre Summary of Requested Pick-UP TImes</w:t>
      </w:r>
      <w:bookmarkEnd w:id="10"/>
    </w:p>
    <w:tbl>
      <w:tblPr>
        <w:tblStyle w:val="DillonTable1"/>
        <w:tblW w:w="0" w:type="auto"/>
        <w:jc w:val="center"/>
        <w:tblLook w:val="04A0" w:firstRow="1" w:lastRow="0" w:firstColumn="1" w:lastColumn="0" w:noHBand="0" w:noVBand="1"/>
      </w:tblPr>
      <w:tblGrid>
        <w:gridCol w:w="2454"/>
        <w:gridCol w:w="1530"/>
      </w:tblGrid>
      <w:tr w:rsidR="001E6B78" w:rsidTr="005B57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54" w:type="dxa"/>
          </w:tcPr>
          <w:p w:rsidR="001E6B78" w:rsidRDefault="001E6B78" w:rsidP="00FD4325">
            <w:pPr>
              <w:pStyle w:val="Body"/>
            </w:pPr>
            <w:r>
              <w:t>Requested Pick-Up Time</w:t>
            </w:r>
          </w:p>
        </w:tc>
        <w:tc>
          <w:tcPr>
            <w:tcW w:w="1530" w:type="dxa"/>
          </w:tcPr>
          <w:p w:rsidR="001E6B78" w:rsidRDefault="001E6B78" w:rsidP="00FD4325">
            <w:pPr>
              <w:pStyle w:val="Body"/>
              <w:cnfStyle w:val="100000000000" w:firstRow="1" w:lastRow="0" w:firstColumn="0" w:lastColumn="0" w:oddVBand="0" w:evenVBand="0" w:oddHBand="0" w:evenHBand="0" w:firstRowFirstColumn="0" w:firstRowLastColumn="0" w:lastRowFirstColumn="0" w:lastRowLastColumn="0"/>
            </w:pPr>
            <w:r>
              <w:t>Percentage (%)</w:t>
            </w:r>
          </w:p>
        </w:tc>
      </w:tr>
      <w:tr w:rsidR="001E6B78" w:rsidTr="005B57D6">
        <w:trPr>
          <w:jc w:val="center"/>
        </w:trPr>
        <w:tc>
          <w:tcPr>
            <w:cnfStyle w:val="001000000000" w:firstRow="0" w:lastRow="0" w:firstColumn="1" w:lastColumn="0" w:oddVBand="0" w:evenVBand="0" w:oddHBand="0" w:evenHBand="0" w:firstRowFirstColumn="0" w:firstRowLastColumn="0" w:lastRowFirstColumn="0" w:lastRowLastColumn="0"/>
            <w:tcW w:w="2454" w:type="dxa"/>
          </w:tcPr>
          <w:p w:rsidR="001E6B78" w:rsidRDefault="001E6B78" w:rsidP="00FD4325">
            <w:pPr>
              <w:pStyle w:val="Body"/>
            </w:pPr>
            <w:r>
              <w:t>8:30am – 10:30am</w:t>
            </w:r>
          </w:p>
        </w:tc>
        <w:tc>
          <w:tcPr>
            <w:tcW w:w="1530" w:type="dxa"/>
          </w:tcPr>
          <w:p w:rsidR="001E6B78" w:rsidRDefault="001E6B78" w:rsidP="00FD4325">
            <w:pPr>
              <w:pStyle w:val="Body"/>
              <w:cnfStyle w:val="000000000000" w:firstRow="0" w:lastRow="0" w:firstColumn="0" w:lastColumn="0" w:oddVBand="0" w:evenVBand="0" w:oddHBand="0" w:evenHBand="0" w:firstRowFirstColumn="0" w:firstRowLastColumn="0" w:lastRowFirstColumn="0" w:lastRowLastColumn="0"/>
            </w:pPr>
            <w:r>
              <w:t>39%</w:t>
            </w:r>
          </w:p>
        </w:tc>
      </w:tr>
      <w:tr w:rsidR="001E6B78" w:rsidTr="005B57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rsidR="001E6B78" w:rsidRDefault="001E6B78" w:rsidP="00FD4325">
            <w:pPr>
              <w:pStyle w:val="Body"/>
            </w:pPr>
            <w:r>
              <w:t>10:30am –12:00pm</w:t>
            </w:r>
          </w:p>
        </w:tc>
        <w:tc>
          <w:tcPr>
            <w:tcW w:w="1530" w:type="dxa"/>
          </w:tcPr>
          <w:p w:rsidR="001E6B78" w:rsidRDefault="001E6B78" w:rsidP="00FD4325">
            <w:pPr>
              <w:pStyle w:val="Body"/>
              <w:cnfStyle w:val="000000010000" w:firstRow="0" w:lastRow="0" w:firstColumn="0" w:lastColumn="0" w:oddVBand="0" w:evenVBand="0" w:oddHBand="0" w:evenHBand="1" w:firstRowFirstColumn="0" w:firstRowLastColumn="0" w:lastRowFirstColumn="0" w:lastRowLastColumn="0"/>
            </w:pPr>
            <w:r>
              <w:t>25%</w:t>
            </w:r>
          </w:p>
        </w:tc>
      </w:tr>
      <w:tr w:rsidR="001E6B78" w:rsidTr="005B57D6">
        <w:trPr>
          <w:jc w:val="center"/>
        </w:trPr>
        <w:tc>
          <w:tcPr>
            <w:cnfStyle w:val="001000000000" w:firstRow="0" w:lastRow="0" w:firstColumn="1" w:lastColumn="0" w:oddVBand="0" w:evenVBand="0" w:oddHBand="0" w:evenHBand="0" w:firstRowFirstColumn="0" w:firstRowLastColumn="0" w:lastRowFirstColumn="0" w:lastRowLastColumn="0"/>
            <w:tcW w:w="2454" w:type="dxa"/>
          </w:tcPr>
          <w:p w:rsidR="001E6B78" w:rsidRDefault="001E6B78" w:rsidP="007B3CF0">
            <w:pPr>
              <w:pStyle w:val="Body"/>
            </w:pPr>
            <w:r>
              <w:t>12:00pm –2:00pm</w:t>
            </w:r>
          </w:p>
        </w:tc>
        <w:tc>
          <w:tcPr>
            <w:tcW w:w="1530" w:type="dxa"/>
          </w:tcPr>
          <w:p w:rsidR="001E6B78" w:rsidRDefault="001E6B78" w:rsidP="00FD4325">
            <w:pPr>
              <w:pStyle w:val="Body"/>
              <w:cnfStyle w:val="000000000000" w:firstRow="0" w:lastRow="0" w:firstColumn="0" w:lastColumn="0" w:oddVBand="0" w:evenVBand="0" w:oddHBand="0" w:evenHBand="0" w:firstRowFirstColumn="0" w:firstRowLastColumn="0" w:lastRowFirstColumn="0" w:lastRowLastColumn="0"/>
            </w:pPr>
            <w:r>
              <w:t>29%</w:t>
            </w:r>
          </w:p>
        </w:tc>
      </w:tr>
      <w:tr w:rsidR="001E6B78" w:rsidTr="005B57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dxa"/>
          </w:tcPr>
          <w:p w:rsidR="001E6B78" w:rsidRDefault="001E6B78" w:rsidP="00FD4325">
            <w:pPr>
              <w:pStyle w:val="Body"/>
            </w:pPr>
            <w:r>
              <w:t>2:00pm – 4:30pm</w:t>
            </w:r>
          </w:p>
        </w:tc>
        <w:tc>
          <w:tcPr>
            <w:tcW w:w="1530" w:type="dxa"/>
          </w:tcPr>
          <w:p w:rsidR="001E6B78" w:rsidRDefault="001E6B78" w:rsidP="00FD4325">
            <w:pPr>
              <w:pStyle w:val="Body"/>
              <w:cnfStyle w:val="000000010000" w:firstRow="0" w:lastRow="0" w:firstColumn="0" w:lastColumn="0" w:oddVBand="0" w:evenVBand="0" w:oddHBand="0" w:evenHBand="1" w:firstRowFirstColumn="0" w:firstRowLastColumn="0" w:lastRowFirstColumn="0" w:lastRowLastColumn="0"/>
            </w:pPr>
            <w:r>
              <w:t>7%</w:t>
            </w:r>
          </w:p>
        </w:tc>
      </w:tr>
    </w:tbl>
    <w:p w:rsidR="005B57D6" w:rsidRPr="00074439" w:rsidRDefault="00074439" w:rsidP="004D3DC9">
      <w:pPr>
        <w:pStyle w:val="Body"/>
        <w:ind w:left="1920" w:firstLine="240"/>
        <w:rPr>
          <w:i/>
          <w:sz w:val="18"/>
          <w:szCs w:val="18"/>
        </w:rPr>
      </w:pPr>
      <w:r w:rsidRPr="00074439">
        <w:rPr>
          <w:i/>
          <w:sz w:val="18"/>
          <w:szCs w:val="18"/>
        </w:rPr>
        <w:t>*return trip times were not provided</w:t>
      </w:r>
    </w:p>
    <w:p w:rsidR="00904A24" w:rsidRDefault="00904A24" w:rsidP="00904A24">
      <w:pPr>
        <w:pStyle w:val="Heading3"/>
      </w:pPr>
      <w:bookmarkStart w:id="11" w:name="_Toc423681403"/>
      <w:r>
        <w:t>Travel Patterns</w:t>
      </w:r>
      <w:bookmarkEnd w:id="11"/>
    </w:p>
    <w:p w:rsidR="005B57D6" w:rsidRDefault="005B57D6" w:rsidP="005B57D6">
      <w:pPr>
        <w:pStyle w:val="Body"/>
      </w:pPr>
      <w:r w:rsidRPr="005B57D6">
        <w:rPr>
          <w:b/>
        </w:rPr>
        <w:t>Table 2</w:t>
      </w:r>
      <w:r>
        <w:t xml:space="preserve"> provides a summary of the origins and destinations of the trip requests. As expec</w:t>
      </w:r>
      <w:r w:rsidR="00930674">
        <w:t>ted, the most frequent request was</w:t>
      </w:r>
      <w:r>
        <w:t xml:space="preserve"> within the Town of Orangeville.</w:t>
      </w:r>
    </w:p>
    <w:p w:rsidR="005B57D6" w:rsidRDefault="005B57D6" w:rsidP="005B57D6">
      <w:pPr>
        <w:pStyle w:val="Body"/>
      </w:pPr>
    </w:p>
    <w:p w:rsidR="005B57D6" w:rsidRDefault="005B57D6" w:rsidP="005B57D6">
      <w:pPr>
        <w:pStyle w:val="Caption"/>
        <w:keepNext/>
        <w:jc w:val="center"/>
      </w:pPr>
      <w:bookmarkStart w:id="12" w:name="_Toc423416050"/>
      <w:r>
        <w:t xml:space="preserve">Table </w:t>
      </w:r>
      <w:fldSimple w:instr=" SEQ Table \* ARABIC ">
        <w:r w:rsidR="00D62D89">
          <w:rPr>
            <w:noProof/>
          </w:rPr>
          <w:t>2</w:t>
        </w:r>
      </w:fldSimple>
      <w:r>
        <w:t>: Ontario Early Years Centre Summary of Travel Patterns</w:t>
      </w:r>
      <w:bookmarkEnd w:id="12"/>
    </w:p>
    <w:tbl>
      <w:tblPr>
        <w:tblStyle w:val="DillonTable1"/>
        <w:tblW w:w="0" w:type="auto"/>
        <w:jc w:val="center"/>
        <w:tblLook w:val="04A0" w:firstRow="1" w:lastRow="0" w:firstColumn="1" w:lastColumn="0" w:noHBand="0" w:noVBand="1"/>
      </w:tblPr>
      <w:tblGrid>
        <w:gridCol w:w="1374"/>
        <w:gridCol w:w="1710"/>
        <w:gridCol w:w="1350"/>
      </w:tblGrid>
      <w:tr w:rsidR="001E6B78" w:rsidTr="00EA10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74" w:type="dxa"/>
          </w:tcPr>
          <w:p w:rsidR="001E6B78" w:rsidRDefault="001E6B78" w:rsidP="005B57D6">
            <w:pPr>
              <w:pStyle w:val="Body"/>
            </w:pPr>
            <w:r>
              <w:t>Trip Origin</w:t>
            </w:r>
          </w:p>
        </w:tc>
        <w:tc>
          <w:tcPr>
            <w:tcW w:w="1710" w:type="dxa"/>
          </w:tcPr>
          <w:p w:rsidR="001E6B78" w:rsidRDefault="001E6B78" w:rsidP="005B57D6">
            <w:pPr>
              <w:pStyle w:val="Body"/>
              <w:cnfStyle w:val="100000000000" w:firstRow="1" w:lastRow="0" w:firstColumn="0" w:lastColumn="0" w:oddVBand="0" w:evenVBand="0" w:oddHBand="0" w:evenHBand="0" w:firstRowFirstColumn="0" w:firstRowLastColumn="0" w:lastRowFirstColumn="0" w:lastRowLastColumn="0"/>
            </w:pPr>
            <w:r>
              <w:t>Trip Destination</w:t>
            </w:r>
          </w:p>
        </w:tc>
        <w:tc>
          <w:tcPr>
            <w:tcW w:w="1350" w:type="dxa"/>
          </w:tcPr>
          <w:p w:rsidR="001E6B78" w:rsidRDefault="001E6B78" w:rsidP="005B57D6">
            <w:pPr>
              <w:pStyle w:val="Body"/>
              <w:cnfStyle w:val="100000000000" w:firstRow="1" w:lastRow="0" w:firstColumn="0" w:lastColumn="0" w:oddVBand="0" w:evenVBand="0" w:oddHBand="0" w:evenHBand="0" w:firstRowFirstColumn="0" w:firstRowLastColumn="0" w:lastRowFirstColumn="0" w:lastRowLastColumn="0"/>
            </w:pPr>
            <w:r>
              <w:t>Percentage (%)</w:t>
            </w:r>
          </w:p>
        </w:tc>
      </w:tr>
      <w:tr w:rsidR="001E6B78" w:rsidTr="00EA1054">
        <w:trPr>
          <w:jc w:val="center"/>
        </w:trPr>
        <w:tc>
          <w:tcPr>
            <w:cnfStyle w:val="001000000000" w:firstRow="0" w:lastRow="0" w:firstColumn="1" w:lastColumn="0" w:oddVBand="0" w:evenVBand="0" w:oddHBand="0" w:evenHBand="0" w:firstRowFirstColumn="0" w:firstRowLastColumn="0" w:lastRowFirstColumn="0" w:lastRowLastColumn="0"/>
            <w:tcW w:w="1374" w:type="dxa"/>
          </w:tcPr>
          <w:p w:rsidR="001E6B78" w:rsidRDefault="001E6B78" w:rsidP="005B57D6">
            <w:pPr>
              <w:pStyle w:val="Body"/>
            </w:pPr>
            <w:r>
              <w:t>Amaranth</w:t>
            </w:r>
          </w:p>
        </w:tc>
        <w:tc>
          <w:tcPr>
            <w:tcW w:w="1710" w:type="dxa"/>
          </w:tcPr>
          <w:p w:rsidR="001E6B78" w:rsidRDefault="001E6B78" w:rsidP="00EA1054">
            <w:pPr>
              <w:pStyle w:val="Body"/>
              <w:cnfStyle w:val="000000000000" w:firstRow="0" w:lastRow="0" w:firstColumn="0" w:lastColumn="0" w:oddVBand="0" w:evenVBand="0" w:oddHBand="0" w:evenHBand="0" w:firstRowFirstColumn="0" w:firstRowLastColumn="0" w:lastRowFirstColumn="0" w:lastRowLastColumn="0"/>
            </w:pPr>
            <w:r>
              <w:t>Orangeville</w:t>
            </w:r>
          </w:p>
        </w:tc>
        <w:tc>
          <w:tcPr>
            <w:tcW w:w="1350" w:type="dxa"/>
          </w:tcPr>
          <w:p w:rsidR="001E6B78" w:rsidRDefault="001E6B78" w:rsidP="005B57D6">
            <w:pPr>
              <w:pStyle w:val="Body"/>
              <w:cnfStyle w:val="000000000000" w:firstRow="0" w:lastRow="0" w:firstColumn="0" w:lastColumn="0" w:oddVBand="0" w:evenVBand="0" w:oddHBand="0" w:evenHBand="0" w:firstRowFirstColumn="0" w:firstRowLastColumn="0" w:lastRowFirstColumn="0" w:lastRowLastColumn="0"/>
            </w:pPr>
            <w:r>
              <w:t>7.5%</w:t>
            </w:r>
          </w:p>
        </w:tc>
      </w:tr>
      <w:tr w:rsidR="001E6B78" w:rsidTr="00EA10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rsidR="001E6B78" w:rsidRDefault="001E6B78" w:rsidP="005B57D6">
            <w:pPr>
              <w:pStyle w:val="Body"/>
            </w:pPr>
            <w:r>
              <w:t>Caledon</w:t>
            </w:r>
          </w:p>
        </w:tc>
        <w:tc>
          <w:tcPr>
            <w:tcW w:w="1710" w:type="dxa"/>
          </w:tcPr>
          <w:p w:rsidR="001E6B78" w:rsidRDefault="001E6B78" w:rsidP="00EA1054">
            <w:pPr>
              <w:pStyle w:val="Body"/>
              <w:cnfStyle w:val="000000010000" w:firstRow="0" w:lastRow="0" w:firstColumn="0" w:lastColumn="0" w:oddVBand="0" w:evenVBand="0" w:oddHBand="0" w:evenHBand="1" w:firstRowFirstColumn="0" w:firstRowLastColumn="0" w:lastRowFirstColumn="0" w:lastRowLastColumn="0"/>
            </w:pPr>
            <w:r>
              <w:t>Orangeville</w:t>
            </w:r>
          </w:p>
        </w:tc>
        <w:tc>
          <w:tcPr>
            <w:tcW w:w="1350" w:type="dxa"/>
          </w:tcPr>
          <w:p w:rsidR="001E6B78" w:rsidRDefault="001E6B78" w:rsidP="005B57D6">
            <w:pPr>
              <w:pStyle w:val="Body"/>
              <w:cnfStyle w:val="000000010000" w:firstRow="0" w:lastRow="0" w:firstColumn="0" w:lastColumn="0" w:oddVBand="0" w:evenVBand="0" w:oddHBand="0" w:evenHBand="1" w:firstRowFirstColumn="0" w:firstRowLastColumn="0" w:lastRowFirstColumn="0" w:lastRowLastColumn="0"/>
            </w:pPr>
            <w:r>
              <w:t>3.6%</w:t>
            </w:r>
          </w:p>
        </w:tc>
      </w:tr>
      <w:tr w:rsidR="001E6B78" w:rsidTr="00EA1054">
        <w:trPr>
          <w:jc w:val="center"/>
        </w:trPr>
        <w:tc>
          <w:tcPr>
            <w:cnfStyle w:val="001000000000" w:firstRow="0" w:lastRow="0" w:firstColumn="1" w:lastColumn="0" w:oddVBand="0" w:evenVBand="0" w:oddHBand="0" w:evenHBand="0" w:firstRowFirstColumn="0" w:firstRowLastColumn="0" w:lastRowFirstColumn="0" w:lastRowLastColumn="0"/>
            <w:tcW w:w="1374" w:type="dxa"/>
          </w:tcPr>
          <w:p w:rsidR="001E6B78" w:rsidRDefault="001E6B78" w:rsidP="005B57D6">
            <w:pPr>
              <w:pStyle w:val="Body"/>
            </w:pPr>
            <w:r>
              <w:t>East Garafraxa</w:t>
            </w:r>
          </w:p>
        </w:tc>
        <w:tc>
          <w:tcPr>
            <w:tcW w:w="1710" w:type="dxa"/>
          </w:tcPr>
          <w:p w:rsidR="001E6B78" w:rsidRDefault="001E6B78" w:rsidP="005B57D6">
            <w:pPr>
              <w:pStyle w:val="Body"/>
              <w:cnfStyle w:val="000000000000" w:firstRow="0" w:lastRow="0" w:firstColumn="0" w:lastColumn="0" w:oddVBand="0" w:evenVBand="0" w:oddHBand="0" w:evenHBand="0" w:firstRowFirstColumn="0" w:firstRowLastColumn="0" w:lastRowFirstColumn="0" w:lastRowLastColumn="0"/>
            </w:pPr>
            <w:r>
              <w:t>Orangeville</w:t>
            </w:r>
          </w:p>
        </w:tc>
        <w:tc>
          <w:tcPr>
            <w:tcW w:w="1350" w:type="dxa"/>
          </w:tcPr>
          <w:p w:rsidR="001E6B78" w:rsidRDefault="001E6B78" w:rsidP="005B57D6">
            <w:pPr>
              <w:pStyle w:val="Body"/>
              <w:cnfStyle w:val="000000000000" w:firstRow="0" w:lastRow="0" w:firstColumn="0" w:lastColumn="0" w:oddVBand="0" w:evenVBand="0" w:oddHBand="0" w:evenHBand="0" w:firstRowFirstColumn="0" w:firstRowLastColumn="0" w:lastRowFirstColumn="0" w:lastRowLastColumn="0"/>
            </w:pPr>
            <w:r>
              <w:t>3.6%</w:t>
            </w:r>
          </w:p>
        </w:tc>
      </w:tr>
      <w:tr w:rsidR="001E6B78" w:rsidTr="00EA10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rsidR="001E6B78" w:rsidRDefault="001E6B78" w:rsidP="005B57D6">
            <w:pPr>
              <w:pStyle w:val="Body"/>
            </w:pPr>
            <w:r>
              <w:t>Orangeville</w:t>
            </w:r>
          </w:p>
        </w:tc>
        <w:tc>
          <w:tcPr>
            <w:tcW w:w="1710" w:type="dxa"/>
          </w:tcPr>
          <w:p w:rsidR="001E6B78" w:rsidRDefault="001E6B78" w:rsidP="005B57D6">
            <w:pPr>
              <w:pStyle w:val="Body"/>
              <w:cnfStyle w:val="000000010000" w:firstRow="0" w:lastRow="0" w:firstColumn="0" w:lastColumn="0" w:oddVBand="0" w:evenVBand="0" w:oddHBand="0" w:evenHBand="1" w:firstRowFirstColumn="0" w:firstRowLastColumn="0" w:lastRowFirstColumn="0" w:lastRowLastColumn="0"/>
            </w:pPr>
            <w:r>
              <w:t>Orangeville</w:t>
            </w:r>
          </w:p>
        </w:tc>
        <w:tc>
          <w:tcPr>
            <w:tcW w:w="1350" w:type="dxa"/>
          </w:tcPr>
          <w:p w:rsidR="001E6B78" w:rsidRDefault="001E6B78" w:rsidP="005B57D6">
            <w:pPr>
              <w:pStyle w:val="Body"/>
              <w:cnfStyle w:val="000000010000" w:firstRow="0" w:lastRow="0" w:firstColumn="0" w:lastColumn="0" w:oddVBand="0" w:evenVBand="0" w:oddHBand="0" w:evenHBand="1" w:firstRowFirstColumn="0" w:firstRowLastColumn="0" w:lastRowFirstColumn="0" w:lastRowLastColumn="0"/>
            </w:pPr>
            <w:r>
              <w:t>71</w:t>
            </w:r>
            <w:r w:rsidR="00930674">
              <w:t>.0</w:t>
            </w:r>
            <w:r>
              <w:t>%</w:t>
            </w:r>
          </w:p>
        </w:tc>
      </w:tr>
      <w:tr w:rsidR="001E6B78" w:rsidTr="00EA1054">
        <w:trPr>
          <w:jc w:val="center"/>
        </w:trPr>
        <w:tc>
          <w:tcPr>
            <w:cnfStyle w:val="001000000000" w:firstRow="0" w:lastRow="0" w:firstColumn="1" w:lastColumn="0" w:oddVBand="0" w:evenVBand="0" w:oddHBand="0" w:evenHBand="0" w:firstRowFirstColumn="0" w:firstRowLastColumn="0" w:lastRowFirstColumn="0" w:lastRowLastColumn="0"/>
            <w:tcW w:w="1374" w:type="dxa"/>
          </w:tcPr>
          <w:p w:rsidR="001E6B78" w:rsidRDefault="001E6B78" w:rsidP="005B57D6">
            <w:pPr>
              <w:pStyle w:val="Body"/>
            </w:pPr>
            <w:r>
              <w:t>Orangeville</w:t>
            </w:r>
          </w:p>
        </w:tc>
        <w:tc>
          <w:tcPr>
            <w:tcW w:w="1710" w:type="dxa"/>
          </w:tcPr>
          <w:p w:rsidR="001E6B78" w:rsidRDefault="001E6B78" w:rsidP="005B57D6">
            <w:pPr>
              <w:pStyle w:val="Body"/>
              <w:cnfStyle w:val="000000000000" w:firstRow="0" w:lastRow="0" w:firstColumn="0" w:lastColumn="0" w:oddVBand="0" w:evenVBand="0" w:oddHBand="0" w:evenHBand="0" w:firstRowFirstColumn="0" w:firstRowLastColumn="0" w:lastRowFirstColumn="0" w:lastRowLastColumn="0"/>
            </w:pPr>
            <w:r>
              <w:t>Shelburne</w:t>
            </w:r>
          </w:p>
        </w:tc>
        <w:tc>
          <w:tcPr>
            <w:tcW w:w="1350" w:type="dxa"/>
          </w:tcPr>
          <w:p w:rsidR="001E6B78" w:rsidRDefault="001E6B78" w:rsidP="005B57D6">
            <w:pPr>
              <w:pStyle w:val="Body"/>
              <w:cnfStyle w:val="000000000000" w:firstRow="0" w:lastRow="0" w:firstColumn="0" w:lastColumn="0" w:oddVBand="0" w:evenVBand="0" w:oddHBand="0" w:evenHBand="0" w:firstRowFirstColumn="0" w:firstRowLastColumn="0" w:lastRowFirstColumn="0" w:lastRowLastColumn="0"/>
            </w:pPr>
            <w:r>
              <w:t>10.7%</w:t>
            </w:r>
          </w:p>
        </w:tc>
      </w:tr>
      <w:tr w:rsidR="001E6B78" w:rsidTr="00EA10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rsidR="001E6B78" w:rsidRDefault="001E6B78" w:rsidP="005B57D6">
            <w:pPr>
              <w:pStyle w:val="Body"/>
            </w:pPr>
            <w:r>
              <w:t>Shelburne</w:t>
            </w:r>
          </w:p>
        </w:tc>
        <w:tc>
          <w:tcPr>
            <w:tcW w:w="1710" w:type="dxa"/>
          </w:tcPr>
          <w:p w:rsidR="001E6B78" w:rsidRDefault="001E6B78" w:rsidP="005B57D6">
            <w:pPr>
              <w:pStyle w:val="Body"/>
              <w:cnfStyle w:val="000000010000" w:firstRow="0" w:lastRow="0" w:firstColumn="0" w:lastColumn="0" w:oddVBand="0" w:evenVBand="0" w:oddHBand="0" w:evenHBand="1" w:firstRowFirstColumn="0" w:firstRowLastColumn="0" w:lastRowFirstColumn="0" w:lastRowLastColumn="0"/>
            </w:pPr>
            <w:r>
              <w:t>Orangeville</w:t>
            </w:r>
          </w:p>
        </w:tc>
        <w:tc>
          <w:tcPr>
            <w:tcW w:w="1350" w:type="dxa"/>
          </w:tcPr>
          <w:p w:rsidR="001E6B78" w:rsidRDefault="001E6B78" w:rsidP="005B57D6">
            <w:pPr>
              <w:pStyle w:val="Body"/>
              <w:cnfStyle w:val="000000010000" w:firstRow="0" w:lastRow="0" w:firstColumn="0" w:lastColumn="0" w:oddVBand="0" w:evenVBand="0" w:oddHBand="0" w:evenHBand="1" w:firstRowFirstColumn="0" w:firstRowLastColumn="0" w:lastRowFirstColumn="0" w:lastRowLastColumn="0"/>
            </w:pPr>
            <w:r>
              <w:t>3.6%</w:t>
            </w:r>
          </w:p>
        </w:tc>
      </w:tr>
    </w:tbl>
    <w:p w:rsidR="005B57D6" w:rsidRPr="005B57D6" w:rsidRDefault="005B57D6" w:rsidP="005B57D6">
      <w:pPr>
        <w:pStyle w:val="Body"/>
      </w:pPr>
    </w:p>
    <w:p w:rsidR="00904A24" w:rsidRDefault="00904A24" w:rsidP="00904A24">
      <w:pPr>
        <w:pStyle w:val="Heading3"/>
      </w:pPr>
      <w:bookmarkStart w:id="13" w:name="_Toc423681404"/>
      <w:r>
        <w:t>Vehicle Log</w:t>
      </w:r>
      <w:bookmarkEnd w:id="13"/>
    </w:p>
    <w:p w:rsidR="00FD4325" w:rsidRDefault="00E41522" w:rsidP="00FD4325">
      <w:pPr>
        <w:pStyle w:val="Body"/>
      </w:pPr>
      <w:r w:rsidRPr="00E41522">
        <w:rPr>
          <w:b/>
        </w:rPr>
        <w:t>Table 3</w:t>
      </w:r>
      <w:r>
        <w:t xml:space="preserve"> provides a summary of how often the vehicle was in use transporting, assisting or waiting for a client/passenger over the course of the survey.</w:t>
      </w:r>
    </w:p>
    <w:p w:rsidR="00930674" w:rsidRDefault="00930674" w:rsidP="00930674">
      <w:pPr>
        <w:pStyle w:val="Body"/>
      </w:pPr>
      <w:bookmarkStart w:id="14" w:name="_Toc423416051"/>
    </w:p>
    <w:p w:rsidR="00930674" w:rsidRPr="00FD4325" w:rsidRDefault="00930674" w:rsidP="00930674">
      <w:pPr>
        <w:pStyle w:val="Body"/>
      </w:pPr>
      <w:r>
        <w:t>As can be seen from the table below, the vehicle is occupied for the majority of the time it is in service. The vehicle is in use on average 72 percent of the time it is in operation. There is some available capacity in the morning (before 10:00am) and after 4:00pm.  Otherwise, coordination opportunities with this vehicle are minimal between 10:00am and 4:00pm based on existing use.</w:t>
      </w:r>
    </w:p>
    <w:p w:rsidR="00930674" w:rsidRDefault="00930674">
      <w:pPr>
        <w:rPr>
          <w:b/>
          <w:bCs w:val="0"/>
          <w:caps/>
          <w:color w:val="317583" w:themeColor="accent6"/>
          <w:sz w:val="20"/>
          <w:szCs w:val="15"/>
        </w:rPr>
      </w:pPr>
      <w:r>
        <w:br w:type="page"/>
      </w:r>
    </w:p>
    <w:p w:rsidR="00E41522" w:rsidRDefault="00E41522" w:rsidP="00E41522">
      <w:pPr>
        <w:pStyle w:val="Caption"/>
        <w:keepNext/>
        <w:jc w:val="center"/>
      </w:pPr>
      <w:r>
        <w:lastRenderedPageBreak/>
        <w:t xml:space="preserve">Table </w:t>
      </w:r>
      <w:fldSimple w:instr=" SEQ Table \* ARABIC ">
        <w:r w:rsidR="00D62D89">
          <w:rPr>
            <w:noProof/>
          </w:rPr>
          <w:t>3</w:t>
        </w:r>
      </w:fldSimple>
      <w:r>
        <w:t>: Ontario Early Years Centre Vehicle Log Summary</w:t>
      </w:r>
      <w:bookmarkEnd w:id="14"/>
    </w:p>
    <w:tbl>
      <w:tblPr>
        <w:tblStyle w:val="DillonTable1"/>
        <w:tblW w:w="3354" w:type="dxa"/>
        <w:jc w:val="center"/>
        <w:tblLook w:val="04A0" w:firstRow="1" w:lastRow="0" w:firstColumn="1" w:lastColumn="0" w:noHBand="0" w:noVBand="1"/>
      </w:tblPr>
      <w:tblGrid>
        <w:gridCol w:w="860"/>
        <w:gridCol w:w="1100"/>
        <w:gridCol w:w="1394"/>
      </w:tblGrid>
      <w:tr w:rsidR="00E41522" w:rsidRPr="00E41522" w:rsidTr="00E415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860" w:type="dxa"/>
            <w:noWrap/>
          </w:tcPr>
          <w:p w:rsidR="00E41522" w:rsidRPr="00E41522" w:rsidRDefault="00E41522" w:rsidP="00E41522">
            <w:pPr>
              <w:pStyle w:val="Body"/>
            </w:pPr>
            <w:r w:rsidRPr="00E41522">
              <w:t>From</w:t>
            </w:r>
          </w:p>
        </w:tc>
        <w:tc>
          <w:tcPr>
            <w:tcW w:w="1100" w:type="dxa"/>
            <w:noWrap/>
          </w:tcPr>
          <w:p w:rsidR="00E41522" w:rsidRPr="00E41522" w:rsidRDefault="00E41522" w:rsidP="00E41522">
            <w:pPr>
              <w:pStyle w:val="Body"/>
              <w:cnfStyle w:val="100000000000" w:firstRow="1" w:lastRow="0" w:firstColumn="0" w:lastColumn="0" w:oddVBand="0" w:evenVBand="0" w:oddHBand="0" w:evenHBand="0" w:firstRowFirstColumn="0" w:firstRowLastColumn="0" w:lastRowFirstColumn="0" w:lastRowLastColumn="0"/>
            </w:pPr>
            <w:r w:rsidRPr="00E41522">
              <w:t>To</w:t>
            </w:r>
          </w:p>
        </w:tc>
        <w:tc>
          <w:tcPr>
            <w:tcW w:w="1394" w:type="dxa"/>
            <w:noWrap/>
          </w:tcPr>
          <w:p w:rsidR="00E41522" w:rsidRPr="00E41522" w:rsidRDefault="00E41522" w:rsidP="00E41522">
            <w:pPr>
              <w:pStyle w:val="Body"/>
              <w:cnfStyle w:val="100000000000" w:firstRow="1" w:lastRow="0" w:firstColumn="0" w:lastColumn="0" w:oddVBand="0" w:evenVBand="0" w:oddHBand="0" w:evenHBand="0" w:firstRowFirstColumn="0" w:firstRowLastColumn="0" w:lastRowFirstColumn="0" w:lastRowLastColumn="0"/>
            </w:pPr>
            <w:r w:rsidRPr="00E41522">
              <w:t>Percentage of Time</w:t>
            </w:r>
            <w:r>
              <w:t xml:space="preserve"> Vehicle is</w:t>
            </w:r>
            <w:r w:rsidRPr="00E41522">
              <w:t xml:space="preserve"> Occupied</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8: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9: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29%</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9: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9: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43%</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9: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57%</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86%</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1: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71%</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1: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1: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86%</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1: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2: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0%</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2: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2: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86%</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2: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3: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86%</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3: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3: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71%</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3: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4: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71%</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4: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4: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43%</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4: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5: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71%</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5: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5: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0%</w:t>
            </w:r>
          </w:p>
        </w:tc>
      </w:tr>
      <w:tr w:rsidR="00E41522" w:rsidRPr="00E41522" w:rsidTr="00E41522">
        <w:trPr>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5:30</w:t>
            </w:r>
          </w:p>
        </w:tc>
        <w:tc>
          <w:tcPr>
            <w:tcW w:w="1100" w:type="dxa"/>
            <w:noWrap/>
            <w:hideMark/>
          </w:tcPr>
          <w:p w:rsidR="00E41522" w:rsidRPr="00E41522" w:rsidRDefault="00E41522" w:rsidP="00E4152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6:00</w:t>
            </w:r>
          </w:p>
        </w:tc>
        <w:tc>
          <w:tcPr>
            <w:tcW w:w="1394" w:type="dxa"/>
            <w:noWrap/>
            <w:hideMark/>
          </w:tcPr>
          <w:p w:rsidR="00E41522" w:rsidRPr="00E41522" w:rsidRDefault="00E41522" w:rsidP="00E4152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00%</w:t>
            </w:r>
          </w:p>
        </w:tc>
      </w:tr>
      <w:tr w:rsidR="00E41522" w:rsidRPr="00E41522" w:rsidTr="00E4152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E41522" w:rsidRPr="00E41522" w:rsidRDefault="00E41522" w:rsidP="00E41522">
            <w:pPr>
              <w:jc w:val="right"/>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6:00</w:t>
            </w:r>
          </w:p>
        </w:tc>
        <w:tc>
          <w:tcPr>
            <w:tcW w:w="1100" w:type="dxa"/>
            <w:noWrap/>
            <w:hideMark/>
          </w:tcPr>
          <w:p w:rsidR="00E41522" w:rsidRPr="00E41522" w:rsidRDefault="00E41522" w:rsidP="00E415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16:30</w:t>
            </w:r>
          </w:p>
        </w:tc>
        <w:tc>
          <w:tcPr>
            <w:tcW w:w="1394" w:type="dxa"/>
            <w:noWrap/>
            <w:hideMark/>
          </w:tcPr>
          <w:p w:rsidR="00E41522" w:rsidRPr="00E41522" w:rsidRDefault="00E41522" w:rsidP="00E41522">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E41522">
              <w:rPr>
                <w:rFonts w:ascii="Arial" w:eastAsia="Times New Roman" w:hAnsi="Arial" w:cs="Arial"/>
                <w:bCs w:val="0"/>
                <w:color w:val="auto"/>
                <w:szCs w:val="20"/>
                <w:lang w:eastAsia="en-US"/>
              </w:rPr>
              <w:t>57%</w:t>
            </w:r>
          </w:p>
        </w:tc>
      </w:tr>
    </w:tbl>
    <w:p w:rsidR="00E41522" w:rsidRDefault="00E41522" w:rsidP="00FD4325">
      <w:pPr>
        <w:pStyle w:val="Body"/>
      </w:pPr>
    </w:p>
    <w:p w:rsidR="00904A24" w:rsidRDefault="00904A24" w:rsidP="00904A24">
      <w:pPr>
        <w:pStyle w:val="Heading2"/>
      </w:pPr>
      <w:bookmarkStart w:id="15" w:name="_Toc423681405"/>
      <w:r>
        <w:t>Community Living Dufferin</w:t>
      </w:r>
      <w:bookmarkEnd w:id="15"/>
    </w:p>
    <w:p w:rsidR="00904A24" w:rsidRDefault="00904A24" w:rsidP="00904A24">
      <w:pPr>
        <w:pStyle w:val="Heading3"/>
      </w:pPr>
      <w:bookmarkStart w:id="16" w:name="_Toc423681406"/>
      <w:r>
        <w:t>Description</w:t>
      </w:r>
      <w:bookmarkEnd w:id="16"/>
    </w:p>
    <w:p w:rsidR="00B973D5" w:rsidRDefault="00B973D5" w:rsidP="00B973D5">
      <w:r>
        <w:t>Community Living Dufferin (CLD) provides residential, employment, and recreational/leisure support to adults with developmental disabilities. CLD also operates several group homes and transitional living facilities, in addition to providing supported independent living. The organization has a fleet of vans</w:t>
      </w:r>
      <w:r w:rsidR="00074439">
        <w:t xml:space="preserve"> (15 vehicles in total)</w:t>
      </w:r>
      <w:r>
        <w:t xml:space="preserve">, with one stationed at each residence. It provides direct transportation services to its residents, as well as to others accessing its services throughout Dufferin County, directly from their homes to the CLD main building for day programming. CLD’s clients have indicated a need to facilitate access to employment and leisure opportunities in Orangeville. </w:t>
      </w:r>
    </w:p>
    <w:p w:rsidR="00074439" w:rsidRPr="00074439" w:rsidRDefault="00074439" w:rsidP="00074439">
      <w:r>
        <w:t>The travel log was completed for the two week period of May 14, 2015 until June 1, 2015.</w:t>
      </w:r>
    </w:p>
    <w:p w:rsidR="00904A24" w:rsidRDefault="00904A24" w:rsidP="00904A24">
      <w:pPr>
        <w:pStyle w:val="Heading3"/>
      </w:pPr>
      <w:bookmarkStart w:id="17" w:name="_Toc423681407"/>
      <w:r>
        <w:t>Trip Requests and Accommodation</w:t>
      </w:r>
      <w:bookmarkEnd w:id="17"/>
    </w:p>
    <w:p w:rsidR="00FD4325" w:rsidRDefault="00074439" w:rsidP="00FD4325">
      <w:pPr>
        <w:pStyle w:val="Body"/>
      </w:pPr>
      <w:r>
        <w:t>Over the course of th</w:t>
      </w:r>
      <w:r w:rsidR="00B36328">
        <w:t xml:space="preserve">e survey, a total of </w:t>
      </w:r>
      <w:r>
        <w:t xml:space="preserve">241 trips were requested and all trips were accommodated. Fifty-six (56) percent of trips were accommodated by a non-accessible vehicle, while, forty-four (44) percent were made with an accessible vehicle. Each trip averaged 2.5 </w:t>
      </w:r>
      <w:r w:rsidR="00930674">
        <w:t>passengers</w:t>
      </w:r>
      <w:r>
        <w:t xml:space="preserve">. </w:t>
      </w:r>
      <w:r w:rsidRPr="00074439">
        <w:rPr>
          <w:b/>
        </w:rPr>
        <w:t>Table 4</w:t>
      </w:r>
      <w:r>
        <w:t xml:space="preserve"> provides a summary of the type of trip requested.</w:t>
      </w:r>
    </w:p>
    <w:p w:rsidR="00074439" w:rsidRDefault="00074439" w:rsidP="00FD4325">
      <w:pPr>
        <w:pStyle w:val="Body"/>
      </w:pPr>
    </w:p>
    <w:p w:rsidR="00074439" w:rsidRDefault="00074439" w:rsidP="00074439">
      <w:pPr>
        <w:pStyle w:val="Caption"/>
        <w:keepNext/>
        <w:jc w:val="center"/>
      </w:pPr>
      <w:bookmarkStart w:id="18" w:name="_Toc423416052"/>
      <w:r>
        <w:t xml:space="preserve">Table </w:t>
      </w:r>
      <w:fldSimple w:instr=" SEQ Table \* ARABIC ">
        <w:r w:rsidR="00D62D89">
          <w:rPr>
            <w:noProof/>
          </w:rPr>
          <w:t>4</w:t>
        </w:r>
      </w:fldSimple>
      <w:r w:rsidR="005B47C1">
        <w:t>: Community Living</w:t>
      </w:r>
      <w:r>
        <w:t xml:space="preserve"> Summary of Type of Trip Requested</w:t>
      </w:r>
      <w:bookmarkEnd w:id="18"/>
    </w:p>
    <w:tbl>
      <w:tblPr>
        <w:tblStyle w:val="DillonTable1"/>
        <w:tblW w:w="2184" w:type="dxa"/>
        <w:jc w:val="center"/>
        <w:tblLook w:val="04A0" w:firstRow="1" w:lastRow="0" w:firstColumn="1" w:lastColumn="0" w:noHBand="0" w:noVBand="1"/>
      </w:tblPr>
      <w:tblGrid>
        <w:gridCol w:w="960"/>
        <w:gridCol w:w="1224"/>
      </w:tblGrid>
      <w:tr w:rsidR="00074439" w:rsidRPr="00074439" w:rsidTr="000744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074439" w:rsidRPr="00074439" w:rsidRDefault="00074439" w:rsidP="00074439">
            <w:pPr>
              <w:pStyle w:val="Body"/>
            </w:pPr>
            <w:r w:rsidRPr="00074439">
              <w:t>Trip Type</w:t>
            </w:r>
          </w:p>
        </w:tc>
        <w:tc>
          <w:tcPr>
            <w:tcW w:w="1224" w:type="dxa"/>
            <w:noWrap/>
            <w:hideMark/>
          </w:tcPr>
          <w:p w:rsidR="00074439" w:rsidRPr="00074439" w:rsidRDefault="00074439" w:rsidP="00074439">
            <w:pPr>
              <w:pStyle w:val="Body"/>
              <w:cnfStyle w:val="100000000000" w:firstRow="1" w:lastRow="0" w:firstColumn="0" w:lastColumn="0" w:oddVBand="0" w:evenVBand="0" w:oddHBand="0" w:evenHBand="0" w:firstRowFirstColumn="0" w:firstRowLastColumn="0" w:lastRowFirstColumn="0" w:lastRowLastColumn="0"/>
            </w:pPr>
            <w:r w:rsidRPr="00074439">
              <w:t>Percentage of Trip Requests</w:t>
            </w:r>
          </w:p>
        </w:tc>
      </w:tr>
      <w:tr w:rsidR="00074439" w:rsidRPr="00074439" w:rsidTr="0007443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74439" w:rsidRPr="00074439" w:rsidRDefault="00074439" w:rsidP="00074439">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Social</w:t>
            </w:r>
          </w:p>
        </w:tc>
        <w:tc>
          <w:tcPr>
            <w:tcW w:w="1224" w:type="dxa"/>
            <w:noWrap/>
            <w:hideMark/>
          </w:tcPr>
          <w:p w:rsidR="00074439" w:rsidRPr="00074439" w:rsidRDefault="00074439" w:rsidP="0007443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28%</w:t>
            </w:r>
          </w:p>
        </w:tc>
      </w:tr>
      <w:tr w:rsidR="00074439" w:rsidRPr="00074439" w:rsidTr="000744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74439" w:rsidRPr="00074439" w:rsidRDefault="00074439" w:rsidP="00074439">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Medical</w:t>
            </w:r>
          </w:p>
        </w:tc>
        <w:tc>
          <w:tcPr>
            <w:tcW w:w="1224" w:type="dxa"/>
            <w:noWrap/>
            <w:hideMark/>
          </w:tcPr>
          <w:p w:rsidR="00074439" w:rsidRPr="00074439" w:rsidRDefault="00074439" w:rsidP="00074439">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10%</w:t>
            </w:r>
          </w:p>
        </w:tc>
      </w:tr>
      <w:tr w:rsidR="00074439" w:rsidRPr="00074439" w:rsidTr="0007443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74439" w:rsidRPr="00074439" w:rsidRDefault="00074439" w:rsidP="00074439">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Work</w:t>
            </w:r>
          </w:p>
        </w:tc>
        <w:tc>
          <w:tcPr>
            <w:tcW w:w="1224" w:type="dxa"/>
            <w:noWrap/>
            <w:hideMark/>
          </w:tcPr>
          <w:p w:rsidR="00074439" w:rsidRPr="00074439" w:rsidRDefault="00074439" w:rsidP="0007443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6%</w:t>
            </w:r>
          </w:p>
        </w:tc>
      </w:tr>
      <w:tr w:rsidR="00074439" w:rsidRPr="00074439" w:rsidTr="000744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74439" w:rsidRPr="00074439" w:rsidRDefault="00074439" w:rsidP="00074439">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Other</w:t>
            </w:r>
          </w:p>
        </w:tc>
        <w:tc>
          <w:tcPr>
            <w:tcW w:w="1224" w:type="dxa"/>
            <w:noWrap/>
            <w:hideMark/>
          </w:tcPr>
          <w:p w:rsidR="00074439" w:rsidRPr="00074439" w:rsidRDefault="00074439" w:rsidP="00074439">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54%</w:t>
            </w:r>
          </w:p>
        </w:tc>
      </w:tr>
      <w:tr w:rsidR="00074439" w:rsidRPr="00074439" w:rsidTr="0007443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74439" w:rsidRPr="00074439" w:rsidRDefault="00074439" w:rsidP="00074439">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School</w:t>
            </w:r>
          </w:p>
        </w:tc>
        <w:tc>
          <w:tcPr>
            <w:tcW w:w="1224" w:type="dxa"/>
            <w:noWrap/>
            <w:hideMark/>
          </w:tcPr>
          <w:p w:rsidR="00074439" w:rsidRPr="00074439" w:rsidRDefault="00074439" w:rsidP="0007443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2%</w:t>
            </w:r>
          </w:p>
        </w:tc>
      </w:tr>
    </w:tbl>
    <w:p w:rsidR="00074439" w:rsidRDefault="00074439" w:rsidP="00074439"/>
    <w:p w:rsidR="00074439" w:rsidRPr="00FD4325" w:rsidRDefault="00074439" w:rsidP="00074439">
      <w:r>
        <w:t>A large portion of the “other” and “social” trips involved trips to day programming, grocery stores and restaurants.</w:t>
      </w:r>
    </w:p>
    <w:p w:rsidR="00904A24" w:rsidRDefault="00904A24" w:rsidP="00904A24">
      <w:pPr>
        <w:pStyle w:val="Heading3"/>
      </w:pPr>
      <w:bookmarkStart w:id="19" w:name="_Toc423681408"/>
      <w:r>
        <w:t>Day and Time of Travel</w:t>
      </w:r>
      <w:bookmarkEnd w:id="19"/>
    </w:p>
    <w:p w:rsidR="00074439" w:rsidRDefault="005B47C1" w:rsidP="00074439">
      <w:pPr>
        <w:pStyle w:val="Body"/>
      </w:pPr>
      <w:r w:rsidRPr="005B47C1">
        <w:rPr>
          <w:b/>
        </w:rPr>
        <w:t xml:space="preserve">Table </w:t>
      </w:r>
      <w:r>
        <w:rPr>
          <w:b/>
        </w:rPr>
        <w:t>5</w:t>
      </w:r>
      <w:r>
        <w:t xml:space="preserve"> provides a summary of the requests by day of the week, while </w:t>
      </w:r>
      <w:r w:rsidRPr="005B47C1">
        <w:rPr>
          <w:b/>
        </w:rPr>
        <w:t xml:space="preserve">Table </w:t>
      </w:r>
      <w:r>
        <w:rPr>
          <w:b/>
        </w:rPr>
        <w:t>6</w:t>
      </w:r>
      <w:r>
        <w:t xml:space="preserve"> summarizes the frequency of trip requests by time of day.</w:t>
      </w:r>
    </w:p>
    <w:p w:rsidR="005B47C1" w:rsidRDefault="005B47C1" w:rsidP="00074439">
      <w:pPr>
        <w:pStyle w:val="Body"/>
      </w:pPr>
    </w:p>
    <w:p w:rsidR="005B47C1" w:rsidRDefault="005B47C1" w:rsidP="005B47C1">
      <w:pPr>
        <w:pStyle w:val="Caption"/>
        <w:keepNext/>
        <w:jc w:val="center"/>
      </w:pPr>
      <w:bookmarkStart w:id="20" w:name="_Toc423416053"/>
      <w:r>
        <w:t xml:space="preserve">Table </w:t>
      </w:r>
      <w:fldSimple w:instr=" SEQ Table \* ARABIC ">
        <w:r w:rsidR="00D62D89">
          <w:rPr>
            <w:noProof/>
          </w:rPr>
          <w:t>5</w:t>
        </w:r>
      </w:fldSimple>
      <w:r>
        <w:t>: Community Living Dufferin Summary of Requests by Day</w:t>
      </w:r>
      <w:bookmarkEnd w:id="20"/>
    </w:p>
    <w:tbl>
      <w:tblPr>
        <w:tblStyle w:val="DillonTable1"/>
        <w:tblW w:w="2610" w:type="dxa"/>
        <w:jc w:val="center"/>
        <w:tblInd w:w="-156" w:type="dxa"/>
        <w:tblLook w:val="04A0" w:firstRow="1" w:lastRow="0" w:firstColumn="1" w:lastColumn="0" w:noHBand="0" w:noVBand="1"/>
      </w:tblPr>
      <w:tblGrid>
        <w:gridCol w:w="1261"/>
        <w:gridCol w:w="1349"/>
      </w:tblGrid>
      <w:tr w:rsidR="005B47C1" w:rsidRPr="005B47C1" w:rsidTr="005B47C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261" w:type="dxa"/>
            <w:noWrap/>
            <w:hideMark/>
          </w:tcPr>
          <w:p w:rsidR="005B47C1" w:rsidRPr="005B47C1" w:rsidRDefault="005B47C1" w:rsidP="005B47C1">
            <w:pPr>
              <w:pStyle w:val="Body"/>
            </w:pPr>
            <w:r w:rsidRPr="005B47C1">
              <w:t>Day</w:t>
            </w:r>
          </w:p>
        </w:tc>
        <w:tc>
          <w:tcPr>
            <w:tcW w:w="1349" w:type="dxa"/>
            <w:noWrap/>
            <w:hideMark/>
          </w:tcPr>
          <w:p w:rsidR="005B47C1" w:rsidRPr="005B47C1" w:rsidRDefault="005B47C1" w:rsidP="005B47C1">
            <w:pPr>
              <w:pStyle w:val="Body"/>
              <w:cnfStyle w:val="100000000000" w:firstRow="1" w:lastRow="0" w:firstColumn="0" w:lastColumn="0" w:oddVBand="0" w:evenVBand="0" w:oddHBand="0" w:evenHBand="0" w:firstRowFirstColumn="0" w:firstRowLastColumn="0" w:lastRowFirstColumn="0" w:lastRowLastColumn="0"/>
            </w:pPr>
            <w:r w:rsidRPr="005B47C1">
              <w:t>Percentage of Trip Requests</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Sunday</w:t>
            </w:r>
          </w:p>
        </w:tc>
        <w:tc>
          <w:tcPr>
            <w:tcW w:w="1349"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Monday</w:t>
            </w:r>
          </w:p>
        </w:tc>
        <w:tc>
          <w:tcPr>
            <w:tcW w:w="1349"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2%</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Tuesday</w:t>
            </w:r>
          </w:p>
        </w:tc>
        <w:tc>
          <w:tcPr>
            <w:tcW w:w="1349"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5%</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Wednesday</w:t>
            </w:r>
          </w:p>
        </w:tc>
        <w:tc>
          <w:tcPr>
            <w:tcW w:w="1349"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8%</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Thursday</w:t>
            </w:r>
          </w:p>
        </w:tc>
        <w:tc>
          <w:tcPr>
            <w:tcW w:w="1349"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7%</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Friday</w:t>
            </w:r>
          </w:p>
        </w:tc>
        <w:tc>
          <w:tcPr>
            <w:tcW w:w="1349"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8%</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5B47C1" w:rsidRPr="005B47C1" w:rsidRDefault="005B47C1" w:rsidP="005B47C1">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Saturday</w:t>
            </w:r>
          </w:p>
        </w:tc>
        <w:tc>
          <w:tcPr>
            <w:tcW w:w="1349"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w:t>
            </w:r>
          </w:p>
        </w:tc>
      </w:tr>
    </w:tbl>
    <w:p w:rsidR="005B47C1" w:rsidRPr="00074439" w:rsidRDefault="005B47C1" w:rsidP="00074439">
      <w:pPr>
        <w:pStyle w:val="Body"/>
      </w:pPr>
    </w:p>
    <w:p w:rsidR="00FD4325" w:rsidRDefault="005B47C1" w:rsidP="00FD4325">
      <w:pPr>
        <w:pStyle w:val="Body"/>
      </w:pPr>
      <w:r>
        <w:t>Trip requests are evenly spread out over the course of the week. The busiest days are Wednesday, Thursday and Friday.</w:t>
      </w:r>
    </w:p>
    <w:p w:rsidR="00930674" w:rsidRDefault="00930674" w:rsidP="00FD4325">
      <w:pPr>
        <w:pStyle w:val="Body"/>
      </w:pPr>
    </w:p>
    <w:p w:rsidR="00930674" w:rsidRPr="00FD4325" w:rsidRDefault="00930674" w:rsidP="00930674">
      <w:pPr>
        <w:pStyle w:val="Body"/>
      </w:pPr>
      <w:bookmarkStart w:id="21" w:name="_Toc423416054"/>
      <w:r>
        <w:t>The majority of trip requests occur in the morning from 8:00am to 11:00am (31%).  It should be noted that return trip times were not provided.</w:t>
      </w:r>
    </w:p>
    <w:p w:rsidR="00930674" w:rsidRDefault="00930674">
      <w:pPr>
        <w:rPr>
          <w:b/>
          <w:bCs w:val="0"/>
          <w:caps/>
          <w:color w:val="317583" w:themeColor="accent6"/>
          <w:sz w:val="20"/>
          <w:szCs w:val="15"/>
        </w:rPr>
      </w:pPr>
      <w:r>
        <w:br w:type="page"/>
      </w:r>
    </w:p>
    <w:p w:rsidR="005B47C1" w:rsidRDefault="005B47C1" w:rsidP="005B47C1">
      <w:pPr>
        <w:pStyle w:val="Caption"/>
        <w:keepNext/>
        <w:jc w:val="center"/>
      </w:pPr>
      <w:r>
        <w:lastRenderedPageBreak/>
        <w:t xml:space="preserve">Table </w:t>
      </w:r>
      <w:fldSimple w:instr=" SEQ Table \* ARABIC ">
        <w:r w:rsidR="00D62D89">
          <w:rPr>
            <w:noProof/>
          </w:rPr>
          <w:t>6</w:t>
        </w:r>
      </w:fldSimple>
      <w:r>
        <w:t>: Community Living Dufferin Summary of Requested Pick-UP TImes</w:t>
      </w:r>
      <w:bookmarkEnd w:id="21"/>
    </w:p>
    <w:tbl>
      <w:tblPr>
        <w:tblStyle w:val="DillonTable1"/>
        <w:tblW w:w="3047" w:type="dxa"/>
        <w:jc w:val="center"/>
        <w:tblLook w:val="04A0" w:firstRow="1" w:lastRow="0" w:firstColumn="1" w:lastColumn="0" w:noHBand="0" w:noVBand="1"/>
      </w:tblPr>
      <w:tblGrid>
        <w:gridCol w:w="960"/>
        <w:gridCol w:w="960"/>
        <w:gridCol w:w="1127"/>
      </w:tblGrid>
      <w:tr w:rsidR="005B47C1" w:rsidRPr="005B47C1" w:rsidTr="005B47C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920" w:type="dxa"/>
            <w:gridSpan w:val="2"/>
            <w:noWrap/>
            <w:hideMark/>
          </w:tcPr>
          <w:p w:rsidR="005B47C1" w:rsidRPr="005B47C1" w:rsidRDefault="005B47C1" w:rsidP="005B47C1">
            <w:pPr>
              <w:pStyle w:val="Body"/>
              <w:jc w:val="center"/>
            </w:pPr>
            <w:r w:rsidRPr="005B47C1">
              <w:t>Requested Pick-Up Time</w:t>
            </w:r>
          </w:p>
        </w:tc>
        <w:tc>
          <w:tcPr>
            <w:tcW w:w="1127" w:type="dxa"/>
            <w:noWrap/>
            <w:hideMark/>
          </w:tcPr>
          <w:p w:rsidR="005B47C1" w:rsidRPr="005B47C1" w:rsidRDefault="005B47C1" w:rsidP="005B47C1">
            <w:pPr>
              <w:pStyle w:val="Body"/>
              <w:cnfStyle w:val="100000000000" w:firstRow="1" w:lastRow="0" w:firstColumn="0" w:lastColumn="0" w:oddVBand="0" w:evenVBand="0" w:oddHBand="0" w:evenHBand="0" w:firstRowFirstColumn="0" w:firstRowLastColumn="0" w:lastRowFirstColumn="0" w:lastRowLastColumn="0"/>
            </w:pPr>
            <w:r w:rsidRPr="005B47C1">
              <w:t>Percentage (%)</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8: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9: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5%</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9:00</w:t>
            </w:r>
          </w:p>
        </w:tc>
        <w:tc>
          <w:tcPr>
            <w:tcW w:w="960" w:type="dxa"/>
            <w:noWrap/>
            <w:hideMark/>
          </w:tcPr>
          <w:p w:rsidR="005B47C1" w:rsidRPr="005B47C1" w:rsidRDefault="005B47C1" w:rsidP="005B47C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00</w:t>
            </w:r>
          </w:p>
        </w:tc>
        <w:tc>
          <w:tcPr>
            <w:tcW w:w="1127"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1: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6%</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1:00</w:t>
            </w:r>
          </w:p>
        </w:tc>
        <w:tc>
          <w:tcPr>
            <w:tcW w:w="960" w:type="dxa"/>
            <w:noWrap/>
            <w:hideMark/>
          </w:tcPr>
          <w:p w:rsidR="005B47C1" w:rsidRPr="005B47C1" w:rsidRDefault="005B47C1" w:rsidP="005B47C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2:00</w:t>
            </w:r>
          </w:p>
        </w:tc>
        <w:tc>
          <w:tcPr>
            <w:tcW w:w="1127"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7%</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2: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3: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7%</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3:00</w:t>
            </w:r>
          </w:p>
        </w:tc>
        <w:tc>
          <w:tcPr>
            <w:tcW w:w="960" w:type="dxa"/>
            <w:noWrap/>
            <w:hideMark/>
          </w:tcPr>
          <w:p w:rsidR="005B47C1" w:rsidRPr="005B47C1" w:rsidRDefault="005B47C1" w:rsidP="005B47C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4:00</w:t>
            </w:r>
          </w:p>
        </w:tc>
        <w:tc>
          <w:tcPr>
            <w:tcW w:w="1127"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2%</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4: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5: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9%</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5:00</w:t>
            </w:r>
          </w:p>
        </w:tc>
        <w:tc>
          <w:tcPr>
            <w:tcW w:w="960" w:type="dxa"/>
            <w:noWrap/>
            <w:hideMark/>
          </w:tcPr>
          <w:p w:rsidR="005B47C1" w:rsidRPr="005B47C1" w:rsidRDefault="005B47C1" w:rsidP="005B47C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6:00</w:t>
            </w:r>
          </w:p>
        </w:tc>
        <w:tc>
          <w:tcPr>
            <w:tcW w:w="1127"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8%</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6: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7: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5%</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7:00</w:t>
            </w:r>
          </w:p>
        </w:tc>
        <w:tc>
          <w:tcPr>
            <w:tcW w:w="960" w:type="dxa"/>
            <w:noWrap/>
            <w:hideMark/>
          </w:tcPr>
          <w:p w:rsidR="005B47C1" w:rsidRPr="005B47C1" w:rsidRDefault="005B47C1" w:rsidP="005B47C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8:00</w:t>
            </w:r>
          </w:p>
        </w:tc>
        <w:tc>
          <w:tcPr>
            <w:tcW w:w="1127"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4%</w:t>
            </w:r>
          </w:p>
        </w:tc>
      </w:tr>
      <w:tr w:rsidR="005B47C1" w:rsidRPr="005B47C1" w:rsidTr="005B47C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8: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9: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8%</w:t>
            </w:r>
          </w:p>
        </w:tc>
      </w:tr>
      <w:tr w:rsidR="005B47C1" w:rsidRPr="005B47C1" w:rsidTr="005B47C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9:00</w:t>
            </w:r>
          </w:p>
        </w:tc>
        <w:tc>
          <w:tcPr>
            <w:tcW w:w="960" w:type="dxa"/>
            <w:noWrap/>
            <w:hideMark/>
          </w:tcPr>
          <w:p w:rsidR="005B47C1" w:rsidRPr="005B47C1" w:rsidRDefault="005B47C1" w:rsidP="005B47C1">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20:00</w:t>
            </w:r>
          </w:p>
        </w:tc>
        <w:tc>
          <w:tcPr>
            <w:tcW w:w="1127" w:type="dxa"/>
            <w:noWrap/>
            <w:hideMark/>
          </w:tcPr>
          <w:p w:rsidR="005B47C1" w:rsidRPr="005B47C1" w:rsidRDefault="005B47C1" w:rsidP="005B47C1">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6%</w:t>
            </w:r>
          </w:p>
        </w:tc>
      </w:tr>
      <w:tr w:rsidR="005B47C1" w:rsidRPr="005B47C1" w:rsidTr="005B47C1">
        <w:trPr>
          <w:trHeight w:val="51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B47C1" w:rsidRPr="005B47C1" w:rsidRDefault="005B47C1" w:rsidP="005B47C1">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20:00</w:t>
            </w:r>
          </w:p>
        </w:tc>
        <w:tc>
          <w:tcPr>
            <w:tcW w:w="960" w:type="dxa"/>
            <w:noWrap/>
            <w:hideMark/>
          </w:tcPr>
          <w:p w:rsidR="005B47C1" w:rsidRPr="005B47C1" w:rsidRDefault="005B47C1" w:rsidP="005B47C1">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21:00</w:t>
            </w:r>
          </w:p>
        </w:tc>
        <w:tc>
          <w:tcPr>
            <w:tcW w:w="1127" w:type="dxa"/>
            <w:noWrap/>
            <w:hideMark/>
          </w:tcPr>
          <w:p w:rsidR="005B47C1" w:rsidRPr="005B47C1" w:rsidRDefault="005B47C1" w:rsidP="005B47C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2%</w:t>
            </w:r>
          </w:p>
        </w:tc>
      </w:tr>
    </w:tbl>
    <w:p w:rsidR="005B47C1" w:rsidRPr="00074439" w:rsidRDefault="005B47C1" w:rsidP="005B47C1">
      <w:pPr>
        <w:pStyle w:val="Body"/>
        <w:ind w:left="2640" w:firstLine="240"/>
        <w:rPr>
          <w:i/>
          <w:sz w:val="18"/>
          <w:szCs w:val="18"/>
        </w:rPr>
      </w:pPr>
      <w:r w:rsidRPr="00074439">
        <w:rPr>
          <w:i/>
          <w:sz w:val="18"/>
          <w:szCs w:val="18"/>
        </w:rPr>
        <w:t>*return trip times were not provided</w:t>
      </w:r>
    </w:p>
    <w:p w:rsidR="00904A24" w:rsidRDefault="00904A24" w:rsidP="00904A24">
      <w:pPr>
        <w:pStyle w:val="Heading3"/>
      </w:pPr>
      <w:bookmarkStart w:id="22" w:name="_Toc423681409"/>
      <w:r>
        <w:t>Travel Patterns</w:t>
      </w:r>
      <w:bookmarkEnd w:id="22"/>
    </w:p>
    <w:p w:rsidR="00852750" w:rsidRPr="00852750" w:rsidRDefault="00852750" w:rsidP="00852750">
      <w:pPr>
        <w:pStyle w:val="Body"/>
      </w:pPr>
      <w:r w:rsidRPr="007B3CF0">
        <w:rPr>
          <w:b/>
        </w:rPr>
        <w:t>Table 7</w:t>
      </w:r>
      <w:r>
        <w:t xml:space="preserve"> provides a summary of the travel patterns for all trip requests. Over three-quarters of the trips requested originated and were destined </w:t>
      </w:r>
      <w:r w:rsidR="00930674">
        <w:t>to</w:t>
      </w:r>
      <w:r>
        <w:t xml:space="preserve"> Orangeville.</w:t>
      </w:r>
    </w:p>
    <w:p w:rsidR="00852750" w:rsidRPr="00852750" w:rsidRDefault="00852750" w:rsidP="00852750">
      <w:pPr>
        <w:pStyle w:val="Body"/>
      </w:pPr>
    </w:p>
    <w:p w:rsidR="00852750" w:rsidRDefault="00852750" w:rsidP="00852750">
      <w:pPr>
        <w:pStyle w:val="Caption"/>
        <w:keepNext/>
        <w:jc w:val="center"/>
      </w:pPr>
      <w:bookmarkStart w:id="23" w:name="_Toc423416055"/>
      <w:r>
        <w:t xml:space="preserve">Table </w:t>
      </w:r>
      <w:fldSimple w:instr=" SEQ Table \* ARABIC ">
        <w:r w:rsidR="00D62D89">
          <w:rPr>
            <w:noProof/>
          </w:rPr>
          <w:t>7</w:t>
        </w:r>
      </w:fldSimple>
      <w:r>
        <w:t>: Community Living Dufferin Summary of Travel Patterns</w:t>
      </w:r>
      <w:bookmarkEnd w:id="23"/>
    </w:p>
    <w:tbl>
      <w:tblPr>
        <w:tblStyle w:val="DillonTable1"/>
        <w:tblW w:w="5379" w:type="dxa"/>
        <w:jc w:val="center"/>
        <w:tblLook w:val="04A0" w:firstRow="1" w:lastRow="0" w:firstColumn="1" w:lastColumn="0" w:noHBand="0" w:noVBand="1"/>
      </w:tblPr>
      <w:tblGrid>
        <w:gridCol w:w="1142"/>
        <w:gridCol w:w="1866"/>
        <w:gridCol w:w="1149"/>
        <w:gridCol w:w="1222"/>
      </w:tblGrid>
      <w:tr w:rsidR="00852750" w:rsidRPr="00852750" w:rsidTr="00930674">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100" w:firstRow="0" w:lastRow="0" w:firstColumn="1" w:lastColumn="0" w:oddVBand="0" w:evenVBand="0" w:oddHBand="0" w:evenHBand="0" w:firstRowFirstColumn="1" w:firstRowLastColumn="0" w:lastRowFirstColumn="0" w:lastRowLastColumn="0"/>
            <w:tcW w:w="1142" w:type="dxa"/>
            <w:hideMark/>
          </w:tcPr>
          <w:p w:rsidR="00852750" w:rsidRPr="00852750" w:rsidRDefault="00852750" w:rsidP="00852750">
            <w:pPr>
              <w:rPr>
                <w:rFonts w:eastAsia="Times New Roman" w:cs="Calibri"/>
                <w:color w:val="A63E1E"/>
                <w:lang w:eastAsia="en-US"/>
              </w:rPr>
            </w:pPr>
            <w:r w:rsidRPr="00852750">
              <w:rPr>
                <w:rFonts w:eastAsia="Times New Roman" w:cs="Calibri"/>
                <w:lang w:eastAsia="en-US"/>
              </w:rPr>
              <w:t>Trip Origin</w:t>
            </w:r>
          </w:p>
        </w:tc>
        <w:tc>
          <w:tcPr>
            <w:tcW w:w="1866" w:type="dxa"/>
            <w:hideMark/>
          </w:tcPr>
          <w:p w:rsidR="00852750" w:rsidRPr="00852750" w:rsidRDefault="00852750" w:rsidP="00852750">
            <w:pPr>
              <w:cnfStyle w:val="100000000000" w:firstRow="1" w:lastRow="0" w:firstColumn="0" w:lastColumn="0" w:oddVBand="0" w:evenVBand="0" w:oddHBand="0" w:evenHBand="0" w:firstRowFirstColumn="0" w:firstRowLastColumn="0" w:lastRowFirstColumn="0" w:lastRowLastColumn="0"/>
              <w:rPr>
                <w:rFonts w:eastAsia="Times New Roman" w:cs="Calibri"/>
                <w:color w:val="A63E1E"/>
                <w:lang w:eastAsia="en-US"/>
              </w:rPr>
            </w:pPr>
            <w:r w:rsidRPr="00852750">
              <w:rPr>
                <w:rFonts w:eastAsia="Times New Roman" w:cs="Calibri"/>
                <w:lang w:eastAsia="en-US"/>
              </w:rPr>
              <w:t>Trip Destination</w:t>
            </w:r>
          </w:p>
        </w:tc>
        <w:tc>
          <w:tcPr>
            <w:tcW w:w="1149" w:type="dxa"/>
            <w:hideMark/>
          </w:tcPr>
          <w:p w:rsidR="00852750" w:rsidRPr="00852750" w:rsidRDefault="00852750" w:rsidP="00852750">
            <w:pPr>
              <w:cnfStyle w:val="100000000000" w:firstRow="1" w:lastRow="0" w:firstColumn="0" w:lastColumn="0" w:oddVBand="0" w:evenVBand="0" w:oddHBand="0" w:evenHBand="0" w:firstRowFirstColumn="0" w:firstRowLastColumn="0" w:lastRowFirstColumn="0" w:lastRowLastColumn="0"/>
              <w:rPr>
                <w:rFonts w:eastAsia="Times New Roman" w:cs="Calibri"/>
                <w:color w:val="A63E1E"/>
                <w:lang w:eastAsia="en-US"/>
              </w:rPr>
            </w:pPr>
            <w:r w:rsidRPr="00852750">
              <w:rPr>
                <w:rFonts w:eastAsia="Times New Roman" w:cs="Calibri"/>
                <w:lang w:eastAsia="en-US"/>
              </w:rPr>
              <w:t>Frequency</w:t>
            </w:r>
          </w:p>
        </w:tc>
        <w:tc>
          <w:tcPr>
            <w:tcW w:w="1222" w:type="dxa"/>
            <w:hideMark/>
          </w:tcPr>
          <w:p w:rsidR="00852750" w:rsidRPr="00852750" w:rsidRDefault="00852750" w:rsidP="00930674">
            <w:pPr>
              <w:cnfStyle w:val="100000000000" w:firstRow="1" w:lastRow="0" w:firstColumn="0" w:lastColumn="0" w:oddVBand="0" w:evenVBand="0" w:oddHBand="0" w:evenHBand="0" w:firstRowFirstColumn="0" w:firstRowLastColumn="0" w:lastRowFirstColumn="0" w:lastRowLastColumn="0"/>
              <w:rPr>
                <w:rFonts w:eastAsia="Times New Roman" w:cs="Calibri"/>
                <w:color w:val="A63E1E"/>
                <w:lang w:eastAsia="en-US"/>
              </w:rPr>
            </w:pPr>
            <w:r w:rsidRPr="00852750">
              <w:rPr>
                <w:rFonts w:eastAsia="Times New Roman" w:cs="Calibri"/>
                <w:lang w:eastAsia="en-US"/>
              </w:rPr>
              <w:t xml:space="preserve">Percentage </w:t>
            </w:r>
          </w:p>
        </w:tc>
      </w:tr>
      <w:tr w:rsidR="00852750" w:rsidRPr="00852750" w:rsidTr="00930674">
        <w:trPr>
          <w:trHeight w:val="270"/>
          <w:jc w:val="center"/>
        </w:trPr>
        <w:tc>
          <w:tcPr>
            <w:cnfStyle w:val="001000000000" w:firstRow="0" w:lastRow="0" w:firstColumn="1" w:lastColumn="0" w:oddVBand="0" w:evenVBand="0" w:oddHBand="0" w:evenHBand="0" w:firstRowFirstColumn="0" w:firstRowLastColumn="0" w:lastRowFirstColumn="0" w:lastRowLastColumn="0"/>
            <w:tcW w:w="1142" w:type="dxa"/>
            <w:vMerge w:val="restart"/>
            <w:hideMark/>
          </w:tcPr>
          <w:p w:rsidR="00852750" w:rsidRPr="00852750" w:rsidRDefault="00852750" w:rsidP="00852750">
            <w:pPr>
              <w:jc w:val="center"/>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East Garafraxa</w:t>
            </w: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Caledon</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0%</w:t>
            </w:r>
          </w:p>
        </w:tc>
      </w:tr>
      <w:tr w:rsidR="00852750" w:rsidRPr="00852750" w:rsidTr="0093067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Guelph</w:t>
            </w:r>
          </w:p>
        </w:tc>
        <w:tc>
          <w:tcPr>
            <w:tcW w:w="1149"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2</w:t>
            </w:r>
          </w:p>
        </w:tc>
        <w:tc>
          <w:tcPr>
            <w:tcW w:w="1222"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r>
      <w:tr w:rsidR="00852750" w:rsidRPr="00852750" w:rsidTr="00930674">
        <w:trPr>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Orangeville</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8</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7%</w:t>
            </w:r>
          </w:p>
        </w:tc>
      </w:tr>
      <w:tr w:rsidR="00852750" w:rsidRPr="00852750" w:rsidTr="00930674">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Other</w:t>
            </w:r>
          </w:p>
        </w:tc>
        <w:tc>
          <w:tcPr>
            <w:tcW w:w="1149"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4</w:t>
            </w:r>
          </w:p>
        </w:tc>
        <w:tc>
          <w:tcPr>
            <w:tcW w:w="1222"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2%</w:t>
            </w:r>
          </w:p>
        </w:tc>
      </w:tr>
      <w:tr w:rsidR="00852750" w:rsidRPr="00852750" w:rsidTr="00930674">
        <w:trPr>
          <w:trHeight w:val="217"/>
          <w:jc w:val="center"/>
        </w:trPr>
        <w:tc>
          <w:tcPr>
            <w:cnfStyle w:val="001000000000" w:firstRow="0" w:lastRow="0" w:firstColumn="1" w:lastColumn="0" w:oddVBand="0" w:evenVBand="0" w:oddHBand="0" w:evenHBand="0" w:firstRowFirstColumn="0" w:firstRowLastColumn="0" w:lastRowFirstColumn="0" w:lastRowLastColumn="0"/>
            <w:tcW w:w="1142" w:type="dxa"/>
            <w:vMerge w:val="restart"/>
            <w:noWrap/>
            <w:hideMark/>
          </w:tcPr>
          <w:p w:rsidR="00852750" w:rsidRPr="00852750" w:rsidRDefault="00852750" w:rsidP="00852750">
            <w:pPr>
              <w:jc w:val="center"/>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Orangeville</w:t>
            </w: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Brampton</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2</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r>
      <w:tr w:rsidR="00852750" w:rsidRPr="00852750" w:rsidTr="0093067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East Garafraxa</w:t>
            </w:r>
          </w:p>
        </w:tc>
        <w:tc>
          <w:tcPr>
            <w:tcW w:w="1149"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8</w:t>
            </w:r>
          </w:p>
        </w:tc>
        <w:tc>
          <w:tcPr>
            <w:tcW w:w="1222"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3%</w:t>
            </w:r>
          </w:p>
        </w:tc>
      </w:tr>
      <w:tr w:rsidR="00852750" w:rsidRPr="00852750" w:rsidTr="00930674">
        <w:trPr>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Guelph</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8</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3%</w:t>
            </w:r>
          </w:p>
        </w:tc>
      </w:tr>
      <w:tr w:rsidR="00852750" w:rsidRPr="00852750" w:rsidTr="0093067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Mississauga</w:t>
            </w:r>
          </w:p>
        </w:tc>
        <w:tc>
          <w:tcPr>
            <w:tcW w:w="1149"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c>
          <w:tcPr>
            <w:tcW w:w="1222"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0%</w:t>
            </w:r>
          </w:p>
        </w:tc>
      </w:tr>
      <w:tr w:rsidR="00852750" w:rsidRPr="00852750" w:rsidTr="00930674">
        <w:trPr>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Orangeville</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86</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77%</w:t>
            </w:r>
          </w:p>
        </w:tc>
      </w:tr>
      <w:tr w:rsidR="00852750" w:rsidRPr="00852750" w:rsidTr="0093067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Shelburne</w:t>
            </w:r>
          </w:p>
        </w:tc>
        <w:tc>
          <w:tcPr>
            <w:tcW w:w="1149"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4</w:t>
            </w:r>
          </w:p>
        </w:tc>
        <w:tc>
          <w:tcPr>
            <w:tcW w:w="1222"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2%</w:t>
            </w:r>
          </w:p>
        </w:tc>
      </w:tr>
      <w:tr w:rsidR="00852750" w:rsidRPr="00852750" w:rsidTr="00930674">
        <w:trPr>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Wellington County</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2</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r>
      <w:tr w:rsidR="00852750" w:rsidRPr="00852750" w:rsidTr="0093067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2" w:type="dxa"/>
            <w:vMerge/>
            <w:hideMark/>
          </w:tcPr>
          <w:p w:rsidR="00852750" w:rsidRPr="00852750" w:rsidRDefault="00852750" w:rsidP="00852750">
            <w:pPr>
              <w:rPr>
                <w:rFonts w:ascii="Arial" w:eastAsia="Times New Roman" w:hAnsi="Arial" w:cs="Arial"/>
                <w:bCs w:val="0"/>
                <w:color w:val="auto"/>
                <w:szCs w:val="20"/>
                <w:lang w:eastAsia="en-US"/>
              </w:rPr>
            </w:pPr>
          </w:p>
        </w:tc>
        <w:tc>
          <w:tcPr>
            <w:tcW w:w="1866"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Other</w:t>
            </w:r>
          </w:p>
        </w:tc>
        <w:tc>
          <w:tcPr>
            <w:tcW w:w="1149"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2</w:t>
            </w:r>
          </w:p>
        </w:tc>
        <w:tc>
          <w:tcPr>
            <w:tcW w:w="1222" w:type="dxa"/>
            <w:noWrap/>
            <w:hideMark/>
          </w:tcPr>
          <w:p w:rsidR="00852750" w:rsidRPr="00852750" w:rsidRDefault="00852750" w:rsidP="00852750">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r>
      <w:tr w:rsidR="00852750" w:rsidRPr="00852750" w:rsidTr="00930674">
        <w:trPr>
          <w:trHeight w:val="352"/>
          <w:jc w:val="center"/>
        </w:trPr>
        <w:tc>
          <w:tcPr>
            <w:cnfStyle w:val="001000000000" w:firstRow="0" w:lastRow="0" w:firstColumn="1" w:lastColumn="0" w:oddVBand="0" w:evenVBand="0" w:oddHBand="0" w:evenHBand="0" w:firstRowFirstColumn="0" w:firstRowLastColumn="0" w:lastRowFirstColumn="0" w:lastRowLastColumn="0"/>
            <w:tcW w:w="1142" w:type="dxa"/>
            <w:noWrap/>
            <w:hideMark/>
          </w:tcPr>
          <w:p w:rsidR="00852750" w:rsidRPr="00852750" w:rsidRDefault="00852750" w:rsidP="007B3CF0">
            <w:pPr>
              <w:jc w:val="center"/>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Shelburne</w:t>
            </w:r>
          </w:p>
        </w:tc>
        <w:tc>
          <w:tcPr>
            <w:tcW w:w="1866"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Orangeville</w:t>
            </w:r>
          </w:p>
        </w:tc>
        <w:tc>
          <w:tcPr>
            <w:tcW w:w="1149"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3</w:t>
            </w:r>
          </w:p>
        </w:tc>
        <w:tc>
          <w:tcPr>
            <w:tcW w:w="1222" w:type="dxa"/>
            <w:noWrap/>
            <w:hideMark/>
          </w:tcPr>
          <w:p w:rsidR="00852750" w:rsidRPr="00852750" w:rsidRDefault="00852750" w:rsidP="0085275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852750">
              <w:rPr>
                <w:rFonts w:ascii="Arial" w:eastAsia="Times New Roman" w:hAnsi="Arial" w:cs="Arial"/>
                <w:bCs w:val="0"/>
                <w:color w:val="auto"/>
                <w:szCs w:val="20"/>
                <w:lang w:eastAsia="en-US"/>
              </w:rPr>
              <w:t>1%</w:t>
            </w:r>
          </w:p>
        </w:tc>
      </w:tr>
    </w:tbl>
    <w:p w:rsidR="00904A24" w:rsidRDefault="00904A24" w:rsidP="00904A24">
      <w:pPr>
        <w:pStyle w:val="Heading3"/>
      </w:pPr>
      <w:bookmarkStart w:id="24" w:name="_Toc423681410"/>
      <w:r>
        <w:lastRenderedPageBreak/>
        <w:t>Vehicle Log</w:t>
      </w:r>
      <w:bookmarkEnd w:id="24"/>
    </w:p>
    <w:p w:rsidR="007B3CF0" w:rsidRDefault="007B3CF0" w:rsidP="007B3CF0">
      <w:pPr>
        <w:pStyle w:val="Body"/>
      </w:pPr>
      <w:r w:rsidRPr="00E41522">
        <w:rPr>
          <w:b/>
        </w:rPr>
        <w:t xml:space="preserve">Table </w:t>
      </w:r>
      <w:r>
        <w:rPr>
          <w:b/>
        </w:rPr>
        <w:t>8</w:t>
      </w:r>
      <w:r>
        <w:t xml:space="preserve"> provides a summary of how often the vehicle was in use transporting, assisting or waiting for a client/passenger over the course of the survey.</w:t>
      </w:r>
      <w:r w:rsidR="00930674">
        <w:t xml:space="preserve">  It should be noted that information was provided for 13 of the 15 vehicles.</w:t>
      </w:r>
    </w:p>
    <w:p w:rsidR="007B3CF0" w:rsidRDefault="007B3CF0" w:rsidP="007B3CF0">
      <w:pPr>
        <w:pStyle w:val="Body"/>
      </w:pPr>
    </w:p>
    <w:tbl>
      <w:tblPr>
        <w:tblStyle w:val="DillonTable1"/>
        <w:tblW w:w="0" w:type="auto"/>
        <w:tblLook w:val="04A0" w:firstRow="1" w:lastRow="0" w:firstColumn="1" w:lastColumn="0" w:noHBand="0" w:noVBand="1"/>
      </w:tblPr>
      <w:tblGrid>
        <w:gridCol w:w="2544"/>
        <w:gridCol w:w="2009"/>
        <w:gridCol w:w="2010"/>
        <w:gridCol w:w="2010"/>
      </w:tblGrid>
      <w:tr w:rsidR="007B3CF0" w:rsidTr="007B3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4" w:type="dxa"/>
          </w:tcPr>
          <w:p w:rsidR="007B3CF0" w:rsidRDefault="007B3CF0" w:rsidP="007B3CF0">
            <w:pPr>
              <w:pStyle w:val="Body"/>
            </w:pPr>
            <w:r>
              <w:t>Vehicle</w:t>
            </w:r>
          </w:p>
        </w:tc>
        <w:tc>
          <w:tcPr>
            <w:tcW w:w="2009" w:type="dxa"/>
          </w:tcPr>
          <w:p w:rsidR="007B3CF0" w:rsidRDefault="007B3CF0" w:rsidP="007B3CF0">
            <w:pPr>
              <w:pStyle w:val="Body"/>
              <w:cnfStyle w:val="100000000000" w:firstRow="1" w:lastRow="0" w:firstColumn="0" w:lastColumn="0" w:oddVBand="0" w:evenVBand="0" w:oddHBand="0" w:evenHBand="0" w:firstRowFirstColumn="0" w:firstRowLastColumn="0" w:lastRowFirstColumn="0" w:lastRowLastColumn="0"/>
            </w:pPr>
            <w:r>
              <w:t>% of Time Vehicle is Transporting a Passenger</w:t>
            </w:r>
          </w:p>
        </w:tc>
        <w:tc>
          <w:tcPr>
            <w:tcW w:w="2010" w:type="dxa"/>
          </w:tcPr>
          <w:p w:rsidR="007B3CF0" w:rsidRDefault="007B3CF0" w:rsidP="007B3CF0">
            <w:pPr>
              <w:pStyle w:val="Body"/>
              <w:cnfStyle w:val="100000000000" w:firstRow="1" w:lastRow="0" w:firstColumn="0" w:lastColumn="0" w:oddVBand="0" w:evenVBand="0" w:oddHBand="0" w:evenHBand="0" w:firstRowFirstColumn="0" w:firstRowLastColumn="0" w:lastRowFirstColumn="0" w:lastRowLastColumn="0"/>
            </w:pPr>
            <w:r>
              <w:t>% of Time Driver is Sitting at Off-Site Parking Lot</w:t>
            </w:r>
          </w:p>
        </w:tc>
        <w:tc>
          <w:tcPr>
            <w:tcW w:w="2010" w:type="dxa"/>
          </w:tcPr>
          <w:p w:rsidR="007B3CF0" w:rsidRDefault="007B3CF0" w:rsidP="007B3CF0">
            <w:pPr>
              <w:pStyle w:val="Body"/>
              <w:cnfStyle w:val="100000000000" w:firstRow="1" w:lastRow="0" w:firstColumn="0" w:lastColumn="0" w:oddVBand="0" w:evenVBand="0" w:oddHBand="0" w:evenHBand="0" w:firstRowFirstColumn="0" w:firstRowLastColumn="0" w:lastRowFirstColumn="0" w:lastRowLastColumn="0"/>
            </w:pPr>
            <w:r>
              <w:t>% of Time Vehicle is Available for Use</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Non-Accessible Van (QPAC)</w:t>
            </w:r>
          </w:p>
        </w:tc>
        <w:tc>
          <w:tcPr>
            <w:tcW w:w="2009"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44%</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0%</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56%</w:t>
            </w:r>
          </w:p>
        </w:tc>
      </w:tr>
      <w:tr w:rsidR="007B3CF0" w:rsidTr="007B3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Accessible Van (OPTIONS)</w:t>
            </w:r>
          </w:p>
        </w:tc>
        <w:tc>
          <w:tcPr>
            <w:tcW w:w="2009"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31%</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11%</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58%</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Non-Accessible Van (Dawson)</w:t>
            </w:r>
          </w:p>
        </w:tc>
        <w:tc>
          <w:tcPr>
            <w:tcW w:w="2009"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17%</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9%</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74%</w:t>
            </w:r>
          </w:p>
        </w:tc>
      </w:tr>
      <w:tr w:rsidR="007B3CF0" w:rsidTr="007B3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Car (Dawson)</w:t>
            </w:r>
          </w:p>
        </w:tc>
        <w:tc>
          <w:tcPr>
            <w:tcW w:w="2009"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13%</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11%</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76%</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Van (Amelia)</w:t>
            </w:r>
          </w:p>
        </w:tc>
        <w:tc>
          <w:tcPr>
            <w:tcW w:w="2009"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13%</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17%</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71%</w:t>
            </w:r>
          </w:p>
        </w:tc>
      </w:tr>
      <w:tr w:rsidR="007B3CF0" w:rsidTr="007B3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Van (William)</w:t>
            </w:r>
          </w:p>
        </w:tc>
        <w:tc>
          <w:tcPr>
            <w:tcW w:w="2009"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14%</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6%</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81%</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Hansen</w:t>
            </w:r>
          </w:p>
        </w:tc>
        <w:tc>
          <w:tcPr>
            <w:tcW w:w="2009"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33%</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5%</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62%</w:t>
            </w:r>
          </w:p>
        </w:tc>
      </w:tr>
      <w:tr w:rsidR="007B3CF0" w:rsidTr="007B3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Van (Aspen)</w:t>
            </w:r>
          </w:p>
        </w:tc>
        <w:tc>
          <w:tcPr>
            <w:tcW w:w="2009"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24%</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2%</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74%</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Van (Shirley)</w:t>
            </w:r>
          </w:p>
        </w:tc>
        <w:tc>
          <w:tcPr>
            <w:tcW w:w="2009"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16%</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1%</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82%</w:t>
            </w:r>
          </w:p>
        </w:tc>
      </w:tr>
      <w:tr w:rsidR="007B3CF0" w:rsidTr="007B3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Van (Elmwood)</w:t>
            </w:r>
          </w:p>
        </w:tc>
        <w:tc>
          <w:tcPr>
            <w:tcW w:w="2009"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32%</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0%</w:t>
            </w:r>
          </w:p>
        </w:tc>
        <w:tc>
          <w:tcPr>
            <w:tcW w:w="2010" w:type="dxa"/>
          </w:tcPr>
          <w:p w:rsidR="007B3CF0" w:rsidRDefault="007B3CF0" w:rsidP="007B3CF0">
            <w:pPr>
              <w:pStyle w:val="Body"/>
              <w:cnfStyle w:val="000000010000" w:firstRow="0" w:lastRow="0" w:firstColumn="0" w:lastColumn="0" w:oddVBand="0" w:evenVBand="0" w:oddHBand="0" w:evenHBand="1" w:firstRowFirstColumn="0" w:firstRowLastColumn="0" w:lastRowFirstColumn="0" w:lastRowLastColumn="0"/>
            </w:pPr>
            <w:r>
              <w:t>68%</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7B3CF0" w:rsidP="007B3CF0">
            <w:pPr>
              <w:pStyle w:val="Body"/>
            </w:pPr>
            <w:r>
              <w:t>Car (Shirley)</w:t>
            </w:r>
          </w:p>
        </w:tc>
        <w:tc>
          <w:tcPr>
            <w:tcW w:w="2009"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30%</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5%</w:t>
            </w:r>
          </w:p>
        </w:tc>
        <w:tc>
          <w:tcPr>
            <w:tcW w:w="2010" w:type="dxa"/>
          </w:tcPr>
          <w:p w:rsidR="007B3CF0" w:rsidRDefault="007B3CF0" w:rsidP="007B3CF0">
            <w:pPr>
              <w:pStyle w:val="Body"/>
              <w:cnfStyle w:val="000000000000" w:firstRow="0" w:lastRow="0" w:firstColumn="0" w:lastColumn="0" w:oddVBand="0" w:evenVBand="0" w:oddHBand="0" w:evenHBand="0" w:firstRowFirstColumn="0" w:firstRowLastColumn="0" w:lastRowFirstColumn="0" w:lastRowLastColumn="0"/>
            </w:pPr>
            <w:r>
              <w:t>65%</w:t>
            </w:r>
          </w:p>
        </w:tc>
      </w:tr>
      <w:tr w:rsidR="007B3CF0" w:rsidTr="007B3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B3CF0" w:rsidRDefault="00FA79C9" w:rsidP="007B3CF0">
            <w:pPr>
              <w:pStyle w:val="Body"/>
            </w:pPr>
            <w:r>
              <w:t>Van (Hillview)</w:t>
            </w:r>
          </w:p>
        </w:tc>
        <w:tc>
          <w:tcPr>
            <w:tcW w:w="2009" w:type="dxa"/>
          </w:tcPr>
          <w:p w:rsidR="007B3CF0" w:rsidRDefault="00FA79C9" w:rsidP="007B3CF0">
            <w:pPr>
              <w:pStyle w:val="Body"/>
              <w:cnfStyle w:val="000000010000" w:firstRow="0" w:lastRow="0" w:firstColumn="0" w:lastColumn="0" w:oddVBand="0" w:evenVBand="0" w:oddHBand="0" w:evenHBand="1" w:firstRowFirstColumn="0" w:firstRowLastColumn="0" w:lastRowFirstColumn="0" w:lastRowLastColumn="0"/>
            </w:pPr>
            <w:r>
              <w:t>25%</w:t>
            </w:r>
          </w:p>
        </w:tc>
        <w:tc>
          <w:tcPr>
            <w:tcW w:w="2010" w:type="dxa"/>
          </w:tcPr>
          <w:p w:rsidR="007B3CF0" w:rsidRDefault="00FA79C9" w:rsidP="007B3CF0">
            <w:pPr>
              <w:pStyle w:val="Body"/>
              <w:cnfStyle w:val="000000010000" w:firstRow="0" w:lastRow="0" w:firstColumn="0" w:lastColumn="0" w:oddVBand="0" w:evenVBand="0" w:oddHBand="0" w:evenHBand="1" w:firstRowFirstColumn="0" w:firstRowLastColumn="0" w:lastRowFirstColumn="0" w:lastRowLastColumn="0"/>
            </w:pPr>
            <w:r>
              <w:t>0%</w:t>
            </w:r>
          </w:p>
        </w:tc>
        <w:tc>
          <w:tcPr>
            <w:tcW w:w="2010" w:type="dxa"/>
          </w:tcPr>
          <w:p w:rsidR="007B3CF0" w:rsidRDefault="00FA79C9" w:rsidP="007B3CF0">
            <w:pPr>
              <w:pStyle w:val="Body"/>
              <w:cnfStyle w:val="000000010000" w:firstRow="0" w:lastRow="0" w:firstColumn="0" w:lastColumn="0" w:oddVBand="0" w:evenVBand="0" w:oddHBand="0" w:evenHBand="1" w:firstRowFirstColumn="0" w:firstRowLastColumn="0" w:lastRowFirstColumn="0" w:lastRowLastColumn="0"/>
            </w:pPr>
            <w:r>
              <w:t>75%</w:t>
            </w:r>
          </w:p>
        </w:tc>
      </w:tr>
      <w:tr w:rsidR="007B3CF0" w:rsidTr="007B3CF0">
        <w:tc>
          <w:tcPr>
            <w:cnfStyle w:val="001000000000" w:firstRow="0" w:lastRow="0" w:firstColumn="1" w:lastColumn="0" w:oddVBand="0" w:evenVBand="0" w:oddHBand="0" w:evenHBand="0" w:firstRowFirstColumn="0" w:firstRowLastColumn="0" w:lastRowFirstColumn="0" w:lastRowLastColumn="0"/>
            <w:tcW w:w="2544" w:type="dxa"/>
          </w:tcPr>
          <w:p w:rsidR="007B3CF0" w:rsidRDefault="00FA79C9" w:rsidP="007B3CF0">
            <w:pPr>
              <w:pStyle w:val="Body"/>
            </w:pPr>
            <w:r>
              <w:t>Van (Alder)</w:t>
            </w:r>
          </w:p>
        </w:tc>
        <w:tc>
          <w:tcPr>
            <w:tcW w:w="2009" w:type="dxa"/>
          </w:tcPr>
          <w:p w:rsidR="007B3CF0" w:rsidRDefault="00FA79C9" w:rsidP="007B3CF0">
            <w:pPr>
              <w:pStyle w:val="Body"/>
              <w:cnfStyle w:val="000000000000" w:firstRow="0" w:lastRow="0" w:firstColumn="0" w:lastColumn="0" w:oddVBand="0" w:evenVBand="0" w:oddHBand="0" w:evenHBand="0" w:firstRowFirstColumn="0" w:firstRowLastColumn="0" w:lastRowFirstColumn="0" w:lastRowLastColumn="0"/>
            </w:pPr>
            <w:r>
              <w:t>28%</w:t>
            </w:r>
          </w:p>
        </w:tc>
        <w:tc>
          <w:tcPr>
            <w:tcW w:w="2010" w:type="dxa"/>
          </w:tcPr>
          <w:p w:rsidR="007B3CF0" w:rsidRDefault="00FA79C9" w:rsidP="007B3CF0">
            <w:pPr>
              <w:pStyle w:val="Body"/>
              <w:cnfStyle w:val="000000000000" w:firstRow="0" w:lastRow="0" w:firstColumn="0" w:lastColumn="0" w:oddVBand="0" w:evenVBand="0" w:oddHBand="0" w:evenHBand="0" w:firstRowFirstColumn="0" w:firstRowLastColumn="0" w:lastRowFirstColumn="0" w:lastRowLastColumn="0"/>
            </w:pPr>
            <w:r>
              <w:t>13%</w:t>
            </w:r>
          </w:p>
        </w:tc>
        <w:tc>
          <w:tcPr>
            <w:tcW w:w="2010" w:type="dxa"/>
          </w:tcPr>
          <w:p w:rsidR="007B3CF0" w:rsidRDefault="00FA79C9" w:rsidP="007B3CF0">
            <w:pPr>
              <w:pStyle w:val="Body"/>
              <w:cnfStyle w:val="000000000000" w:firstRow="0" w:lastRow="0" w:firstColumn="0" w:lastColumn="0" w:oddVBand="0" w:evenVBand="0" w:oddHBand="0" w:evenHBand="0" w:firstRowFirstColumn="0" w:firstRowLastColumn="0" w:lastRowFirstColumn="0" w:lastRowLastColumn="0"/>
            </w:pPr>
            <w:r>
              <w:t>58%</w:t>
            </w:r>
          </w:p>
        </w:tc>
      </w:tr>
    </w:tbl>
    <w:p w:rsidR="007B3CF0" w:rsidRDefault="007B3CF0" w:rsidP="007B3CF0">
      <w:pPr>
        <w:pStyle w:val="Body"/>
      </w:pPr>
    </w:p>
    <w:p w:rsidR="007B3CF0" w:rsidRPr="007B3CF0" w:rsidRDefault="00930674" w:rsidP="007B3CF0">
      <w:pPr>
        <w:pStyle w:val="Body"/>
      </w:pPr>
      <w:r>
        <w:t>Based on the survey results, a</w:t>
      </w:r>
      <w:r w:rsidR="00D666DB">
        <w:t>ll of the vehicles are currently underutilized. Each vehicle is available for use over half of the time it is in service.</w:t>
      </w:r>
    </w:p>
    <w:p w:rsidR="00904A24" w:rsidRPr="00904A24" w:rsidRDefault="00904A24" w:rsidP="00904A24">
      <w:pPr>
        <w:pStyle w:val="Heading2"/>
      </w:pPr>
      <w:bookmarkStart w:id="25" w:name="_Toc423681411"/>
      <w:r w:rsidRPr="00904A24">
        <w:t>Dufferin County Community Support Services</w:t>
      </w:r>
      <w:bookmarkEnd w:id="25"/>
    </w:p>
    <w:p w:rsidR="00904A24" w:rsidRDefault="00904A24" w:rsidP="00904A24">
      <w:pPr>
        <w:pStyle w:val="Heading3"/>
      </w:pPr>
      <w:bookmarkStart w:id="26" w:name="_Toc423681412"/>
      <w:r>
        <w:t>Description</w:t>
      </w:r>
      <w:bookmarkEnd w:id="26"/>
    </w:p>
    <w:p w:rsidR="00B973D5" w:rsidRDefault="00B973D5" w:rsidP="00930674">
      <w:pPr>
        <w:pStyle w:val="Body"/>
      </w:pPr>
      <w:r>
        <w:t>Dufferin County Community Support Services</w:t>
      </w:r>
      <w:r w:rsidR="00B36328">
        <w:t xml:space="preserve"> (DCCSS)</w:t>
      </w:r>
      <w:r>
        <w:t xml:space="preserve"> operates demand responsive transportation services for seniors and adults with disabilities within Dufferin County. Their fleet includes </w:t>
      </w:r>
      <w:r w:rsidR="00B36328">
        <w:t>three</w:t>
      </w:r>
      <w:r>
        <w:t xml:space="preserve"> accessible vans and two regular vans, which are driven by staff.  Certified volunteers also provide transportation service using their own vehicles. </w:t>
      </w:r>
    </w:p>
    <w:p w:rsidR="00930674" w:rsidRDefault="00930674" w:rsidP="00930674">
      <w:pPr>
        <w:pStyle w:val="Body"/>
      </w:pPr>
    </w:p>
    <w:p w:rsidR="00B973D5" w:rsidRDefault="00B973D5" w:rsidP="00930674">
      <w:pPr>
        <w:pStyle w:val="Body"/>
      </w:pPr>
      <w:r>
        <w:t xml:space="preserve">Approximately </w:t>
      </w:r>
      <w:r w:rsidRPr="00EF0746">
        <w:t>10,000</w:t>
      </w:r>
      <w:r>
        <w:t xml:space="preserve"> trips are made annually with primary services occurring Monday to Friday, between 8:30am and 4:30pm. Medical calls are prioritized, but eligible residents can also use the service to access social events, recreation, and shopping. Trips can be taken both within Dufferin County and to key inter-regional destinations such as Toronto, Brampton or </w:t>
      </w:r>
      <w:r>
        <w:lastRenderedPageBreak/>
        <w:t xml:space="preserve">Barrie. Passengers pay a standard fee for in-town trips ($7.00 return) and a per km rate for out-of-town trips (41 cents/km). </w:t>
      </w:r>
    </w:p>
    <w:p w:rsidR="00930674" w:rsidRDefault="00930674" w:rsidP="00930674">
      <w:pPr>
        <w:pStyle w:val="Body"/>
      </w:pPr>
    </w:p>
    <w:p w:rsidR="00B973D5" w:rsidRDefault="00B973D5" w:rsidP="00930674">
      <w:pPr>
        <w:pStyle w:val="Body"/>
      </w:pPr>
      <w:r>
        <w:t>The agency employs five paid part-time drivers that use one of five agency owned vehicles. There are also 1</w:t>
      </w:r>
      <w:r w:rsidR="00C47255">
        <w:t>2</w:t>
      </w:r>
      <w:r>
        <w:t xml:space="preserve"> volunteer drivers that use their own vehicles to help provide mobility to eligible clients.</w:t>
      </w:r>
    </w:p>
    <w:p w:rsidR="00930674" w:rsidRDefault="00930674" w:rsidP="00930674">
      <w:pPr>
        <w:pStyle w:val="Body"/>
      </w:pPr>
    </w:p>
    <w:p w:rsidR="00B973D5" w:rsidRDefault="00B973D5" w:rsidP="00930674">
      <w:pPr>
        <w:pStyle w:val="Body"/>
        <w:rPr>
          <w:noProof/>
        </w:rPr>
      </w:pPr>
      <w:r>
        <w:t>Funding sources include the Ontario Ministry of Health &amp; Long-Term Care, Dufferin County and passenger fares.</w:t>
      </w:r>
      <w:r w:rsidRPr="00550C17">
        <w:rPr>
          <w:noProof/>
        </w:rPr>
        <w:t xml:space="preserve"> </w:t>
      </w:r>
    </w:p>
    <w:p w:rsidR="00930674" w:rsidRDefault="00930674" w:rsidP="00930674">
      <w:pPr>
        <w:pStyle w:val="Body"/>
        <w:rPr>
          <w:noProof/>
        </w:rPr>
      </w:pPr>
    </w:p>
    <w:p w:rsidR="00C47255" w:rsidRPr="00C47255" w:rsidRDefault="00C47255" w:rsidP="00930674">
      <w:pPr>
        <w:pStyle w:val="Body"/>
      </w:pPr>
      <w:r>
        <w:t>The log was completed from February 23, 2015 to March 8, 2015.</w:t>
      </w:r>
    </w:p>
    <w:p w:rsidR="00904A24" w:rsidRDefault="00904A24" w:rsidP="00904A24">
      <w:pPr>
        <w:pStyle w:val="Heading3"/>
      </w:pPr>
      <w:bookmarkStart w:id="27" w:name="_Toc423681413"/>
      <w:r>
        <w:t>Trip Requests and Accommodation</w:t>
      </w:r>
      <w:bookmarkEnd w:id="27"/>
    </w:p>
    <w:p w:rsidR="00C47255" w:rsidRDefault="00C47255" w:rsidP="00C47255">
      <w:pPr>
        <w:pStyle w:val="Body"/>
      </w:pPr>
      <w:r>
        <w:t xml:space="preserve">Over the course of the survey 244 trips were requested, of those requests, 161 of them were for travel during the two week survey period. The remaining trip requests were for travel after March 8, 2015. The analysis focuses on the trips taken during the two-week survey period. </w:t>
      </w:r>
      <w:r w:rsidR="00B36328">
        <w:t xml:space="preserve"> All of the trip requests were accommodated with the exception of one trip. This was a same day trip request for travel at 2:45pm in which no vehicle/driver was available.</w:t>
      </w:r>
      <w:r w:rsidR="00C7241C">
        <w:t xml:space="preserve"> Eighty-five (85) percent of trips were requested by seniors.</w:t>
      </w:r>
    </w:p>
    <w:p w:rsidR="00B36328" w:rsidRDefault="00B36328" w:rsidP="00C47255">
      <w:pPr>
        <w:pStyle w:val="Body"/>
      </w:pPr>
    </w:p>
    <w:p w:rsidR="00B36328" w:rsidRDefault="00B36328" w:rsidP="00C47255">
      <w:pPr>
        <w:pStyle w:val="Body"/>
      </w:pPr>
      <w:r>
        <w:t>Only three trips were requested on the same day of booking. The remaining trips were booked at least a day in advance. Twelve (12) percent of trips were accommodated by an agency owned accessible vehicle, twelve (12) percent by an agency owned non-accessible vehicle and seventy-six (76) percent by a volunteer owned vehicle.</w:t>
      </w:r>
      <w:r w:rsidR="00E70781">
        <w:t xml:space="preserve"> Each trip averaged 1.05 persons. </w:t>
      </w:r>
      <w:r w:rsidR="00E70781" w:rsidRPr="00E70781">
        <w:rPr>
          <w:b/>
        </w:rPr>
        <w:t>Table 8</w:t>
      </w:r>
      <w:r w:rsidR="00E70781">
        <w:t xml:space="preserve"> provides a summary of the type of trip requested. The majority of trips are for medical reasons.</w:t>
      </w:r>
    </w:p>
    <w:p w:rsidR="00B36328" w:rsidRDefault="00B36328" w:rsidP="00C47255">
      <w:pPr>
        <w:pStyle w:val="Body"/>
      </w:pPr>
    </w:p>
    <w:p w:rsidR="00B36328" w:rsidRDefault="00B36328" w:rsidP="00B36328">
      <w:pPr>
        <w:pStyle w:val="Caption"/>
        <w:keepNext/>
        <w:jc w:val="center"/>
      </w:pPr>
      <w:r>
        <w:t xml:space="preserve">Table </w:t>
      </w:r>
      <w:fldSimple w:instr=" SEQ Table \* ARABIC ">
        <w:r w:rsidR="00D62D89">
          <w:rPr>
            <w:noProof/>
          </w:rPr>
          <w:t>8</w:t>
        </w:r>
      </w:fldSimple>
      <w:r>
        <w:t>:  DCCSS Summary of Type of Trip Requested</w:t>
      </w:r>
    </w:p>
    <w:tbl>
      <w:tblPr>
        <w:tblStyle w:val="DillonTable1"/>
        <w:tblW w:w="2184" w:type="dxa"/>
        <w:jc w:val="center"/>
        <w:tblLook w:val="04A0" w:firstRow="1" w:lastRow="0" w:firstColumn="1" w:lastColumn="0" w:noHBand="0" w:noVBand="1"/>
      </w:tblPr>
      <w:tblGrid>
        <w:gridCol w:w="960"/>
        <w:gridCol w:w="1224"/>
      </w:tblGrid>
      <w:tr w:rsidR="00B36328" w:rsidRPr="00074439" w:rsidTr="00DB4D9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B36328" w:rsidRPr="00074439" w:rsidRDefault="00B36328" w:rsidP="00DB4D94">
            <w:pPr>
              <w:pStyle w:val="Body"/>
            </w:pPr>
            <w:r w:rsidRPr="00074439">
              <w:t>Trip Type</w:t>
            </w:r>
          </w:p>
        </w:tc>
        <w:tc>
          <w:tcPr>
            <w:tcW w:w="1224" w:type="dxa"/>
            <w:noWrap/>
            <w:hideMark/>
          </w:tcPr>
          <w:p w:rsidR="00B36328" w:rsidRPr="00074439" w:rsidRDefault="00B36328" w:rsidP="00DB4D94">
            <w:pPr>
              <w:pStyle w:val="Body"/>
              <w:cnfStyle w:val="100000000000" w:firstRow="1" w:lastRow="0" w:firstColumn="0" w:lastColumn="0" w:oddVBand="0" w:evenVBand="0" w:oddHBand="0" w:evenHBand="0" w:firstRowFirstColumn="0" w:firstRowLastColumn="0" w:lastRowFirstColumn="0" w:lastRowLastColumn="0"/>
            </w:pPr>
            <w:r w:rsidRPr="00074439">
              <w:t>Percentage of Trip Requests</w:t>
            </w:r>
          </w:p>
        </w:tc>
      </w:tr>
      <w:tr w:rsidR="00B36328" w:rsidRPr="00074439"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36328" w:rsidRPr="00074439" w:rsidRDefault="00B36328" w:rsidP="00DB4D94">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Social</w:t>
            </w:r>
          </w:p>
        </w:tc>
        <w:tc>
          <w:tcPr>
            <w:tcW w:w="1224" w:type="dxa"/>
            <w:noWrap/>
            <w:hideMark/>
          </w:tcPr>
          <w:p w:rsidR="00B36328" w:rsidRPr="00074439" w:rsidRDefault="00B36328"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1</w:t>
            </w:r>
            <w:r w:rsidRPr="00074439">
              <w:rPr>
                <w:rFonts w:ascii="Arial" w:eastAsia="Times New Roman" w:hAnsi="Arial" w:cs="Arial"/>
                <w:bCs w:val="0"/>
                <w:color w:val="auto"/>
                <w:szCs w:val="20"/>
                <w:lang w:eastAsia="en-US"/>
              </w:rPr>
              <w:t>%</w:t>
            </w:r>
          </w:p>
        </w:tc>
      </w:tr>
      <w:tr w:rsidR="00B36328" w:rsidRPr="00074439"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36328" w:rsidRPr="00074439" w:rsidRDefault="00B36328" w:rsidP="00DB4D94">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Medical</w:t>
            </w:r>
          </w:p>
        </w:tc>
        <w:tc>
          <w:tcPr>
            <w:tcW w:w="1224" w:type="dxa"/>
            <w:noWrap/>
            <w:hideMark/>
          </w:tcPr>
          <w:p w:rsidR="00B36328" w:rsidRPr="00074439" w:rsidRDefault="00B36328"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84</w:t>
            </w:r>
            <w:r w:rsidRPr="00074439">
              <w:rPr>
                <w:rFonts w:ascii="Arial" w:eastAsia="Times New Roman" w:hAnsi="Arial" w:cs="Arial"/>
                <w:bCs w:val="0"/>
                <w:color w:val="auto"/>
                <w:szCs w:val="20"/>
                <w:lang w:eastAsia="en-US"/>
              </w:rPr>
              <w:t>%</w:t>
            </w:r>
          </w:p>
        </w:tc>
      </w:tr>
      <w:tr w:rsidR="00B36328" w:rsidRPr="00074439"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36328" w:rsidRPr="00074439" w:rsidRDefault="00B36328" w:rsidP="00DB4D94">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Work</w:t>
            </w:r>
          </w:p>
        </w:tc>
        <w:tc>
          <w:tcPr>
            <w:tcW w:w="1224" w:type="dxa"/>
            <w:noWrap/>
            <w:hideMark/>
          </w:tcPr>
          <w:p w:rsidR="00B36328" w:rsidRPr="00074439" w:rsidRDefault="00B36328"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0</w:t>
            </w:r>
            <w:r w:rsidRPr="00074439">
              <w:rPr>
                <w:rFonts w:ascii="Arial" w:eastAsia="Times New Roman" w:hAnsi="Arial" w:cs="Arial"/>
                <w:bCs w:val="0"/>
                <w:color w:val="auto"/>
                <w:szCs w:val="20"/>
                <w:lang w:eastAsia="en-US"/>
              </w:rPr>
              <w:t>%</w:t>
            </w:r>
          </w:p>
        </w:tc>
      </w:tr>
      <w:tr w:rsidR="00B36328" w:rsidRPr="00074439"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36328" w:rsidRPr="00074439" w:rsidRDefault="00B36328" w:rsidP="00DB4D94">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Other</w:t>
            </w:r>
          </w:p>
        </w:tc>
        <w:tc>
          <w:tcPr>
            <w:tcW w:w="1224" w:type="dxa"/>
            <w:noWrap/>
            <w:hideMark/>
          </w:tcPr>
          <w:p w:rsidR="00B36328" w:rsidRPr="00074439" w:rsidRDefault="00B36328" w:rsidP="00B3632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12</w:t>
            </w:r>
            <w:r w:rsidRPr="00074439">
              <w:rPr>
                <w:rFonts w:ascii="Arial" w:eastAsia="Times New Roman" w:hAnsi="Arial" w:cs="Arial"/>
                <w:bCs w:val="0"/>
                <w:color w:val="auto"/>
                <w:szCs w:val="20"/>
                <w:lang w:eastAsia="en-US"/>
              </w:rPr>
              <w:t>%</w:t>
            </w:r>
          </w:p>
        </w:tc>
      </w:tr>
      <w:tr w:rsidR="00B36328" w:rsidRPr="00074439"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36328" w:rsidRPr="00074439" w:rsidRDefault="00B36328" w:rsidP="00DB4D94">
            <w:pPr>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School</w:t>
            </w:r>
          </w:p>
        </w:tc>
        <w:tc>
          <w:tcPr>
            <w:tcW w:w="1224" w:type="dxa"/>
            <w:noWrap/>
            <w:hideMark/>
          </w:tcPr>
          <w:p w:rsidR="00B36328" w:rsidRPr="00074439" w:rsidRDefault="00B36328"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074439">
              <w:rPr>
                <w:rFonts w:ascii="Arial" w:eastAsia="Times New Roman" w:hAnsi="Arial" w:cs="Arial"/>
                <w:bCs w:val="0"/>
                <w:color w:val="auto"/>
                <w:szCs w:val="20"/>
                <w:lang w:eastAsia="en-US"/>
              </w:rPr>
              <w:t>2%</w:t>
            </w:r>
          </w:p>
        </w:tc>
      </w:tr>
    </w:tbl>
    <w:p w:rsidR="00904A24" w:rsidRDefault="00904A24" w:rsidP="00904A24">
      <w:pPr>
        <w:pStyle w:val="Heading3"/>
      </w:pPr>
      <w:bookmarkStart w:id="28" w:name="_Toc423681414"/>
      <w:r>
        <w:t>Day and Time of Travel</w:t>
      </w:r>
      <w:bookmarkEnd w:id="28"/>
    </w:p>
    <w:p w:rsidR="00E70781" w:rsidRDefault="00E70781" w:rsidP="00E70781">
      <w:pPr>
        <w:pStyle w:val="Body"/>
      </w:pPr>
      <w:r w:rsidRPr="005B47C1">
        <w:rPr>
          <w:b/>
        </w:rPr>
        <w:t xml:space="preserve">Table </w:t>
      </w:r>
      <w:r>
        <w:rPr>
          <w:b/>
        </w:rPr>
        <w:t>9</w:t>
      </w:r>
      <w:r>
        <w:t xml:space="preserve"> provides a summary of the requests by day of the week, while </w:t>
      </w:r>
      <w:r w:rsidRPr="005B47C1">
        <w:rPr>
          <w:b/>
        </w:rPr>
        <w:t xml:space="preserve">Table </w:t>
      </w:r>
      <w:r>
        <w:rPr>
          <w:b/>
        </w:rPr>
        <w:t>10</w:t>
      </w:r>
      <w:r>
        <w:t xml:space="preserve"> summarizes the frequency of trip requests by time of day.</w:t>
      </w:r>
    </w:p>
    <w:p w:rsidR="00E70781" w:rsidRDefault="00E70781" w:rsidP="00E70781">
      <w:pPr>
        <w:pStyle w:val="Caption"/>
        <w:keepNext/>
        <w:jc w:val="center"/>
      </w:pPr>
      <w:r>
        <w:lastRenderedPageBreak/>
        <w:t xml:space="preserve">Table </w:t>
      </w:r>
      <w:fldSimple w:instr=" SEQ Table \* ARABIC ">
        <w:r w:rsidR="00D62D89">
          <w:rPr>
            <w:noProof/>
          </w:rPr>
          <w:t>9</w:t>
        </w:r>
      </w:fldSimple>
      <w:r>
        <w:t>: DCCSS Summary of Requests by Day</w:t>
      </w:r>
    </w:p>
    <w:tbl>
      <w:tblPr>
        <w:tblStyle w:val="DillonTable1"/>
        <w:tblW w:w="2610" w:type="dxa"/>
        <w:jc w:val="center"/>
        <w:tblInd w:w="-156" w:type="dxa"/>
        <w:tblLook w:val="04A0" w:firstRow="1" w:lastRow="0" w:firstColumn="1" w:lastColumn="0" w:noHBand="0" w:noVBand="1"/>
      </w:tblPr>
      <w:tblGrid>
        <w:gridCol w:w="1261"/>
        <w:gridCol w:w="1349"/>
      </w:tblGrid>
      <w:tr w:rsidR="00E70781" w:rsidRPr="005B47C1" w:rsidTr="00DB4D9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261" w:type="dxa"/>
            <w:noWrap/>
            <w:hideMark/>
          </w:tcPr>
          <w:p w:rsidR="00E70781" w:rsidRPr="005B47C1" w:rsidRDefault="00E70781" w:rsidP="00DB4D94">
            <w:pPr>
              <w:pStyle w:val="Body"/>
            </w:pPr>
            <w:r w:rsidRPr="005B47C1">
              <w:t>Day</w:t>
            </w:r>
          </w:p>
        </w:tc>
        <w:tc>
          <w:tcPr>
            <w:tcW w:w="1349" w:type="dxa"/>
            <w:noWrap/>
            <w:hideMark/>
          </w:tcPr>
          <w:p w:rsidR="00E70781" w:rsidRPr="005B47C1" w:rsidRDefault="00E70781" w:rsidP="00DB4D94">
            <w:pPr>
              <w:pStyle w:val="Body"/>
              <w:cnfStyle w:val="100000000000" w:firstRow="1" w:lastRow="0" w:firstColumn="0" w:lastColumn="0" w:oddVBand="0" w:evenVBand="0" w:oddHBand="0" w:evenHBand="0" w:firstRowFirstColumn="0" w:firstRowLastColumn="0" w:lastRowFirstColumn="0" w:lastRowLastColumn="0"/>
            </w:pPr>
            <w:r w:rsidRPr="005B47C1">
              <w:t>Percentage of Trip Requests</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E70781" w:rsidRPr="005B47C1" w:rsidRDefault="00E70781" w:rsidP="00DB4D94">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Monday</w:t>
            </w:r>
          </w:p>
        </w:tc>
        <w:tc>
          <w:tcPr>
            <w:tcW w:w="1349"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9</w:t>
            </w:r>
            <w:r w:rsidRPr="005B47C1">
              <w:rPr>
                <w:rFonts w:ascii="Arial" w:eastAsia="Times New Roman" w:hAnsi="Arial" w:cs="Arial"/>
                <w:bCs w:val="0"/>
                <w:color w:val="auto"/>
                <w:szCs w:val="20"/>
                <w:lang w:eastAsia="en-US"/>
              </w:rPr>
              <w:t>%</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E70781" w:rsidRPr="005B47C1" w:rsidRDefault="00E70781" w:rsidP="00DB4D94">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Tuesday</w:t>
            </w:r>
          </w:p>
        </w:tc>
        <w:tc>
          <w:tcPr>
            <w:tcW w:w="1349"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22</w:t>
            </w:r>
            <w:r w:rsidRPr="005B47C1">
              <w:rPr>
                <w:rFonts w:ascii="Arial" w:eastAsia="Times New Roman" w:hAnsi="Arial" w:cs="Arial"/>
                <w:bCs w:val="0"/>
                <w:color w:val="auto"/>
                <w:szCs w:val="20"/>
                <w:lang w:eastAsia="en-US"/>
              </w:rPr>
              <w:t>%</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E70781" w:rsidRPr="005B47C1" w:rsidRDefault="00E70781" w:rsidP="00DB4D94">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Wednesday</w:t>
            </w:r>
          </w:p>
        </w:tc>
        <w:tc>
          <w:tcPr>
            <w:tcW w:w="1349"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21</w:t>
            </w:r>
            <w:r w:rsidRPr="005B47C1">
              <w:rPr>
                <w:rFonts w:ascii="Arial" w:eastAsia="Times New Roman" w:hAnsi="Arial" w:cs="Arial"/>
                <w:bCs w:val="0"/>
                <w:color w:val="auto"/>
                <w:szCs w:val="20"/>
                <w:lang w:eastAsia="en-US"/>
              </w:rPr>
              <w:t>%</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E70781" w:rsidRPr="005B47C1" w:rsidRDefault="00E70781" w:rsidP="00DB4D94">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Thursday</w:t>
            </w:r>
          </w:p>
        </w:tc>
        <w:tc>
          <w:tcPr>
            <w:tcW w:w="1349"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21</w:t>
            </w:r>
            <w:r w:rsidRPr="005B47C1">
              <w:rPr>
                <w:rFonts w:ascii="Arial" w:eastAsia="Times New Roman" w:hAnsi="Arial" w:cs="Arial"/>
                <w:bCs w:val="0"/>
                <w:color w:val="auto"/>
                <w:szCs w:val="20"/>
                <w:lang w:eastAsia="en-US"/>
              </w:rPr>
              <w:t>%</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rsidR="00E70781" w:rsidRPr="005B47C1" w:rsidRDefault="00E70781" w:rsidP="00DB4D94">
            <w:pPr>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Friday</w:t>
            </w:r>
          </w:p>
        </w:tc>
        <w:tc>
          <w:tcPr>
            <w:tcW w:w="1349"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27</w:t>
            </w:r>
            <w:r w:rsidRPr="005B47C1">
              <w:rPr>
                <w:rFonts w:ascii="Arial" w:eastAsia="Times New Roman" w:hAnsi="Arial" w:cs="Arial"/>
                <w:bCs w:val="0"/>
                <w:color w:val="auto"/>
                <w:szCs w:val="20"/>
                <w:lang w:eastAsia="en-US"/>
              </w:rPr>
              <w:t>%</w:t>
            </w:r>
          </w:p>
        </w:tc>
      </w:tr>
    </w:tbl>
    <w:p w:rsidR="00E70781" w:rsidRPr="00074439" w:rsidRDefault="00E70781" w:rsidP="00E70781">
      <w:pPr>
        <w:pStyle w:val="Body"/>
      </w:pPr>
    </w:p>
    <w:p w:rsidR="00E70781" w:rsidRDefault="00E70781" w:rsidP="00E70781">
      <w:pPr>
        <w:pStyle w:val="Body"/>
      </w:pPr>
      <w:r>
        <w:t xml:space="preserve">Trip requests are evenly spread out over the course of the week with the exception of Monday. </w:t>
      </w:r>
    </w:p>
    <w:p w:rsidR="00E70781" w:rsidRDefault="00E70781" w:rsidP="00E70781">
      <w:pPr>
        <w:pStyle w:val="Body"/>
      </w:pPr>
    </w:p>
    <w:p w:rsidR="00E70781" w:rsidRDefault="00E70781" w:rsidP="00E70781">
      <w:pPr>
        <w:pStyle w:val="Caption"/>
        <w:keepNext/>
        <w:jc w:val="center"/>
      </w:pPr>
      <w:r>
        <w:t xml:space="preserve">Table </w:t>
      </w:r>
      <w:fldSimple w:instr=" SEQ Table \* ARABIC ">
        <w:r w:rsidR="00D62D89">
          <w:rPr>
            <w:noProof/>
          </w:rPr>
          <w:t>10</w:t>
        </w:r>
      </w:fldSimple>
      <w:r>
        <w:t>: DCCSS Summary of Requested Pick-UP TImes</w:t>
      </w:r>
    </w:p>
    <w:tbl>
      <w:tblPr>
        <w:tblStyle w:val="DillonTable1"/>
        <w:tblW w:w="3047" w:type="dxa"/>
        <w:jc w:val="center"/>
        <w:tblLook w:val="04A0" w:firstRow="1" w:lastRow="0" w:firstColumn="1" w:lastColumn="0" w:noHBand="0" w:noVBand="1"/>
      </w:tblPr>
      <w:tblGrid>
        <w:gridCol w:w="960"/>
        <w:gridCol w:w="960"/>
        <w:gridCol w:w="1127"/>
      </w:tblGrid>
      <w:tr w:rsidR="00E70781" w:rsidRPr="005B47C1" w:rsidTr="00DB4D9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920" w:type="dxa"/>
            <w:gridSpan w:val="2"/>
            <w:noWrap/>
            <w:hideMark/>
          </w:tcPr>
          <w:p w:rsidR="00E70781" w:rsidRPr="005B47C1" w:rsidRDefault="00E70781" w:rsidP="00DB4D94">
            <w:pPr>
              <w:pStyle w:val="Body"/>
              <w:jc w:val="center"/>
            </w:pPr>
            <w:r w:rsidRPr="005B47C1">
              <w:t>Requested Pick-Up Time</w:t>
            </w:r>
          </w:p>
        </w:tc>
        <w:tc>
          <w:tcPr>
            <w:tcW w:w="1127" w:type="dxa"/>
            <w:noWrap/>
            <w:hideMark/>
          </w:tcPr>
          <w:p w:rsidR="00E70781" w:rsidRPr="005B47C1" w:rsidRDefault="00E70781" w:rsidP="00DB4D94">
            <w:pPr>
              <w:pStyle w:val="Body"/>
              <w:cnfStyle w:val="100000000000" w:firstRow="1" w:lastRow="0" w:firstColumn="0" w:lastColumn="0" w:oddVBand="0" w:evenVBand="0" w:oddHBand="0" w:evenHBand="0" w:firstRowFirstColumn="0" w:firstRowLastColumn="0" w:lastRowFirstColumn="0" w:lastRowLastColumn="0"/>
            </w:pPr>
            <w:r w:rsidRPr="005B47C1">
              <w:t>Percentage (%)</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E70781" w:rsidRPr="005B47C1" w:rsidRDefault="00E70781" w:rsidP="00DB4D94">
            <w:pPr>
              <w:jc w:val="right"/>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7:00</w:t>
            </w:r>
          </w:p>
        </w:tc>
        <w:tc>
          <w:tcPr>
            <w:tcW w:w="960" w:type="dxa"/>
            <w:noWrap/>
          </w:tcPr>
          <w:p w:rsidR="00E70781" w:rsidRPr="005B47C1" w:rsidRDefault="00E70781" w:rsidP="00DB4D9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8:00</w:t>
            </w:r>
          </w:p>
        </w:tc>
        <w:tc>
          <w:tcPr>
            <w:tcW w:w="1127" w:type="dxa"/>
            <w:noWrap/>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1%</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8:00</w:t>
            </w:r>
          </w:p>
        </w:tc>
        <w:tc>
          <w:tcPr>
            <w:tcW w:w="960" w:type="dxa"/>
            <w:noWrap/>
            <w:hideMark/>
          </w:tcPr>
          <w:p w:rsidR="00E70781" w:rsidRPr="005B47C1" w:rsidRDefault="00E70781" w:rsidP="00DB4D9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9:00</w:t>
            </w:r>
          </w:p>
        </w:tc>
        <w:tc>
          <w:tcPr>
            <w:tcW w:w="1127"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66</w:t>
            </w:r>
            <w:r w:rsidRPr="005B47C1">
              <w:rPr>
                <w:rFonts w:ascii="Arial" w:eastAsia="Times New Roman" w:hAnsi="Arial" w:cs="Arial"/>
                <w:bCs w:val="0"/>
                <w:color w:val="auto"/>
                <w:szCs w:val="20"/>
                <w:lang w:eastAsia="en-US"/>
              </w:rPr>
              <w:t>%</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9:00</w:t>
            </w:r>
          </w:p>
        </w:tc>
        <w:tc>
          <w:tcPr>
            <w:tcW w:w="960" w:type="dxa"/>
            <w:noWrap/>
            <w:hideMark/>
          </w:tcPr>
          <w:p w:rsidR="00E70781" w:rsidRPr="005B47C1" w:rsidRDefault="00E70781" w:rsidP="00DB4D9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00</w:t>
            </w:r>
          </w:p>
        </w:tc>
        <w:tc>
          <w:tcPr>
            <w:tcW w:w="1127"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9</w:t>
            </w:r>
            <w:r w:rsidRPr="005B47C1">
              <w:rPr>
                <w:rFonts w:ascii="Arial" w:eastAsia="Times New Roman" w:hAnsi="Arial" w:cs="Arial"/>
                <w:bCs w:val="0"/>
                <w:color w:val="auto"/>
                <w:szCs w:val="20"/>
                <w:lang w:eastAsia="en-US"/>
              </w:rPr>
              <w:t>%</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0:00</w:t>
            </w:r>
          </w:p>
        </w:tc>
        <w:tc>
          <w:tcPr>
            <w:tcW w:w="960" w:type="dxa"/>
            <w:noWrap/>
            <w:hideMark/>
          </w:tcPr>
          <w:p w:rsidR="00E70781" w:rsidRPr="005B47C1" w:rsidRDefault="00E70781" w:rsidP="00DB4D9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1:00</w:t>
            </w:r>
          </w:p>
        </w:tc>
        <w:tc>
          <w:tcPr>
            <w:tcW w:w="1127"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7</w:t>
            </w:r>
            <w:r w:rsidRPr="005B47C1">
              <w:rPr>
                <w:rFonts w:ascii="Arial" w:eastAsia="Times New Roman" w:hAnsi="Arial" w:cs="Arial"/>
                <w:bCs w:val="0"/>
                <w:color w:val="auto"/>
                <w:szCs w:val="20"/>
                <w:lang w:eastAsia="en-US"/>
              </w:rPr>
              <w:t>%</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1:00</w:t>
            </w:r>
          </w:p>
        </w:tc>
        <w:tc>
          <w:tcPr>
            <w:tcW w:w="960" w:type="dxa"/>
            <w:noWrap/>
            <w:hideMark/>
          </w:tcPr>
          <w:p w:rsidR="00E70781" w:rsidRPr="005B47C1" w:rsidRDefault="00E70781" w:rsidP="00DB4D9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2:00</w:t>
            </w:r>
          </w:p>
        </w:tc>
        <w:tc>
          <w:tcPr>
            <w:tcW w:w="1127"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2</w:t>
            </w:r>
            <w:r w:rsidRPr="005B47C1">
              <w:rPr>
                <w:rFonts w:ascii="Arial" w:eastAsia="Times New Roman" w:hAnsi="Arial" w:cs="Arial"/>
                <w:bCs w:val="0"/>
                <w:color w:val="auto"/>
                <w:szCs w:val="20"/>
                <w:lang w:eastAsia="en-US"/>
              </w:rPr>
              <w:t>%</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2:00</w:t>
            </w:r>
          </w:p>
        </w:tc>
        <w:tc>
          <w:tcPr>
            <w:tcW w:w="960" w:type="dxa"/>
            <w:noWrap/>
            <w:hideMark/>
          </w:tcPr>
          <w:p w:rsidR="00E70781" w:rsidRPr="005B47C1" w:rsidRDefault="00E70781" w:rsidP="00DB4D9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3:00</w:t>
            </w:r>
          </w:p>
        </w:tc>
        <w:tc>
          <w:tcPr>
            <w:tcW w:w="1127"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4</w:t>
            </w:r>
            <w:r w:rsidRPr="005B47C1">
              <w:rPr>
                <w:rFonts w:ascii="Arial" w:eastAsia="Times New Roman" w:hAnsi="Arial" w:cs="Arial"/>
                <w:bCs w:val="0"/>
                <w:color w:val="auto"/>
                <w:szCs w:val="20"/>
                <w:lang w:eastAsia="en-US"/>
              </w:rPr>
              <w:t>%</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3:00</w:t>
            </w:r>
          </w:p>
        </w:tc>
        <w:tc>
          <w:tcPr>
            <w:tcW w:w="960" w:type="dxa"/>
            <w:noWrap/>
            <w:hideMark/>
          </w:tcPr>
          <w:p w:rsidR="00E70781" w:rsidRPr="005B47C1" w:rsidRDefault="00E70781" w:rsidP="00DB4D9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4:00</w:t>
            </w:r>
          </w:p>
        </w:tc>
        <w:tc>
          <w:tcPr>
            <w:tcW w:w="1127"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2%</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4:00</w:t>
            </w:r>
          </w:p>
        </w:tc>
        <w:tc>
          <w:tcPr>
            <w:tcW w:w="960" w:type="dxa"/>
            <w:noWrap/>
            <w:hideMark/>
          </w:tcPr>
          <w:p w:rsidR="00E70781" w:rsidRPr="005B47C1" w:rsidRDefault="00E70781" w:rsidP="00DB4D9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5:00</w:t>
            </w:r>
          </w:p>
        </w:tc>
        <w:tc>
          <w:tcPr>
            <w:tcW w:w="1127"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5</w:t>
            </w:r>
            <w:r w:rsidRPr="005B47C1">
              <w:rPr>
                <w:rFonts w:ascii="Arial" w:eastAsia="Times New Roman" w:hAnsi="Arial" w:cs="Arial"/>
                <w:bCs w:val="0"/>
                <w:color w:val="auto"/>
                <w:szCs w:val="20"/>
                <w:lang w:eastAsia="en-US"/>
              </w:rPr>
              <w:t>%</w:t>
            </w:r>
          </w:p>
        </w:tc>
      </w:tr>
      <w:tr w:rsidR="00E70781" w:rsidRPr="005B47C1" w:rsidTr="00DB4D94">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5:00</w:t>
            </w:r>
          </w:p>
        </w:tc>
        <w:tc>
          <w:tcPr>
            <w:tcW w:w="960" w:type="dxa"/>
            <w:noWrap/>
            <w:hideMark/>
          </w:tcPr>
          <w:p w:rsidR="00E70781" w:rsidRPr="005B47C1" w:rsidRDefault="00E70781" w:rsidP="00DB4D94">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6:00</w:t>
            </w:r>
          </w:p>
        </w:tc>
        <w:tc>
          <w:tcPr>
            <w:tcW w:w="1127" w:type="dxa"/>
            <w:noWrap/>
            <w:hideMark/>
          </w:tcPr>
          <w:p w:rsidR="00E70781" w:rsidRPr="005B47C1" w:rsidRDefault="00E70781" w:rsidP="00DB4D9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2</w:t>
            </w:r>
            <w:r w:rsidRPr="005B47C1">
              <w:rPr>
                <w:rFonts w:ascii="Arial" w:eastAsia="Times New Roman" w:hAnsi="Arial" w:cs="Arial"/>
                <w:bCs w:val="0"/>
                <w:color w:val="auto"/>
                <w:szCs w:val="20"/>
                <w:lang w:eastAsia="en-US"/>
              </w:rPr>
              <w:t>%</w:t>
            </w:r>
          </w:p>
        </w:tc>
      </w:tr>
      <w:tr w:rsidR="00E70781" w:rsidRPr="005B47C1" w:rsidTr="00DB4D9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70781" w:rsidRPr="005B47C1" w:rsidRDefault="00E70781" w:rsidP="00DB4D94">
            <w:pPr>
              <w:jc w:val="right"/>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6:00</w:t>
            </w:r>
          </w:p>
        </w:tc>
        <w:tc>
          <w:tcPr>
            <w:tcW w:w="960" w:type="dxa"/>
            <w:noWrap/>
            <w:hideMark/>
          </w:tcPr>
          <w:p w:rsidR="00E70781" w:rsidRPr="005B47C1" w:rsidRDefault="00E70781" w:rsidP="00DB4D94">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5B47C1">
              <w:rPr>
                <w:rFonts w:ascii="Arial" w:eastAsia="Times New Roman" w:hAnsi="Arial" w:cs="Arial"/>
                <w:bCs w:val="0"/>
                <w:color w:val="auto"/>
                <w:szCs w:val="20"/>
                <w:lang w:eastAsia="en-US"/>
              </w:rPr>
              <w:t>17:00</w:t>
            </w:r>
          </w:p>
        </w:tc>
        <w:tc>
          <w:tcPr>
            <w:tcW w:w="1127" w:type="dxa"/>
            <w:noWrap/>
            <w:hideMark/>
          </w:tcPr>
          <w:p w:rsidR="00E70781" w:rsidRPr="005B47C1" w:rsidRDefault="00E70781" w:rsidP="00DB4D94">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Pr>
                <w:rFonts w:ascii="Arial" w:eastAsia="Times New Roman" w:hAnsi="Arial" w:cs="Arial"/>
                <w:bCs w:val="0"/>
                <w:color w:val="auto"/>
                <w:szCs w:val="20"/>
                <w:lang w:eastAsia="en-US"/>
              </w:rPr>
              <w:t>1</w:t>
            </w:r>
            <w:r w:rsidRPr="005B47C1">
              <w:rPr>
                <w:rFonts w:ascii="Arial" w:eastAsia="Times New Roman" w:hAnsi="Arial" w:cs="Arial"/>
                <w:bCs w:val="0"/>
                <w:color w:val="auto"/>
                <w:szCs w:val="20"/>
                <w:lang w:eastAsia="en-US"/>
              </w:rPr>
              <w:t>%</w:t>
            </w:r>
          </w:p>
        </w:tc>
      </w:tr>
    </w:tbl>
    <w:p w:rsidR="00E70781" w:rsidRPr="00074439" w:rsidRDefault="00E70781" w:rsidP="00E70781">
      <w:pPr>
        <w:pStyle w:val="Body"/>
        <w:ind w:left="2640" w:firstLine="240"/>
        <w:rPr>
          <w:i/>
          <w:sz w:val="18"/>
          <w:szCs w:val="18"/>
        </w:rPr>
      </w:pPr>
      <w:r w:rsidRPr="00074439">
        <w:rPr>
          <w:i/>
          <w:sz w:val="18"/>
          <w:szCs w:val="18"/>
        </w:rPr>
        <w:t>*return trip times were not provided</w:t>
      </w:r>
    </w:p>
    <w:p w:rsidR="00E70781" w:rsidRDefault="00E70781" w:rsidP="00E70781">
      <w:pPr>
        <w:pStyle w:val="Body"/>
      </w:pPr>
    </w:p>
    <w:p w:rsidR="00B973D5" w:rsidRPr="00B973D5" w:rsidRDefault="00E70781" w:rsidP="00B973D5">
      <w:pPr>
        <w:pStyle w:val="Body"/>
      </w:pPr>
      <w:r>
        <w:t>Approximately two-thirds of the trip requests occur in the morning from 8:00am to 9:00am (66%).</w:t>
      </w:r>
    </w:p>
    <w:p w:rsidR="00904A24" w:rsidRDefault="00904A24" w:rsidP="00904A24">
      <w:pPr>
        <w:pStyle w:val="Heading3"/>
      </w:pPr>
      <w:bookmarkStart w:id="29" w:name="_Toc423681415"/>
      <w:r>
        <w:t>Travel Patterns</w:t>
      </w:r>
      <w:bookmarkEnd w:id="29"/>
    </w:p>
    <w:p w:rsidR="00E70781" w:rsidRPr="00E70781" w:rsidRDefault="00E70781" w:rsidP="00E70781">
      <w:pPr>
        <w:pStyle w:val="Body"/>
        <w:rPr>
          <w:color w:val="FF0000"/>
        </w:rPr>
      </w:pPr>
      <w:r w:rsidRPr="007B3CF0">
        <w:rPr>
          <w:b/>
        </w:rPr>
        <w:t xml:space="preserve">Table </w:t>
      </w:r>
      <w:r>
        <w:rPr>
          <w:b/>
        </w:rPr>
        <w:t>11</w:t>
      </w:r>
      <w:r>
        <w:t xml:space="preserve"> provides a summary of the travel patterns for all trip requests. </w:t>
      </w:r>
      <w:r w:rsidR="00930674">
        <w:t xml:space="preserve">There is a broad array of trips made between the various municipalities in Dufferin County and to adjacent communities.  The highest </w:t>
      </w:r>
      <w:proofErr w:type="gramStart"/>
      <w:r w:rsidR="00930674">
        <w:t>concentration of trips are</w:t>
      </w:r>
      <w:proofErr w:type="gramEnd"/>
      <w:r w:rsidR="00930674">
        <w:t xml:space="preserve"> made between </w:t>
      </w:r>
      <w:r w:rsidR="001E6B78">
        <w:t xml:space="preserve">Orangeville to Shelburne (20%) and from Shelburne to Shelburne (27%). </w:t>
      </w:r>
    </w:p>
    <w:p w:rsidR="00E70781" w:rsidRPr="00852750" w:rsidRDefault="00E70781" w:rsidP="00E70781">
      <w:pPr>
        <w:pStyle w:val="Body"/>
      </w:pPr>
    </w:p>
    <w:p w:rsidR="00930674" w:rsidRDefault="00930674">
      <w:pPr>
        <w:rPr>
          <w:b/>
          <w:bCs w:val="0"/>
          <w:caps/>
          <w:color w:val="317583" w:themeColor="accent6"/>
          <w:sz w:val="20"/>
          <w:szCs w:val="15"/>
        </w:rPr>
      </w:pPr>
      <w:r>
        <w:br w:type="page"/>
      </w:r>
    </w:p>
    <w:p w:rsidR="00E70781" w:rsidRDefault="00E70781" w:rsidP="00E70781">
      <w:pPr>
        <w:pStyle w:val="Caption"/>
        <w:keepNext/>
        <w:jc w:val="center"/>
      </w:pPr>
      <w:r>
        <w:lastRenderedPageBreak/>
        <w:t xml:space="preserve">Table </w:t>
      </w:r>
      <w:fldSimple w:instr=" SEQ Table \* ARABIC ">
        <w:r w:rsidR="00D62D89">
          <w:rPr>
            <w:noProof/>
          </w:rPr>
          <w:t>11</w:t>
        </w:r>
      </w:fldSimple>
      <w:r>
        <w:t>: DCCSS Summary of Travel Patterns</w:t>
      </w:r>
    </w:p>
    <w:tbl>
      <w:tblPr>
        <w:tblStyle w:val="DillonTable1"/>
        <w:tblW w:w="4152" w:type="dxa"/>
        <w:jc w:val="center"/>
        <w:tblInd w:w="-252" w:type="dxa"/>
        <w:tblLook w:val="04A0" w:firstRow="1" w:lastRow="0" w:firstColumn="1" w:lastColumn="0" w:noHBand="0" w:noVBand="1"/>
      </w:tblPr>
      <w:tblGrid>
        <w:gridCol w:w="1584"/>
        <w:gridCol w:w="1328"/>
        <w:gridCol w:w="1240"/>
      </w:tblGrid>
      <w:tr w:rsidR="001E6B78" w:rsidRPr="001E6B78" w:rsidTr="001E6B78">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100" w:firstRow="0" w:lastRow="0" w:firstColumn="1" w:lastColumn="0" w:oddVBand="0" w:evenVBand="0" w:oddHBand="0" w:evenHBand="0" w:firstRowFirstColumn="1" w:firstRowLastColumn="0" w:lastRowFirstColumn="0" w:lastRowLastColumn="0"/>
            <w:tcW w:w="1584" w:type="dxa"/>
            <w:hideMark/>
          </w:tcPr>
          <w:p w:rsidR="001E6B78" w:rsidRPr="001E6B78" w:rsidRDefault="001E6B78" w:rsidP="001E6B78">
            <w:pPr>
              <w:rPr>
                <w:rFonts w:eastAsia="Times New Roman" w:cs="Calibri"/>
                <w:color w:val="A63E1E"/>
                <w:lang w:eastAsia="en-US"/>
              </w:rPr>
            </w:pPr>
            <w:r w:rsidRPr="001E6B78">
              <w:rPr>
                <w:rFonts w:eastAsia="Times New Roman" w:cs="Calibri"/>
                <w:color w:val="A63E1E"/>
                <w:lang w:eastAsia="en-US"/>
              </w:rPr>
              <w:t>Trip Origin</w:t>
            </w:r>
          </w:p>
        </w:tc>
        <w:tc>
          <w:tcPr>
            <w:tcW w:w="1328" w:type="dxa"/>
            <w:hideMark/>
          </w:tcPr>
          <w:p w:rsidR="001E6B78" w:rsidRPr="001E6B78" w:rsidRDefault="001E6B78" w:rsidP="001E6B78">
            <w:pPr>
              <w:cnfStyle w:val="100000000000" w:firstRow="1" w:lastRow="0" w:firstColumn="0" w:lastColumn="0" w:oddVBand="0" w:evenVBand="0" w:oddHBand="0" w:evenHBand="0" w:firstRowFirstColumn="0" w:firstRowLastColumn="0" w:lastRowFirstColumn="0" w:lastRowLastColumn="0"/>
              <w:rPr>
                <w:rFonts w:eastAsia="Times New Roman" w:cs="Calibri"/>
                <w:color w:val="A63E1E"/>
                <w:lang w:eastAsia="en-US"/>
              </w:rPr>
            </w:pPr>
            <w:r w:rsidRPr="001E6B78">
              <w:rPr>
                <w:rFonts w:eastAsia="Times New Roman" w:cs="Calibri"/>
                <w:color w:val="A63E1E"/>
                <w:lang w:eastAsia="en-US"/>
              </w:rPr>
              <w:t>Trip Destination</w:t>
            </w:r>
          </w:p>
        </w:tc>
        <w:tc>
          <w:tcPr>
            <w:tcW w:w="1240" w:type="dxa"/>
            <w:hideMark/>
          </w:tcPr>
          <w:p w:rsidR="001E6B78" w:rsidRPr="001E6B78" w:rsidRDefault="001E6B78" w:rsidP="001E6B78">
            <w:pPr>
              <w:cnfStyle w:val="100000000000" w:firstRow="1" w:lastRow="0" w:firstColumn="0" w:lastColumn="0" w:oddVBand="0" w:evenVBand="0" w:oddHBand="0" w:evenHBand="0" w:firstRowFirstColumn="0" w:firstRowLastColumn="0" w:lastRowFirstColumn="0" w:lastRowLastColumn="0"/>
              <w:rPr>
                <w:rFonts w:eastAsia="Times New Roman" w:cs="Calibri"/>
                <w:color w:val="A63E1E"/>
                <w:lang w:eastAsia="en-US"/>
              </w:rPr>
            </w:pPr>
            <w:r w:rsidRPr="001E6B78">
              <w:rPr>
                <w:rFonts w:eastAsia="Times New Roman" w:cs="Calibri"/>
                <w:color w:val="A63E1E"/>
                <w:lang w:eastAsia="en-US"/>
              </w:rPr>
              <w:t>Percentage (%)</w:t>
            </w:r>
          </w:p>
        </w:tc>
      </w:tr>
      <w:tr w:rsidR="001E6B78" w:rsidRPr="001E6B78" w:rsidTr="00930674">
        <w:trPr>
          <w:trHeight w:val="315"/>
          <w:jc w:val="center"/>
        </w:trPr>
        <w:tc>
          <w:tcPr>
            <w:cnfStyle w:val="001000000000" w:firstRow="0" w:lastRow="0" w:firstColumn="1" w:lastColumn="0" w:oddVBand="0" w:evenVBand="0" w:oddHBand="0" w:evenHBand="0" w:firstRowFirstColumn="0" w:firstRowLastColumn="0" w:lastRowFirstColumn="0" w:lastRowLastColumn="0"/>
            <w:tcW w:w="1584" w:type="dxa"/>
            <w:vMerge w:val="restart"/>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Amaranth</w:t>
            </w: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3%</w:t>
            </w:r>
          </w:p>
        </w:tc>
      </w:tr>
      <w:tr w:rsidR="001E6B78" w:rsidRPr="001E6B78" w:rsidTr="00930674">
        <w:trPr>
          <w:trHeight w:val="253"/>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ther</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East Garafraxa</w:t>
            </w: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84" w:type="dxa"/>
            <w:vMerge w:val="restart"/>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Grand Valley</w:t>
            </w: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0%</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val="restart"/>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Melancthon</w:t>
            </w: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trHeight w:val="289"/>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4%</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84" w:type="dxa"/>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Mulmur</w:t>
            </w: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3%</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val="restart"/>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Amaranth</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Brampton</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Caledon</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Melancthon</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trHeight w:val="289"/>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6%</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0%</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ther</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Toronto</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trHeight w:val="370"/>
          <w:jc w:val="center"/>
        </w:trPr>
        <w:tc>
          <w:tcPr>
            <w:cnfStyle w:val="001000000000" w:firstRow="0" w:lastRow="0" w:firstColumn="1" w:lastColumn="0" w:oddVBand="0" w:evenVBand="0" w:oddHBand="0" w:evenHBand="0" w:firstRowFirstColumn="0" w:firstRowLastColumn="0" w:lastRowFirstColumn="0" w:lastRowLastColumn="0"/>
            <w:tcW w:w="1584" w:type="dxa"/>
            <w:vMerge w:val="restart"/>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Mono</w:t>
            </w: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rangeville</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7%</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val="restart"/>
            <w:noWrap/>
            <w:hideMark/>
          </w:tcPr>
          <w:p w:rsidR="001E6B78" w:rsidRPr="001E6B78" w:rsidRDefault="001E6B78" w:rsidP="001E6B78">
            <w:pPr>
              <w:jc w:val="center"/>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Mississauga</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1%</w:t>
            </w:r>
          </w:p>
        </w:tc>
      </w:tr>
      <w:tr w:rsidR="001E6B78" w:rsidRPr="001E6B78" w:rsidTr="0093067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Shelburne</w:t>
            </w:r>
          </w:p>
        </w:tc>
        <w:tc>
          <w:tcPr>
            <w:tcW w:w="1240" w:type="dxa"/>
            <w:noWrap/>
            <w:hideMark/>
          </w:tcPr>
          <w:p w:rsidR="001E6B78" w:rsidRPr="001E6B78" w:rsidRDefault="001E6B78" w:rsidP="001E6B78">
            <w:pPr>
              <w:spacing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7%</w:t>
            </w:r>
          </w:p>
        </w:tc>
      </w:tr>
      <w:tr w:rsidR="001E6B78" w:rsidRPr="001E6B78" w:rsidTr="00930674">
        <w:trPr>
          <w:trHeight w:val="280"/>
          <w:jc w:val="center"/>
        </w:trPr>
        <w:tc>
          <w:tcPr>
            <w:cnfStyle w:val="001000000000" w:firstRow="0" w:lastRow="0" w:firstColumn="1" w:lastColumn="0" w:oddVBand="0" w:evenVBand="0" w:oddHBand="0" w:evenHBand="0" w:firstRowFirstColumn="0" w:firstRowLastColumn="0" w:lastRowFirstColumn="0" w:lastRowLastColumn="0"/>
            <w:tcW w:w="1584" w:type="dxa"/>
            <w:vMerge/>
            <w:hideMark/>
          </w:tcPr>
          <w:p w:rsidR="001E6B78" w:rsidRPr="001E6B78" w:rsidRDefault="001E6B78" w:rsidP="001E6B78">
            <w:pPr>
              <w:rPr>
                <w:rFonts w:ascii="Arial" w:eastAsia="Times New Roman" w:hAnsi="Arial" w:cs="Arial"/>
                <w:bCs w:val="0"/>
                <w:color w:val="auto"/>
                <w:szCs w:val="20"/>
                <w:lang w:eastAsia="en-US"/>
              </w:rPr>
            </w:pPr>
          </w:p>
        </w:tc>
        <w:tc>
          <w:tcPr>
            <w:tcW w:w="1328"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Other</w:t>
            </w:r>
          </w:p>
        </w:tc>
        <w:tc>
          <w:tcPr>
            <w:tcW w:w="1240" w:type="dxa"/>
            <w:noWrap/>
            <w:hideMark/>
          </w:tcPr>
          <w:p w:rsidR="001E6B78" w:rsidRPr="001E6B78" w:rsidRDefault="001E6B78" w:rsidP="001E6B7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n-US"/>
              </w:rPr>
            </w:pPr>
            <w:r w:rsidRPr="001E6B78">
              <w:rPr>
                <w:rFonts w:ascii="Arial" w:eastAsia="Times New Roman" w:hAnsi="Arial" w:cs="Arial"/>
                <w:bCs w:val="0"/>
                <w:color w:val="auto"/>
                <w:szCs w:val="20"/>
                <w:lang w:eastAsia="en-US"/>
              </w:rPr>
              <w:t>2%</w:t>
            </w:r>
          </w:p>
        </w:tc>
      </w:tr>
    </w:tbl>
    <w:p w:rsidR="00B973D5" w:rsidRPr="00B973D5" w:rsidRDefault="00B973D5" w:rsidP="00B973D5">
      <w:pPr>
        <w:pStyle w:val="Body"/>
      </w:pPr>
    </w:p>
    <w:p w:rsidR="00904A24" w:rsidRDefault="00904A24" w:rsidP="00904A24">
      <w:pPr>
        <w:pStyle w:val="Heading3"/>
      </w:pPr>
      <w:bookmarkStart w:id="30" w:name="_Toc423681416"/>
      <w:r>
        <w:t>Vehicle Log</w:t>
      </w:r>
      <w:bookmarkEnd w:id="30"/>
    </w:p>
    <w:p w:rsidR="00904A24" w:rsidRPr="00904A24" w:rsidRDefault="00600067" w:rsidP="00904A24">
      <w:pPr>
        <w:pStyle w:val="Body"/>
      </w:pPr>
      <w:r>
        <w:t xml:space="preserve">A vehicle log was completed for </w:t>
      </w:r>
      <w:proofErr w:type="gramStart"/>
      <w:r>
        <w:t>all of the</w:t>
      </w:r>
      <w:proofErr w:type="gramEnd"/>
      <w:r>
        <w:t xml:space="preserve"> agency owned vehicles.  The vehicles were occupied transporting passengers for 100% of the time they were in service.  </w:t>
      </w:r>
      <w:r w:rsidR="00930674">
        <w:t xml:space="preserve">While there were no trip requests that were </w:t>
      </w:r>
      <w:proofErr w:type="spellStart"/>
      <w:r w:rsidR="00930674">
        <w:t>unaccomodated</w:t>
      </w:r>
      <w:proofErr w:type="spellEnd"/>
      <w:r w:rsidR="00930674">
        <w:t xml:space="preserve">, it suggests that the agency is operating at full capacity, relying primarily on its volunteer base to deliver passengers to its destinations.  </w:t>
      </w:r>
      <w:r>
        <w:t>This is also evident by the percentage of trips completed by volunteer drivers (76%).</w:t>
      </w:r>
    </w:p>
    <w:p w:rsidR="00930674" w:rsidRDefault="00930674">
      <w:pPr>
        <w:rPr>
          <w:rFonts w:eastAsiaTheme="majorEastAsia" w:cstheme="majorBidi"/>
          <w:b/>
          <w:bCs w:val="0"/>
          <w:color w:val="286380" w:themeColor="accent1"/>
          <w:w w:val="104"/>
          <w:sz w:val="48"/>
          <w:szCs w:val="40"/>
        </w:rPr>
      </w:pPr>
      <w:bookmarkStart w:id="31" w:name="_Toc362187479"/>
      <w:bookmarkStart w:id="32" w:name="_Toc362278382"/>
      <w:bookmarkStart w:id="33" w:name="_Toc362278623"/>
      <w:bookmarkStart w:id="34" w:name="_Toc362278764"/>
      <w:bookmarkStart w:id="35" w:name="_Toc362391671"/>
      <w:bookmarkStart w:id="36" w:name="_Toc362714942"/>
      <w:bookmarkStart w:id="37" w:name="_Toc362820525"/>
      <w:bookmarkStart w:id="38" w:name="_Toc362820805"/>
      <w:bookmarkStart w:id="39" w:name="_Toc362859862"/>
      <w:bookmarkStart w:id="40" w:name="_Toc362860266"/>
      <w:bookmarkStart w:id="41" w:name="_Toc362923880"/>
      <w:r>
        <w:br w:type="page"/>
      </w:r>
    </w:p>
    <w:p w:rsidR="00C749BC" w:rsidRDefault="00904A24" w:rsidP="00904A24">
      <w:pPr>
        <w:pStyle w:val="Heading1"/>
      </w:pPr>
      <w:bookmarkStart w:id="42" w:name="_Toc423681417"/>
      <w:r>
        <w:lastRenderedPageBreak/>
        <w:t>Referral Agencies</w:t>
      </w:r>
      <w:bookmarkEnd w:id="42"/>
    </w:p>
    <w:p w:rsidR="00E35DED" w:rsidRDefault="00E35DED" w:rsidP="00E35DED">
      <w:pPr>
        <w:pStyle w:val="Body"/>
      </w:pPr>
      <w:r>
        <w:t>The following section provides a summary of the data collected from the existing referral agencies.</w:t>
      </w:r>
      <w:r w:rsidR="00930674">
        <w:t xml:space="preserve">  Three referral agencies were surveyed:</w:t>
      </w:r>
    </w:p>
    <w:p w:rsidR="00930674" w:rsidRDefault="00930674" w:rsidP="00930674">
      <w:pPr>
        <w:pStyle w:val="ListParagraph"/>
        <w:numPr>
          <w:ilvl w:val="0"/>
          <w:numId w:val="23"/>
        </w:numPr>
        <w:spacing w:after="200" w:line="276" w:lineRule="auto"/>
      </w:pPr>
      <w:r>
        <w:t>Hospice Dufferin</w:t>
      </w:r>
    </w:p>
    <w:p w:rsidR="00930674" w:rsidRDefault="00930674" w:rsidP="00930674">
      <w:pPr>
        <w:pStyle w:val="ListParagraph"/>
        <w:numPr>
          <w:ilvl w:val="0"/>
          <w:numId w:val="23"/>
        </w:numPr>
        <w:spacing w:after="200" w:line="276" w:lineRule="auto"/>
      </w:pPr>
      <w:r>
        <w:t>Alzheimer’s Dufferin</w:t>
      </w:r>
    </w:p>
    <w:p w:rsidR="00930674" w:rsidRDefault="00930674" w:rsidP="00930674">
      <w:pPr>
        <w:pStyle w:val="ListParagraph"/>
        <w:numPr>
          <w:ilvl w:val="0"/>
          <w:numId w:val="23"/>
        </w:numPr>
        <w:spacing w:after="200" w:line="276" w:lineRule="auto"/>
      </w:pPr>
      <w:r>
        <w:t>Family Transition Place</w:t>
      </w:r>
    </w:p>
    <w:p w:rsidR="00904A24" w:rsidRDefault="00904A24" w:rsidP="00904A24">
      <w:pPr>
        <w:pStyle w:val="Heading2"/>
      </w:pPr>
      <w:bookmarkStart w:id="43" w:name="_Toc423681418"/>
      <w:r>
        <w:t>Hospice Dufferin</w:t>
      </w:r>
      <w:bookmarkEnd w:id="43"/>
    </w:p>
    <w:p w:rsidR="00FD4325" w:rsidRDefault="00FD4325" w:rsidP="00FD4325">
      <w:pPr>
        <w:pStyle w:val="Heading3"/>
      </w:pPr>
      <w:bookmarkStart w:id="44" w:name="_Toc423681419"/>
      <w:r>
        <w:t>Description</w:t>
      </w:r>
      <w:bookmarkEnd w:id="44"/>
    </w:p>
    <w:p w:rsidR="00FD4325" w:rsidRPr="00FD4325" w:rsidRDefault="00FD4325" w:rsidP="00930674">
      <w:pPr>
        <w:pStyle w:val="Body"/>
      </w:pPr>
      <w:r w:rsidRPr="00FD4325">
        <w:t xml:space="preserve">Hospice Dufferin </w:t>
      </w:r>
      <w:r w:rsidR="00930674">
        <w:t>is</w:t>
      </w:r>
      <w:r w:rsidRPr="00FD4325">
        <w:t xml:space="preserve"> a community based hospice that provides </w:t>
      </w:r>
      <w:r w:rsidR="00930674" w:rsidRPr="00FD4325">
        <w:t>psychosocial</w:t>
      </w:r>
      <w:r w:rsidRPr="00FD4325">
        <w:t xml:space="preserve"> programs</w:t>
      </w:r>
      <w:r w:rsidR="00930674">
        <w:t xml:space="preserve"> </w:t>
      </w:r>
      <w:r w:rsidRPr="00FD4325">
        <w:t xml:space="preserve">such as bereavement support, breast cancer support group </w:t>
      </w:r>
      <w:r w:rsidR="00930674">
        <w:t>and</w:t>
      </w:r>
      <w:r w:rsidRPr="00FD4325">
        <w:t xml:space="preserve"> "Circles" </w:t>
      </w:r>
      <w:r w:rsidR="00930674">
        <w:t xml:space="preserve">sessions to </w:t>
      </w:r>
      <w:r w:rsidR="00930674" w:rsidRPr="00FD4325">
        <w:t>clients and their families in Dufferin County.  </w:t>
      </w:r>
      <w:r w:rsidR="00930674">
        <w:t xml:space="preserve">Offices are located in </w:t>
      </w:r>
      <w:r w:rsidRPr="00FD4325">
        <w:t xml:space="preserve">the </w:t>
      </w:r>
      <w:proofErr w:type="spellStart"/>
      <w:r w:rsidRPr="00FD4325">
        <w:t>Edelbrock</w:t>
      </w:r>
      <w:proofErr w:type="spellEnd"/>
      <w:r w:rsidRPr="00FD4325">
        <w:t xml:space="preserve"> Centre in Orangeville</w:t>
      </w:r>
      <w:r w:rsidR="00930674">
        <w:t xml:space="preserve"> as well as </w:t>
      </w:r>
      <w:r w:rsidRPr="00FD4325">
        <w:t>an off</w:t>
      </w:r>
      <w:r>
        <w:t xml:space="preserve">ice in Shelburne for individual </w:t>
      </w:r>
      <w:r w:rsidRPr="00FD4325">
        <w:t xml:space="preserve">counselling.  Volunteers and staff also meet with clients in their residence whether that is </w:t>
      </w:r>
      <w:r>
        <w:t>in their home, hospital room or</w:t>
      </w:r>
      <w:r w:rsidRPr="00FD4325">
        <w:t> long term care facility.</w:t>
      </w:r>
      <w:r>
        <w:t xml:space="preserve"> The</w:t>
      </w:r>
      <w:r w:rsidR="00930674">
        <w:t xml:space="preserve"> agency has</w:t>
      </w:r>
      <w:r>
        <w:t xml:space="preserve"> 449 registered clients.</w:t>
      </w:r>
      <w:r w:rsidRPr="00FD4325">
        <w:t xml:space="preserve">    </w:t>
      </w:r>
    </w:p>
    <w:p w:rsidR="00FD4325" w:rsidRDefault="00FD4325" w:rsidP="00FD4325">
      <w:pPr>
        <w:pStyle w:val="Heading3"/>
      </w:pPr>
      <w:bookmarkStart w:id="45" w:name="_Toc423681420"/>
      <w:r>
        <w:t>Trip Requests</w:t>
      </w:r>
      <w:bookmarkEnd w:id="45"/>
    </w:p>
    <w:p w:rsidR="00904A24" w:rsidRPr="00904A24" w:rsidRDefault="00FD4325" w:rsidP="00904A24">
      <w:pPr>
        <w:pStyle w:val="Body"/>
      </w:pPr>
      <w:r>
        <w:t>The trip request log was completed from March 9, 2015 until March 22, 2015. During the two week period there was a total of five trip requests from adults. All of the trips originated in Orangeville and were destined within Orangeville. Four of the five trips were requested for “other” reasons, while one was requested for a social trip. Three of the trips were accommodated by taxi, while the other two were accommodated by a volunteer driver. All of the trip requests were made between 9:30am and 10:30am.</w:t>
      </w:r>
    </w:p>
    <w:p w:rsidR="00904A24" w:rsidRDefault="00904A24" w:rsidP="00904A24">
      <w:pPr>
        <w:pStyle w:val="Heading2"/>
      </w:pPr>
      <w:bookmarkStart w:id="46" w:name="_Toc423681421"/>
      <w:r>
        <w:t>Alzheimer</w:t>
      </w:r>
      <w:r w:rsidR="00DC10B5">
        <w:t xml:space="preserve"> Society of</w:t>
      </w:r>
      <w:r>
        <w:t xml:space="preserve"> Dufferin</w:t>
      </w:r>
      <w:bookmarkEnd w:id="46"/>
    </w:p>
    <w:p w:rsidR="00DC10B5" w:rsidRDefault="00DC10B5" w:rsidP="00DC10B5">
      <w:pPr>
        <w:pStyle w:val="Heading3"/>
      </w:pPr>
      <w:bookmarkStart w:id="47" w:name="_Toc423681422"/>
      <w:r>
        <w:t>Description</w:t>
      </w:r>
      <w:bookmarkEnd w:id="47"/>
    </w:p>
    <w:p w:rsidR="00DC10B5" w:rsidRPr="00DC10B5" w:rsidRDefault="00930674" w:rsidP="00DC10B5">
      <w:pPr>
        <w:pStyle w:val="Body"/>
      </w:pPr>
      <w:r>
        <w:t>T</w:t>
      </w:r>
      <w:r w:rsidR="00DC10B5" w:rsidRPr="00DC10B5">
        <w:t>he Alzheimer Society of Dufferin County</w:t>
      </w:r>
      <w:r w:rsidR="00DC10B5">
        <w:t xml:space="preserve"> provides support to people</w:t>
      </w:r>
      <w:r w:rsidR="00DC10B5" w:rsidRPr="00DC10B5">
        <w:t xml:space="preserve"> with Alzheimer's disease and other dementias by:</w:t>
      </w:r>
    </w:p>
    <w:p w:rsidR="00DC10B5" w:rsidRDefault="00DC10B5" w:rsidP="00DC10B5">
      <w:pPr>
        <w:pStyle w:val="Body"/>
        <w:numPr>
          <w:ilvl w:val="0"/>
          <w:numId w:val="26"/>
        </w:numPr>
      </w:pPr>
      <w:r w:rsidRPr="00DC10B5">
        <w:t xml:space="preserve">Providing care, support, information and education for </w:t>
      </w:r>
      <w:r>
        <w:t>people living with dementia;</w:t>
      </w:r>
    </w:p>
    <w:p w:rsidR="00DC10B5" w:rsidRDefault="00DC10B5" w:rsidP="00DC10B5">
      <w:pPr>
        <w:pStyle w:val="Body"/>
        <w:numPr>
          <w:ilvl w:val="0"/>
          <w:numId w:val="26"/>
        </w:numPr>
      </w:pPr>
      <w:r w:rsidRPr="00DC10B5">
        <w:t xml:space="preserve">Educating decision-makers about the need for improved health care services and qualified health care workers to </w:t>
      </w:r>
      <w:r>
        <w:t>support people with dementia; and</w:t>
      </w:r>
    </w:p>
    <w:p w:rsidR="00DC10B5" w:rsidRDefault="00DC10B5" w:rsidP="00DC10B5">
      <w:pPr>
        <w:pStyle w:val="Body"/>
        <w:numPr>
          <w:ilvl w:val="0"/>
          <w:numId w:val="26"/>
        </w:numPr>
      </w:pPr>
      <w:r w:rsidRPr="00DC10B5">
        <w:t>Increasing awareness of dementia and its impact on the whole family</w:t>
      </w:r>
      <w:r>
        <w:t>.</w:t>
      </w:r>
    </w:p>
    <w:p w:rsidR="00DC10B5" w:rsidRDefault="00DC10B5" w:rsidP="00DC10B5">
      <w:pPr>
        <w:pStyle w:val="Heading3"/>
      </w:pPr>
      <w:bookmarkStart w:id="48" w:name="_Toc423681423"/>
      <w:r>
        <w:t>Trip Requests</w:t>
      </w:r>
      <w:bookmarkEnd w:id="48"/>
    </w:p>
    <w:p w:rsidR="00904A24" w:rsidRPr="00904A24" w:rsidRDefault="00DC10B5" w:rsidP="00904A24">
      <w:pPr>
        <w:pStyle w:val="Body"/>
      </w:pPr>
      <w:r>
        <w:t>The trip request log was completed from February 27, 2015 until March 6, 2015. During the two week period</w:t>
      </w:r>
      <w:r w:rsidR="00930674">
        <w:t>,</w:t>
      </w:r>
      <w:r>
        <w:t xml:space="preserve"> there </w:t>
      </w:r>
      <w:proofErr w:type="gramStart"/>
      <w:r>
        <w:t>was</w:t>
      </w:r>
      <w:proofErr w:type="gramEnd"/>
      <w:r>
        <w:t xml:space="preserve"> a total of five trip requests from seniors. Four of the five requests </w:t>
      </w:r>
      <w:r>
        <w:lastRenderedPageBreak/>
        <w:t>were for social trips, while the other request was for a support group. Three requests originated in Orangeville, while two originated in Alton. All of the trips were destined to Orangeville. Three of the trips were referred to CCS</w:t>
      </w:r>
      <w:proofErr w:type="gramStart"/>
      <w:r>
        <w:t>,  while</w:t>
      </w:r>
      <w:proofErr w:type="gramEnd"/>
      <w:r>
        <w:t xml:space="preserve"> the other two were referred to family members.</w:t>
      </w:r>
    </w:p>
    <w:p w:rsidR="00904A24" w:rsidRDefault="00904A24" w:rsidP="00904A24">
      <w:pPr>
        <w:pStyle w:val="Heading2"/>
      </w:pPr>
      <w:bookmarkStart w:id="49" w:name="_Toc423681424"/>
      <w:r>
        <w:t>Family Transition Place</w:t>
      </w:r>
      <w:bookmarkEnd w:id="49"/>
    </w:p>
    <w:p w:rsidR="00DC10B5" w:rsidRPr="00DC10B5" w:rsidRDefault="00DC10B5" w:rsidP="00DC10B5">
      <w:pPr>
        <w:pStyle w:val="Heading3"/>
      </w:pPr>
      <w:bookmarkStart w:id="50" w:name="_Toc423681425"/>
      <w:r>
        <w:t>Description</w:t>
      </w:r>
      <w:bookmarkEnd w:id="50"/>
    </w:p>
    <w:p w:rsidR="00DC10B5" w:rsidRDefault="00B973D5" w:rsidP="00B973D5">
      <w:pPr>
        <w:pStyle w:val="Body"/>
      </w:pPr>
      <w:r>
        <w:t xml:space="preserve">Family Transition Place (FTP) is an organization that provides emergency shelter, counseling, housing, and legal services to women and their children who have experienced abuse and/or homelessness. The </w:t>
      </w:r>
      <w:proofErr w:type="spellStart"/>
      <w:r>
        <w:t>centre</w:t>
      </w:r>
      <w:proofErr w:type="spellEnd"/>
      <w:r>
        <w:t xml:space="preserve"> is located in Orangeville but provides services to residents across Dufferin County. Although it does not directly provide transportation services, FTP refers clients to public transit, taxis, the Ontario Early Years Centre van, the Dufferin County Community Support Services van, and the Shelburne Transporter. Depending on the circumstance, the </w:t>
      </w:r>
      <w:proofErr w:type="spellStart"/>
      <w:r>
        <w:t>centre</w:t>
      </w:r>
      <w:proofErr w:type="spellEnd"/>
      <w:r>
        <w:t xml:space="preserve"> also covers the cost of transportation for its clients. </w:t>
      </w:r>
    </w:p>
    <w:p w:rsidR="00DC10B5" w:rsidRDefault="00DC10B5" w:rsidP="00DC10B5">
      <w:pPr>
        <w:pStyle w:val="Heading3"/>
      </w:pPr>
      <w:bookmarkStart w:id="51" w:name="_Toc423681426"/>
      <w:r>
        <w:t>Trip Requests</w:t>
      </w:r>
      <w:bookmarkEnd w:id="51"/>
    </w:p>
    <w:p w:rsidR="00904A24" w:rsidRPr="00904A24" w:rsidRDefault="00FD4325" w:rsidP="00904A24">
      <w:pPr>
        <w:pStyle w:val="Body"/>
      </w:pPr>
      <w:r>
        <w:t xml:space="preserve">The trip request log was completed from February 23, 2015 until March 6, 2015. During the two week period there </w:t>
      </w:r>
      <w:proofErr w:type="gramStart"/>
      <w:r>
        <w:t>was</w:t>
      </w:r>
      <w:proofErr w:type="gramEnd"/>
      <w:r>
        <w:t xml:space="preserve"> a total of 13 trips requests </w:t>
      </w:r>
      <w:r w:rsidR="00930674">
        <w:t xml:space="preserve">were made </w:t>
      </w:r>
      <w:r>
        <w:t>from adults. Seven of the trips were for medical purposes, four were for “other” and two were for social reasons.  All of the requests originated in Orangeville and were destined to Orangeville. The trips were referred to a taxi provider.  All of the trip requests occurred in the afternoon. Nine trip requests were made after 3:00pm. There were two requests for early morning (1:00am and 3:00am).</w:t>
      </w:r>
    </w:p>
    <w:p w:rsidR="00904A24" w:rsidRPr="00904A24" w:rsidRDefault="00904A24" w:rsidP="00904A24">
      <w:pPr>
        <w:pStyle w:val="Body"/>
      </w:pPr>
    </w:p>
    <w:p w:rsidR="00904A24" w:rsidRDefault="00904A24" w:rsidP="00904A24">
      <w:pPr>
        <w:pStyle w:val="Heading1"/>
      </w:pPr>
      <w:bookmarkStart w:id="52" w:name="_Toc423681427"/>
      <w:r>
        <w:t>Conclusion</w:t>
      </w:r>
      <w:bookmarkEnd w:id="52"/>
    </w:p>
    <w:p w:rsidR="00F63AD5" w:rsidRDefault="00F63AD5" w:rsidP="00C749BC">
      <w:pPr>
        <w:pStyle w:val="Body"/>
      </w:pPr>
      <w:r>
        <w:t xml:space="preserve">The transportation demand assessment completed for existing transportation service providers and referral agencies in Dufferin County resulted in a number of conclusions regarding current demand for transportation throughout the County. </w:t>
      </w:r>
      <w:r w:rsidR="00DB4D94">
        <w:t xml:space="preserve"> The following provides a summary:</w:t>
      </w:r>
    </w:p>
    <w:p w:rsidR="00930674" w:rsidRDefault="00930674" w:rsidP="00C749BC">
      <w:pPr>
        <w:pStyle w:val="Body"/>
      </w:pPr>
    </w:p>
    <w:p w:rsidR="00F63AD5" w:rsidRDefault="00F63AD5" w:rsidP="00F63AD5">
      <w:pPr>
        <w:pStyle w:val="Body"/>
        <w:numPr>
          <w:ilvl w:val="0"/>
          <w:numId w:val="27"/>
        </w:numPr>
      </w:pPr>
      <w:r>
        <w:t>There are 21 agency owned vehicles between the three existing providers.</w:t>
      </w:r>
    </w:p>
    <w:p w:rsidR="00F63AD5" w:rsidRDefault="00F63AD5" w:rsidP="00F63AD5">
      <w:pPr>
        <w:pStyle w:val="Body"/>
        <w:numPr>
          <w:ilvl w:val="0"/>
          <w:numId w:val="27"/>
        </w:numPr>
      </w:pPr>
      <w:r>
        <w:t>A total of 453 trips were requested for all agencies involved in the survey.</w:t>
      </w:r>
    </w:p>
    <w:p w:rsidR="00F63AD5" w:rsidRDefault="00F63AD5" w:rsidP="00F63AD5">
      <w:pPr>
        <w:pStyle w:val="Body"/>
        <w:numPr>
          <w:ilvl w:val="0"/>
          <w:numId w:val="27"/>
        </w:numPr>
      </w:pPr>
      <w:r>
        <w:t>429 trips were accommodated by the existing providers.</w:t>
      </w:r>
    </w:p>
    <w:p w:rsidR="00F63AD5" w:rsidRDefault="00F63AD5" w:rsidP="00F63AD5">
      <w:pPr>
        <w:pStyle w:val="Body"/>
        <w:numPr>
          <w:ilvl w:val="0"/>
          <w:numId w:val="27"/>
        </w:numPr>
      </w:pPr>
      <w:r>
        <w:t>Only 1 trip was not accommodated.</w:t>
      </w:r>
    </w:p>
    <w:p w:rsidR="00F63AD5" w:rsidRDefault="00F63AD5" w:rsidP="00F63AD5">
      <w:pPr>
        <w:pStyle w:val="Body"/>
        <w:numPr>
          <w:ilvl w:val="0"/>
          <w:numId w:val="27"/>
        </w:numPr>
      </w:pPr>
      <w:r>
        <w:t>29% of all trips were accommodated using an accessible vehicle.</w:t>
      </w:r>
    </w:p>
    <w:p w:rsidR="00F63AD5" w:rsidRDefault="008B2739" w:rsidP="00F63AD5">
      <w:pPr>
        <w:pStyle w:val="Body"/>
        <w:numPr>
          <w:ilvl w:val="0"/>
          <w:numId w:val="27"/>
        </w:numPr>
      </w:pPr>
      <w:r>
        <w:t xml:space="preserve">DCCSS provides mostly medical trips, while Ontario Early Years Centre and Community Living Dufferin provide </w:t>
      </w:r>
      <w:r w:rsidR="00930674">
        <w:t xml:space="preserve">mostly </w:t>
      </w:r>
      <w:r>
        <w:t>social and “other” type trips.</w:t>
      </w:r>
    </w:p>
    <w:p w:rsidR="008B2739" w:rsidRDefault="008B2739" w:rsidP="00F63AD5">
      <w:pPr>
        <w:pStyle w:val="Body"/>
        <w:numPr>
          <w:ilvl w:val="0"/>
          <w:numId w:val="27"/>
        </w:numPr>
      </w:pPr>
      <w:r>
        <w:lastRenderedPageBreak/>
        <w:t xml:space="preserve">The </w:t>
      </w:r>
      <w:proofErr w:type="gramStart"/>
      <w:r>
        <w:t>majority of trips begin</w:t>
      </w:r>
      <w:proofErr w:type="gramEnd"/>
      <w:r>
        <w:t xml:space="preserve"> and end within Orangeville and between Orangeville and Shelburne.</w:t>
      </w:r>
    </w:p>
    <w:p w:rsidR="008B2739" w:rsidRDefault="008B2739" w:rsidP="00F63AD5">
      <w:pPr>
        <w:pStyle w:val="Body"/>
        <w:numPr>
          <w:ilvl w:val="0"/>
          <w:numId w:val="27"/>
        </w:numPr>
      </w:pPr>
      <w:r>
        <w:t>DCCSS relies heavily on volunteer drivers to accommodate the majority of their trip requests. Their agency owned vehicles are at capacity.</w:t>
      </w:r>
    </w:p>
    <w:p w:rsidR="008B2739" w:rsidRDefault="008B2739" w:rsidP="00F63AD5">
      <w:pPr>
        <w:pStyle w:val="Body"/>
        <w:numPr>
          <w:ilvl w:val="0"/>
          <w:numId w:val="27"/>
        </w:numPr>
      </w:pPr>
      <w:r>
        <w:t>Community Living Dufferin vehicles are under-utilized and have the capacity to accommodate additional trips should demand increase.</w:t>
      </w:r>
    </w:p>
    <w:p w:rsidR="008B2739" w:rsidRDefault="008B2739" w:rsidP="00F63AD5">
      <w:pPr>
        <w:pStyle w:val="Body"/>
        <w:numPr>
          <w:ilvl w:val="0"/>
          <w:numId w:val="27"/>
        </w:numPr>
      </w:pPr>
      <w:r>
        <w:t xml:space="preserve">Demand for trips </w:t>
      </w:r>
      <w:r w:rsidR="00930674">
        <w:t xml:space="preserve">requested to </w:t>
      </w:r>
      <w:r>
        <w:t>referral agencies is minimal.</w:t>
      </w:r>
    </w:p>
    <w:p w:rsidR="008B2739" w:rsidRDefault="008B2739" w:rsidP="00C749BC">
      <w:pPr>
        <w:pStyle w:val="Body"/>
      </w:pPr>
    </w:p>
    <w:p w:rsidR="00930674" w:rsidRDefault="00930674" w:rsidP="00C749BC">
      <w:pPr>
        <w:pStyle w:val="Body"/>
      </w:pPr>
      <w:r>
        <w:t>Based on the results of the survey</w:t>
      </w:r>
      <w:r w:rsidR="00DB4D94">
        <w:t xml:space="preserve">, the majority of trip requests are being accommodated throughout the County. </w:t>
      </w:r>
      <w:r>
        <w:t xml:space="preserve">It should be noted that this does not mean that all transportation needs are being met.  In many cases, trip reservationists work with clients to accommodate their trip, even if it is not at the time requested.  There may also be </w:t>
      </w:r>
      <w:proofErr w:type="gramStart"/>
      <w:r>
        <w:t>a</w:t>
      </w:r>
      <w:proofErr w:type="gramEnd"/>
      <w:r>
        <w:t xml:space="preserve"> unknown demand for trips that is not being met due to ineligibility to one of the three service providers.  This was not reviewed as part of the scope of this study.</w:t>
      </w:r>
    </w:p>
    <w:p w:rsidR="00930674" w:rsidRDefault="00930674" w:rsidP="00C749BC">
      <w:pPr>
        <w:pStyle w:val="Body"/>
      </w:pPr>
    </w:p>
    <w:p w:rsidR="00930674" w:rsidRDefault="00306C75" w:rsidP="00C749BC">
      <w:pPr>
        <w:pStyle w:val="Body"/>
      </w:pPr>
      <w:r>
        <w:t xml:space="preserve">Should demand continue to increase, it may become difficult for DCCSS to continue to rely on volunteer drivers to deliver service. Attracting new volunteers is becoming a greater challenge, and this decline in volunteerism is expected to continue. One challenge that volunteer drivers are facing is increasing cost of fuel and maintenance along with a liability concern about having </w:t>
      </w:r>
      <w:bookmarkStart w:id="53" w:name="_GoBack"/>
      <w:bookmarkEnd w:id="53"/>
      <w:r>
        <w:t xml:space="preserve">the appropriate levels of car insurance. </w:t>
      </w:r>
      <w:r w:rsidR="00930674">
        <w:t>There are several opportunities to improve existing capacity and better meet trip requests:</w:t>
      </w:r>
    </w:p>
    <w:p w:rsidR="00930674" w:rsidRDefault="00930674" w:rsidP="00C749BC">
      <w:pPr>
        <w:pStyle w:val="Body"/>
      </w:pPr>
    </w:p>
    <w:p w:rsidR="00930674" w:rsidRDefault="00930674" w:rsidP="00930674">
      <w:pPr>
        <w:pStyle w:val="Body"/>
        <w:numPr>
          <w:ilvl w:val="0"/>
          <w:numId w:val="31"/>
        </w:numPr>
      </w:pPr>
      <w:r w:rsidRPr="00930674">
        <w:rPr>
          <w:b/>
        </w:rPr>
        <w:t>Increase vehicle occupancy:</w:t>
      </w:r>
      <w:r>
        <w:t xml:space="preserve"> The average vehicle occupancy for DCCSS trips is 1.05 passengers per trip.  This is relatively low and suggests that there is room to accommodate additional trips.  </w:t>
      </w:r>
    </w:p>
    <w:p w:rsidR="00930674" w:rsidRDefault="00930674" w:rsidP="00C749BC">
      <w:pPr>
        <w:pStyle w:val="Body"/>
        <w:numPr>
          <w:ilvl w:val="0"/>
          <w:numId w:val="31"/>
        </w:numPr>
      </w:pPr>
      <w:r w:rsidRPr="00930674">
        <w:rPr>
          <w:b/>
        </w:rPr>
        <w:t>Share vehicles between agencies:</w:t>
      </w:r>
      <w:r>
        <w:t xml:space="preserve"> </w:t>
      </w:r>
      <w:r w:rsidR="00306C75">
        <w:t>Given that Community Living Dufferin owns a number of vehicles that are under-utilized</w:t>
      </w:r>
      <w:r>
        <w:t>,</w:t>
      </w:r>
      <w:r w:rsidR="00306C75">
        <w:t xml:space="preserve"> DCCSS may wish to explore partnership opportunities to maximize the use of these vehicles.</w:t>
      </w:r>
    </w:p>
    <w:p w:rsidR="00074439" w:rsidRDefault="00930674" w:rsidP="00C749BC">
      <w:pPr>
        <w:pStyle w:val="Body"/>
        <w:numPr>
          <w:ilvl w:val="0"/>
          <w:numId w:val="31"/>
        </w:numPr>
        <w:sectPr w:rsidR="00074439" w:rsidSect="009C7784">
          <w:headerReference w:type="default" r:id="rId13"/>
          <w:pgSz w:w="12240" w:h="15840" w:code="1"/>
          <w:pgMar w:top="1440" w:right="1440" w:bottom="1800" w:left="2275" w:header="605" w:footer="547" w:gutter="0"/>
          <w:pgNumType w:start="1"/>
          <w:cols w:space="720"/>
          <w:docGrid w:linePitch="360"/>
        </w:sectPr>
      </w:pPr>
      <w:r w:rsidRPr="00930674">
        <w:rPr>
          <w:b/>
        </w:rPr>
        <w:t>Explore partnership opportunities with Orangeville Transit:</w:t>
      </w:r>
      <w:r>
        <w:t xml:space="preserve"> </w:t>
      </w:r>
      <w:r w:rsidR="00C7241C">
        <w:t>Given the local nature of a number of the trips, partnership opportunities should also be explored with Orangeville Transit. Currently, Orangeville Transit operates three wheelchair accessible routes Monday to Saturday. For seniors and adults that do not require assistance travelling, there may be an opportunity to partner with Orangeville Transit to provide travel training or to provide targeted service such as a Community Bus route</w:t>
      </w:r>
      <w:r>
        <w:t xml:space="preserve"> or demand responsive specialized service</w:t>
      </w:r>
      <w:r w:rsidR="00C7241C">
        <w:t>.</w:t>
      </w:r>
    </w:p>
    <w:p w:rsidR="008B386B" w:rsidRDefault="001564E2" w:rsidP="00CB2987">
      <w:pPr>
        <w:pStyle w:val="Appendix-subtitle"/>
      </w:pPr>
      <w:bookmarkStart w:id="54" w:name="_Toc423681453"/>
      <w:bookmarkEnd w:id="31"/>
      <w:bookmarkEnd w:id="32"/>
      <w:bookmarkEnd w:id="33"/>
      <w:bookmarkEnd w:id="34"/>
      <w:bookmarkEnd w:id="35"/>
      <w:bookmarkEnd w:id="36"/>
      <w:bookmarkEnd w:id="37"/>
      <w:bookmarkEnd w:id="38"/>
      <w:bookmarkEnd w:id="39"/>
      <w:bookmarkEnd w:id="40"/>
      <w:bookmarkEnd w:id="41"/>
      <w:r>
        <w:lastRenderedPageBreak/>
        <w:t>Agency Survey Templates</w:t>
      </w:r>
      <w:bookmarkEnd w:id="54"/>
    </w:p>
    <w:p w:rsidR="007A5420" w:rsidRDefault="007A5420" w:rsidP="001A3A8C">
      <w:pPr>
        <w:pStyle w:val="Body"/>
      </w:pPr>
    </w:p>
    <w:p w:rsidR="007A5420" w:rsidRDefault="007A5420" w:rsidP="001A3A8C">
      <w:pPr>
        <w:pStyle w:val="Body"/>
      </w:pPr>
    </w:p>
    <w:p w:rsidR="007A5420" w:rsidRDefault="00252A6C" w:rsidP="00FB2719">
      <w:pPr>
        <w:pStyle w:val="Body"/>
        <w:sectPr w:rsidR="007A5420" w:rsidSect="00355BC7">
          <w:headerReference w:type="default" r:id="rId14"/>
          <w:headerReference w:type="first" r:id="rId15"/>
          <w:footerReference w:type="first" r:id="rId16"/>
          <w:type w:val="oddPage"/>
          <w:pgSz w:w="12240" w:h="15840" w:code="1"/>
          <w:pgMar w:top="1440" w:right="1440" w:bottom="1800" w:left="2275" w:header="605" w:footer="547" w:gutter="0"/>
          <w:pgNumType w:start="1"/>
          <w:cols w:space="720"/>
          <w:titlePg/>
          <w:docGrid w:linePitch="360"/>
        </w:sectPr>
      </w:pPr>
      <w:r w:rsidRPr="001A3A8C">
        <w:br w:type="page"/>
      </w:r>
    </w:p>
    <w:p w:rsidR="009971B1" w:rsidRPr="001A3A8C" w:rsidRDefault="009971B1" w:rsidP="00D62D89">
      <w:pPr>
        <w:pStyle w:val="Body"/>
      </w:pPr>
    </w:p>
    <w:sectPr w:rsidR="009971B1" w:rsidRPr="001A3A8C" w:rsidSect="00355BC7">
      <w:headerReference w:type="first" r:id="rId17"/>
      <w:footerReference w:type="first" r:id="rId18"/>
      <w:type w:val="oddPage"/>
      <w:pgSz w:w="12240" w:h="15840" w:code="1"/>
      <w:pgMar w:top="1440" w:right="1440" w:bottom="1800" w:left="2275" w:header="605" w:footer="547"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07" w:rsidRDefault="00F33607" w:rsidP="0000368C">
      <w:r>
        <w:separator/>
      </w:r>
    </w:p>
    <w:p w:rsidR="00F33607" w:rsidRDefault="00F33607"/>
  </w:endnote>
  <w:endnote w:type="continuationSeparator" w:id="0">
    <w:p w:rsidR="00F33607" w:rsidRDefault="00F33607" w:rsidP="0000368C">
      <w:r>
        <w:continuationSeparator/>
      </w:r>
    </w:p>
    <w:p w:rsidR="00F33607" w:rsidRDefault="00F33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7A3835F-F4CB-45C4-BC60-932CE9474282}"/>
    <w:embedBold r:id="rId2" w:fontKey="{3789C461-8D28-43EE-BADC-BA782EF3FC57}"/>
    <w:embedItalic r:id="rId3" w:fontKey="{DDD4431C-BB37-4D1B-B77E-D82845C8394F}"/>
    <w:embedBoldItalic r:id="rId4" w:fontKey="{DA2232E0-27D2-4403-9CFF-82A82AD2626A}"/>
  </w:font>
  <w:font w:name="Swis721 Cn BT">
    <w:altName w:val="Arial Narrow"/>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Swis721 Lt BT">
    <w:altName w:val="Microsoft YaHei"/>
    <w:charset w:val="00"/>
    <w:family w:val="swiss"/>
    <w:pitch w:val="variable"/>
    <w:sig w:usb0="00000087" w:usb1="00000000" w:usb2="00000000" w:usb3="00000000" w:csb0="0000001B" w:csb1="00000000"/>
  </w:font>
  <w:font w:name="Swis721 BlkCn BT">
    <w:altName w:val="Franklin Gothic Demi Cond"/>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Pr="00271A15" w:rsidRDefault="00B979DD" w:rsidP="00FC38AC">
    <w:pPr>
      <w:spacing w:line="160" w:lineRule="exac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Default="00B979DD" w:rsidP="004B599F">
    <w:pPr>
      <w:pStyle w:val="Footer-title"/>
      <w:rPr>
        <w:rStyle w:val="Footer-clientnameChar"/>
      </w:rPr>
    </w:pPr>
    <w:r w:rsidRPr="000738D6">
      <w:rPr>
        <w:noProof/>
        <w:color w:val="808080" w:themeColor="background1" w:themeShade="80"/>
        <w:lang w:val="en-CA" w:eastAsia="en-CA"/>
      </w:rPr>
      <mc:AlternateContent>
        <mc:Choice Requires="wps">
          <w:drawing>
            <wp:anchor distT="0" distB="0" distL="114300" distR="114300" simplePos="0" relativeHeight="252941309" behindDoc="0" locked="0" layoutInCell="1" allowOverlap="1" wp14:anchorId="04E1E8D0" wp14:editId="69AD1CB2">
              <wp:simplePos x="0" y="0"/>
              <wp:positionH relativeFrom="column">
                <wp:posOffset>4785360</wp:posOffset>
              </wp:positionH>
              <wp:positionV relativeFrom="paragraph">
                <wp:posOffset>-62085</wp:posOffset>
              </wp:positionV>
              <wp:extent cx="886460" cy="531495"/>
              <wp:effectExtent l="38100" t="38100" r="27940" b="40005"/>
              <wp:wrapNone/>
              <wp:docPr id="53" name="Dill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 cy="531495"/>
                      </a:xfrm>
                      <a:custGeom>
                        <a:avLst/>
                        <a:gdLst/>
                        <a:ahLst/>
                        <a:cxnLst/>
                        <a:rect l="l" t="t" r="r" b="b"/>
                        <a:pathLst>
                          <a:path w="22800833" h="13671050">
                            <a:moveTo>
                              <a:pt x="6036669" y="12419639"/>
                            </a:moveTo>
                            <a:lnTo>
                              <a:pt x="5910741" y="12435380"/>
                            </a:lnTo>
                            <a:lnTo>
                              <a:pt x="5800554" y="12466862"/>
                            </a:lnTo>
                            <a:lnTo>
                              <a:pt x="5713976" y="12521953"/>
                            </a:lnTo>
                            <a:lnTo>
                              <a:pt x="5643144" y="12600658"/>
                            </a:lnTo>
                            <a:lnTo>
                              <a:pt x="5588048" y="12695104"/>
                            </a:lnTo>
                            <a:lnTo>
                              <a:pt x="5556566" y="12821032"/>
                            </a:lnTo>
                            <a:lnTo>
                              <a:pt x="5540825" y="12978442"/>
                            </a:lnTo>
                            <a:lnTo>
                              <a:pt x="5540825" y="13025665"/>
                            </a:lnTo>
                            <a:lnTo>
                              <a:pt x="5548698" y="13175207"/>
                            </a:lnTo>
                            <a:lnTo>
                              <a:pt x="5588048" y="13309003"/>
                            </a:lnTo>
                            <a:lnTo>
                              <a:pt x="5635271" y="13411322"/>
                            </a:lnTo>
                            <a:lnTo>
                              <a:pt x="5706108" y="13490026"/>
                            </a:lnTo>
                            <a:lnTo>
                              <a:pt x="5792681" y="13545117"/>
                            </a:lnTo>
                            <a:lnTo>
                              <a:pt x="5902868" y="13592340"/>
                            </a:lnTo>
                            <a:lnTo>
                              <a:pt x="6036669" y="13600213"/>
                            </a:lnTo>
                            <a:lnTo>
                              <a:pt x="6162597" y="13592340"/>
                            </a:lnTo>
                            <a:lnTo>
                              <a:pt x="6272784" y="13545117"/>
                            </a:lnTo>
                            <a:lnTo>
                              <a:pt x="6367230" y="13490026"/>
                            </a:lnTo>
                            <a:lnTo>
                              <a:pt x="6438067" y="13411322"/>
                            </a:lnTo>
                            <a:lnTo>
                              <a:pt x="6485290" y="13301135"/>
                            </a:lnTo>
                            <a:lnTo>
                              <a:pt x="6516772" y="13167334"/>
                            </a:lnTo>
                            <a:lnTo>
                              <a:pt x="6524640" y="13017797"/>
                            </a:lnTo>
                            <a:lnTo>
                              <a:pt x="6516772" y="12860387"/>
                            </a:lnTo>
                            <a:lnTo>
                              <a:pt x="6485290" y="12726586"/>
                            </a:lnTo>
                            <a:lnTo>
                              <a:pt x="6438067" y="12616399"/>
                            </a:lnTo>
                            <a:lnTo>
                              <a:pt x="6367230" y="12529826"/>
                            </a:lnTo>
                            <a:lnTo>
                              <a:pt x="6272784" y="12474730"/>
                            </a:lnTo>
                            <a:lnTo>
                              <a:pt x="6154729" y="12435380"/>
                            </a:lnTo>
                            <a:close/>
                            <a:moveTo>
                              <a:pt x="15693766" y="12380284"/>
                            </a:moveTo>
                            <a:lnTo>
                              <a:pt x="15709507" y="12380284"/>
                            </a:lnTo>
                            <a:lnTo>
                              <a:pt x="16000717" y="12380284"/>
                            </a:lnTo>
                            <a:lnTo>
                              <a:pt x="17031749" y="13403454"/>
                            </a:lnTo>
                            <a:lnTo>
                              <a:pt x="17039625" y="13403454"/>
                            </a:lnTo>
                            <a:lnTo>
                              <a:pt x="17039625" y="12577049"/>
                            </a:lnTo>
                            <a:lnTo>
                              <a:pt x="17031749" y="12514085"/>
                            </a:lnTo>
                            <a:lnTo>
                              <a:pt x="17000269" y="12474730"/>
                            </a:lnTo>
                            <a:lnTo>
                              <a:pt x="16945177" y="12451121"/>
                            </a:lnTo>
                            <a:lnTo>
                              <a:pt x="16929437" y="12443248"/>
                            </a:lnTo>
                            <a:lnTo>
                              <a:pt x="16905821" y="12427507"/>
                            </a:lnTo>
                            <a:lnTo>
                              <a:pt x="16897953" y="12411766"/>
                            </a:lnTo>
                            <a:lnTo>
                              <a:pt x="16897953" y="12403898"/>
                            </a:lnTo>
                            <a:lnTo>
                              <a:pt x="16897953" y="12388157"/>
                            </a:lnTo>
                            <a:lnTo>
                              <a:pt x="16905821" y="12380284"/>
                            </a:lnTo>
                            <a:lnTo>
                              <a:pt x="16921565" y="12380284"/>
                            </a:lnTo>
                            <a:lnTo>
                              <a:pt x="17228513" y="12380284"/>
                            </a:lnTo>
                            <a:lnTo>
                              <a:pt x="17252129" y="12380284"/>
                            </a:lnTo>
                            <a:lnTo>
                              <a:pt x="17259997" y="12388157"/>
                            </a:lnTo>
                            <a:lnTo>
                              <a:pt x="17259997" y="12403898"/>
                            </a:lnTo>
                            <a:lnTo>
                              <a:pt x="17259997" y="12411766"/>
                            </a:lnTo>
                            <a:lnTo>
                              <a:pt x="17252129" y="12427507"/>
                            </a:lnTo>
                            <a:lnTo>
                              <a:pt x="17236381" y="12435380"/>
                            </a:lnTo>
                            <a:lnTo>
                              <a:pt x="17220645" y="12443248"/>
                            </a:lnTo>
                            <a:lnTo>
                              <a:pt x="17197033" y="12451121"/>
                            </a:lnTo>
                            <a:lnTo>
                              <a:pt x="17181293" y="12458989"/>
                            </a:lnTo>
                            <a:lnTo>
                              <a:pt x="17173417" y="12466862"/>
                            </a:lnTo>
                            <a:lnTo>
                              <a:pt x="17149809" y="12482603"/>
                            </a:lnTo>
                            <a:lnTo>
                              <a:pt x="17141937" y="12506212"/>
                            </a:lnTo>
                            <a:lnTo>
                              <a:pt x="17134069" y="12529826"/>
                            </a:lnTo>
                            <a:lnTo>
                              <a:pt x="17134069" y="12577049"/>
                            </a:lnTo>
                            <a:lnTo>
                              <a:pt x="17134069" y="13615954"/>
                            </a:lnTo>
                            <a:lnTo>
                              <a:pt x="17134069" y="13639568"/>
                            </a:lnTo>
                            <a:lnTo>
                              <a:pt x="17126197" y="13655309"/>
                            </a:lnTo>
                            <a:lnTo>
                              <a:pt x="17118329" y="13655309"/>
                            </a:lnTo>
                            <a:lnTo>
                              <a:pt x="17110457" y="13663177"/>
                            </a:lnTo>
                            <a:lnTo>
                              <a:pt x="17086845" y="13663177"/>
                            </a:lnTo>
                            <a:lnTo>
                              <a:pt x="17055365" y="13663177"/>
                            </a:lnTo>
                            <a:lnTo>
                              <a:pt x="17016009" y="13655309"/>
                            </a:lnTo>
                            <a:lnTo>
                              <a:pt x="17000269" y="13631695"/>
                            </a:lnTo>
                            <a:lnTo>
                              <a:pt x="15945621" y="12584917"/>
                            </a:lnTo>
                            <a:lnTo>
                              <a:pt x="15937753" y="12584917"/>
                            </a:lnTo>
                            <a:lnTo>
                              <a:pt x="15937753" y="13403454"/>
                            </a:lnTo>
                            <a:lnTo>
                              <a:pt x="15945621" y="13490026"/>
                            </a:lnTo>
                            <a:lnTo>
                              <a:pt x="15961362" y="13537249"/>
                            </a:lnTo>
                            <a:lnTo>
                              <a:pt x="15992844" y="13568731"/>
                            </a:lnTo>
                            <a:lnTo>
                              <a:pt x="16040067" y="13584472"/>
                            </a:lnTo>
                            <a:lnTo>
                              <a:pt x="16071549" y="13600213"/>
                            </a:lnTo>
                            <a:lnTo>
                              <a:pt x="16087290" y="13600213"/>
                            </a:lnTo>
                            <a:lnTo>
                              <a:pt x="16087290" y="13615954"/>
                            </a:lnTo>
                            <a:lnTo>
                              <a:pt x="16095163" y="13639568"/>
                            </a:lnTo>
                            <a:lnTo>
                              <a:pt x="16087290" y="13647436"/>
                            </a:lnTo>
                            <a:lnTo>
                              <a:pt x="16087290" y="13655309"/>
                            </a:lnTo>
                            <a:lnTo>
                              <a:pt x="16071549" y="13655309"/>
                            </a:lnTo>
                            <a:lnTo>
                              <a:pt x="15725248" y="13655309"/>
                            </a:lnTo>
                            <a:lnTo>
                              <a:pt x="15709507" y="13655309"/>
                            </a:lnTo>
                            <a:lnTo>
                              <a:pt x="15693766" y="13647436"/>
                            </a:lnTo>
                            <a:lnTo>
                              <a:pt x="15693766" y="13623827"/>
                            </a:lnTo>
                            <a:lnTo>
                              <a:pt x="15693766" y="13615954"/>
                            </a:lnTo>
                            <a:lnTo>
                              <a:pt x="15701639" y="13600213"/>
                            </a:lnTo>
                            <a:lnTo>
                              <a:pt x="15717380" y="13600213"/>
                            </a:lnTo>
                            <a:lnTo>
                              <a:pt x="15748862" y="13584472"/>
                            </a:lnTo>
                            <a:lnTo>
                              <a:pt x="15796085" y="13560863"/>
                            </a:lnTo>
                            <a:lnTo>
                              <a:pt x="15827567" y="13529381"/>
                            </a:lnTo>
                            <a:lnTo>
                              <a:pt x="15843308" y="13482158"/>
                            </a:lnTo>
                            <a:lnTo>
                              <a:pt x="15843308" y="13403454"/>
                            </a:lnTo>
                            <a:lnTo>
                              <a:pt x="15843308" y="12584917"/>
                            </a:lnTo>
                            <a:lnTo>
                              <a:pt x="15835435" y="12521953"/>
                            </a:lnTo>
                            <a:lnTo>
                              <a:pt x="15803953" y="12474730"/>
                            </a:lnTo>
                            <a:lnTo>
                              <a:pt x="15740989" y="12443248"/>
                            </a:lnTo>
                            <a:lnTo>
                              <a:pt x="15717380" y="12435380"/>
                            </a:lnTo>
                            <a:lnTo>
                              <a:pt x="15693766" y="12427507"/>
                            </a:lnTo>
                            <a:lnTo>
                              <a:pt x="15693766" y="12411766"/>
                            </a:lnTo>
                            <a:lnTo>
                              <a:pt x="15693766" y="12403898"/>
                            </a:lnTo>
                            <a:lnTo>
                              <a:pt x="15693766" y="12388157"/>
                            </a:lnTo>
                            <a:close/>
                            <a:moveTo>
                              <a:pt x="14851625" y="12380284"/>
                            </a:moveTo>
                            <a:lnTo>
                              <a:pt x="14867366" y="12380284"/>
                            </a:lnTo>
                            <a:lnTo>
                              <a:pt x="15292373" y="12380284"/>
                            </a:lnTo>
                            <a:lnTo>
                              <a:pt x="15300246" y="12380284"/>
                            </a:lnTo>
                            <a:lnTo>
                              <a:pt x="15315987" y="12388157"/>
                            </a:lnTo>
                            <a:lnTo>
                              <a:pt x="15323855" y="12396025"/>
                            </a:lnTo>
                            <a:lnTo>
                              <a:pt x="15323855" y="12411766"/>
                            </a:lnTo>
                            <a:lnTo>
                              <a:pt x="15315987" y="12419639"/>
                            </a:lnTo>
                            <a:lnTo>
                              <a:pt x="15308114" y="12435380"/>
                            </a:lnTo>
                            <a:lnTo>
                              <a:pt x="15292373" y="12443248"/>
                            </a:lnTo>
                            <a:lnTo>
                              <a:pt x="15260891" y="12451121"/>
                            </a:lnTo>
                            <a:lnTo>
                              <a:pt x="15245150" y="12451121"/>
                            </a:lnTo>
                            <a:lnTo>
                              <a:pt x="15237282" y="12458989"/>
                            </a:lnTo>
                            <a:lnTo>
                              <a:pt x="15221541" y="12466862"/>
                            </a:lnTo>
                            <a:lnTo>
                              <a:pt x="15213668" y="12466862"/>
                            </a:lnTo>
                            <a:lnTo>
                              <a:pt x="15197927" y="12474730"/>
                            </a:lnTo>
                            <a:lnTo>
                              <a:pt x="15190059" y="12490471"/>
                            </a:lnTo>
                            <a:lnTo>
                              <a:pt x="15182186" y="12514085"/>
                            </a:lnTo>
                            <a:lnTo>
                              <a:pt x="15182186" y="12545567"/>
                            </a:lnTo>
                            <a:lnTo>
                              <a:pt x="15182186" y="13474285"/>
                            </a:lnTo>
                            <a:lnTo>
                              <a:pt x="15197927" y="13529376"/>
                            </a:lnTo>
                            <a:lnTo>
                              <a:pt x="15229409" y="13568731"/>
                            </a:lnTo>
                            <a:lnTo>
                              <a:pt x="15284505" y="13592340"/>
                            </a:lnTo>
                            <a:lnTo>
                              <a:pt x="15300246" y="13600213"/>
                            </a:lnTo>
                            <a:lnTo>
                              <a:pt x="15315987" y="13600213"/>
                            </a:lnTo>
                            <a:lnTo>
                              <a:pt x="15331728" y="13608081"/>
                            </a:lnTo>
                            <a:lnTo>
                              <a:pt x="15331728" y="13623822"/>
                            </a:lnTo>
                            <a:lnTo>
                              <a:pt x="15323855" y="13639563"/>
                            </a:lnTo>
                            <a:lnTo>
                              <a:pt x="15315987" y="13655304"/>
                            </a:lnTo>
                            <a:lnTo>
                              <a:pt x="15300246" y="13655304"/>
                            </a:lnTo>
                            <a:lnTo>
                              <a:pt x="14867366" y="13655304"/>
                            </a:lnTo>
                            <a:lnTo>
                              <a:pt x="14851625" y="13655304"/>
                            </a:lnTo>
                            <a:lnTo>
                              <a:pt x="14843757" y="13647436"/>
                            </a:lnTo>
                            <a:lnTo>
                              <a:pt x="14843757" y="13631695"/>
                            </a:lnTo>
                            <a:lnTo>
                              <a:pt x="14843757" y="13615954"/>
                            </a:lnTo>
                            <a:lnTo>
                              <a:pt x="14843757" y="13608081"/>
                            </a:lnTo>
                            <a:lnTo>
                              <a:pt x="14859498" y="13600213"/>
                            </a:lnTo>
                            <a:lnTo>
                              <a:pt x="14883107" y="13592340"/>
                            </a:lnTo>
                            <a:lnTo>
                              <a:pt x="14930330" y="13568731"/>
                            </a:lnTo>
                            <a:lnTo>
                              <a:pt x="14961812" y="13537249"/>
                            </a:lnTo>
                            <a:lnTo>
                              <a:pt x="14969685" y="13482154"/>
                            </a:lnTo>
                            <a:lnTo>
                              <a:pt x="14969685" y="12561308"/>
                            </a:lnTo>
                            <a:lnTo>
                              <a:pt x="14961812" y="12506212"/>
                            </a:lnTo>
                            <a:lnTo>
                              <a:pt x="14946071" y="12466862"/>
                            </a:lnTo>
                            <a:lnTo>
                              <a:pt x="14898848" y="12451121"/>
                            </a:lnTo>
                            <a:lnTo>
                              <a:pt x="14867366" y="12443248"/>
                            </a:lnTo>
                            <a:lnTo>
                              <a:pt x="14843757" y="12427507"/>
                            </a:lnTo>
                            <a:lnTo>
                              <a:pt x="14843757" y="12411766"/>
                            </a:lnTo>
                            <a:lnTo>
                              <a:pt x="14835884" y="12403898"/>
                            </a:lnTo>
                            <a:lnTo>
                              <a:pt x="14835884" y="12396025"/>
                            </a:lnTo>
                            <a:lnTo>
                              <a:pt x="14843757" y="12388157"/>
                            </a:lnTo>
                            <a:close/>
                            <a:moveTo>
                              <a:pt x="11955282" y="12380284"/>
                            </a:moveTo>
                            <a:lnTo>
                              <a:pt x="11978896" y="12380284"/>
                            </a:lnTo>
                            <a:lnTo>
                              <a:pt x="12348807" y="12380284"/>
                            </a:lnTo>
                            <a:lnTo>
                              <a:pt x="12364548" y="12380284"/>
                            </a:lnTo>
                            <a:lnTo>
                              <a:pt x="12380289" y="12388157"/>
                            </a:lnTo>
                            <a:lnTo>
                              <a:pt x="12388162" y="12396025"/>
                            </a:lnTo>
                            <a:lnTo>
                              <a:pt x="12396030" y="12411766"/>
                            </a:lnTo>
                            <a:lnTo>
                              <a:pt x="12388162" y="12419639"/>
                            </a:lnTo>
                            <a:lnTo>
                              <a:pt x="12388162" y="12435380"/>
                            </a:lnTo>
                            <a:lnTo>
                              <a:pt x="12372421" y="12443248"/>
                            </a:lnTo>
                            <a:lnTo>
                              <a:pt x="12348807" y="12451121"/>
                            </a:lnTo>
                            <a:lnTo>
                              <a:pt x="12317325" y="12466862"/>
                            </a:lnTo>
                            <a:lnTo>
                              <a:pt x="12293716" y="12482603"/>
                            </a:lnTo>
                            <a:lnTo>
                              <a:pt x="12277975" y="12506212"/>
                            </a:lnTo>
                            <a:lnTo>
                              <a:pt x="12270102" y="12529826"/>
                            </a:lnTo>
                            <a:lnTo>
                              <a:pt x="12262234" y="12561308"/>
                            </a:lnTo>
                            <a:lnTo>
                              <a:pt x="12262234" y="13576599"/>
                            </a:lnTo>
                            <a:lnTo>
                              <a:pt x="12821037" y="13576599"/>
                            </a:lnTo>
                            <a:lnTo>
                              <a:pt x="12931224" y="13568731"/>
                            </a:lnTo>
                            <a:lnTo>
                              <a:pt x="13025670" y="13545117"/>
                            </a:lnTo>
                            <a:lnTo>
                              <a:pt x="13080766" y="13497895"/>
                            </a:lnTo>
                            <a:lnTo>
                              <a:pt x="13127989" y="13434931"/>
                            </a:lnTo>
                            <a:lnTo>
                              <a:pt x="13135857" y="13419190"/>
                            </a:lnTo>
                            <a:lnTo>
                              <a:pt x="13151598" y="13403449"/>
                            </a:lnTo>
                            <a:lnTo>
                              <a:pt x="13167339" y="13387708"/>
                            </a:lnTo>
                            <a:lnTo>
                              <a:pt x="13190953" y="13387708"/>
                            </a:lnTo>
                            <a:lnTo>
                              <a:pt x="13198826" y="13387708"/>
                            </a:lnTo>
                            <a:lnTo>
                              <a:pt x="13214562" y="13395581"/>
                            </a:lnTo>
                            <a:lnTo>
                              <a:pt x="13222435" y="13411322"/>
                            </a:lnTo>
                            <a:lnTo>
                              <a:pt x="13222435" y="13427063"/>
                            </a:lnTo>
                            <a:lnTo>
                              <a:pt x="13222435" y="13655304"/>
                            </a:lnTo>
                            <a:lnTo>
                              <a:pt x="11939541" y="13655304"/>
                            </a:lnTo>
                            <a:lnTo>
                              <a:pt x="11915932" y="13655304"/>
                            </a:lnTo>
                            <a:lnTo>
                              <a:pt x="11900191" y="13647436"/>
                            </a:lnTo>
                            <a:lnTo>
                              <a:pt x="11892318" y="13639563"/>
                            </a:lnTo>
                            <a:lnTo>
                              <a:pt x="11892318" y="13623822"/>
                            </a:lnTo>
                            <a:lnTo>
                              <a:pt x="11892318" y="13600213"/>
                            </a:lnTo>
                            <a:lnTo>
                              <a:pt x="11908059" y="13600213"/>
                            </a:lnTo>
                            <a:lnTo>
                              <a:pt x="11923800" y="13584472"/>
                            </a:lnTo>
                            <a:lnTo>
                              <a:pt x="11947414" y="13584472"/>
                            </a:lnTo>
                            <a:lnTo>
                              <a:pt x="11963155" y="13576599"/>
                            </a:lnTo>
                            <a:lnTo>
                              <a:pt x="11978896" y="13568731"/>
                            </a:lnTo>
                            <a:lnTo>
                              <a:pt x="11994637" y="13560858"/>
                            </a:lnTo>
                            <a:lnTo>
                              <a:pt x="12002505" y="13552990"/>
                            </a:lnTo>
                            <a:lnTo>
                              <a:pt x="12018246" y="13545117"/>
                            </a:lnTo>
                            <a:lnTo>
                              <a:pt x="12026119" y="13529376"/>
                            </a:lnTo>
                            <a:lnTo>
                              <a:pt x="12033987" y="13513636"/>
                            </a:lnTo>
                            <a:lnTo>
                              <a:pt x="12041860" y="13497895"/>
                            </a:lnTo>
                            <a:lnTo>
                              <a:pt x="12049728" y="13411322"/>
                            </a:lnTo>
                            <a:lnTo>
                              <a:pt x="12057601" y="13135852"/>
                            </a:lnTo>
                            <a:lnTo>
                              <a:pt x="12057601" y="12828905"/>
                            </a:lnTo>
                            <a:lnTo>
                              <a:pt x="12049728" y="12561308"/>
                            </a:lnTo>
                            <a:lnTo>
                              <a:pt x="12041860" y="12514085"/>
                            </a:lnTo>
                            <a:lnTo>
                              <a:pt x="12018246" y="12474730"/>
                            </a:lnTo>
                            <a:lnTo>
                              <a:pt x="11971023" y="12451121"/>
                            </a:lnTo>
                            <a:lnTo>
                              <a:pt x="11955282" y="12435380"/>
                            </a:lnTo>
                            <a:lnTo>
                              <a:pt x="11947414" y="12427507"/>
                            </a:lnTo>
                            <a:lnTo>
                              <a:pt x="11947414" y="12411766"/>
                            </a:lnTo>
                            <a:lnTo>
                              <a:pt x="11947414" y="12396025"/>
                            </a:lnTo>
                            <a:lnTo>
                              <a:pt x="11947414" y="12388157"/>
                            </a:lnTo>
                            <a:close/>
                            <a:moveTo>
                              <a:pt x="10129327" y="12380284"/>
                            </a:moveTo>
                            <a:lnTo>
                              <a:pt x="10562202" y="12380284"/>
                            </a:lnTo>
                            <a:lnTo>
                              <a:pt x="10585816" y="12380284"/>
                            </a:lnTo>
                            <a:lnTo>
                              <a:pt x="10593684" y="12388157"/>
                            </a:lnTo>
                            <a:lnTo>
                              <a:pt x="10601557" y="12396025"/>
                            </a:lnTo>
                            <a:lnTo>
                              <a:pt x="10601557" y="12411766"/>
                            </a:lnTo>
                            <a:lnTo>
                              <a:pt x="10601557" y="12419639"/>
                            </a:lnTo>
                            <a:lnTo>
                              <a:pt x="10585816" y="12435380"/>
                            </a:lnTo>
                            <a:lnTo>
                              <a:pt x="10570075" y="12443248"/>
                            </a:lnTo>
                            <a:lnTo>
                              <a:pt x="10538593" y="12458989"/>
                            </a:lnTo>
                            <a:lnTo>
                              <a:pt x="10522852" y="12466862"/>
                            </a:lnTo>
                            <a:lnTo>
                              <a:pt x="10507111" y="12466862"/>
                            </a:lnTo>
                            <a:lnTo>
                              <a:pt x="10499238" y="12474730"/>
                            </a:lnTo>
                            <a:lnTo>
                              <a:pt x="10483502" y="12482603"/>
                            </a:lnTo>
                            <a:lnTo>
                              <a:pt x="10475629" y="12498344"/>
                            </a:lnTo>
                            <a:lnTo>
                              <a:pt x="10459888" y="12521953"/>
                            </a:lnTo>
                            <a:lnTo>
                              <a:pt x="10452020" y="12545567"/>
                            </a:lnTo>
                            <a:lnTo>
                              <a:pt x="10452020" y="12577049"/>
                            </a:lnTo>
                            <a:lnTo>
                              <a:pt x="10452020" y="13246039"/>
                            </a:lnTo>
                            <a:lnTo>
                              <a:pt x="10467756" y="13340485"/>
                            </a:lnTo>
                            <a:lnTo>
                              <a:pt x="10507111" y="13427063"/>
                            </a:lnTo>
                            <a:lnTo>
                              <a:pt x="10570075" y="13490026"/>
                            </a:lnTo>
                            <a:lnTo>
                              <a:pt x="10656648" y="13537249"/>
                            </a:lnTo>
                            <a:lnTo>
                              <a:pt x="10766840" y="13568731"/>
                            </a:lnTo>
                            <a:lnTo>
                              <a:pt x="10908504" y="13576599"/>
                            </a:lnTo>
                            <a:lnTo>
                              <a:pt x="11050177" y="13568731"/>
                            </a:lnTo>
                            <a:lnTo>
                              <a:pt x="11176105" y="13537249"/>
                            </a:lnTo>
                            <a:lnTo>
                              <a:pt x="11270551" y="13482154"/>
                            </a:lnTo>
                            <a:lnTo>
                              <a:pt x="11349251" y="13411322"/>
                            </a:lnTo>
                            <a:lnTo>
                              <a:pt x="11388606" y="13324744"/>
                            </a:lnTo>
                            <a:lnTo>
                              <a:pt x="11412215" y="13222430"/>
                            </a:lnTo>
                            <a:lnTo>
                              <a:pt x="11412215" y="12616399"/>
                            </a:lnTo>
                            <a:lnTo>
                              <a:pt x="11396479" y="12537694"/>
                            </a:lnTo>
                            <a:lnTo>
                              <a:pt x="11372865" y="12490471"/>
                            </a:lnTo>
                            <a:lnTo>
                              <a:pt x="11309901" y="12451121"/>
                            </a:lnTo>
                            <a:lnTo>
                              <a:pt x="11286287" y="12435380"/>
                            </a:lnTo>
                            <a:lnTo>
                              <a:pt x="11270551" y="12427507"/>
                            </a:lnTo>
                            <a:lnTo>
                              <a:pt x="11262678" y="12411766"/>
                            </a:lnTo>
                            <a:lnTo>
                              <a:pt x="11262678" y="12403898"/>
                            </a:lnTo>
                            <a:lnTo>
                              <a:pt x="11262678" y="12388157"/>
                            </a:lnTo>
                            <a:lnTo>
                              <a:pt x="11270551" y="12380284"/>
                            </a:lnTo>
                            <a:lnTo>
                              <a:pt x="11294160" y="12380284"/>
                            </a:lnTo>
                            <a:lnTo>
                              <a:pt x="11608980" y="12380284"/>
                            </a:lnTo>
                            <a:lnTo>
                              <a:pt x="11616853" y="12380284"/>
                            </a:lnTo>
                            <a:lnTo>
                              <a:pt x="11632589" y="12388157"/>
                            </a:lnTo>
                            <a:lnTo>
                              <a:pt x="11640462" y="12396025"/>
                            </a:lnTo>
                            <a:lnTo>
                              <a:pt x="11640462" y="12411766"/>
                            </a:lnTo>
                            <a:lnTo>
                              <a:pt x="11640462" y="12419639"/>
                            </a:lnTo>
                            <a:lnTo>
                              <a:pt x="11632589" y="12427507"/>
                            </a:lnTo>
                            <a:lnTo>
                              <a:pt x="11608980" y="12443248"/>
                            </a:lnTo>
                            <a:lnTo>
                              <a:pt x="11593239" y="12451121"/>
                            </a:lnTo>
                            <a:lnTo>
                              <a:pt x="11553889" y="12466862"/>
                            </a:lnTo>
                            <a:lnTo>
                              <a:pt x="11538143" y="12482603"/>
                            </a:lnTo>
                            <a:lnTo>
                              <a:pt x="11522407" y="12506212"/>
                            </a:lnTo>
                            <a:lnTo>
                              <a:pt x="11506661" y="12521953"/>
                            </a:lnTo>
                            <a:lnTo>
                              <a:pt x="11506661" y="12553435"/>
                            </a:lnTo>
                            <a:lnTo>
                              <a:pt x="11506661" y="13214557"/>
                            </a:lnTo>
                            <a:lnTo>
                              <a:pt x="11498793" y="13316876"/>
                            </a:lnTo>
                            <a:lnTo>
                              <a:pt x="11475179" y="13395581"/>
                            </a:lnTo>
                            <a:lnTo>
                              <a:pt x="11427961" y="13474285"/>
                            </a:lnTo>
                            <a:lnTo>
                              <a:pt x="11357124" y="13537249"/>
                            </a:lnTo>
                            <a:lnTo>
                              <a:pt x="11262678" y="13600213"/>
                            </a:lnTo>
                            <a:lnTo>
                              <a:pt x="11144623" y="13639563"/>
                            </a:lnTo>
                            <a:lnTo>
                              <a:pt x="11010822" y="13663177"/>
                            </a:lnTo>
                            <a:lnTo>
                              <a:pt x="10869154" y="13671045"/>
                            </a:lnTo>
                            <a:lnTo>
                              <a:pt x="10711744" y="13655304"/>
                            </a:lnTo>
                            <a:lnTo>
                              <a:pt x="10570075" y="13631695"/>
                            </a:lnTo>
                            <a:lnTo>
                              <a:pt x="10452020" y="13584472"/>
                            </a:lnTo>
                            <a:lnTo>
                              <a:pt x="10357574" y="13513636"/>
                            </a:lnTo>
                            <a:lnTo>
                              <a:pt x="10294610" y="13427063"/>
                            </a:lnTo>
                            <a:lnTo>
                              <a:pt x="10247382" y="13332617"/>
                            </a:lnTo>
                            <a:lnTo>
                              <a:pt x="10231646" y="13222430"/>
                            </a:lnTo>
                            <a:lnTo>
                              <a:pt x="10231646" y="12569176"/>
                            </a:lnTo>
                            <a:lnTo>
                              <a:pt x="10223773" y="12498344"/>
                            </a:lnTo>
                            <a:lnTo>
                              <a:pt x="10200164" y="12466862"/>
                            </a:lnTo>
                            <a:lnTo>
                              <a:pt x="10160809" y="12443248"/>
                            </a:lnTo>
                            <a:lnTo>
                              <a:pt x="10137200" y="12435380"/>
                            </a:lnTo>
                            <a:lnTo>
                              <a:pt x="10129327" y="12427507"/>
                            </a:lnTo>
                            <a:lnTo>
                              <a:pt x="10121454" y="12411766"/>
                            </a:lnTo>
                            <a:lnTo>
                              <a:pt x="10113586" y="12403898"/>
                            </a:lnTo>
                            <a:lnTo>
                              <a:pt x="10121454" y="12388157"/>
                            </a:lnTo>
                            <a:close/>
                            <a:moveTo>
                              <a:pt x="6965387" y="12380284"/>
                            </a:moveTo>
                            <a:lnTo>
                              <a:pt x="6973260" y="12380284"/>
                            </a:lnTo>
                            <a:lnTo>
                              <a:pt x="7264466" y="12380284"/>
                            </a:lnTo>
                            <a:lnTo>
                              <a:pt x="8295504" y="13403454"/>
                            </a:lnTo>
                            <a:lnTo>
                              <a:pt x="8303372" y="13403454"/>
                            </a:lnTo>
                            <a:lnTo>
                              <a:pt x="8303372" y="12577049"/>
                            </a:lnTo>
                            <a:lnTo>
                              <a:pt x="8295504" y="12514085"/>
                            </a:lnTo>
                            <a:lnTo>
                              <a:pt x="8264022" y="12474730"/>
                            </a:lnTo>
                            <a:lnTo>
                              <a:pt x="8208926" y="12451121"/>
                            </a:lnTo>
                            <a:lnTo>
                              <a:pt x="8193184" y="12443248"/>
                            </a:lnTo>
                            <a:lnTo>
                              <a:pt x="8177444" y="12427507"/>
                            </a:lnTo>
                            <a:lnTo>
                              <a:pt x="8161702" y="12411766"/>
                            </a:lnTo>
                            <a:lnTo>
                              <a:pt x="8161702" y="12403898"/>
                            </a:lnTo>
                            <a:lnTo>
                              <a:pt x="8161702" y="12388157"/>
                            </a:lnTo>
                            <a:lnTo>
                              <a:pt x="8169576" y="12380284"/>
                            </a:lnTo>
                            <a:lnTo>
                              <a:pt x="8185316" y="12380284"/>
                            </a:lnTo>
                            <a:lnTo>
                              <a:pt x="8492264" y="12380284"/>
                            </a:lnTo>
                            <a:lnTo>
                              <a:pt x="8515873" y="12380284"/>
                            </a:lnTo>
                            <a:lnTo>
                              <a:pt x="8523746" y="12388157"/>
                            </a:lnTo>
                            <a:lnTo>
                              <a:pt x="8523746" y="12403898"/>
                            </a:lnTo>
                            <a:lnTo>
                              <a:pt x="8523746" y="12411766"/>
                            </a:lnTo>
                            <a:lnTo>
                              <a:pt x="8515873" y="12427507"/>
                            </a:lnTo>
                            <a:lnTo>
                              <a:pt x="8500137" y="12435380"/>
                            </a:lnTo>
                            <a:lnTo>
                              <a:pt x="8484391" y="12443248"/>
                            </a:lnTo>
                            <a:lnTo>
                              <a:pt x="8460782" y="12451121"/>
                            </a:lnTo>
                            <a:lnTo>
                              <a:pt x="8445041" y="12458989"/>
                            </a:lnTo>
                            <a:lnTo>
                              <a:pt x="8429300" y="12466862"/>
                            </a:lnTo>
                            <a:lnTo>
                              <a:pt x="8413559" y="12482603"/>
                            </a:lnTo>
                            <a:lnTo>
                              <a:pt x="8405691" y="12506212"/>
                            </a:lnTo>
                            <a:lnTo>
                              <a:pt x="8405691" y="12529826"/>
                            </a:lnTo>
                            <a:lnTo>
                              <a:pt x="8397818" y="12577049"/>
                            </a:lnTo>
                            <a:lnTo>
                              <a:pt x="8397818" y="13615954"/>
                            </a:lnTo>
                            <a:lnTo>
                              <a:pt x="8397818" y="13639568"/>
                            </a:lnTo>
                            <a:lnTo>
                              <a:pt x="8389945" y="13655309"/>
                            </a:lnTo>
                            <a:lnTo>
                              <a:pt x="8382076" y="13655309"/>
                            </a:lnTo>
                            <a:lnTo>
                              <a:pt x="8374208" y="13663177"/>
                            </a:lnTo>
                            <a:lnTo>
                              <a:pt x="8350594" y="13663177"/>
                            </a:lnTo>
                            <a:lnTo>
                              <a:pt x="8311244" y="13663177"/>
                            </a:lnTo>
                            <a:lnTo>
                              <a:pt x="8287630" y="13655309"/>
                            </a:lnTo>
                            <a:lnTo>
                              <a:pt x="8256148" y="13631695"/>
                            </a:lnTo>
                            <a:lnTo>
                              <a:pt x="7209375" y="12584917"/>
                            </a:lnTo>
                            <a:lnTo>
                              <a:pt x="7201502" y="12584917"/>
                            </a:lnTo>
                            <a:lnTo>
                              <a:pt x="7201502" y="13403454"/>
                            </a:lnTo>
                            <a:lnTo>
                              <a:pt x="7209375" y="13490026"/>
                            </a:lnTo>
                            <a:lnTo>
                              <a:pt x="7225116" y="13537249"/>
                            </a:lnTo>
                            <a:lnTo>
                              <a:pt x="7256598" y="13568731"/>
                            </a:lnTo>
                            <a:lnTo>
                              <a:pt x="7303821" y="13584472"/>
                            </a:lnTo>
                            <a:lnTo>
                              <a:pt x="7335303" y="13600213"/>
                            </a:lnTo>
                            <a:lnTo>
                              <a:pt x="7351044" y="13600213"/>
                            </a:lnTo>
                            <a:lnTo>
                              <a:pt x="7351044" y="13615954"/>
                            </a:lnTo>
                            <a:lnTo>
                              <a:pt x="7358912" y="13639568"/>
                            </a:lnTo>
                            <a:lnTo>
                              <a:pt x="7351044" y="13647436"/>
                            </a:lnTo>
                            <a:lnTo>
                              <a:pt x="7351044" y="13655309"/>
                            </a:lnTo>
                            <a:lnTo>
                              <a:pt x="7335303" y="13655309"/>
                            </a:lnTo>
                            <a:lnTo>
                              <a:pt x="6989001" y="13655309"/>
                            </a:lnTo>
                            <a:lnTo>
                              <a:pt x="6973260" y="13655309"/>
                            </a:lnTo>
                            <a:lnTo>
                              <a:pt x="6957519" y="13647436"/>
                            </a:lnTo>
                            <a:lnTo>
                              <a:pt x="6957519" y="13623827"/>
                            </a:lnTo>
                            <a:lnTo>
                              <a:pt x="6957519" y="13615954"/>
                            </a:lnTo>
                            <a:lnTo>
                              <a:pt x="6965387" y="13600213"/>
                            </a:lnTo>
                            <a:lnTo>
                              <a:pt x="6981128" y="13600213"/>
                            </a:lnTo>
                            <a:lnTo>
                              <a:pt x="7012610" y="13584472"/>
                            </a:lnTo>
                            <a:lnTo>
                              <a:pt x="7059833" y="13560863"/>
                            </a:lnTo>
                            <a:lnTo>
                              <a:pt x="7091315" y="13529381"/>
                            </a:lnTo>
                            <a:lnTo>
                              <a:pt x="7107056" y="13482158"/>
                            </a:lnTo>
                            <a:lnTo>
                              <a:pt x="7107056" y="13403454"/>
                            </a:lnTo>
                            <a:lnTo>
                              <a:pt x="7107056" y="12584917"/>
                            </a:lnTo>
                            <a:lnTo>
                              <a:pt x="7099188" y="12521953"/>
                            </a:lnTo>
                            <a:lnTo>
                              <a:pt x="7067706" y="12474730"/>
                            </a:lnTo>
                            <a:lnTo>
                              <a:pt x="7004742" y="12443248"/>
                            </a:lnTo>
                            <a:lnTo>
                              <a:pt x="6981128" y="12435380"/>
                            </a:lnTo>
                            <a:lnTo>
                              <a:pt x="6965387" y="12427507"/>
                            </a:lnTo>
                            <a:lnTo>
                              <a:pt x="6949646" y="12411766"/>
                            </a:lnTo>
                            <a:lnTo>
                              <a:pt x="6949646" y="12403898"/>
                            </a:lnTo>
                            <a:lnTo>
                              <a:pt x="6949646" y="12388157"/>
                            </a:lnTo>
                            <a:close/>
                            <a:moveTo>
                              <a:pt x="13151598" y="12364543"/>
                            </a:moveTo>
                            <a:lnTo>
                              <a:pt x="13175207" y="12364543"/>
                            </a:lnTo>
                            <a:lnTo>
                              <a:pt x="13190948" y="12364543"/>
                            </a:lnTo>
                            <a:lnTo>
                              <a:pt x="13214562" y="12364543"/>
                            </a:lnTo>
                            <a:lnTo>
                              <a:pt x="13246044" y="12372416"/>
                            </a:lnTo>
                            <a:lnTo>
                              <a:pt x="13332617" y="12380284"/>
                            </a:lnTo>
                            <a:lnTo>
                              <a:pt x="13403454" y="12380284"/>
                            </a:lnTo>
                            <a:lnTo>
                              <a:pt x="14403004" y="12380284"/>
                            </a:lnTo>
                            <a:lnTo>
                              <a:pt x="14465968" y="12380284"/>
                            </a:lnTo>
                            <a:lnTo>
                              <a:pt x="14544673" y="12372416"/>
                            </a:lnTo>
                            <a:lnTo>
                              <a:pt x="14560414" y="12364543"/>
                            </a:lnTo>
                            <a:lnTo>
                              <a:pt x="14584023" y="12364543"/>
                            </a:lnTo>
                            <a:lnTo>
                              <a:pt x="14599769" y="12364543"/>
                            </a:lnTo>
                            <a:lnTo>
                              <a:pt x="14615505" y="12364543"/>
                            </a:lnTo>
                            <a:lnTo>
                              <a:pt x="14623378" y="12372416"/>
                            </a:lnTo>
                            <a:lnTo>
                              <a:pt x="14623378" y="12380284"/>
                            </a:lnTo>
                            <a:lnTo>
                              <a:pt x="14623378" y="12584917"/>
                            </a:lnTo>
                            <a:lnTo>
                              <a:pt x="14623378" y="12600658"/>
                            </a:lnTo>
                            <a:lnTo>
                              <a:pt x="14615505" y="12608531"/>
                            </a:lnTo>
                            <a:lnTo>
                              <a:pt x="14599769" y="12608531"/>
                            </a:lnTo>
                            <a:lnTo>
                              <a:pt x="14576155" y="12608531"/>
                            </a:lnTo>
                            <a:lnTo>
                              <a:pt x="14560414" y="12608531"/>
                            </a:lnTo>
                            <a:lnTo>
                              <a:pt x="14552541" y="12592790"/>
                            </a:lnTo>
                            <a:lnTo>
                              <a:pt x="14536805" y="12584917"/>
                            </a:lnTo>
                            <a:lnTo>
                              <a:pt x="14528932" y="12561308"/>
                            </a:lnTo>
                            <a:lnTo>
                              <a:pt x="14497450" y="12514085"/>
                            </a:lnTo>
                            <a:lnTo>
                              <a:pt x="14450227" y="12474730"/>
                            </a:lnTo>
                            <a:lnTo>
                              <a:pt x="14387263" y="12458989"/>
                            </a:lnTo>
                            <a:lnTo>
                              <a:pt x="14300685" y="12451121"/>
                            </a:lnTo>
                            <a:lnTo>
                              <a:pt x="13993738" y="12451121"/>
                            </a:lnTo>
                            <a:lnTo>
                              <a:pt x="13993738" y="13450672"/>
                            </a:lnTo>
                            <a:lnTo>
                              <a:pt x="14001611" y="13513636"/>
                            </a:lnTo>
                            <a:lnTo>
                              <a:pt x="14040961" y="13552990"/>
                            </a:lnTo>
                            <a:lnTo>
                              <a:pt x="14103925" y="13584472"/>
                            </a:lnTo>
                            <a:lnTo>
                              <a:pt x="14119666" y="13592340"/>
                            </a:lnTo>
                            <a:lnTo>
                              <a:pt x="14135407" y="13600213"/>
                            </a:lnTo>
                            <a:lnTo>
                              <a:pt x="14151148" y="13615954"/>
                            </a:lnTo>
                            <a:lnTo>
                              <a:pt x="14151148" y="13639563"/>
                            </a:lnTo>
                            <a:lnTo>
                              <a:pt x="14151148" y="13647436"/>
                            </a:lnTo>
                            <a:lnTo>
                              <a:pt x="14143275" y="13655304"/>
                            </a:lnTo>
                            <a:lnTo>
                              <a:pt x="14127539" y="13655304"/>
                            </a:lnTo>
                            <a:lnTo>
                              <a:pt x="13631695" y="13655304"/>
                            </a:lnTo>
                            <a:lnTo>
                              <a:pt x="13615954" y="13655304"/>
                            </a:lnTo>
                            <a:lnTo>
                              <a:pt x="13608081" y="13647436"/>
                            </a:lnTo>
                            <a:lnTo>
                              <a:pt x="13608081" y="13631695"/>
                            </a:lnTo>
                            <a:lnTo>
                              <a:pt x="13615954" y="13608081"/>
                            </a:lnTo>
                            <a:lnTo>
                              <a:pt x="13623827" y="13600213"/>
                            </a:lnTo>
                            <a:lnTo>
                              <a:pt x="13647436" y="13592340"/>
                            </a:lnTo>
                            <a:lnTo>
                              <a:pt x="13671045" y="13584472"/>
                            </a:lnTo>
                            <a:lnTo>
                              <a:pt x="13694659" y="13576599"/>
                            </a:lnTo>
                            <a:lnTo>
                              <a:pt x="13710400" y="13576599"/>
                            </a:lnTo>
                            <a:lnTo>
                              <a:pt x="13718273" y="13568731"/>
                            </a:lnTo>
                            <a:lnTo>
                              <a:pt x="13734009" y="13560858"/>
                            </a:lnTo>
                            <a:lnTo>
                              <a:pt x="13765491" y="13513636"/>
                            </a:lnTo>
                            <a:lnTo>
                              <a:pt x="13773364" y="13450672"/>
                            </a:lnTo>
                            <a:lnTo>
                              <a:pt x="13773364" y="12451121"/>
                            </a:lnTo>
                            <a:lnTo>
                              <a:pt x="13458545" y="12451121"/>
                            </a:lnTo>
                            <a:lnTo>
                              <a:pt x="13371972" y="12458989"/>
                            </a:lnTo>
                            <a:lnTo>
                              <a:pt x="13309008" y="12474730"/>
                            </a:lnTo>
                            <a:lnTo>
                              <a:pt x="13269653" y="12514085"/>
                            </a:lnTo>
                            <a:lnTo>
                              <a:pt x="13238171" y="12561308"/>
                            </a:lnTo>
                            <a:lnTo>
                              <a:pt x="13222430" y="12584917"/>
                            </a:lnTo>
                            <a:lnTo>
                              <a:pt x="13206689" y="12600658"/>
                            </a:lnTo>
                            <a:lnTo>
                              <a:pt x="13198816" y="12608531"/>
                            </a:lnTo>
                            <a:lnTo>
                              <a:pt x="13167334" y="12616399"/>
                            </a:lnTo>
                            <a:lnTo>
                              <a:pt x="13151598" y="12616399"/>
                            </a:lnTo>
                            <a:lnTo>
                              <a:pt x="13135852" y="12608531"/>
                            </a:lnTo>
                            <a:lnTo>
                              <a:pt x="13135852" y="12600658"/>
                            </a:lnTo>
                            <a:lnTo>
                              <a:pt x="13135852" y="12592790"/>
                            </a:lnTo>
                            <a:lnTo>
                              <a:pt x="13127984" y="12521953"/>
                            </a:lnTo>
                            <a:lnTo>
                              <a:pt x="13135852" y="12451121"/>
                            </a:lnTo>
                            <a:lnTo>
                              <a:pt x="13135852" y="12388157"/>
                            </a:lnTo>
                            <a:lnTo>
                              <a:pt x="13135852" y="12372416"/>
                            </a:lnTo>
                            <a:lnTo>
                              <a:pt x="13143725" y="12372416"/>
                            </a:lnTo>
                            <a:close/>
                            <a:moveTo>
                              <a:pt x="18314645" y="12356675"/>
                            </a:moveTo>
                            <a:lnTo>
                              <a:pt x="18424829" y="12356675"/>
                            </a:lnTo>
                            <a:lnTo>
                              <a:pt x="18535017" y="12380289"/>
                            </a:lnTo>
                            <a:lnTo>
                              <a:pt x="18645205" y="12411771"/>
                            </a:lnTo>
                            <a:lnTo>
                              <a:pt x="18684553" y="12419639"/>
                            </a:lnTo>
                            <a:lnTo>
                              <a:pt x="18700297" y="12427512"/>
                            </a:lnTo>
                            <a:lnTo>
                              <a:pt x="18723909" y="12427512"/>
                            </a:lnTo>
                            <a:lnTo>
                              <a:pt x="18747517" y="12427512"/>
                            </a:lnTo>
                            <a:lnTo>
                              <a:pt x="18755393" y="12427512"/>
                            </a:lnTo>
                            <a:lnTo>
                              <a:pt x="18771133" y="12427512"/>
                            </a:lnTo>
                            <a:lnTo>
                              <a:pt x="18794741" y="12419639"/>
                            </a:lnTo>
                            <a:lnTo>
                              <a:pt x="18818357" y="12411771"/>
                            </a:lnTo>
                            <a:lnTo>
                              <a:pt x="18834097" y="12411771"/>
                            </a:lnTo>
                            <a:lnTo>
                              <a:pt x="18857705" y="12411771"/>
                            </a:lnTo>
                            <a:lnTo>
                              <a:pt x="18873445" y="12411771"/>
                            </a:lnTo>
                            <a:lnTo>
                              <a:pt x="18873445" y="12427512"/>
                            </a:lnTo>
                            <a:lnTo>
                              <a:pt x="18873445" y="12687236"/>
                            </a:lnTo>
                            <a:lnTo>
                              <a:pt x="18873445" y="12695109"/>
                            </a:lnTo>
                            <a:lnTo>
                              <a:pt x="18865577" y="12702977"/>
                            </a:lnTo>
                            <a:lnTo>
                              <a:pt x="18849837" y="12702977"/>
                            </a:lnTo>
                            <a:lnTo>
                              <a:pt x="18826225" y="12702977"/>
                            </a:lnTo>
                            <a:lnTo>
                              <a:pt x="18810481" y="12695109"/>
                            </a:lnTo>
                            <a:lnTo>
                              <a:pt x="18794741" y="12687236"/>
                            </a:lnTo>
                            <a:lnTo>
                              <a:pt x="18771133" y="12663627"/>
                            </a:lnTo>
                            <a:lnTo>
                              <a:pt x="18755393" y="12640013"/>
                            </a:lnTo>
                            <a:lnTo>
                              <a:pt x="18668813" y="12545567"/>
                            </a:lnTo>
                            <a:lnTo>
                              <a:pt x="18574369" y="12474735"/>
                            </a:lnTo>
                            <a:lnTo>
                              <a:pt x="18464181" y="12443253"/>
                            </a:lnTo>
                            <a:lnTo>
                              <a:pt x="18330385" y="12427512"/>
                            </a:lnTo>
                            <a:lnTo>
                              <a:pt x="18196585" y="12443253"/>
                            </a:lnTo>
                            <a:lnTo>
                              <a:pt x="18070657" y="12482603"/>
                            </a:lnTo>
                            <a:lnTo>
                              <a:pt x="17960469" y="12553440"/>
                            </a:lnTo>
                            <a:lnTo>
                              <a:pt x="17866021" y="12640013"/>
                            </a:lnTo>
                            <a:lnTo>
                              <a:pt x="17795189" y="12750200"/>
                            </a:lnTo>
                            <a:lnTo>
                              <a:pt x="17755837" y="12868260"/>
                            </a:lnTo>
                            <a:lnTo>
                              <a:pt x="17740093" y="13017797"/>
                            </a:lnTo>
                            <a:lnTo>
                              <a:pt x="17755837" y="13151598"/>
                            </a:lnTo>
                            <a:lnTo>
                              <a:pt x="17795189" y="13277526"/>
                            </a:lnTo>
                            <a:lnTo>
                              <a:pt x="17850281" y="13379844"/>
                            </a:lnTo>
                            <a:lnTo>
                              <a:pt x="17944729" y="13474290"/>
                            </a:lnTo>
                            <a:lnTo>
                              <a:pt x="18023433" y="13529381"/>
                            </a:lnTo>
                            <a:lnTo>
                              <a:pt x="18133621" y="13560863"/>
                            </a:lnTo>
                            <a:lnTo>
                              <a:pt x="18251681" y="13592345"/>
                            </a:lnTo>
                            <a:lnTo>
                              <a:pt x="18385477" y="13600218"/>
                            </a:lnTo>
                            <a:lnTo>
                              <a:pt x="18511405" y="13592345"/>
                            </a:lnTo>
                            <a:lnTo>
                              <a:pt x="18613721" y="13568736"/>
                            </a:lnTo>
                            <a:lnTo>
                              <a:pt x="18692429" y="13537254"/>
                            </a:lnTo>
                            <a:lnTo>
                              <a:pt x="18723909" y="13490031"/>
                            </a:lnTo>
                            <a:lnTo>
                              <a:pt x="18747517" y="13442808"/>
                            </a:lnTo>
                            <a:lnTo>
                              <a:pt x="18755393" y="13371972"/>
                            </a:lnTo>
                            <a:lnTo>
                              <a:pt x="18747517" y="13316881"/>
                            </a:lnTo>
                            <a:lnTo>
                              <a:pt x="18731777" y="13285399"/>
                            </a:lnTo>
                            <a:lnTo>
                              <a:pt x="18700297" y="13261785"/>
                            </a:lnTo>
                            <a:lnTo>
                              <a:pt x="18676685" y="13246044"/>
                            </a:lnTo>
                            <a:lnTo>
                              <a:pt x="18660945" y="13230303"/>
                            </a:lnTo>
                            <a:lnTo>
                              <a:pt x="18653073" y="13214562"/>
                            </a:lnTo>
                            <a:lnTo>
                              <a:pt x="18645205" y="13206694"/>
                            </a:lnTo>
                            <a:lnTo>
                              <a:pt x="18653073" y="13190953"/>
                            </a:lnTo>
                            <a:lnTo>
                              <a:pt x="18653073" y="13183080"/>
                            </a:lnTo>
                            <a:lnTo>
                              <a:pt x="18668813" y="13175212"/>
                            </a:lnTo>
                            <a:lnTo>
                              <a:pt x="18684553" y="13175212"/>
                            </a:lnTo>
                            <a:lnTo>
                              <a:pt x="18928541" y="13175212"/>
                            </a:lnTo>
                            <a:lnTo>
                              <a:pt x="18944285" y="13175212"/>
                            </a:lnTo>
                            <a:lnTo>
                              <a:pt x="18960025" y="13183080"/>
                            </a:lnTo>
                            <a:lnTo>
                              <a:pt x="18967893" y="13190953"/>
                            </a:lnTo>
                            <a:lnTo>
                              <a:pt x="18967893" y="13206694"/>
                            </a:lnTo>
                            <a:lnTo>
                              <a:pt x="18967893" y="13419194"/>
                            </a:lnTo>
                            <a:lnTo>
                              <a:pt x="18975765" y="13458549"/>
                            </a:lnTo>
                            <a:lnTo>
                              <a:pt x="18983633" y="13490031"/>
                            </a:lnTo>
                            <a:lnTo>
                              <a:pt x="19015121" y="13513640"/>
                            </a:lnTo>
                            <a:lnTo>
                              <a:pt x="19070213" y="13545122"/>
                            </a:lnTo>
                            <a:lnTo>
                              <a:pt x="19070213" y="13576604"/>
                            </a:lnTo>
                            <a:lnTo>
                              <a:pt x="18889189" y="13623827"/>
                            </a:lnTo>
                            <a:lnTo>
                              <a:pt x="18716037" y="13655309"/>
                            </a:lnTo>
                            <a:lnTo>
                              <a:pt x="18550757" y="13663182"/>
                            </a:lnTo>
                            <a:lnTo>
                              <a:pt x="18385477" y="13671050"/>
                            </a:lnTo>
                            <a:lnTo>
                              <a:pt x="18188717" y="13655309"/>
                            </a:lnTo>
                            <a:lnTo>
                              <a:pt x="18007693" y="13631700"/>
                            </a:lnTo>
                            <a:lnTo>
                              <a:pt x="17850281" y="13568736"/>
                            </a:lnTo>
                            <a:lnTo>
                              <a:pt x="17724353" y="13490031"/>
                            </a:lnTo>
                            <a:lnTo>
                              <a:pt x="17622041" y="13395585"/>
                            </a:lnTo>
                            <a:lnTo>
                              <a:pt x="17559077" y="13293267"/>
                            </a:lnTo>
                            <a:lnTo>
                              <a:pt x="17511853" y="13167339"/>
                            </a:lnTo>
                            <a:lnTo>
                              <a:pt x="17503981" y="13033543"/>
                            </a:lnTo>
                            <a:lnTo>
                              <a:pt x="17511853" y="12891869"/>
                            </a:lnTo>
                            <a:lnTo>
                              <a:pt x="17559077" y="12765941"/>
                            </a:lnTo>
                            <a:lnTo>
                              <a:pt x="17622041" y="12655754"/>
                            </a:lnTo>
                            <a:lnTo>
                              <a:pt x="17732225" y="12561308"/>
                            </a:lnTo>
                            <a:lnTo>
                              <a:pt x="17850281" y="12466862"/>
                            </a:lnTo>
                            <a:lnTo>
                              <a:pt x="17999825" y="12411771"/>
                            </a:lnTo>
                            <a:lnTo>
                              <a:pt x="18149361" y="12364548"/>
                            </a:lnTo>
                            <a:close/>
                            <a:moveTo>
                              <a:pt x="9239963" y="12356675"/>
                            </a:moveTo>
                            <a:lnTo>
                              <a:pt x="9326536" y="12364548"/>
                            </a:lnTo>
                            <a:lnTo>
                              <a:pt x="9405241" y="12380289"/>
                            </a:lnTo>
                            <a:lnTo>
                              <a:pt x="9507560" y="12411771"/>
                            </a:lnTo>
                            <a:lnTo>
                              <a:pt x="9554783" y="12427512"/>
                            </a:lnTo>
                            <a:lnTo>
                              <a:pt x="9586265" y="12435380"/>
                            </a:lnTo>
                            <a:lnTo>
                              <a:pt x="9617747" y="12435380"/>
                            </a:lnTo>
                            <a:lnTo>
                              <a:pt x="9641356" y="12435380"/>
                            </a:lnTo>
                            <a:lnTo>
                              <a:pt x="9664970" y="12427512"/>
                            </a:lnTo>
                            <a:lnTo>
                              <a:pt x="9688579" y="12411771"/>
                            </a:lnTo>
                            <a:lnTo>
                              <a:pt x="9704320" y="12411771"/>
                            </a:lnTo>
                            <a:lnTo>
                              <a:pt x="9712193" y="12403898"/>
                            </a:lnTo>
                            <a:lnTo>
                              <a:pt x="9727934" y="12403898"/>
                            </a:lnTo>
                            <a:lnTo>
                              <a:pt x="9735802" y="12411771"/>
                            </a:lnTo>
                            <a:lnTo>
                              <a:pt x="9743675" y="12419639"/>
                            </a:lnTo>
                            <a:lnTo>
                              <a:pt x="9743675" y="12679368"/>
                            </a:lnTo>
                            <a:lnTo>
                              <a:pt x="9743675" y="12695109"/>
                            </a:lnTo>
                            <a:lnTo>
                              <a:pt x="9735802" y="12695109"/>
                            </a:lnTo>
                            <a:lnTo>
                              <a:pt x="9727934" y="12695109"/>
                            </a:lnTo>
                            <a:lnTo>
                              <a:pt x="9712193" y="12695109"/>
                            </a:lnTo>
                            <a:lnTo>
                              <a:pt x="9688579" y="12695109"/>
                            </a:lnTo>
                            <a:lnTo>
                              <a:pt x="9680711" y="12695109"/>
                            </a:lnTo>
                            <a:lnTo>
                              <a:pt x="9664970" y="12687236"/>
                            </a:lnTo>
                            <a:lnTo>
                              <a:pt x="9657097" y="12671495"/>
                            </a:lnTo>
                            <a:lnTo>
                              <a:pt x="9641356" y="12647886"/>
                            </a:lnTo>
                            <a:lnTo>
                              <a:pt x="9609874" y="12600663"/>
                            </a:lnTo>
                            <a:lnTo>
                              <a:pt x="9570524" y="12561308"/>
                            </a:lnTo>
                            <a:lnTo>
                              <a:pt x="9523301" y="12521958"/>
                            </a:lnTo>
                            <a:lnTo>
                              <a:pt x="9444596" y="12466862"/>
                            </a:lnTo>
                            <a:lnTo>
                              <a:pt x="9350150" y="12443253"/>
                            </a:lnTo>
                            <a:lnTo>
                              <a:pt x="9255704" y="12427512"/>
                            </a:lnTo>
                            <a:lnTo>
                              <a:pt x="9145517" y="12443253"/>
                            </a:lnTo>
                            <a:lnTo>
                              <a:pt x="9051071" y="12466862"/>
                            </a:lnTo>
                            <a:lnTo>
                              <a:pt x="8988107" y="12521958"/>
                            </a:lnTo>
                            <a:lnTo>
                              <a:pt x="8940884" y="12584922"/>
                            </a:lnTo>
                            <a:lnTo>
                              <a:pt x="8933011" y="12647886"/>
                            </a:lnTo>
                            <a:lnTo>
                              <a:pt x="8933011" y="12687236"/>
                            </a:lnTo>
                            <a:lnTo>
                              <a:pt x="8940884" y="12710850"/>
                            </a:lnTo>
                            <a:lnTo>
                              <a:pt x="8948752" y="12734459"/>
                            </a:lnTo>
                            <a:lnTo>
                              <a:pt x="8980234" y="12758073"/>
                            </a:lnTo>
                            <a:lnTo>
                              <a:pt x="8995975" y="12773814"/>
                            </a:lnTo>
                            <a:lnTo>
                              <a:pt x="9019589" y="12789555"/>
                            </a:lnTo>
                            <a:lnTo>
                              <a:pt x="9043198" y="12805296"/>
                            </a:lnTo>
                            <a:lnTo>
                              <a:pt x="9106162" y="12821037"/>
                            </a:lnTo>
                            <a:lnTo>
                              <a:pt x="9200608" y="12852519"/>
                            </a:lnTo>
                            <a:lnTo>
                              <a:pt x="9310795" y="12876128"/>
                            </a:lnTo>
                            <a:lnTo>
                              <a:pt x="9420982" y="12899742"/>
                            </a:lnTo>
                            <a:lnTo>
                              <a:pt x="9523301" y="12923351"/>
                            </a:lnTo>
                            <a:lnTo>
                              <a:pt x="9617747" y="12954833"/>
                            </a:lnTo>
                            <a:lnTo>
                              <a:pt x="9680711" y="12978447"/>
                            </a:lnTo>
                            <a:lnTo>
                              <a:pt x="9696452" y="12994188"/>
                            </a:lnTo>
                            <a:lnTo>
                              <a:pt x="9720061" y="13009929"/>
                            </a:lnTo>
                            <a:lnTo>
                              <a:pt x="9743675" y="13033543"/>
                            </a:lnTo>
                            <a:lnTo>
                              <a:pt x="9822380" y="13104375"/>
                            </a:lnTo>
                            <a:lnTo>
                              <a:pt x="9853862" y="13183080"/>
                            </a:lnTo>
                            <a:lnTo>
                              <a:pt x="9869603" y="13277526"/>
                            </a:lnTo>
                            <a:lnTo>
                              <a:pt x="9853862" y="13387713"/>
                            </a:lnTo>
                            <a:lnTo>
                              <a:pt x="9806639" y="13490031"/>
                            </a:lnTo>
                            <a:lnTo>
                              <a:pt x="9735802" y="13560863"/>
                            </a:lnTo>
                            <a:lnTo>
                              <a:pt x="9633488" y="13623827"/>
                            </a:lnTo>
                            <a:lnTo>
                              <a:pt x="9507560" y="13655309"/>
                            </a:lnTo>
                            <a:lnTo>
                              <a:pt x="9373759" y="13671050"/>
                            </a:lnTo>
                            <a:lnTo>
                              <a:pt x="9287186" y="13663182"/>
                            </a:lnTo>
                            <a:lnTo>
                              <a:pt x="9208481" y="13655309"/>
                            </a:lnTo>
                            <a:lnTo>
                              <a:pt x="9106162" y="13623827"/>
                            </a:lnTo>
                            <a:lnTo>
                              <a:pt x="9051071" y="13600218"/>
                            </a:lnTo>
                            <a:lnTo>
                              <a:pt x="9003848" y="13600218"/>
                            </a:lnTo>
                            <a:lnTo>
                              <a:pt x="8972366" y="13592345"/>
                            </a:lnTo>
                            <a:lnTo>
                              <a:pt x="8948752" y="13600218"/>
                            </a:lnTo>
                            <a:lnTo>
                              <a:pt x="8933011" y="13600218"/>
                            </a:lnTo>
                            <a:lnTo>
                              <a:pt x="8917270" y="13600218"/>
                            </a:lnTo>
                            <a:lnTo>
                              <a:pt x="8893661" y="13615959"/>
                            </a:lnTo>
                            <a:lnTo>
                              <a:pt x="8877920" y="13631700"/>
                            </a:lnTo>
                            <a:lnTo>
                              <a:pt x="8846438" y="13647441"/>
                            </a:lnTo>
                            <a:lnTo>
                              <a:pt x="8830697" y="13655309"/>
                            </a:lnTo>
                            <a:lnTo>
                              <a:pt x="8814956" y="13655309"/>
                            </a:lnTo>
                            <a:lnTo>
                              <a:pt x="8799215" y="13655309"/>
                            </a:lnTo>
                            <a:lnTo>
                              <a:pt x="8783474" y="13655309"/>
                            </a:lnTo>
                            <a:lnTo>
                              <a:pt x="8775601" y="13655309"/>
                            </a:lnTo>
                            <a:lnTo>
                              <a:pt x="8775601" y="13631700"/>
                            </a:lnTo>
                            <a:lnTo>
                              <a:pt x="8775601" y="13340490"/>
                            </a:lnTo>
                            <a:lnTo>
                              <a:pt x="8783474" y="13324749"/>
                            </a:lnTo>
                            <a:lnTo>
                              <a:pt x="8783474" y="13316881"/>
                            </a:lnTo>
                            <a:lnTo>
                              <a:pt x="8799215" y="13316881"/>
                            </a:lnTo>
                            <a:lnTo>
                              <a:pt x="8822824" y="13316881"/>
                            </a:lnTo>
                            <a:lnTo>
                              <a:pt x="8838565" y="13316881"/>
                            </a:lnTo>
                            <a:lnTo>
                              <a:pt x="8846438" y="13324749"/>
                            </a:lnTo>
                            <a:lnTo>
                              <a:pt x="8862179" y="13340490"/>
                            </a:lnTo>
                            <a:lnTo>
                              <a:pt x="8885788" y="13364104"/>
                            </a:lnTo>
                            <a:lnTo>
                              <a:pt x="8980234" y="13466417"/>
                            </a:lnTo>
                            <a:lnTo>
                              <a:pt x="9098294" y="13545122"/>
                            </a:lnTo>
                            <a:lnTo>
                              <a:pt x="9232090" y="13592345"/>
                            </a:lnTo>
                            <a:lnTo>
                              <a:pt x="9373759" y="13600218"/>
                            </a:lnTo>
                            <a:lnTo>
                              <a:pt x="9491819" y="13592345"/>
                            </a:lnTo>
                            <a:lnTo>
                              <a:pt x="9594133" y="13552995"/>
                            </a:lnTo>
                            <a:lnTo>
                              <a:pt x="9672838" y="13505772"/>
                            </a:lnTo>
                            <a:lnTo>
                              <a:pt x="9727934" y="13434935"/>
                            </a:lnTo>
                            <a:lnTo>
                              <a:pt x="9735802" y="13364104"/>
                            </a:lnTo>
                            <a:lnTo>
                              <a:pt x="9720061" y="13277526"/>
                            </a:lnTo>
                            <a:lnTo>
                              <a:pt x="9664970" y="13206694"/>
                            </a:lnTo>
                            <a:lnTo>
                              <a:pt x="9633488" y="13183080"/>
                            </a:lnTo>
                            <a:lnTo>
                              <a:pt x="9609874" y="13159471"/>
                            </a:lnTo>
                            <a:lnTo>
                              <a:pt x="9578392" y="13151598"/>
                            </a:lnTo>
                            <a:lnTo>
                              <a:pt x="9507560" y="13120116"/>
                            </a:lnTo>
                            <a:lnTo>
                              <a:pt x="9413114" y="13088634"/>
                            </a:lnTo>
                            <a:lnTo>
                              <a:pt x="9302927" y="13065025"/>
                            </a:lnTo>
                            <a:lnTo>
                              <a:pt x="9145517" y="13033543"/>
                            </a:lnTo>
                            <a:lnTo>
                              <a:pt x="9027457" y="12986315"/>
                            </a:lnTo>
                            <a:lnTo>
                              <a:pt x="8940884" y="12954833"/>
                            </a:lnTo>
                            <a:lnTo>
                              <a:pt x="8870047" y="12884001"/>
                            </a:lnTo>
                            <a:lnTo>
                              <a:pt x="8822824" y="12805296"/>
                            </a:lnTo>
                            <a:lnTo>
                              <a:pt x="8799215" y="12702977"/>
                            </a:lnTo>
                            <a:lnTo>
                              <a:pt x="8822824" y="12616404"/>
                            </a:lnTo>
                            <a:lnTo>
                              <a:pt x="8862179" y="12529826"/>
                            </a:lnTo>
                            <a:lnTo>
                              <a:pt x="8933011" y="12458994"/>
                            </a:lnTo>
                            <a:lnTo>
                              <a:pt x="9019589" y="12411771"/>
                            </a:lnTo>
                            <a:lnTo>
                              <a:pt x="9121903" y="12372416"/>
                            </a:lnTo>
                            <a:close/>
                            <a:moveTo>
                              <a:pt x="4501924" y="12356675"/>
                            </a:moveTo>
                            <a:lnTo>
                              <a:pt x="4596370" y="12356675"/>
                            </a:lnTo>
                            <a:lnTo>
                              <a:pt x="4682948" y="12372416"/>
                            </a:lnTo>
                            <a:lnTo>
                              <a:pt x="4785262" y="12403898"/>
                            </a:lnTo>
                            <a:lnTo>
                              <a:pt x="4816744" y="12411771"/>
                            </a:lnTo>
                            <a:lnTo>
                              <a:pt x="4840358" y="12419639"/>
                            </a:lnTo>
                            <a:lnTo>
                              <a:pt x="4856099" y="12419639"/>
                            </a:lnTo>
                            <a:lnTo>
                              <a:pt x="4871840" y="12419639"/>
                            </a:lnTo>
                            <a:lnTo>
                              <a:pt x="4903322" y="12419639"/>
                            </a:lnTo>
                            <a:lnTo>
                              <a:pt x="4919063" y="12419639"/>
                            </a:lnTo>
                            <a:lnTo>
                              <a:pt x="4958413" y="12411771"/>
                            </a:lnTo>
                            <a:lnTo>
                              <a:pt x="4966286" y="12411771"/>
                            </a:lnTo>
                            <a:lnTo>
                              <a:pt x="4982027" y="12403898"/>
                            </a:lnTo>
                            <a:lnTo>
                              <a:pt x="4997768" y="12403898"/>
                            </a:lnTo>
                            <a:lnTo>
                              <a:pt x="5013509" y="12403898"/>
                            </a:lnTo>
                            <a:lnTo>
                              <a:pt x="5021377" y="12403898"/>
                            </a:lnTo>
                            <a:lnTo>
                              <a:pt x="5029250" y="12411771"/>
                            </a:lnTo>
                            <a:lnTo>
                              <a:pt x="5037118" y="12419639"/>
                            </a:lnTo>
                            <a:lnTo>
                              <a:pt x="5037118" y="12435380"/>
                            </a:lnTo>
                            <a:lnTo>
                              <a:pt x="5052859" y="12655754"/>
                            </a:lnTo>
                            <a:lnTo>
                              <a:pt x="5044991" y="12679368"/>
                            </a:lnTo>
                            <a:lnTo>
                              <a:pt x="5044991" y="12687236"/>
                            </a:lnTo>
                            <a:lnTo>
                              <a:pt x="5029250" y="12695109"/>
                            </a:lnTo>
                            <a:lnTo>
                              <a:pt x="5021377" y="12695109"/>
                            </a:lnTo>
                            <a:lnTo>
                              <a:pt x="4997768" y="12695109"/>
                            </a:lnTo>
                            <a:lnTo>
                              <a:pt x="4982027" y="12687236"/>
                            </a:lnTo>
                            <a:lnTo>
                              <a:pt x="4966286" y="12663627"/>
                            </a:lnTo>
                            <a:lnTo>
                              <a:pt x="4958413" y="12640013"/>
                            </a:lnTo>
                            <a:lnTo>
                              <a:pt x="4934804" y="12616404"/>
                            </a:lnTo>
                            <a:lnTo>
                              <a:pt x="4911190" y="12584922"/>
                            </a:lnTo>
                            <a:lnTo>
                              <a:pt x="4895449" y="12561308"/>
                            </a:lnTo>
                            <a:lnTo>
                              <a:pt x="4863967" y="12537699"/>
                            </a:lnTo>
                            <a:lnTo>
                              <a:pt x="4761653" y="12482603"/>
                            </a:lnTo>
                            <a:lnTo>
                              <a:pt x="4651466" y="12451121"/>
                            </a:lnTo>
                            <a:lnTo>
                              <a:pt x="4533406" y="12435380"/>
                            </a:lnTo>
                            <a:lnTo>
                              <a:pt x="4399605" y="12451121"/>
                            </a:lnTo>
                            <a:lnTo>
                              <a:pt x="4281550" y="12490476"/>
                            </a:lnTo>
                            <a:lnTo>
                              <a:pt x="4187104" y="12561308"/>
                            </a:lnTo>
                            <a:lnTo>
                              <a:pt x="4108399" y="12647886"/>
                            </a:lnTo>
                            <a:lnTo>
                              <a:pt x="4045435" y="12750200"/>
                            </a:lnTo>
                            <a:lnTo>
                              <a:pt x="4006080" y="12884001"/>
                            </a:lnTo>
                            <a:lnTo>
                              <a:pt x="3998212" y="13025670"/>
                            </a:lnTo>
                            <a:lnTo>
                              <a:pt x="4006080" y="13159471"/>
                            </a:lnTo>
                            <a:lnTo>
                              <a:pt x="4045435" y="13285399"/>
                            </a:lnTo>
                            <a:lnTo>
                              <a:pt x="4108399" y="13387713"/>
                            </a:lnTo>
                            <a:lnTo>
                              <a:pt x="4194973" y="13474290"/>
                            </a:lnTo>
                            <a:lnTo>
                              <a:pt x="4297291" y="13537254"/>
                            </a:lnTo>
                            <a:lnTo>
                              <a:pt x="4415346" y="13576604"/>
                            </a:lnTo>
                            <a:lnTo>
                              <a:pt x="4557020" y="13592345"/>
                            </a:lnTo>
                            <a:lnTo>
                              <a:pt x="4682948" y="13576604"/>
                            </a:lnTo>
                            <a:lnTo>
                              <a:pt x="4808876" y="13545122"/>
                            </a:lnTo>
                            <a:lnTo>
                              <a:pt x="4911190" y="13490031"/>
                            </a:lnTo>
                            <a:lnTo>
                              <a:pt x="4942672" y="13474290"/>
                            </a:lnTo>
                            <a:lnTo>
                              <a:pt x="4966286" y="13450676"/>
                            </a:lnTo>
                            <a:lnTo>
                              <a:pt x="4989895" y="13427067"/>
                            </a:lnTo>
                            <a:lnTo>
                              <a:pt x="5013509" y="13387713"/>
                            </a:lnTo>
                            <a:lnTo>
                              <a:pt x="5029250" y="13364104"/>
                            </a:lnTo>
                            <a:lnTo>
                              <a:pt x="5044991" y="13348363"/>
                            </a:lnTo>
                            <a:lnTo>
                              <a:pt x="5060732" y="13332622"/>
                            </a:lnTo>
                            <a:lnTo>
                              <a:pt x="5076473" y="13332622"/>
                            </a:lnTo>
                            <a:lnTo>
                              <a:pt x="5100082" y="13332622"/>
                            </a:lnTo>
                            <a:lnTo>
                              <a:pt x="5107955" y="13340490"/>
                            </a:lnTo>
                            <a:lnTo>
                              <a:pt x="5115823" y="13348363"/>
                            </a:lnTo>
                            <a:lnTo>
                              <a:pt x="5115823" y="13545122"/>
                            </a:lnTo>
                            <a:lnTo>
                              <a:pt x="5107955" y="13560863"/>
                            </a:lnTo>
                            <a:lnTo>
                              <a:pt x="5100082" y="13568736"/>
                            </a:lnTo>
                            <a:lnTo>
                              <a:pt x="5092214" y="13576604"/>
                            </a:lnTo>
                            <a:lnTo>
                              <a:pt x="5076473" y="13568736"/>
                            </a:lnTo>
                            <a:lnTo>
                              <a:pt x="5037118" y="13560863"/>
                            </a:lnTo>
                            <a:lnTo>
                              <a:pt x="5013509" y="13560863"/>
                            </a:lnTo>
                            <a:lnTo>
                              <a:pt x="4989895" y="13560863"/>
                            </a:lnTo>
                            <a:lnTo>
                              <a:pt x="4966286" y="13568736"/>
                            </a:lnTo>
                            <a:lnTo>
                              <a:pt x="4934804" y="13576604"/>
                            </a:lnTo>
                            <a:lnTo>
                              <a:pt x="4903322" y="13592345"/>
                            </a:lnTo>
                            <a:lnTo>
                              <a:pt x="4777394" y="13639568"/>
                            </a:lnTo>
                            <a:lnTo>
                              <a:pt x="4651466" y="13663182"/>
                            </a:lnTo>
                            <a:lnTo>
                              <a:pt x="4525538" y="13671050"/>
                            </a:lnTo>
                            <a:lnTo>
                              <a:pt x="4391737" y="13663182"/>
                            </a:lnTo>
                            <a:lnTo>
                              <a:pt x="4257937" y="13639568"/>
                            </a:lnTo>
                            <a:lnTo>
                              <a:pt x="4132008" y="13600218"/>
                            </a:lnTo>
                            <a:lnTo>
                              <a:pt x="4029694" y="13545122"/>
                            </a:lnTo>
                            <a:lnTo>
                              <a:pt x="3911634" y="13434935"/>
                            </a:lnTo>
                            <a:lnTo>
                              <a:pt x="3825061" y="13316881"/>
                            </a:lnTo>
                            <a:lnTo>
                              <a:pt x="3777838" y="13183080"/>
                            </a:lnTo>
                            <a:lnTo>
                              <a:pt x="3754224" y="13033543"/>
                            </a:lnTo>
                            <a:lnTo>
                              <a:pt x="3769965" y="12891869"/>
                            </a:lnTo>
                            <a:lnTo>
                              <a:pt x="3809320" y="12765941"/>
                            </a:lnTo>
                            <a:lnTo>
                              <a:pt x="3872284" y="12647886"/>
                            </a:lnTo>
                            <a:lnTo>
                              <a:pt x="3958857" y="12553440"/>
                            </a:lnTo>
                            <a:lnTo>
                              <a:pt x="4076917" y="12466862"/>
                            </a:lnTo>
                            <a:lnTo>
                              <a:pt x="4210714" y="12411771"/>
                            </a:lnTo>
                            <a:lnTo>
                              <a:pt x="4344514" y="12364548"/>
                            </a:lnTo>
                            <a:close/>
                            <a:moveTo>
                              <a:pt x="6036669" y="12348802"/>
                            </a:moveTo>
                            <a:lnTo>
                              <a:pt x="6162597" y="12356670"/>
                            </a:lnTo>
                            <a:lnTo>
                              <a:pt x="6296398" y="12388157"/>
                            </a:lnTo>
                            <a:lnTo>
                              <a:pt x="6414453" y="12435380"/>
                            </a:lnTo>
                            <a:lnTo>
                              <a:pt x="6524640" y="12506212"/>
                            </a:lnTo>
                            <a:lnTo>
                              <a:pt x="6626959" y="12608531"/>
                            </a:lnTo>
                            <a:lnTo>
                              <a:pt x="6705663" y="12718718"/>
                            </a:lnTo>
                            <a:lnTo>
                              <a:pt x="6745013" y="12860387"/>
                            </a:lnTo>
                            <a:lnTo>
                              <a:pt x="6760754" y="13009924"/>
                            </a:lnTo>
                            <a:lnTo>
                              <a:pt x="6745013" y="13159466"/>
                            </a:lnTo>
                            <a:lnTo>
                              <a:pt x="6705663" y="13293262"/>
                            </a:lnTo>
                            <a:lnTo>
                              <a:pt x="6634827" y="13411322"/>
                            </a:lnTo>
                            <a:lnTo>
                              <a:pt x="6540381" y="13505767"/>
                            </a:lnTo>
                            <a:lnTo>
                              <a:pt x="6430194" y="13576599"/>
                            </a:lnTo>
                            <a:lnTo>
                              <a:pt x="6304266" y="13631695"/>
                            </a:lnTo>
                            <a:lnTo>
                              <a:pt x="6170470" y="13655304"/>
                            </a:lnTo>
                            <a:lnTo>
                              <a:pt x="6036669" y="13671045"/>
                            </a:lnTo>
                            <a:lnTo>
                              <a:pt x="5863518" y="13655304"/>
                            </a:lnTo>
                            <a:lnTo>
                              <a:pt x="5706108" y="13608081"/>
                            </a:lnTo>
                            <a:lnTo>
                              <a:pt x="5572307" y="13537249"/>
                            </a:lnTo>
                            <a:lnTo>
                              <a:pt x="5454252" y="13434931"/>
                            </a:lnTo>
                            <a:lnTo>
                              <a:pt x="5367674" y="13316876"/>
                            </a:lnTo>
                            <a:lnTo>
                              <a:pt x="5320451" y="13175207"/>
                            </a:lnTo>
                            <a:lnTo>
                              <a:pt x="5304710" y="13025665"/>
                            </a:lnTo>
                            <a:lnTo>
                              <a:pt x="5304710" y="12978442"/>
                            </a:lnTo>
                            <a:lnTo>
                              <a:pt x="5328324" y="12813164"/>
                            </a:lnTo>
                            <a:lnTo>
                              <a:pt x="5391288" y="12679363"/>
                            </a:lnTo>
                            <a:lnTo>
                              <a:pt x="5485734" y="12561308"/>
                            </a:lnTo>
                            <a:lnTo>
                              <a:pt x="5611662" y="12466862"/>
                            </a:lnTo>
                            <a:lnTo>
                              <a:pt x="5745458" y="12403898"/>
                            </a:lnTo>
                            <a:lnTo>
                              <a:pt x="5887127" y="12356670"/>
                            </a:lnTo>
                            <a:close/>
                            <a:moveTo>
                              <a:pt x="14749301" y="9664960"/>
                            </a:moveTo>
                            <a:lnTo>
                              <a:pt x="14560409" y="9680701"/>
                            </a:lnTo>
                            <a:lnTo>
                              <a:pt x="14395131" y="9727924"/>
                            </a:lnTo>
                            <a:lnTo>
                              <a:pt x="14253462" y="9806629"/>
                            </a:lnTo>
                            <a:lnTo>
                              <a:pt x="14135402" y="9908948"/>
                            </a:lnTo>
                            <a:lnTo>
                              <a:pt x="14048829" y="10034876"/>
                            </a:lnTo>
                            <a:lnTo>
                              <a:pt x="13993733" y="10200154"/>
                            </a:lnTo>
                            <a:lnTo>
                              <a:pt x="13954383" y="10373305"/>
                            </a:lnTo>
                            <a:lnTo>
                              <a:pt x="13953355" y="10373305"/>
                            </a:lnTo>
                            <a:cubicBezTo>
                              <a:pt x="13955054" y="10374375"/>
                              <a:pt x="13955377" y="10375930"/>
                              <a:pt x="13955377" y="10377516"/>
                            </a:cubicBezTo>
                            <a:lnTo>
                              <a:pt x="13953619" y="10381178"/>
                            </a:lnTo>
                            <a:lnTo>
                              <a:pt x="13954383" y="10381178"/>
                            </a:lnTo>
                            <a:lnTo>
                              <a:pt x="13946510" y="10499233"/>
                            </a:lnTo>
                            <a:lnTo>
                              <a:pt x="13962251" y="10688130"/>
                            </a:lnTo>
                            <a:lnTo>
                              <a:pt x="14001606" y="10853408"/>
                            </a:lnTo>
                            <a:lnTo>
                              <a:pt x="14064570" y="10995077"/>
                            </a:lnTo>
                            <a:lnTo>
                              <a:pt x="14159016" y="11113136"/>
                            </a:lnTo>
                            <a:lnTo>
                              <a:pt x="14277071" y="11215450"/>
                            </a:lnTo>
                            <a:lnTo>
                              <a:pt x="14402999" y="11278414"/>
                            </a:lnTo>
                            <a:lnTo>
                              <a:pt x="14560409" y="11325637"/>
                            </a:lnTo>
                            <a:lnTo>
                              <a:pt x="14733560" y="11341378"/>
                            </a:lnTo>
                            <a:lnTo>
                              <a:pt x="14890970" y="11333510"/>
                            </a:lnTo>
                            <a:lnTo>
                              <a:pt x="15024771" y="11294155"/>
                            </a:lnTo>
                            <a:lnTo>
                              <a:pt x="15158567" y="11231191"/>
                            </a:lnTo>
                            <a:lnTo>
                              <a:pt x="15268754" y="11160359"/>
                            </a:lnTo>
                            <a:lnTo>
                              <a:pt x="15355332" y="11058041"/>
                            </a:lnTo>
                            <a:lnTo>
                              <a:pt x="15426164" y="10939986"/>
                            </a:lnTo>
                            <a:lnTo>
                              <a:pt x="15473387" y="10798317"/>
                            </a:lnTo>
                            <a:lnTo>
                              <a:pt x="15512742" y="10648775"/>
                            </a:lnTo>
                            <a:lnTo>
                              <a:pt x="15520610" y="10475624"/>
                            </a:lnTo>
                            <a:lnTo>
                              <a:pt x="15504869" y="10286732"/>
                            </a:lnTo>
                            <a:lnTo>
                              <a:pt x="15457646" y="10113581"/>
                            </a:lnTo>
                            <a:lnTo>
                              <a:pt x="15386814" y="9971912"/>
                            </a:lnTo>
                            <a:lnTo>
                              <a:pt x="15284495" y="9853852"/>
                            </a:lnTo>
                            <a:lnTo>
                              <a:pt x="15158567" y="9759406"/>
                            </a:lnTo>
                            <a:lnTo>
                              <a:pt x="15024771" y="9704315"/>
                            </a:lnTo>
                            <a:lnTo>
                              <a:pt x="14898843" y="9672833"/>
                            </a:lnTo>
                            <a:close/>
                            <a:moveTo>
                              <a:pt x="4627847" y="9657087"/>
                            </a:moveTo>
                            <a:lnTo>
                              <a:pt x="4627847" y="10168672"/>
                            </a:lnTo>
                            <a:lnTo>
                              <a:pt x="4625689" y="10168672"/>
                            </a:lnTo>
                            <a:lnTo>
                              <a:pt x="4625689" y="10176540"/>
                            </a:lnTo>
                            <a:lnTo>
                              <a:pt x="4627847" y="10176540"/>
                            </a:lnTo>
                            <a:lnTo>
                              <a:pt x="4627847" y="11341373"/>
                            </a:lnTo>
                            <a:lnTo>
                              <a:pt x="5052854" y="11341373"/>
                            </a:lnTo>
                            <a:lnTo>
                              <a:pt x="5241746" y="11333505"/>
                            </a:lnTo>
                            <a:lnTo>
                              <a:pt x="5399156" y="11302023"/>
                            </a:lnTo>
                            <a:lnTo>
                              <a:pt x="5532952" y="11270541"/>
                            </a:lnTo>
                            <a:lnTo>
                              <a:pt x="5651012" y="11207577"/>
                            </a:lnTo>
                            <a:lnTo>
                              <a:pt x="5753326" y="11128873"/>
                            </a:lnTo>
                            <a:lnTo>
                              <a:pt x="5832031" y="11034427"/>
                            </a:lnTo>
                            <a:lnTo>
                              <a:pt x="5894995" y="10924240"/>
                            </a:lnTo>
                            <a:lnTo>
                              <a:pt x="5942218" y="10782571"/>
                            </a:lnTo>
                            <a:lnTo>
                              <a:pt x="5973700" y="10633029"/>
                            </a:lnTo>
                            <a:lnTo>
                              <a:pt x="5989441" y="10467751"/>
                            </a:lnTo>
                            <a:lnTo>
                              <a:pt x="5973700" y="10278859"/>
                            </a:lnTo>
                            <a:lnTo>
                              <a:pt x="5934350" y="10121449"/>
                            </a:lnTo>
                            <a:lnTo>
                              <a:pt x="5871386" y="9979780"/>
                            </a:lnTo>
                            <a:lnTo>
                              <a:pt x="5776940" y="9869593"/>
                            </a:lnTo>
                            <a:lnTo>
                              <a:pt x="5658880" y="9775147"/>
                            </a:lnTo>
                            <a:lnTo>
                              <a:pt x="5525084" y="9704310"/>
                            </a:lnTo>
                            <a:lnTo>
                              <a:pt x="5359801" y="9672828"/>
                            </a:lnTo>
                            <a:lnTo>
                              <a:pt x="5170909" y="9657087"/>
                            </a:lnTo>
                            <a:close/>
                            <a:moveTo>
                              <a:pt x="16472941" y="9452459"/>
                            </a:moveTo>
                            <a:lnTo>
                              <a:pt x="16488689" y="9452459"/>
                            </a:lnTo>
                            <a:lnTo>
                              <a:pt x="17346569" y="9452459"/>
                            </a:lnTo>
                            <a:lnTo>
                              <a:pt x="18653073" y="10711744"/>
                            </a:lnTo>
                            <a:lnTo>
                              <a:pt x="18653073" y="9845984"/>
                            </a:lnTo>
                            <a:lnTo>
                              <a:pt x="18645201" y="9775152"/>
                            </a:lnTo>
                            <a:lnTo>
                              <a:pt x="18621589" y="9712188"/>
                            </a:lnTo>
                            <a:lnTo>
                              <a:pt x="18574369" y="9672833"/>
                            </a:lnTo>
                            <a:lnTo>
                              <a:pt x="18503537" y="9641351"/>
                            </a:lnTo>
                            <a:lnTo>
                              <a:pt x="18472053" y="9633483"/>
                            </a:lnTo>
                            <a:lnTo>
                              <a:pt x="18448441" y="9617742"/>
                            </a:lnTo>
                            <a:lnTo>
                              <a:pt x="18424825" y="9594128"/>
                            </a:lnTo>
                            <a:lnTo>
                              <a:pt x="18416957" y="9586260"/>
                            </a:lnTo>
                            <a:lnTo>
                              <a:pt x="18416957" y="9554778"/>
                            </a:lnTo>
                            <a:lnTo>
                              <a:pt x="18416957" y="9476073"/>
                            </a:lnTo>
                            <a:lnTo>
                              <a:pt x="18416957" y="9468200"/>
                            </a:lnTo>
                            <a:lnTo>
                              <a:pt x="18432697" y="9460332"/>
                            </a:lnTo>
                            <a:lnTo>
                              <a:pt x="18448441" y="9452459"/>
                            </a:lnTo>
                            <a:lnTo>
                              <a:pt x="18472053" y="9452459"/>
                            </a:lnTo>
                            <a:lnTo>
                              <a:pt x="19141045" y="9452459"/>
                            </a:lnTo>
                            <a:lnTo>
                              <a:pt x="19156785" y="9452459"/>
                            </a:lnTo>
                            <a:lnTo>
                              <a:pt x="19172525" y="9460332"/>
                            </a:lnTo>
                            <a:lnTo>
                              <a:pt x="19188265" y="9468200"/>
                            </a:lnTo>
                            <a:lnTo>
                              <a:pt x="19188265" y="9483941"/>
                            </a:lnTo>
                            <a:lnTo>
                              <a:pt x="19188265" y="9554778"/>
                            </a:lnTo>
                            <a:lnTo>
                              <a:pt x="19188265" y="9578387"/>
                            </a:lnTo>
                            <a:lnTo>
                              <a:pt x="19180393" y="9594128"/>
                            </a:lnTo>
                            <a:lnTo>
                              <a:pt x="19164657" y="9609869"/>
                            </a:lnTo>
                            <a:lnTo>
                              <a:pt x="19148913" y="9625610"/>
                            </a:lnTo>
                            <a:lnTo>
                              <a:pt x="19109561" y="9633483"/>
                            </a:lnTo>
                            <a:lnTo>
                              <a:pt x="19085949" y="9641351"/>
                            </a:lnTo>
                            <a:lnTo>
                              <a:pt x="19054465" y="9649224"/>
                            </a:lnTo>
                            <a:lnTo>
                              <a:pt x="19038729" y="9664965"/>
                            </a:lnTo>
                            <a:lnTo>
                              <a:pt x="19015117" y="9688574"/>
                            </a:lnTo>
                            <a:lnTo>
                              <a:pt x="18983633" y="9720056"/>
                            </a:lnTo>
                            <a:lnTo>
                              <a:pt x="18960021" y="9759411"/>
                            </a:lnTo>
                            <a:lnTo>
                              <a:pt x="18952153" y="9806634"/>
                            </a:lnTo>
                            <a:lnTo>
                              <a:pt x="18952153" y="11522402"/>
                            </a:lnTo>
                            <a:lnTo>
                              <a:pt x="18952153" y="11530275"/>
                            </a:lnTo>
                            <a:lnTo>
                              <a:pt x="18944285" y="11546016"/>
                            </a:lnTo>
                            <a:lnTo>
                              <a:pt x="18936409" y="11553884"/>
                            </a:lnTo>
                            <a:lnTo>
                              <a:pt x="18920669" y="11553884"/>
                            </a:lnTo>
                            <a:lnTo>
                              <a:pt x="18700297" y="11553884"/>
                            </a:lnTo>
                            <a:lnTo>
                              <a:pt x="17000269" y="9924689"/>
                            </a:lnTo>
                            <a:lnTo>
                              <a:pt x="16976653" y="10601557"/>
                            </a:lnTo>
                            <a:lnTo>
                              <a:pt x="16984529" y="10884895"/>
                            </a:lnTo>
                            <a:lnTo>
                              <a:pt x="17000269" y="11121009"/>
                            </a:lnTo>
                            <a:lnTo>
                              <a:pt x="17016009" y="11207582"/>
                            </a:lnTo>
                            <a:lnTo>
                              <a:pt x="17055365" y="11270546"/>
                            </a:lnTo>
                            <a:lnTo>
                              <a:pt x="17110457" y="11317769"/>
                            </a:lnTo>
                            <a:lnTo>
                              <a:pt x="17181293" y="11341383"/>
                            </a:lnTo>
                            <a:lnTo>
                              <a:pt x="17212773" y="11357124"/>
                            </a:lnTo>
                            <a:lnTo>
                              <a:pt x="17228509" y="11364992"/>
                            </a:lnTo>
                            <a:lnTo>
                              <a:pt x="17236381" y="11380733"/>
                            </a:lnTo>
                            <a:lnTo>
                              <a:pt x="17244257" y="11396474"/>
                            </a:lnTo>
                            <a:lnTo>
                              <a:pt x="17244257" y="11412215"/>
                            </a:lnTo>
                            <a:lnTo>
                              <a:pt x="17244257" y="11506661"/>
                            </a:lnTo>
                            <a:lnTo>
                              <a:pt x="17244257" y="11522402"/>
                            </a:lnTo>
                            <a:lnTo>
                              <a:pt x="17236381" y="11530275"/>
                            </a:lnTo>
                            <a:lnTo>
                              <a:pt x="17228509" y="11538143"/>
                            </a:lnTo>
                            <a:lnTo>
                              <a:pt x="17220641" y="11546016"/>
                            </a:lnTo>
                            <a:lnTo>
                              <a:pt x="17189161" y="11546016"/>
                            </a:lnTo>
                            <a:lnTo>
                              <a:pt x="16512297" y="11546016"/>
                            </a:lnTo>
                            <a:lnTo>
                              <a:pt x="16488689" y="11538143"/>
                            </a:lnTo>
                            <a:lnTo>
                              <a:pt x="16480817" y="11522402"/>
                            </a:lnTo>
                            <a:lnTo>
                              <a:pt x="16480817" y="11506661"/>
                            </a:lnTo>
                            <a:lnTo>
                              <a:pt x="16480817" y="11427956"/>
                            </a:lnTo>
                            <a:lnTo>
                              <a:pt x="16480817" y="11404347"/>
                            </a:lnTo>
                            <a:lnTo>
                              <a:pt x="16480817" y="11388606"/>
                            </a:lnTo>
                            <a:lnTo>
                              <a:pt x="16488689" y="11380733"/>
                            </a:lnTo>
                            <a:lnTo>
                              <a:pt x="16504425" y="11364992"/>
                            </a:lnTo>
                            <a:lnTo>
                              <a:pt x="16535905" y="11357124"/>
                            </a:lnTo>
                            <a:lnTo>
                              <a:pt x="16575261" y="11341383"/>
                            </a:lnTo>
                            <a:lnTo>
                              <a:pt x="16614617" y="11333510"/>
                            </a:lnTo>
                            <a:lnTo>
                              <a:pt x="16661833" y="11294160"/>
                            </a:lnTo>
                            <a:lnTo>
                              <a:pt x="16685449" y="11262678"/>
                            </a:lnTo>
                            <a:lnTo>
                              <a:pt x="16701189" y="11215455"/>
                            </a:lnTo>
                            <a:lnTo>
                              <a:pt x="16709061" y="11152491"/>
                            </a:lnTo>
                            <a:lnTo>
                              <a:pt x="16709061" y="9924689"/>
                            </a:lnTo>
                            <a:lnTo>
                              <a:pt x="16701189" y="9822375"/>
                            </a:lnTo>
                            <a:lnTo>
                              <a:pt x="16677581" y="9751538"/>
                            </a:lnTo>
                            <a:lnTo>
                              <a:pt x="16638225" y="9688574"/>
                            </a:lnTo>
                            <a:lnTo>
                              <a:pt x="16583133" y="9641351"/>
                            </a:lnTo>
                            <a:lnTo>
                              <a:pt x="16504425" y="9625610"/>
                            </a:lnTo>
                            <a:lnTo>
                              <a:pt x="16472941" y="9617742"/>
                            </a:lnTo>
                            <a:lnTo>
                              <a:pt x="16449333" y="9602001"/>
                            </a:lnTo>
                            <a:lnTo>
                              <a:pt x="16441461" y="9586260"/>
                            </a:lnTo>
                            <a:lnTo>
                              <a:pt x="16433593" y="9570519"/>
                            </a:lnTo>
                            <a:lnTo>
                              <a:pt x="16433593" y="9483941"/>
                            </a:lnTo>
                            <a:lnTo>
                              <a:pt x="16441461" y="9468200"/>
                            </a:lnTo>
                            <a:lnTo>
                              <a:pt x="16449333" y="9460332"/>
                            </a:lnTo>
                            <a:close/>
                            <a:moveTo>
                              <a:pt x="11010818" y="9452454"/>
                            </a:moveTo>
                            <a:lnTo>
                              <a:pt x="11034427" y="9452454"/>
                            </a:lnTo>
                            <a:lnTo>
                              <a:pt x="12073332" y="9452454"/>
                            </a:lnTo>
                            <a:lnTo>
                              <a:pt x="12096946" y="9452454"/>
                            </a:lnTo>
                            <a:lnTo>
                              <a:pt x="12120555" y="9460327"/>
                            </a:lnTo>
                            <a:lnTo>
                              <a:pt x="12120555" y="9468195"/>
                            </a:lnTo>
                            <a:lnTo>
                              <a:pt x="12120555" y="9483936"/>
                            </a:lnTo>
                            <a:lnTo>
                              <a:pt x="12120555" y="9570514"/>
                            </a:lnTo>
                            <a:lnTo>
                              <a:pt x="12120555" y="9586255"/>
                            </a:lnTo>
                            <a:lnTo>
                              <a:pt x="12112687" y="9601996"/>
                            </a:lnTo>
                            <a:lnTo>
                              <a:pt x="12096946" y="9609864"/>
                            </a:lnTo>
                            <a:lnTo>
                              <a:pt x="12065464" y="9625605"/>
                            </a:lnTo>
                            <a:lnTo>
                              <a:pt x="12041850" y="9633478"/>
                            </a:lnTo>
                            <a:lnTo>
                              <a:pt x="11947404" y="9672828"/>
                            </a:lnTo>
                            <a:lnTo>
                              <a:pt x="11892313" y="9720051"/>
                            </a:lnTo>
                            <a:lnTo>
                              <a:pt x="11868699" y="9798756"/>
                            </a:lnTo>
                            <a:lnTo>
                              <a:pt x="11852958" y="9908943"/>
                            </a:lnTo>
                            <a:lnTo>
                              <a:pt x="11852958" y="11325632"/>
                            </a:lnTo>
                            <a:lnTo>
                              <a:pt x="12372411" y="11325632"/>
                            </a:lnTo>
                            <a:lnTo>
                              <a:pt x="12545562" y="11317764"/>
                            </a:lnTo>
                            <a:lnTo>
                              <a:pt x="12695104" y="11286282"/>
                            </a:lnTo>
                            <a:lnTo>
                              <a:pt x="12828900" y="11239059"/>
                            </a:lnTo>
                            <a:lnTo>
                              <a:pt x="12939087" y="11176095"/>
                            </a:lnTo>
                            <a:lnTo>
                              <a:pt x="13025665" y="11097391"/>
                            </a:lnTo>
                            <a:lnTo>
                              <a:pt x="13096497" y="10995072"/>
                            </a:lnTo>
                            <a:lnTo>
                              <a:pt x="13104370" y="10971463"/>
                            </a:lnTo>
                            <a:lnTo>
                              <a:pt x="13120111" y="10955722"/>
                            </a:lnTo>
                            <a:lnTo>
                              <a:pt x="13135852" y="10947849"/>
                            </a:lnTo>
                            <a:lnTo>
                              <a:pt x="13143720" y="10939981"/>
                            </a:lnTo>
                            <a:lnTo>
                              <a:pt x="13159461" y="10939981"/>
                            </a:lnTo>
                            <a:lnTo>
                              <a:pt x="13309003" y="10939981"/>
                            </a:lnTo>
                            <a:lnTo>
                              <a:pt x="13324744" y="10939981"/>
                            </a:lnTo>
                            <a:lnTo>
                              <a:pt x="13340485" y="10947849"/>
                            </a:lnTo>
                            <a:lnTo>
                              <a:pt x="13348358" y="10955722"/>
                            </a:lnTo>
                            <a:lnTo>
                              <a:pt x="13356226" y="10979331"/>
                            </a:lnTo>
                            <a:lnTo>
                              <a:pt x="13356226" y="10995072"/>
                            </a:lnTo>
                            <a:lnTo>
                              <a:pt x="13356226" y="11546006"/>
                            </a:lnTo>
                            <a:lnTo>
                              <a:pt x="11042300" y="11546006"/>
                            </a:lnTo>
                            <a:lnTo>
                              <a:pt x="11010818" y="11546006"/>
                            </a:lnTo>
                            <a:lnTo>
                              <a:pt x="10987204" y="11538138"/>
                            </a:lnTo>
                            <a:lnTo>
                              <a:pt x="10979336" y="11530265"/>
                            </a:lnTo>
                            <a:lnTo>
                              <a:pt x="10971463" y="11522397"/>
                            </a:lnTo>
                            <a:lnTo>
                              <a:pt x="10971463" y="11506656"/>
                            </a:lnTo>
                            <a:lnTo>
                              <a:pt x="10971463" y="11412210"/>
                            </a:lnTo>
                            <a:lnTo>
                              <a:pt x="10971463" y="11396469"/>
                            </a:lnTo>
                            <a:lnTo>
                              <a:pt x="10979336" y="11380728"/>
                            </a:lnTo>
                            <a:lnTo>
                              <a:pt x="10987204" y="11372855"/>
                            </a:lnTo>
                            <a:lnTo>
                              <a:pt x="11010818" y="11364987"/>
                            </a:lnTo>
                            <a:lnTo>
                              <a:pt x="11042300" y="11357114"/>
                            </a:lnTo>
                            <a:lnTo>
                              <a:pt x="11105263" y="11341373"/>
                            </a:lnTo>
                            <a:lnTo>
                              <a:pt x="11160354" y="11302023"/>
                            </a:lnTo>
                            <a:lnTo>
                              <a:pt x="11199709" y="11254800"/>
                            </a:lnTo>
                            <a:lnTo>
                              <a:pt x="11223318" y="11191836"/>
                            </a:lnTo>
                            <a:lnTo>
                              <a:pt x="11231191" y="11121000"/>
                            </a:lnTo>
                            <a:lnTo>
                              <a:pt x="11231191" y="9838111"/>
                            </a:lnTo>
                            <a:lnTo>
                              <a:pt x="11215450" y="9767274"/>
                            </a:lnTo>
                            <a:lnTo>
                              <a:pt x="11183968" y="9704310"/>
                            </a:lnTo>
                            <a:lnTo>
                              <a:pt x="11128873" y="9664960"/>
                            </a:lnTo>
                            <a:lnTo>
                              <a:pt x="11050168" y="9641346"/>
                            </a:lnTo>
                            <a:lnTo>
                              <a:pt x="11026559" y="9633478"/>
                            </a:lnTo>
                            <a:lnTo>
                              <a:pt x="11010818" y="9617737"/>
                            </a:lnTo>
                            <a:lnTo>
                              <a:pt x="10995077" y="9601996"/>
                            </a:lnTo>
                            <a:lnTo>
                              <a:pt x="10987204" y="9586255"/>
                            </a:lnTo>
                            <a:lnTo>
                              <a:pt x="10987204" y="9562641"/>
                            </a:lnTo>
                            <a:lnTo>
                              <a:pt x="10987204" y="9476068"/>
                            </a:lnTo>
                            <a:lnTo>
                              <a:pt x="10987204" y="9468195"/>
                            </a:lnTo>
                            <a:lnTo>
                              <a:pt x="10995077" y="9460327"/>
                            </a:lnTo>
                            <a:close/>
                            <a:moveTo>
                              <a:pt x="8570964" y="9452454"/>
                            </a:moveTo>
                            <a:lnTo>
                              <a:pt x="8594578" y="9452454"/>
                            </a:lnTo>
                            <a:lnTo>
                              <a:pt x="9641351" y="9452454"/>
                            </a:lnTo>
                            <a:lnTo>
                              <a:pt x="9664965" y="9452454"/>
                            </a:lnTo>
                            <a:lnTo>
                              <a:pt x="9680706" y="9460327"/>
                            </a:lnTo>
                            <a:lnTo>
                              <a:pt x="9680706" y="9468195"/>
                            </a:lnTo>
                            <a:lnTo>
                              <a:pt x="9688574" y="9483936"/>
                            </a:lnTo>
                            <a:lnTo>
                              <a:pt x="9688574" y="9570514"/>
                            </a:lnTo>
                            <a:lnTo>
                              <a:pt x="9680706" y="9586255"/>
                            </a:lnTo>
                            <a:lnTo>
                              <a:pt x="9680706" y="9601996"/>
                            </a:lnTo>
                            <a:lnTo>
                              <a:pt x="9664965" y="9609864"/>
                            </a:lnTo>
                            <a:lnTo>
                              <a:pt x="9633483" y="9625605"/>
                            </a:lnTo>
                            <a:lnTo>
                              <a:pt x="9602001" y="9633478"/>
                            </a:lnTo>
                            <a:lnTo>
                              <a:pt x="9515423" y="9672828"/>
                            </a:lnTo>
                            <a:lnTo>
                              <a:pt x="9460332" y="9720051"/>
                            </a:lnTo>
                            <a:lnTo>
                              <a:pt x="9428850" y="9798756"/>
                            </a:lnTo>
                            <a:lnTo>
                              <a:pt x="9420977" y="9908943"/>
                            </a:lnTo>
                            <a:lnTo>
                              <a:pt x="9420977" y="11325632"/>
                            </a:lnTo>
                            <a:lnTo>
                              <a:pt x="9940430" y="11325632"/>
                            </a:lnTo>
                            <a:lnTo>
                              <a:pt x="10113581" y="11317764"/>
                            </a:lnTo>
                            <a:lnTo>
                              <a:pt x="10263123" y="11286282"/>
                            </a:lnTo>
                            <a:lnTo>
                              <a:pt x="10396919" y="11239059"/>
                            </a:lnTo>
                            <a:lnTo>
                              <a:pt x="10507106" y="11176095"/>
                            </a:lnTo>
                            <a:lnTo>
                              <a:pt x="10593684" y="11097391"/>
                            </a:lnTo>
                            <a:lnTo>
                              <a:pt x="10656648" y="10995072"/>
                            </a:lnTo>
                            <a:lnTo>
                              <a:pt x="10672389" y="10971463"/>
                            </a:lnTo>
                            <a:lnTo>
                              <a:pt x="10688130" y="10955722"/>
                            </a:lnTo>
                            <a:lnTo>
                              <a:pt x="10695998" y="10947849"/>
                            </a:lnTo>
                            <a:lnTo>
                              <a:pt x="10703871" y="10939981"/>
                            </a:lnTo>
                            <a:lnTo>
                              <a:pt x="10727480" y="10939981"/>
                            </a:lnTo>
                            <a:lnTo>
                              <a:pt x="10869154" y="10939981"/>
                            </a:lnTo>
                            <a:lnTo>
                              <a:pt x="10884890" y="10939981"/>
                            </a:lnTo>
                            <a:lnTo>
                              <a:pt x="10900636" y="10947849"/>
                            </a:lnTo>
                            <a:lnTo>
                              <a:pt x="10916377" y="10955722"/>
                            </a:lnTo>
                            <a:lnTo>
                              <a:pt x="10916377" y="10979331"/>
                            </a:lnTo>
                            <a:lnTo>
                              <a:pt x="10924245" y="10995072"/>
                            </a:lnTo>
                            <a:lnTo>
                              <a:pt x="10924245" y="11546006"/>
                            </a:lnTo>
                            <a:lnTo>
                              <a:pt x="8602446" y="11546006"/>
                            </a:lnTo>
                            <a:lnTo>
                              <a:pt x="8570964" y="11546006"/>
                            </a:lnTo>
                            <a:lnTo>
                              <a:pt x="8555223" y="11538138"/>
                            </a:lnTo>
                            <a:lnTo>
                              <a:pt x="8539482" y="11530265"/>
                            </a:lnTo>
                            <a:lnTo>
                              <a:pt x="8539482" y="11522397"/>
                            </a:lnTo>
                            <a:lnTo>
                              <a:pt x="8539482" y="11506656"/>
                            </a:lnTo>
                            <a:lnTo>
                              <a:pt x="8539482" y="11412210"/>
                            </a:lnTo>
                            <a:lnTo>
                              <a:pt x="8539482" y="11396469"/>
                            </a:lnTo>
                            <a:lnTo>
                              <a:pt x="8539482" y="11380728"/>
                            </a:lnTo>
                            <a:lnTo>
                              <a:pt x="8555223" y="11372855"/>
                            </a:lnTo>
                            <a:lnTo>
                              <a:pt x="8570964" y="11364987"/>
                            </a:lnTo>
                            <a:lnTo>
                              <a:pt x="8602446" y="11357114"/>
                            </a:lnTo>
                            <a:lnTo>
                              <a:pt x="8665409" y="11341373"/>
                            </a:lnTo>
                            <a:lnTo>
                              <a:pt x="8720505" y="11302023"/>
                            </a:lnTo>
                            <a:lnTo>
                              <a:pt x="8767728" y="11254800"/>
                            </a:lnTo>
                            <a:lnTo>
                              <a:pt x="8783469" y="11191836"/>
                            </a:lnTo>
                            <a:lnTo>
                              <a:pt x="8791337" y="11121000"/>
                            </a:lnTo>
                            <a:lnTo>
                              <a:pt x="8791337" y="9838111"/>
                            </a:lnTo>
                            <a:lnTo>
                              <a:pt x="8783469" y="9767274"/>
                            </a:lnTo>
                            <a:lnTo>
                              <a:pt x="8751987" y="9704310"/>
                            </a:lnTo>
                            <a:lnTo>
                              <a:pt x="8696891" y="9664960"/>
                            </a:lnTo>
                            <a:lnTo>
                              <a:pt x="8618187" y="9641346"/>
                            </a:lnTo>
                            <a:lnTo>
                              <a:pt x="8594578" y="9633478"/>
                            </a:lnTo>
                            <a:lnTo>
                              <a:pt x="8570964" y="9617737"/>
                            </a:lnTo>
                            <a:lnTo>
                              <a:pt x="8563096" y="9601996"/>
                            </a:lnTo>
                            <a:lnTo>
                              <a:pt x="8555223" y="9586255"/>
                            </a:lnTo>
                            <a:lnTo>
                              <a:pt x="8547355" y="9562641"/>
                            </a:lnTo>
                            <a:lnTo>
                              <a:pt x="8547355" y="9476068"/>
                            </a:lnTo>
                            <a:lnTo>
                              <a:pt x="8555223" y="9468195"/>
                            </a:lnTo>
                            <a:lnTo>
                              <a:pt x="8563096" y="9460327"/>
                            </a:lnTo>
                            <a:close/>
                            <a:moveTo>
                              <a:pt x="7004737" y="9452454"/>
                            </a:moveTo>
                            <a:lnTo>
                              <a:pt x="7020478" y="9452454"/>
                            </a:lnTo>
                            <a:lnTo>
                              <a:pt x="8027902" y="9452454"/>
                            </a:lnTo>
                            <a:lnTo>
                              <a:pt x="8051516" y="9452454"/>
                            </a:lnTo>
                            <a:lnTo>
                              <a:pt x="8075124" y="9460327"/>
                            </a:lnTo>
                            <a:lnTo>
                              <a:pt x="8082998" y="9468195"/>
                            </a:lnTo>
                            <a:lnTo>
                              <a:pt x="8090866" y="9483936"/>
                            </a:lnTo>
                            <a:lnTo>
                              <a:pt x="8090866" y="9562641"/>
                            </a:lnTo>
                            <a:lnTo>
                              <a:pt x="8082998" y="9586255"/>
                            </a:lnTo>
                            <a:lnTo>
                              <a:pt x="8075124" y="9594123"/>
                            </a:lnTo>
                            <a:lnTo>
                              <a:pt x="8059384" y="9609864"/>
                            </a:lnTo>
                            <a:lnTo>
                              <a:pt x="8035774" y="9625605"/>
                            </a:lnTo>
                            <a:lnTo>
                              <a:pt x="8012160" y="9633478"/>
                            </a:lnTo>
                            <a:lnTo>
                              <a:pt x="7933456" y="9664960"/>
                            </a:lnTo>
                            <a:lnTo>
                              <a:pt x="7878365" y="9712183"/>
                            </a:lnTo>
                            <a:lnTo>
                              <a:pt x="7854751" y="9783015"/>
                            </a:lnTo>
                            <a:lnTo>
                              <a:pt x="7846883" y="9869593"/>
                            </a:lnTo>
                            <a:lnTo>
                              <a:pt x="7846883" y="11089518"/>
                            </a:lnTo>
                            <a:lnTo>
                              <a:pt x="7854751" y="11176095"/>
                            </a:lnTo>
                            <a:lnTo>
                              <a:pt x="7862624" y="11246927"/>
                            </a:lnTo>
                            <a:lnTo>
                              <a:pt x="7901974" y="11294150"/>
                            </a:lnTo>
                            <a:lnTo>
                              <a:pt x="7949197" y="11333505"/>
                            </a:lnTo>
                            <a:lnTo>
                              <a:pt x="8020034" y="11357114"/>
                            </a:lnTo>
                            <a:lnTo>
                              <a:pt x="8043642" y="11372855"/>
                            </a:lnTo>
                            <a:lnTo>
                              <a:pt x="8067256" y="11380728"/>
                            </a:lnTo>
                            <a:lnTo>
                              <a:pt x="8075124" y="11396469"/>
                            </a:lnTo>
                            <a:lnTo>
                              <a:pt x="8082998" y="11404337"/>
                            </a:lnTo>
                            <a:lnTo>
                              <a:pt x="8090866" y="11427951"/>
                            </a:lnTo>
                            <a:lnTo>
                              <a:pt x="8090866" y="11498783"/>
                            </a:lnTo>
                            <a:lnTo>
                              <a:pt x="8082998" y="11514524"/>
                            </a:lnTo>
                            <a:lnTo>
                              <a:pt x="8075124" y="11530265"/>
                            </a:lnTo>
                            <a:lnTo>
                              <a:pt x="8059384" y="11538138"/>
                            </a:lnTo>
                            <a:lnTo>
                              <a:pt x="8027902" y="11546006"/>
                            </a:lnTo>
                            <a:lnTo>
                              <a:pt x="7020478" y="11546006"/>
                            </a:lnTo>
                            <a:lnTo>
                              <a:pt x="7012605" y="11546006"/>
                            </a:lnTo>
                            <a:lnTo>
                              <a:pt x="6996864" y="11530265"/>
                            </a:lnTo>
                            <a:lnTo>
                              <a:pt x="6981123" y="11514524"/>
                            </a:lnTo>
                            <a:lnTo>
                              <a:pt x="6981123" y="11506656"/>
                            </a:lnTo>
                            <a:lnTo>
                              <a:pt x="6973255" y="11475174"/>
                            </a:lnTo>
                            <a:lnTo>
                              <a:pt x="6973255" y="11435819"/>
                            </a:lnTo>
                            <a:lnTo>
                              <a:pt x="6981123" y="11404337"/>
                            </a:lnTo>
                            <a:lnTo>
                              <a:pt x="6988996" y="11396469"/>
                            </a:lnTo>
                            <a:lnTo>
                              <a:pt x="6996864" y="11380728"/>
                            </a:lnTo>
                            <a:lnTo>
                              <a:pt x="7012605" y="11372855"/>
                            </a:lnTo>
                            <a:lnTo>
                              <a:pt x="7051960" y="11357114"/>
                            </a:lnTo>
                            <a:lnTo>
                              <a:pt x="7130665" y="11325632"/>
                            </a:lnTo>
                            <a:lnTo>
                              <a:pt x="7177888" y="11278409"/>
                            </a:lnTo>
                            <a:lnTo>
                              <a:pt x="7209370" y="11207577"/>
                            </a:lnTo>
                            <a:lnTo>
                              <a:pt x="7217238" y="11105259"/>
                            </a:lnTo>
                            <a:lnTo>
                              <a:pt x="7217238" y="9830238"/>
                            </a:lnTo>
                            <a:lnTo>
                              <a:pt x="7209370" y="9759406"/>
                            </a:lnTo>
                            <a:lnTo>
                              <a:pt x="7177888" y="9696442"/>
                            </a:lnTo>
                            <a:lnTo>
                              <a:pt x="7122792" y="9657087"/>
                            </a:lnTo>
                            <a:lnTo>
                              <a:pt x="7059828" y="9633478"/>
                            </a:lnTo>
                            <a:lnTo>
                              <a:pt x="7020478" y="9617737"/>
                            </a:lnTo>
                            <a:lnTo>
                              <a:pt x="6996864" y="9601996"/>
                            </a:lnTo>
                            <a:lnTo>
                              <a:pt x="6981123" y="9586255"/>
                            </a:lnTo>
                            <a:lnTo>
                              <a:pt x="6973255" y="9570514"/>
                            </a:lnTo>
                            <a:lnTo>
                              <a:pt x="6965382" y="9546900"/>
                            </a:lnTo>
                            <a:lnTo>
                              <a:pt x="6965382" y="9491809"/>
                            </a:lnTo>
                            <a:lnTo>
                              <a:pt x="6973255" y="9476068"/>
                            </a:lnTo>
                            <a:lnTo>
                              <a:pt x="6988996" y="9468195"/>
                            </a:lnTo>
                            <a:close/>
                            <a:moveTo>
                              <a:pt x="3785701" y="9452454"/>
                            </a:moveTo>
                            <a:lnTo>
                              <a:pt x="3801442" y="9452454"/>
                            </a:lnTo>
                            <a:lnTo>
                              <a:pt x="5288969" y="9452454"/>
                            </a:lnTo>
                            <a:lnTo>
                              <a:pt x="5525084" y="9468195"/>
                            </a:lnTo>
                            <a:lnTo>
                              <a:pt x="5753326" y="9499677"/>
                            </a:lnTo>
                            <a:lnTo>
                              <a:pt x="5957959" y="9562641"/>
                            </a:lnTo>
                            <a:lnTo>
                              <a:pt x="6146851" y="9649219"/>
                            </a:lnTo>
                            <a:lnTo>
                              <a:pt x="6304261" y="9751533"/>
                            </a:lnTo>
                            <a:lnTo>
                              <a:pt x="6445930" y="9877461"/>
                            </a:lnTo>
                            <a:lnTo>
                              <a:pt x="6556117" y="10019130"/>
                            </a:lnTo>
                            <a:lnTo>
                              <a:pt x="6642695" y="10176540"/>
                            </a:lnTo>
                            <a:lnTo>
                              <a:pt x="6697786" y="10341823"/>
                            </a:lnTo>
                            <a:lnTo>
                              <a:pt x="6713527" y="10522842"/>
                            </a:lnTo>
                            <a:lnTo>
                              <a:pt x="6705659" y="10680252"/>
                            </a:lnTo>
                            <a:lnTo>
                              <a:pt x="6666304" y="10829794"/>
                            </a:lnTo>
                            <a:lnTo>
                              <a:pt x="6603340" y="10971463"/>
                            </a:lnTo>
                            <a:lnTo>
                              <a:pt x="6516767" y="11105259"/>
                            </a:lnTo>
                            <a:lnTo>
                              <a:pt x="6406580" y="11215445"/>
                            </a:lnTo>
                            <a:lnTo>
                              <a:pt x="6257038" y="11333505"/>
                            </a:lnTo>
                            <a:lnTo>
                              <a:pt x="6083887" y="11420078"/>
                            </a:lnTo>
                            <a:lnTo>
                              <a:pt x="5879254" y="11490915"/>
                            </a:lnTo>
                            <a:lnTo>
                              <a:pt x="5706103" y="11514524"/>
                            </a:lnTo>
                            <a:lnTo>
                              <a:pt x="5532952" y="11538138"/>
                            </a:lnTo>
                            <a:lnTo>
                              <a:pt x="5351933" y="11546006"/>
                            </a:lnTo>
                            <a:lnTo>
                              <a:pt x="5273228" y="11546006"/>
                            </a:lnTo>
                            <a:lnTo>
                              <a:pt x="5170909" y="11553879"/>
                            </a:lnTo>
                            <a:lnTo>
                              <a:pt x="5052854" y="11561747"/>
                            </a:lnTo>
                            <a:lnTo>
                              <a:pt x="4926926" y="11561747"/>
                            </a:lnTo>
                            <a:lnTo>
                              <a:pt x="4800998" y="11561747"/>
                            </a:lnTo>
                            <a:lnTo>
                              <a:pt x="4682938" y="11569620"/>
                            </a:lnTo>
                            <a:lnTo>
                              <a:pt x="4596365" y="11569620"/>
                            </a:lnTo>
                            <a:lnTo>
                              <a:pt x="4533401" y="11577488"/>
                            </a:lnTo>
                            <a:lnTo>
                              <a:pt x="4509787" y="11577488"/>
                            </a:lnTo>
                            <a:lnTo>
                              <a:pt x="4250064" y="11569620"/>
                            </a:lnTo>
                            <a:lnTo>
                              <a:pt x="4013949" y="11561747"/>
                            </a:lnTo>
                            <a:lnTo>
                              <a:pt x="3793574" y="11546006"/>
                            </a:lnTo>
                            <a:lnTo>
                              <a:pt x="3777833" y="11538138"/>
                            </a:lnTo>
                            <a:lnTo>
                              <a:pt x="3762092" y="11530265"/>
                            </a:lnTo>
                            <a:lnTo>
                              <a:pt x="3754219" y="11514524"/>
                            </a:lnTo>
                            <a:lnTo>
                              <a:pt x="3754219" y="11412210"/>
                            </a:lnTo>
                            <a:lnTo>
                              <a:pt x="3762092" y="11396469"/>
                            </a:lnTo>
                            <a:lnTo>
                              <a:pt x="3769960" y="11380728"/>
                            </a:lnTo>
                            <a:lnTo>
                              <a:pt x="3785701" y="11372855"/>
                            </a:lnTo>
                            <a:lnTo>
                              <a:pt x="3825056" y="11357114"/>
                            </a:lnTo>
                            <a:lnTo>
                              <a:pt x="3895888" y="11333505"/>
                            </a:lnTo>
                            <a:lnTo>
                              <a:pt x="3943111" y="11286282"/>
                            </a:lnTo>
                            <a:lnTo>
                              <a:pt x="3982466" y="11231186"/>
                            </a:lnTo>
                            <a:lnTo>
                              <a:pt x="3990334" y="11160354"/>
                            </a:lnTo>
                            <a:lnTo>
                              <a:pt x="3990334" y="10176540"/>
                            </a:lnTo>
                            <a:lnTo>
                              <a:pt x="3992083" y="10176540"/>
                            </a:lnTo>
                            <a:lnTo>
                              <a:pt x="3992083" y="10168672"/>
                            </a:lnTo>
                            <a:lnTo>
                              <a:pt x="3990334" y="10168672"/>
                            </a:lnTo>
                            <a:lnTo>
                              <a:pt x="3990334" y="9806629"/>
                            </a:lnTo>
                            <a:lnTo>
                              <a:pt x="3974593" y="9735792"/>
                            </a:lnTo>
                            <a:lnTo>
                              <a:pt x="3919502" y="9672828"/>
                            </a:lnTo>
                            <a:lnTo>
                              <a:pt x="3832924" y="9641346"/>
                            </a:lnTo>
                            <a:lnTo>
                              <a:pt x="3801442" y="9625605"/>
                            </a:lnTo>
                            <a:lnTo>
                              <a:pt x="3777833" y="9617737"/>
                            </a:lnTo>
                            <a:lnTo>
                              <a:pt x="3769960" y="9601996"/>
                            </a:lnTo>
                            <a:lnTo>
                              <a:pt x="3762092" y="9586255"/>
                            </a:lnTo>
                            <a:lnTo>
                              <a:pt x="3754219" y="9578382"/>
                            </a:lnTo>
                            <a:lnTo>
                              <a:pt x="3754219" y="9499677"/>
                            </a:lnTo>
                            <a:lnTo>
                              <a:pt x="3762092" y="9476068"/>
                            </a:lnTo>
                            <a:lnTo>
                              <a:pt x="3777833" y="9468195"/>
                            </a:lnTo>
                            <a:close/>
                            <a:moveTo>
                              <a:pt x="14725692" y="9413104"/>
                            </a:moveTo>
                            <a:lnTo>
                              <a:pt x="14969675" y="9420972"/>
                            </a:lnTo>
                            <a:lnTo>
                              <a:pt x="15197922" y="9460327"/>
                            </a:lnTo>
                            <a:lnTo>
                              <a:pt x="15410423" y="9515423"/>
                            </a:lnTo>
                            <a:lnTo>
                              <a:pt x="15599315" y="9586255"/>
                            </a:lnTo>
                            <a:lnTo>
                              <a:pt x="15772466" y="9688574"/>
                            </a:lnTo>
                            <a:lnTo>
                              <a:pt x="15922008" y="9806629"/>
                            </a:lnTo>
                            <a:lnTo>
                              <a:pt x="16040062" y="9924689"/>
                            </a:lnTo>
                            <a:lnTo>
                              <a:pt x="16134508" y="10050617"/>
                            </a:lnTo>
                            <a:lnTo>
                              <a:pt x="16205345" y="10200154"/>
                            </a:lnTo>
                            <a:lnTo>
                              <a:pt x="16236829" y="10349696"/>
                            </a:lnTo>
                            <a:lnTo>
                              <a:pt x="16252569" y="10507106"/>
                            </a:lnTo>
                            <a:lnTo>
                              <a:pt x="16236829" y="10664516"/>
                            </a:lnTo>
                            <a:lnTo>
                              <a:pt x="16197472" y="10814058"/>
                            </a:lnTo>
                            <a:lnTo>
                              <a:pt x="16134508" y="10947854"/>
                            </a:lnTo>
                            <a:lnTo>
                              <a:pt x="16032194" y="11089523"/>
                            </a:lnTo>
                            <a:lnTo>
                              <a:pt x="15914135" y="11215450"/>
                            </a:lnTo>
                            <a:lnTo>
                              <a:pt x="15756725" y="11333510"/>
                            </a:lnTo>
                            <a:lnTo>
                              <a:pt x="15583574" y="11427956"/>
                            </a:lnTo>
                            <a:lnTo>
                              <a:pt x="15410423" y="11498788"/>
                            </a:lnTo>
                            <a:lnTo>
                              <a:pt x="15205790" y="11553884"/>
                            </a:lnTo>
                            <a:lnTo>
                              <a:pt x="14985416" y="11585366"/>
                            </a:lnTo>
                            <a:lnTo>
                              <a:pt x="14741433" y="11593234"/>
                            </a:lnTo>
                            <a:lnTo>
                              <a:pt x="14505318" y="11577493"/>
                            </a:lnTo>
                            <a:lnTo>
                              <a:pt x="14277071" y="11553884"/>
                            </a:lnTo>
                            <a:lnTo>
                              <a:pt x="14064570" y="11498788"/>
                            </a:lnTo>
                            <a:lnTo>
                              <a:pt x="13875678" y="11420083"/>
                            </a:lnTo>
                            <a:lnTo>
                              <a:pt x="13710395" y="11317769"/>
                            </a:lnTo>
                            <a:lnTo>
                              <a:pt x="13552986" y="11199709"/>
                            </a:lnTo>
                            <a:lnTo>
                              <a:pt x="13403449" y="11042300"/>
                            </a:lnTo>
                            <a:lnTo>
                              <a:pt x="13301130" y="10869149"/>
                            </a:lnTo>
                            <a:lnTo>
                              <a:pt x="13230298" y="10688130"/>
                            </a:lnTo>
                            <a:lnTo>
                              <a:pt x="13206684" y="10491365"/>
                            </a:lnTo>
                            <a:lnTo>
                              <a:pt x="13206684" y="10436269"/>
                            </a:lnTo>
                            <a:lnTo>
                              <a:pt x="13214557" y="10381178"/>
                            </a:lnTo>
                            <a:lnTo>
                              <a:pt x="13216845" y="10381178"/>
                            </a:lnTo>
                            <a:lnTo>
                              <a:pt x="13216845" y="10373305"/>
                            </a:lnTo>
                            <a:lnTo>
                              <a:pt x="13214557" y="10373305"/>
                            </a:lnTo>
                            <a:lnTo>
                              <a:pt x="13253907" y="10200154"/>
                            </a:lnTo>
                            <a:lnTo>
                              <a:pt x="13340485" y="10034876"/>
                            </a:lnTo>
                            <a:lnTo>
                              <a:pt x="13458540" y="9877466"/>
                            </a:lnTo>
                            <a:lnTo>
                              <a:pt x="13600208" y="9743665"/>
                            </a:lnTo>
                            <a:lnTo>
                              <a:pt x="13781232" y="9633478"/>
                            </a:lnTo>
                            <a:lnTo>
                              <a:pt x="13985865" y="9539032"/>
                            </a:lnTo>
                            <a:lnTo>
                              <a:pt x="14214107" y="9468200"/>
                            </a:lnTo>
                            <a:lnTo>
                              <a:pt x="14450222" y="9428845"/>
                            </a:lnTo>
                            <a:close/>
                            <a:moveTo>
                              <a:pt x="9531174" y="3809320"/>
                            </a:moveTo>
                            <a:lnTo>
                              <a:pt x="9641361" y="3809320"/>
                            </a:lnTo>
                            <a:lnTo>
                              <a:pt x="9790903" y="3809320"/>
                            </a:lnTo>
                            <a:lnTo>
                              <a:pt x="10168687" y="4698689"/>
                            </a:lnTo>
                            <a:lnTo>
                              <a:pt x="9901090" y="4706557"/>
                            </a:lnTo>
                            <a:close/>
                            <a:moveTo>
                              <a:pt x="9129776" y="3801447"/>
                            </a:moveTo>
                            <a:lnTo>
                              <a:pt x="9389500" y="3809320"/>
                            </a:lnTo>
                            <a:lnTo>
                              <a:pt x="9759416" y="4706557"/>
                            </a:lnTo>
                            <a:lnTo>
                              <a:pt x="9507560" y="4714425"/>
                            </a:lnTo>
                            <a:close/>
                            <a:moveTo>
                              <a:pt x="10200169" y="3793579"/>
                            </a:moveTo>
                            <a:lnTo>
                              <a:pt x="10562212" y="4659339"/>
                            </a:lnTo>
                            <a:lnTo>
                              <a:pt x="10294615" y="4682948"/>
                            </a:lnTo>
                            <a:lnTo>
                              <a:pt x="9924699" y="3809320"/>
                            </a:lnTo>
                            <a:close/>
                            <a:moveTo>
                              <a:pt x="8720510" y="3777838"/>
                            </a:moveTo>
                            <a:lnTo>
                              <a:pt x="8972366" y="3793579"/>
                            </a:lnTo>
                            <a:lnTo>
                              <a:pt x="9350150" y="4714430"/>
                            </a:lnTo>
                            <a:lnTo>
                              <a:pt x="9106162" y="4706562"/>
                            </a:lnTo>
                            <a:close/>
                            <a:moveTo>
                              <a:pt x="10593689" y="3762097"/>
                            </a:moveTo>
                            <a:lnTo>
                              <a:pt x="10955731" y="4635725"/>
                            </a:lnTo>
                            <a:lnTo>
                              <a:pt x="10680262" y="4659334"/>
                            </a:lnTo>
                            <a:lnTo>
                              <a:pt x="10310351" y="3785711"/>
                            </a:lnTo>
                            <a:close/>
                            <a:moveTo>
                              <a:pt x="8311244" y="3754224"/>
                            </a:moveTo>
                            <a:lnTo>
                              <a:pt x="8547359" y="3762097"/>
                            </a:lnTo>
                            <a:lnTo>
                              <a:pt x="8940884" y="4698684"/>
                            </a:lnTo>
                            <a:lnTo>
                              <a:pt x="8704769" y="4690816"/>
                            </a:lnTo>
                            <a:close/>
                            <a:moveTo>
                              <a:pt x="10987218" y="3730615"/>
                            </a:moveTo>
                            <a:lnTo>
                              <a:pt x="11349261" y="4580634"/>
                            </a:lnTo>
                            <a:lnTo>
                              <a:pt x="11058050" y="4619984"/>
                            </a:lnTo>
                            <a:lnTo>
                              <a:pt x="10696008" y="3754229"/>
                            </a:lnTo>
                            <a:close/>
                            <a:moveTo>
                              <a:pt x="7901978" y="3699133"/>
                            </a:moveTo>
                            <a:lnTo>
                              <a:pt x="8122352" y="3730615"/>
                            </a:lnTo>
                            <a:lnTo>
                              <a:pt x="8515877" y="4675075"/>
                            </a:lnTo>
                            <a:lnTo>
                              <a:pt x="8295504" y="4659334"/>
                            </a:lnTo>
                            <a:close/>
                            <a:moveTo>
                              <a:pt x="11380738" y="3683392"/>
                            </a:moveTo>
                            <a:lnTo>
                              <a:pt x="11734913" y="4533411"/>
                            </a:lnTo>
                            <a:lnTo>
                              <a:pt x="11719172" y="4533411"/>
                            </a:lnTo>
                            <a:lnTo>
                              <a:pt x="11435834" y="4572761"/>
                            </a:lnTo>
                            <a:lnTo>
                              <a:pt x="11081659" y="3714874"/>
                            </a:lnTo>
                            <a:close/>
                            <a:moveTo>
                              <a:pt x="7476972" y="3644037"/>
                            </a:moveTo>
                            <a:lnTo>
                              <a:pt x="7689478" y="3683392"/>
                            </a:lnTo>
                            <a:lnTo>
                              <a:pt x="8090870" y="4635720"/>
                            </a:lnTo>
                            <a:lnTo>
                              <a:pt x="7878370" y="4612111"/>
                            </a:lnTo>
                            <a:close/>
                            <a:moveTo>
                              <a:pt x="11774263" y="3628296"/>
                            </a:moveTo>
                            <a:lnTo>
                              <a:pt x="12120565" y="4462574"/>
                            </a:lnTo>
                            <a:lnTo>
                              <a:pt x="11813613" y="4517665"/>
                            </a:lnTo>
                            <a:lnTo>
                              <a:pt x="11459443" y="3667652"/>
                            </a:lnTo>
                            <a:lnTo>
                              <a:pt x="11585371" y="3651911"/>
                            </a:lnTo>
                            <a:close/>
                            <a:moveTo>
                              <a:pt x="7051965" y="3573205"/>
                            </a:moveTo>
                            <a:lnTo>
                              <a:pt x="7248730" y="3604687"/>
                            </a:lnTo>
                            <a:lnTo>
                              <a:pt x="7657996" y="4588502"/>
                            </a:lnTo>
                            <a:lnTo>
                              <a:pt x="7461236" y="4549152"/>
                            </a:lnTo>
                            <a:close/>
                            <a:moveTo>
                              <a:pt x="12152047" y="3557464"/>
                            </a:moveTo>
                            <a:lnTo>
                              <a:pt x="12498349" y="4391737"/>
                            </a:lnTo>
                            <a:lnTo>
                              <a:pt x="12183529" y="4454701"/>
                            </a:lnTo>
                            <a:lnTo>
                              <a:pt x="11837227" y="3612560"/>
                            </a:lnTo>
                            <a:close/>
                            <a:moveTo>
                              <a:pt x="6611218" y="3486627"/>
                            </a:moveTo>
                            <a:lnTo>
                              <a:pt x="6807982" y="3533850"/>
                            </a:lnTo>
                            <a:lnTo>
                              <a:pt x="7217248" y="4509792"/>
                            </a:lnTo>
                            <a:lnTo>
                              <a:pt x="7028356" y="4478310"/>
                            </a:lnTo>
                            <a:close/>
                            <a:moveTo>
                              <a:pt x="12529836" y="3478760"/>
                            </a:moveTo>
                            <a:lnTo>
                              <a:pt x="12876138" y="4320905"/>
                            </a:lnTo>
                            <a:lnTo>
                              <a:pt x="12553445" y="4375996"/>
                            </a:lnTo>
                            <a:lnTo>
                              <a:pt x="12207143" y="3549597"/>
                            </a:lnTo>
                            <a:close/>
                            <a:moveTo>
                              <a:pt x="12907620" y="3400054"/>
                            </a:moveTo>
                            <a:lnTo>
                              <a:pt x="13253922" y="4226459"/>
                            </a:lnTo>
                            <a:lnTo>
                              <a:pt x="12915488" y="4313032"/>
                            </a:lnTo>
                            <a:lnTo>
                              <a:pt x="12569186" y="3470891"/>
                            </a:lnTo>
                            <a:close/>
                            <a:moveTo>
                              <a:pt x="6178343" y="3384313"/>
                            </a:moveTo>
                            <a:lnTo>
                              <a:pt x="6359367" y="3423668"/>
                            </a:lnTo>
                            <a:lnTo>
                              <a:pt x="6776500" y="4423219"/>
                            </a:lnTo>
                            <a:lnTo>
                              <a:pt x="6587609" y="4375996"/>
                            </a:lnTo>
                            <a:close/>
                            <a:moveTo>
                              <a:pt x="13277531" y="3313477"/>
                            </a:moveTo>
                            <a:lnTo>
                              <a:pt x="13623832" y="4139881"/>
                            </a:lnTo>
                            <a:lnTo>
                              <a:pt x="13277531" y="4218587"/>
                            </a:lnTo>
                            <a:lnTo>
                              <a:pt x="12931229" y="3392181"/>
                            </a:lnTo>
                            <a:close/>
                            <a:moveTo>
                              <a:pt x="5729722" y="3266254"/>
                            </a:moveTo>
                            <a:lnTo>
                              <a:pt x="5902873" y="3313477"/>
                            </a:lnTo>
                            <a:lnTo>
                              <a:pt x="6320012" y="4320900"/>
                            </a:lnTo>
                            <a:lnTo>
                              <a:pt x="6146861" y="4265809"/>
                            </a:lnTo>
                            <a:close/>
                            <a:moveTo>
                              <a:pt x="5281106" y="3132458"/>
                            </a:moveTo>
                            <a:lnTo>
                              <a:pt x="5430648" y="3187554"/>
                            </a:lnTo>
                            <a:lnTo>
                              <a:pt x="5847782" y="4179236"/>
                            </a:lnTo>
                            <a:lnTo>
                              <a:pt x="5690372" y="4132013"/>
                            </a:lnTo>
                            <a:close/>
                            <a:moveTo>
                              <a:pt x="4808876" y="2975048"/>
                            </a:moveTo>
                            <a:lnTo>
                              <a:pt x="4966286" y="3022271"/>
                            </a:lnTo>
                            <a:lnTo>
                              <a:pt x="5375552" y="4021826"/>
                            </a:lnTo>
                            <a:lnTo>
                              <a:pt x="5226015" y="3966735"/>
                            </a:lnTo>
                            <a:close/>
                            <a:moveTo>
                              <a:pt x="4344514" y="2794024"/>
                            </a:moveTo>
                            <a:lnTo>
                              <a:pt x="4478315" y="2849120"/>
                            </a:lnTo>
                            <a:lnTo>
                              <a:pt x="4887581" y="3840803"/>
                            </a:lnTo>
                            <a:lnTo>
                              <a:pt x="4745912" y="3777838"/>
                            </a:lnTo>
                            <a:close/>
                            <a:moveTo>
                              <a:pt x="3864416" y="2597264"/>
                            </a:moveTo>
                            <a:lnTo>
                              <a:pt x="3982476" y="2644487"/>
                            </a:lnTo>
                            <a:lnTo>
                              <a:pt x="4391742" y="3612560"/>
                            </a:lnTo>
                            <a:lnTo>
                              <a:pt x="4265814" y="3557469"/>
                            </a:lnTo>
                            <a:close/>
                            <a:moveTo>
                              <a:pt x="3368573" y="2361149"/>
                            </a:moveTo>
                            <a:lnTo>
                              <a:pt x="3478759" y="2416245"/>
                            </a:lnTo>
                            <a:lnTo>
                              <a:pt x="3872284" y="3360705"/>
                            </a:lnTo>
                            <a:lnTo>
                              <a:pt x="3754229" y="3297740"/>
                            </a:lnTo>
                            <a:close/>
                            <a:moveTo>
                              <a:pt x="2864861" y="2093552"/>
                            </a:moveTo>
                            <a:lnTo>
                              <a:pt x="2912084" y="2117166"/>
                            </a:lnTo>
                            <a:lnTo>
                              <a:pt x="2959307" y="2148648"/>
                            </a:lnTo>
                            <a:lnTo>
                              <a:pt x="3329222" y="3053753"/>
                            </a:lnTo>
                            <a:lnTo>
                              <a:pt x="3234776" y="2990789"/>
                            </a:lnTo>
                            <a:close/>
                            <a:moveTo>
                              <a:pt x="22446665" y="1975487"/>
                            </a:moveTo>
                            <a:lnTo>
                              <a:pt x="22478145" y="2038451"/>
                            </a:lnTo>
                            <a:lnTo>
                              <a:pt x="22777221" y="2738923"/>
                            </a:lnTo>
                            <a:lnTo>
                              <a:pt x="22800833" y="2794019"/>
                            </a:lnTo>
                            <a:lnTo>
                              <a:pt x="22737869" y="2817628"/>
                            </a:lnTo>
                            <a:lnTo>
                              <a:pt x="10916381" y="7917710"/>
                            </a:lnTo>
                            <a:lnTo>
                              <a:pt x="10892768" y="7925583"/>
                            </a:lnTo>
                            <a:lnTo>
                              <a:pt x="10837677" y="7941324"/>
                            </a:lnTo>
                            <a:lnTo>
                              <a:pt x="10814063" y="7886228"/>
                            </a:lnTo>
                            <a:lnTo>
                              <a:pt x="10798322" y="7870487"/>
                            </a:lnTo>
                            <a:lnTo>
                              <a:pt x="10475634" y="7225106"/>
                            </a:lnTo>
                            <a:lnTo>
                              <a:pt x="10459893" y="7209365"/>
                            </a:lnTo>
                            <a:lnTo>
                              <a:pt x="10420538" y="7146401"/>
                            </a:lnTo>
                            <a:lnTo>
                              <a:pt x="10491375" y="7114919"/>
                            </a:lnTo>
                            <a:lnTo>
                              <a:pt x="10514984" y="7099178"/>
                            </a:lnTo>
                            <a:lnTo>
                              <a:pt x="22391569" y="2006969"/>
                            </a:lnTo>
                            <a:close/>
                            <a:moveTo>
                              <a:pt x="2337540" y="1786600"/>
                            </a:moveTo>
                            <a:lnTo>
                              <a:pt x="2376895" y="1825955"/>
                            </a:lnTo>
                            <a:lnTo>
                              <a:pt x="2416245" y="1849564"/>
                            </a:lnTo>
                            <a:lnTo>
                              <a:pt x="2778288" y="2699578"/>
                            </a:lnTo>
                            <a:lnTo>
                              <a:pt x="2691715" y="2636614"/>
                            </a:lnTo>
                            <a:close/>
                            <a:moveTo>
                              <a:pt x="1786605" y="1440298"/>
                            </a:moveTo>
                            <a:lnTo>
                              <a:pt x="1857442" y="1487521"/>
                            </a:lnTo>
                            <a:lnTo>
                              <a:pt x="2188003" y="2282444"/>
                            </a:lnTo>
                            <a:lnTo>
                              <a:pt x="2117171" y="2219480"/>
                            </a:lnTo>
                            <a:close/>
                            <a:moveTo>
                              <a:pt x="1219929" y="1007424"/>
                            </a:moveTo>
                            <a:lnTo>
                              <a:pt x="1243543" y="1031038"/>
                            </a:lnTo>
                            <a:lnTo>
                              <a:pt x="1275025" y="1046778"/>
                            </a:lnTo>
                            <a:lnTo>
                              <a:pt x="1566232" y="1770864"/>
                            </a:lnTo>
                            <a:lnTo>
                              <a:pt x="1503267" y="1715773"/>
                            </a:lnTo>
                            <a:close/>
                            <a:moveTo>
                              <a:pt x="598158" y="472230"/>
                            </a:moveTo>
                            <a:lnTo>
                              <a:pt x="613899" y="487971"/>
                            </a:lnTo>
                            <a:lnTo>
                              <a:pt x="637512" y="511585"/>
                            </a:lnTo>
                            <a:lnTo>
                              <a:pt x="897236" y="1141224"/>
                            </a:lnTo>
                            <a:lnTo>
                              <a:pt x="850013" y="1094002"/>
                            </a:lnTo>
                            <a:close/>
                            <a:moveTo>
                              <a:pt x="21557297" y="62964"/>
                            </a:moveTo>
                            <a:lnTo>
                              <a:pt x="21588777" y="133801"/>
                            </a:lnTo>
                            <a:lnTo>
                              <a:pt x="21879989" y="818532"/>
                            </a:lnTo>
                            <a:lnTo>
                              <a:pt x="21903597" y="881496"/>
                            </a:lnTo>
                            <a:lnTo>
                              <a:pt x="21840633" y="912978"/>
                            </a:lnTo>
                            <a:lnTo>
                              <a:pt x="21824893" y="920850"/>
                            </a:lnTo>
                            <a:lnTo>
                              <a:pt x="21769797" y="944460"/>
                            </a:lnTo>
                            <a:lnTo>
                              <a:pt x="21691097" y="983814"/>
                            </a:lnTo>
                            <a:lnTo>
                              <a:pt x="21580905" y="1031038"/>
                            </a:lnTo>
                            <a:lnTo>
                              <a:pt x="21447109" y="1086128"/>
                            </a:lnTo>
                            <a:lnTo>
                              <a:pt x="21305441" y="1149092"/>
                            </a:lnTo>
                            <a:lnTo>
                              <a:pt x="21140157" y="1212056"/>
                            </a:lnTo>
                            <a:lnTo>
                              <a:pt x="20974877" y="1290762"/>
                            </a:lnTo>
                            <a:lnTo>
                              <a:pt x="20801729" y="1369466"/>
                            </a:lnTo>
                            <a:lnTo>
                              <a:pt x="20620705" y="1448171"/>
                            </a:lnTo>
                            <a:lnTo>
                              <a:pt x="20447549" y="1526876"/>
                            </a:lnTo>
                            <a:lnTo>
                              <a:pt x="20274401" y="1605581"/>
                            </a:lnTo>
                            <a:lnTo>
                              <a:pt x="20116989" y="1676418"/>
                            </a:lnTo>
                            <a:lnTo>
                              <a:pt x="19967453" y="1739382"/>
                            </a:lnTo>
                            <a:lnTo>
                              <a:pt x="19369297" y="2014847"/>
                            </a:lnTo>
                            <a:lnTo>
                              <a:pt x="18739657" y="2298185"/>
                            </a:lnTo>
                            <a:lnTo>
                              <a:pt x="18078533" y="2581523"/>
                            </a:lnTo>
                            <a:lnTo>
                              <a:pt x="17401669" y="2864861"/>
                            </a:lnTo>
                            <a:lnTo>
                              <a:pt x="16701193" y="3148199"/>
                            </a:lnTo>
                            <a:lnTo>
                              <a:pt x="15977108" y="3415795"/>
                            </a:lnTo>
                            <a:lnTo>
                              <a:pt x="15221541" y="3675524"/>
                            </a:lnTo>
                            <a:lnTo>
                              <a:pt x="14442364" y="3919507"/>
                            </a:lnTo>
                            <a:lnTo>
                              <a:pt x="13639573" y="4139881"/>
                            </a:lnTo>
                            <a:lnTo>
                              <a:pt x="13301140" y="3305609"/>
                            </a:lnTo>
                            <a:lnTo>
                              <a:pt x="14080321" y="3100976"/>
                            </a:lnTo>
                            <a:lnTo>
                              <a:pt x="14843757" y="2864861"/>
                            </a:lnTo>
                            <a:lnTo>
                              <a:pt x="15583584" y="2620878"/>
                            </a:lnTo>
                            <a:lnTo>
                              <a:pt x="16299801" y="2353281"/>
                            </a:lnTo>
                            <a:lnTo>
                              <a:pt x="17000273" y="2077811"/>
                            </a:lnTo>
                            <a:lnTo>
                              <a:pt x="17677137" y="1794473"/>
                            </a:lnTo>
                            <a:lnTo>
                              <a:pt x="18330389" y="1503267"/>
                            </a:lnTo>
                            <a:lnTo>
                              <a:pt x="18975769" y="1219930"/>
                            </a:lnTo>
                            <a:lnTo>
                              <a:pt x="19605409" y="928718"/>
                            </a:lnTo>
                            <a:lnTo>
                              <a:pt x="19747077" y="865754"/>
                            </a:lnTo>
                            <a:lnTo>
                              <a:pt x="19912357" y="794922"/>
                            </a:lnTo>
                            <a:lnTo>
                              <a:pt x="20085509" y="716218"/>
                            </a:lnTo>
                            <a:lnTo>
                              <a:pt x="20258657" y="637512"/>
                            </a:lnTo>
                            <a:lnTo>
                              <a:pt x="20439681" y="558808"/>
                            </a:lnTo>
                            <a:lnTo>
                              <a:pt x="20620705" y="472230"/>
                            </a:lnTo>
                            <a:lnTo>
                              <a:pt x="20793853" y="401398"/>
                            </a:lnTo>
                            <a:lnTo>
                              <a:pt x="20951265" y="330561"/>
                            </a:lnTo>
                            <a:lnTo>
                              <a:pt x="21100805" y="267597"/>
                            </a:lnTo>
                            <a:lnTo>
                              <a:pt x="21234601" y="204633"/>
                            </a:lnTo>
                            <a:lnTo>
                              <a:pt x="21336921" y="157410"/>
                            </a:lnTo>
                            <a:lnTo>
                              <a:pt x="21423493" y="125928"/>
                            </a:lnTo>
                            <a:lnTo>
                              <a:pt x="21478589" y="102319"/>
                            </a:lnTo>
                            <a:lnTo>
                              <a:pt x="21494333" y="86578"/>
                            </a:lnTo>
                            <a:close/>
                            <a:moveTo>
                              <a:pt x="0" y="0"/>
                            </a:moveTo>
                            <a:lnTo>
                              <a:pt x="15741" y="0"/>
                            </a:lnTo>
                            <a:lnTo>
                              <a:pt x="196765" y="448621"/>
                            </a:lnTo>
                            <a:lnTo>
                              <a:pt x="181024" y="425012"/>
                            </a:lnTo>
                            <a:close/>
                          </a:path>
                        </a:pathLst>
                      </a:custGeom>
                      <a:gradFill flip="none" rotWithShape="0">
                        <a:gsLst>
                          <a:gs pos="50000">
                            <a:srgbClr val="0093B1"/>
                          </a:gs>
                          <a:gs pos="96000">
                            <a:sysClr val="windowText" lastClr="000000"/>
                          </a:gs>
                        </a:gsLst>
                        <a:lin ang="18900000" scaled="0"/>
                        <a:tileRect/>
                      </a:gradFill>
                      <a:ln w="25400" cap="flat" cmpd="sng" algn="ctr">
                        <a:noFill/>
                        <a:prstDash val="solid"/>
                      </a:ln>
                      <a:effectLst/>
                      <a:scene3d>
                        <a:camera prst="orthographicFront"/>
                        <a:lightRig rig="threePt" dir="t"/>
                      </a:scene3d>
                      <a:sp3d prstMaterial="matte"/>
                    </wps:spPr>
                    <wps:bodyPr rtlCol="0" anchor="ctr"/>
                  </wps:wsp>
                </a:graphicData>
              </a:graphic>
            </wp:anchor>
          </w:drawing>
        </mc:Choice>
        <mc:Fallback>
          <w:pict>
            <v:shape id="Dillon logo" o:spid="_x0000_s1026" style="position:absolute;margin-left:376.8pt;margin-top:-4.9pt;width:69.8pt;height:41.85pt;z-index:252941309;visibility:visible;mso-wrap-style:square;mso-wrap-distance-left:9pt;mso-wrap-distance-top:0;mso-wrap-distance-right:9pt;mso-wrap-distance-bottom:0;mso-position-horizontal:absolute;mso-position-horizontal-relative:text;mso-position-vertical:absolute;mso-position-vertical-relative:text;v-text-anchor:middle" coordsize="22800833,136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" path="m6036669,12419639r-125928,15741l5800554,12466862r-86578,55091l5643144,12600658r-55096,94446l5556566,12821032r-15741,157410l5540825,13025665r7873,149542l5588048,13309003r47223,102319l5706108,13490026r86573,55091l5902868,13592340r133801,7873l6162597,13592340r110187,-47223l6367230,13490026r70837,-78704l6485290,13301135r31482,-133801l6524640,13017797r-7868,-157410l6485290,12726586r-47223,-110187l6367230,12529826r-94446,-55096l6154729,12435380r-118060,-15741xm15693766,12380284r15741,l16000717,12380284r1031032,1023170l17039625,13403454r,-826405l17031749,12514085r-31480,-39355l16945177,12451121r-15740,-7873l16905821,12427507r-7868,-15741l16897953,12403898r,-15741l16905821,12380284r15744,l17228513,12380284r23616,l17259997,12388157r,15741l17259997,12411766r-7868,15741l17236381,12435380r-15736,7868l17197033,12451121r-15740,7868l17173417,12466862r-23608,15741l17141937,12506212r-7868,23614l17134069,12577049r,1038905l17134069,13639568r-7872,15741l17118329,13655309r-7872,7868l17086845,13663177r-31480,l17016009,13655309r-15740,-23614l15945621,12584917r-7868,l15937753,13403454r7868,86572l15961362,13537249r31482,31482l16040067,13584472r31482,15741l16087290,13600213r,15741l16095163,13639568r-7873,7868l16087290,13655309r-15741,l15725248,13655309r-15741,l15693766,13647436r,-23609l15693766,13615954r7873,-15741l15717380,13600213r31482,-15741l15796085,13560863r31482,-31482l15843308,13482158r,-78704l15843308,12584917r-7873,-62964l15803953,12474730r-62964,-31482l15717380,12435380r-23614,-7873l15693766,12411766r,-7868l15693766,12388157r,-7873xm14851625,12380284r15741,l15292373,12380284r7873,l15315987,12388157r7868,7868l15323855,12411766r-7868,7873l15308114,12435380r-15741,7868l15260891,12451121r-15741,l15237282,12458989r-15741,7873l15213668,12466862r-15741,7868l15190059,12490471r-7873,23614l15182186,12545567r,928718l15197927,13529376r31482,39355l15284505,13592340r15741,7873l15315987,13600213r15741,7868l15331728,13623822r-7873,15741l15315987,13655304r-15741,l14867366,13655304r-15741,l14843757,13647436r,-15741l14843757,13615954r,-7873l14859498,13600213r23609,-7873l14930330,13568731r31482,-31482l14969685,13482154r,-920846l14961812,12506212r-15741,-39350l14898848,12451121r-31482,-7873l14843757,12427507r,-15741l14835884,12403898r,-7873l14843757,12388157r7868,-7873xm11955282,12380284r23614,l12348807,12380284r15741,l12380289,12388157r7873,7868l12396030,12411766r-7868,7873l12388162,12435380r-15741,7868l12348807,12451121r-31482,15741l12293716,12482603r-15741,23609l12270102,12529826r-7868,31482l12262234,13576599r558803,l12931224,13568731r94446,-23614l13080766,13497895r47223,-62964l13135857,13419190r15741,-15741l13167339,13387708r23614,l13198826,13387708r15736,7873l13222435,13411322r,15741l13222435,13655304r-1282894,l11915932,13655304r-15741,-7868l11892318,13639563r,-15741l11892318,13600213r15741,l11923800,13584472r23614,l11963155,13576599r15741,-7868l11994637,13560858r7868,-7868l12018246,13545117r7873,-15741l12033987,13513636r7873,-15741l12049728,13411322r7873,-275470l12057601,12828905r-7873,-267597l12041860,12514085r-23614,-39355l11971023,12451121r-15741,-15741l11947414,12427507r,-15741l11947414,12396025r,-7868l11955282,12380284xm10129327,12380284r432875,l10585816,12380284r7868,7873l10601557,12396025r,15741l10601557,12419639r-15741,15741l10570075,12443248r-31482,15741l10522852,12466862r-15741,l10499238,12474730r-15736,7873l10475629,12498344r-15741,23609l10452020,12545567r,31482l10452020,13246039r15736,94446l10507111,13427063r62964,62963l10656648,13537249r110192,31482l10908504,13576599r141673,-7868l11176105,13537249r94446,-55095l11349251,13411322r39355,-86578l11412215,13222430r,-606031l11396479,12537694r-23614,-47223l11309901,12451121r-23614,-15741l11270551,12427507r-7873,-15741l11262678,12403898r,-15741l11270551,12380284r23609,l11608980,12380284r7873,l11632589,12388157r7873,7868l11640462,12411766r,7873l11632589,12427507r-23609,15741l11593239,12451121r-39350,15741l11538143,12482603r-15736,23609l11506661,12521953r,31482l11506661,13214557r-7868,102319l11475179,13395581r-47218,78704l11357124,13537249r-94446,62964l11144623,13639563r-133801,23614l10869154,13671045r-157410,-15741l10570075,13631695r-118055,-47223l10357574,13513636r-62964,-86573l10247382,13332617r-15736,-110187l10231646,12569176r-7873,-70832l10200164,12466862r-39355,-23614l10137200,12435380r-7873,-7873l10121454,12411766r-7868,-7868l10121454,12388157r7873,-7873xm6965387,12380284r7873,l7264466,12380284r1031038,1023170l8303372,13403454r,-826405l8295504,12514085r-31482,-39355l8208926,12451121r-15742,-7873l8177444,12427507r-15742,-15741l8161702,12403898r,-15741l8169576,12380284r15740,l8492264,12380284r23609,l8523746,12388157r,15741l8523746,12411766r-7873,15741l8500137,12435380r-15746,7868l8460782,12451121r-15741,7868l8429300,12466862r-15741,15741l8405691,12506212r,23614l8397818,12577049r,1038905l8397818,13639568r-7873,15741l8382076,13655309r-7868,7868l8350594,13663177r-39350,l8287630,13655309r-31482,-23614l7209375,12584917r-7873,l7201502,13403454r7873,86572l7225116,13537249r31482,31482l7303821,13584472r31482,15741l7351044,13600213r,15741l7358912,13639568r-7868,7868l7351044,13655309r-15741,l6989001,13655309r-15741,l6957519,13647436r,-23609l6957519,13615954r7868,-15741l6981128,13600213r31482,-15741l7059833,13560863r31482,-31482l7107056,13482158r,-78704l7107056,12584917r-7868,-62964l7067706,12474730r-62964,-31482l6981128,12435380r-15741,-7873l6949646,12411766r,-7868l6949646,12388157r15741,-7873xm13151598,12364543r23609,l13190948,12364543r23614,l13246044,12372416r86573,7868l13403454,12380284r999550,l14465968,12380284r78705,-7868l14560414,12364543r23609,l14599769,12364543r15736,l14623378,12372416r,7868l14623378,12584917r,15741l14615505,12608531r-15736,l14576155,12608531r-15741,l14552541,12592790r-15736,-7873l14528932,12561308r-31482,-47223l14450227,12474730r-62964,-15741l14300685,12451121r-306947,l13993738,13450672r7873,62964l14040961,13552990r62964,31482l14119666,13592340r15741,7873l14151148,13615954r,23609l14151148,13647436r-7873,7868l14127539,13655304r-495844,l13615954,13655304r-7873,-7868l13608081,13631695r7873,-23614l13623827,13600213r23609,-7873l13671045,13584472r23614,-7873l13710400,13576599r7873,-7868l13734009,13560858r31482,-47222l13773364,13450672r,-999551l13458545,12451121r-86573,7868l13309008,12474730r-39355,39355l13238171,12561308r-15741,23609l13206689,12600658r-7873,7873l13167334,12616399r-15736,l13135852,12608531r,-7873l13135852,12592790r-7868,-70837l13135852,12451121r,-62964l13135852,12372416r7873,l13151598,12364543xm18314645,12356675r110184,l18535017,12380289r110188,31482l18684553,12419639r15744,7873l18723909,12427512r23608,l18755393,12427512r15740,l18794741,12419639r23616,-7868l18834097,12411771r23608,l18873445,12411771r,15741l18873445,12687236r,7873l18865577,12702977r-15740,l18826225,12702977r-15744,-7868l18794741,12687236r-23608,-23609l18755393,12640013r-86580,-94446l18574369,12474735r-110188,-31482l18330385,12427512r-133800,15741l18070657,12482603r-110188,70837l17866021,12640013r-70832,110187l17755837,12868260r-15744,149537l17755837,13151598r39352,125928l17850281,13379844r94448,94446l18023433,13529381r110188,31482l18251681,13592345r133796,7873l18511405,13592345r102316,-23609l18692429,13537254r31480,-47223l18747517,13442808r7876,-70836l18747517,13316881r-15740,-31482l18700297,13261785r-23612,-15741l18660945,13230303r-7872,-15741l18645205,13206694r7868,-15741l18653073,13183080r15740,-7868l18684553,13175212r243988,l18944285,13175212r15740,7868l18967893,13190953r,15741l18967893,13419194r7872,39355l18983633,13490031r31488,23609l19070213,13545122r,31482l18889189,13623827r-173152,31482l18550757,13663182r-165280,7868l18188717,13655309r-181024,-23609l17850281,13568736r-125928,-78705l17622041,13395585r-62964,-102318l17511853,13167339r-7872,-133796l17511853,12891869r47224,-125928l17622041,12655754r110184,-94446l17850281,12466862r149544,-55091l18149361,12364548r165284,-7873xm9239963,12356675r86573,7873l9405241,12380289r102319,31482l9554783,12427512r31482,7868l9617747,12435380r23609,l9664970,12427512r23609,-15741l9704320,12411771r7873,-7873l9727934,12403898r7868,7873l9743675,12419639r,259729l9743675,12695109r-7873,l9727934,12695109r-15741,l9688579,12695109r-7868,l9664970,12687236r-7873,-15741l9641356,12647886r-31482,-47223l9570524,12561308r-47223,-39350l9444596,12466862r-94446,-23609l9255704,12427512r-110187,15741l9051071,12466862r-62964,55096l8940884,12584922r-7873,62964l8933011,12687236r7873,23614l8948752,12734459r31482,23614l8995975,12773814r23614,15741l9043198,12805296r62964,15741l9200608,12852519r110187,23609l9420982,12899742r102319,23609l9617747,12954833r62964,23614l9696452,12994188r23609,15741l9743675,13033543r78705,70832l9853862,13183080r15741,94446l9853862,13387713r-47223,102318l9735802,13560863r-102314,62964l9507560,13655309r-133801,15741l9287186,13663182r-78705,-7873l9106162,13623827r-55091,-23609l9003848,13600218r-31482,-7873l8948752,13600218r-15741,l8917270,13600218r-23609,15741l8877920,13631700r-31482,15741l8830697,13655309r-15741,l8799215,13655309r-15741,l8775601,13655309r,-23609l8775601,13340490r7873,-15741l8783474,13316881r15741,l8822824,13316881r15741,l8846438,13324749r15741,15741l8885788,13364104r94446,102313l9098294,13545122r133796,47223l9373759,13600218r118060,-7873l9594133,13552995r78705,-47223l9727934,13434935r7868,-70831l9720061,13277526r-55091,-70832l9633488,13183080r-23614,-23609l9578392,13151598r-70832,-31482l9413114,13088634r-110187,-23609l9145517,13033543r-118060,-47228l8940884,12954833r-70837,-70832l8822824,12805296r-23609,-102319l8822824,12616404r39355,-86578l8933011,12458994r86578,-47223l9121903,12372416r118060,-15741xm4501924,12356675r94446,l4682948,12372416r102314,31482l4816744,12411771r23614,7868l4856099,12419639r15741,l4903322,12419639r15741,l4958413,12411771r7873,l4982027,12403898r15741,l5013509,12403898r7868,l5029250,12411771r7868,7868l5037118,12435380r15741,220374l5044991,12679368r,7868l5029250,12695109r-7873,l4997768,12695109r-15741,-7873l4966286,12663627r-7873,-23614l4934804,12616404r-23614,-31482l4895449,12561308r-31482,-23609l4761653,12482603r-110187,-31482l4533406,12435380r-133801,15741l4281550,12490476r-94446,70832l4108399,12647886r-62964,102314l4006080,12884001r-7868,141669l4006080,13159471r39355,125928l4108399,13387713r86574,86577l4297291,13537254r118055,39350l4557020,13592345r125928,-15741l4808876,13545122r102314,-55091l4942672,13474290r23614,-23614l4989895,13427067r23614,-39354l5029250,13364104r15741,-15741l5060732,13332622r15741,l5100082,13332622r7873,7868l5115823,13348363r,196759l5107955,13560863r-7873,7873l5092214,13576604r-15741,-7868l5037118,13560863r-23609,l4989895,13560863r-23609,7873l4934804,13576604r-31482,15741l4777394,13639568r-125928,23614l4525538,13671050r-133801,-7868l4257937,13639568r-125929,-39350l4029694,13545122r-118060,-110187l3825061,13316881r-47223,-133801l3754224,13033543r15741,-141674l3809320,12765941r62964,-118055l3958857,12553440r118060,-86578l4210714,12411771r133800,-47223l4501924,12356675xm6036669,12348802r125928,7868l6296398,12388157r118055,47223l6524640,12506212r102319,102319l6705663,12718718r39350,141669l6760754,13009924r-15741,149542l6705663,13293262r-70836,118060l6540381,13505767r-110187,70832l6304266,13631695r-133796,23609l6036669,13671045r-173151,-15741l5706108,13608081r-133801,-70832l5454252,13434931r-86578,-118055l5320451,13175207r-15741,-149542l5304710,12978442r23614,-165278l5391288,12679363r94446,-118055l5611662,12466862r133796,-62964l5887127,12356670r149542,-7868xm14749301,9664960r-188892,15741l14395131,9727924r-141669,78705l14135402,9908948r-86573,125928l13993733,10200154r-39350,173151l13953355,10373305v1699,1070,2022,2625,2022,4211l13953619,10381178r764,l13946510,10499233r15741,188897l14001606,10853408r62964,141669l14159016,11113136r118055,102314l14402999,11278414r157410,47223l14733560,11341378r157410,-7868l15024771,11294155r133796,-62964l15268754,11160359r86578,-102318l15426164,10939986r47223,-141669l15512742,10648775r7868,-173151l15504869,10286732r-47223,-173151l15386814,9971912r-102319,-118060l15158567,9759406r-133796,-55091l14898843,9672833r-149542,-7873xm4627847,9657087r,511585l4625689,10168672r,7868l4627847,10176540r,1164833l5052854,11341373r188892,-7868l5399156,11302023r133796,-31482l5651012,11207577r102314,-78704l5832031,11034427r62964,-110187l5942218,10782571r31482,-149542l5989441,10467751r-15741,-188892l5934350,10121449r-62964,-141669l5776940,9869593r-118060,-94446l5525084,9704310r-165283,-31482l5170909,9657087r-543062,xm16472941,9452459r15748,l17346569,9452459r1306504,1259285l18653073,9845984r-7872,-70832l18621589,9712188r-47220,-39355l18503537,9641351r-31484,-7868l18448441,9617742r-23616,-23614l18416957,9586260r,-31482l18416957,9476073r,-7873l18432697,9460332r15744,-7873l18472053,9452459r668992,l19156785,9452459r15740,7873l19188265,9468200r,15741l19188265,9554778r,23609l19180393,9594128r-15736,15741l19148913,9625610r-39352,7873l19085949,9641351r-31484,7873l19038729,9664965r-23612,23609l18983633,9720056r-23612,39355l18952153,9806634r,1715768l18952153,11530275r-7868,15741l18936409,11553884r-15740,l18700297,11553884,17000269,9924689r-23616,676868l16984529,10884895r15740,236114l17016009,11207582r39356,62964l17110457,11317769r70836,23614l17212773,11357124r15736,7868l17236381,11380733r7876,15741l17244257,11412215r,94446l17244257,11522402r-7876,7873l17228509,11538143r-7868,7873l17189161,11546016r-676864,l16488689,11538143r-7872,-15741l16480817,11506661r,-78705l16480817,11404347r,-15741l16488689,11380733r15736,-15741l16535905,11357124r39356,-15741l16614617,11333510r47216,-39350l16685449,11262678r15740,-47223l16709061,11152491r,-1227802l16701189,9822375r-23608,-70837l16638225,9688574r-55092,-47223l16504425,9625610r-31484,-7868l16449333,9602001r-7872,-15741l16433593,9570519r,-86578l16441461,9468200r7872,-7868l16472941,9452459xm11010818,9452454r23609,l12073332,9452454r23614,l12120555,9460327r,7868l12120555,9483936r,86578l12120555,9586255r-7868,15741l12096946,9609864r-31482,15741l12041850,9633478r-94446,39350l11892313,9720051r-23614,78705l11852958,9908943r,1416689l12372411,11325632r173151,-7868l12695104,11286282r133796,-47223l12939087,11176095r86578,-78704l13096497,10995072r7873,-23609l13120111,10955722r15741,-7873l13143720,10939981r15741,l13309003,10939981r15741,l13340485,10947849r7873,7873l13356226,10979331r,15741l13356226,11546006r-2313926,l11010818,11546006r-23614,-7868l10979336,11530265r-7873,-7868l10971463,11506656r,-94446l10971463,11396469r7873,-15741l10987204,11372855r23614,-7868l11042300,11357114r62963,-15741l11160354,11302023r39355,-47223l11223318,11191836r7873,-70836l11231191,9838111r-15741,-70837l11183968,9704310r-55095,-39350l11050168,9641346r-23609,-7868l11010818,9617737r-15741,-15741l10987204,9586255r,-23614l10987204,9476068r,-7873l10995077,9460327r15741,-7873xm8570964,9452454r23614,l9641351,9452454r23614,l9680706,9460327r,7868l9688574,9483936r,86578l9680706,9586255r,15741l9664965,9609864r-31482,15741l9602001,9633478r-86578,39350l9460332,9720051r-31482,78705l9420977,9908943r,1416689l9940430,11325632r173151,-7868l10263123,11286282r133796,-47223l10507106,11176095r86578,-78704l10656648,10995072r15741,-23609l10688130,10955722r7868,-7873l10703871,10939981r23609,l10869154,10939981r15736,l10900636,10947849r15741,7873l10916377,10979331r7868,15741l10924245,11546006r-2321799,l8570964,11546006r-15741,-7868l8539482,11530265r,-7868l8539482,11506656r,-94446l8539482,11396469r,-15741l8555223,11372855r15741,-7868l8602446,11357114r62963,-15741l8720505,11302023r47223,-47223l8783469,11191836r7868,-70836l8791337,9838111r-7868,-70837l8751987,9704310r-55096,-39350l8618187,9641346r-23609,-7868l8570964,9617737r-7868,-15741l8555223,9586255r-7868,-23614l8547355,9476068r7868,-7873l8563096,9460327r7868,-7873xm7004737,9452454r15741,l8027902,9452454r23614,l8075124,9460327r7874,7868l8090866,9483936r,78705l8082998,9586255r-7874,7868l8059384,9609864r-23610,15741l8012160,9633478r-78704,31482l7878365,9712183r-23614,70832l7846883,9869593r,1219925l7854751,11176095r7873,70832l7901974,11294150r47223,39355l8020034,11357114r23608,15741l8067256,11380728r7868,15741l8082998,11404337r7868,23614l8090866,11498783r-7868,15741l8075124,11530265r-15740,7873l8027902,11546006r-1007424,l7012605,11546006r-15741,-15741l6981123,11514524r,-7868l6973255,11475174r,-39355l6981123,11404337r7873,-7868l6996864,11380728r15741,-7873l7051960,11357114r78705,-31482l7177888,11278409r31482,-70832l7217238,11105259r,-1275021l7209370,9759406r-31482,-62964l7122792,9657087r-62964,-23609l7020478,9617737r-23614,-15741l6981123,9586255r-7868,-15741l6965382,9546900r,-55091l6973255,9476068r15741,-7873l7004737,9452454xm3785701,9452454r15741,l5288969,9452454r236115,15741l5753326,9499677r204633,62964l6146851,9649219r157410,102314l6445930,9877461r110187,141669l6642695,10176540r55091,165283l6713527,10522842r-7868,157410l6666304,10829794r-62964,141669l6516767,11105259r-110187,110186l6257038,11333505r-173151,86573l5879254,11490915r-173151,23609l5532952,11538138r-181019,7868l5273228,11546006r-102319,7873l5052854,11561747r-125928,l4800998,11561747r-118060,7873l4596365,11569620r-62964,7868l4509787,11577488r-259723,-7868l4013949,11561747r-220375,-15741l3777833,11538138r-15741,-7873l3754219,11514524r,-102314l3762092,11396469r7868,-15741l3785701,11372855r39355,-15741l3895888,11333505r47223,-47223l3982466,11231186r7868,-70832l3990334,10176540r1749,l3992083,10168672r-1749,l3990334,9806629r-15741,-70837l3919502,9672828r-86578,-31482l3801442,9625605r-23609,-7868l3769960,9601996r-7868,-15741l3754219,9578382r,-78705l3762092,9476068r15741,-7873l3785701,9452454xm14725692,9413104r243983,7868l15197922,9460327r212501,55096l15599315,9586255r173151,102319l15922008,9806629r118054,118060l16134508,10050617r70837,149537l16236829,10349696r15740,157410l16236829,10664516r-39357,149542l16134508,10947854r-102314,141669l15914135,11215450r-157410,118060l15583574,11427956r-173151,70832l15205790,11553884r-220374,31482l14741433,11593234r-236115,-15741l14277071,11553884r-212501,-55096l13875678,11420083r-165283,-102314l13552986,11199709r-149537,-157409l13301130,10869149r-70832,-181019l13206684,10491365r,-55096l13214557,10381178r2288,l13216845,10373305r-2288,l13253907,10200154r86578,-165278l13458540,9877466r141668,-133801l13781232,9633478r204633,-94446l14214107,9468200r236115,-39355l14725692,9413104xm9531174,3809320r110187,l9790903,3809320r377784,889369l9901090,4706557,9531174,3809320xm9129776,3801447r259724,7873l9759416,4706557r-251856,7868l9129776,3801447xm10200169,3793579r362043,865760l10294615,4682948,9924699,3809320r275470,-15741xm8720510,3777838r251856,15741l9350150,4714430r-243988,-7868l8720510,3777838xm10593689,3762097r362042,873628l10680262,4659334r-369911,-873623l10593689,3762097xm8311244,3754224r236115,7873l8940884,4698684r-236115,-7868l8311244,3754224xm10987218,3730615r362043,850019l11058050,4619984r-362042,-865755l10987218,3730615xm7901978,3699133r220374,31482l8515877,4675075r-220373,-15741l7901978,3699133xm11380738,3683392r354175,850019l11719172,4533411r-283338,39350l11081659,3714874r299079,-31482xm7476972,3644037r212506,39355l8090870,4635720r-212500,-23609l7476972,3644037xm11774263,3628296r346302,834278l11813613,4517665r-354170,-850013l11585371,3651911r188892,-23615xm7051965,3573205r196765,31482l7657996,4588502r-196760,-39350l7051965,3573205xm12152047,3557464r346302,834273l12183529,4454701r-346302,-842141l12152047,3557464xm6611218,3486627r196764,47223l7217248,4509792r-188892,-31482l6611218,3486627xm12529836,3478760r346302,842145l12553445,4375996r-346302,-826399l12529836,3478760xm12907620,3400054r346302,826405l12915488,4313032r-346302,-842141l12907620,3400054xm6178343,3384313r181024,39355l6776500,4423219r-188891,-47223l6178343,3384313xm13277531,3313477r346301,826404l13277531,4218587r-346302,-826406l13277531,3313477xm5729722,3266254r173151,47223l6320012,4320900r-173151,-55091l5729722,3266254xm5281106,3132458r149542,55096l5847782,4179236r-157410,-47223l5281106,3132458xm4808876,2975048r157410,47223l5375552,4021826r-149537,-55091l4808876,2975048xm4344514,2794024r133801,55096l4887581,3840803r-141669,-62965l4344514,2794024xm3864416,2597264r118060,47223l4391742,3612560r-125928,-55091l3864416,2597264xm3368573,2361149r110186,55096l3872284,3360705r-118055,-62965l3368573,2361149xm2864861,2093552r47223,23614l2959307,2148648r369915,905105l3234776,2990789,2864861,2093552xm22446665,1975487r31480,62964l22777221,2738923r23612,55096l22737869,2817628,10916381,7917710r-23613,7873l10837677,7941324r-23614,-55096l10798322,7870487r-322688,-645381l10459893,7209365r-39355,-62964l10491375,7114919r23609,-15741l22391569,2006969r55096,-31482xm2337540,1786600r39355,39355l2416245,1849564r362043,850014l2691715,2636614,2337540,1786600xm1786605,1440298r70837,47223l2188003,2282444r-70832,-62964l1786605,1440298xm1219929,1007424r23614,23614l1275025,1046778r291207,724086l1503267,1715773,1219929,1007424xm598158,472230r15741,15741l637512,511585r259724,629639l850013,1094002,598158,472230xm21557297,62964r31480,70837l21879989,818532r23608,62964l21840633,912978r-15740,7872l21769797,944460r-78700,39354l21580905,1031038r-133796,55090l21305441,1149092r-165284,62964l20974877,1290762r-173148,78704l20620705,1448171r-173156,78705l20274401,1605581r-157412,70837l19967453,1739382r-598156,275465l18739657,2298185r-661124,283338l17401669,2864861r-700476,283338l15977108,3415795r-755567,259729l14442364,3919507r-802791,220374l13301140,3305609r779181,-204633l14843757,2864861r739827,-243983l16299801,2353281r700472,-275470l17677137,1794473r653252,-291206l18975769,1219930r629640,-291212l19747077,865754r165280,-70832l20085509,716218r173148,-78706l20439681,558808r181024,-86578l20793853,401398r157412,-70837l21100805,267597r133796,-62964l21336921,157410r86572,-31482l21478589,102319r15744,-15741l21557297,62964xm,l15741,,196765,448621,181024,425012,,xe" fillcolor="#0093b1" stroked="f" strokeweight="2pt">
              <v:fill color2="windowText" angle="135" colors="0 #0093b1;.5 #0093b1" focus="100%" type="gradient">
                <o:fill v:ext="view" type="gradientUnscaled"/>
              </v:fill>
              <v:path arrowok="t"/>
              <o:lock v:ext="edit" aspectratio="t"/>
            </v:shape>
          </w:pict>
        </mc:Fallback>
      </mc:AlternateContent>
    </w:r>
    <w:r w:rsidRPr="003802F6">
      <w:rPr>
        <w:rStyle w:val="Footer-clientnameChar"/>
      </w:rPr>
      <w:fldChar w:fldCharType="begin"/>
    </w:r>
    <w:r w:rsidRPr="003802F6">
      <w:rPr>
        <w:rStyle w:val="Footer-clientnameChar"/>
      </w:rPr>
      <w:instrText xml:space="preserve"> STYLEREF  "Cover - client name"  \* MERGEFORMAT </w:instrText>
    </w:r>
    <w:r w:rsidRPr="003802F6">
      <w:rPr>
        <w:rStyle w:val="Footer-clientnameChar"/>
      </w:rPr>
      <w:fldChar w:fldCharType="separate"/>
    </w:r>
    <w:r w:rsidR="00D2701B">
      <w:rPr>
        <w:rStyle w:val="Footer-clientnameChar"/>
        <w:noProof/>
      </w:rPr>
      <w:t>Dufferin.Biz</w:t>
    </w:r>
    <w:r w:rsidRPr="003802F6">
      <w:rPr>
        <w:rStyle w:val="Footer-clientnameChar"/>
      </w:rPr>
      <w:fldChar w:fldCharType="end"/>
    </w:r>
  </w:p>
  <w:p w:rsidR="00B979DD" w:rsidRPr="000738D6" w:rsidRDefault="00B979DD" w:rsidP="004B599F">
    <w:pPr>
      <w:pStyle w:val="Footer-title"/>
      <w:rPr>
        <w:color w:val="808080" w:themeColor="background1" w:themeShade="80"/>
      </w:rPr>
    </w:pPr>
    <w:r w:rsidRPr="000738D6">
      <w:rPr>
        <w:color w:val="808080" w:themeColor="background1" w:themeShade="80"/>
      </w:rPr>
      <w:fldChar w:fldCharType="begin"/>
    </w:r>
    <w:r w:rsidRPr="000738D6">
      <w:rPr>
        <w:color w:val="808080" w:themeColor="background1" w:themeShade="80"/>
      </w:rPr>
      <w:instrText xml:space="preserve"> STYLEREF  "Cover - title"  \* MERGEFORMAT </w:instrText>
    </w:r>
    <w:r w:rsidRPr="000738D6">
      <w:rPr>
        <w:color w:val="808080" w:themeColor="background1" w:themeShade="80"/>
      </w:rPr>
      <w:fldChar w:fldCharType="separate"/>
    </w:r>
    <w:r w:rsidR="00D2701B">
      <w:rPr>
        <w:noProof/>
        <w:color w:val="808080" w:themeColor="background1" w:themeShade="80"/>
      </w:rPr>
      <w:t>Community Transportation Demand Assessment</w:t>
    </w:r>
    <w:r w:rsidRPr="000738D6">
      <w:rPr>
        <w:noProof/>
        <w:color w:val="808080" w:themeColor="background1" w:themeShade="80"/>
      </w:rPr>
      <w:fldChar w:fldCharType="end"/>
    </w:r>
    <w:r>
      <w:rPr>
        <w:noProof/>
        <w:color w:val="808080" w:themeColor="background1" w:themeShade="80"/>
      </w:rPr>
      <w:t xml:space="preserve"> - </w:t>
    </w:r>
    <w:r w:rsidRPr="000738D6">
      <w:rPr>
        <w:color w:val="808080" w:themeColor="background1" w:themeShade="80"/>
      </w:rPr>
      <w:fldChar w:fldCharType="begin"/>
    </w:r>
    <w:r w:rsidRPr="000738D6">
      <w:rPr>
        <w:color w:val="808080" w:themeColor="background1" w:themeShade="80"/>
      </w:rPr>
      <w:instrText xml:space="preserve"> STYLEREF  "Cover - subtitle"  \* MERGEFORMAT </w:instrText>
    </w:r>
    <w:r w:rsidRPr="000738D6">
      <w:rPr>
        <w:color w:val="808080" w:themeColor="background1" w:themeShade="80"/>
      </w:rPr>
      <w:fldChar w:fldCharType="separate"/>
    </w:r>
    <w:r w:rsidR="00D2701B">
      <w:rPr>
        <w:noProof/>
        <w:color w:val="808080" w:themeColor="background1" w:themeShade="80"/>
      </w:rPr>
      <w:t>Dufferin County</w:t>
    </w:r>
    <w:r w:rsidRPr="000738D6">
      <w:rPr>
        <w:noProof/>
        <w:color w:val="808080" w:themeColor="background1" w:themeShade="80"/>
      </w:rPr>
      <w:fldChar w:fldCharType="end"/>
    </w:r>
  </w:p>
  <w:p w:rsidR="00B979DD" w:rsidRPr="003802F6" w:rsidRDefault="00B979DD" w:rsidP="004B599F">
    <w:pPr>
      <w:pStyle w:val="Footer"/>
      <w:rPr>
        <w:rStyle w:val="Footer-date"/>
      </w:rPr>
    </w:pPr>
    <w:r w:rsidRPr="003802F6">
      <w:rPr>
        <w:rStyle w:val="Footer-date"/>
      </w:rPr>
      <w:fldChar w:fldCharType="begin"/>
    </w:r>
    <w:r w:rsidRPr="003802F6">
      <w:rPr>
        <w:rStyle w:val="Footer-date"/>
      </w:rPr>
      <w:instrText xml:space="preserve"> STYLEREF  "Cover - date"  \* MERGEFORMAT </w:instrText>
    </w:r>
    <w:r w:rsidRPr="003802F6">
      <w:rPr>
        <w:rStyle w:val="Footer-date"/>
      </w:rPr>
      <w:fldChar w:fldCharType="separate"/>
    </w:r>
    <w:r w:rsidR="00D2701B">
      <w:rPr>
        <w:rStyle w:val="Footer-date"/>
        <w:noProof/>
      </w:rPr>
      <w:t>July 2015 – 14-1416</w:t>
    </w:r>
    <w:r w:rsidRPr="003802F6">
      <w:rPr>
        <w:rStyle w:val="Footer-dat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Default="00B979DD" w:rsidP="003F195D">
    <w:pPr>
      <w:pStyle w:val="Footer-title"/>
      <w:ind w:left="2610"/>
      <w:rPr>
        <w:rStyle w:val="Footer-clientnameChar"/>
      </w:rPr>
    </w:pPr>
    <w:r w:rsidRPr="000738D6">
      <w:rPr>
        <w:noProof/>
        <w:color w:val="808080" w:themeColor="background1" w:themeShade="80"/>
        <w:lang w:val="en-CA" w:eastAsia="en-CA"/>
      </w:rPr>
      <mc:AlternateContent>
        <mc:Choice Requires="wps">
          <w:drawing>
            <wp:anchor distT="0" distB="0" distL="114300" distR="114300" simplePos="0" relativeHeight="252949501" behindDoc="0" locked="0" layoutInCell="1" allowOverlap="1" wp14:anchorId="731F3310" wp14:editId="0EF6E84C">
              <wp:simplePos x="0" y="0"/>
              <wp:positionH relativeFrom="column">
                <wp:posOffset>4945380</wp:posOffset>
              </wp:positionH>
              <wp:positionV relativeFrom="paragraph">
                <wp:posOffset>-90805</wp:posOffset>
              </wp:positionV>
              <wp:extent cx="886460" cy="531495"/>
              <wp:effectExtent l="38100" t="38100" r="27940" b="40005"/>
              <wp:wrapNone/>
              <wp:docPr id="41" name="Dill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 cy="531495"/>
                      </a:xfrm>
                      <a:custGeom>
                        <a:avLst/>
                        <a:gdLst/>
                        <a:ahLst/>
                        <a:cxnLst/>
                        <a:rect l="l" t="t" r="r" b="b"/>
                        <a:pathLst>
                          <a:path w="22800833" h="13671050">
                            <a:moveTo>
                              <a:pt x="6036669" y="12419639"/>
                            </a:moveTo>
                            <a:lnTo>
                              <a:pt x="5910741" y="12435380"/>
                            </a:lnTo>
                            <a:lnTo>
                              <a:pt x="5800554" y="12466862"/>
                            </a:lnTo>
                            <a:lnTo>
                              <a:pt x="5713976" y="12521953"/>
                            </a:lnTo>
                            <a:lnTo>
                              <a:pt x="5643144" y="12600658"/>
                            </a:lnTo>
                            <a:lnTo>
                              <a:pt x="5588048" y="12695104"/>
                            </a:lnTo>
                            <a:lnTo>
                              <a:pt x="5556566" y="12821032"/>
                            </a:lnTo>
                            <a:lnTo>
                              <a:pt x="5540825" y="12978442"/>
                            </a:lnTo>
                            <a:lnTo>
                              <a:pt x="5540825" y="13025665"/>
                            </a:lnTo>
                            <a:lnTo>
                              <a:pt x="5548698" y="13175207"/>
                            </a:lnTo>
                            <a:lnTo>
                              <a:pt x="5588048" y="13309003"/>
                            </a:lnTo>
                            <a:lnTo>
                              <a:pt x="5635271" y="13411322"/>
                            </a:lnTo>
                            <a:lnTo>
                              <a:pt x="5706108" y="13490026"/>
                            </a:lnTo>
                            <a:lnTo>
                              <a:pt x="5792681" y="13545117"/>
                            </a:lnTo>
                            <a:lnTo>
                              <a:pt x="5902868" y="13592340"/>
                            </a:lnTo>
                            <a:lnTo>
                              <a:pt x="6036669" y="13600213"/>
                            </a:lnTo>
                            <a:lnTo>
                              <a:pt x="6162597" y="13592340"/>
                            </a:lnTo>
                            <a:lnTo>
                              <a:pt x="6272784" y="13545117"/>
                            </a:lnTo>
                            <a:lnTo>
                              <a:pt x="6367230" y="13490026"/>
                            </a:lnTo>
                            <a:lnTo>
                              <a:pt x="6438067" y="13411322"/>
                            </a:lnTo>
                            <a:lnTo>
                              <a:pt x="6485290" y="13301135"/>
                            </a:lnTo>
                            <a:lnTo>
                              <a:pt x="6516772" y="13167334"/>
                            </a:lnTo>
                            <a:lnTo>
                              <a:pt x="6524640" y="13017797"/>
                            </a:lnTo>
                            <a:lnTo>
                              <a:pt x="6516772" y="12860387"/>
                            </a:lnTo>
                            <a:lnTo>
                              <a:pt x="6485290" y="12726586"/>
                            </a:lnTo>
                            <a:lnTo>
                              <a:pt x="6438067" y="12616399"/>
                            </a:lnTo>
                            <a:lnTo>
                              <a:pt x="6367230" y="12529826"/>
                            </a:lnTo>
                            <a:lnTo>
                              <a:pt x="6272784" y="12474730"/>
                            </a:lnTo>
                            <a:lnTo>
                              <a:pt x="6154729" y="12435380"/>
                            </a:lnTo>
                            <a:close/>
                            <a:moveTo>
                              <a:pt x="15693766" y="12380284"/>
                            </a:moveTo>
                            <a:lnTo>
                              <a:pt x="15709507" y="12380284"/>
                            </a:lnTo>
                            <a:lnTo>
                              <a:pt x="16000717" y="12380284"/>
                            </a:lnTo>
                            <a:lnTo>
                              <a:pt x="17031749" y="13403454"/>
                            </a:lnTo>
                            <a:lnTo>
                              <a:pt x="17039625" y="13403454"/>
                            </a:lnTo>
                            <a:lnTo>
                              <a:pt x="17039625" y="12577049"/>
                            </a:lnTo>
                            <a:lnTo>
                              <a:pt x="17031749" y="12514085"/>
                            </a:lnTo>
                            <a:lnTo>
                              <a:pt x="17000269" y="12474730"/>
                            </a:lnTo>
                            <a:lnTo>
                              <a:pt x="16945177" y="12451121"/>
                            </a:lnTo>
                            <a:lnTo>
                              <a:pt x="16929437" y="12443248"/>
                            </a:lnTo>
                            <a:lnTo>
                              <a:pt x="16905821" y="12427507"/>
                            </a:lnTo>
                            <a:lnTo>
                              <a:pt x="16897953" y="12411766"/>
                            </a:lnTo>
                            <a:lnTo>
                              <a:pt x="16897953" y="12403898"/>
                            </a:lnTo>
                            <a:lnTo>
                              <a:pt x="16897953" y="12388157"/>
                            </a:lnTo>
                            <a:lnTo>
                              <a:pt x="16905821" y="12380284"/>
                            </a:lnTo>
                            <a:lnTo>
                              <a:pt x="16921565" y="12380284"/>
                            </a:lnTo>
                            <a:lnTo>
                              <a:pt x="17228513" y="12380284"/>
                            </a:lnTo>
                            <a:lnTo>
                              <a:pt x="17252129" y="12380284"/>
                            </a:lnTo>
                            <a:lnTo>
                              <a:pt x="17259997" y="12388157"/>
                            </a:lnTo>
                            <a:lnTo>
                              <a:pt x="17259997" y="12403898"/>
                            </a:lnTo>
                            <a:lnTo>
                              <a:pt x="17259997" y="12411766"/>
                            </a:lnTo>
                            <a:lnTo>
                              <a:pt x="17252129" y="12427507"/>
                            </a:lnTo>
                            <a:lnTo>
                              <a:pt x="17236381" y="12435380"/>
                            </a:lnTo>
                            <a:lnTo>
                              <a:pt x="17220645" y="12443248"/>
                            </a:lnTo>
                            <a:lnTo>
                              <a:pt x="17197033" y="12451121"/>
                            </a:lnTo>
                            <a:lnTo>
                              <a:pt x="17181293" y="12458989"/>
                            </a:lnTo>
                            <a:lnTo>
                              <a:pt x="17173417" y="12466862"/>
                            </a:lnTo>
                            <a:lnTo>
                              <a:pt x="17149809" y="12482603"/>
                            </a:lnTo>
                            <a:lnTo>
                              <a:pt x="17141937" y="12506212"/>
                            </a:lnTo>
                            <a:lnTo>
                              <a:pt x="17134069" y="12529826"/>
                            </a:lnTo>
                            <a:lnTo>
                              <a:pt x="17134069" y="12577049"/>
                            </a:lnTo>
                            <a:lnTo>
                              <a:pt x="17134069" y="13615954"/>
                            </a:lnTo>
                            <a:lnTo>
                              <a:pt x="17134069" y="13639568"/>
                            </a:lnTo>
                            <a:lnTo>
                              <a:pt x="17126197" y="13655309"/>
                            </a:lnTo>
                            <a:lnTo>
                              <a:pt x="17118329" y="13655309"/>
                            </a:lnTo>
                            <a:lnTo>
                              <a:pt x="17110457" y="13663177"/>
                            </a:lnTo>
                            <a:lnTo>
                              <a:pt x="17086845" y="13663177"/>
                            </a:lnTo>
                            <a:lnTo>
                              <a:pt x="17055365" y="13663177"/>
                            </a:lnTo>
                            <a:lnTo>
                              <a:pt x="17016009" y="13655309"/>
                            </a:lnTo>
                            <a:lnTo>
                              <a:pt x="17000269" y="13631695"/>
                            </a:lnTo>
                            <a:lnTo>
                              <a:pt x="15945621" y="12584917"/>
                            </a:lnTo>
                            <a:lnTo>
                              <a:pt x="15937753" y="12584917"/>
                            </a:lnTo>
                            <a:lnTo>
                              <a:pt x="15937753" y="13403454"/>
                            </a:lnTo>
                            <a:lnTo>
                              <a:pt x="15945621" y="13490026"/>
                            </a:lnTo>
                            <a:lnTo>
                              <a:pt x="15961362" y="13537249"/>
                            </a:lnTo>
                            <a:lnTo>
                              <a:pt x="15992844" y="13568731"/>
                            </a:lnTo>
                            <a:lnTo>
                              <a:pt x="16040067" y="13584472"/>
                            </a:lnTo>
                            <a:lnTo>
                              <a:pt x="16071549" y="13600213"/>
                            </a:lnTo>
                            <a:lnTo>
                              <a:pt x="16087290" y="13600213"/>
                            </a:lnTo>
                            <a:lnTo>
                              <a:pt x="16087290" y="13615954"/>
                            </a:lnTo>
                            <a:lnTo>
                              <a:pt x="16095163" y="13639568"/>
                            </a:lnTo>
                            <a:lnTo>
                              <a:pt x="16087290" y="13647436"/>
                            </a:lnTo>
                            <a:lnTo>
                              <a:pt x="16087290" y="13655309"/>
                            </a:lnTo>
                            <a:lnTo>
                              <a:pt x="16071549" y="13655309"/>
                            </a:lnTo>
                            <a:lnTo>
                              <a:pt x="15725248" y="13655309"/>
                            </a:lnTo>
                            <a:lnTo>
                              <a:pt x="15709507" y="13655309"/>
                            </a:lnTo>
                            <a:lnTo>
                              <a:pt x="15693766" y="13647436"/>
                            </a:lnTo>
                            <a:lnTo>
                              <a:pt x="15693766" y="13623827"/>
                            </a:lnTo>
                            <a:lnTo>
                              <a:pt x="15693766" y="13615954"/>
                            </a:lnTo>
                            <a:lnTo>
                              <a:pt x="15701639" y="13600213"/>
                            </a:lnTo>
                            <a:lnTo>
                              <a:pt x="15717380" y="13600213"/>
                            </a:lnTo>
                            <a:lnTo>
                              <a:pt x="15748862" y="13584472"/>
                            </a:lnTo>
                            <a:lnTo>
                              <a:pt x="15796085" y="13560863"/>
                            </a:lnTo>
                            <a:lnTo>
                              <a:pt x="15827567" y="13529381"/>
                            </a:lnTo>
                            <a:lnTo>
                              <a:pt x="15843308" y="13482158"/>
                            </a:lnTo>
                            <a:lnTo>
                              <a:pt x="15843308" y="13403454"/>
                            </a:lnTo>
                            <a:lnTo>
                              <a:pt x="15843308" y="12584917"/>
                            </a:lnTo>
                            <a:lnTo>
                              <a:pt x="15835435" y="12521953"/>
                            </a:lnTo>
                            <a:lnTo>
                              <a:pt x="15803953" y="12474730"/>
                            </a:lnTo>
                            <a:lnTo>
                              <a:pt x="15740989" y="12443248"/>
                            </a:lnTo>
                            <a:lnTo>
                              <a:pt x="15717380" y="12435380"/>
                            </a:lnTo>
                            <a:lnTo>
                              <a:pt x="15693766" y="12427507"/>
                            </a:lnTo>
                            <a:lnTo>
                              <a:pt x="15693766" y="12411766"/>
                            </a:lnTo>
                            <a:lnTo>
                              <a:pt x="15693766" y="12403898"/>
                            </a:lnTo>
                            <a:lnTo>
                              <a:pt x="15693766" y="12388157"/>
                            </a:lnTo>
                            <a:close/>
                            <a:moveTo>
                              <a:pt x="14851625" y="12380284"/>
                            </a:moveTo>
                            <a:lnTo>
                              <a:pt x="14867366" y="12380284"/>
                            </a:lnTo>
                            <a:lnTo>
                              <a:pt x="15292373" y="12380284"/>
                            </a:lnTo>
                            <a:lnTo>
                              <a:pt x="15300246" y="12380284"/>
                            </a:lnTo>
                            <a:lnTo>
                              <a:pt x="15315987" y="12388157"/>
                            </a:lnTo>
                            <a:lnTo>
                              <a:pt x="15323855" y="12396025"/>
                            </a:lnTo>
                            <a:lnTo>
                              <a:pt x="15323855" y="12411766"/>
                            </a:lnTo>
                            <a:lnTo>
                              <a:pt x="15315987" y="12419639"/>
                            </a:lnTo>
                            <a:lnTo>
                              <a:pt x="15308114" y="12435380"/>
                            </a:lnTo>
                            <a:lnTo>
                              <a:pt x="15292373" y="12443248"/>
                            </a:lnTo>
                            <a:lnTo>
                              <a:pt x="15260891" y="12451121"/>
                            </a:lnTo>
                            <a:lnTo>
                              <a:pt x="15245150" y="12451121"/>
                            </a:lnTo>
                            <a:lnTo>
                              <a:pt x="15237282" y="12458989"/>
                            </a:lnTo>
                            <a:lnTo>
                              <a:pt x="15221541" y="12466862"/>
                            </a:lnTo>
                            <a:lnTo>
                              <a:pt x="15213668" y="12466862"/>
                            </a:lnTo>
                            <a:lnTo>
                              <a:pt x="15197927" y="12474730"/>
                            </a:lnTo>
                            <a:lnTo>
                              <a:pt x="15190059" y="12490471"/>
                            </a:lnTo>
                            <a:lnTo>
                              <a:pt x="15182186" y="12514085"/>
                            </a:lnTo>
                            <a:lnTo>
                              <a:pt x="15182186" y="12545567"/>
                            </a:lnTo>
                            <a:lnTo>
                              <a:pt x="15182186" y="13474285"/>
                            </a:lnTo>
                            <a:lnTo>
                              <a:pt x="15197927" y="13529376"/>
                            </a:lnTo>
                            <a:lnTo>
                              <a:pt x="15229409" y="13568731"/>
                            </a:lnTo>
                            <a:lnTo>
                              <a:pt x="15284505" y="13592340"/>
                            </a:lnTo>
                            <a:lnTo>
                              <a:pt x="15300246" y="13600213"/>
                            </a:lnTo>
                            <a:lnTo>
                              <a:pt x="15315987" y="13600213"/>
                            </a:lnTo>
                            <a:lnTo>
                              <a:pt x="15331728" y="13608081"/>
                            </a:lnTo>
                            <a:lnTo>
                              <a:pt x="15331728" y="13623822"/>
                            </a:lnTo>
                            <a:lnTo>
                              <a:pt x="15323855" y="13639563"/>
                            </a:lnTo>
                            <a:lnTo>
                              <a:pt x="15315987" y="13655304"/>
                            </a:lnTo>
                            <a:lnTo>
                              <a:pt x="15300246" y="13655304"/>
                            </a:lnTo>
                            <a:lnTo>
                              <a:pt x="14867366" y="13655304"/>
                            </a:lnTo>
                            <a:lnTo>
                              <a:pt x="14851625" y="13655304"/>
                            </a:lnTo>
                            <a:lnTo>
                              <a:pt x="14843757" y="13647436"/>
                            </a:lnTo>
                            <a:lnTo>
                              <a:pt x="14843757" y="13631695"/>
                            </a:lnTo>
                            <a:lnTo>
                              <a:pt x="14843757" y="13615954"/>
                            </a:lnTo>
                            <a:lnTo>
                              <a:pt x="14843757" y="13608081"/>
                            </a:lnTo>
                            <a:lnTo>
                              <a:pt x="14859498" y="13600213"/>
                            </a:lnTo>
                            <a:lnTo>
                              <a:pt x="14883107" y="13592340"/>
                            </a:lnTo>
                            <a:lnTo>
                              <a:pt x="14930330" y="13568731"/>
                            </a:lnTo>
                            <a:lnTo>
                              <a:pt x="14961812" y="13537249"/>
                            </a:lnTo>
                            <a:lnTo>
                              <a:pt x="14969685" y="13482154"/>
                            </a:lnTo>
                            <a:lnTo>
                              <a:pt x="14969685" y="12561308"/>
                            </a:lnTo>
                            <a:lnTo>
                              <a:pt x="14961812" y="12506212"/>
                            </a:lnTo>
                            <a:lnTo>
                              <a:pt x="14946071" y="12466862"/>
                            </a:lnTo>
                            <a:lnTo>
                              <a:pt x="14898848" y="12451121"/>
                            </a:lnTo>
                            <a:lnTo>
                              <a:pt x="14867366" y="12443248"/>
                            </a:lnTo>
                            <a:lnTo>
                              <a:pt x="14843757" y="12427507"/>
                            </a:lnTo>
                            <a:lnTo>
                              <a:pt x="14843757" y="12411766"/>
                            </a:lnTo>
                            <a:lnTo>
                              <a:pt x="14835884" y="12403898"/>
                            </a:lnTo>
                            <a:lnTo>
                              <a:pt x="14835884" y="12396025"/>
                            </a:lnTo>
                            <a:lnTo>
                              <a:pt x="14843757" y="12388157"/>
                            </a:lnTo>
                            <a:close/>
                            <a:moveTo>
                              <a:pt x="11955282" y="12380284"/>
                            </a:moveTo>
                            <a:lnTo>
                              <a:pt x="11978896" y="12380284"/>
                            </a:lnTo>
                            <a:lnTo>
                              <a:pt x="12348807" y="12380284"/>
                            </a:lnTo>
                            <a:lnTo>
                              <a:pt x="12364548" y="12380284"/>
                            </a:lnTo>
                            <a:lnTo>
                              <a:pt x="12380289" y="12388157"/>
                            </a:lnTo>
                            <a:lnTo>
                              <a:pt x="12388162" y="12396025"/>
                            </a:lnTo>
                            <a:lnTo>
                              <a:pt x="12396030" y="12411766"/>
                            </a:lnTo>
                            <a:lnTo>
                              <a:pt x="12388162" y="12419639"/>
                            </a:lnTo>
                            <a:lnTo>
                              <a:pt x="12388162" y="12435380"/>
                            </a:lnTo>
                            <a:lnTo>
                              <a:pt x="12372421" y="12443248"/>
                            </a:lnTo>
                            <a:lnTo>
                              <a:pt x="12348807" y="12451121"/>
                            </a:lnTo>
                            <a:lnTo>
                              <a:pt x="12317325" y="12466862"/>
                            </a:lnTo>
                            <a:lnTo>
                              <a:pt x="12293716" y="12482603"/>
                            </a:lnTo>
                            <a:lnTo>
                              <a:pt x="12277975" y="12506212"/>
                            </a:lnTo>
                            <a:lnTo>
                              <a:pt x="12270102" y="12529826"/>
                            </a:lnTo>
                            <a:lnTo>
                              <a:pt x="12262234" y="12561308"/>
                            </a:lnTo>
                            <a:lnTo>
                              <a:pt x="12262234" y="13576599"/>
                            </a:lnTo>
                            <a:lnTo>
                              <a:pt x="12821037" y="13576599"/>
                            </a:lnTo>
                            <a:lnTo>
                              <a:pt x="12931224" y="13568731"/>
                            </a:lnTo>
                            <a:lnTo>
                              <a:pt x="13025670" y="13545117"/>
                            </a:lnTo>
                            <a:lnTo>
                              <a:pt x="13080766" y="13497895"/>
                            </a:lnTo>
                            <a:lnTo>
                              <a:pt x="13127989" y="13434931"/>
                            </a:lnTo>
                            <a:lnTo>
                              <a:pt x="13135857" y="13419190"/>
                            </a:lnTo>
                            <a:lnTo>
                              <a:pt x="13151598" y="13403449"/>
                            </a:lnTo>
                            <a:lnTo>
                              <a:pt x="13167339" y="13387708"/>
                            </a:lnTo>
                            <a:lnTo>
                              <a:pt x="13190953" y="13387708"/>
                            </a:lnTo>
                            <a:lnTo>
                              <a:pt x="13198826" y="13387708"/>
                            </a:lnTo>
                            <a:lnTo>
                              <a:pt x="13214562" y="13395581"/>
                            </a:lnTo>
                            <a:lnTo>
                              <a:pt x="13222435" y="13411322"/>
                            </a:lnTo>
                            <a:lnTo>
                              <a:pt x="13222435" y="13427063"/>
                            </a:lnTo>
                            <a:lnTo>
                              <a:pt x="13222435" y="13655304"/>
                            </a:lnTo>
                            <a:lnTo>
                              <a:pt x="11939541" y="13655304"/>
                            </a:lnTo>
                            <a:lnTo>
                              <a:pt x="11915932" y="13655304"/>
                            </a:lnTo>
                            <a:lnTo>
                              <a:pt x="11900191" y="13647436"/>
                            </a:lnTo>
                            <a:lnTo>
                              <a:pt x="11892318" y="13639563"/>
                            </a:lnTo>
                            <a:lnTo>
                              <a:pt x="11892318" y="13623822"/>
                            </a:lnTo>
                            <a:lnTo>
                              <a:pt x="11892318" y="13600213"/>
                            </a:lnTo>
                            <a:lnTo>
                              <a:pt x="11908059" y="13600213"/>
                            </a:lnTo>
                            <a:lnTo>
                              <a:pt x="11923800" y="13584472"/>
                            </a:lnTo>
                            <a:lnTo>
                              <a:pt x="11947414" y="13584472"/>
                            </a:lnTo>
                            <a:lnTo>
                              <a:pt x="11963155" y="13576599"/>
                            </a:lnTo>
                            <a:lnTo>
                              <a:pt x="11978896" y="13568731"/>
                            </a:lnTo>
                            <a:lnTo>
                              <a:pt x="11994637" y="13560858"/>
                            </a:lnTo>
                            <a:lnTo>
                              <a:pt x="12002505" y="13552990"/>
                            </a:lnTo>
                            <a:lnTo>
                              <a:pt x="12018246" y="13545117"/>
                            </a:lnTo>
                            <a:lnTo>
                              <a:pt x="12026119" y="13529376"/>
                            </a:lnTo>
                            <a:lnTo>
                              <a:pt x="12033987" y="13513636"/>
                            </a:lnTo>
                            <a:lnTo>
                              <a:pt x="12041860" y="13497895"/>
                            </a:lnTo>
                            <a:lnTo>
                              <a:pt x="12049728" y="13411322"/>
                            </a:lnTo>
                            <a:lnTo>
                              <a:pt x="12057601" y="13135852"/>
                            </a:lnTo>
                            <a:lnTo>
                              <a:pt x="12057601" y="12828905"/>
                            </a:lnTo>
                            <a:lnTo>
                              <a:pt x="12049728" y="12561308"/>
                            </a:lnTo>
                            <a:lnTo>
                              <a:pt x="12041860" y="12514085"/>
                            </a:lnTo>
                            <a:lnTo>
                              <a:pt x="12018246" y="12474730"/>
                            </a:lnTo>
                            <a:lnTo>
                              <a:pt x="11971023" y="12451121"/>
                            </a:lnTo>
                            <a:lnTo>
                              <a:pt x="11955282" y="12435380"/>
                            </a:lnTo>
                            <a:lnTo>
                              <a:pt x="11947414" y="12427507"/>
                            </a:lnTo>
                            <a:lnTo>
                              <a:pt x="11947414" y="12411766"/>
                            </a:lnTo>
                            <a:lnTo>
                              <a:pt x="11947414" y="12396025"/>
                            </a:lnTo>
                            <a:lnTo>
                              <a:pt x="11947414" y="12388157"/>
                            </a:lnTo>
                            <a:close/>
                            <a:moveTo>
                              <a:pt x="10129327" y="12380284"/>
                            </a:moveTo>
                            <a:lnTo>
                              <a:pt x="10562202" y="12380284"/>
                            </a:lnTo>
                            <a:lnTo>
                              <a:pt x="10585816" y="12380284"/>
                            </a:lnTo>
                            <a:lnTo>
                              <a:pt x="10593684" y="12388157"/>
                            </a:lnTo>
                            <a:lnTo>
                              <a:pt x="10601557" y="12396025"/>
                            </a:lnTo>
                            <a:lnTo>
                              <a:pt x="10601557" y="12411766"/>
                            </a:lnTo>
                            <a:lnTo>
                              <a:pt x="10601557" y="12419639"/>
                            </a:lnTo>
                            <a:lnTo>
                              <a:pt x="10585816" y="12435380"/>
                            </a:lnTo>
                            <a:lnTo>
                              <a:pt x="10570075" y="12443248"/>
                            </a:lnTo>
                            <a:lnTo>
                              <a:pt x="10538593" y="12458989"/>
                            </a:lnTo>
                            <a:lnTo>
                              <a:pt x="10522852" y="12466862"/>
                            </a:lnTo>
                            <a:lnTo>
                              <a:pt x="10507111" y="12466862"/>
                            </a:lnTo>
                            <a:lnTo>
                              <a:pt x="10499238" y="12474730"/>
                            </a:lnTo>
                            <a:lnTo>
                              <a:pt x="10483502" y="12482603"/>
                            </a:lnTo>
                            <a:lnTo>
                              <a:pt x="10475629" y="12498344"/>
                            </a:lnTo>
                            <a:lnTo>
                              <a:pt x="10459888" y="12521953"/>
                            </a:lnTo>
                            <a:lnTo>
                              <a:pt x="10452020" y="12545567"/>
                            </a:lnTo>
                            <a:lnTo>
                              <a:pt x="10452020" y="12577049"/>
                            </a:lnTo>
                            <a:lnTo>
                              <a:pt x="10452020" y="13246039"/>
                            </a:lnTo>
                            <a:lnTo>
                              <a:pt x="10467756" y="13340485"/>
                            </a:lnTo>
                            <a:lnTo>
                              <a:pt x="10507111" y="13427063"/>
                            </a:lnTo>
                            <a:lnTo>
                              <a:pt x="10570075" y="13490026"/>
                            </a:lnTo>
                            <a:lnTo>
                              <a:pt x="10656648" y="13537249"/>
                            </a:lnTo>
                            <a:lnTo>
                              <a:pt x="10766840" y="13568731"/>
                            </a:lnTo>
                            <a:lnTo>
                              <a:pt x="10908504" y="13576599"/>
                            </a:lnTo>
                            <a:lnTo>
                              <a:pt x="11050177" y="13568731"/>
                            </a:lnTo>
                            <a:lnTo>
                              <a:pt x="11176105" y="13537249"/>
                            </a:lnTo>
                            <a:lnTo>
                              <a:pt x="11270551" y="13482154"/>
                            </a:lnTo>
                            <a:lnTo>
                              <a:pt x="11349251" y="13411322"/>
                            </a:lnTo>
                            <a:lnTo>
                              <a:pt x="11388606" y="13324744"/>
                            </a:lnTo>
                            <a:lnTo>
                              <a:pt x="11412215" y="13222430"/>
                            </a:lnTo>
                            <a:lnTo>
                              <a:pt x="11412215" y="12616399"/>
                            </a:lnTo>
                            <a:lnTo>
                              <a:pt x="11396479" y="12537694"/>
                            </a:lnTo>
                            <a:lnTo>
                              <a:pt x="11372865" y="12490471"/>
                            </a:lnTo>
                            <a:lnTo>
                              <a:pt x="11309901" y="12451121"/>
                            </a:lnTo>
                            <a:lnTo>
                              <a:pt x="11286287" y="12435380"/>
                            </a:lnTo>
                            <a:lnTo>
                              <a:pt x="11270551" y="12427507"/>
                            </a:lnTo>
                            <a:lnTo>
                              <a:pt x="11262678" y="12411766"/>
                            </a:lnTo>
                            <a:lnTo>
                              <a:pt x="11262678" y="12403898"/>
                            </a:lnTo>
                            <a:lnTo>
                              <a:pt x="11262678" y="12388157"/>
                            </a:lnTo>
                            <a:lnTo>
                              <a:pt x="11270551" y="12380284"/>
                            </a:lnTo>
                            <a:lnTo>
                              <a:pt x="11294160" y="12380284"/>
                            </a:lnTo>
                            <a:lnTo>
                              <a:pt x="11608980" y="12380284"/>
                            </a:lnTo>
                            <a:lnTo>
                              <a:pt x="11616853" y="12380284"/>
                            </a:lnTo>
                            <a:lnTo>
                              <a:pt x="11632589" y="12388157"/>
                            </a:lnTo>
                            <a:lnTo>
                              <a:pt x="11640462" y="12396025"/>
                            </a:lnTo>
                            <a:lnTo>
                              <a:pt x="11640462" y="12411766"/>
                            </a:lnTo>
                            <a:lnTo>
                              <a:pt x="11640462" y="12419639"/>
                            </a:lnTo>
                            <a:lnTo>
                              <a:pt x="11632589" y="12427507"/>
                            </a:lnTo>
                            <a:lnTo>
                              <a:pt x="11608980" y="12443248"/>
                            </a:lnTo>
                            <a:lnTo>
                              <a:pt x="11593239" y="12451121"/>
                            </a:lnTo>
                            <a:lnTo>
                              <a:pt x="11553889" y="12466862"/>
                            </a:lnTo>
                            <a:lnTo>
                              <a:pt x="11538143" y="12482603"/>
                            </a:lnTo>
                            <a:lnTo>
                              <a:pt x="11522407" y="12506212"/>
                            </a:lnTo>
                            <a:lnTo>
                              <a:pt x="11506661" y="12521953"/>
                            </a:lnTo>
                            <a:lnTo>
                              <a:pt x="11506661" y="12553435"/>
                            </a:lnTo>
                            <a:lnTo>
                              <a:pt x="11506661" y="13214557"/>
                            </a:lnTo>
                            <a:lnTo>
                              <a:pt x="11498793" y="13316876"/>
                            </a:lnTo>
                            <a:lnTo>
                              <a:pt x="11475179" y="13395581"/>
                            </a:lnTo>
                            <a:lnTo>
                              <a:pt x="11427961" y="13474285"/>
                            </a:lnTo>
                            <a:lnTo>
                              <a:pt x="11357124" y="13537249"/>
                            </a:lnTo>
                            <a:lnTo>
                              <a:pt x="11262678" y="13600213"/>
                            </a:lnTo>
                            <a:lnTo>
                              <a:pt x="11144623" y="13639563"/>
                            </a:lnTo>
                            <a:lnTo>
                              <a:pt x="11010822" y="13663177"/>
                            </a:lnTo>
                            <a:lnTo>
                              <a:pt x="10869154" y="13671045"/>
                            </a:lnTo>
                            <a:lnTo>
                              <a:pt x="10711744" y="13655304"/>
                            </a:lnTo>
                            <a:lnTo>
                              <a:pt x="10570075" y="13631695"/>
                            </a:lnTo>
                            <a:lnTo>
                              <a:pt x="10452020" y="13584472"/>
                            </a:lnTo>
                            <a:lnTo>
                              <a:pt x="10357574" y="13513636"/>
                            </a:lnTo>
                            <a:lnTo>
                              <a:pt x="10294610" y="13427063"/>
                            </a:lnTo>
                            <a:lnTo>
                              <a:pt x="10247382" y="13332617"/>
                            </a:lnTo>
                            <a:lnTo>
                              <a:pt x="10231646" y="13222430"/>
                            </a:lnTo>
                            <a:lnTo>
                              <a:pt x="10231646" y="12569176"/>
                            </a:lnTo>
                            <a:lnTo>
                              <a:pt x="10223773" y="12498344"/>
                            </a:lnTo>
                            <a:lnTo>
                              <a:pt x="10200164" y="12466862"/>
                            </a:lnTo>
                            <a:lnTo>
                              <a:pt x="10160809" y="12443248"/>
                            </a:lnTo>
                            <a:lnTo>
                              <a:pt x="10137200" y="12435380"/>
                            </a:lnTo>
                            <a:lnTo>
                              <a:pt x="10129327" y="12427507"/>
                            </a:lnTo>
                            <a:lnTo>
                              <a:pt x="10121454" y="12411766"/>
                            </a:lnTo>
                            <a:lnTo>
                              <a:pt x="10113586" y="12403898"/>
                            </a:lnTo>
                            <a:lnTo>
                              <a:pt x="10121454" y="12388157"/>
                            </a:lnTo>
                            <a:close/>
                            <a:moveTo>
                              <a:pt x="6965387" y="12380284"/>
                            </a:moveTo>
                            <a:lnTo>
                              <a:pt x="6973260" y="12380284"/>
                            </a:lnTo>
                            <a:lnTo>
                              <a:pt x="7264466" y="12380284"/>
                            </a:lnTo>
                            <a:lnTo>
                              <a:pt x="8295504" y="13403454"/>
                            </a:lnTo>
                            <a:lnTo>
                              <a:pt x="8303372" y="13403454"/>
                            </a:lnTo>
                            <a:lnTo>
                              <a:pt x="8303372" y="12577049"/>
                            </a:lnTo>
                            <a:lnTo>
                              <a:pt x="8295504" y="12514085"/>
                            </a:lnTo>
                            <a:lnTo>
                              <a:pt x="8264022" y="12474730"/>
                            </a:lnTo>
                            <a:lnTo>
                              <a:pt x="8208926" y="12451121"/>
                            </a:lnTo>
                            <a:lnTo>
                              <a:pt x="8193184" y="12443248"/>
                            </a:lnTo>
                            <a:lnTo>
                              <a:pt x="8177444" y="12427507"/>
                            </a:lnTo>
                            <a:lnTo>
                              <a:pt x="8161702" y="12411766"/>
                            </a:lnTo>
                            <a:lnTo>
                              <a:pt x="8161702" y="12403898"/>
                            </a:lnTo>
                            <a:lnTo>
                              <a:pt x="8161702" y="12388157"/>
                            </a:lnTo>
                            <a:lnTo>
                              <a:pt x="8169576" y="12380284"/>
                            </a:lnTo>
                            <a:lnTo>
                              <a:pt x="8185316" y="12380284"/>
                            </a:lnTo>
                            <a:lnTo>
                              <a:pt x="8492264" y="12380284"/>
                            </a:lnTo>
                            <a:lnTo>
                              <a:pt x="8515873" y="12380284"/>
                            </a:lnTo>
                            <a:lnTo>
                              <a:pt x="8523746" y="12388157"/>
                            </a:lnTo>
                            <a:lnTo>
                              <a:pt x="8523746" y="12403898"/>
                            </a:lnTo>
                            <a:lnTo>
                              <a:pt x="8523746" y="12411766"/>
                            </a:lnTo>
                            <a:lnTo>
                              <a:pt x="8515873" y="12427507"/>
                            </a:lnTo>
                            <a:lnTo>
                              <a:pt x="8500137" y="12435380"/>
                            </a:lnTo>
                            <a:lnTo>
                              <a:pt x="8484391" y="12443248"/>
                            </a:lnTo>
                            <a:lnTo>
                              <a:pt x="8460782" y="12451121"/>
                            </a:lnTo>
                            <a:lnTo>
                              <a:pt x="8445041" y="12458989"/>
                            </a:lnTo>
                            <a:lnTo>
                              <a:pt x="8429300" y="12466862"/>
                            </a:lnTo>
                            <a:lnTo>
                              <a:pt x="8413559" y="12482603"/>
                            </a:lnTo>
                            <a:lnTo>
                              <a:pt x="8405691" y="12506212"/>
                            </a:lnTo>
                            <a:lnTo>
                              <a:pt x="8405691" y="12529826"/>
                            </a:lnTo>
                            <a:lnTo>
                              <a:pt x="8397818" y="12577049"/>
                            </a:lnTo>
                            <a:lnTo>
                              <a:pt x="8397818" y="13615954"/>
                            </a:lnTo>
                            <a:lnTo>
                              <a:pt x="8397818" y="13639568"/>
                            </a:lnTo>
                            <a:lnTo>
                              <a:pt x="8389945" y="13655309"/>
                            </a:lnTo>
                            <a:lnTo>
                              <a:pt x="8382076" y="13655309"/>
                            </a:lnTo>
                            <a:lnTo>
                              <a:pt x="8374208" y="13663177"/>
                            </a:lnTo>
                            <a:lnTo>
                              <a:pt x="8350594" y="13663177"/>
                            </a:lnTo>
                            <a:lnTo>
                              <a:pt x="8311244" y="13663177"/>
                            </a:lnTo>
                            <a:lnTo>
                              <a:pt x="8287630" y="13655309"/>
                            </a:lnTo>
                            <a:lnTo>
                              <a:pt x="8256148" y="13631695"/>
                            </a:lnTo>
                            <a:lnTo>
                              <a:pt x="7209375" y="12584917"/>
                            </a:lnTo>
                            <a:lnTo>
                              <a:pt x="7201502" y="12584917"/>
                            </a:lnTo>
                            <a:lnTo>
                              <a:pt x="7201502" y="13403454"/>
                            </a:lnTo>
                            <a:lnTo>
                              <a:pt x="7209375" y="13490026"/>
                            </a:lnTo>
                            <a:lnTo>
                              <a:pt x="7225116" y="13537249"/>
                            </a:lnTo>
                            <a:lnTo>
                              <a:pt x="7256598" y="13568731"/>
                            </a:lnTo>
                            <a:lnTo>
                              <a:pt x="7303821" y="13584472"/>
                            </a:lnTo>
                            <a:lnTo>
                              <a:pt x="7335303" y="13600213"/>
                            </a:lnTo>
                            <a:lnTo>
                              <a:pt x="7351044" y="13600213"/>
                            </a:lnTo>
                            <a:lnTo>
                              <a:pt x="7351044" y="13615954"/>
                            </a:lnTo>
                            <a:lnTo>
                              <a:pt x="7358912" y="13639568"/>
                            </a:lnTo>
                            <a:lnTo>
                              <a:pt x="7351044" y="13647436"/>
                            </a:lnTo>
                            <a:lnTo>
                              <a:pt x="7351044" y="13655309"/>
                            </a:lnTo>
                            <a:lnTo>
                              <a:pt x="7335303" y="13655309"/>
                            </a:lnTo>
                            <a:lnTo>
                              <a:pt x="6989001" y="13655309"/>
                            </a:lnTo>
                            <a:lnTo>
                              <a:pt x="6973260" y="13655309"/>
                            </a:lnTo>
                            <a:lnTo>
                              <a:pt x="6957519" y="13647436"/>
                            </a:lnTo>
                            <a:lnTo>
                              <a:pt x="6957519" y="13623827"/>
                            </a:lnTo>
                            <a:lnTo>
                              <a:pt x="6957519" y="13615954"/>
                            </a:lnTo>
                            <a:lnTo>
                              <a:pt x="6965387" y="13600213"/>
                            </a:lnTo>
                            <a:lnTo>
                              <a:pt x="6981128" y="13600213"/>
                            </a:lnTo>
                            <a:lnTo>
                              <a:pt x="7012610" y="13584472"/>
                            </a:lnTo>
                            <a:lnTo>
                              <a:pt x="7059833" y="13560863"/>
                            </a:lnTo>
                            <a:lnTo>
                              <a:pt x="7091315" y="13529381"/>
                            </a:lnTo>
                            <a:lnTo>
                              <a:pt x="7107056" y="13482158"/>
                            </a:lnTo>
                            <a:lnTo>
                              <a:pt x="7107056" y="13403454"/>
                            </a:lnTo>
                            <a:lnTo>
                              <a:pt x="7107056" y="12584917"/>
                            </a:lnTo>
                            <a:lnTo>
                              <a:pt x="7099188" y="12521953"/>
                            </a:lnTo>
                            <a:lnTo>
                              <a:pt x="7067706" y="12474730"/>
                            </a:lnTo>
                            <a:lnTo>
                              <a:pt x="7004742" y="12443248"/>
                            </a:lnTo>
                            <a:lnTo>
                              <a:pt x="6981128" y="12435380"/>
                            </a:lnTo>
                            <a:lnTo>
                              <a:pt x="6965387" y="12427507"/>
                            </a:lnTo>
                            <a:lnTo>
                              <a:pt x="6949646" y="12411766"/>
                            </a:lnTo>
                            <a:lnTo>
                              <a:pt x="6949646" y="12403898"/>
                            </a:lnTo>
                            <a:lnTo>
                              <a:pt x="6949646" y="12388157"/>
                            </a:lnTo>
                            <a:close/>
                            <a:moveTo>
                              <a:pt x="13151598" y="12364543"/>
                            </a:moveTo>
                            <a:lnTo>
                              <a:pt x="13175207" y="12364543"/>
                            </a:lnTo>
                            <a:lnTo>
                              <a:pt x="13190948" y="12364543"/>
                            </a:lnTo>
                            <a:lnTo>
                              <a:pt x="13214562" y="12364543"/>
                            </a:lnTo>
                            <a:lnTo>
                              <a:pt x="13246044" y="12372416"/>
                            </a:lnTo>
                            <a:lnTo>
                              <a:pt x="13332617" y="12380284"/>
                            </a:lnTo>
                            <a:lnTo>
                              <a:pt x="13403454" y="12380284"/>
                            </a:lnTo>
                            <a:lnTo>
                              <a:pt x="14403004" y="12380284"/>
                            </a:lnTo>
                            <a:lnTo>
                              <a:pt x="14465968" y="12380284"/>
                            </a:lnTo>
                            <a:lnTo>
                              <a:pt x="14544673" y="12372416"/>
                            </a:lnTo>
                            <a:lnTo>
                              <a:pt x="14560414" y="12364543"/>
                            </a:lnTo>
                            <a:lnTo>
                              <a:pt x="14584023" y="12364543"/>
                            </a:lnTo>
                            <a:lnTo>
                              <a:pt x="14599769" y="12364543"/>
                            </a:lnTo>
                            <a:lnTo>
                              <a:pt x="14615505" y="12364543"/>
                            </a:lnTo>
                            <a:lnTo>
                              <a:pt x="14623378" y="12372416"/>
                            </a:lnTo>
                            <a:lnTo>
                              <a:pt x="14623378" y="12380284"/>
                            </a:lnTo>
                            <a:lnTo>
                              <a:pt x="14623378" y="12584917"/>
                            </a:lnTo>
                            <a:lnTo>
                              <a:pt x="14623378" y="12600658"/>
                            </a:lnTo>
                            <a:lnTo>
                              <a:pt x="14615505" y="12608531"/>
                            </a:lnTo>
                            <a:lnTo>
                              <a:pt x="14599769" y="12608531"/>
                            </a:lnTo>
                            <a:lnTo>
                              <a:pt x="14576155" y="12608531"/>
                            </a:lnTo>
                            <a:lnTo>
                              <a:pt x="14560414" y="12608531"/>
                            </a:lnTo>
                            <a:lnTo>
                              <a:pt x="14552541" y="12592790"/>
                            </a:lnTo>
                            <a:lnTo>
                              <a:pt x="14536805" y="12584917"/>
                            </a:lnTo>
                            <a:lnTo>
                              <a:pt x="14528932" y="12561308"/>
                            </a:lnTo>
                            <a:lnTo>
                              <a:pt x="14497450" y="12514085"/>
                            </a:lnTo>
                            <a:lnTo>
                              <a:pt x="14450227" y="12474730"/>
                            </a:lnTo>
                            <a:lnTo>
                              <a:pt x="14387263" y="12458989"/>
                            </a:lnTo>
                            <a:lnTo>
                              <a:pt x="14300685" y="12451121"/>
                            </a:lnTo>
                            <a:lnTo>
                              <a:pt x="13993738" y="12451121"/>
                            </a:lnTo>
                            <a:lnTo>
                              <a:pt x="13993738" y="13450672"/>
                            </a:lnTo>
                            <a:lnTo>
                              <a:pt x="14001611" y="13513636"/>
                            </a:lnTo>
                            <a:lnTo>
                              <a:pt x="14040961" y="13552990"/>
                            </a:lnTo>
                            <a:lnTo>
                              <a:pt x="14103925" y="13584472"/>
                            </a:lnTo>
                            <a:lnTo>
                              <a:pt x="14119666" y="13592340"/>
                            </a:lnTo>
                            <a:lnTo>
                              <a:pt x="14135407" y="13600213"/>
                            </a:lnTo>
                            <a:lnTo>
                              <a:pt x="14151148" y="13615954"/>
                            </a:lnTo>
                            <a:lnTo>
                              <a:pt x="14151148" y="13639563"/>
                            </a:lnTo>
                            <a:lnTo>
                              <a:pt x="14151148" y="13647436"/>
                            </a:lnTo>
                            <a:lnTo>
                              <a:pt x="14143275" y="13655304"/>
                            </a:lnTo>
                            <a:lnTo>
                              <a:pt x="14127539" y="13655304"/>
                            </a:lnTo>
                            <a:lnTo>
                              <a:pt x="13631695" y="13655304"/>
                            </a:lnTo>
                            <a:lnTo>
                              <a:pt x="13615954" y="13655304"/>
                            </a:lnTo>
                            <a:lnTo>
                              <a:pt x="13608081" y="13647436"/>
                            </a:lnTo>
                            <a:lnTo>
                              <a:pt x="13608081" y="13631695"/>
                            </a:lnTo>
                            <a:lnTo>
                              <a:pt x="13615954" y="13608081"/>
                            </a:lnTo>
                            <a:lnTo>
                              <a:pt x="13623827" y="13600213"/>
                            </a:lnTo>
                            <a:lnTo>
                              <a:pt x="13647436" y="13592340"/>
                            </a:lnTo>
                            <a:lnTo>
                              <a:pt x="13671045" y="13584472"/>
                            </a:lnTo>
                            <a:lnTo>
                              <a:pt x="13694659" y="13576599"/>
                            </a:lnTo>
                            <a:lnTo>
                              <a:pt x="13710400" y="13576599"/>
                            </a:lnTo>
                            <a:lnTo>
                              <a:pt x="13718273" y="13568731"/>
                            </a:lnTo>
                            <a:lnTo>
                              <a:pt x="13734009" y="13560858"/>
                            </a:lnTo>
                            <a:lnTo>
                              <a:pt x="13765491" y="13513636"/>
                            </a:lnTo>
                            <a:lnTo>
                              <a:pt x="13773364" y="13450672"/>
                            </a:lnTo>
                            <a:lnTo>
                              <a:pt x="13773364" y="12451121"/>
                            </a:lnTo>
                            <a:lnTo>
                              <a:pt x="13458545" y="12451121"/>
                            </a:lnTo>
                            <a:lnTo>
                              <a:pt x="13371972" y="12458989"/>
                            </a:lnTo>
                            <a:lnTo>
                              <a:pt x="13309008" y="12474730"/>
                            </a:lnTo>
                            <a:lnTo>
                              <a:pt x="13269653" y="12514085"/>
                            </a:lnTo>
                            <a:lnTo>
                              <a:pt x="13238171" y="12561308"/>
                            </a:lnTo>
                            <a:lnTo>
                              <a:pt x="13222430" y="12584917"/>
                            </a:lnTo>
                            <a:lnTo>
                              <a:pt x="13206689" y="12600658"/>
                            </a:lnTo>
                            <a:lnTo>
                              <a:pt x="13198816" y="12608531"/>
                            </a:lnTo>
                            <a:lnTo>
                              <a:pt x="13167334" y="12616399"/>
                            </a:lnTo>
                            <a:lnTo>
                              <a:pt x="13151598" y="12616399"/>
                            </a:lnTo>
                            <a:lnTo>
                              <a:pt x="13135852" y="12608531"/>
                            </a:lnTo>
                            <a:lnTo>
                              <a:pt x="13135852" y="12600658"/>
                            </a:lnTo>
                            <a:lnTo>
                              <a:pt x="13135852" y="12592790"/>
                            </a:lnTo>
                            <a:lnTo>
                              <a:pt x="13127984" y="12521953"/>
                            </a:lnTo>
                            <a:lnTo>
                              <a:pt x="13135852" y="12451121"/>
                            </a:lnTo>
                            <a:lnTo>
                              <a:pt x="13135852" y="12388157"/>
                            </a:lnTo>
                            <a:lnTo>
                              <a:pt x="13135852" y="12372416"/>
                            </a:lnTo>
                            <a:lnTo>
                              <a:pt x="13143725" y="12372416"/>
                            </a:lnTo>
                            <a:close/>
                            <a:moveTo>
                              <a:pt x="18314645" y="12356675"/>
                            </a:moveTo>
                            <a:lnTo>
                              <a:pt x="18424829" y="12356675"/>
                            </a:lnTo>
                            <a:lnTo>
                              <a:pt x="18535017" y="12380289"/>
                            </a:lnTo>
                            <a:lnTo>
                              <a:pt x="18645205" y="12411771"/>
                            </a:lnTo>
                            <a:lnTo>
                              <a:pt x="18684553" y="12419639"/>
                            </a:lnTo>
                            <a:lnTo>
                              <a:pt x="18700297" y="12427512"/>
                            </a:lnTo>
                            <a:lnTo>
                              <a:pt x="18723909" y="12427512"/>
                            </a:lnTo>
                            <a:lnTo>
                              <a:pt x="18747517" y="12427512"/>
                            </a:lnTo>
                            <a:lnTo>
                              <a:pt x="18755393" y="12427512"/>
                            </a:lnTo>
                            <a:lnTo>
                              <a:pt x="18771133" y="12427512"/>
                            </a:lnTo>
                            <a:lnTo>
                              <a:pt x="18794741" y="12419639"/>
                            </a:lnTo>
                            <a:lnTo>
                              <a:pt x="18818357" y="12411771"/>
                            </a:lnTo>
                            <a:lnTo>
                              <a:pt x="18834097" y="12411771"/>
                            </a:lnTo>
                            <a:lnTo>
                              <a:pt x="18857705" y="12411771"/>
                            </a:lnTo>
                            <a:lnTo>
                              <a:pt x="18873445" y="12411771"/>
                            </a:lnTo>
                            <a:lnTo>
                              <a:pt x="18873445" y="12427512"/>
                            </a:lnTo>
                            <a:lnTo>
                              <a:pt x="18873445" y="12687236"/>
                            </a:lnTo>
                            <a:lnTo>
                              <a:pt x="18873445" y="12695109"/>
                            </a:lnTo>
                            <a:lnTo>
                              <a:pt x="18865577" y="12702977"/>
                            </a:lnTo>
                            <a:lnTo>
                              <a:pt x="18849837" y="12702977"/>
                            </a:lnTo>
                            <a:lnTo>
                              <a:pt x="18826225" y="12702977"/>
                            </a:lnTo>
                            <a:lnTo>
                              <a:pt x="18810481" y="12695109"/>
                            </a:lnTo>
                            <a:lnTo>
                              <a:pt x="18794741" y="12687236"/>
                            </a:lnTo>
                            <a:lnTo>
                              <a:pt x="18771133" y="12663627"/>
                            </a:lnTo>
                            <a:lnTo>
                              <a:pt x="18755393" y="12640013"/>
                            </a:lnTo>
                            <a:lnTo>
                              <a:pt x="18668813" y="12545567"/>
                            </a:lnTo>
                            <a:lnTo>
                              <a:pt x="18574369" y="12474735"/>
                            </a:lnTo>
                            <a:lnTo>
                              <a:pt x="18464181" y="12443253"/>
                            </a:lnTo>
                            <a:lnTo>
                              <a:pt x="18330385" y="12427512"/>
                            </a:lnTo>
                            <a:lnTo>
                              <a:pt x="18196585" y="12443253"/>
                            </a:lnTo>
                            <a:lnTo>
                              <a:pt x="18070657" y="12482603"/>
                            </a:lnTo>
                            <a:lnTo>
                              <a:pt x="17960469" y="12553440"/>
                            </a:lnTo>
                            <a:lnTo>
                              <a:pt x="17866021" y="12640013"/>
                            </a:lnTo>
                            <a:lnTo>
                              <a:pt x="17795189" y="12750200"/>
                            </a:lnTo>
                            <a:lnTo>
                              <a:pt x="17755837" y="12868260"/>
                            </a:lnTo>
                            <a:lnTo>
                              <a:pt x="17740093" y="13017797"/>
                            </a:lnTo>
                            <a:lnTo>
                              <a:pt x="17755837" y="13151598"/>
                            </a:lnTo>
                            <a:lnTo>
                              <a:pt x="17795189" y="13277526"/>
                            </a:lnTo>
                            <a:lnTo>
                              <a:pt x="17850281" y="13379844"/>
                            </a:lnTo>
                            <a:lnTo>
                              <a:pt x="17944729" y="13474290"/>
                            </a:lnTo>
                            <a:lnTo>
                              <a:pt x="18023433" y="13529381"/>
                            </a:lnTo>
                            <a:lnTo>
                              <a:pt x="18133621" y="13560863"/>
                            </a:lnTo>
                            <a:lnTo>
                              <a:pt x="18251681" y="13592345"/>
                            </a:lnTo>
                            <a:lnTo>
                              <a:pt x="18385477" y="13600218"/>
                            </a:lnTo>
                            <a:lnTo>
                              <a:pt x="18511405" y="13592345"/>
                            </a:lnTo>
                            <a:lnTo>
                              <a:pt x="18613721" y="13568736"/>
                            </a:lnTo>
                            <a:lnTo>
                              <a:pt x="18692429" y="13537254"/>
                            </a:lnTo>
                            <a:lnTo>
                              <a:pt x="18723909" y="13490031"/>
                            </a:lnTo>
                            <a:lnTo>
                              <a:pt x="18747517" y="13442808"/>
                            </a:lnTo>
                            <a:lnTo>
                              <a:pt x="18755393" y="13371972"/>
                            </a:lnTo>
                            <a:lnTo>
                              <a:pt x="18747517" y="13316881"/>
                            </a:lnTo>
                            <a:lnTo>
                              <a:pt x="18731777" y="13285399"/>
                            </a:lnTo>
                            <a:lnTo>
                              <a:pt x="18700297" y="13261785"/>
                            </a:lnTo>
                            <a:lnTo>
                              <a:pt x="18676685" y="13246044"/>
                            </a:lnTo>
                            <a:lnTo>
                              <a:pt x="18660945" y="13230303"/>
                            </a:lnTo>
                            <a:lnTo>
                              <a:pt x="18653073" y="13214562"/>
                            </a:lnTo>
                            <a:lnTo>
                              <a:pt x="18645205" y="13206694"/>
                            </a:lnTo>
                            <a:lnTo>
                              <a:pt x="18653073" y="13190953"/>
                            </a:lnTo>
                            <a:lnTo>
                              <a:pt x="18653073" y="13183080"/>
                            </a:lnTo>
                            <a:lnTo>
                              <a:pt x="18668813" y="13175212"/>
                            </a:lnTo>
                            <a:lnTo>
                              <a:pt x="18684553" y="13175212"/>
                            </a:lnTo>
                            <a:lnTo>
                              <a:pt x="18928541" y="13175212"/>
                            </a:lnTo>
                            <a:lnTo>
                              <a:pt x="18944285" y="13175212"/>
                            </a:lnTo>
                            <a:lnTo>
                              <a:pt x="18960025" y="13183080"/>
                            </a:lnTo>
                            <a:lnTo>
                              <a:pt x="18967893" y="13190953"/>
                            </a:lnTo>
                            <a:lnTo>
                              <a:pt x="18967893" y="13206694"/>
                            </a:lnTo>
                            <a:lnTo>
                              <a:pt x="18967893" y="13419194"/>
                            </a:lnTo>
                            <a:lnTo>
                              <a:pt x="18975765" y="13458549"/>
                            </a:lnTo>
                            <a:lnTo>
                              <a:pt x="18983633" y="13490031"/>
                            </a:lnTo>
                            <a:lnTo>
                              <a:pt x="19015121" y="13513640"/>
                            </a:lnTo>
                            <a:lnTo>
                              <a:pt x="19070213" y="13545122"/>
                            </a:lnTo>
                            <a:lnTo>
                              <a:pt x="19070213" y="13576604"/>
                            </a:lnTo>
                            <a:lnTo>
                              <a:pt x="18889189" y="13623827"/>
                            </a:lnTo>
                            <a:lnTo>
                              <a:pt x="18716037" y="13655309"/>
                            </a:lnTo>
                            <a:lnTo>
                              <a:pt x="18550757" y="13663182"/>
                            </a:lnTo>
                            <a:lnTo>
                              <a:pt x="18385477" y="13671050"/>
                            </a:lnTo>
                            <a:lnTo>
                              <a:pt x="18188717" y="13655309"/>
                            </a:lnTo>
                            <a:lnTo>
                              <a:pt x="18007693" y="13631700"/>
                            </a:lnTo>
                            <a:lnTo>
                              <a:pt x="17850281" y="13568736"/>
                            </a:lnTo>
                            <a:lnTo>
                              <a:pt x="17724353" y="13490031"/>
                            </a:lnTo>
                            <a:lnTo>
                              <a:pt x="17622041" y="13395585"/>
                            </a:lnTo>
                            <a:lnTo>
                              <a:pt x="17559077" y="13293267"/>
                            </a:lnTo>
                            <a:lnTo>
                              <a:pt x="17511853" y="13167339"/>
                            </a:lnTo>
                            <a:lnTo>
                              <a:pt x="17503981" y="13033543"/>
                            </a:lnTo>
                            <a:lnTo>
                              <a:pt x="17511853" y="12891869"/>
                            </a:lnTo>
                            <a:lnTo>
                              <a:pt x="17559077" y="12765941"/>
                            </a:lnTo>
                            <a:lnTo>
                              <a:pt x="17622041" y="12655754"/>
                            </a:lnTo>
                            <a:lnTo>
                              <a:pt x="17732225" y="12561308"/>
                            </a:lnTo>
                            <a:lnTo>
                              <a:pt x="17850281" y="12466862"/>
                            </a:lnTo>
                            <a:lnTo>
                              <a:pt x="17999825" y="12411771"/>
                            </a:lnTo>
                            <a:lnTo>
                              <a:pt x="18149361" y="12364548"/>
                            </a:lnTo>
                            <a:close/>
                            <a:moveTo>
                              <a:pt x="9239963" y="12356675"/>
                            </a:moveTo>
                            <a:lnTo>
                              <a:pt x="9326536" y="12364548"/>
                            </a:lnTo>
                            <a:lnTo>
                              <a:pt x="9405241" y="12380289"/>
                            </a:lnTo>
                            <a:lnTo>
                              <a:pt x="9507560" y="12411771"/>
                            </a:lnTo>
                            <a:lnTo>
                              <a:pt x="9554783" y="12427512"/>
                            </a:lnTo>
                            <a:lnTo>
                              <a:pt x="9586265" y="12435380"/>
                            </a:lnTo>
                            <a:lnTo>
                              <a:pt x="9617747" y="12435380"/>
                            </a:lnTo>
                            <a:lnTo>
                              <a:pt x="9641356" y="12435380"/>
                            </a:lnTo>
                            <a:lnTo>
                              <a:pt x="9664970" y="12427512"/>
                            </a:lnTo>
                            <a:lnTo>
                              <a:pt x="9688579" y="12411771"/>
                            </a:lnTo>
                            <a:lnTo>
                              <a:pt x="9704320" y="12411771"/>
                            </a:lnTo>
                            <a:lnTo>
                              <a:pt x="9712193" y="12403898"/>
                            </a:lnTo>
                            <a:lnTo>
                              <a:pt x="9727934" y="12403898"/>
                            </a:lnTo>
                            <a:lnTo>
                              <a:pt x="9735802" y="12411771"/>
                            </a:lnTo>
                            <a:lnTo>
                              <a:pt x="9743675" y="12419639"/>
                            </a:lnTo>
                            <a:lnTo>
                              <a:pt x="9743675" y="12679368"/>
                            </a:lnTo>
                            <a:lnTo>
                              <a:pt x="9743675" y="12695109"/>
                            </a:lnTo>
                            <a:lnTo>
                              <a:pt x="9735802" y="12695109"/>
                            </a:lnTo>
                            <a:lnTo>
                              <a:pt x="9727934" y="12695109"/>
                            </a:lnTo>
                            <a:lnTo>
                              <a:pt x="9712193" y="12695109"/>
                            </a:lnTo>
                            <a:lnTo>
                              <a:pt x="9688579" y="12695109"/>
                            </a:lnTo>
                            <a:lnTo>
                              <a:pt x="9680711" y="12695109"/>
                            </a:lnTo>
                            <a:lnTo>
                              <a:pt x="9664970" y="12687236"/>
                            </a:lnTo>
                            <a:lnTo>
                              <a:pt x="9657097" y="12671495"/>
                            </a:lnTo>
                            <a:lnTo>
                              <a:pt x="9641356" y="12647886"/>
                            </a:lnTo>
                            <a:lnTo>
                              <a:pt x="9609874" y="12600663"/>
                            </a:lnTo>
                            <a:lnTo>
                              <a:pt x="9570524" y="12561308"/>
                            </a:lnTo>
                            <a:lnTo>
                              <a:pt x="9523301" y="12521958"/>
                            </a:lnTo>
                            <a:lnTo>
                              <a:pt x="9444596" y="12466862"/>
                            </a:lnTo>
                            <a:lnTo>
                              <a:pt x="9350150" y="12443253"/>
                            </a:lnTo>
                            <a:lnTo>
                              <a:pt x="9255704" y="12427512"/>
                            </a:lnTo>
                            <a:lnTo>
                              <a:pt x="9145517" y="12443253"/>
                            </a:lnTo>
                            <a:lnTo>
                              <a:pt x="9051071" y="12466862"/>
                            </a:lnTo>
                            <a:lnTo>
                              <a:pt x="8988107" y="12521958"/>
                            </a:lnTo>
                            <a:lnTo>
                              <a:pt x="8940884" y="12584922"/>
                            </a:lnTo>
                            <a:lnTo>
                              <a:pt x="8933011" y="12647886"/>
                            </a:lnTo>
                            <a:lnTo>
                              <a:pt x="8933011" y="12687236"/>
                            </a:lnTo>
                            <a:lnTo>
                              <a:pt x="8940884" y="12710850"/>
                            </a:lnTo>
                            <a:lnTo>
                              <a:pt x="8948752" y="12734459"/>
                            </a:lnTo>
                            <a:lnTo>
                              <a:pt x="8980234" y="12758073"/>
                            </a:lnTo>
                            <a:lnTo>
                              <a:pt x="8995975" y="12773814"/>
                            </a:lnTo>
                            <a:lnTo>
                              <a:pt x="9019589" y="12789555"/>
                            </a:lnTo>
                            <a:lnTo>
                              <a:pt x="9043198" y="12805296"/>
                            </a:lnTo>
                            <a:lnTo>
                              <a:pt x="9106162" y="12821037"/>
                            </a:lnTo>
                            <a:lnTo>
                              <a:pt x="9200608" y="12852519"/>
                            </a:lnTo>
                            <a:lnTo>
                              <a:pt x="9310795" y="12876128"/>
                            </a:lnTo>
                            <a:lnTo>
                              <a:pt x="9420982" y="12899742"/>
                            </a:lnTo>
                            <a:lnTo>
                              <a:pt x="9523301" y="12923351"/>
                            </a:lnTo>
                            <a:lnTo>
                              <a:pt x="9617747" y="12954833"/>
                            </a:lnTo>
                            <a:lnTo>
                              <a:pt x="9680711" y="12978447"/>
                            </a:lnTo>
                            <a:lnTo>
                              <a:pt x="9696452" y="12994188"/>
                            </a:lnTo>
                            <a:lnTo>
                              <a:pt x="9720061" y="13009929"/>
                            </a:lnTo>
                            <a:lnTo>
                              <a:pt x="9743675" y="13033543"/>
                            </a:lnTo>
                            <a:lnTo>
                              <a:pt x="9822380" y="13104375"/>
                            </a:lnTo>
                            <a:lnTo>
                              <a:pt x="9853862" y="13183080"/>
                            </a:lnTo>
                            <a:lnTo>
                              <a:pt x="9869603" y="13277526"/>
                            </a:lnTo>
                            <a:lnTo>
                              <a:pt x="9853862" y="13387713"/>
                            </a:lnTo>
                            <a:lnTo>
                              <a:pt x="9806639" y="13490031"/>
                            </a:lnTo>
                            <a:lnTo>
                              <a:pt x="9735802" y="13560863"/>
                            </a:lnTo>
                            <a:lnTo>
                              <a:pt x="9633488" y="13623827"/>
                            </a:lnTo>
                            <a:lnTo>
                              <a:pt x="9507560" y="13655309"/>
                            </a:lnTo>
                            <a:lnTo>
                              <a:pt x="9373759" y="13671050"/>
                            </a:lnTo>
                            <a:lnTo>
                              <a:pt x="9287186" y="13663182"/>
                            </a:lnTo>
                            <a:lnTo>
                              <a:pt x="9208481" y="13655309"/>
                            </a:lnTo>
                            <a:lnTo>
                              <a:pt x="9106162" y="13623827"/>
                            </a:lnTo>
                            <a:lnTo>
                              <a:pt x="9051071" y="13600218"/>
                            </a:lnTo>
                            <a:lnTo>
                              <a:pt x="9003848" y="13600218"/>
                            </a:lnTo>
                            <a:lnTo>
                              <a:pt x="8972366" y="13592345"/>
                            </a:lnTo>
                            <a:lnTo>
                              <a:pt x="8948752" y="13600218"/>
                            </a:lnTo>
                            <a:lnTo>
                              <a:pt x="8933011" y="13600218"/>
                            </a:lnTo>
                            <a:lnTo>
                              <a:pt x="8917270" y="13600218"/>
                            </a:lnTo>
                            <a:lnTo>
                              <a:pt x="8893661" y="13615959"/>
                            </a:lnTo>
                            <a:lnTo>
                              <a:pt x="8877920" y="13631700"/>
                            </a:lnTo>
                            <a:lnTo>
                              <a:pt x="8846438" y="13647441"/>
                            </a:lnTo>
                            <a:lnTo>
                              <a:pt x="8830697" y="13655309"/>
                            </a:lnTo>
                            <a:lnTo>
                              <a:pt x="8814956" y="13655309"/>
                            </a:lnTo>
                            <a:lnTo>
                              <a:pt x="8799215" y="13655309"/>
                            </a:lnTo>
                            <a:lnTo>
                              <a:pt x="8783474" y="13655309"/>
                            </a:lnTo>
                            <a:lnTo>
                              <a:pt x="8775601" y="13655309"/>
                            </a:lnTo>
                            <a:lnTo>
                              <a:pt x="8775601" y="13631700"/>
                            </a:lnTo>
                            <a:lnTo>
                              <a:pt x="8775601" y="13340490"/>
                            </a:lnTo>
                            <a:lnTo>
                              <a:pt x="8783474" y="13324749"/>
                            </a:lnTo>
                            <a:lnTo>
                              <a:pt x="8783474" y="13316881"/>
                            </a:lnTo>
                            <a:lnTo>
                              <a:pt x="8799215" y="13316881"/>
                            </a:lnTo>
                            <a:lnTo>
                              <a:pt x="8822824" y="13316881"/>
                            </a:lnTo>
                            <a:lnTo>
                              <a:pt x="8838565" y="13316881"/>
                            </a:lnTo>
                            <a:lnTo>
                              <a:pt x="8846438" y="13324749"/>
                            </a:lnTo>
                            <a:lnTo>
                              <a:pt x="8862179" y="13340490"/>
                            </a:lnTo>
                            <a:lnTo>
                              <a:pt x="8885788" y="13364104"/>
                            </a:lnTo>
                            <a:lnTo>
                              <a:pt x="8980234" y="13466417"/>
                            </a:lnTo>
                            <a:lnTo>
                              <a:pt x="9098294" y="13545122"/>
                            </a:lnTo>
                            <a:lnTo>
                              <a:pt x="9232090" y="13592345"/>
                            </a:lnTo>
                            <a:lnTo>
                              <a:pt x="9373759" y="13600218"/>
                            </a:lnTo>
                            <a:lnTo>
                              <a:pt x="9491819" y="13592345"/>
                            </a:lnTo>
                            <a:lnTo>
                              <a:pt x="9594133" y="13552995"/>
                            </a:lnTo>
                            <a:lnTo>
                              <a:pt x="9672838" y="13505772"/>
                            </a:lnTo>
                            <a:lnTo>
                              <a:pt x="9727934" y="13434935"/>
                            </a:lnTo>
                            <a:lnTo>
                              <a:pt x="9735802" y="13364104"/>
                            </a:lnTo>
                            <a:lnTo>
                              <a:pt x="9720061" y="13277526"/>
                            </a:lnTo>
                            <a:lnTo>
                              <a:pt x="9664970" y="13206694"/>
                            </a:lnTo>
                            <a:lnTo>
                              <a:pt x="9633488" y="13183080"/>
                            </a:lnTo>
                            <a:lnTo>
                              <a:pt x="9609874" y="13159471"/>
                            </a:lnTo>
                            <a:lnTo>
                              <a:pt x="9578392" y="13151598"/>
                            </a:lnTo>
                            <a:lnTo>
                              <a:pt x="9507560" y="13120116"/>
                            </a:lnTo>
                            <a:lnTo>
                              <a:pt x="9413114" y="13088634"/>
                            </a:lnTo>
                            <a:lnTo>
                              <a:pt x="9302927" y="13065025"/>
                            </a:lnTo>
                            <a:lnTo>
                              <a:pt x="9145517" y="13033543"/>
                            </a:lnTo>
                            <a:lnTo>
                              <a:pt x="9027457" y="12986315"/>
                            </a:lnTo>
                            <a:lnTo>
                              <a:pt x="8940884" y="12954833"/>
                            </a:lnTo>
                            <a:lnTo>
                              <a:pt x="8870047" y="12884001"/>
                            </a:lnTo>
                            <a:lnTo>
                              <a:pt x="8822824" y="12805296"/>
                            </a:lnTo>
                            <a:lnTo>
                              <a:pt x="8799215" y="12702977"/>
                            </a:lnTo>
                            <a:lnTo>
                              <a:pt x="8822824" y="12616404"/>
                            </a:lnTo>
                            <a:lnTo>
                              <a:pt x="8862179" y="12529826"/>
                            </a:lnTo>
                            <a:lnTo>
                              <a:pt x="8933011" y="12458994"/>
                            </a:lnTo>
                            <a:lnTo>
                              <a:pt x="9019589" y="12411771"/>
                            </a:lnTo>
                            <a:lnTo>
                              <a:pt x="9121903" y="12372416"/>
                            </a:lnTo>
                            <a:close/>
                            <a:moveTo>
                              <a:pt x="4501924" y="12356675"/>
                            </a:moveTo>
                            <a:lnTo>
                              <a:pt x="4596370" y="12356675"/>
                            </a:lnTo>
                            <a:lnTo>
                              <a:pt x="4682948" y="12372416"/>
                            </a:lnTo>
                            <a:lnTo>
                              <a:pt x="4785262" y="12403898"/>
                            </a:lnTo>
                            <a:lnTo>
                              <a:pt x="4816744" y="12411771"/>
                            </a:lnTo>
                            <a:lnTo>
                              <a:pt x="4840358" y="12419639"/>
                            </a:lnTo>
                            <a:lnTo>
                              <a:pt x="4856099" y="12419639"/>
                            </a:lnTo>
                            <a:lnTo>
                              <a:pt x="4871840" y="12419639"/>
                            </a:lnTo>
                            <a:lnTo>
                              <a:pt x="4903322" y="12419639"/>
                            </a:lnTo>
                            <a:lnTo>
                              <a:pt x="4919063" y="12419639"/>
                            </a:lnTo>
                            <a:lnTo>
                              <a:pt x="4958413" y="12411771"/>
                            </a:lnTo>
                            <a:lnTo>
                              <a:pt x="4966286" y="12411771"/>
                            </a:lnTo>
                            <a:lnTo>
                              <a:pt x="4982027" y="12403898"/>
                            </a:lnTo>
                            <a:lnTo>
                              <a:pt x="4997768" y="12403898"/>
                            </a:lnTo>
                            <a:lnTo>
                              <a:pt x="5013509" y="12403898"/>
                            </a:lnTo>
                            <a:lnTo>
                              <a:pt x="5021377" y="12403898"/>
                            </a:lnTo>
                            <a:lnTo>
                              <a:pt x="5029250" y="12411771"/>
                            </a:lnTo>
                            <a:lnTo>
                              <a:pt x="5037118" y="12419639"/>
                            </a:lnTo>
                            <a:lnTo>
                              <a:pt x="5037118" y="12435380"/>
                            </a:lnTo>
                            <a:lnTo>
                              <a:pt x="5052859" y="12655754"/>
                            </a:lnTo>
                            <a:lnTo>
                              <a:pt x="5044991" y="12679368"/>
                            </a:lnTo>
                            <a:lnTo>
                              <a:pt x="5044991" y="12687236"/>
                            </a:lnTo>
                            <a:lnTo>
                              <a:pt x="5029250" y="12695109"/>
                            </a:lnTo>
                            <a:lnTo>
                              <a:pt x="5021377" y="12695109"/>
                            </a:lnTo>
                            <a:lnTo>
                              <a:pt x="4997768" y="12695109"/>
                            </a:lnTo>
                            <a:lnTo>
                              <a:pt x="4982027" y="12687236"/>
                            </a:lnTo>
                            <a:lnTo>
                              <a:pt x="4966286" y="12663627"/>
                            </a:lnTo>
                            <a:lnTo>
                              <a:pt x="4958413" y="12640013"/>
                            </a:lnTo>
                            <a:lnTo>
                              <a:pt x="4934804" y="12616404"/>
                            </a:lnTo>
                            <a:lnTo>
                              <a:pt x="4911190" y="12584922"/>
                            </a:lnTo>
                            <a:lnTo>
                              <a:pt x="4895449" y="12561308"/>
                            </a:lnTo>
                            <a:lnTo>
                              <a:pt x="4863967" y="12537699"/>
                            </a:lnTo>
                            <a:lnTo>
                              <a:pt x="4761653" y="12482603"/>
                            </a:lnTo>
                            <a:lnTo>
                              <a:pt x="4651466" y="12451121"/>
                            </a:lnTo>
                            <a:lnTo>
                              <a:pt x="4533406" y="12435380"/>
                            </a:lnTo>
                            <a:lnTo>
                              <a:pt x="4399605" y="12451121"/>
                            </a:lnTo>
                            <a:lnTo>
                              <a:pt x="4281550" y="12490476"/>
                            </a:lnTo>
                            <a:lnTo>
                              <a:pt x="4187104" y="12561308"/>
                            </a:lnTo>
                            <a:lnTo>
                              <a:pt x="4108399" y="12647886"/>
                            </a:lnTo>
                            <a:lnTo>
                              <a:pt x="4045435" y="12750200"/>
                            </a:lnTo>
                            <a:lnTo>
                              <a:pt x="4006080" y="12884001"/>
                            </a:lnTo>
                            <a:lnTo>
                              <a:pt x="3998212" y="13025670"/>
                            </a:lnTo>
                            <a:lnTo>
                              <a:pt x="4006080" y="13159471"/>
                            </a:lnTo>
                            <a:lnTo>
                              <a:pt x="4045435" y="13285399"/>
                            </a:lnTo>
                            <a:lnTo>
                              <a:pt x="4108399" y="13387713"/>
                            </a:lnTo>
                            <a:lnTo>
                              <a:pt x="4194973" y="13474290"/>
                            </a:lnTo>
                            <a:lnTo>
                              <a:pt x="4297291" y="13537254"/>
                            </a:lnTo>
                            <a:lnTo>
                              <a:pt x="4415346" y="13576604"/>
                            </a:lnTo>
                            <a:lnTo>
                              <a:pt x="4557020" y="13592345"/>
                            </a:lnTo>
                            <a:lnTo>
                              <a:pt x="4682948" y="13576604"/>
                            </a:lnTo>
                            <a:lnTo>
                              <a:pt x="4808876" y="13545122"/>
                            </a:lnTo>
                            <a:lnTo>
                              <a:pt x="4911190" y="13490031"/>
                            </a:lnTo>
                            <a:lnTo>
                              <a:pt x="4942672" y="13474290"/>
                            </a:lnTo>
                            <a:lnTo>
                              <a:pt x="4966286" y="13450676"/>
                            </a:lnTo>
                            <a:lnTo>
                              <a:pt x="4989895" y="13427067"/>
                            </a:lnTo>
                            <a:lnTo>
                              <a:pt x="5013509" y="13387713"/>
                            </a:lnTo>
                            <a:lnTo>
                              <a:pt x="5029250" y="13364104"/>
                            </a:lnTo>
                            <a:lnTo>
                              <a:pt x="5044991" y="13348363"/>
                            </a:lnTo>
                            <a:lnTo>
                              <a:pt x="5060732" y="13332622"/>
                            </a:lnTo>
                            <a:lnTo>
                              <a:pt x="5076473" y="13332622"/>
                            </a:lnTo>
                            <a:lnTo>
                              <a:pt x="5100082" y="13332622"/>
                            </a:lnTo>
                            <a:lnTo>
                              <a:pt x="5107955" y="13340490"/>
                            </a:lnTo>
                            <a:lnTo>
                              <a:pt x="5115823" y="13348363"/>
                            </a:lnTo>
                            <a:lnTo>
                              <a:pt x="5115823" y="13545122"/>
                            </a:lnTo>
                            <a:lnTo>
                              <a:pt x="5107955" y="13560863"/>
                            </a:lnTo>
                            <a:lnTo>
                              <a:pt x="5100082" y="13568736"/>
                            </a:lnTo>
                            <a:lnTo>
                              <a:pt x="5092214" y="13576604"/>
                            </a:lnTo>
                            <a:lnTo>
                              <a:pt x="5076473" y="13568736"/>
                            </a:lnTo>
                            <a:lnTo>
                              <a:pt x="5037118" y="13560863"/>
                            </a:lnTo>
                            <a:lnTo>
                              <a:pt x="5013509" y="13560863"/>
                            </a:lnTo>
                            <a:lnTo>
                              <a:pt x="4989895" y="13560863"/>
                            </a:lnTo>
                            <a:lnTo>
                              <a:pt x="4966286" y="13568736"/>
                            </a:lnTo>
                            <a:lnTo>
                              <a:pt x="4934804" y="13576604"/>
                            </a:lnTo>
                            <a:lnTo>
                              <a:pt x="4903322" y="13592345"/>
                            </a:lnTo>
                            <a:lnTo>
                              <a:pt x="4777394" y="13639568"/>
                            </a:lnTo>
                            <a:lnTo>
                              <a:pt x="4651466" y="13663182"/>
                            </a:lnTo>
                            <a:lnTo>
                              <a:pt x="4525538" y="13671050"/>
                            </a:lnTo>
                            <a:lnTo>
                              <a:pt x="4391737" y="13663182"/>
                            </a:lnTo>
                            <a:lnTo>
                              <a:pt x="4257937" y="13639568"/>
                            </a:lnTo>
                            <a:lnTo>
                              <a:pt x="4132008" y="13600218"/>
                            </a:lnTo>
                            <a:lnTo>
                              <a:pt x="4029694" y="13545122"/>
                            </a:lnTo>
                            <a:lnTo>
                              <a:pt x="3911634" y="13434935"/>
                            </a:lnTo>
                            <a:lnTo>
                              <a:pt x="3825061" y="13316881"/>
                            </a:lnTo>
                            <a:lnTo>
                              <a:pt x="3777838" y="13183080"/>
                            </a:lnTo>
                            <a:lnTo>
                              <a:pt x="3754224" y="13033543"/>
                            </a:lnTo>
                            <a:lnTo>
                              <a:pt x="3769965" y="12891869"/>
                            </a:lnTo>
                            <a:lnTo>
                              <a:pt x="3809320" y="12765941"/>
                            </a:lnTo>
                            <a:lnTo>
                              <a:pt x="3872284" y="12647886"/>
                            </a:lnTo>
                            <a:lnTo>
                              <a:pt x="3958857" y="12553440"/>
                            </a:lnTo>
                            <a:lnTo>
                              <a:pt x="4076917" y="12466862"/>
                            </a:lnTo>
                            <a:lnTo>
                              <a:pt x="4210714" y="12411771"/>
                            </a:lnTo>
                            <a:lnTo>
                              <a:pt x="4344514" y="12364548"/>
                            </a:lnTo>
                            <a:close/>
                            <a:moveTo>
                              <a:pt x="6036669" y="12348802"/>
                            </a:moveTo>
                            <a:lnTo>
                              <a:pt x="6162597" y="12356670"/>
                            </a:lnTo>
                            <a:lnTo>
                              <a:pt x="6296398" y="12388157"/>
                            </a:lnTo>
                            <a:lnTo>
                              <a:pt x="6414453" y="12435380"/>
                            </a:lnTo>
                            <a:lnTo>
                              <a:pt x="6524640" y="12506212"/>
                            </a:lnTo>
                            <a:lnTo>
                              <a:pt x="6626959" y="12608531"/>
                            </a:lnTo>
                            <a:lnTo>
                              <a:pt x="6705663" y="12718718"/>
                            </a:lnTo>
                            <a:lnTo>
                              <a:pt x="6745013" y="12860387"/>
                            </a:lnTo>
                            <a:lnTo>
                              <a:pt x="6760754" y="13009924"/>
                            </a:lnTo>
                            <a:lnTo>
                              <a:pt x="6745013" y="13159466"/>
                            </a:lnTo>
                            <a:lnTo>
                              <a:pt x="6705663" y="13293262"/>
                            </a:lnTo>
                            <a:lnTo>
                              <a:pt x="6634827" y="13411322"/>
                            </a:lnTo>
                            <a:lnTo>
                              <a:pt x="6540381" y="13505767"/>
                            </a:lnTo>
                            <a:lnTo>
                              <a:pt x="6430194" y="13576599"/>
                            </a:lnTo>
                            <a:lnTo>
                              <a:pt x="6304266" y="13631695"/>
                            </a:lnTo>
                            <a:lnTo>
                              <a:pt x="6170470" y="13655304"/>
                            </a:lnTo>
                            <a:lnTo>
                              <a:pt x="6036669" y="13671045"/>
                            </a:lnTo>
                            <a:lnTo>
                              <a:pt x="5863518" y="13655304"/>
                            </a:lnTo>
                            <a:lnTo>
                              <a:pt x="5706108" y="13608081"/>
                            </a:lnTo>
                            <a:lnTo>
                              <a:pt x="5572307" y="13537249"/>
                            </a:lnTo>
                            <a:lnTo>
                              <a:pt x="5454252" y="13434931"/>
                            </a:lnTo>
                            <a:lnTo>
                              <a:pt x="5367674" y="13316876"/>
                            </a:lnTo>
                            <a:lnTo>
                              <a:pt x="5320451" y="13175207"/>
                            </a:lnTo>
                            <a:lnTo>
                              <a:pt x="5304710" y="13025665"/>
                            </a:lnTo>
                            <a:lnTo>
                              <a:pt x="5304710" y="12978442"/>
                            </a:lnTo>
                            <a:lnTo>
                              <a:pt x="5328324" y="12813164"/>
                            </a:lnTo>
                            <a:lnTo>
                              <a:pt x="5391288" y="12679363"/>
                            </a:lnTo>
                            <a:lnTo>
                              <a:pt x="5485734" y="12561308"/>
                            </a:lnTo>
                            <a:lnTo>
                              <a:pt x="5611662" y="12466862"/>
                            </a:lnTo>
                            <a:lnTo>
                              <a:pt x="5745458" y="12403898"/>
                            </a:lnTo>
                            <a:lnTo>
                              <a:pt x="5887127" y="12356670"/>
                            </a:lnTo>
                            <a:close/>
                            <a:moveTo>
                              <a:pt x="14749301" y="9664960"/>
                            </a:moveTo>
                            <a:lnTo>
                              <a:pt x="14560409" y="9680701"/>
                            </a:lnTo>
                            <a:lnTo>
                              <a:pt x="14395131" y="9727924"/>
                            </a:lnTo>
                            <a:lnTo>
                              <a:pt x="14253462" y="9806629"/>
                            </a:lnTo>
                            <a:lnTo>
                              <a:pt x="14135402" y="9908948"/>
                            </a:lnTo>
                            <a:lnTo>
                              <a:pt x="14048829" y="10034876"/>
                            </a:lnTo>
                            <a:lnTo>
                              <a:pt x="13993733" y="10200154"/>
                            </a:lnTo>
                            <a:lnTo>
                              <a:pt x="13954383" y="10373305"/>
                            </a:lnTo>
                            <a:lnTo>
                              <a:pt x="13953355" y="10373305"/>
                            </a:lnTo>
                            <a:cubicBezTo>
                              <a:pt x="13955054" y="10374375"/>
                              <a:pt x="13955377" y="10375930"/>
                              <a:pt x="13955377" y="10377516"/>
                            </a:cubicBezTo>
                            <a:lnTo>
                              <a:pt x="13953619" y="10381178"/>
                            </a:lnTo>
                            <a:lnTo>
                              <a:pt x="13954383" y="10381178"/>
                            </a:lnTo>
                            <a:lnTo>
                              <a:pt x="13946510" y="10499233"/>
                            </a:lnTo>
                            <a:lnTo>
                              <a:pt x="13962251" y="10688130"/>
                            </a:lnTo>
                            <a:lnTo>
                              <a:pt x="14001606" y="10853408"/>
                            </a:lnTo>
                            <a:lnTo>
                              <a:pt x="14064570" y="10995077"/>
                            </a:lnTo>
                            <a:lnTo>
                              <a:pt x="14159016" y="11113136"/>
                            </a:lnTo>
                            <a:lnTo>
                              <a:pt x="14277071" y="11215450"/>
                            </a:lnTo>
                            <a:lnTo>
                              <a:pt x="14402999" y="11278414"/>
                            </a:lnTo>
                            <a:lnTo>
                              <a:pt x="14560409" y="11325637"/>
                            </a:lnTo>
                            <a:lnTo>
                              <a:pt x="14733560" y="11341378"/>
                            </a:lnTo>
                            <a:lnTo>
                              <a:pt x="14890970" y="11333510"/>
                            </a:lnTo>
                            <a:lnTo>
                              <a:pt x="15024771" y="11294155"/>
                            </a:lnTo>
                            <a:lnTo>
                              <a:pt x="15158567" y="11231191"/>
                            </a:lnTo>
                            <a:lnTo>
                              <a:pt x="15268754" y="11160359"/>
                            </a:lnTo>
                            <a:lnTo>
                              <a:pt x="15355332" y="11058041"/>
                            </a:lnTo>
                            <a:lnTo>
                              <a:pt x="15426164" y="10939986"/>
                            </a:lnTo>
                            <a:lnTo>
                              <a:pt x="15473387" y="10798317"/>
                            </a:lnTo>
                            <a:lnTo>
                              <a:pt x="15512742" y="10648775"/>
                            </a:lnTo>
                            <a:lnTo>
                              <a:pt x="15520610" y="10475624"/>
                            </a:lnTo>
                            <a:lnTo>
                              <a:pt x="15504869" y="10286732"/>
                            </a:lnTo>
                            <a:lnTo>
                              <a:pt x="15457646" y="10113581"/>
                            </a:lnTo>
                            <a:lnTo>
                              <a:pt x="15386814" y="9971912"/>
                            </a:lnTo>
                            <a:lnTo>
                              <a:pt x="15284495" y="9853852"/>
                            </a:lnTo>
                            <a:lnTo>
                              <a:pt x="15158567" y="9759406"/>
                            </a:lnTo>
                            <a:lnTo>
                              <a:pt x="15024771" y="9704315"/>
                            </a:lnTo>
                            <a:lnTo>
                              <a:pt x="14898843" y="9672833"/>
                            </a:lnTo>
                            <a:close/>
                            <a:moveTo>
                              <a:pt x="4627847" y="9657087"/>
                            </a:moveTo>
                            <a:lnTo>
                              <a:pt x="4627847" y="10168672"/>
                            </a:lnTo>
                            <a:lnTo>
                              <a:pt x="4625689" y="10168672"/>
                            </a:lnTo>
                            <a:lnTo>
                              <a:pt x="4625689" y="10176540"/>
                            </a:lnTo>
                            <a:lnTo>
                              <a:pt x="4627847" y="10176540"/>
                            </a:lnTo>
                            <a:lnTo>
                              <a:pt x="4627847" y="11341373"/>
                            </a:lnTo>
                            <a:lnTo>
                              <a:pt x="5052854" y="11341373"/>
                            </a:lnTo>
                            <a:lnTo>
                              <a:pt x="5241746" y="11333505"/>
                            </a:lnTo>
                            <a:lnTo>
                              <a:pt x="5399156" y="11302023"/>
                            </a:lnTo>
                            <a:lnTo>
                              <a:pt x="5532952" y="11270541"/>
                            </a:lnTo>
                            <a:lnTo>
                              <a:pt x="5651012" y="11207577"/>
                            </a:lnTo>
                            <a:lnTo>
                              <a:pt x="5753326" y="11128873"/>
                            </a:lnTo>
                            <a:lnTo>
                              <a:pt x="5832031" y="11034427"/>
                            </a:lnTo>
                            <a:lnTo>
                              <a:pt x="5894995" y="10924240"/>
                            </a:lnTo>
                            <a:lnTo>
                              <a:pt x="5942218" y="10782571"/>
                            </a:lnTo>
                            <a:lnTo>
                              <a:pt x="5973700" y="10633029"/>
                            </a:lnTo>
                            <a:lnTo>
                              <a:pt x="5989441" y="10467751"/>
                            </a:lnTo>
                            <a:lnTo>
                              <a:pt x="5973700" y="10278859"/>
                            </a:lnTo>
                            <a:lnTo>
                              <a:pt x="5934350" y="10121449"/>
                            </a:lnTo>
                            <a:lnTo>
                              <a:pt x="5871386" y="9979780"/>
                            </a:lnTo>
                            <a:lnTo>
                              <a:pt x="5776940" y="9869593"/>
                            </a:lnTo>
                            <a:lnTo>
                              <a:pt x="5658880" y="9775147"/>
                            </a:lnTo>
                            <a:lnTo>
                              <a:pt x="5525084" y="9704310"/>
                            </a:lnTo>
                            <a:lnTo>
                              <a:pt x="5359801" y="9672828"/>
                            </a:lnTo>
                            <a:lnTo>
                              <a:pt x="5170909" y="9657087"/>
                            </a:lnTo>
                            <a:close/>
                            <a:moveTo>
                              <a:pt x="16472941" y="9452459"/>
                            </a:moveTo>
                            <a:lnTo>
                              <a:pt x="16488689" y="9452459"/>
                            </a:lnTo>
                            <a:lnTo>
                              <a:pt x="17346569" y="9452459"/>
                            </a:lnTo>
                            <a:lnTo>
                              <a:pt x="18653073" y="10711744"/>
                            </a:lnTo>
                            <a:lnTo>
                              <a:pt x="18653073" y="9845984"/>
                            </a:lnTo>
                            <a:lnTo>
                              <a:pt x="18645201" y="9775152"/>
                            </a:lnTo>
                            <a:lnTo>
                              <a:pt x="18621589" y="9712188"/>
                            </a:lnTo>
                            <a:lnTo>
                              <a:pt x="18574369" y="9672833"/>
                            </a:lnTo>
                            <a:lnTo>
                              <a:pt x="18503537" y="9641351"/>
                            </a:lnTo>
                            <a:lnTo>
                              <a:pt x="18472053" y="9633483"/>
                            </a:lnTo>
                            <a:lnTo>
                              <a:pt x="18448441" y="9617742"/>
                            </a:lnTo>
                            <a:lnTo>
                              <a:pt x="18424825" y="9594128"/>
                            </a:lnTo>
                            <a:lnTo>
                              <a:pt x="18416957" y="9586260"/>
                            </a:lnTo>
                            <a:lnTo>
                              <a:pt x="18416957" y="9554778"/>
                            </a:lnTo>
                            <a:lnTo>
                              <a:pt x="18416957" y="9476073"/>
                            </a:lnTo>
                            <a:lnTo>
                              <a:pt x="18416957" y="9468200"/>
                            </a:lnTo>
                            <a:lnTo>
                              <a:pt x="18432697" y="9460332"/>
                            </a:lnTo>
                            <a:lnTo>
                              <a:pt x="18448441" y="9452459"/>
                            </a:lnTo>
                            <a:lnTo>
                              <a:pt x="18472053" y="9452459"/>
                            </a:lnTo>
                            <a:lnTo>
                              <a:pt x="19141045" y="9452459"/>
                            </a:lnTo>
                            <a:lnTo>
                              <a:pt x="19156785" y="9452459"/>
                            </a:lnTo>
                            <a:lnTo>
                              <a:pt x="19172525" y="9460332"/>
                            </a:lnTo>
                            <a:lnTo>
                              <a:pt x="19188265" y="9468200"/>
                            </a:lnTo>
                            <a:lnTo>
                              <a:pt x="19188265" y="9483941"/>
                            </a:lnTo>
                            <a:lnTo>
                              <a:pt x="19188265" y="9554778"/>
                            </a:lnTo>
                            <a:lnTo>
                              <a:pt x="19188265" y="9578387"/>
                            </a:lnTo>
                            <a:lnTo>
                              <a:pt x="19180393" y="9594128"/>
                            </a:lnTo>
                            <a:lnTo>
                              <a:pt x="19164657" y="9609869"/>
                            </a:lnTo>
                            <a:lnTo>
                              <a:pt x="19148913" y="9625610"/>
                            </a:lnTo>
                            <a:lnTo>
                              <a:pt x="19109561" y="9633483"/>
                            </a:lnTo>
                            <a:lnTo>
                              <a:pt x="19085949" y="9641351"/>
                            </a:lnTo>
                            <a:lnTo>
                              <a:pt x="19054465" y="9649224"/>
                            </a:lnTo>
                            <a:lnTo>
                              <a:pt x="19038729" y="9664965"/>
                            </a:lnTo>
                            <a:lnTo>
                              <a:pt x="19015117" y="9688574"/>
                            </a:lnTo>
                            <a:lnTo>
                              <a:pt x="18983633" y="9720056"/>
                            </a:lnTo>
                            <a:lnTo>
                              <a:pt x="18960021" y="9759411"/>
                            </a:lnTo>
                            <a:lnTo>
                              <a:pt x="18952153" y="9806634"/>
                            </a:lnTo>
                            <a:lnTo>
                              <a:pt x="18952153" y="11522402"/>
                            </a:lnTo>
                            <a:lnTo>
                              <a:pt x="18952153" y="11530275"/>
                            </a:lnTo>
                            <a:lnTo>
                              <a:pt x="18944285" y="11546016"/>
                            </a:lnTo>
                            <a:lnTo>
                              <a:pt x="18936409" y="11553884"/>
                            </a:lnTo>
                            <a:lnTo>
                              <a:pt x="18920669" y="11553884"/>
                            </a:lnTo>
                            <a:lnTo>
                              <a:pt x="18700297" y="11553884"/>
                            </a:lnTo>
                            <a:lnTo>
                              <a:pt x="17000269" y="9924689"/>
                            </a:lnTo>
                            <a:lnTo>
                              <a:pt x="16976653" y="10601557"/>
                            </a:lnTo>
                            <a:lnTo>
                              <a:pt x="16984529" y="10884895"/>
                            </a:lnTo>
                            <a:lnTo>
                              <a:pt x="17000269" y="11121009"/>
                            </a:lnTo>
                            <a:lnTo>
                              <a:pt x="17016009" y="11207582"/>
                            </a:lnTo>
                            <a:lnTo>
                              <a:pt x="17055365" y="11270546"/>
                            </a:lnTo>
                            <a:lnTo>
                              <a:pt x="17110457" y="11317769"/>
                            </a:lnTo>
                            <a:lnTo>
                              <a:pt x="17181293" y="11341383"/>
                            </a:lnTo>
                            <a:lnTo>
                              <a:pt x="17212773" y="11357124"/>
                            </a:lnTo>
                            <a:lnTo>
                              <a:pt x="17228509" y="11364992"/>
                            </a:lnTo>
                            <a:lnTo>
                              <a:pt x="17236381" y="11380733"/>
                            </a:lnTo>
                            <a:lnTo>
                              <a:pt x="17244257" y="11396474"/>
                            </a:lnTo>
                            <a:lnTo>
                              <a:pt x="17244257" y="11412215"/>
                            </a:lnTo>
                            <a:lnTo>
                              <a:pt x="17244257" y="11506661"/>
                            </a:lnTo>
                            <a:lnTo>
                              <a:pt x="17244257" y="11522402"/>
                            </a:lnTo>
                            <a:lnTo>
                              <a:pt x="17236381" y="11530275"/>
                            </a:lnTo>
                            <a:lnTo>
                              <a:pt x="17228509" y="11538143"/>
                            </a:lnTo>
                            <a:lnTo>
                              <a:pt x="17220641" y="11546016"/>
                            </a:lnTo>
                            <a:lnTo>
                              <a:pt x="17189161" y="11546016"/>
                            </a:lnTo>
                            <a:lnTo>
                              <a:pt x="16512297" y="11546016"/>
                            </a:lnTo>
                            <a:lnTo>
                              <a:pt x="16488689" y="11538143"/>
                            </a:lnTo>
                            <a:lnTo>
                              <a:pt x="16480817" y="11522402"/>
                            </a:lnTo>
                            <a:lnTo>
                              <a:pt x="16480817" y="11506661"/>
                            </a:lnTo>
                            <a:lnTo>
                              <a:pt x="16480817" y="11427956"/>
                            </a:lnTo>
                            <a:lnTo>
                              <a:pt x="16480817" y="11404347"/>
                            </a:lnTo>
                            <a:lnTo>
                              <a:pt x="16480817" y="11388606"/>
                            </a:lnTo>
                            <a:lnTo>
                              <a:pt x="16488689" y="11380733"/>
                            </a:lnTo>
                            <a:lnTo>
                              <a:pt x="16504425" y="11364992"/>
                            </a:lnTo>
                            <a:lnTo>
                              <a:pt x="16535905" y="11357124"/>
                            </a:lnTo>
                            <a:lnTo>
                              <a:pt x="16575261" y="11341383"/>
                            </a:lnTo>
                            <a:lnTo>
                              <a:pt x="16614617" y="11333510"/>
                            </a:lnTo>
                            <a:lnTo>
                              <a:pt x="16661833" y="11294160"/>
                            </a:lnTo>
                            <a:lnTo>
                              <a:pt x="16685449" y="11262678"/>
                            </a:lnTo>
                            <a:lnTo>
                              <a:pt x="16701189" y="11215455"/>
                            </a:lnTo>
                            <a:lnTo>
                              <a:pt x="16709061" y="11152491"/>
                            </a:lnTo>
                            <a:lnTo>
                              <a:pt x="16709061" y="9924689"/>
                            </a:lnTo>
                            <a:lnTo>
                              <a:pt x="16701189" y="9822375"/>
                            </a:lnTo>
                            <a:lnTo>
                              <a:pt x="16677581" y="9751538"/>
                            </a:lnTo>
                            <a:lnTo>
                              <a:pt x="16638225" y="9688574"/>
                            </a:lnTo>
                            <a:lnTo>
                              <a:pt x="16583133" y="9641351"/>
                            </a:lnTo>
                            <a:lnTo>
                              <a:pt x="16504425" y="9625610"/>
                            </a:lnTo>
                            <a:lnTo>
                              <a:pt x="16472941" y="9617742"/>
                            </a:lnTo>
                            <a:lnTo>
                              <a:pt x="16449333" y="9602001"/>
                            </a:lnTo>
                            <a:lnTo>
                              <a:pt x="16441461" y="9586260"/>
                            </a:lnTo>
                            <a:lnTo>
                              <a:pt x="16433593" y="9570519"/>
                            </a:lnTo>
                            <a:lnTo>
                              <a:pt x="16433593" y="9483941"/>
                            </a:lnTo>
                            <a:lnTo>
                              <a:pt x="16441461" y="9468200"/>
                            </a:lnTo>
                            <a:lnTo>
                              <a:pt x="16449333" y="9460332"/>
                            </a:lnTo>
                            <a:close/>
                            <a:moveTo>
                              <a:pt x="11010818" y="9452454"/>
                            </a:moveTo>
                            <a:lnTo>
                              <a:pt x="11034427" y="9452454"/>
                            </a:lnTo>
                            <a:lnTo>
                              <a:pt x="12073332" y="9452454"/>
                            </a:lnTo>
                            <a:lnTo>
                              <a:pt x="12096946" y="9452454"/>
                            </a:lnTo>
                            <a:lnTo>
                              <a:pt x="12120555" y="9460327"/>
                            </a:lnTo>
                            <a:lnTo>
                              <a:pt x="12120555" y="9468195"/>
                            </a:lnTo>
                            <a:lnTo>
                              <a:pt x="12120555" y="9483936"/>
                            </a:lnTo>
                            <a:lnTo>
                              <a:pt x="12120555" y="9570514"/>
                            </a:lnTo>
                            <a:lnTo>
                              <a:pt x="12120555" y="9586255"/>
                            </a:lnTo>
                            <a:lnTo>
                              <a:pt x="12112687" y="9601996"/>
                            </a:lnTo>
                            <a:lnTo>
                              <a:pt x="12096946" y="9609864"/>
                            </a:lnTo>
                            <a:lnTo>
                              <a:pt x="12065464" y="9625605"/>
                            </a:lnTo>
                            <a:lnTo>
                              <a:pt x="12041850" y="9633478"/>
                            </a:lnTo>
                            <a:lnTo>
                              <a:pt x="11947404" y="9672828"/>
                            </a:lnTo>
                            <a:lnTo>
                              <a:pt x="11892313" y="9720051"/>
                            </a:lnTo>
                            <a:lnTo>
                              <a:pt x="11868699" y="9798756"/>
                            </a:lnTo>
                            <a:lnTo>
                              <a:pt x="11852958" y="9908943"/>
                            </a:lnTo>
                            <a:lnTo>
                              <a:pt x="11852958" y="11325632"/>
                            </a:lnTo>
                            <a:lnTo>
                              <a:pt x="12372411" y="11325632"/>
                            </a:lnTo>
                            <a:lnTo>
                              <a:pt x="12545562" y="11317764"/>
                            </a:lnTo>
                            <a:lnTo>
                              <a:pt x="12695104" y="11286282"/>
                            </a:lnTo>
                            <a:lnTo>
                              <a:pt x="12828900" y="11239059"/>
                            </a:lnTo>
                            <a:lnTo>
                              <a:pt x="12939087" y="11176095"/>
                            </a:lnTo>
                            <a:lnTo>
                              <a:pt x="13025665" y="11097391"/>
                            </a:lnTo>
                            <a:lnTo>
                              <a:pt x="13096497" y="10995072"/>
                            </a:lnTo>
                            <a:lnTo>
                              <a:pt x="13104370" y="10971463"/>
                            </a:lnTo>
                            <a:lnTo>
                              <a:pt x="13120111" y="10955722"/>
                            </a:lnTo>
                            <a:lnTo>
                              <a:pt x="13135852" y="10947849"/>
                            </a:lnTo>
                            <a:lnTo>
                              <a:pt x="13143720" y="10939981"/>
                            </a:lnTo>
                            <a:lnTo>
                              <a:pt x="13159461" y="10939981"/>
                            </a:lnTo>
                            <a:lnTo>
                              <a:pt x="13309003" y="10939981"/>
                            </a:lnTo>
                            <a:lnTo>
                              <a:pt x="13324744" y="10939981"/>
                            </a:lnTo>
                            <a:lnTo>
                              <a:pt x="13340485" y="10947849"/>
                            </a:lnTo>
                            <a:lnTo>
                              <a:pt x="13348358" y="10955722"/>
                            </a:lnTo>
                            <a:lnTo>
                              <a:pt x="13356226" y="10979331"/>
                            </a:lnTo>
                            <a:lnTo>
                              <a:pt x="13356226" y="10995072"/>
                            </a:lnTo>
                            <a:lnTo>
                              <a:pt x="13356226" y="11546006"/>
                            </a:lnTo>
                            <a:lnTo>
                              <a:pt x="11042300" y="11546006"/>
                            </a:lnTo>
                            <a:lnTo>
                              <a:pt x="11010818" y="11546006"/>
                            </a:lnTo>
                            <a:lnTo>
                              <a:pt x="10987204" y="11538138"/>
                            </a:lnTo>
                            <a:lnTo>
                              <a:pt x="10979336" y="11530265"/>
                            </a:lnTo>
                            <a:lnTo>
                              <a:pt x="10971463" y="11522397"/>
                            </a:lnTo>
                            <a:lnTo>
                              <a:pt x="10971463" y="11506656"/>
                            </a:lnTo>
                            <a:lnTo>
                              <a:pt x="10971463" y="11412210"/>
                            </a:lnTo>
                            <a:lnTo>
                              <a:pt x="10971463" y="11396469"/>
                            </a:lnTo>
                            <a:lnTo>
                              <a:pt x="10979336" y="11380728"/>
                            </a:lnTo>
                            <a:lnTo>
                              <a:pt x="10987204" y="11372855"/>
                            </a:lnTo>
                            <a:lnTo>
                              <a:pt x="11010818" y="11364987"/>
                            </a:lnTo>
                            <a:lnTo>
                              <a:pt x="11042300" y="11357114"/>
                            </a:lnTo>
                            <a:lnTo>
                              <a:pt x="11105263" y="11341373"/>
                            </a:lnTo>
                            <a:lnTo>
                              <a:pt x="11160354" y="11302023"/>
                            </a:lnTo>
                            <a:lnTo>
                              <a:pt x="11199709" y="11254800"/>
                            </a:lnTo>
                            <a:lnTo>
                              <a:pt x="11223318" y="11191836"/>
                            </a:lnTo>
                            <a:lnTo>
                              <a:pt x="11231191" y="11121000"/>
                            </a:lnTo>
                            <a:lnTo>
                              <a:pt x="11231191" y="9838111"/>
                            </a:lnTo>
                            <a:lnTo>
                              <a:pt x="11215450" y="9767274"/>
                            </a:lnTo>
                            <a:lnTo>
                              <a:pt x="11183968" y="9704310"/>
                            </a:lnTo>
                            <a:lnTo>
                              <a:pt x="11128873" y="9664960"/>
                            </a:lnTo>
                            <a:lnTo>
                              <a:pt x="11050168" y="9641346"/>
                            </a:lnTo>
                            <a:lnTo>
                              <a:pt x="11026559" y="9633478"/>
                            </a:lnTo>
                            <a:lnTo>
                              <a:pt x="11010818" y="9617737"/>
                            </a:lnTo>
                            <a:lnTo>
                              <a:pt x="10995077" y="9601996"/>
                            </a:lnTo>
                            <a:lnTo>
                              <a:pt x="10987204" y="9586255"/>
                            </a:lnTo>
                            <a:lnTo>
                              <a:pt x="10987204" y="9562641"/>
                            </a:lnTo>
                            <a:lnTo>
                              <a:pt x="10987204" y="9476068"/>
                            </a:lnTo>
                            <a:lnTo>
                              <a:pt x="10987204" y="9468195"/>
                            </a:lnTo>
                            <a:lnTo>
                              <a:pt x="10995077" y="9460327"/>
                            </a:lnTo>
                            <a:close/>
                            <a:moveTo>
                              <a:pt x="8570964" y="9452454"/>
                            </a:moveTo>
                            <a:lnTo>
                              <a:pt x="8594578" y="9452454"/>
                            </a:lnTo>
                            <a:lnTo>
                              <a:pt x="9641351" y="9452454"/>
                            </a:lnTo>
                            <a:lnTo>
                              <a:pt x="9664965" y="9452454"/>
                            </a:lnTo>
                            <a:lnTo>
                              <a:pt x="9680706" y="9460327"/>
                            </a:lnTo>
                            <a:lnTo>
                              <a:pt x="9680706" y="9468195"/>
                            </a:lnTo>
                            <a:lnTo>
                              <a:pt x="9688574" y="9483936"/>
                            </a:lnTo>
                            <a:lnTo>
                              <a:pt x="9688574" y="9570514"/>
                            </a:lnTo>
                            <a:lnTo>
                              <a:pt x="9680706" y="9586255"/>
                            </a:lnTo>
                            <a:lnTo>
                              <a:pt x="9680706" y="9601996"/>
                            </a:lnTo>
                            <a:lnTo>
                              <a:pt x="9664965" y="9609864"/>
                            </a:lnTo>
                            <a:lnTo>
                              <a:pt x="9633483" y="9625605"/>
                            </a:lnTo>
                            <a:lnTo>
                              <a:pt x="9602001" y="9633478"/>
                            </a:lnTo>
                            <a:lnTo>
                              <a:pt x="9515423" y="9672828"/>
                            </a:lnTo>
                            <a:lnTo>
                              <a:pt x="9460332" y="9720051"/>
                            </a:lnTo>
                            <a:lnTo>
                              <a:pt x="9428850" y="9798756"/>
                            </a:lnTo>
                            <a:lnTo>
                              <a:pt x="9420977" y="9908943"/>
                            </a:lnTo>
                            <a:lnTo>
                              <a:pt x="9420977" y="11325632"/>
                            </a:lnTo>
                            <a:lnTo>
                              <a:pt x="9940430" y="11325632"/>
                            </a:lnTo>
                            <a:lnTo>
                              <a:pt x="10113581" y="11317764"/>
                            </a:lnTo>
                            <a:lnTo>
                              <a:pt x="10263123" y="11286282"/>
                            </a:lnTo>
                            <a:lnTo>
                              <a:pt x="10396919" y="11239059"/>
                            </a:lnTo>
                            <a:lnTo>
                              <a:pt x="10507106" y="11176095"/>
                            </a:lnTo>
                            <a:lnTo>
                              <a:pt x="10593684" y="11097391"/>
                            </a:lnTo>
                            <a:lnTo>
                              <a:pt x="10656648" y="10995072"/>
                            </a:lnTo>
                            <a:lnTo>
                              <a:pt x="10672389" y="10971463"/>
                            </a:lnTo>
                            <a:lnTo>
                              <a:pt x="10688130" y="10955722"/>
                            </a:lnTo>
                            <a:lnTo>
                              <a:pt x="10695998" y="10947849"/>
                            </a:lnTo>
                            <a:lnTo>
                              <a:pt x="10703871" y="10939981"/>
                            </a:lnTo>
                            <a:lnTo>
                              <a:pt x="10727480" y="10939981"/>
                            </a:lnTo>
                            <a:lnTo>
                              <a:pt x="10869154" y="10939981"/>
                            </a:lnTo>
                            <a:lnTo>
                              <a:pt x="10884890" y="10939981"/>
                            </a:lnTo>
                            <a:lnTo>
                              <a:pt x="10900636" y="10947849"/>
                            </a:lnTo>
                            <a:lnTo>
                              <a:pt x="10916377" y="10955722"/>
                            </a:lnTo>
                            <a:lnTo>
                              <a:pt x="10916377" y="10979331"/>
                            </a:lnTo>
                            <a:lnTo>
                              <a:pt x="10924245" y="10995072"/>
                            </a:lnTo>
                            <a:lnTo>
                              <a:pt x="10924245" y="11546006"/>
                            </a:lnTo>
                            <a:lnTo>
                              <a:pt x="8602446" y="11546006"/>
                            </a:lnTo>
                            <a:lnTo>
                              <a:pt x="8570964" y="11546006"/>
                            </a:lnTo>
                            <a:lnTo>
                              <a:pt x="8555223" y="11538138"/>
                            </a:lnTo>
                            <a:lnTo>
                              <a:pt x="8539482" y="11530265"/>
                            </a:lnTo>
                            <a:lnTo>
                              <a:pt x="8539482" y="11522397"/>
                            </a:lnTo>
                            <a:lnTo>
                              <a:pt x="8539482" y="11506656"/>
                            </a:lnTo>
                            <a:lnTo>
                              <a:pt x="8539482" y="11412210"/>
                            </a:lnTo>
                            <a:lnTo>
                              <a:pt x="8539482" y="11396469"/>
                            </a:lnTo>
                            <a:lnTo>
                              <a:pt x="8539482" y="11380728"/>
                            </a:lnTo>
                            <a:lnTo>
                              <a:pt x="8555223" y="11372855"/>
                            </a:lnTo>
                            <a:lnTo>
                              <a:pt x="8570964" y="11364987"/>
                            </a:lnTo>
                            <a:lnTo>
                              <a:pt x="8602446" y="11357114"/>
                            </a:lnTo>
                            <a:lnTo>
                              <a:pt x="8665409" y="11341373"/>
                            </a:lnTo>
                            <a:lnTo>
                              <a:pt x="8720505" y="11302023"/>
                            </a:lnTo>
                            <a:lnTo>
                              <a:pt x="8767728" y="11254800"/>
                            </a:lnTo>
                            <a:lnTo>
                              <a:pt x="8783469" y="11191836"/>
                            </a:lnTo>
                            <a:lnTo>
                              <a:pt x="8791337" y="11121000"/>
                            </a:lnTo>
                            <a:lnTo>
                              <a:pt x="8791337" y="9838111"/>
                            </a:lnTo>
                            <a:lnTo>
                              <a:pt x="8783469" y="9767274"/>
                            </a:lnTo>
                            <a:lnTo>
                              <a:pt x="8751987" y="9704310"/>
                            </a:lnTo>
                            <a:lnTo>
                              <a:pt x="8696891" y="9664960"/>
                            </a:lnTo>
                            <a:lnTo>
                              <a:pt x="8618187" y="9641346"/>
                            </a:lnTo>
                            <a:lnTo>
                              <a:pt x="8594578" y="9633478"/>
                            </a:lnTo>
                            <a:lnTo>
                              <a:pt x="8570964" y="9617737"/>
                            </a:lnTo>
                            <a:lnTo>
                              <a:pt x="8563096" y="9601996"/>
                            </a:lnTo>
                            <a:lnTo>
                              <a:pt x="8555223" y="9586255"/>
                            </a:lnTo>
                            <a:lnTo>
                              <a:pt x="8547355" y="9562641"/>
                            </a:lnTo>
                            <a:lnTo>
                              <a:pt x="8547355" y="9476068"/>
                            </a:lnTo>
                            <a:lnTo>
                              <a:pt x="8555223" y="9468195"/>
                            </a:lnTo>
                            <a:lnTo>
                              <a:pt x="8563096" y="9460327"/>
                            </a:lnTo>
                            <a:close/>
                            <a:moveTo>
                              <a:pt x="7004737" y="9452454"/>
                            </a:moveTo>
                            <a:lnTo>
                              <a:pt x="7020478" y="9452454"/>
                            </a:lnTo>
                            <a:lnTo>
                              <a:pt x="8027902" y="9452454"/>
                            </a:lnTo>
                            <a:lnTo>
                              <a:pt x="8051516" y="9452454"/>
                            </a:lnTo>
                            <a:lnTo>
                              <a:pt x="8075124" y="9460327"/>
                            </a:lnTo>
                            <a:lnTo>
                              <a:pt x="8082998" y="9468195"/>
                            </a:lnTo>
                            <a:lnTo>
                              <a:pt x="8090866" y="9483936"/>
                            </a:lnTo>
                            <a:lnTo>
                              <a:pt x="8090866" y="9562641"/>
                            </a:lnTo>
                            <a:lnTo>
                              <a:pt x="8082998" y="9586255"/>
                            </a:lnTo>
                            <a:lnTo>
                              <a:pt x="8075124" y="9594123"/>
                            </a:lnTo>
                            <a:lnTo>
                              <a:pt x="8059384" y="9609864"/>
                            </a:lnTo>
                            <a:lnTo>
                              <a:pt x="8035774" y="9625605"/>
                            </a:lnTo>
                            <a:lnTo>
                              <a:pt x="8012160" y="9633478"/>
                            </a:lnTo>
                            <a:lnTo>
                              <a:pt x="7933456" y="9664960"/>
                            </a:lnTo>
                            <a:lnTo>
                              <a:pt x="7878365" y="9712183"/>
                            </a:lnTo>
                            <a:lnTo>
                              <a:pt x="7854751" y="9783015"/>
                            </a:lnTo>
                            <a:lnTo>
                              <a:pt x="7846883" y="9869593"/>
                            </a:lnTo>
                            <a:lnTo>
                              <a:pt x="7846883" y="11089518"/>
                            </a:lnTo>
                            <a:lnTo>
                              <a:pt x="7854751" y="11176095"/>
                            </a:lnTo>
                            <a:lnTo>
                              <a:pt x="7862624" y="11246927"/>
                            </a:lnTo>
                            <a:lnTo>
                              <a:pt x="7901974" y="11294150"/>
                            </a:lnTo>
                            <a:lnTo>
                              <a:pt x="7949197" y="11333505"/>
                            </a:lnTo>
                            <a:lnTo>
                              <a:pt x="8020034" y="11357114"/>
                            </a:lnTo>
                            <a:lnTo>
                              <a:pt x="8043642" y="11372855"/>
                            </a:lnTo>
                            <a:lnTo>
                              <a:pt x="8067256" y="11380728"/>
                            </a:lnTo>
                            <a:lnTo>
                              <a:pt x="8075124" y="11396469"/>
                            </a:lnTo>
                            <a:lnTo>
                              <a:pt x="8082998" y="11404337"/>
                            </a:lnTo>
                            <a:lnTo>
                              <a:pt x="8090866" y="11427951"/>
                            </a:lnTo>
                            <a:lnTo>
                              <a:pt x="8090866" y="11498783"/>
                            </a:lnTo>
                            <a:lnTo>
                              <a:pt x="8082998" y="11514524"/>
                            </a:lnTo>
                            <a:lnTo>
                              <a:pt x="8075124" y="11530265"/>
                            </a:lnTo>
                            <a:lnTo>
                              <a:pt x="8059384" y="11538138"/>
                            </a:lnTo>
                            <a:lnTo>
                              <a:pt x="8027902" y="11546006"/>
                            </a:lnTo>
                            <a:lnTo>
                              <a:pt x="7020478" y="11546006"/>
                            </a:lnTo>
                            <a:lnTo>
                              <a:pt x="7012605" y="11546006"/>
                            </a:lnTo>
                            <a:lnTo>
                              <a:pt x="6996864" y="11530265"/>
                            </a:lnTo>
                            <a:lnTo>
                              <a:pt x="6981123" y="11514524"/>
                            </a:lnTo>
                            <a:lnTo>
                              <a:pt x="6981123" y="11506656"/>
                            </a:lnTo>
                            <a:lnTo>
                              <a:pt x="6973255" y="11475174"/>
                            </a:lnTo>
                            <a:lnTo>
                              <a:pt x="6973255" y="11435819"/>
                            </a:lnTo>
                            <a:lnTo>
                              <a:pt x="6981123" y="11404337"/>
                            </a:lnTo>
                            <a:lnTo>
                              <a:pt x="6988996" y="11396469"/>
                            </a:lnTo>
                            <a:lnTo>
                              <a:pt x="6996864" y="11380728"/>
                            </a:lnTo>
                            <a:lnTo>
                              <a:pt x="7012605" y="11372855"/>
                            </a:lnTo>
                            <a:lnTo>
                              <a:pt x="7051960" y="11357114"/>
                            </a:lnTo>
                            <a:lnTo>
                              <a:pt x="7130665" y="11325632"/>
                            </a:lnTo>
                            <a:lnTo>
                              <a:pt x="7177888" y="11278409"/>
                            </a:lnTo>
                            <a:lnTo>
                              <a:pt x="7209370" y="11207577"/>
                            </a:lnTo>
                            <a:lnTo>
                              <a:pt x="7217238" y="11105259"/>
                            </a:lnTo>
                            <a:lnTo>
                              <a:pt x="7217238" y="9830238"/>
                            </a:lnTo>
                            <a:lnTo>
                              <a:pt x="7209370" y="9759406"/>
                            </a:lnTo>
                            <a:lnTo>
                              <a:pt x="7177888" y="9696442"/>
                            </a:lnTo>
                            <a:lnTo>
                              <a:pt x="7122792" y="9657087"/>
                            </a:lnTo>
                            <a:lnTo>
                              <a:pt x="7059828" y="9633478"/>
                            </a:lnTo>
                            <a:lnTo>
                              <a:pt x="7020478" y="9617737"/>
                            </a:lnTo>
                            <a:lnTo>
                              <a:pt x="6996864" y="9601996"/>
                            </a:lnTo>
                            <a:lnTo>
                              <a:pt x="6981123" y="9586255"/>
                            </a:lnTo>
                            <a:lnTo>
                              <a:pt x="6973255" y="9570514"/>
                            </a:lnTo>
                            <a:lnTo>
                              <a:pt x="6965382" y="9546900"/>
                            </a:lnTo>
                            <a:lnTo>
                              <a:pt x="6965382" y="9491809"/>
                            </a:lnTo>
                            <a:lnTo>
                              <a:pt x="6973255" y="9476068"/>
                            </a:lnTo>
                            <a:lnTo>
                              <a:pt x="6988996" y="9468195"/>
                            </a:lnTo>
                            <a:close/>
                            <a:moveTo>
                              <a:pt x="3785701" y="9452454"/>
                            </a:moveTo>
                            <a:lnTo>
                              <a:pt x="3801442" y="9452454"/>
                            </a:lnTo>
                            <a:lnTo>
                              <a:pt x="5288969" y="9452454"/>
                            </a:lnTo>
                            <a:lnTo>
                              <a:pt x="5525084" y="9468195"/>
                            </a:lnTo>
                            <a:lnTo>
                              <a:pt x="5753326" y="9499677"/>
                            </a:lnTo>
                            <a:lnTo>
                              <a:pt x="5957959" y="9562641"/>
                            </a:lnTo>
                            <a:lnTo>
                              <a:pt x="6146851" y="9649219"/>
                            </a:lnTo>
                            <a:lnTo>
                              <a:pt x="6304261" y="9751533"/>
                            </a:lnTo>
                            <a:lnTo>
                              <a:pt x="6445930" y="9877461"/>
                            </a:lnTo>
                            <a:lnTo>
                              <a:pt x="6556117" y="10019130"/>
                            </a:lnTo>
                            <a:lnTo>
                              <a:pt x="6642695" y="10176540"/>
                            </a:lnTo>
                            <a:lnTo>
                              <a:pt x="6697786" y="10341823"/>
                            </a:lnTo>
                            <a:lnTo>
                              <a:pt x="6713527" y="10522842"/>
                            </a:lnTo>
                            <a:lnTo>
                              <a:pt x="6705659" y="10680252"/>
                            </a:lnTo>
                            <a:lnTo>
                              <a:pt x="6666304" y="10829794"/>
                            </a:lnTo>
                            <a:lnTo>
                              <a:pt x="6603340" y="10971463"/>
                            </a:lnTo>
                            <a:lnTo>
                              <a:pt x="6516767" y="11105259"/>
                            </a:lnTo>
                            <a:lnTo>
                              <a:pt x="6406580" y="11215445"/>
                            </a:lnTo>
                            <a:lnTo>
                              <a:pt x="6257038" y="11333505"/>
                            </a:lnTo>
                            <a:lnTo>
                              <a:pt x="6083887" y="11420078"/>
                            </a:lnTo>
                            <a:lnTo>
                              <a:pt x="5879254" y="11490915"/>
                            </a:lnTo>
                            <a:lnTo>
                              <a:pt x="5706103" y="11514524"/>
                            </a:lnTo>
                            <a:lnTo>
                              <a:pt x="5532952" y="11538138"/>
                            </a:lnTo>
                            <a:lnTo>
                              <a:pt x="5351933" y="11546006"/>
                            </a:lnTo>
                            <a:lnTo>
                              <a:pt x="5273228" y="11546006"/>
                            </a:lnTo>
                            <a:lnTo>
                              <a:pt x="5170909" y="11553879"/>
                            </a:lnTo>
                            <a:lnTo>
                              <a:pt x="5052854" y="11561747"/>
                            </a:lnTo>
                            <a:lnTo>
                              <a:pt x="4926926" y="11561747"/>
                            </a:lnTo>
                            <a:lnTo>
                              <a:pt x="4800998" y="11561747"/>
                            </a:lnTo>
                            <a:lnTo>
                              <a:pt x="4682938" y="11569620"/>
                            </a:lnTo>
                            <a:lnTo>
                              <a:pt x="4596365" y="11569620"/>
                            </a:lnTo>
                            <a:lnTo>
                              <a:pt x="4533401" y="11577488"/>
                            </a:lnTo>
                            <a:lnTo>
                              <a:pt x="4509787" y="11577488"/>
                            </a:lnTo>
                            <a:lnTo>
                              <a:pt x="4250064" y="11569620"/>
                            </a:lnTo>
                            <a:lnTo>
                              <a:pt x="4013949" y="11561747"/>
                            </a:lnTo>
                            <a:lnTo>
                              <a:pt x="3793574" y="11546006"/>
                            </a:lnTo>
                            <a:lnTo>
                              <a:pt x="3777833" y="11538138"/>
                            </a:lnTo>
                            <a:lnTo>
                              <a:pt x="3762092" y="11530265"/>
                            </a:lnTo>
                            <a:lnTo>
                              <a:pt x="3754219" y="11514524"/>
                            </a:lnTo>
                            <a:lnTo>
                              <a:pt x="3754219" y="11412210"/>
                            </a:lnTo>
                            <a:lnTo>
                              <a:pt x="3762092" y="11396469"/>
                            </a:lnTo>
                            <a:lnTo>
                              <a:pt x="3769960" y="11380728"/>
                            </a:lnTo>
                            <a:lnTo>
                              <a:pt x="3785701" y="11372855"/>
                            </a:lnTo>
                            <a:lnTo>
                              <a:pt x="3825056" y="11357114"/>
                            </a:lnTo>
                            <a:lnTo>
                              <a:pt x="3895888" y="11333505"/>
                            </a:lnTo>
                            <a:lnTo>
                              <a:pt x="3943111" y="11286282"/>
                            </a:lnTo>
                            <a:lnTo>
                              <a:pt x="3982466" y="11231186"/>
                            </a:lnTo>
                            <a:lnTo>
                              <a:pt x="3990334" y="11160354"/>
                            </a:lnTo>
                            <a:lnTo>
                              <a:pt x="3990334" y="10176540"/>
                            </a:lnTo>
                            <a:lnTo>
                              <a:pt x="3992083" y="10176540"/>
                            </a:lnTo>
                            <a:lnTo>
                              <a:pt x="3992083" y="10168672"/>
                            </a:lnTo>
                            <a:lnTo>
                              <a:pt x="3990334" y="10168672"/>
                            </a:lnTo>
                            <a:lnTo>
                              <a:pt x="3990334" y="9806629"/>
                            </a:lnTo>
                            <a:lnTo>
                              <a:pt x="3974593" y="9735792"/>
                            </a:lnTo>
                            <a:lnTo>
                              <a:pt x="3919502" y="9672828"/>
                            </a:lnTo>
                            <a:lnTo>
                              <a:pt x="3832924" y="9641346"/>
                            </a:lnTo>
                            <a:lnTo>
                              <a:pt x="3801442" y="9625605"/>
                            </a:lnTo>
                            <a:lnTo>
                              <a:pt x="3777833" y="9617737"/>
                            </a:lnTo>
                            <a:lnTo>
                              <a:pt x="3769960" y="9601996"/>
                            </a:lnTo>
                            <a:lnTo>
                              <a:pt x="3762092" y="9586255"/>
                            </a:lnTo>
                            <a:lnTo>
                              <a:pt x="3754219" y="9578382"/>
                            </a:lnTo>
                            <a:lnTo>
                              <a:pt x="3754219" y="9499677"/>
                            </a:lnTo>
                            <a:lnTo>
                              <a:pt x="3762092" y="9476068"/>
                            </a:lnTo>
                            <a:lnTo>
                              <a:pt x="3777833" y="9468195"/>
                            </a:lnTo>
                            <a:close/>
                            <a:moveTo>
                              <a:pt x="14725692" y="9413104"/>
                            </a:moveTo>
                            <a:lnTo>
                              <a:pt x="14969675" y="9420972"/>
                            </a:lnTo>
                            <a:lnTo>
                              <a:pt x="15197922" y="9460327"/>
                            </a:lnTo>
                            <a:lnTo>
                              <a:pt x="15410423" y="9515423"/>
                            </a:lnTo>
                            <a:lnTo>
                              <a:pt x="15599315" y="9586255"/>
                            </a:lnTo>
                            <a:lnTo>
                              <a:pt x="15772466" y="9688574"/>
                            </a:lnTo>
                            <a:lnTo>
                              <a:pt x="15922008" y="9806629"/>
                            </a:lnTo>
                            <a:lnTo>
                              <a:pt x="16040062" y="9924689"/>
                            </a:lnTo>
                            <a:lnTo>
                              <a:pt x="16134508" y="10050617"/>
                            </a:lnTo>
                            <a:lnTo>
                              <a:pt x="16205345" y="10200154"/>
                            </a:lnTo>
                            <a:lnTo>
                              <a:pt x="16236829" y="10349696"/>
                            </a:lnTo>
                            <a:lnTo>
                              <a:pt x="16252569" y="10507106"/>
                            </a:lnTo>
                            <a:lnTo>
                              <a:pt x="16236829" y="10664516"/>
                            </a:lnTo>
                            <a:lnTo>
                              <a:pt x="16197472" y="10814058"/>
                            </a:lnTo>
                            <a:lnTo>
                              <a:pt x="16134508" y="10947854"/>
                            </a:lnTo>
                            <a:lnTo>
                              <a:pt x="16032194" y="11089523"/>
                            </a:lnTo>
                            <a:lnTo>
                              <a:pt x="15914135" y="11215450"/>
                            </a:lnTo>
                            <a:lnTo>
                              <a:pt x="15756725" y="11333510"/>
                            </a:lnTo>
                            <a:lnTo>
                              <a:pt x="15583574" y="11427956"/>
                            </a:lnTo>
                            <a:lnTo>
                              <a:pt x="15410423" y="11498788"/>
                            </a:lnTo>
                            <a:lnTo>
                              <a:pt x="15205790" y="11553884"/>
                            </a:lnTo>
                            <a:lnTo>
                              <a:pt x="14985416" y="11585366"/>
                            </a:lnTo>
                            <a:lnTo>
                              <a:pt x="14741433" y="11593234"/>
                            </a:lnTo>
                            <a:lnTo>
                              <a:pt x="14505318" y="11577493"/>
                            </a:lnTo>
                            <a:lnTo>
                              <a:pt x="14277071" y="11553884"/>
                            </a:lnTo>
                            <a:lnTo>
                              <a:pt x="14064570" y="11498788"/>
                            </a:lnTo>
                            <a:lnTo>
                              <a:pt x="13875678" y="11420083"/>
                            </a:lnTo>
                            <a:lnTo>
                              <a:pt x="13710395" y="11317769"/>
                            </a:lnTo>
                            <a:lnTo>
                              <a:pt x="13552986" y="11199709"/>
                            </a:lnTo>
                            <a:lnTo>
                              <a:pt x="13403449" y="11042300"/>
                            </a:lnTo>
                            <a:lnTo>
                              <a:pt x="13301130" y="10869149"/>
                            </a:lnTo>
                            <a:lnTo>
                              <a:pt x="13230298" y="10688130"/>
                            </a:lnTo>
                            <a:lnTo>
                              <a:pt x="13206684" y="10491365"/>
                            </a:lnTo>
                            <a:lnTo>
                              <a:pt x="13206684" y="10436269"/>
                            </a:lnTo>
                            <a:lnTo>
                              <a:pt x="13214557" y="10381178"/>
                            </a:lnTo>
                            <a:lnTo>
                              <a:pt x="13216845" y="10381178"/>
                            </a:lnTo>
                            <a:lnTo>
                              <a:pt x="13216845" y="10373305"/>
                            </a:lnTo>
                            <a:lnTo>
                              <a:pt x="13214557" y="10373305"/>
                            </a:lnTo>
                            <a:lnTo>
                              <a:pt x="13253907" y="10200154"/>
                            </a:lnTo>
                            <a:lnTo>
                              <a:pt x="13340485" y="10034876"/>
                            </a:lnTo>
                            <a:lnTo>
                              <a:pt x="13458540" y="9877466"/>
                            </a:lnTo>
                            <a:lnTo>
                              <a:pt x="13600208" y="9743665"/>
                            </a:lnTo>
                            <a:lnTo>
                              <a:pt x="13781232" y="9633478"/>
                            </a:lnTo>
                            <a:lnTo>
                              <a:pt x="13985865" y="9539032"/>
                            </a:lnTo>
                            <a:lnTo>
                              <a:pt x="14214107" y="9468200"/>
                            </a:lnTo>
                            <a:lnTo>
                              <a:pt x="14450222" y="9428845"/>
                            </a:lnTo>
                            <a:close/>
                            <a:moveTo>
                              <a:pt x="9531174" y="3809320"/>
                            </a:moveTo>
                            <a:lnTo>
                              <a:pt x="9641361" y="3809320"/>
                            </a:lnTo>
                            <a:lnTo>
                              <a:pt x="9790903" y="3809320"/>
                            </a:lnTo>
                            <a:lnTo>
                              <a:pt x="10168687" y="4698689"/>
                            </a:lnTo>
                            <a:lnTo>
                              <a:pt x="9901090" y="4706557"/>
                            </a:lnTo>
                            <a:close/>
                            <a:moveTo>
                              <a:pt x="9129776" y="3801447"/>
                            </a:moveTo>
                            <a:lnTo>
                              <a:pt x="9389500" y="3809320"/>
                            </a:lnTo>
                            <a:lnTo>
                              <a:pt x="9759416" y="4706557"/>
                            </a:lnTo>
                            <a:lnTo>
                              <a:pt x="9507560" y="4714425"/>
                            </a:lnTo>
                            <a:close/>
                            <a:moveTo>
                              <a:pt x="10200169" y="3793579"/>
                            </a:moveTo>
                            <a:lnTo>
                              <a:pt x="10562212" y="4659339"/>
                            </a:lnTo>
                            <a:lnTo>
                              <a:pt x="10294615" y="4682948"/>
                            </a:lnTo>
                            <a:lnTo>
                              <a:pt x="9924699" y="3809320"/>
                            </a:lnTo>
                            <a:close/>
                            <a:moveTo>
                              <a:pt x="8720510" y="3777838"/>
                            </a:moveTo>
                            <a:lnTo>
                              <a:pt x="8972366" y="3793579"/>
                            </a:lnTo>
                            <a:lnTo>
                              <a:pt x="9350150" y="4714430"/>
                            </a:lnTo>
                            <a:lnTo>
                              <a:pt x="9106162" y="4706562"/>
                            </a:lnTo>
                            <a:close/>
                            <a:moveTo>
                              <a:pt x="10593689" y="3762097"/>
                            </a:moveTo>
                            <a:lnTo>
                              <a:pt x="10955731" y="4635725"/>
                            </a:lnTo>
                            <a:lnTo>
                              <a:pt x="10680262" y="4659334"/>
                            </a:lnTo>
                            <a:lnTo>
                              <a:pt x="10310351" y="3785711"/>
                            </a:lnTo>
                            <a:close/>
                            <a:moveTo>
                              <a:pt x="8311244" y="3754224"/>
                            </a:moveTo>
                            <a:lnTo>
                              <a:pt x="8547359" y="3762097"/>
                            </a:lnTo>
                            <a:lnTo>
                              <a:pt x="8940884" y="4698684"/>
                            </a:lnTo>
                            <a:lnTo>
                              <a:pt x="8704769" y="4690816"/>
                            </a:lnTo>
                            <a:close/>
                            <a:moveTo>
                              <a:pt x="10987218" y="3730615"/>
                            </a:moveTo>
                            <a:lnTo>
                              <a:pt x="11349261" y="4580634"/>
                            </a:lnTo>
                            <a:lnTo>
                              <a:pt x="11058050" y="4619984"/>
                            </a:lnTo>
                            <a:lnTo>
                              <a:pt x="10696008" y="3754229"/>
                            </a:lnTo>
                            <a:close/>
                            <a:moveTo>
                              <a:pt x="7901978" y="3699133"/>
                            </a:moveTo>
                            <a:lnTo>
                              <a:pt x="8122352" y="3730615"/>
                            </a:lnTo>
                            <a:lnTo>
                              <a:pt x="8515877" y="4675075"/>
                            </a:lnTo>
                            <a:lnTo>
                              <a:pt x="8295504" y="4659334"/>
                            </a:lnTo>
                            <a:close/>
                            <a:moveTo>
                              <a:pt x="11380738" y="3683392"/>
                            </a:moveTo>
                            <a:lnTo>
                              <a:pt x="11734913" y="4533411"/>
                            </a:lnTo>
                            <a:lnTo>
                              <a:pt x="11719172" y="4533411"/>
                            </a:lnTo>
                            <a:lnTo>
                              <a:pt x="11435834" y="4572761"/>
                            </a:lnTo>
                            <a:lnTo>
                              <a:pt x="11081659" y="3714874"/>
                            </a:lnTo>
                            <a:close/>
                            <a:moveTo>
                              <a:pt x="7476972" y="3644037"/>
                            </a:moveTo>
                            <a:lnTo>
                              <a:pt x="7689478" y="3683392"/>
                            </a:lnTo>
                            <a:lnTo>
                              <a:pt x="8090870" y="4635720"/>
                            </a:lnTo>
                            <a:lnTo>
                              <a:pt x="7878370" y="4612111"/>
                            </a:lnTo>
                            <a:close/>
                            <a:moveTo>
                              <a:pt x="11774263" y="3628296"/>
                            </a:moveTo>
                            <a:lnTo>
                              <a:pt x="12120565" y="4462574"/>
                            </a:lnTo>
                            <a:lnTo>
                              <a:pt x="11813613" y="4517665"/>
                            </a:lnTo>
                            <a:lnTo>
                              <a:pt x="11459443" y="3667652"/>
                            </a:lnTo>
                            <a:lnTo>
                              <a:pt x="11585371" y="3651911"/>
                            </a:lnTo>
                            <a:close/>
                            <a:moveTo>
                              <a:pt x="7051965" y="3573205"/>
                            </a:moveTo>
                            <a:lnTo>
                              <a:pt x="7248730" y="3604687"/>
                            </a:lnTo>
                            <a:lnTo>
                              <a:pt x="7657996" y="4588502"/>
                            </a:lnTo>
                            <a:lnTo>
                              <a:pt x="7461236" y="4549152"/>
                            </a:lnTo>
                            <a:close/>
                            <a:moveTo>
                              <a:pt x="12152047" y="3557464"/>
                            </a:moveTo>
                            <a:lnTo>
                              <a:pt x="12498349" y="4391737"/>
                            </a:lnTo>
                            <a:lnTo>
                              <a:pt x="12183529" y="4454701"/>
                            </a:lnTo>
                            <a:lnTo>
                              <a:pt x="11837227" y="3612560"/>
                            </a:lnTo>
                            <a:close/>
                            <a:moveTo>
                              <a:pt x="6611218" y="3486627"/>
                            </a:moveTo>
                            <a:lnTo>
                              <a:pt x="6807982" y="3533850"/>
                            </a:lnTo>
                            <a:lnTo>
                              <a:pt x="7217248" y="4509792"/>
                            </a:lnTo>
                            <a:lnTo>
                              <a:pt x="7028356" y="4478310"/>
                            </a:lnTo>
                            <a:close/>
                            <a:moveTo>
                              <a:pt x="12529836" y="3478760"/>
                            </a:moveTo>
                            <a:lnTo>
                              <a:pt x="12876138" y="4320905"/>
                            </a:lnTo>
                            <a:lnTo>
                              <a:pt x="12553445" y="4375996"/>
                            </a:lnTo>
                            <a:lnTo>
                              <a:pt x="12207143" y="3549597"/>
                            </a:lnTo>
                            <a:close/>
                            <a:moveTo>
                              <a:pt x="12907620" y="3400054"/>
                            </a:moveTo>
                            <a:lnTo>
                              <a:pt x="13253922" y="4226459"/>
                            </a:lnTo>
                            <a:lnTo>
                              <a:pt x="12915488" y="4313032"/>
                            </a:lnTo>
                            <a:lnTo>
                              <a:pt x="12569186" y="3470891"/>
                            </a:lnTo>
                            <a:close/>
                            <a:moveTo>
                              <a:pt x="6178343" y="3384313"/>
                            </a:moveTo>
                            <a:lnTo>
                              <a:pt x="6359367" y="3423668"/>
                            </a:lnTo>
                            <a:lnTo>
                              <a:pt x="6776500" y="4423219"/>
                            </a:lnTo>
                            <a:lnTo>
                              <a:pt x="6587609" y="4375996"/>
                            </a:lnTo>
                            <a:close/>
                            <a:moveTo>
                              <a:pt x="13277531" y="3313477"/>
                            </a:moveTo>
                            <a:lnTo>
                              <a:pt x="13623832" y="4139881"/>
                            </a:lnTo>
                            <a:lnTo>
                              <a:pt x="13277531" y="4218587"/>
                            </a:lnTo>
                            <a:lnTo>
                              <a:pt x="12931229" y="3392181"/>
                            </a:lnTo>
                            <a:close/>
                            <a:moveTo>
                              <a:pt x="5729722" y="3266254"/>
                            </a:moveTo>
                            <a:lnTo>
                              <a:pt x="5902873" y="3313477"/>
                            </a:lnTo>
                            <a:lnTo>
                              <a:pt x="6320012" y="4320900"/>
                            </a:lnTo>
                            <a:lnTo>
                              <a:pt x="6146861" y="4265809"/>
                            </a:lnTo>
                            <a:close/>
                            <a:moveTo>
                              <a:pt x="5281106" y="3132458"/>
                            </a:moveTo>
                            <a:lnTo>
                              <a:pt x="5430648" y="3187554"/>
                            </a:lnTo>
                            <a:lnTo>
                              <a:pt x="5847782" y="4179236"/>
                            </a:lnTo>
                            <a:lnTo>
                              <a:pt x="5690372" y="4132013"/>
                            </a:lnTo>
                            <a:close/>
                            <a:moveTo>
                              <a:pt x="4808876" y="2975048"/>
                            </a:moveTo>
                            <a:lnTo>
                              <a:pt x="4966286" y="3022271"/>
                            </a:lnTo>
                            <a:lnTo>
                              <a:pt x="5375552" y="4021826"/>
                            </a:lnTo>
                            <a:lnTo>
                              <a:pt x="5226015" y="3966735"/>
                            </a:lnTo>
                            <a:close/>
                            <a:moveTo>
                              <a:pt x="4344514" y="2794024"/>
                            </a:moveTo>
                            <a:lnTo>
                              <a:pt x="4478315" y="2849120"/>
                            </a:lnTo>
                            <a:lnTo>
                              <a:pt x="4887581" y="3840803"/>
                            </a:lnTo>
                            <a:lnTo>
                              <a:pt x="4745912" y="3777838"/>
                            </a:lnTo>
                            <a:close/>
                            <a:moveTo>
                              <a:pt x="3864416" y="2597264"/>
                            </a:moveTo>
                            <a:lnTo>
                              <a:pt x="3982476" y="2644487"/>
                            </a:lnTo>
                            <a:lnTo>
                              <a:pt x="4391742" y="3612560"/>
                            </a:lnTo>
                            <a:lnTo>
                              <a:pt x="4265814" y="3557469"/>
                            </a:lnTo>
                            <a:close/>
                            <a:moveTo>
                              <a:pt x="3368573" y="2361149"/>
                            </a:moveTo>
                            <a:lnTo>
                              <a:pt x="3478759" y="2416245"/>
                            </a:lnTo>
                            <a:lnTo>
                              <a:pt x="3872284" y="3360705"/>
                            </a:lnTo>
                            <a:lnTo>
                              <a:pt x="3754229" y="3297740"/>
                            </a:lnTo>
                            <a:close/>
                            <a:moveTo>
                              <a:pt x="2864861" y="2093552"/>
                            </a:moveTo>
                            <a:lnTo>
                              <a:pt x="2912084" y="2117166"/>
                            </a:lnTo>
                            <a:lnTo>
                              <a:pt x="2959307" y="2148648"/>
                            </a:lnTo>
                            <a:lnTo>
                              <a:pt x="3329222" y="3053753"/>
                            </a:lnTo>
                            <a:lnTo>
                              <a:pt x="3234776" y="2990789"/>
                            </a:lnTo>
                            <a:close/>
                            <a:moveTo>
                              <a:pt x="22446665" y="1975487"/>
                            </a:moveTo>
                            <a:lnTo>
                              <a:pt x="22478145" y="2038451"/>
                            </a:lnTo>
                            <a:lnTo>
                              <a:pt x="22777221" y="2738923"/>
                            </a:lnTo>
                            <a:lnTo>
                              <a:pt x="22800833" y="2794019"/>
                            </a:lnTo>
                            <a:lnTo>
                              <a:pt x="22737869" y="2817628"/>
                            </a:lnTo>
                            <a:lnTo>
                              <a:pt x="10916381" y="7917710"/>
                            </a:lnTo>
                            <a:lnTo>
                              <a:pt x="10892768" y="7925583"/>
                            </a:lnTo>
                            <a:lnTo>
                              <a:pt x="10837677" y="7941324"/>
                            </a:lnTo>
                            <a:lnTo>
                              <a:pt x="10814063" y="7886228"/>
                            </a:lnTo>
                            <a:lnTo>
                              <a:pt x="10798322" y="7870487"/>
                            </a:lnTo>
                            <a:lnTo>
                              <a:pt x="10475634" y="7225106"/>
                            </a:lnTo>
                            <a:lnTo>
                              <a:pt x="10459893" y="7209365"/>
                            </a:lnTo>
                            <a:lnTo>
                              <a:pt x="10420538" y="7146401"/>
                            </a:lnTo>
                            <a:lnTo>
                              <a:pt x="10491375" y="7114919"/>
                            </a:lnTo>
                            <a:lnTo>
                              <a:pt x="10514984" y="7099178"/>
                            </a:lnTo>
                            <a:lnTo>
                              <a:pt x="22391569" y="2006969"/>
                            </a:lnTo>
                            <a:close/>
                            <a:moveTo>
                              <a:pt x="2337540" y="1786600"/>
                            </a:moveTo>
                            <a:lnTo>
                              <a:pt x="2376895" y="1825955"/>
                            </a:lnTo>
                            <a:lnTo>
                              <a:pt x="2416245" y="1849564"/>
                            </a:lnTo>
                            <a:lnTo>
                              <a:pt x="2778288" y="2699578"/>
                            </a:lnTo>
                            <a:lnTo>
                              <a:pt x="2691715" y="2636614"/>
                            </a:lnTo>
                            <a:close/>
                            <a:moveTo>
                              <a:pt x="1786605" y="1440298"/>
                            </a:moveTo>
                            <a:lnTo>
                              <a:pt x="1857442" y="1487521"/>
                            </a:lnTo>
                            <a:lnTo>
                              <a:pt x="2188003" y="2282444"/>
                            </a:lnTo>
                            <a:lnTo>
                              <a:pt x="2117171" y="2219480"/>
                            </a:lnTo>
                            <a:close/>
                            <a:moveTo>
                              <a:pt x="1219929" y="1007424"/>
                            </a:moveTo>
                            <a:lnTo>
                              <a:pt x="1243543" y="1031038"/>
                            </a:lnTo>
                            <a:lnTo>
                              <a:pt x="1275025" y="1046778"/>
                            </a:lnTo>
                            <a:lnTo>
                              <a:pt x="1566232" y="1770864"/>
                            </a:lnTo>
                            <a:lnTo>
                              <a:pt x="1503267" y="1715773"/>
                            </a:lnTo>
                            <a:close/>
                            <a:moveTo>
                              <a:pt x="598158" y="472230"/>
                            </a:moveTo>
                            <a:lnTo>
                              <a:pt x="613899" y="487971"/>
                            </a:lnTo>
                            <a:lnTo>
                              <a:pt x="637512" y="511585"/>
                            </a:lnTo>
                            <a:lnTo>
                              <a:pt x="897236" y="1141224"/>
                            </a:lnTo>
                            <a:lnTo>
                              <a:pt x="850013" y="1094002"/>
                            </a:lnTo>
                            <a:close/>
                            <a:moveTo>
                              <a:pt x="21557297" y="62964"/>
                            </a:moveTo>
                            <a:lnTo>
                              <a:pt x="21588777" y="133801"/>
                            </a:lnTo>
                            <a:lnTo>
                              <a:pt x="21879989" y="818532"/>
                            </a:lnTo>
                            <a:lnTo>
                              <a:pt x="21903597" y="881496"/>
                            </a:lnTo>
                            <a:lnTo>
                              <a:pt x="21840633" y="912978"/>
                            </a:lnTo>
                            <a:lnTo>
                              <a:pt x="21824893" y="920850"/>
                            </a:lnTo>
                            <a:lnTo>
                              <a:pt x="21769797" y="944460"/>
                            </a:lnTo>
                            <a:lnTo>
                              <a:pt x="21691097" y="983814"/>
                            </a:lnTo>
                            <a:lnTo>
                              <a:pt x="21580905" y="1031038"/>
                            </a:lnTo>
                            <a:lnTo>
                              <a:pt x="21447109" y="1086128"/>
                            </a:lnTo>
                            <a:lnTo>
                              <a:pt x="21305441" y="1149092"/>
                            </a:lnTo>
                            <a:lnTo>
                              <a:pt x="21140157" y="1212056"/>
                            </a:lnTo>
                            <a:lnTo>
                              <a:pt x="20974877" y="1290762"/>
                            </a:lnTo>
                            <a:lnTo>
                              <a:pt x="20801729" y="1369466"/>
                            </a:lnTo>
                            <a:lnTo>
                              <a:pt x="20620705" y="1448171"/>
                            </a:lnTo>
                            <a:lnTo>
                              <a:pt x="20447549" y="1526876"/>
                            </a:lnTo>
                            <a:lnTo>
                              <a:pt x="20274401" y="1605581"/>
                            </a:lnTo>
                            <a:lnTo>
                              <a:pt x="20116989" y="1676418"/>
                            </a:lnTo>
                            <a:lnTo>
                              <a:pt x="19967453" y="1739382"/>
                            </a:lnTo>
                            <a:lnTo>
                              <a:pt x="19369297" y="2014847"/>
                            </a:lnTo>
                            <a:lnTo>
                              <a:pt x="18739657" y="2298185"/>
                            </a:lnTo>
                            <a:lnTo>
                              <a:pt x="18078533" y="2581523"/>
                            </a:lnTo>
                            <a:lnTo>
                              <a:pt x="17401669" y="2864861"/>
                            </a:lnTo>
                            <a:lnTo>
                              <a:pt x="16701193" y="3148199"/>
                            </a:lnTo>
                            <a:lnTo>
                              <a:pt x="15977108" y="3415795"/>
                            </a:lnTo>
                            <a:lnTo>
                              <a:pt x="15221541" y="3675524"/>
                            </a:lnTo>
                            <a:lnTo>
                              <a:pt x="14442364" y="3919507"/>
                            </a:lnTo>
                            <a:lnTo>
                              <a:pt x="13639573" y="4139881"/>
                            </a:lnTo>
                            <a:lnTo>
                              <a:pt x="13301140" y="3305609"/>
                            </a:lnTo>
                            <a:lnTo>
                              <a:pt x="14080321" y="3100976"/>
                            </a:lnTo>
                            <a:lnTo>
                              <a:pt x="14843757" y="2864861"/>
                            </a:lnTo>
                            <a:lnTo>
                              <a:pt x="15583584" y="2620878"/>
                            </a:lnTo>
                            <a:lnTo>
                              <a:pt x="16299801" y="2353281"/>
                            </a:lnTo>
                            <a:lnTo>
                              <a:pt x="17000273" y="2077811"/>
                            </a:lnTo>
                            <a:lnTo>
                              <a:pt x="17677137" y="1794473"/>
                            </a:lnTo>
                            <a:lnTo>
                              <a:pt x="18330389" y="1503267"/>
                            </a:lnTo>
                            <a:lnTo>
                              <a:pt x="18975769" y="1219930"/>
                            </a:lnTo>
                            <a:lnTo>
                              <a:pt x="19605409" y="928718"/>
                            </a:lnTo>
                            <a:lnTo>
                              <a:pt x="19747077" y="865754"/>
                            </a:lnTo>
                            <a:lnTo>
                              <a:pt x="19912357" y="794922"/>
                            </a:lnTo>
                            <a:lnTo>
                              <a:pt x="20085509" y="716218"/>
                            </a:lnTo>
                            <a:lnTo>
                              <a:pt x="20258657" y="637512"/>
                            </a:lnTo>
                            <a:lnTo>
                              <a:pt x="20439681" y="558808"/>
                            </a:lnTo>
                            <a:lnTo>
                              <a:pt x="20620705" y="472230"/>
                            </a:lnTo>
                            <a:lnTo>
                              <a:pt x="20793853" y="401398"/>
                            </a:lnTo>
                            <a:lnTo>
                              <a:pt x="20951265" y="330561"/>
                            </a:lnTo>
                            <a:lnTo>
                              <a:pt x="21100805" y="267597"/>
                            </a:lnTo>
                            <a:lnTo>
                              <a:pt x="21234601" y="204633"/>
                            </a:lnTo>
                            <a:lnTo>
                              <a:pt x="21336921" y="157410"/>
                            </a:lnTo>
                            <a:lnTo>
                              <a:pt x="21423493" y="125928"/>
                            </a:lnTo>
                            <a:lnTo>
                              <a:pt x="21478589" y="102319"/>
                            </a:lnTo>
                            <a:lnTo>
                              <a:pt x="21494333" y="86578"/>
                            </a:lnTo>
                            <a:close/>
                            <a:moveTo>
                              <a:pt x="0" y="0"/>
                            </a:moveTo>
                            <a:lnTo>
                              <a:pt x="15741" y="0"/>
                            </a:lnTo>
                            <a:lnTo>
                              <a:pt x="196765" y="448621"/>
                            </a:lnTo>
                            <a:lnTo>
                              <a:pt x="181024" y="425012"/>
                            </a:lnTo>
                            <a:close/>
                          </a:path>
                        </a:pathLst>
                      </a:custGeom>
                      <a:gradFill flip="none" rotWithShape="0">
                        <a:gsLst>
                          <a:gs pos="50000">
                            <a:srgbClr val="0093B1"/>
                          </a:gs>
                          <a:gs pos="96000">
                            <a:schemeClr val="tx1"/>
                          </a:gs>
                        </a:gsLst>
                        <a:lin ang="18900000" scaled="0"/>
                        <a:tileRect/>
                      </a:gradFill>
                      <a:ln>
                        <a:noFill/>
                      </a:ln>
                      <a:scene3d>
                        <a:camera prst="orthographicFront"/>
                        <a:lightRig rig="threeP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illon logo" o:spid="_x0000_s1026" style="position:absolute;margin-left:389.4pt;margin-top:-7.15pt;width:69.8pt;height:41.85pt;z-index:252949501;visibility:visible;mso-wrap-style:square;mso-wrap-distance-left:9pt;mso-wrap-distance-top:0;mso-wrap-distance-right:9pt;mso-wrap-distance-bottom:0;mso-position-horizontal:absolute;mso-position-horizontal-relative:text;mso-position-vertical:absolute;mso-position-vertical-relative:text;v-text-anchor:middle" coordsize="22800833,136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" path="m6036669,12419639r-125928,15741l5800554,12466862r-86578,55091l5643144,12600658r-55096,94446l5556566,12821032r-15741,157410l5540825,13025665r7873,149542l5588048,13309003r47223,102319l5706108,13490026r86573,55091l5902868,13592340r133801,7873l6162597,13592340r110187,-47223l6367230,13490026r70837,-78704l6485290,13301135r31482,-133801l6524640,13017797r-7868,-157410l6485290,12726586r-47223,-110187l6367230,12529826r-94446,-55096l6154729,12435380r-118060,-15741xm15693766,12380284r15741,l16000717,12380284r1031032,1023170l17039625,13403454r,-826405l17031749,12514085r-31480,-39355l16945177,12451121r-15740,-7873l16905821,12427507r-7868,-15741l16897953,12403898r,-15741l16905821,12380284r15744,l17228513,12380284r23616,l17259997,12388157r,15741l17259997,12411766r-7868,15741l17236381,12435380r-15736,7868l17197033,12451121r-15740,7868l17173417,12466862r-23608,15741l17141937,12506212r-7868,23614l17134069,12577049r,1038905l17134069,13639568r-7872,15741l17118329,13655309r-7872,7868l17086845,13663177r-31480,l17016009,13655309r-15740,-23614l15945621,12584917r-7868,l15937753,13403454r7868,86572l15961362,13537249r31482,31482l16040067,13584472r31482,15741l16087290,13600213r,15741l16095163,13639568r-7873,7868l16087290,13655309r-15741,l15725248,13655309r-15741,l15693766,13647436r,-23609l15693766,13615954r7873,-15741l15717380,13600213r31482,-15741l15796085,13560863r31482,-31482l15843308,13482158r,-78704l15843308,12584917r-7873,-62964l15803953,12474730r-62964,-31482l15717380,12435380r-23614,-7873l15693766,12411766r,-7868l15693766,12388157r,-7873xm14851625,12380284r15741,l15292373,12380284r7873,l15315987,12388157r7868,7868l15323855,12411766r-7868,7873l15308114,12435380r-15741,7868l15260891,12451121r-15741,l15237282,12458989r-15741,7873l15213668,12466862r-15741,7868l15190059,12490471r-7873,23614l15182186,12545567r,928718l15197927,13529376r31482,39355l15284505,13592340r15741,7873l15315987,13600213r15741,7868l15331728,13623822r-7873,15741l15315987,13655304r-15741,l14867366,13655304r-15741,l14843757,13647436r,-15741l14843757,13615954r,-7873l14859498,13600213r23609,-7873l14930330,13568731r31482,-31482l14969685,13482154r,-920846l14961812,12506212r-15741,-39350l14898848,12451121r-31482,-7873l14843757,12427507r,-15741l14835884,12403898r,-7873l14843757,12388157r7868,-7873xm11955282,12380284r23614,l12348807,12380284r15741,l12380289,12388157r7873,7868l12396030,12411766r-7868,7873l12388162,12435380r-15741,7868l12348807,12451121r-31482,15741l12293716,12482603r-15741,23609l12270102,12529826r-7868,31482l12262234,13576599r558803,l12931224,13568731r94446,-23614l13080766,13497895r47223,-62964l13135857,13419190r15741,-15741l13167339,13387708r23614,l13198826,13387708r15736,7873l13222435,13411322r,15741l13222435,13655304r-1282894,l11915932,13655304r-15741,-7868l11892318,13639563r,-15741l11892318,13600213r15741,l11923800,13584472r23614,l11963155,13576599r15741,-7868l11994637,13560858r7868,-7868l12018246,13545117r7873,-15741l12033987,13513636r7873,-15741l12049728,13411322r7873,-275470l12057601,12828905r-7873,-267597l12041860,12514085r-23614,-39355l11971023,12451121r-15741,-15741l11947414,12427507r,-15741l11947414,12396025r,-7868l11955282,12380284xm10129327,12380284r432875,l10585816,12380284r7868,7873l10601557,12396025r,15741l10601557,12419639r-15741,15741l10570075,12443248r-31482,15741l10522852,12466862r-15741,l10499238,12474730r-15736,7873l10475629,12498344r-15741,23609l10452020,12545567r,31482l10452020,13246039r15736,94446l10507111,13427063r62964,62963l10656648,13537249r110192,31482l10908504,13576599r141673,-7868l11176105,13537249r94446,-55095l11349251,13411322r39355,-86578l11412215,13222430r,-606031l11396479,12537694r-23614,-47223l11309901,12451121r-23614,-15741l11270551,12427507r-7873,-15741l11262678,12403898r,-15741l11270551,12380284r23609,l11608980,12380284r7873,l11632589,12388157r7873,7868l11640462,12411766r,7873l11632589,12427507r-23609,15741l11593239,12451121r-39350,15741l11538143,12482603r-15736,23609l11506661,12521953r,31482l11506661,13214557r-7868,102319l11475179,13395581r-47218,78704l11357124,13537249r-94446,62964l11144623,13639563r-133801,23614l10869154,13671045r-157410,-15741l10570075,13631695r-118055,-47223l10357574,13513636r-62964,-86573l10247382,13332617r-15736,-110187l10231646,12569176r-7873,-70832l10200164,12466862r-39355,-23614l10137200,12435380r-7873,-7873l10121454,12411766r-7868,-7868l10121454,12388157r7873,-7873xm6965387,12380284r7873,l7264466,12380284r1031038,1023170l8303372,13403454r,-826405l8295504,12514085r-31482,-39355l8208926,12451121r-15742,-7873l8177444,12427507r-15742,-15741l8161702,12403898r,-15741l8169576,12380284r15740,l8492264,12380284r23609,l8523746,12388157r,15741l8523746,12411766r-7873,15741l8500137,12435380r-15746,7868l8460782,12451121r-15741,7868l8429300,12466862r-15741,15741l8405691,12506212r,23614l8397818,12577049r,1038905l8397818,13639568r-7873,15741l8382076,13655309r-7868,7868l8350594,13663177r-39350,l8287630,13655309r-31482,-23614l7209375,12584917r-7873,l7201502,13403454r7873,86572l7225116,13537249r31482,31482l7303821,13584472r31482,15741l7351044,13600213r,15741l7358912,13639568r-7868,7868l7351044,13655309r-15741,l6989001,13655309r-15741,l6957519,13647436r,-23609l6957519,13615954r7868,-15741l6981128,13600213r31482,-15741l7059833,13560863r31482,-31482l7107056,13482158r,-78704l7107056,12584917r-7868,-62964l7067706,12474730r-62964,-31482l6981128,12435380r-15741,-7873l6949646,12411766r,-7868l6949646,12388157r15741,-7873xm13151598,12364543r23609,l13190948,12364543r23614,l13246044,12372416r86573,7868l13403454,12380284r999550,l14465968,12380284r78705,-7868l14560414,12364543r23609,l14599769,12364543r15736,l14623378,12372416r,7868l14623378,12584917r,15741l14615505,12608531r-15736,l14576155,12608531r-15741,l14552541,12592790r-15736,-7873l14528932,12561308r-31482,-47223l14450227,12474730r-62964,-15741l14300685,12451121r-306947,l13993738,13450672r7873,62964l14040961,13552990r62964,31482l14119666,13592340r15741,7873l14151148,13615954r,23609l14151148,13647436r-7873,7868l14127539,13655304r-495844,l13615954,13655304r-7873,-7868l13608081,13631695r7873,-23614l13623827,13600213r23609,-7873l13671045,13584472r23614,-7873l13710400,13576599r7873,-7868l13734009,13560858r31482,-47222l13773364,13450672r,-999551l13458545,12451121r-86573,7868l13309008,12474730r-39355,39355l13238171,12561308r-15741,23609l13206689,12600658r-7873,7873l13167334,12616399r-15736,l13135852,12608531r,-7873l13135852,12592790r-7868,-70837l13135852,12451121r,-62964l13135852,12372416r7873,l13151598,12364543xm18314645,12356675r110184,l18535017,12380289r110188,31482l18684553,12419639r15744,7873l18723909,12427512r23608,l18755393,12427512r15740,l18794741,12419639r23616,-7868l18834097,12411771r23608,l18873445,12411771r,15741l18873445,12687236r,7873l18865577,12702977r-15740,l18826225,12702977r-15744,-7868l18794741,12687236r-23608,-23609l18755393,12640013r-86580,-94446l18574369,12474735r-110188,-31482l18330385,12427512r-133800,15741l18070657,12482603r-110188,70837l17866021,12640013r-70832,110187l17755837,12868260r-15744,149537l17755837,13151598r39352,125928l17850281,13379844r94448,94446l18023433,13529381r110188,31482l18251681,13592345r133796,7873l18511405,13592345r102316,-23609l18692429,13537254r31480,-47223l18747517,13442808r7876,-70836l18747517,13316881r-15740,-31482l18700297,13261785r-23612,-15741l18660945,13230303r-7872,-15741l18645205,13206694r7868,-15741l18653073,13183080r15740,-7868l18684553,13175212r243988,l18944285,13175212r15740,7868l18967893,13190953r,15741l18967893,13419194r7872,39355l18983633,13490031r31488,23609l19070213,13545122r,31482l18889189,13623827r-173152,31482l18550757,13663182r-165280,7868l18188717,13655309r-181024,-23609l17850281,13568736r-125928,-78705l17622041,13395585r-62964,-102318l17511853,13167339r-7872,-133796l17511853,12891869r47224,-125928l17622041,12655754r110184,-94446l17850281,12466862r149544,-55091l18149361,12364548r165284,-7873xm9239963,12356675r86573,7873l9405241,12380289r102319,31482l9554783,12427512r31482,7868l9617747,12435380r23609,l9664970,12427512r23609,-15741l9704320,12411771r7873,-7873l9727934,12403898r7868,7873l9743675,12419639r,259729l9743675,12695109r-7873,l9727934,12695109r-15741,l9688579,12695109r-7868,l9664970,12687236r-7873,-15741l9641356,12647886r-31482,-47223l9570524,12561308r-47223,-39350l9444596,12466862r-94446,-23609l9255704,12427512r-110187,15741l9051071,12466862r-62964,55096l8940884,12584922r-7873,62964l8933011,12687236r7873,23614l8948752,12734459r31482,23614l8995975,12773814r23614,15741l9043198,12805296r62964,15741l9200608,12852519r110187,23609l9420982,12899742r102319,23609l9617747,12954833r62964,23614l9696452,12994188r23609,15741l9743675,13033543r78705,70832l9853862,13183080r15741,94446l9853862,13387713r-47223,102318l9735802,13560863r-102314,62964l9507560,13655309r-133801,15741l9287186,13663182r-78705,-7873l9106162,13623827r-55091,-23609l9003848,13600218r-31482,-7873l8948752,13600218r-15741,l8917270,13600218r-23609,15741l8877920,13631700r-31482,15741l8830697,13655309r-15741,l8799215,13655309r-15741,l8775601,13655309r,-23609l8775601,13340490r7873,-15741l8783474,13316881r15741,l8822824,13316881r15741,l8846438,13324749r15741,15741l8885788,13364104r94446,102313l9098294,13545122r133796,47223l9373759,13600218r118060,-7873l9594133,13552995r78705,-47223l9727934,13434935r7868,-70831l9720061,13277526r-55091,-70832l9633488,13183080r-23614,-23609l9578392,13151598r-70832,-31482l9413114,13088634r-110187,-23609l9145517,13033543r-118060,-47228l8940884,12954833r-70837,-70832l8822824,12805296r-23609,-102319l8822824,12616404r39355,-86578l8933011,12458994r86578,-47223l9121903,12372416r118060,-15741xm4501924,12356675r94446,l4682948,12372416r102314,31482l4816744,12411771r23614,7868l4856099,12419639r15741,l4903322,12419639r15741,l4958413,12411771r7873,l4982027,12403898r15741,l5013509,12403898r7868,l5029250,12411771r7868,7868l5037118,12435380r15741,220374l5044991,12679368r,7868l5029250,12695109r-7873,l4997768,12695109r-15741,-7873l4966286,12663627r-7873,-23614l4934804,12616404r-23614,-31482l4895449,12561308r-31482,-23609l4761653,12482603r-110187,-31482l4533406,12435380r-133801,15741l4281550,12490476r-94446,70832l4108399,12647886r-62964,102314l4006080,12884001r-7868,141669l4006080,13159471r39355,125928l4108399,13387713r86574,86577l4297291,13537254r118055,39350l4557020,13592345r125928,-15741l4808876,13545122r102314,-55091l4942672,13474290r23614,-23614l4989895,13427067r23614,-39354l5029250,13364104r15741,-15741l5060732,13332622r15741,l5100082,13332622r7873,7868l5115823,13348363r,196759l5107955,13560863r-7873,7873l5092214,13576604r-15741,-7868l5037118,13560863r-23609,l4989895,13560863r-23609,7873l4934804,13576604r-31482,15741l4777394,13639568r-125928,23614l4525538,13671050r-133801,-7868l4257937,13639568r-125929,-39350l4029694,13545122r-118060,-110187l3825061,13316881r-47223,-133801l3754224,13033543r15741,-141674l3809320,12765941r62964,-118055l3958857,12553440r118060,-86578l4210714,12411771r133800,-47223l4501924,12356675xm6036669,12348802r125928,7868l6296398,12388157r118055,47223l6524640,12506212r102319,102319l6705663,12718718r39350,141669l6760754,13009924r-15741,149542l6705663,13293262r-70836,118060l6540381,13505767r-110187,70832l6304266,13631695r-133796,23609l6036669,13671045r-173151,-15741l5706108,13608081r-133801,-70832l5454252,13434931r-86578,-118055l5320451,13175207r-15741,-149542l5304710,12978442r23614,-165278l5391288,12679363r94446,-118055l5611662,12466862r133796,-62964l5887127,12356670r149542,-7868xm14749301,9664960r-188892,15741l14395131,9727924r-141669,78705l14135402,9908948r-86573,125928l13993733,10200154r-39350,173151l13953355,10373305v1699,1070,2022,2625,2022,4211l13953619,10381178r764,l13946510,10499233r15741,188897l14001606,10853408r62964,141669l14159016,11113136r118055,102314l14402999,11278414r157410,47223l14733560,11341378r157410,-7868l15024771,11294155r133796,-62964l15268754,11160359r86578,-102318l15426164,10939986r47223,-141669l15512742,10648775r7868,-173151l15504869,10286732r-47223,-173151l15386814,9971912r-102319,-118060l15158567,9759406r-133796,-55091l14898843,9672833r-149542,-7873xm4627847,9657087r,511585l4625689,10168672r,7868l4627847,10176540r,1164833l5052854,11341373r188892,-7868l5399156,11302023r133796,-31482l5651012,11207577r102314,-78704l5832031,11034427r62964,-110187l5942218,10782571r31482,-149542l5989441,10467751r-15741,-188892l5934350,10121449r-62964,-141669l5776940,9869593r-118060,-94446l5525084,9704310r-165283,-31482l5170909,9657087r-543062,xm16472941,9452459r15748,l17346569,9452459r1306504,1259285l18653073,9845984r-7872,-70832l18621589,9712188r-47220,-39355l18503537,9641351r-31484,-7868l18448441,9617742r-23616,-23614l18416957,9586260r,-31482l18416957,9476073r,-7873l18432697,9460332r15744,-7873l18472053,9452459r668992,l19156785,9452459r15740,7873l19188265,9468200r,15741l19188265,9554778r,23609l19180393,9594128r-15736,15741l19148913,9625610r-39352,7873l19085949,9641351r-31484,7873l19038729,9664965r-23612,23609l18983633,9720056r-23612,39355l18952153,9806634r,1715768l18952153,11530275r-7868,15741l18936409,11553884r-15740,l18700297,11553884,17000269,9924689r-23616,676868l16984529,10884895r15740,236114l17016009,11207582r39356,62964l17110457,11317769r70836,23614l17212773,11357124r15736,7868l17236381,11380733r7876,15741l17244257,11412215r,94446l17244257,11522402r-7876,7873l17228509,11538143r-7868,7873l17189161,11546016r-676864,l16488689,11538143r-7872,-15741l16480817,11506661r,-78705l16480817,11404347r,-15741l16488689,11380733r15736,-15741l16535905,11357124r39356,-15741l16614617,11333510r47216,-39350l16685449,11262678r15740,-47223l16709061,11152491r,-1227802l16701189,9822375r-23608,-70837l16638225,9688574r-55092,-47223l16504425,9625610r-31484,-7868l16449333,9602001r-7872,-15741l16433593,9570519r,-86578l16441461,9468200r7872,-7868l16472941,9452459xm11010818,9452454r23609,l12073332,9452454r23614,l12120555,9460327r,7868l12120555,9483936r,86578l12120555,9586255r-7868,15741l12096946,9609864r-31482,15741l12041850,9633478r-94446,39350l11892313,9720051r-23614,78705l11852958,9908943r,1416689l12372411,11325632r173151,-7868l12695104,11286282r133796,-47223l12939087,11176095r86578,-78704l13096497,10995072r7873,-23609l13120111,10955722r15741,-7873l13143720,10939981r15741,l13309003,10939981r15741,l13340485,10947849r7873,7873l13356226,10979331r,15741l13356226,11546006r-2313926,l11010818,11546006r-23614,-7868l10979336,11530265r-7873,-7868l10971463,11506656r,-94446l10971463,11396469r7873,-15741l10987204,11372855r23614,-7868l11042300,11357114r62963,-15741l11160354,11302023r39355,-47223l11223318,11191836r7873,-70836l11231191,9838111r-15741,-70837l11183968,9704310r-55095,-39350l11050168,9641346r-23609,-7868l11010818,9617737r-15741,-15741l10987204,9586255r,-23614l10987204,9476068r,-7873l10995077,9460327r15741,-7873xm8570964,9452454r23614,l9641351,9452454r23614,l9680706,9460327r,7868l9688574,9483936r,86578l9680706,9586255r,15741l9664965,9609864r-31482,15741l9602001,9633478r-86578,39350l9460332,9720051r-31482,78705l9420977,9908943r,1416689l9940430,11325632r173151,-7868l10263123,11286282r133796,-47223l10507106,11176095r86578,-78704l10656648,10995072r15741,-23609l10688130,10955722r7868,-7873l10703871,10939981r23609,l10869154,10939981r15736,l10900636,10947849r15741,7873l10916377,10979331r7868,15741l10924245,11546006r-2321799,l8570964,11546006r-15741,-7868l8539482,11530265r,-7868l8539482,11506656r,-94446l8539482,11396469r,-15741l8555223,11372855r15741,-7868l8602446,11357114r62963,-15741l8720505,11302023r47223,-47223l8783469,11191836r7868,-70836l8791337,9838111r-7868,-70837l8751987,9704310r-55096,-39350l8618187,9641346r-23609,-7868l8570964,9617737r-7868,-15741l8555223,9586255r-7868,-23614l8547355,9476068r7868,-7873l8563096,9460327r7868,-7873xm7004737,9452454r15741,l8027902,9452454r23614,l8075124,9460327r7874,7868l8090866,9483936r,78705l8082998,9586255r-7874,7868l8059384,9609864r-23610,15741l8012160,9633478r-78704,31482l7878365,9712183r-23614,70832l7846883,9869593r,1219925l7854751,11176095r7873,70832l7901974,11294150r47223,39355l8020034,11357114r23608,15741l8067256,11380728r7868,15741l8082998,11404337r7868,23614l8090866,11498783r-7868,15741l8075124,11530265r-15740,7873l8027902,11546006r-1007424,l7012605,11546006r-15741,-15741l6981123,11514524r,-7868l6973255,11475174r,-39355l6981123,11404337r7873,-7868l6996864,11380728r15741,-7873l7051960,11357114r78705,-31482l7177888,11278409r31482,-70832l7217238,11105259r,-1275021l7209370,9759406r-31482,-62964l7122792,9657087r-62964,-23609l7020478,9617737r-23614,-15741l6981123,9586255r-7868,-15741l6965382,9546900r,-55091l6973255,9476068r15741,-7873l7004737,9452454xm3785701,9452454r15741,l5288969,9452454r236115,15741l5753326,9499677r204633,62964l6146851,9649219r157410,102314l6445930,9877461r110187,141669l6642695,10176540r55091,165283l6713527,10522842r-7868,157410l6666304,10829794r-62964,141669l6516767,11105259r-110187,110186l6257038,11333505r-173151,86573l5879254,11490915r-173151,23609l5532952,11538138r-181019,7868l5273228,11546006r-102319,7873l5052854,11561747r-125928,l4800998,11561747r-118060,7873l4596365,11569620r-62964,7868l4509787,11577488r-259723,-7868l4013949,11561747r-220375,-15741l3777833,11538138r-15741,-7873l3754219,11514524r,-102314l3762092,11396469r7868,-15741l3785701,11372855r39355,-15741l3895888,11333505r47223,-47223l3982466,11231186r7868,-70832l3990334,10176540r1749,l3992083,10168672r-1749,l3990334,9806629r-15741,-70837l3919502,9672828r-86578,-31482l3801442,9625605r-23609,-7868l3769960,9601996r-7868,-15741l3754219,9578382r,-78705l3762092,9476068r15741,-7873l3785701,9452454xm14725692,9413104r243983,7868l15197922,9460327r212501,55096l15599315,9586255r173151,102319l15922008,9806629r118054,118060l16134508,10050617r70837,149537l16236829,10349696r15740,157410l16236829,10664516r-39357,149542l16134508,10947854r-102314,141669l15914135,11215450r-157410,118060l15583574,11427956r-173151,70832l15205790,11553884r-220374,31482l14741433,11593234r-236115,-15741l14277071,11553884r-212501,-55096l13875678,11420083r-165283,-102314l13552986,11199709r-149537,-157409l13301130,10869149r-70832,-181019l13206684,10491365r,-55096l13214557,10381178r2288,l13216845,10373305r-2288,l13253907,10200154r86578,-165278l13458540,9877466r141668,-133801l13781232,9633478r204633,-94446l14214107,9468200r236115,-39355l14725692,9413104xm9531174,3809320r110187,l9790903,3809320r377784,889369l9901090,4706557,9531174,3809320xm9129776,3801447r259724,7873l9759416,4706557r-251856,7868l9129776,3801447xm10200169,3793579r362043,865760l10294615,4682948,9924699,3809320r275470,-15741xm8720510,3777838r251856,15741l9350150,4714430r-243988,-7868l8720510,3777838xm10593689,3762097r362042,873628l10680262,4659334r-369911,-873623l10593689,3762097xm8311244,3754224r236115,7873l8940884,4698684r-236115,-7868l8311244,3754224xm10987218,3730615r362043,850019l11058050,4619984r-362042,-865755l10987218,3730615xm7901978,3699133r220374,31482l8515877,4675075r-220373,-15741l7901978,3699133xm11380738,3683392r354175,850019l11719172,4533411r-283338,39350l11081659,3714874r299079,-31482xm7476972,3644037r212506,39355l8090870,4635720r-212500,-23609l7476972,3644037xm11774263,3628296r346302,834278l11813613,4517665r-354170,-850013l11585371,3651911r188892,-23615xm7051965,3573205r196765,31482l7657996,4588502r-196760,-39350l7051965,3573205xm12152047,3557464r346302,834273l12183529,4454701r-346302,-842141l12152047,3557464xm6611218,3486627r196764,47223l7217248,4509792r-188892,-31482l6611218,3486627xm12529836,3478760r346302,842145l12553445,4375996r-346302,-826399l12529836,3478760xm12907620,3400054r346302,826405l12915488,4313032r-346302,-842141l12907620,3400054xm6178343,3384313r181024,39355l6776500,4423219r-188891,-47223l6178343,3384313xm13277531,3313477r346301,826404l13277531,4218587r-346302,-826406l13277531,3313477xm5729722,3266254r173151,47223l6320012,4320900r-173151,-55091l5729722,3266254xm5281106,3132458r149542,55096l5847782,4179236r-157410,-47223l5281106,3132458xm4808876,2975048r157410,47223l5375552,4021826r-149537,-55091l4808876,2975048xm4344514,2794024r133801,55096l4887581,3840803r-141669,-62965l4344514,2794024xm3864416,2597264r118060,47223l4391742,3612560r-125928,-55091l3864416,2597264xm3368573,2361149r110186,55096l3872284,3360705r-118055,-62965l3368573,2361149xm2864861,2093552r47223,23614l2959307,2148648r369915,905105l3234776,2990789,2864861,2093552xm22446665,1975487r31480,62964l22777221,2738923r23612,55096l22737869,2817628,10916381,7917710r-23613,7873l10837677,7941324r-23614,-55096l10798322,7870487r-322688,-645381l10459893,7209365r-39355,-62964l10491375,7114919r23609,-15741l22391569,2006969r55096,-31482xm2337540,1786600r39355,39355l2416245,1849564r362043,850014l2691715,2636614,2337540,1786600xm1786605,1440298r70837,47223l2188003,2282444r-70832,-62964l1786605,1440298xm1219929,1007424r23614,23614l1275025,1046778r291207,724086l1503267,1715773,1219929,1007424xm598158,472230r15741,15741l637512,511585r259724,629639l850013,1094002,598158,472230xm21557297,62964r31480,70837l21879989,818532r23608,62964l21840633,912978r-15740,7872l21769797,944460r-78700,39354l21580905,1031038r-133796,55090l21305441,1149092r-165284,62964l20974877,1290762r-173148,78704l20620705,1448171r-173156,78705l20274401,1605581r-157412,70837l19967453,1739382r-598156,275465l18739657,2298185r-661124,283338l17401669,2864861r-700476,283338l15977108,3415795r-755567,259729l14442364,3919507r-802791,220374l13301140,3305609r779181,-204633l14843757,2864861r739827,-243983l16299801,2353281r700472,-275470l17677137,1794473r653252,-291206l18975769,1219930r629640,-291212l19747077,865754r165280,-70832l20085509,716218r173148,-78706l20439681,558808r181024,-86578l20793853,401398r157412,-70837l21100805,267597r133796,-62964l21336921,157410r86572,-31482l21478589,102319r15744,-15741l21557297,62964xm,l15741,,196765,448621,181024,425012,,xe" fillcolor="#0093b1" stroked="f" strokeweight="2pt">
              <v:fill color2="black [3213]" angle="135" colors="0 #0093b1;.5 #0093b1" focus="100%" type="gradient">
                <o:fill v:ext="view" type="gradientUnscaled"/>
              </v:fill>
              <v:path arrowok="t"/>
              <o:lock v:ext="edit" aspectratio="t"/>
            </v:shape>
          </w:pict>
        </mc:Fallback>
      </mc:AlternateContent>
    </w:r>
    <w:r w:rsidRPr="003802F6">
      <w:rPr>
        <w:rStyle w:val="Footer-clientnameChar"/>
      </w:rPr>
      <w:fldChar w:fldCharType="begin"/>
    </w:r>
    <w:r w:rsidRPr="003802F6">
      <w:rPr>
        <w:rStyle w:val="Footer-clientnameChar"/>
      </w:rPr>
      <w:instrText xml:space="preserve"> STYLEREF  "Cover - client name"  \* MERGEFORMAT </w:instrText>
    </w:r>
    <w:r w:rsidRPr="003802F6">
      <w:rPr>
        <w:rStyle w:val="Footer-clientnameChar"/>
      </w:rPr>
      <w:fldChar w:fldCharType="separate"/>
    </w:r>
    <w:r w:rsidR="00D2701B">
      <w:rPr>
        <w:rStyle w:val="Footer-clientnameChar"/>
        <w:noProof/>
      </w:rPr>
      <w:t>Dufferin.Biz</w:t>
    </w:r>
    <w:r w:rsidRPr="003802F6">
      <w:rPr>
        <w:rStyle w:val="Footer-clientnameChar"/>
      </w:rPr>
      <w:fldChar w:fldCharType="end"/>
    </w:r>
  </w:p>
  <w:p w:rsidR="00B979DD" w:rsidRPr="000738D6" w:rsidRDefault="00B979DD" w:rsidP="003F195D">
    <w:pPr>
      <w:pStyle w:val="Footer-title"/>
      <w:ind w:left="2610"/>
      <w:rPr>
        <w:color w:val="808080" w:themeColor="background1" w:themeShade="80"/>
      </w:rPr>
    </w:pPr>
    <w:r w:rsidRPr="000738D6">
      <w:rPr>
        <w:color w:val="808080" w:themeColor="background1" w:themeShade="80"/>
      </w:rPr>
      <w:fldChar w:fldCharType="begin"/>
    </w:r>
    <w:r w:rsidRPr="000738D6">
      <w:rPr>
        <w:color w:val="808080" w:themeColor="background1" w:themeShade="80"/>
      </w:rPr>
      <w:instrText xml:space="preserve"> STYLEREF  "Cover - title"  \* MERGEFORMAT </w:instrText>
    </w:r>
    <w:r w:rsidRPr="000738D6">
      <w:rPr>
        <w:color w:val="808080" w:themeColor="background1" w:themeShade="80"/>
      </w:rPr>
      <w:fldChar w:fldCharType="separate"/>
    </w:r>
    <w:r w:rsidR="00D2701B">
      <w:rPr>
        <w:noProof/>
        <w:color w:val="808080" w:themeColor="background1" w:themeShade="80"/>
      </w:rPr>
      <w:t>Community Transportation Demand Assessment</w:t>
    </w:r>
    <w:r w:rsidRPr="000738D6">
      <w:rPr>
        <w:noProof/>
        <w:color w:val="808080" w:themeColor="background1" w:themeShade="80"/>
      </w:rPr>
      <w:fldChar w:fldCharType="end"/>
    </w:r>
  </w:p>
  <w:p w:rsidR="00B979DD" w:rsidRPr="003F195D" w:rsidRDefault="00B979DD" w:rsidP="003F195D">
    <w:pPr>
      <w:pStyle w:val="Footer-title"/>
      <w:ind w:left="2610"/>
      <w:rPr>
        <w:b w:val="0"/>
        <w:color w:val="808080" w:themeColor="background1" w:themeShade="80"/>
        <w:sz w:val="16"/>
      </w:rPr>
    </w:pPr>
    <w:r w:rsidRPr="000738D6">
      <w:rPr>
        <w:rStyle w:val="Footer-date"/>
        <w:color w:val="808080" w:themeColor="background1" w:themeShade="80"/>
      </w:rPr>
      <w:fldChar w:fldCharType="begin"/>
    </w:r>
    <w:r w:rsidRPr="000738D6">
      <w:rPr>
        <w:rStyle w:val="Footer-date"/>
        <w:color w:val="808080" w:themeColor="background1" w:themeShade="80"/>
      </w:rPr>
      <w:instrText xml:space="preserve"> STYLEREF  "Cover - date"  \* MERGEFORMAT </w:instrText>
    </w:r>
    <w:r w:rsidRPr="000738D6">
      <w:rPr>
        <w:rStyle w:val="Footer-date"/>
        <w:color w:val="808080" w:themeColor="background1" w:themeShade="80"/>
      </w:rPr>
      <w:fldChar w:fldCharType="separate"/>
    </w:r>
    <w:r w:rsidR="00D2701B">
      <w:rPr>
        <w:rStyle w:val="Footer-date"/>
        <w:noProof/>
        <w:color w:val="808080" w:themeColor="background1" w:themeShade="80"/>
      </w:rPr>
      <w:t>July 2015 – 14-1416</w:t>
    </w:r>
    <w:r w:rsidRPr="000738D6">
      <w:rPr>
        <w:rStyle w:val="Footer-date"/>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Default="00B979DD" w:rsidP="00762BC1">
    <w:pPr>
      <w:pStyle w:val="Footer-title"/>
      <w:rPr>
        <w:noProof/>
        <w:color w:val="808080" w:themeColor="background1" w:themeShade="80"/>
      </w:rPr>
    </w:pPr>
    <w:r w:rsidRPr="003802F6">
      <w:rPr>
        <w:rStyle w:val="Footer-clientnameChar"/>
      </w:rPr>
      <w:fldChar w:fldCharType="begin"/>
    </w:r>
    <w:r w:rsidRPr="003802F6">
      <w:rPr>
        <w:rStyle w:val="Footer-clientnameChar"/>
      </w:rPr>
      <w:instrText xml:space="preserve"> STYLEREF  "Cover - client name"  \* MERGEFORMAT </w:instrText>
    </w:r>
    <w:r w:rsidRPr="003802F6">
      <w:rPr>
        <w:rStyle w:val="Footer-clientnameChar"/>
      </w:rPr>
      <w:fldChar w:fldCharType="separate"/>
    </w:r>
    <w:r w:rsidR="00D2701B">
      <w:rPr>
        <w:rStyle w:val="Footer-clientnameChar"/>
        <w:noProof/>
      </w:rPr>
      <w:t>Dufferin.Biz</w:t>
    </w:r>
    <w:r w:rsidRPr="003802F6">
      <w:rPr>
        <w:rStyle w:val="Footer-clientnameChar"/>
      </w:rPr>
      <w:fldChar w:fldCharType="end"/>
    </w:r>
    <w:r w:rsidRPr="000738D6">
      <w:rPr>
        <w:noProof/>
        <w:color w:val="808080" w:themeColor="background1" w:themeShade="80"/>
        <w:lang w:val="en-CA" w:eastAsia="en-CA"/>
      </w:rPr>
      <mc:AlternateContent>
        <mc:Choice Requires="wps">
          <w:drawing>
            <wp:anchor distT="0" distB="0" distL="114300" distR="114300" simplePos="0" relativeHeight="252951549" behindDoc="0" locked="0" layoutInCell="1" allowOverlap="1" wp14:anchorId="64723431" wp14:editId="0C491D96">
              <wp:simplePos x="0" y="0"/>
              <wp:positionH relativeFrom="column">
                <wp:posOffset>4785360</wp:posOffset>
              </wp:positionH>
              <wp:positionV relativeFrom="paragraph">
                <wp:posOffset>-77358</wp:posOffset>
              </wp:positionV>
              <wp:extent cx="886460" cy="531495"/>
              <wp:effectExtent l="38100" t="38100" r="27940" b="40005"/>
              <wp:wrapNone/>
              <wp:docPr id="15" name="Dill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 cy="531495"/>
                      </a:xfrm>
                      <a:custGeom>
                        <a:avLst/>
                        <a:gdLst/>
                        <a:ahLst/>
                        <a:cxnLst/>
                        <a:rect l="l" t="t" r="r" b="b"/>
                        <a:pathLst>
                          <a:path w="22800833" h="13671050">
                            <a:moveTo>
                              <a:pt x="6036669" y="12419639"/>
                            </a:moveTo>
                            <a:lnTo>
                              <a:pt x="5910741" y="12435380"/>
                            </a:lnTo>
                            <a:lnTo>
                              <a:pt x="5800554" y="12466862"/>
                            </a:lnTo>
                            <a:lnTo>
                              <a:pt x="5713976" y="12521953"/>
                            </a:lnTo>
                            <a:lnTo>
                              <a:pt x="5643144" y="12600658"/>
                            </a:lnTo>
                            <a:lnTo>
                              <a:pt x="5588048" y="12695104"/>
                            </a:lnTo>
                            <a:lnTo>
                              <a:pt x="5556566" y="12821032"/>
                            </a:lnTo>
                            <a:lnTo>
                              <a:pt x="5540825" y="12978442"/>
                            </a:lnTo>
                            <a:lnTo>
                              <a:pt x="5540825" y="13025665"/>
                            </a:lnTo>
                            <a:lnTo>
                              <a:pt x="5548698" y="13175207"/>
                            </a:lnTo>
                            <a:lnTo>
                              <a:pt x="5588048" y="13309003"/>
                            </a:lnTo>
                            <a:lnTo>
                              <a:pt x="5635271" y="13411322"/>
                            </a:lnTo>
                            <a:lnTo>
                              <a:pt x="5706108" y="13490026"/>
                            </a:lnTo>
                            <a:lnTo>
                              <a:pt x="5792681" y="13545117"/>
                            </a:lnTo>
                            <a:lnTo>
                              <a:pt x="5902868" y="13592340"/>
                            </a:lnTo>
                            <a:lnTo>
                              <a:pt x="6036669" y="13600213"/>
                            </a:lnTo>
                            <a:lnTo>
                              <a:pt x="6162597" y="13592340"/>
                            </a:lnTo>
                            <a:lnTo>
                              <a:pt x="6272784" y="13545117"/>
                            </a:lnTo>
                            <a:lnTo>
                              <a:pt x="6367230" y="13490026"/>
                            </a:lnTo>
                            <a:lnTo>
                              <a:pt x="6438067" y="13411322"/>
                            </a:lnTo>
                            <a:lnTo>
                              <a:pt x="6485290" y="13301135"/>
                            </a:lnTo>
                            <a:lnTo>
                              <a:pt x="6516772" y="13167334"/>
                            </a:lnTo>
                            <a:lnTo>
                              <a:pt x="6524640" y="13017797"/>
                            </a:lnTo>
                            <a:lnTo>
                              <a:pt x="6516772" y="12860387"/>
                            </a:lnTo>
                            <a:lnTo>
                              <a:pt x="6485290" y="12726586"/>
                            </a:lnTo>
                            <a:lnTo>
                              <a:pt x="6438067" y="12616399"/>
                            </a:lnTo>
                            <a:lnTo>
                              <a:pt x="6367230" y="12529826"/>
                            </a:lnTo>
                            <a:lnTo>
                              <a:pt x="6272784" y="12474730"/>
                            </a:lnTo>
                            <a:lnTo>
                              <a:pt x="6154729" y="12435380"/>
                            </a:lnTo>
                            <a:close/>
                            <a:moveTo>
                              <a:pt x="15693766" y="12380284"/>
                            </a:moveTo>
                            <a:lnTo>
                              <a:pt x="15709507" y="12380284"/>
                            </a:lnTo>
                            <a:lnTo>
                              <a:pt x="16000717" y="12380284"/>
                            </a:lnTo>
                            <a:lnTo>
                              <a:pt x="17031749" y="13403454"/>
                            </a:lnTo>
                            <a:lnTo>
                              <a:pt x="17039625" y="13403454"/>
                            </a:lnTo>
                            <a:lnTo>
                              <a:pt x="17039625" y="12577049"/>
                            </a:lnTo>
                            <a:lnTo>
                              <a:pt x="17031749" y="12514085"/>
                            </a:lnTo>
                            <a:lnTo>
                              <a:pt x="17000269" y="12474730"/>
                            </a:lnTo>
                            <a:lnTo>
                              <a:pt x="16945177" y="12451121"/>
                            </a:lnTo>
                            <a:lnTo>
                              <a:pt x="16929437" y="12443248"/>
                            </a:lnTo>
                            <a:lnTo>
                              <a:pt x="16905821" y="12427507"/>
                            </a:lnTo>
                            <a:lnTo>
                              <a:pt x="16897953" y="12411766"/>
                            </a:lnTo>
                            <a:lnTo>
                              <a:pt x="16897953" y="12403898"/>
                            </a:lnTo>
                            <a:lnTo>
                              <a:pt x="16897953" y="12388157"/>
                            </a:lnTo>
                            <a:lnTo>
                              <a:pt x="16905821" y="12380284"/>
                            </a:lnTo>
                            <a:lnTo>
                              <a:pt x="16921565" y="12380284"/>
                            </a:lnTo>
                            <a:lnTo>
                              <a:pt x="17228513" y="12380284"/>
                            </a:lnTo>
                            <a:lnTo>
                              <a:pt x="17252129" y="12380284"/>
                            </a:lnTo>
                            <a:lnTo>
                              <a:pt x="17259997" y="12388157"/>
                            </a:lnTo>
                            <a:lnTo>
                              <a:pt x="17259997" y="12403898"/>
                            </a:lnTo>
                            <a:lnTo>
                              <a:pt x="17259997" y="12411766"/>
                            </a:lnTo>
                            <a:lnTo>
                              <a:pt x="17252129" y="12427507"/>
                            </a:lnTo>
                            <a:lnTo>
                              <a:pt x="17236381" y="12435380"/>
                            </a:lnTo>
                            <a:lnTo>
                              <a:pt x="17220645" y="12443248"/>
                            </a:lnTo>
                            <a:lnTo>
                              <a:pt x="17197033" y="12451121"/>
                            </a:lnTo>
                            <a:lnTo>
                              <a:pt x="17181293" y="12458989"/>
                            </a:lnTo>
                            <a:lnTo>
                              <a:pt x="17173417" y="12466862"/>
                            </a:lnTo>
                            <a:lnTo>
                              <a:pt x="17149809" y="12482603"/>
                            </a:lnTo>
                            <a:lnTo>
                              <a:pt x="17141937" y="12506212"/>
                            </a:lnTo>
                            <a:lnTo>
                              <a:pt x="17134069" y="12529826"/>
                            </a:lnTo>
                            <a:lnTo>
                              <a:pt x="17134069" y="12577049"/>
                            </a:lnTo>
                            <a:lnTo>
                              <a:pt x="17134069" y="13615954"/>
                            </a:lnTo>
                            <a:lnTo>
                              <a:pt x="17134069" y="13639568"/>
                            </a:lnTo>
                            <a:lnTo>
                              <a:pt x="17126197" y="13655309"/>
                            </a:lnTo>
                            <a:lnTo>
                              <a:pt x="17118329" y="13655309"/>
                            </a:lnTo>
                            <a:lnTo>
                              <a:pt x="17110457" y="13663177"/>
                            </a:lnTo>
                            <a:lnTo>
                              <a:pt x="17086845" y="13663177"/>
                            </a:lnTo>
                            <a:lnTo>
                              <a:pt x="17055365" y="13663177"/>
                            </a:lnTo>
                            <a:lnTo>
                              <a:pt x="17016009" y="13655309"/>
                            </a:lnTo>
                            <a:lnTo>
                              <a:pt x="17000269" y="13631695"/>
                            </a:lnTo>
                            <a:lnTo>
                              <a:pt x="15945621" y="12584917"/>
                            </a:lnTo>
                            <a:lnTo>
                              <a:pt x="15937753" y="12584917"/>
                            </a:lnTo>
                            <a:lnTo>
                              <a:pt x="15937753" y="13403454"/>
                            </a:lnTo>
                            <a:lnTo>
                              <a:pt x="15945621" y="13490026"/>
                            </a:lnTo>
                            <a:lnTo>
                              <a:pt x="15961362" y="13537249"/>
                            </a:lnTo>
                            <a:lnTo>
                              <a:pt x="15992844" y="13568731"/>
                            </a:lnTo>
                            <a:lnTo>
                              <a:pt x="16040067" y="13584472"/>
                            </a:lnTo>
                            <a:lnTo>
                              <a:pt x="16071549" y="13600213"/>
                            </a:lnTo>
                            <a:lnTo>
                              <a:pt x="16087290" y="13600213"/>
                            </a:lnTo>
                            <a:lnTo>
                              <a:pt x="16087290" y="13615954"/>
                            </a:lnTo>
                            <a:lnTo>
                              <a:pt x="16095163" y="13639568"/>
                            </a:lnTo>
                            <a:lnTo>
                              <a:pt x="16087290" y="13647436"/>
                            </a:lnTo>
                            <a:lnTo>
                              <a:pt x="16087290" y="13655309"/>
                            </a:lnTo>
                            <a:lnTo>
                              <a:pt x="16071549" y="13655309"/>
                            </a:lnTo>
                            <a:lnTo>
                              <a:pt x="15725248" y="13655309"/>
                            </a:lnTo>
                            <a:lnTo>
                              <a:pt x="15709507" y="13655309"/>
                            </a:lnTo>
                            <a:lnTo>
                              <a:pt x="15693766" y="13647436"/>
                            </a:lnTo>
                            <a:lnTo>
                              <a:pt x="15693766" y="13623827"/>
                            </a:lnTo>
                            <a:lnTo>
                              <a:pt x="15693766" y="13615954"/>
                            </a:lnTo>
                            <a:lnTo>
                              <a:pt x="15701639" y="13600213"/>
                            </a:lnTo>
                            <a:lnTo>
                              <a:pt x="15717380" y="13600213"/>
                            </a:lnTo>
                            <a:lnTo>
                              <a:pt x="15748862" y="13584472"/>
                            </a:lnTo>
                            <a:lnTo>
                              <a:pt x="15796085" y="13560863"/>
                            </a:lnTo>
                            <a:lnTo>
                              <a:pt x="15827567" y="13529381"/>
                            </a:lnTo>
                            <a:lnTo>
                              <a:pt x="15843308" y="13482158"/>
                            </a:lnTo>
                            <a:lnTo>
                              <a:pt x="15843308" y="13403454"/>
                            </a:lnTo>
                            <a:lnTo>
                              <a:pt x="15843308" y="12584917"/>
                            </a:lnTo>
                            <a:lnTo>
                              <a:pt x="15835435" y="12521953"/>
                            </a:lnTo>
                            <a:lnTo>
                              <a:pt x="15803953" y="12474730"/>
                            </a:lnTo>
                            <a:lnTo>
                              <a:pt x="15740989" y="12443248"/>
                            </a:lnTo>
                            <a:lnTo>
                              <a:pt x="15717380" y="12435380"/>
                            </a:lnTo>
                            <a:lnTo>
                              <a:pt x="15693766" y="12427507"/>
                            </a:lnTo>
                            <a:lnTo>
                              <a:pt x="15693766" y="12411766"/>
                            </a:lnTo>
                            <a:lnTo>
                              <a:pt x="15693766" y="12403898"/>
                            </a:lnTo>
                            <a:lnTo>
                              <a:pt x="15693766" y="12388157"/>
                            </a:lnTo>
                            <a:close/>
                            <a:moveTo>
                              <a:pt x="14851625" y="12380284"/>
                            </a:moveTo>
                            <a:lnTo>
                              <a:pt x="14867366" y="12380284"/>
                            </a:lnTo>
                            <a:lnTo>
                              <a:pt x="15292373" y="12380284"/>
                            </a:lnTo>
                            <a:lnTo>
                              <a:pt x="15300246" y="12380284"/>
                            </a:lnTo>
                            <a:lnTo>
                              <a:pt x="15315987" y="12388157"/>
                            </a:lnTo>
                            <a:lnTo>
                              <a:pt x="15323855" y="12396025"/>
                            </a:lnTo>
                            <a:lnTo>
                              <a:pt x="15323855" y="12411766"/>
                            </a:lnTo>
                            <a:lnTo>
                              <a:pt x="15315987" y="12419639"/>
                            </a:lnTo>
                            <a:lnTo>
                              <a:pt x="15308114" y="12435380"/>
                            </a:lnTo>
                            <a:lnTo>
                              <a:pt x="15292373" y="12443248"/>
                            </a:lnTo>
                            <a:lnTo>
                              <a:pt x="15260891" y="12451121"/>
                            </a:lnTo>
                            <a:lnTo>
                              <a:pt x="15245150" y="12451121"/>
                            </a:lnTo>
                            <a:lnTo>
                              <a:pt x="15237282" y="12458989"/>
                            </a:lnTo>
                            <a:lnTo>
                              <a:pt x="15221541" y="12466862"/>
                            </a:lnTo>
                            <a:lnTo>
                              <a:pt x="15213668" y="12466862"/>
                            </a:lnTo>
                            <a:lnTo>
                              <a:pt x="15197927" y="12474730"/>
                            </a:lnTo>
                            <a:lnTo>
                              <a:pt x="15190059" y="12490471"/>
                            </a:lnTo>
                            <a:lnTo>
                              <a:pt x="15182186" y="12514085"/>
                            </a:lnTo>
                            <a:lnTo>
                              <a:pt x="15182186" y="12545567"/>
                            </a:lnTo>
                            <a:lnTo>
                              <a:pt x="15182186" y="13474285"/>
                            </a:lnTo>
                            <a:lnTo>
                              <a:pt x="15197927" y="13529376"/>
                            </a:lnTo>
                            <a:lnTo>
                              <a:pt x="15229409" y="13568731"/>
                            </a:lnTo>
                            <a:lnTo>
                              <a:pt x="15284505" y="13592340"/>
                            </a:lnTo>
                            <a:lnTo>
                              <a:pt x="15300246" y="13600213"/>
                            </a:lnTo>
                            <a:lnTo>
                              <a:pt x="15315987" y="13600213"/>
                            </a:lnTo>
                            <a:lnTo>
                              <a:pt x="15331728" y="13608081"/>
                            </a:lnTo>
                            <a:lnTo>
                              <a:pt x="15331728" y="13623822"/>
                            </a:lnTo>
                            <a:lnTo>
                              <a:pt x="15323855" y="13639563"/>
                            </a:lnTo>
                            <a:lnTo>
                              <a:pt x="15315987" y="13655304"/>
                            </a:lnTo>
                            <a:lnTo>
                              <a:pt x="15300246" y="13655304"/>
                            </a:lnTo>
                            <a:lnTo>
                              <a:pt x="14867366" y="13655304"/>
                            </a:lnTo>
                            <a:lnTo>
                              <a:pt x="14851625" y="13655304"/>
                            </a:lnTo>
                            <a:lnTo>
                              <a:pt x="14843757" y="13647436"/>
                            </a:lnTo>
                            <a:lnTo>
                              <a:pt x="14843757" y="13631695"/>
                            </a:lnTo>
                            <a:lnTo>
                              <a:pt x="14843757" y="13615954"/>
                            </a:lnTo>
                            <a:lnTo>
                              <a:pt x="14843757" y="13608081"/>
                            </a:lnTo>
                            <a:lnTo>
                              <a:pt x="14859498" y="13600213"/>
                            </a:lnTo>
                            <a:lnTo>
                              <a:pt x="14883107" y="13592340"/>
                            </a:lnTo>
                            <a:lnTo>
                              <a:pt x="14930330" y="13568731"/>
                            </a:lnTo>
                            <a:lnTo>
                              <a:pt x="14961812" y="13537249"/>
                            </a:lnTo>
                            <a:lnTo>
                              <a:pt x="14969685" y="13482154"/>
                            </a:lnTo>
                            <a:lnTo>
                              <a:pt x="14969685" y="12561308"/>
                            </a:lnTo>
                            <a:lnTo>
                              <a:pt x="14961812" y="12506212"/>
                            </a:lnTo>
                            <a:lnTo>
                              <a:pt x="14946071" y="12466862"/>
                            </a:lnTo>
                            <a:lnTo>
                              <a:pt x="14898848" y="12451121"/>
                            </a:lnTo>
                            <a:lnTo>
                              <a:pt x="14867366" y="12443248"/>
                            </a:lnTo>
                            <a:lnTo>
                              <a:pt x="14843757" y="12427507"/>
                            </a:lnTo>
                            <a:lnTo>
                              <a:pt x="14843757" y="12411766"/>
                            </a:lnTo>
                            <a:lnTo>
                              <a:pt x="14835884" y="12403898"/>
                            </a:lnTo>
                            <a:lnTo>
                              <a:pt x="14835884" y="12396025"/>
                            </a:lnTo>
                            <a:lnTo>
                              <a:pt x="14843757" y="12388157"/>
                            </a:lnTo>
                            <a:close/>
                            <a:moveTo>
                              <a:pt x="11955282" y="12380284"/>
                            </a:moveTo>
                            <a:lnTo>
                              <a:pt x="11978896" y="12380284"/>
                            </a:lnTo>
                            <a:lnTo>
                              <a:pt x="12348807" y="12380284"/>
                            </a:lnTo>
                            <a:lnTo>
                              <a:pt x="12364548" y="12380284"/>
                            </a:lnTo>
                            <a:lnTo>
                              <a:pt x="12380289" y="12388157"/>
                            </a:lnTo>
                            <a:lnTo>
                              <a:pt x="12388162" y="12396025"/>
                            </a:lnTo>
                            <a:lnTo>
                              <a:pt x="12396030" y="12411766"/>
                            </a:lnTo>
                            <a:lnTo>
                              <a:pt x="12388162" y="12419639"/>
                            </a:lnTo>
                            <a:lnTo>
                              <a:pt x="12388162" y="12435380"/>
                            </a:lnTo>
                            <a:lnTo>
                              <a:pt x="12372421" y="12443248"/>
                            </a:lnTo>
                            <a:lnTo>
                              <a:pt x="12348807" y="12451121"/>
                            </a:lnTo>
                            <a:lnTo>
                              <a:pt x="12317325" y="12466862"/>
                            </a:lnTo>
                            <a:lnTo>
                              <a:pt x="12293716" y="12482603"/>
                            </a:lnTo>
                            <a:lnTo>
                              <a:pt x="12277975" y="12506212"/>
                            </a:lnTo>
                            <a:lnTo>
                              <a:pt x="12270102" y="12529826"/>
                            </a:lnTo>
                            <a:lnTo>
                              <a:pt x="12262234" y="12561308"/>
                            </a:lnTo>
                            <a:lnTo>
                              <a:pt x="12262234" y="13576599"/>
                            </a:lnTo>
                            <a:lnTo>
                              <a:pt x="12821037" y="13576599"/>
                            </a:lnTo>
                            <a:lnTo>
                              <a:pt x="12931224" y="13568731"/>
                            </a:lnTo>
                            <a:lnTo>
                              <a:pt x="13025670" y="13545117"/>
                            </a:lnTo>
                            <a:lnTo>
                              <a:pt x="13080766" y="13497895"/>
                            </a:lnTo>
                            <a:lnTo>
                              <a:pt x="13127989" y="13434931"/>
                            </a:lnTo>
                            <a:lnTo>
                              <a:pt x="13135857" y="13419190"/>
                            </a:lnTo>
                            <a:lnTo>
                              <a:pt x="13151598" y="13403449"/>
                            </a:lnTo>
                            <a:lnTo>
                              <a:pt x="13167339" y="13387708"/>
                            </a:lnTo>
                            <a:lnTo>
                              <a:pt x="13190953" y="13387708"/>
                            </a:lnTo>
                            <a:lnTo>
                              <a:pt x="13198826" y="13387708"/>
                            </a:lnTo>
                            <a:lnTo>
                              <a:pt x="13214562" y="13395581"/>
                            </a:lnTo>
                            <a:lnTo>
                              <a:pt x="13222435" y="13411322"/>
                            </a:lnTo>
                            <a:lnTo>
                              <a:pt x="13222435" y="13427063"/>
                            </a:lnTo>
                            <a:lnTo>
                              <a:pt x="13222435" y="13655304"/>
                            </a:lnTo>
                            <a:lnTo>
                              <a:pt x="11939541" y="13655304"/>
                            </a:lnTo>
                            <a:lnTo>
                              <a:pt x="11915932" y="13655304"/>
                            </a:lnTo>
                            <a:lnTo>
                              <a:pt x="11900191" y="13647436"/>
                            </a:lnTo>
                            <a:lnTo>
                              <a:pt x="11892318" y="13639563"/>
                            </a:lnTo>
                            <a:lnTo>
                              <a:pt x="11892318" y="13623822"/>
                            </a:lnTo>
                            <a:lnTo>
                              <a:pt x="11892318" y="13600213"/>
                            </a:lnTo>
                            <a:lnTo>
                              <a:pt x="11908059" y="13600213"/>
                            </a:lnTo>
                            <a:lnTo>
                              <a:pt x="11923800" y="13584472"/>
                            </a:lnTo>
                            <a:lnTo>
                              <a:pt x="11947414" y="13584472"/>
                            </a:lnTo>
                            <a:lnTo>
                              <a:pt x="11963155" y="13576599"/>
                            </a:lnTo>
                            <a:lnTo>
                              <a:pt x="11978896" y="13568731"/>
                            </a:lnTo>
                            <a:lnTo>
                              <a:pt x="11994637" y="13560858"/>
                            </a:lnTo>
                            <a:lnTo>
                              <a:pt x="12002505" y="13552990"/>
                            </a:lnTo>
                            <a:lnTo>
                              <a:pt x="12018246" y="13545117"/>
                            </a:lnTo>
                            <a:lnTo>
                              <a:pt x="12026119" y="13529376"/>
                            </a:lnTo>
                            <a:lnTo>
                              <a:pt x="12033987" y="13513636"/>
                            </a:lnTo>
                            <a:lnTo>
                              <a:pt x="12041860" y="13497895"/>
                            </a:lnTo>
                            <a:lnTo>
                              <a:pt x="12049728" y="13411322"/>
                            </a:lnTo>
                            <a:lnTo>
                              <a:pt x="12057601" y="13135852"/>
                            </a:lnTo>
                            <a:lnTo>
                              <a:pt x="12057601" y="12828905"/>
                            </a:lnTo>
                            <a:lnTo>
                              <a:pt x="12049728" y="12561308"/>
                            </a:lnTo>
                            <a:lnTo>
                              <a:pt x="12041860" y="12514085"/>
                            </a:lnTo>
                            <a:lnTo>
                              <a:pt x="12018246" y="12474730"/>
                            </a:lnTo>
                            <a:lnTo>
                              <a:pt x="11971023" y="12451121"/>
                            </a:lnTo>
                            <a:lnTo>
                              <a:pt x="11955282" y="12435380"/>
                            </a:lnTo>
                            <a:lnTo>
                              <a:pt x="11947414" y="12427507"/>
                            </a:lnTo>
                            <a:lnTo>
                              <a:pt x="11947414" y="12411766"/>
                            </a:lnTo>
                            <a:lnTo>
                              <a:pt x="11947414" y="12396025"/>
                            </a:lnTo>
                            <a:lnTo>
                              <a:pt x="11947414" y="12388157"/>
                            </a:lnTo>
                            <a:close/>
                            <a:moveTo>
                              <a:pt x="10129327" y="12380284"/>
                            </a:moveTo>
                            <a:lnTo>
                              <a:pt x="10562202" y="12380284"/>
                            </a:lnTo>
                            <a:lnTo>
                              <a:pt x="10585816" y="12380284"/>
                            </a:lnTo>
                            <a:lnTo>
                              <a:pt x="10593684" y="12388157"/>
                            </a:lnTo>
                            <a:lnTo>
                              <a:pt x="10601557" y="12396025"/>
                            </a:lnTo>
                            <a:lnTo>
                              <a:pt x="10601557" y="12411766"/>
                            </a:lnTo>
                            <a:lnTo>
                              <a:pt x="10601557" y="12419639"/>
                            </a:lnTo>
                            <a:lnTo>
                              <a:pt x="10585816" y="12435380"/>
                            </a:lnTo>
                            <a:lnTo>
                              <a:pt x="10570075" y="12443248"/>
                            </a:lnTo>
                            <a:lnTo>
                              <a:pt x="10538593" y="12458989"/>
                            </a:lnTo>
                            <a:lnTo>
                              <a:pt x="10522852" y="12466862"/>
                            </a:lnTo>
                            <a:lnTo>
                              <a:pt x="10507111" y="12466862"/>
                            </a:lnTo>
                            <a:lnTo>
                              <a:pt x="10499238" y="12474730"/>
                            </a:lnTo>
                            <a:lnTo>
                              <a:pt x="10483502" y="12482603"/>
                            </a:lnTo>
                            <a:lnTo>
                              <a:pt x="10475629" y="12498344"/>
                            </a:lnTo>
                            <a:lnTo>
                              <a:pt x="10459888" y="12521953"/>
                            </a:lnTo>
                            <a:lnTo>
                              <a:pt x="10452020" y="12545567"/>
                            </a:lnTo>
                            <a:lnTo>
                              <a:pt x="10452020" y="12577049"/>
                            </a:lnTo>
                            <a:lnTo>
                              <a:pt x="10452020" y="13246039"/>
                            </a:lnTo>
                            <a:lnTo>
                              <a:pt x="10467756" y="13340485"/>
                            </a:lnTo>
                            <a:lnTo>
                              <a:pt x="10507111" y="13427063"/>
                            </a:lnTo>
                            <a:lnTo>
                              <a:pt x="10570075" y="13490026"/>
                            </a:lnTo>
                            <a:lnTo>
                              <a:pt x="10656648" y="13537249"/>
                            </a:lnTo>
                            <a:lnTo>
                              <a:pt x="10766840" y="13568731"/>
                            </a:lnTo>
                            <a:lnTo>
                              <a:pt x="10908504" y="13576599"/>
                            </a:lnTo>
                            <a:lnTo>
                              <a:pt x="11050177" y="13568731"/>
                            </a:lnTo>
                            <a:lnTo>
                              <a:pt x="11176105" y="13537249"/>
                            </a:lnTo>
                            <a:lnTo>
                              <a:pt x="11270551" y="13482154"/>
                            </a:lnTo>
                            <a:lnTo>
                              <a:pt x="11349251" y="13411322"/>
                            </a:lnTo>
                            <a:lnTo>
                              <a:pt x="11388606" y="13324744"/>
                            </a:lnTo>
                            <a:lnTo>
                              <a:pt x="11412215" y="13222430"/>
                            </a:lnTo>
                            <a:lnTo>
                              <a:pt x="11412215" y="12616399"/>
                            </a:lnTo>
                            <a:lnTo>
                              <a:pt x="11396479" y="12537694"/>
                            </a:lnTo>
                            <a:lnTo>
                              <a:pt x="11372865" y="12490471"/>
                            </a:lnTo>
                            <a:lnTo>
                              <a:pt x="11309901" y="12451121"/>
                            </a:lnTo>
                            <a:lnTo>
                              <a:pt x="11286287" y="12435380"/>
                            </a:lnTo>
                            <a:lnTo>
                              <a:pt x="11270551" y="12427507"/>
                            </a:lnTo>
                            <a:lnTo>
                              <a:pt x="11262678" y="12411766"/>
                            </a:lnTo>
                            <a:lnTo>
                              <a:pt x="11262678" y="12403898"/>
                            </a:lnTo>
                            <a:lnTo>
                              <a:pt x="11262678" y="12388157"/>
                            </a:lnTo>
                            <a:lnTo>
                              <a:pt x="11270551" y="12380284"/>
                            </a:lnTo>
                            <a:lnTo>
                              <a:pt x="11294160" y="12380284"/>
                            </a:lnTo>
                            <a:lnTo>
                              <a:pt x="11608980" y="12380284"/>
                            </a:lnTo>
                            <a:lnTo>
                              <a:pt x="11616853" y="12380284"/>
                            </a:lnTo>
                            <a:lnTo>
                              <a:pt x="11632589" y="12388157"/>
                            </a:lnTo>
                            <a:lnTo>
                              <a:pt x="11640462" y="12396025"/>
                            </a:lnTo>
                            <a:lnTo>
                              <a:pt x="11640462" y="12411766"/>
                            </a:lnTo>
                            <a:lnTo>
                              <a:pt x="11640462" y="12419639"/>
                            </a:lnTo>
                            <a:lnTo>
                              <a:pt x="11632589" y="12427507"/>
                            </a:lnTo>
                            <a:lnTo>
                              <a:pt x="11608980" y="12443248"/>
                            </a:lnTo>
                            <a:lnTo>
                              <a:pt x="11593239" y="12451121"/>
                            </a:lnTo>
                            <a:lnTo>
                              <a:pt x="11553889" y="12466862"/>
                            </a:lnTo>
                            <a:lnTo>
                              <a:pt x="11538143" y="12482603"/>
                            </a:lnTo>
                            <a:lnTo>
                              <a:pt x="11522407" y="12506212"/>
                            </a:lnTo>
                            <a:lnTo>
                              <a:pt x="11506661" y="12521953"/>
                            </a:lnTo>
                            <a:lnTo>
                              <a:pt x="11506661" y="12553435"/>
                            </a:lnTo>
                            <a:lnTo>
                              <a:pt x="11506661" y="13214557"/>
                            </a:lnTo>
                            <a:lnTo>
                              <a:pt x="11498793" y="13316876"/>
                            </a:lnTo>
                            <a:lnTo>
                              <a:pt x="11475179" y="13395581"/>
                            </a:lnTo>
                            <a:lnTo>
                              <a:pt x="11427961" y="13474285"/>
                            </a:lnTo>
                            <a:lnTo>
                              <a:pt x="11357124" y="13537249"/>
                            </a:lnTo>
                            <a:lnTo>
                              <a:pt x="11262678" y="13600213"/>
                            </a:lnTo>
                            <a:lnTo>
                              <a:pt x="11144623" y="13639563"/>
                            </a:lnTo>
                            <a:lnTo>
                              <a:pt x="11010822" y="13663177"/>
                            </a:lnTo>
                            <a:lnTo>
                              <a:pt x="10869154" y="13671045"/>
                            </a:lnTo>
                            <a:lnTo>
                              <a:pt x="10711744" y="13655304"/>
                            </a:lnTo>
                            <a:lnTo>
                              <a:pt x="10570075" y="13631695"/>
                            </a:lnTo>
                            <a:lnTo>
                              <a:pt x="10452020" y="13584472"/>
                            </a:lnTo>
                            <a:lnTo>
                              <a:pt x="10357574" y="13513636"/>
                            </a:lnTo>
                            <a:lnTo>
                              <a:pt x="10294610" y="13427063"/>
                            </a:lnTo>
                            <a:lnTo>
                              <a:pt x="10247382" y="13332617"/>
                            </a:lnTo>
                            <a:lnTo>
                              <a:pt x="10231646" y="13222430"/>
                            </a:lnTo>
                            <a:lnTo>
                              <a:pt x="10231646" y="12569176"/>
                            </a:lnTo>
                            <a:lnTo>
                              <a:pt x="10223773" y="12498344"/>
                            </a:lnTo>
                            <a:lnTo>
                              <a:pt x="10200164" y="12466862"/>
                            </a:lnTo>
                            <a:lnTo>
                              <a:pt x="10160809" y="12443248"/>
                            </a:lnTo>
                            <a:lnTo>
                              <a:pt x="10137200" y="12435380"/>
                            </a:lnTo>
                            <a:lnTo>
                              <a:pt x="10129327" y="12427507"/>
                            </a:lnTo>
                            <a:lnTo>
                              <a:pt x="10121454" y="12411766"/>
                            </a:lnTo>
                            <a:lnTo>
                              <a:pt x="10113586" y="12403898"/>
                            </a:lnTo>
                            <a:lnTo>
                              <a:pt x="10121454" y="12388157"/>
                            </a:lnTo>
                            <a:close/>
                            <a:moveTo>
                              <a:pt x="6965387" y="12380284"/>
                            </a:moveTo>
                            <a:lnTo>
                              <a:pt x="6973260" y="12380284"/>
                            </a:lnTo>
                            <a:lnTo>
                              <a:pt x="7264466" y="12380284"/>
                            </a:lnTo>
                            <a:lnTo>
                              <a:pt x="8295504" y="13403454"/>
                            </a:lnTo>
                            <a:lnTo>
                              <a:pt x="8303372" y="13403454"/>
                            </a:lnTo>
                            <a:lnTo>
                              <a:pt x="8303372" y="12577049"/>
                            </a:lnTo>
                            <a:lnTo>
                              <a:pt x="8295504" y="12514085"/>
                            </a:lnTo>
                            <a:lnTo>
                              <a:pt x="8264022" y="12474730"/>
                            </a:lnTo>
                            <a:lnTo>
                              <a:pt x="8208926" y="12451121"/>
                            </a:lnTo>
                            <a:lnTo>
                              <a:pt x="8193184" y="12443248"/>
                            </a:lnTo>
                            <a:lnTo>
                              <a:pt x="8177444" y="12427507"/>
                            </a:lnTo>
                            <a:lnTo>
                              <a:pt x="8161702" y="12411766"/>
                            </a:lnTo>
                            <a:lnTo>
                              <a:pt x="8161702" y="12403898"/>
                            </a:lnTo>
                            <a:lnTo>
                              <a:pt x="8161702" y="12388157"/>
                            </a:lnTo>
                            <a:lnTo>
                              <a:pt x="8169576" y="12380284"/>
                            </a:lnTo>
                            <a:lnTo>
                              <a:pt x="8185316" y="12380284"/>
                            </a:lnTo>
                            <a:lnTo>
                              <a:pt x="8492264" y="12380284"/>
                            </a:lnTo>
                            <a:lnTo>
                              <a:pt x="8515873" y="12380284"/>
                            </a:lnTo>
                            <a:lnTo>
                              <a:pt x="8523746" y="12388157"/>
                            </a:lnTo>
                            <a:lnTo>
                              <a:pt x="8523746" y="12403898"/>
                            </a:lnTo>
                            <a:lnTo>
                              <a:pt x="8523746" y="12411766"/>
                            </a:lnTo>
                            <a:lnTo>
                              <a:pt x="8515873" y="12427507"/>
                            </a:lnTo>
                            <a:lnTo>
                              <a:pt x="8500137" y="12435380"/>
                            </a:lnTo>
                            <a:lnTo>
                              <a:pt x="8484391" y="12443248"/>
                            </a:lnTo>
                            <a:lnTo>
                              <a:pt x="8460782" y="12451121"/>
                            </a:lnTo>
                            <a:lnTo>
                              <a:pt x="8445041" y="12458989"/>
                            </a:lnTo>
                            <a:lnTo>
                              <a:pt x="8429300" y="12466862"/>
                            </a:lnTo>
                            <a:lnTo>
                              <a:pt x="8413559" y="12482603"/>
                            </a:lnTo>
                            <a:lnTo>
                              <a:pt x="8405691" y="12506212"/>
                            </a:lnTo>
                            <a:lnTo>
                              <a:pt x="8405691" y="12529826"/>
                            </a:lnTo>
                            <a:lnTo>
                              <a:pt x="8397818" y="12577049"/>
                            </a:lnTo>
                            <a:lnTo>
                              <a:pt x="8397818" y="13615954"/>
                            </a:lnTo>
                            <a:lnTo>
                              <a:pt x="8397818" y="13639568"/>
                            </a:lnTo>
                            <a:lnTo>
                              <a:pt x="8389945" y="13655309"/>
                            </a:lnTo>
                            <a:lnTo>
                              <a:pt x="8382076" y="13655309"/>
                            </a:lnTo>
                            <a:lnTo>
                              <a:pt x="8374208" y="13663177"/>
                            </a:lnTo>
                            <a:lnTo>
                              <a:pt x="8350594" y="13663177"/>
                            </a:lnTo>
                            <a:lnTo>
                              <a:pt x="8311244" y="13663177"/>
                            </a:lnTo>
                            <a:lnTo>
                              <a:pt x="8287630" y="13655309"/>
                            </a:lnTo>
                            <a:lnTo>
                              <a:pt x="8256148" y="13631695"/>
                            </a:lnTo>
                            <a:lnTo>
                              <a:pt x="7209375" y="12584917"/>
                            </a:lnTo>
                            <a:lnTo>
                              <a:pt x="7201502" y="12584917"/>
                            </a:lnTo>
                            <a:lnTo>
                              <a:pt x="7201502" y="13403454"/>
                            </a:lnTo>
                            <a:lnTo>
                              <a:pt x="7209375" y="13490026"/>
                            </a:lnTo>
                            <a:lnTo>
                              <a:pt x="7225116" y="13537249"/>
                            </a:lnTo>
                            <a:lnTo>
                              <a:pt x="7256598" y="13568731"/>
                            </a:lnTo>
                            <a:lnTo>
                              <a:pt x="7303821" y="13584472"/>
                            </a:lnTo>
                            <a:lnTo>
                              <a:pt x="7335303" y="13600213"/>
                            </a:lnTo>
                            <a:lnTo>
                              <a:pt x="7351044" y="13600213"/>
                            </a:lnTo>
                            <a:lnTo>
                              <a:pt x="7351044" y="13615954"/>
                            </a:lnTo>
                            <a:lnTo>
                              <a:pt x="7358912" y="13639568"/>
                            </a:lnTo>
                            <a:lnTo>
                              <a:pt x="7351044" y="13647436"/>
                            </a:lnTo>
                            <a:lnTo>
                              <a:pt x="7351044" y="13655309"/>
                            </a:lnTo>
                            <a:lnTo>
                              <a:pt x="7335303" y="13655309"/>
                            </a:lnTo>
                            <a:lnTo>
                              <a:pt x="6989001" y="13655309"/>
                            </a:lnTo>
                            <a:lnTo>
                              <a:pt x="6973260" y="13655309"/>
                            </a:lnTo>
                            <a:lnTo>
                              <a:pt x="6957519" y="13647436"/>
                            </a:lnTo>
                            <a:lnTo>
                              <a:pt x="6957519" y="13623827"/>
                            </a:lnTo>
                            <a:lnTo>
                              <a:pt x="6957519" y="13615954"/>
                            </a:lnTo>
                            <a:lnTo>
                              <a:pt x="6965387" y="13600213"/>
                            </a:lnTo>
                            <a:lnTo>
                              <a:pt x="6981128" y="13600213"/>
                            </a:lnTo>
                            <a:lnTo>
                              <a:pt x="7012610" y="13584472"/>
                            </a:lnTo>
                            <a:lnTo>
                              <a:pt x="7059833" y="13560863"/>
                            </a:lnTo>
                            <a:lnTo>
                              <a:pt x="7091315" y="13529381"/>
                            </a:lnTo>
                            <a:lnTo>
                              <a:pt x="7107056" y="13482158"/>
                            </a:lnTo>
                            <a:lnTo>
                              <a:pt x="7107056" y="13403454"/>
                            </a:lnTo>
                            <a:lnTo>
                              <a:pt x="7107056" y="12584917"/>
                            </a:lnTo>
                            <a:lnTo>
                              <a:pt x="7099188" y="12521953"/>
                            </a:lnTo>
                            <a:lnTo>
                              <a:pt x="7067706" y="12474730"/>
                            </a:lnTo>
                            <a:lnTo>
                              <a:pt x="7004742" y="12443248"/>
                            </a:lnTo>
                            <a:lnTo>
                              <a:pt x="6981128" y="12435380"/>
                            </a:lnTo>
                            <a:lnTo>
                              <a:pt x="6965387" y="12427507"/>
                            </a:lnTo>
                            <a:lnTo>
                              <a:pt x="6949646" y="12411766"/>
                            </a:lnTo>
                            <a:lnTo>
                              <a:pt x="6949646" y="12403898"/>
                            </a:lnTo>
                            <a:lnTo>
                              <a:pt x="6949646" y="12388157"/>
                            </a:lnTo>
                            <a:close/>
                            <a:moveTo>
                              <a:pt x="13151598" y="12364543"/>
                            </a:moveTo>
                            <a:lnTo>
                              <a:pt x="13175207" y="12364543"/>
                            </a:lnTo>
                            <a:lnTo>
                              <a:pt x="13190948" y="12364543"/>
                            </a:lnTo>
                            <a:lnTo>
                              <a:pt x="13214562" y="12364543"/>
                            </a:lnTo>
                            <a:lnTo>
                              <a:pt x="13246044" y="12372416"/>
                            </a:lnTo>
                            <a:lnTo>
                              <a:pt x="13332617" y="12380284"/>
                            </a:lnTo>
                            <a:lnTo>
                              <a:pt x="13403454" y="12380284"/>
                            </a:lnTo>
                            <a:lnTo>
                              <a:pt x="14403004" y="12380284"/>
                            </a:lnTo>
                            <a:lnTo>
                              <a:pt x="14465968" y="12380284"/>
                            </a:lnTo>
                            <a:lnTo>
                              <a:pt x="14544673" y="12372416"/>
                            </a:lnTo>
                            <a:lnTo>
                              <a:pt x="14560414" y="12364543"/>
                            </a:lnTo>
                            <a:lnTo>
                              <a:pt x="14584023" y="12364543"/>
                            </a:lnTo>
                            <a:lnTo>
                              <a:pt x="14599769" y="12364543"/>
                            </a:lnTo>
                            <a:lnTo>
                              <a:pt x="14615505" y="12364543"/>
                            </a:lnTo>
                            <a:lnTo>
                              <a:pt x="14623378" y="12372416"/>
                            </a:lnTo>
                            <a:lnTo>
                              <a:pt x="14623378" y="12380284"/>
                            </a:lnTo>
                            <a:lnTo>
                              <a:pt x="14623378" y="12584917"/>
                            </a:lnTo>
                            <a:lnTo>
                              <a:pt x="14623378" y="12600658"/>
                            </a:lnTo>
                            <a:lnTo>
                              <a:pt x="14615505" y="12608531"/>
                            </a:lnTo>
                            <a:lnTo>
                              <a:pt x="14599769" y="12608531"/>
                            </a:lnTo>
                            <a:lnTo>
                              <a:pt x="14576155" y="12608531"/>
                            </a:lnTo>
                            <a:lnTo>
                              <a:pt x="14560414" y="12608531"/>
                            </a:lnTo>
                            <a:lnTo>
                              <a:pt x="14552541" y="12592790"/>
                            </a:lnTo>
                            <a:lnTo>
                              <a:pt x="14536805" y="12584917"/>
                            </a:lnTo>
                            <a:lnTo>
                              <a:pt x="14528932" y="12561308"/>
                            </a:lnTo>
                            <a:lnTo>
                              <a:pt x="14497450" y="12514085"/>
                            </a:lnTo>
                            <a:lnTo>
                              <a:pt x="14450227" y="12474730"/>
                            </a:lnTo>
                            <a:lnTo>
                              <a:pt x="14387263" y="12458989"/>
                            </a:lnTo>
                            <a:lnTo>
                              <a:pt x="14300685" y="12451121"/>
                            </a:lnTo>
                            <a:lnTo>
                              <a:pt x="13993738" y="12451121"/>
                            </a:lnTo>
                            <a:lnTo>
                              <a:pt x="13993738" y="13450672"/>
                            </a:lnTo>
                            <a:lnTo>
                              <a:pt x="14001611" y="13513636"/>
                            </a:lnTo>
                            <a:lnTo>
                              <a:pt x="14040961" y="13552990"/>
                            </a:lnTo>
                            <a:lnTo>
                              <a:pt x="14103925" y="13584472"/>
                            </a:lnTo>
                            <a:lnTo>
                              <a:pt x="14119666" y="13592340"/>
                            </a:lnTo>
                            <a:lnTo>
                              <a:pt x="14135407" y="13600213"/>
                            </a:lnTo>
                            <a:lnTo>
                              <a:pt x="14151148" y="13615954"/>
                            </a:lnTo>
                            <a:lnTo>
                              <a:pt x="14151148" y="13639563"/>
                            </a:lnTo>
                            <a:lnTo>
                              <a:pt x="14151148" y="13647436"/>
                            </a:lnTo>
                            <a:lnTo>
                              <a:pt x="14143275" y="13655304"/>
                            </a:lnTo>
                            <a:lnTo>
                              <a:pt x="14127539" y="13655304"/>
                            </a:lnTo>
                            <a:lnTo>
                              <a:pt x="13631695" y="13655304"/>
                            </a:lnTo>
                            <a:lnTo>
                              <a:pt x="13615954" y="13655304"/>
                            </a:lnTo>
                            <a:lnTo>
                              <a:pt x="13608081" y="13647436"/>
                            </a:lnTo>
                            <a:lnTo>
                              <a:pt x="13608081" y="13631695"/>
                            </a:lnTo>
                            <a:lnTo>
                              <a:pt x="13615954" y="13608081"/>
                            </a:lnTo>
                            <a:lnTo>
                              <a:pt x="13623827" y="13600213"/>
                            </a:lnTo>
                            <a:lnTo>
                              <a:pt x="13647436" y="13592340"/>
                            </a:lnTo>
                            <a:lnTo>
                              <a:pt x="13671045" y="13584472"/>
                            </a:lnTo>
                            <a:lnTo>
                              <a:pt x="13694659" y="13576599"/>
                            </a:lnTo>
                            <a:lnTo>
                              <a:pt x="13710400" y="13576599"/>
                            </a:lnTo>
                            <a:lnTo>
                              <a:pt x="13718273" y="13568731"/>
                            </a:lnTo>
                            <a:lnTo>
                              <a:pt x="13734009" y="13560858"/>
                            </a:lnTo>
                            <a:lnTo>
                              <a:pt x="13765491" y="13513636"/>
                            </a:lnTo>
                            <a:lnTo>
                              <a:pt x="13773364" y="13450672"/>
                            </a:lnTo>
                            <a:lnTo>
                              <a:pt x="13773364" y="12451121"/>
                            </a:lnTo>
                            <a:lnTo>
                              <a:pt x="13458545" y="12451121"/>
                            </a:lnTo>
                            <a:lnTo>
                              <a:pt x="13371972" y="12458989"/>
                            </a:lnTo>
                            <a:lnTo>
                              <a:pt x="13309008" y="12474730"/>
                            </a:lnTo>
                            <a:lnTo>
                              <a:pt x="13269653" y="12514085"/>
                            </a:lnTo>
                            <a:lnTo>
                              <a:pt x="13238171" y="12561308"/>
                            </a:lnTo>
                            <a:lnTo>
                              <a:pt x="13222430" y="12584917"/>
                            </a:lnTo>
                            <a:lnTo>
                              <a:pt x="13206689" y="12600658"/>
                            </a:lnTo>
                            <a:lnTo>
                              <a:pt x="13198816" y="12608531"/>
                            </a:lnTo>
                            <a:lnTo>
                              <a:pt x="13167334" y="12616399"/>
                            </a:lnTo>
                            <a:lnTo>
                              <a:pt x="13151598" y="12616399"/>
                            </a:lnTo>
                            <a:lnTo>
                              <a:pt x="13135852" y="12608531"/>
                            </a:lnTo>
                            <a:lnTo>
                              <a:pt x="13135852" y="12600658"/>
                            </a:lnTo>
                            <a:lnTo>
                              <a:pt x="13135852" y="12592790"/>
                            </a:lnTo>
                            <a:lnTo>
                              <a:pt x="13127984" y="12521953"/>
                            </a:lnTo>
                            <a:lnTo>
                              <a:pt x="13135852" y="12451121"/>
                            </a:lnTo>
                            <a:lnTo>
                              <a:pt x="13135852" y="12388157"/>
                            </a:lnTo>
                            <a:lnTo>
                              <a:pt x="13135852" y="12372416"/>
                            </a:lnTo>
                            <a:lnTo>
                              <a:pt x="13143725" y="12372416"/>
                            </a:lnTo>
                            <a:close/>
                            <a:moveTo>
                              <a:pt x="18314645" y="12356675"/>
                            </a:moveTo>
                            <a:lnTo>
                              <a:pt x="18424829" y="12356675"/>
                            </a:lnTo>
                            <a:lnTo>
                              <a:pt x="18535017" y="12380289"/>
                            </a:lnTo>
                            <a:lnTo>
                              <a:pt x="18645205" y="12411771"/>
                            </a:lnTo>
                            <a:lnTo>
                              <a:pt x="18684553" y="12419639"/>
                            </a:lnTo>
                            <a:lnTo>
                              <a:pt x="18700297" y="12427512"/>
                            </a:lnTo>
                            <a:lnTo>
                              <a:pt x="18723909" y="12427512"/>
                            </a:lnTo>
                            <a:lnTo>
                              <a:pt x="18747517" y="12427512"/>
                            </a:lnTo>
                            <a:lnTo>
                              <a:pt x="18755393" y="12427512"/>
                            </a:lnTo>
                            <a:lnTo>
                              <a:pt x="18771133" y="12427512"/>
                            </a:lnTo>
                            <a:lnTo>
                              <a:pt x="18794741" y="12419639"/>
                            </a:lnTo>
                            <a:lnTo>
                              <a:pt x="18818357" y="12411771"/>
                            </a:lnTo>
                            <a:lnTo>
                              <a:pt x="18834097" y="12411771"/>
                            </a:lnTo>
                            <a:lnTo>
                              <a:pt x="18857705" y="12411771"/>
                            </a:lnTo>
                            <a:lnTo>
                              <a:pt x="18873445" y="12411771"/>
                            </a:lnTo>
                            <a:lnTo>
                              <a:pt x="18873445" y="12427512"/>
                            </a:lnTo>
                            <a:lnTo>
                              <a:pt x="18873445" y="12687236"/>
                            </a:lnTo>
                            <a:lnTo>
                              <a:pt x="18873445" y="12695109"/>
                            </a:lnTo>
                            <a:lnTo>
                              <a:pt x="18865577" y="12702977"/>
                            </a:lnTo>
                            <a:lnTo>
                              <a:pt x="18849837" y="12702977"/>
                            </a:lnTo>
                            <a:lnTo>
                              <a:pt x="18826225" y="12702977"/>
                            </a:lnTo>
                            <a:lnTo>
                              <a:pt x="18810481" y="12695109"/>
                            </a:lnTo>
                            <a:lnTo>
                              <a:pt x="18794741" y="12687236"/>
                            </a:lnTo>
                            <a:lnTo>
                              <a:pt x="18771133" y="12663627"/>
                            </a:lnTo>
                            <a:lnTo>
                              <a:pt x="18755393" y="12640013"/>
                            </a:lnTo>
                            <a:lnTo>
                              <a:pt x="18668813" y="12545567"/>
                            </a:lnTo>
                            <a:lnTo>
                              <a:pt x="18574369" y="12474735"/>
                            </a:lnTo>
                            <a:lnTo>
                              <a:pt x="18464181" y="12443253"/>
                            </a:lnTo>
                            <a:lnTo>
                              <a:pt x="18330385" y="12427512"/>
                            </a:lnTo>
                            <a:lnTo>
                              <a:pt x="18196585" y="12443253"/>
                            </a:lnTo>
                            <a:lnTo>
                              <a:pt x="18070657" y="12482603"/>
                            </a:lnTo>
                            <a:lnTo>
                              <a:pt x="17960469" y="12553440"/>
                            </a:lnTo>
                            <a:lnTo>
                              <a:pt x="17866021" y="12640013"/>
                            </a:lnTo>
                            <a:lnTo>
                              <a:pt x="17795189" y="12750200"/>
                            </a:lnTo>
                            <a:lnTo>
                              <a:pt x="17755837" y="12868260"/>
                            </a:lnTo>
                            <a:lnTo>
                              <a:pt x="17740093" y="13017797"/>
                            </a:lnTo>
                            <a:lnTo>
                              <a:pt x="17755837" y="13151598"/>
                            </a:lnTo>
                            <a:lnTo>
                              <a:pt x="17795189" y="13277526"/>
                            </a:lnTo>
                            <a:lnTo>
                              <a:pt x="17850281" y="13379844"/>
                            </a:lnTo>
                            <a:lnTo>
                              <a:pt x="17944729" y="13474290"/>
                            </a:lnTo>
                            <a:lnTo>
                              <a:pt x="18023433" y="13529381"/>
                            </a:lnTo>
                            <a:lnTo>
                              <a:pt x="18133621" y="13560863"/>
                            </a:lnTo>
                            <a:lnTo>
                              <a:pt x="18251681" y="13592345"/>
                            </a:lnTo>
                            <a:lnTo>
                              <a:pt x="18385477" y="13600218"/>
                            </a:lnTo>
                            <a:lnTo>
                              <a:pt x="18511405" y="13592345"/>
                            </a:lnTo>
                            <a:lnTo>
                              <a:pt x="18613721" y="13568736"/>
                            </a:lnTo>
                            <a:lnTo>
                              <a:pt x="18692429" y="13537254"/>
                            </a:lnTo>
                            <a:lnTo>
                              <a:pt x="18723909" y="13490031"/>
                            </a:lnTo>
                            <a:lnTo>
                              <a:pt x="18747517" y="13442808"/>
                            </a:lnTo>
                            <a:lnTo>
                              <a:pt x="18755393" y="13371972"/>
                            </a:lnTo>
                            <a:lnTo>
                              <a:pt x="18747517" y="13316881"/>
                            </a:lnTo>
                            <a:lnTo>
                              <a:pt x="18731777" y="13285399"/>
                            </a:lnTo>
                            <a:lnTo>
                              <a:pt x="18700297" y="13261785"/>
                            </a:lnTo>
                            <a:lnTo>
                              <a:pt x="18676685" y="13246044"/>
                            </a:lnTo>
                            <a:lnTo>
                              <a:pt x="18660945" y="13230303"/>
                            </a:lnTo>
                            <a:lnTo>
                              <a:pt x="18653073" y="13214562"/>
                            </a:lnTo>
                            <a:lnTo>
                              <a:pt x="18645205" y="13206694"/>
                            </a:lnTo>
                            <a:lnTo>
                              <a:pt x="18653073" y="13190953"/>
                            </a:lnTo>
                            <a:lnTo>
                              <a:pt x="18653073" y="13183080"/>
                            </a:lnTo>
                            <a:lnTo>
                              <a:pt x="18668813" y="13175212"/>
                            </a:lnTo>
                            <a:lnTo>
                              <a:pt x="18684553" y="13175212"/>
                            </a:lnTo>
                            <a:lnTo>
                              <a:pt x="18928541" y="13175212"/>
                            </a:lnTo>
                            <a:lnTo>
                              <a:pt x="18944285" y="13175212"/>
                            </a:lnTo>
                            <a:lnTo>
                              <a:pt x="18960025" y="13183080"/>
                            </a:lnTo>
                            <a:lnTo>
                              <a:pt x="18967893" y="13190953"/>
                            </a:lnTo>
                            <a:lnTo>
                              <a:pt x="18967893" y="13206694"/>
                            </a:lnTo>
                            <a:lnTo>
                              <a:pt x="18967893" y="13419194"/>
                            </a:lnTo>
                            <a:lnTo>
                              <a:pt x="18975765" y="13458549"/>
                            </a:lnTo>
                            <a:lnTo>
                              <a:pt x="18983633" y="13490031"/>
                            </a:lnTo>
                            <a:lnTo>
                              <a:pt x="19015121" y="13513640"/>
                            </a:lnTo>
                            <a:lnTo>
                              <a:pt x="19070213" y="13545122"/>
                            </a:lnTo>
                            <a:lnTo>
                              <a:pt x="19070213" y="13576604"/>
                            </a:lnTo>
                            <a:lnTo>
                              <a:pt x="18889189" y="13623827"/>
                            </a:lnTo>
                            <a:lnTo>
                              <a:pt x="18716037" y="13655309"/>
                            </a:lnTo>
                            <a:lnTo>
                              <a:pt x="18550757" y="13663182"/>
                            </a:lnTo>
                            <a:lnTo>
                              <a:pt x="18385477" y="13671050"/>
                            </a:lnTo>
                            <a:lnTo>
                              <a:pt x="18188717" y="13655309"/>
                            </a:lnTo>
                            <a:lnTo>
                              <a:pt x="18007693" y="13631700"/>
                            </a:lnTo>
                            <a:lnTo>
                              <a:pt x="17850281" y="13568736"/>
                            </a:lnTo>
                            <a:lnTo>
                              <a:pt x="17724353" y="13490031"/>
                            </a:lnTo>
                            <a:lnTo>
                              <a:pt x="17622041" y="13395585"/>
                            </a:lnTo>
                            <a:lnTo>
                              <a:pt x="17559077" y="13293267"/>
                            </a:lnTo>
                            <a:lnTo>
                              <a:pt x="17511853" y="13167339"/>
                            </a:lnTo>
                            <a:lnTo>
                              <a:pt x="17503981" y="13033543"/>
                            </a:lnTo>
                            <a:lnTo>
                              <a:pt x="17511853" y="12891869"/>
                            </a:lnTo>
                            <a:lnTo>
                              <a:pt x="17559077" y="12765941"/>
                            </a:lnTo>
                            <a:lnTo>
                              <a:pt x="17622041" y="12655754"/>
                            </a:lnTo>
                            <a:lnTo>
                              <a:pt x="17732225" y="12561308"/>
                            </a:lnTo>
                            <a:lnTo>
                              <a:pt x="17850281" y="12466862"/>
                            </a:lnTo>
                            <a:lnTo>
                              <a:pt x="17999825" y="12411771"/>
                            </a:lnTo>
                            <a:lnTo>
                              <a:pt x="18149361" y="12364548"/>
                            </a:lnTo>
                            <a:close/>
                            <a:moveTo>
                              <a:pt x="9239963" y="12356675"/>
                            </a:moveTo>
                            <a:lnTo>
                              <a:pt x="9326536" y="12364548"/>
                            </a:lnTo>
                            <a:lnTo>
                              <a:pt x="9405241" y="12380289"/>
                            </a:lnTo>
                            <a:lnTo>
                              <a:pt x="9507560" y="12411771"/>
                            </a:lnTo>
                            <a:lnTo>
                              <a:pt x="9554783" y="12427512"/>
                            </a:lnTo>
                            <a:lnTo>
                              <a:pt x="9586265" y="12435380"/>
                            </a:lnTo>
                            <a:lnTo>
                              <a:pt x="9617747" y="12435380"/>
                            </a:lnTo>
                            <a:lnTo>
                              <a:pt x="9641356" y="12435380"/>
                            </a:lnTo>
                            <a:lnTo>
                              <a:pt x="9664970" y="12427512"/>
                            </a:lnTo>
                            <a:lnTo>
                              <a:pt x="9688579" y="12411771"/>
                            </a:lnTo>
                            <a:lnTo>
                              <a:pt x="9704320" y="12411771"/>
                            </a:lnTo>
                            <a:lnTo>
                              <a:pt x="9712193" y="12403898"/>
                            </a:lnTo>
                            <a:lnTo>
                              <a:pt x="9727934" y="12403898"/>
                            </a:lnTo>
                            <a:lnTo>
                              <a:pt x="9735802" y="12411771"/>
                            </a:lnTo>
                            <a:lnTo>
                              <a:pt x="9743675" y="12419639"/>
                            </a:lnTo>
                            <a:lnTo>
                              <a:pt x="9743675" y="12679368"/>
                            </a:lnTo>
                            <a:lnTo>
                              <a:pt x="9743675" y="12695109"/>
                            </a:lnTo>
                            <a:lnTo>
                              <a:pt x="9735802" y="12695109"/>
                            </a:lnTo>
                            <a:lnTo>
                              <a:pt x="9727934" y="12695109"/>
                            </a:lnTo>
                            <a:lnTo>
                              <a:pt x="9712193" y="12695109"/>
                            </a:lnTo>
                            <a:lnTo>
                              <a:pt x="9688579" y="12695109"/>
                            </a:lnTo>
                            <a:lnTo>
                              <a:pt x="9680711" y="12695109"/>
                            </a:lnTo>
                            <a:lnTo>
                              <a:pt x="9664970" y="12687236"/>
                            </a:lnTo>
                            <a:lnTo>
                              <a:pt x="9657097" y="12671495"/>
                            </a:lnTo>
                            <a:lnTo>
                              <a:pt x="9641356" y="12647886"/>
                            </a:lnTo>
                            <a:lnTo>
                              <a:pt x="9609874" y="12600663"/>
                            </a:lnTo>
                            <a:lnTo>
                              <a:pt x="9570524" y="12561308"/>
                            </a:lnTo>
                            <a:lnTo>
                              <a:pt x="9523301" y="12521958"/>
                            </a:lnTo>
                            <a:lnTo>
                              <a:pt x="9444596" y="12466862"/>
                            </a:lnTo>
                            <a:lnTo>
                              <a:pt x="9350150" y="12443253"/>
                            </a:lnTo>
                            <a:lnTo>
                              <a:pt x="9255704" y="12427512"/>
                            </a:lnTo>
                            <a:lnTo>
                              <a:pt x="9145517" y="12443253"/>
                            </a:lnTo>
                            <a:lnTo>
                              <a:pt x="9051071" y="12466862"/>
                            </a:lnTo>
                            <a:lnTo>
                              <a:pt x="8988107" y="12521958"/>
                            </a:lnTo>
                            <a:lnTo>
                              <a:pt x="8940884" y="12584922"/>
                            </a:lnTo>
                            <a:lnTo>
                              <a:pt x="8933011" y="12647886"/>
                            </a:lnTo>
                            <a:lnTo>
                              <a:pt x="8933011" y="12687236"/>
                            </a:lnTo>
                            <a:lnTo>
                              <a:pt x="8940884" y="12710850"/>
                            </a:lnTo>
                            <a:lnTo>
                              <a:pt x="8948752" y="12734459"/>
                            </a:lnTo>
                            <a:lnTo>
                              <a:pt x="8980234" y="12758073"/>
                            </a:lnTo>
                            <a:lnTo>
                              <a:pt x="8995975" y="12773814"/>
                            </a:lnTo>
                            <a:lnTo>
                              <a:pt x="9019589" y="12789555"/>
                            </a:lnTo>
                            <a:lnTo>
                              <a:pt x="9043198" y="12805296"/>
                            </a:lnTo>
                            <a:lnTo>
                              <a:pt x="9106162" y="12821037"/>
                            </a:lnTo>
                            <a:lnTo>
                              <a:pt x="9200608" y="12852519"/>
                            </a:lnTo>
                            <a:lnTo>
                              <a:pt x="9310795" y="12876128"/>
                            </a:lnTo>
                            <a:lnTo>
                              <a:pt x="9420982" y="12899742"/>
                            </a:lnTo>
                            <a:lnTo>
                              <a:pt x="9523301" y="12923351"/>
                            </a:lnTo>
                            <a:lnTo>
                              <a:pt x="9617747" y="12954833"/>
                            </a:lnTo>
                            <a:lnTo>
                              <a:pt x="9680711" y="12978447"/>
                            </a:lnTo>
                            <a:lnTo>
                              <a:pt x="9696452" y="12994188"/>
                            </a:lnTo>
                            <a:lnTo>
                              <a:pt x="9720061" y="13009929"/>
                            </a:lnTo>
                            <a:lnTo>
                              <a:pt x="9743675" y="13033543"/>
                            </a:lnTo>
                            <a:lnTo>
                              <a:pt x="9822380" y="13104375"/>
                            </a:lnTo>
                            <a:lnTo>
                              <a:pt x="9853862" y="13183080"/>
                            </a:lnTo>
                            <a:lnTo>
                              <a:pt x="9869603" y="13277526"/>
                            </a:lnTo>
                            <a:lnTo>
                              <a:pt x="9853862" y="13387713"/>
                            </a:lnTo>
                            <a:lnTo>
                              <a:pt x="9806639" y="13490031"/>
                            </a:lnTo>
                            <a:lnTo>
                              <a:pt x="9735802" y="13560863"/>
                            </a:lnTo>
                            <a:lnTo>
                              <a:pt x="9633488" y="13623827"/>
                            </a:lnTo>
                            <a:lnTo>
                              <a:pt x="9507560" y="13655309"/>
                            </a:lnTo>
                            <a:lnTo>
                              <a:pt x="9373759" y="13671050"/>
                            </a:lnTo>
                            <a:lnTo>
                              <a:pt x="9287186" y="13663182"/>
                            </a:lnTo>
                            <a:lnTo>
                              <a:pt x="9208481" y="13655309"/>
                            </a:lnTo>
                            <a:lnTo>
                              <a:pt x="9106162" y="13623827"/>
                            </a:lnTo>
                            <a:lnTo>
                              <a:pt x="9051071" y="13600218"/>
                            </a:lnTo>
                            <a:lnTo>
                              <a:pt x="9003848" y="13600218"/>
                            </a:lnTo>
                            <a:lnTo>
                              <a:pt x="8972366" y="13592345"/>
                            </a:lnTo>
                            <a:lnTo>
                              <a:pt x="8948752" y="13600218"/>
                            </a:lnTo>
                            <a:lnTo>
                              <a:pt x="8933011" y="13600218"/>
                            </a:lnTo>
                            <a:lnTo>
                              <a:pt x="8917270" y="13600218"/>
                            </a:lnTo>
                            <a:lnTo>
                              <a:pt x="8893661" y="13615959"/>
                            </a:lnTo>
                            <a:lnTo>
                              <a:pt x="8877920" y="13631700"/>
                            </a:lnTo>
                            <a:lnTo>
                              <a:pt x="8846438" y="13647441"/>
                            </a:lnTo>
                            <a:lnTo>
                              <a:pt x="8830697" y="13655309"/>
                            </a:lnTo>
                            <a:lnTo>
                              <a:pt x="8814956" y="13655309"/>
                            </a:lnTo>
                            <a:lnTo>
                              <a:pt x="8799215" y="13655309"/>
                            </a:lnTo>
                            <a:lnTo>
                              <a:pt x="8783474" y="13655309"/>
                            </a:lnTo>
                            <a:lnTo>
                              <a:pt x="8775601" y="13655309"/>
                            </a:lnTo>
                            <a:lnTo>
                              <a:pt x="8775601" y="13631700"/>
                            </a:lnTo>
                            <a:lnTo>
                              <a:pt x="8775601" y="13340490"/>
                            </a:lnTo>
                            <a:lnTo>
                              <a:pt x="8783474" y="13324749"/>
                            </a:lnTo>
                            <a:lnTo>
                              <a:pt x="8783474" y="13316881"/>
                            </a:lnTo>
                            <a:lnTo>
                              <a:pt x="8799215" y="13316881"/>
                            </a:lnTo>
                            <a:lnTo>
                              <a:pt x="8822824" y="13316881"/>
                            </a:lnTo>
                            <a:lnTo>
                              <a:pt x="8838565" y="13316881"/>
                            </a:lnTo>
                            <a:lnTo>
                              <a:pt x="8846438" y="13324749"/>
                            </a:lnTo>
                            <a:lnTo>
                              <a:pt x="8862179" y="13340490"/>
                            </a:lnTo>
                            <a:lnTo>
                              <a:pt x="8885788" y="13364104"/>
                            </a:lnTo>
                            <a:lnTo>
                              <a:pt x="8980234" y="13466417"/>
                            </a:lnTo>
                            <a:lnTo>
                              <a:pt x="9098294" y="13545122"/>
                            </a:lnTo>
                            <a:lnTo>
                              <a:pt x="9232090" y="13592345"/>
                            </a:lnTo>
                            <a:lnTo>
                              <a:pt x="9373759" y="13600218"/>
                            </a:lnTo>
                            <a:lnTo>
                              <a:pt x="9491819" y="13592345"/>
                            </a:lnTo>
                            <a:lnTo>
                              <a:pt x="9594133" y="13552995"/>
                            </a:lnTo>
                            <a:lnTo>
                              <a:pt x="9672838" y="13505772"/>
                            </a:lnTo>
                            <a:lnTo>
                              <a:pt x="9727934" y="13434935"/>
                            </a:lnTo>
                            <a:lnTo>
                              <a:pt x="9735802" y="13364104"/>
                            </a:lnTo>
                            <a:lnTo>
                              <a:pt x="9720061" y="13277526"/>
                            </a:lnTo>
                            <a:lnTo>
                              <a:pt x="9664970" y="13206694"/>
                            </a:lnTo>
                            <a:lnTo>
                              <a:pt x="9633488" y="13183080"/>
                            </a:lnTo>
                            <a:lnTo>
                              <a:pt x="9609874" y="13159471"/>
                            </a:lnTo>
                            <a:lnTo>
                              <a:pt x="9578392" y="13151598"/>
                            </a:lnTo>
                            <a:lnTo>
                              <a:pt x="9507560" y="13120116"/>
                            </a:lnTo>
                            <a:lnTo>
                              <a:pt x="9413114" y="13088634"/>
                            </a:lnTo>
                            <a:lnTo>
                              <a:pt x="9302927" y="13065025"/>
                            </a:lnTo>
                            <a:lnTo>
                              <a:pt x="9145517" y="13033543"/>
                            </a:lnTo>
                            <a:lnTo>
                              <a:pt x="9027457" y="12986315"/>
                            </a:lnTo>
                            <a:lnTo>
                              <a:pt x="8940884" y="12954833"/>
                            </a:lnTo>
                            <a:lnTo>
                              <a:pt x="8870047" y="12884001"/>
                            </a:lnTo>
                            <a:lnTo>
                              <a:pt x="8822824" y="12805296"/>
                            </a:lnTo>
                            <a:lnTo>
                              <a:pt x="8799215" y="12702977"/>
                            </a:lnTo>
                            <a:lnTo>
                              <a:pt x="8822824" y="12616404"/>
                            </a:lnTo>
                            <a:lnTo>
                              <a:pt x="8862179" y="12529826"/>
                            </a:lnTo>
                            <a:lnTo>
                              <a:pt x="8933011" y="12458994"/>
                            </a:lnTo>
                            <a:lnTo>
                              <a:pt x="9019589" y="12411771"/>
                            </a:lnTo>
                            <a:lnTo>
                              <a:pt x="9121903" y="12372416"/>
                            </a:lnTo>
                            <a:close/>
                            <a:moveTo>
                              <a:pt x="4501924" y="12356675"/>
                            </a:moveTo>
                            <a:lnTo>
                              <a:pt x="4596370" y="12356675"/>
                            </a:lnTo>
                            <a:lnTo>
                              <a:pt x="4682948" y="12372416"/>
                            </a:lnTo>
                            <a:lnTo>
                              <a:pt x="4785262" y="12403898"/>
                            </a:lnTo>
                            <a:lnTo>
                              <a:pt x="4816744" y="12411771"/>
                            </a:lnTo>
                            <a:lnTo>
                              <a:pt x="4840358" y="12419639"/>
                            </a:lnTo>
                            <a:lnTo>
                              <a:pt x="4856099" y="12419639"/>
                            </a:lnTo>
                            <a:lnTo>
                              <a:pt x="4871840" y="12419639"/>
                            </a:lnTo>
                            <a:lnTo>
                              <a:pt x="4903322" y="12419639"/>
                            </a:lnTo>
                            <a:lnTo>
                              <a:pt x="4919063" y="12419639"/>
                            </a:lnTo>
                            <a:lnTo>
                              <a:pt x="4958413" y="12411771"/>
                            </a:lnTo>
                            <a:lnTo>
                              <a:pt x="4966286" y="12411771"/>
                            </a:lnTo>
                            <a:lnTo>
                              <a:pt x="4982027" y="12403898"/>
                            </a:lnTo>
                            <a:lnTo>
                              <a:pt x="4997768" y="12403898"/>
                            </a:lnTo>
                            <a:lnTo>
                              <a:pt x="5013509" y="12403898"/>
                            </a:lnTo>
                            <a:lnTo>
                              <a:pt x="5021377" y="12403898"/>
                            </a:lnTo>
                            <a:lnTo>
                              <a:pt x="5029250" y="12411771"/>
                            </a:lnTo>
                            <a:lnTo>
                              <a:pt x="5037118" y="12419639"/>
                            </a:lnTo>
                            <a:lnTo>
                              <a:pt x="5037118" y="12435380"/>
                            </a:lnTo>
                            <a:lnTo>
                              <a:pt x="5052859" y="12655754"/>
                            </a:lnTo>
                            <a:lnTo>
                              <a:pt x="5044991" y="12679368"/>
                            </a:lnTo>
                            <a:lnTo>
                              <a:pt x="5044991" y="12687236"/>
                            </a:lnTo>
                            <a:lnTo>
                              <a:pt x="5029250" y="12695109"/>
                            </a:lnTo>
                            <a:lnTo>
                              <a:pt x="5021377" y="12695109"/>
                            </a:lnTo>
                            <a:lnTo>
                              <a:pt x="4997768" y="12695109"/>
                            </a:lnTo>
                            <a:lnTo>
                              <a:pt x="4982027" y="12687236"/>
                            </a:lnTo>
                            <a:lnTo>
                              <a:pt x="4966286" y="12663627"/>
                            </a:lnTo>
                            <a:lnTo>
                              <a:pt x="4958413" y="12640013"/>
                            </a:lnTo>
                            <a:lnTo>
                              <a:pt x="4934804" y="12616404"/>
                            </a:lnTo>
                            <a:lnTo>
                              <a:pt x="4911190" y="12584922"/>
                            </a:lnTo>
                            <a:lnTo>
                              <a:pt x="4895449" y="12561308"/>
                            </a:lnTo>
                            <a:lnTo>
                              <a:pt x="4863967" y="12537699"/>
                            </a:lnTo>
                            <a:lnTo>
                              <a:pt x="4761653" y="12482603"/>
                            </a:lnTo>
                            <a:lnTo>
                              <a:pt x="4651466" y="12451121"/>
                            </a:lnTo>
                            <a:lnTo>
                              <a:pt x="4533406" y="12435380"/>
                            </a:lnTo>
                            <a:lnTo>
                              <a:pt x="4399605" y="12451121"/>
                            </a:lnTo>
                            <a:lnTo>
                              <a:pt x="4281550" y="12490476"/>
                            </a:lnTo>
                            <a:lnTo>
                              <a:pt x="4187104" y="12561308"/>
                            </a:lnTo>
                            <a:lnTo>
                              <a:pt x="4108399" y="12647886"/>
                            </a:lnTo>
                            <a:lnTo>
                              <a:pt x="4045435" y="12750200"/>
                            </a:lnTo>
                            <a:lnTo>
                              <a:pt x="4006080" y="12884001"/>
                            </a:lnTo>
                            <a:lnTo>
                              <a:pt x="3998212" y="13025670"/>
                            </a:lnTo>
                            <a:lnTo>
                              <a:pt x="4006080" y="13159471"/>
                            </a:lnTo>
                            <a:lnTo>
                              <a:pt x="4045435" y="13285399"/>
                            </a:lnTo>
                            <a:lnTo>
                              <a:pt x="4108399" y="13387713"/>
                            </a:lnTo>
                            <a:lnTo>
                              <a:pt x="4194973" y="13474290"/>
                            </a:lnTo>
                            <a:lnTo>
                              <a:pt x="4297291" y="13537254"/>
                            </a:lnTo>
                            <a:lnTo>
                              <a:pt x="4415346" y="13576604"/>
                            </a:lnTo>
                            <a:lnTo>
                              <a:pt x="4557020" y="13592345"/>
                            </a:lnTo>
                            <a:lnTo>
                              <a:pt x="4682948" y="13576604"/>
                            </a:lnTo>
                            <a:lnTo>
                              <a:pt x="4808876" y="13545122"/>
                            </a:lnTo>
                            <a:lnTo>
                              <a:pt x="4911190" y="13490031"/>
                            </a:lnTo>
                            <a:lnTo>
                              <a:pt x="4942672" y="13474290"/>
                            </a:lnTo>
                            <a:lnTo>
                              <a:pt x="4966286" y="13450676"/>
                            </a:lnTo>
                            <a:lnTo>
                              <a:pt x="4989895" y="13427067"/>
                            </a:lnTo>
                            <a:lnTo>
                              <a:pt x="5013509" y="13387713"/>
                            </a:lnTo>
                            <a:lnTo>
                              <a:pt x="5029250" y="13364104"/>
                            </a:lnTo>
                            <a:lnTo>
                              <a:pt x="5044991" y="13348363"/>
                            </a:lnTo>
                            <a:lnTo>
                              <a:pt x="5060732" y="13332622"/>
                            </a:lnTo>
                            <a:lnTo>
                              <a:pt x="5076473" y="13332622"/>
                            </a:lnTo>
                            <a:lnTo>
                              <a:pt x="5100082" y="13332622"/>
                            </a:lnTo>
                            <a:lnTo>
                              <a:pt x="5107955" y="13340490"/>
                            </a:lnTo>
                            <a:lnTo>
                              <a:pt x="5115823" y="13348363"/>
                            </a:lnTo>
                            <a:lnTo>
                              <a:pt x="5115823" y="13545122"/>
                            </a:lnTo>
                            <a:lnTo>
                              <a:pt x="5107955" y="13560863"/>
                            </a:lnTo>
                            <a:lnTo>
                              <a:pt x="5100082" y="13568736"/>
                            </a:lnTo>
                            <a:lnTo>
                              <a:pt x="5092214" y="13576604"/>
                            </a:lnTo>
                            <a:lnTo>
                              <a:pt x="5076473" y="13568736"/>
                            </a:lnTo>
                            <a:lnTo>
                              <a:pt x="5037118" y="13560863"/>
                            </a:lnTo>
                            <a:lnTo>
                              <a:pt x="5013509" y="13560863"/>
                            </a:lnTo>
                            <a:lnTo>
                              <a:pt x="4989895" y="13560863"/>
                            </a:lnTo>
                            <a:lnTo>
                              <a:pt x="4966286" y="13568736"/>
                            </a:lnTo>
                            <a:lnTo>
                              <a:pt x="4934804" y="13576604"/>
                            </a:lnTo>
                            <a:lnTo>
                              <a:pt x="4903322" y="13592345"/>
                            </a:lnTo>
                            <a:lnTo>
                              <a:pt x="4777394" y="13639568"/>
                            </a:lnTo>
                            <a:lnTo>
                              <a:pt x="4651466" y="13663182"/>
                            </a:lnTo>
                            <a:lnTo>
                              <a:pt x="4525538" y="13671050"/>
                            </a:lnTo>
                            <a:lnTo>
                              <a:pt x="4391737" y="13663182"/>
                            </a:lnTo>
                            <a:lnTo>
                              <a:pt x="4257937" y="13639568"/>
                            </a:lnTo>
                            <a:lnTo>
                              <a:pt x="4132008" y="13600218"/>
                            </a:lnTo>
                            <a:lnTo>
                              <a:pt x="4029694" y="13545122"/>
                            </a:lnTo>
                            <a:lnTo>
                              <a:pt x="3911634" y="13434935"/>
                            </a:lnTo>
                            <a:lnTo>
                              <a:pt x="3825061" y="13316881"/>
                            </a:lnTo>
                            <a:lnTo>
                              <a:pt x="3777838" y="13183080"/>
                            </a:lnTo>
                            <a:lnTo>
                              <a:pt x="3754224" y="13033543"/>
                            </a:lnTo>
                            <a:lnTo>
                              <a:pt x="3769965" y="12891869"/>
                            </a:lnTo>
                            <a:lnTo>
                              <a:pt x="3809320" y="12765941"/>
                            </a:lnTo>
                            <a:lnTo>
                              <a:pt x="3872284" y="12647886"/>
                            </a:lnTo>
                            <a:lnTo>
                              <a:pt x="3958857" y="12553440"/>
                            </a:lnTo>
                            <a:lnTo>
                              <a:pt x="4076917" y="12466862"/>
                            </a:lnTo>
                            <a:lnTo>
                              <a:pt x="4210714" y="12411771"/>
                            </a:lnTo>
                            <a:lnTo>
                              <a:pt x="4344514" y="12364548"/>
                            </a:lnTo>
                            <a:close/>
                            <a:moveTo>
                              <a:pt x="6036669" y="12348802"/>
                            </a:moveTo>
                            <a:lnTo>
                              <a:pt x="6162597" y="12356670"/>
                            </a:lnTo>
                            <a:lnTo>
                              <a:pt x="6296398" y="12388157"/>
                            </a:lnTo>
                            <a:lnTo>
                              <a:pt x="6414453" y="12435380"/>
                            </a:lnTo>
                            <a:lnTo>
                              <a:pt x="6524640" y="12506212"/>
                            </a:lnTo>
                            <a:lnTo>
                              <a:pt x="6626959" y="12608531"/>
                            </a:lnTo>
                            <a:lnTo>
                              <a:pt x="6705663" y="12718718"/>
                            </a:lnTo>
                            <a:lnTo>
                              <a:pt x="6745013" y="12860387"/>
                            </a:lnTo>
                            <a:lnTo>
                              <a:pt x="6760754" y="13009924"/>
                            </a:lnTo>
                            <a:lnTo>
                              <a:pt x="6745013" y="13159466"/>
                            </a:lnTo>
                            <a:lnTo>
                              <a:pt x="6705663" y="13293262"/>
                            </a:lnTo>
                            <a:lnTo>
                              <a:pt x="6634827" y="13411322"/>
                            </a:lnTo>
                            <a:lnTo>
                              <a:pt x="6540381" y="13505767"/>
                            </a:lnTo>
                            <a:lnTo>
                              <a:pt x="6430194" y="13576599"/>
                            </a:lnTo>
                            <a:lnTo>
                              <a:pt x="6304266" y="13631695"/>
                            </a:lnTo>
                            <a:lnTo>
                              <a:pt x="6170470" y="13655304"/>
                            </a:lnTo>
                            <a:lnTo>
                              <a:pt x="6036669" y="13671045"/>
                            </a:lnTo>
                            <a:lnTo>
                              <a:pt x="5863518" y="13655304"/>
                            </a:lnTo>
                            <a:lnTo>
                              <a:pt x="5706108" y="13608081"/>
                            </a:lnTo>
                            <a:lnTo>
                              <a:pt x="5572307" y="13537249"/>
                            </a:lnTo>
                            <a:lnTo>
                              <a:pt x="5454252" y="13434931"/>
                            </a:lnTo>
                            <a:lnTo>
                              <a:pt x="5367674" y="13316876"/>
                            </a:lnTo>
                            <a:lnTo>
                              <a:pt x="5320451" y="13175207"/>
                            </a:lnTo>
                            <a:lnTo>
                              <a:pt x="5304710" y="13025665"/>
                            </a:lnTo>
                            <a:lnTo>
                              <a:pt x="5304710" y="12978442"/>
                            </a:lnTo>
                            <a:lnTo>
                              <a:pt x="5328324" y="12813164"/>
                            </a:lnTo>
                            <a:lnTo>
                              <a:pt x="5391288" y="12679363"/>
                            </a:lnTo>
                            <a:lnTo>
                              <a:pt x="5485734" y="12561308"/>
                            </a:lnTo>
                            <a:lnTo>
                              <a:pt x="5611662" y="12466862"/>
                            </a:lnTo>
                            <a:lnTo>
                              <a:pt x="5745458" y="12403898"/>
                            </a:lnTo>
                            <a:lnTo>
                              <a:pt x="5887127" y="12356670"/>
                            </a:lnTo>
                            <a:close/>
                            <a:moveTo>
                              <a:pt x="14749301" y="9664960"/>
                            </a:moveTo>
                            <a:lnTo>
                              <a:pt x="14560409" y="9680701"/>
                            </a:lnTo>
                            <a:lnTo>
                              <a:pt x="14395131" y="9727924"/>
                            </a:lnTo>
                            <a:lnTo>
                              <a:pt x="14253462" y="9806629"/>
                            </a:lnTo>
                            <a:lnTo>
                              <a:pt x="14135402" y="9908948"/>
                            </a:lnTo>
                            <a:lnTo>
                              <a:pt x="14048829" y="10034876"/>
                            </a:lnTo>
                            <a:lnTo>
                              <a:pt x="13993733" y="10200154"/>
                            </a:lnTo>
                            <a:lnTo>
                              <a:pt x="13954383" y="10373305"/>
                            </a:lnTo>
                            <a:lnTo>
                              <a:pt x="13953355" y="10373305"/>
                            </a:lnTo>
                            <a:cubicBezTo>
                              <a:pt x="13955054" y="10374375"/>
                              <a:pt x="13955377" y="10375930"/>
                              <a:pt x="13955377" y="10377516"/>
                            </a:cubicBezTo>
                            <a:lnTo>
                              <a:pt x="13953619" y="10381178"/>
                            </a:lnTo>
                            <a:lnTo>
                              <a:pt x="13954383" y="10381178"/>
                            </a:lnTo>
                            <a:lnTo>
                              <a:pt x="13946510" y="10499233"/>
                            </a:lnTo>
                            <a:lnTo>
                              <a:pt x="13962251" y="10688130"/>
                            </a:lnTo>
                            <a:lnTo>
                              <a:pt x="14001606" y="10853408"/>
                            </a:lnTo>
                            <a:lnTo>
                              <a:pt x="14064570" y="10995077"/>
                            </a:lnTo>
                            <a:lnTo>
                              <a:pt x="14159016" y="11113136"/>
                            </a:lnTo>
                            <a:lnTo>
                              <a:pt x="14277071" y="11215450"/>
                            </a:lnTo>
                            <a:lnTo>
                              <a:pt x="14402999" y="11278414"/>
                            </a:lnTo>
                            <a:lnTo>
                              <a:pt x="14560409" y="11325637"/>
                            </a:lnTo>
                            <a:lnTo>
                              <a:pt x="14733560" y="11341378"/>
                            </a:lnTo>
                            <a:lnTo>
                              <a:pt x="14890970" y="11333510"/>
                            </a:lnTo>
                            <a:lnTo>
                              <a:pt x="15024771" y="11294155"/>
                            </a:lnTo>
                            <a:lnTo>
                              <a:pt x="15158567" y="11231191"/>
                            </a:lnTo>
                            <a:lnTo>
                              <a:pt x="15268754" y="11160359"/>
                            </a:lnTo>
                            <a:lnTo>
                              <a:pt x="15355332" y="11058041"/>
                            </a:lnTo>
                            <a:lnTo>
                              <a:pt x="15426164" y="10939986"/>
                            </a:lnTo>
                            <a:lnTo>
                              <a:pt x="15473387" y="10798317"/>
                            </a:lnTo>
                            <a:lnTo>
                              <a:pt x="15512742" y="10648775"/>
                            </a:lnTo>
                            <a:lnTo>
                              <a:pt x="15520610" y="10475624"/>
                            </a:lnTo>
                            <a:lnTo>
                              <a:pt x="15504869" y="10286732"/>
                            </a:lnTo>
                            <a:lnTo>
                              <a:pt x="15457646" y="10113581"/>
                            </a:lnTo>
                            <a:lnTo>
                              <a:pt x="15386814" y="9971912"/>
                            </a:lnTo>
                            <a:lnTo>
                              <a:pt x="15284495" y="9853852"/>
                            </a:lnTo>
                            <a:lnTo>
                              <a:pt x="15158567" y="9759406"/>
                            </a:lnTo>
                            <a:lnTo>
                              <a:pt x="15024771" y="9704315"/>
                            </a:lnTo>
                            <a:lnTo>
                              <a:pt x="14898843" y="9672833"/>
                            </a:lnTo>
                            <a:close/>
                            <a:moveTo>
                              <a:pt x="4627847" y="9657087"/>
                            </a:moveTo>
                            <a:lnTo>
                              <a:pt x="4627847" y="10168672"/>
                            </a:lnTo>
                            <a:lnTo>
                              <a:pt x="4625689" y="10168672"/>
                            </a:lnTo>
                            <a:lnTo>
                              <a:pt x="4625689" y="10176540"/>
                            </a:lnTo>
                            <a:lnTo>
                              <a:pt x="4627847" y="10176540"/>
                            </a:lnTo>
                            <a:lnTo>
                              <a:pt x="4627847" y="11341373"/>
                            </a:lnTo>
                            <a:lnTo>
                              <a:pt x="5052854" y="11341373"/>
                            </a:lnTo>
                            <a:lnTo>
                              <a:pt x="5241746" y="11333505"/>
                            </a:lnTo>
                            <a:lnTo>
                              <a:pt x="5399156" y="11302023"/>
                            </a:lnTo>
                            <a:lnTo>
                              <a:pt x="5532952" y="11270541"/>
                            </a:lnTo>
                            <a:lnTo>
                              <a:pt x="5651012" y="11207577"/>
                            </a:lnTo>
                            <a:lnTo>
                              <a:pt x="5753326" y="11128873"/>
                            </a:lnTo>
                            <a:lnTo>
                              <a:pt x="5832031" y="11034427"/>
                            </a:lnTo>
                            <a:lnTo>
                              <a:pt x="5894995" y="10924240"/>
                            </a:lnTo>
                            <a:lnTo>
                              <a:pt x="5942218" y="10782571"/>
                            </a:lnTo>
                            <a:lnTo>
                              <a:pt x="5973700" y="10633029"/>
                            </a:lnTo>
                            <a:lnTo>
                              <a:pt x="5989441" y="10467751"/>
                            </a:lnTo>
                            <a:lnTo>
                              <a:pt x="5973700" y="10278859"/>
                            </a:lnTo>
                            <a:lnTo>
                              <a:pt x="5934350" y="10121449"/>
                            </a:lnTo>
                            <a:lnTo>
                              <a:pt x="5871386" y="9979780"/>
                            </a:lnTo>
                            <a:lnTo>
                              <a:pt x="5776940" y="9869593"/>
                            </a:lnTo>
                            <a:lnTo>
                              <a:pt x="5658880" y="9775147"/>
                            </a:lnTo>
                            <a:lnTo>
                              <a:pt x="5525084" y="9704310"/>
                            </a:lnTo>
                            <a:lnTo>
                              <a:pt x="5359801" y="9672828"/>
                            </a:lnTo>
                            <a:lnTo>
                              <a:pt x="5170909" y="9657087"/>
                            </a:lnTo>
                            <a:close/>
                            <a:moveTo>
                              <a:pt x="16472941" y="9452459"/>
                            </a:moveTo>
                            <a:lnTo>
                              <a:pt x="16488689" y="9452459"/>
                            </a:lnTo>
                            <a:lnTo>
                              <a:pt x="17346569" y="9452459"/>
                            </a:lnTo>
                            <a:lnTo>
                              <a:pt x="18653073" y="10711744"/>
                            </a:lnTo>
                            <a:lnTo>
                              <a:pt x="18653073" y="9845984"/>
                            </a:lnTo>
                            <a:lnTo>
                              <a:pt x="18645201" y="9775152"/>
                            </a:lnTo>
                            <a:lnTo>
                              <a:pt x="18621589" y="9712188"/>
                            </a:lnTo>
                            <a:lnTo>
                              <a:pt x="18574369" y="9672833"/>
                            </a:lnTo>
                            <a:lnTo>
                              <a:pt x="18503537" y="9641351"/>
                            </a:lnTo>
                            <a:lnTo>
                              <a:pt x="18472053" y="9633483"/>
                            </a:lnTo>
                            <a:lnTo>
                              <a:pt x="18448441" y="9617742"/>
                            </a:lnTo>
                            <a:lnTo>
                              <a:pt x="18424825" y="9594128"/>
                            </a:lnTo>
                            <a:lnTo>
                              <a:pt x="18416957" y="9586260"/>
                            </a:lnTo>
                            <a:lnTo>
                              <a:pt x="18416957" y="9554778"/>
                            </a:lnTo>
                            <a:lnTo>
                              <a:pt x="18416957" y="9476073"/>
                            </a:lnTo>
                            <a:lnTo>
                              <a:pt x="18416957" y="9468200"/>
                            </a:lnTo>
                            <a:lnTo>
                              <a:pt x="18432697" y="9460332"/>
                            </a:lnTo>
                            <a:lnTo>
                              <a:pt x="18448441" y="9452459"/>
                            </a:lnTo>
                            <a:lnTo>
                              <a:pt x="18472053" y="9452459"/>
                            </a:lnTo>
                            <a:lnTo>
                              <a:pt x="19141045" y="9452459"/>
                            </a:lnTo>
                            <a:lnTo>
                              <a:pt x="19156785" y="9452459"/>
                            </a:lnTo>
                            <a:lnTo>
                              <a:pt x="19172525" y="9460332"/>
                            </a:lnTo>
                            <a:lnTo>
                              <a:pt x="19188265" y="9468200"/>
                            </a:lnTo>
                            <a:lnTo>
                              <a:pt x="19188265" y="9483941"/>
                            </a:lnTo>
                            <a:lnTo>
                              <a:pt x="19188265" y="9554778"/>
                            </a:lnTo>
                            <a:lnTo>
                              <a:pt x="19188265" y="9578387"/>
                            </a:lnTo>
                            <a:lnTo>
                              <a:pt x="19180393" y="9594128"/>
                            </a:lnTo>
                            <a:lnTo>
                              <a:pt x="19164657" y="9609869"/>
                            </a:lnTo>
                            <a:lnTo>
                              <a:pt x="19148913" y="9625610"/>
                            </a:lnTo>
                            <a:lnTo>
                              <a:pt x="19109561" y="9633483"/>
                            </a:lnTo>
                            <a:lnTo>
                              <a:pt x="19085949" y="9641351"/>
                            </a:lnTo>
                            <a:lnTo>
                              <a:pt x="19054465" y="9649224"/>
                            </a:lnTo>
                            <a:lnTo>
                              <a:pt x="19038729" y="9664965"/>
                            </a:lnTo>
                            <a:lnTo>
                              <a:pt x="19015117" y="9688574"/>
                            </a:lnTo>
                            <a:lnTo>
                              <a:pt x="18983633" y="9720056"/>
                            </a:lnTo>
                            <a:lnTo>
                              <a:pt x="18960021" y="9759411"/>
                            </a:lnTo>
                            <a:lnTo>
                              <a:pt x="18952153" y="9806634"/>
                            </a:lnTo>
                            <a:lnTo>
                              <a:pt x="18952153" y="11522402"/>
                            </a:lnTo>
                            <a:lnTo>
                              <a:pt x="18952153" y="11530275"/>
                            </a:lnTo>
                            <a:lnTo>
                              <a:pt x="18944285" y="11546016"/>
                            </a:lnTo>
                            <a:lnTo>
                              <a:pt x="18936409" y="11553884"/>
                            </a:lnTo>
                            <a:lnTo>
                              <a:pt x="18920669" y="11553884"/>
                            </a:lnTo>
                            <a:lnTo>
                              <a:pt x="18700297" y="11553884"/>
                            </a:lnTo>
                            <a:lnTo>
                              <a:pt x="17000269" y="9924689"/>
                            </a:lnTo>
                            <a:lnTo>
                              <a:pt x="16976653" y="10601557"/>
                            </a:lnTo>
                            <a:lnTo>
                              <a:pt x="16984529" y="10884895"/>
                            </a:lnTo>
                            <a:lnTo>
                              <a:pt x="17000269" y="11121009"/>
                            </a:lnTo>
                            <a:lnTo>
                              <a:pt x="17016009" y="11207582"/>
                            </a:lnTo>
                            <a:lnTo>
                              <a:pt x="17055365" y="11270546"/>
                            </a:lnTo>
                            <a:lnTo>
                              <a:pt x="17110457" y="11317769"/>
                            </a:lnTo>
                            <a:lnTo>
                              <a:pt x="17181293" y="11341383"/>
                            </a:lnTo>
                            <a:lnTo>
                              <a:pt x="17212773" y="11357124"/>
                            </a:lnTo>
                            <a:lnTo>
                              <a:pt x="17228509" y="11364992"/>
                            </a:lnTo>
                            <a:lnTo>
                              <a:pt x="17236381" y="11380733"/>
                            </a:lnTo>
                            <a:lnTo>
                              <a:pt x="17244257" y="11396474"/>
                            </a:lnTo>
                            <a:lnTo>
                              <a:pt x="17244257" y="11412215"/>
                            </a:lnTo>
                            <a:lnTo>
                              <a:pt x="17244257" y="11506661"/>
                            </a:lnTo>
                            <a:lnTo>
                              <a:pt x="17244257" y="11522402"/>
                            </a:lnTo>
                            <a:lnTo>
                              <a:pt x="17236381" y="11530275"/>
                            </a:lnTo>
                            <a:lnTo>
                              <a:pt x="17228509" y="11538143"/>
                            </a:lnTo>
                            <a:lnTo>
                              <a:pt x="17220641" y="11546016"/>
                            </a:lnTo>
                            <a:lnTo>
                              <a:pt x="17189161" y="11546016"/>
                            </a:lnTo>
                            <a:lnTo>
                              <a:pt x="16512297" y="11546016"/>
                            </a:lnTo>
                            <a:lnTo>
                              <a:pt x="16488689" y="11538143"/>
                            </a:lnTo>
                            <a:lnTo>
                              <a:pt x="16480817" y="11522402"/>
                            </a:lnTo>
                            <a:lnTo>
                              <a:pt x="16480817" y="11506661"/>
                            </a:lnTo>
                            <a:lnTo>
                              <a:pt x="16480817" y="11427956"/>
                            </a:lnTo>
                            <a:lnTo>
                              <a:pt x="16480817" y="11404347"/>
                            </a:lnTo>
                            <a:lnTo>
                              <a:pt x="16480817" y="11388606"/>
                            </a:lnTo>
                            <a:lnTo>
                              <a:pt x="16488689" y="11380733"/>
                            </a:lnTo>
                            <a:lnTo>
                              <a:pt x="16504425" y="11364992"/>
                            </a:lnTo>
                            <a:lnTo>
                              <a:pt x="16535905" y="11357124"/>
                            </a:lnTo>
                            <a:lnTo>
                              <a:pt x="16575261" y="11341383"/>
                            </a:lnTo>
                            <a:lnTo>
                              <a:pt x="16614617" y="11333510"/>
                            </a:lnTo>
                            <a:lnTo>
                              <a:pt x="16661833" y="11294160"/>
                            </a:lnTo>
                            <a:lnTo>
                              <a:pt x="16685449" y="11262678"/>
                            </a:lnTo>
                            <a:lnTo>
                              <a:pt x="16701189" y="11215455"/>
                            </a:lnTo>
                            <a:lnTo>
                              <a:pt x="16709061" y="11152491"/>
                            </a:lnTo>
                            <a:lnTo>
                              <a:pt x="16709061" y="9924689"/>
                            </a:lnTo>
                            <a:lnTo>
                              <a:pt x="16701189" y="9822375"/>
                            </a:lnTo>
                            <a:lnTo>
                              <a:pt x="16677581" y="9751538"/>
                            </a:lnTo>
                            <a:lnTo>
                              <a:pt x="16638225" y="9688574"/>
                            </a:lnTo>
                            <a:lnTo>
                              <a:pt x="16583133" y="9641351"/>
                            </a:lnTo>
                            <a:lnTo>
                              <a:pt x="16504425" y="9625610"/>
                            </a:lnTo>
                            <a:lnTo>
                              <a:pt x="16472941" y="9617742"/>
                            </a:lnTo>
                            <a:lnTo>
                              <a:pt x="16449333" y="9602001"/>
                            </a:lnTo>
                            <a:lnTo>
                              <a:pt x="16441461" y="9586260"/>
                            </a:lnTo>
                            <a:lnTo>
                              <a:pt x="16433593" y="9570519"/>
                            </a:lnTo>
                            <a:lnTo>
                              <a:pt x="16433593" y="9483941"/>
                            </a:lnTo>
                            <a:lnTo>
                              <a:pt x="16441461" y="9468200"/>
                            </a:lnTo>
                            <a:lnTo>
                              <a:pt x="16449333" y="9460332"/>
                            </a:lnTo>
                            <a:close/>
                            <a:moveTo>
                              <a:pt x="11010818" y="9452454"/>
                            </a:moveTo>
                            <a:lnTo>
                              <a:pt x="11034427" y="9452454"/>
                            </a:lnTo>
                            <a:lnTo>
                              <a:pt x="12073332" y="9452454"/>
                            </a:lnTo>
                            <a:lnTo>
                              <a:pt x="12096946" y="9452454"/>
                            </a:lnTo>
                            <a:lnTo>
                              <a:pt x="12120555" y="9460327"/>
                            </a:lnTo>
                            <a:lnTo>
                              <a:pt x="12120555" y="9468195"/>
                            </a:lnTo>
                            <a:lnTo>
                              <a:pt x="12120555" y="9483936"/>
                            </a:lnTo>
                            <a:lnTo>
                              <a:pt x="12120555" y="9570514"/>
                            </a:lnTo>
                            <a:lnTo>
                              <a:pt x="12120555" y="9586255"/>
                            </a:lnTo>
                            <a:lnTo>
                              <a:pt x="12112687" y="9601996"/>
                            </a:lnTo>
                            <a:lnTo>
                              <a:pt x="12096946" y="9609864"/>
                            </a:lnTo>
                            <a:lnTo>
                              <a:pt x="12065464" y="9625605"/>
                            </a:lnTo>
                            <a:lnTo>
                              <a:pt x="12041850" y="9633478"/>
                            </a:lnTo>
                            <a:lnTo>
                              <a:pt x="11947404" y="9672828"/>
                            </a:lnTo>
                            <a:lnTo>
                              <a:pt x="11892313" y="9720051"/>
                            </a:lnTo>
                            <a:lnTo>
                              <a:pt x="11868699" y="9798756"/>
                            </a:lnTo>
                            <a:lnTo>
                              <a:pt x="11852958" y="9908943"/>
                            </a:lnTo>
                            <a:lnTo>
                              <a:pt x="11852958" y="11325632"/>
                            </a:lnTo>
                            <a:lnTo>
                              <a:pt x="12372411" y="11325632"/>
                            </a:lnTo>
                            <a:lnTo>
                              <a:pt x="12545562" y="11317764"/>
                            </a:lnTo>
                            <a:lnTo>
                              <a:pt x="12695104" y="11286282"/>
                            </a:lnTo>
                            <a:lnTo>
                              <a:pt x="12828900" y="11239059"/>
                            </a:lnTo>
                            <a:lnTo>
                              <a:pt x="12939087" y="11176095"/>
                            </a:lnTo>
                            <a:lnTo>
                              <a:pt x="13025665" y="11097391"/>
                            </a:lnTo>
                            <a:lnTo>
                              <a:pt x="13096497" y="10995072"/>
                            </a:lnTo>
                            <a:lnTo>
                              <a:pt x="13104370" y="10971463"/>
                            </a:lnTo>
                            <a:lnTo>
                              <a:pt x="13120111" y="10955722"/>
                            </a:lnTo>
                            <a:lnTo>
                              <a:pt x="13135852" y="10947849"/>
                            </a:lnTo>
                            <a:lnTo>
                              <a:pt x="13143720" y="10939981"/>
                            </a:lnTo>
                            <a:lnTo>
                              <a:pt x="13159461" y="10939981"/>
                            </a:lnTo>
                            <a:lnTo>
                              <a:pt x="13309003" y="10939981"/>
                            </a:lnTo>
                            <a:lnTo>
                              <a:pt x="13324744" y="10939981"/>
                            </a:lnTo>
                            <a:lnTo>
                              <a:pt x="13340485" y="10947849"/>
                            </a:lnTo>
                            <a:lnTo>
                              <a:pt x="13348358" y="10955722"/>
                            </a:lnTo>
                            <a:lnTo>
                              <a:pt x="13356226" y="10979331"/>
                            </a:lnTo>
                            <a:lnTo>
                              <a:pt x="13356226" y="10995072"/>
                            </a:lnTo>
                            <a:lnTo>
                              <a:pt x="13356226" y="11546006"/>
                            </a:lnTo>
                            <a:lnTo>
                              <a:pt x="11042300" y="11546006"/>
                            </a:lnTo>
                            <a:lnTo>
                              <a:pt x="11010818" y="11546006"/>
                            </a:lnTo>
                            <a:lnTo>
                              <a:pt x="10987204" y="11538138"/>
                            </a:lnTo>
                            <a:lnTo>
                              <a:pt x="10979336" y="11530265"/>
                            </a:lnTo>
                            <a:lnTo>
                              <a:pt x="10971463" y="11522397"/>
                            </a:lnTo>
                            <a:lnTo>
                              <a:pt x="10971463" y="11506656"/>
                            </a:lnTo>
                            <a:lnTo>
                              <a:pt x="10971463" y="11412210"/>
                            </a:lnTo>
                            <a:lnTo>
                              <a:pt x="10971463" y="11396469"/>
                            </a:lnTo>
                            <a:lnTo>
                              <a:pt x="10979336" y="11380728"/>
                            </a:lnTo>
                            <a:lnTo>
                              <a:pt x="10987204" y="11372855"/>
                            </a:lnTo>
                            <a:lnTo>
                              <a:pt x="11010818" y="11364987"/>
                            </a:lnTo>
                            <a:lnTo>
                              <a:pt x="11042300" y="11357114"/>
                            </a:lnTo>
                            <a:lnTo>
                              <a:pt x="11105263" y="11341373"/>
                            </a:lnTo>
                            <a:lnTo>
                              <a:pt x="11160354" y="11302023"/>
                            </a:lnTo>
                            <a:lnTo>
                              <a:pt x="11199709" y="11254800"/>
                            </a:lnTo>
                            <a:lnTo>
                              <a:pt x="11223318" y="11191836"/>
                            </a:lnTo>
                            <a:lnTo>
                              <a:pt x="11231191" y="11121000"/>
                            </a:lnTo>
                            <a:lnTo>
                              <a:pt x="11231191" y="9838111"/>
                            </a:lnTo>
                            <a:lnTo>
                              <a:pt x="11215450" y="9767274"/>
                            </a:lnTo>
                            <a:lnTo>
                              <a:pt x="11183968" y="9704310"/>
                            </a:lnTo>
                            <a:lnTo>
                              <a:pt x="11128873" y="9664960"/>
                            </a:lnTo>
                            <a:lnTo>
                              <a:pt x="11050168" y="9641346"/>
                            </a:lnTo>
                            <a:lnTo>
                              <a:pt x="11026559" y="9633478"/>
                            </a:lnTo>
                            <a:lnTo>
                              <a:pt x="11010818" y="9617737"/>
                            </a:lnTo>
                            <a:lnTo>
                              <a:pt x="10995077" y="9601996"/>
                            </a:lnTo>
                            <a:lnTo>
                              <a:pt x="10987204" y="9586255"/>
                            </a:lnTo>
                            <a:lnTo>
                              <a:pt x="10987204" y="9562641"/>
                            </a:lnTo>
                            <a:lnTo>
                              <a:pt x="10987204" y="9476068"/>
                            </a:lnTo>
                            <a:lnTo>
                              <a:pt x="10987204" y="9468195"/>
                            </a:lnTo>
                            <a:lnTo>
                              <a:pt x="10995077" y="9460327"/>
                            </a:lnTo>
                            <a:close/>
                            <a:moveTo>
                              <a:pt x="8570964" y="9452454"/>
                            </a:moveTo>
                            <a:lnTo>
                              <a:pt x="8594578" y="9452454"/>
                            </a:lnTo>
                            <a:lnTo>
                              <a:pt x="9641351" y="9452454"/>
                            </a:lnTo>
                            <a:lnTo>
                              <a:pt x="9664965" y="9452454"/>
                            </a:lnTo>
                            <a:lnTo>
                              <a:pt x="9680706" y="9460327"/>
                            </a:lnTo>
                            <a:lnTo>
                              <a:pt x="9680706" y="9468195"/>
                            </a:lnTo>
                            <a:lnTo>
                              <a:pt x="9688574" y="9483936"/>
                            </a:lnTo>
                            <a:lnTo>
                              <a:pt x="9688574" y="9570514"/>
                            </a:lnTo>
                            <a:lnTo>
                              <a:pt x="9680706" y="9586255"/>
                            </a:lnTo>
                            <a:lnTo>
                              <a:pt x="9680706" y="9601996"/>
                            </a:lnTo>
                            <a:lnTo>
                              <a:pt x="9664965" y="9609864"/>
                            </a:lnTo>
                            <a:lnTo>
                              <a:pt x="9633483" y="9625605"/>
                            </a:lnTo>
                            <a:lnTo>
                              <a:pt x="9602001" y="9633478"/>
                            </a:lnTo>
                            <a:lnTo>
                              <a:pt x="9515423" y="9672828"/>
                            </a:lnTo>
                            <a:lnTo>
                              <a:pt x="9460332" y="9720051"/>
                            </a:lnTo>
                            <a:lnTo>
                              <a:pt x="9428850" y="9798756"/>
                            </a:lnTo>
                            <a:lnTo>
                              <a:pt x="9420977" y="9908943"/>
                            </a:lnTo>
                            <a:lnTo>
                              <a:pt x="9420977" y="11325632"/>
                            </a:lnTo>
                            <a:lnTo>
                              <a:pt x="9940430" y="11325632"/>
                            </a:lnTo>
                            <a:lnTo>
                              <a:pt x="10113581" y="11317764"/>
                            </a:lnTo>
                            <a:lnTo>
                              <a:pt x="10263123" y="11286282"/>
                            </a:lnTo>
                            <a:lnTo>
                              <a:pt x="10396919" y="11239059"/>
                            </a:lnTo>
                            <a:lnTo>
                              <a:pt x="10507106" y="11176095"/>
                            </a:lnTo>
                            <a:lnTo>
                              <a:pt x="10593684" y="11097391"/>
                            </a:lnTo>
                            <a:lnTo>
                              <a:pt x="10656648" y="10995072"/>
                            </a:lnTo>
                            <a:lnTo>
                              <a:pt x="10672389" y="10971463"/>
                            </a:lnTo>
                            <a:lnTo>
                              <a:pt x="10688130" y="10955722"/>
                            </a:lnTo>
                            <a:lnTo>
                              <a:pt x="10695998" y="10947849"/>
                            </a:lnTo>
                            <a:lnTo>
                              <a:pt x="10703871" y="10939981"/>
                            </a:lnTo>
                            <a:lnTo>
                              <a:pt x="10727480" y="10939981"/>
                            </a:lnTo>
                            <a:lnTo>
                              <a:pt x="10869154" y="10939981"/>
                            </a:lnTo>
                            <a:lnTo>
                              <a:pt x="10884890" y="10939981"/>
                            </a:lnTo>
                            <a:lnTo>
                              <a:pt x="10900636" y="10947849"/>
                            </a:lnTo>
                            <a:lnTo>
                              <a:pt x="10916377" y="10955722"/>
                            </a:lnTo>
                            <a:lnTo>
                              <a:pt x="10916377" y="10979331"/>
                            </a:lnTo>
                            <a:lnTo>
                              <a:pt x="10924245" y="10995072"/>
                            </a:lnTo>
                            <a:lnTo>
                              <a:pt x="10924245" y="11546006"/>
                            </a:lnTo>
                            <a:lnTo>
                              <a:pt x="8602446" y="11546006"/>
                            </a:lnTo>
                            <a:lnTo>
                              <a:pt x="8570964" y="11546006"/>
                            </a:lnTo>
                            <a:lnTo>
                              <a:pt x="8555223" y="11538138"/>
                            </a:lnTo>
                            <a:lnTo>
                              <a:pt x="8539482" y="11530265"/>
                            </a:lnTo>
                            <a:lnTo>
                              <a:pt x="8539482" y="11522397"/>
                            </a:lnTo>
                            <a:lnTo>
                              <a:pt x="8539482" y="11506656"/>
                            </a:lnTo>
                            <a:lnTo>
                              <a:pt x="8539482" y="11412210"/>
                            </a:lnTo>
                            <a:lnTo>
                              <a:pt x="8539482" y="11396469"/>
                            </a:lnTo>
                            <a:lnTo>
                              <a:pt x="8539482" y="11380728"/>
                            </a:lnTo>
                            <a:lnTo>
                              <a:pt x="8555223" y="11372855"/>
                            </a:lnTo>
                            <a:lnTo>
                              <a:pt x="8570964" y="11364987"/>
                            </a:lnTo>
                            <a:lnTo>
                              <a:pt x="8602446" y="11357114"/>
                            </a:lnTo>
                            <a:lnTo>
                              <a:pt x="8665409" y="11341373"/>
                            </a:lnTo>
                            <a:lnTo>
                              <a:pt x="8720505" y="11302023"/>
                            </a:lnTo>
                            <a:lnTo>
                              <a:pt x="8767728" y="11254800"/>
                            </a:lnTo>
                            <a:lnTo>
                              <a:pt x="8783469" y="11191836"/>
                            </a:lnTo>
                            <a:lnTo>
                              <a:pt x="8791337" y="11121000"/>
                            </a:lnTo>
                            <a:lnTo>
                              <a:pt x="8791337" y="9838111"/>
                            </a:lnTo>
                            <a:lnTo>
                              <a:pt x="8783469" y="9767274"/>
                            </a:lnTo>
                            <a:lnTo>
                              <a:pt x="8751987" y="9704310"/>
                            </a:lnTo>
                            <a:lnTo>
                              <a:pt x="8696891" y="9664960"/>
                            </a:lnTo>
                            <a:lnTo>
                              <a:pt x="8618187" y="9641346"/>
                            </a:lnTo>
                            <a:lnTo>
                              <a:pt x="8594578" y="9633478"/>
                            </a:lnTo>
                            <a:lnTo>
                              <a:pt x="8570964" y="9617737"/>
                            </a:lnTo>
                            <a:lnTo>
                              <a:pt x="8563096" y="9601996"/>
                            </a:lnTo>
                            <a:lnTo>
                              <a:pt x="8555223" y="9586255"/>
                            </a:lnTo>
                            <a:lnTo>
                              <a:pt x="8547355" y="9562641"/>
                            </a:lnTo>
                            <a:lnTo>
                              <a:pt x="8547355" y="9476068"/>
                            </a:lnTo>
                            <a:lnTo>
                              <a:pt x="8555223" y="9468195"/>
                            </a:lnTo>
                            <a:lnTo>
                              <a:pt x="8563096" y="9460327"/>
                            </a:lnTo>
                            <a:close/>
                            <a:moveTo>
                              <a:pt x="7004737" y="9452454"/>
                            </a:moveTo>
                            <a:lnTo>
                              <a:pt x="7020478" y="9452454"/>
                            </a:lnTo>
                            <a:lnTo>
                              <a:pt x="8027902" y="9452454"/>
                            </a:lnTo>
                            <a:lnTo>
                              <a:pt x="8051516" y="9452454"/>
                            </a:lnTo>
                            <a:lnTo>
                              <a:pt x="8075124" y="9460327"/>
                            </a:lnTo>
                            <a:lnTo>
                              <a:pt x="8082998" y="9468195"/>
                            </a:lnTo>
                            <a:lnTo>
                              <a:pt x="8090866" y="9483936"/>
                            </a:lnTo>
                            <a:lnTo>
                              <a:pt x="8090866" y="9562641"/>
                            </a:lnTo>
                            <a:lnTo>
                              <a:pt x="8082998" y="9586255"/>
                            </a:lnTo>
                            <a:lnTo>
                              <a:pt x="8075124" y="9594123"/>
                            </a:lnTo>
                            <a:lnTo>
                              <a:pt x="8059384" y="9609864"/>
                            </a:lnTo>
                            <a:lnTo>
                              <a:pt x="8035774" y="9625605"/>
                            </a:lnTo>
                            <a:lnTo>
                              <a:pt x="8012160" y="9633478"/>
                            </a:lnTo>
                            <a:lnTo>
                              <a:pt x="7933456" y="9664960"/>
                            </a:lnTo>
                            <a:lnTo>
                              <a:pt x="7878365" y="9712183"/>
                            </a:lnTo>
                            <a:lnTo>
                              <a:pt x="7854751" y="9783015"/>
                            </a:lnTo>
                            <a:lnTo>
                              <a:pt x="7846883" y="9869593"/>
                            </a:lnTo>
                            <a:lnTo>
                              <a:pt x="7846883" y="11089518"/>
                            </a:lnTo>
                            <a:lnTo>
                              <a:pt x="7854751" y="11176095"/>
                            </a:lnTo>
                            <a:lnTo>
                              <a:pt x="7862624" y="11246927"/>
                            </a:lnTo>
                            <a:lnTo>
                              <a:pt x="7901974" y="11294150"/>
                            </a:lnTo>
                            <a:lnTo>
                              <a:pt x="7949197" y="11333505"/>
                            </a:lnTo>
                            <a:lnTo>
                              <a:pt x="8020034" y="11357114"/>
                            </a:lnTo>
                            <a:lnTo>
                              <a:pt x="8043642" y="11372855"/>
                            </a:lnTo>
                            <a:lnTo>
                              <a:pt x="8067256" y="11380728"/>
                            </a:lnTo>
                            <a:lnTo>
                              <a:pt x="8075124" y="11396469"/>
                            </a:lnTo>
                            <a:lnTo>
                              <a:pt x="8082998" y="11404337"/>
                            </a:lnTo>
                            <a:lnTo>
                              <a:pt x="8090866" y="11427951"/>
                            </a:lnTo>
                            <a:lnTo>
                              <a:pt x="8090866" y="11498783"/>
                            </a:lnTo>
                            <a:lnTo>
                              <a:pt x="8082998" y="11514524"/>
                            </a:lnTo>
                            <a:lnTo>
                              <a:pt x="8075124" y="11530265"/>
                            </a:lnTo>
                            <a:lnTo>
                              <a:pt x="8059384" y="11538138"/>
                            </a:lnTo>
                            <a:lnTo>
                              <a:pt x="8027902" y="11546006"/>
                            </a:lnTo>
                            <a:lnTo>
                              <a:pt x="7020478" y="11546006"/>
                            </a:lnTo>
                            <a:lnTo>
                              <a:pt x="7012605" y="11546006"/>
                            </a:lnTo>
                            <a:lnTo>
                              <a:pt x="6996864" y="11530265"/>
                            </a:lnTo>
                            <a:lnTo>
                              <a:pt x="6981123" y="11514524"/>
                            </a:lnTo>
                            <a:lnTo>
                              <a:pt x="6981123" y="11506656"/>
                            </a:lnTo>
                            <a:lnTo>
                              <a:pt x="6973255" y="11475174"/>
                            </a:lnTo>
                            <a:lnTo>
                              <a:pt x="6973255" y="11435819"/>
                            </a:lnTo>
                            <a:lnTo>
                              <a:pt x="6981123" y="11404337"/>
                            </a:lnTo>
                            <a:lnTo>
                              <a:pt x="6988996" y="11396469"/>
                            </a:lnTo>
                            <a:lnTo>
                              <a:pt x="6996864" y="11380728"/>
                            </a:lnTo>
                            <a:lnTo>
                              <a:pt x="7012605" y="11372855"/>
                            </a:lnTo>
                            <a:lnTo>
                              <a:pt x="7051960" y="11357114"/>
                            </a:lnTo>
                            <a:lnTo>
                              <a:pt x="7130665" y="11325632"/>
                            </a:lnTo>
                            <a:lnTo>
                              <a:pt x="7177888" y="11278409"/>
                            </a:lnTo>
                            <a:lnTo>
                              <a:pt x="7209370" y="11207577"/>
                            </a:lnTo>
                            <a:lnTo>
                              <a:pt x="7217238" y="11105259"/>
                            </a:lnTo>
                            <a:lnTo>
                              <a:pt x="7217238" y="9830238"/>
                            </a:lnTo>
                            <a:lnTo>
                              <a:pt x="7209370" y="9759406"/>
                            </a:lnTo>
                            <a:lnTo>
                              <a:pt x="7177888" y="9696442"/>
                            </a:lnTo>
                            <a:lnTo>
                              <a:pt x="7122792" y="9657087"/>
                            </a:lnTo>
                            <a:lnTo>
                              <a:pt x="7059828" y="9633478"/>
                            </a:lnTo>
                            <a:lnTo>
                              <a:pt x="7020478" y="9617737"/>
                            </a:lnTo>
                            <a:lnTo>
                              <a:pt x="6996864" y="9601996"/>
                            </a:lnTo>
                            <a:lnTo>
                              <a:pt x="6981123" y="9586255"/>
                            </a:lnTo>
                            <a:lnTo>
                              <a:pt x="6973255" y="9570514"/>
                            </a:lnTo>
                            <a:lnTo>
                              <a:pt x="6965382" y="9546900"/>
                            </a:lnTo>
                            <a:lnTo>
                              <a:pt x="6965382" y="9491809"/>
                            </a:lnTo>
                            <a:lnTo>
                              <a:pt x="6973255" y="9476068"/>
                            </a:lnTo>
                            <a:lnTo>
                              <a:pt x="6988996" y="9468195"/>
                            </a:lnTo>
                            <a:close/>
                            <a:moveTo>
                              <a:pt x="3785701" y="9452454"/>
                            </a:moveTo>
                            <a:lnTo>
                              <a:pt x="3801442" y="9452454"/>
                            </a:lnTo>
                            <a:lnTo>
                              <a:pt x="5288969" y="9452454"/>
                            </a:lnTo>
                            <a:lnTo>
                              <a:pt x="5525084" y="9468195"/>
                            </a:lnTo>
                            <a:lnTo>
                              <a:pt x="5753326" y="9499677"/>
                            </a:lnTo>
                            <a:lnTo>
                              <a:pt x="5957959" y="9562641"/>
                            </a:lnTo>
                            <a:lnTo>
                              <a:pt x="6146851" y="9649219"/>
                            </a:lnTo>
                            <a:lnTo>
                              <a:pt x="6304261" y="9751533"/>
                            </a:lnTo>
                            <a:lnTo>
                              <a:pt x="6445930" y="9877461"/>
                            </a:lnTo>
                            <a:lnTo>
                              <a:pt x="6556117" y="10019130"/>
                            </a:lnTo>
                            <a:lnTo>
                              <a:pt x="6642695" y="10176540"/>
                            </a:lnTo>
                            <a:lnTo>
                              <a:pt x="6697786" y="10341823"/>
                            </a:lnTo>
                            <a:lnTo>
                              <a:pt x="6713527" y="10522842"/>
                            </a:lnTo>
                            <a:lnTo>
                              <a:pt x="6705659" y="10680252"/>
                            </a:lnTo>
                            <a:lnTo>
                              <a:pt x="6666304" y="10829794"/>
                            </a:lnTo>
                            <a:lnTo>
                              <a:pt x="6603340" y="10971463"/>
                            </a:lnTo>
                            <a:lnTo>
                              <a:pt x="6516767" y="11105259"/>
                            </a:lnTo>
                            <a:lnTo>
                              <a:pt x="6406580" y="11215445"/>
                            </a:lnTo>
                            <a:lnTo>
                              <a:pt x="6257038" y="11333505"/>
                            </a:lnTo>
                            <a:lnTo>
                              <a:pt x="6083887" y="11420078"/>
                            </a:lnTo>
                            <a:lnTo>
                              <a:pt x="5879254" y="11490915"/>
                            </a:lnTo>
                            <a:lnTo>
                              <a:pt x="5706103" y="11514524"/>
                            </a:lnTo>
                            <a:lnTo>
                              <a:pt x="5532952" y="11538138"/>
                            </a:lnTo>
                            <a:lnTo>
                              <a:pt x="5351933" y="11546006"/>
                            </a:lnTo>
                            <a:lnTo>
                              <a:pt x="5273228" y="11546006"/>
                            </a:lnTo>
                            <a:lnTo>
                              <a:pt x="5170909" y="11553879"/>
                            </a:lnTo>
                            <a:lnTo>
                              <a:pt x="5052854" y="11561747"/>
                            </a:lnTo>
                            <a:lnTo>
                              <a:pt x="4926926" y="11561747"/>
                            </a:lnTo>
                            <a:lnTo>
                              <a:pt x="4800998" y="11561747"/>
                            </a:lnTo>
                            <a:lnTo>
                              <a:pt x="4682938" y="11569620"/>
                            </a:lnTo>
                            <a:lnTo>
                              <a:pt x="4596365" y="11569620"/>
                            </a:lnTo>
                            <a:lnTo>
                              <a:pt x="4533401" y="11577488"/>
                            </a:lnTo>
                            <a:lnTo>
                              <a:pt x="4509787" y="11577488"/>
                            </a:lnTo>
                            <a:lnTo>
                              <a:pt x="4250064" y="11569620"/>
                            </a:lnTo>
                            <a:lnTo>
                              <a:pt x="4013949" y="11561747"/>
                            </a:lnTo>
                            <a:lnTo>
                              <a:pt x="3793574" y="11546006"/>
                            </a:lnTo>
                            <a:lnTo>
                              <a:pt x="3777833" y="11538138"/>
                            </a:lnTo>
                            <a:lnTo>
                              <a:pt x="3762092" y="11530265"/>
                            </a:lnTo>
                            <a:lnTo>
                              <a:pt x="3754219" y="11514524"/>
                            </a:lnTo>
                            <a:lnTo>
                              <a:pt x="3754219" y="11412210"/>
                            </a:lnTo>
                            <a:lnTo>
                              <a:pt x="3762092" y="11396469"/>
                            </a:lnTo>
                            <a:lnTo>
                              <a:pt x="3769960" y="11380728"/>
                            </a:lnTo>
                            <a:lnTo>
                              <a:pt x="3785701" y="11372855"/>
                            </a:lnTo>
                            <a:lnTo>
                              <a:pt x="3825056" y="11357114"/>
                            </a:lnTo>
                            <a:lnTo>
                              <a:pt x="3895888" y="11333505"/>
                            </a:lnTo>
                            <a:lnTo>
                              <a:pt x="3943111" y="11286282"/>
                            </a:lnTo>
                            <a:lnTo>
                              <a:pt x="3982466" y="11231186"/>
                            </a:lnTo>
                            <a:lnTo>
                              <a:pt x="3990334" y="11160354"/>
                            </a:lnTo>
                            <a:lnTo>
                              <a:pt x="3990334" y="10176540"/>
                            </a:lnTo>
                            <a:lnTo>
                              <a:pt x="3992083" y="10176540"/>
                            </a:lnTo>
                            <a:lnTo>
                              <a:pt x="3992083" y="10168672"/>
                            </a:lnTo>
                            <a:lnTo>
                              <a:pt x="3990334" y="10168672"/>
                            </a:lnTo>
                            <a:lnTo>
                              <a:pt x="3990334" y="9806629"/>
                            </a:lnTo>
                            <a:lnTo>
                              <a:pt x="3974593" y="9735792"/>
                            </a:lnTo>
                            <a:lnTo>
                              <a:pt x="3919502" y="9672828"/>
                            </a:lnTo>
                            <a:lnTo>
                              <a:pt x="3832924" y="9641346"/>
                            </a:lnTo>
                            <a:lnTo>
                              <a:pt x="3801442" y="9625605"/>
                            </a:lnTo>
                            <a:lnTo>
                              <a:pt x="3777833" y="9617737"/>
                            </a:lnTo>
                            <a:lnTo>
                              <a:pt x="3769960" y="9601996"/>
                            </a:lnTo>
                            <a:lnTo>
                              <a:pt x="3762092" y="9586255"/>
                            </a:lnTo>
                            <a:lnTo>
                              <a:pt x="3754219" y="9578382"/>
                            </a:lnTo>
                            <a:lnTo>
                              <a:pt x="3754219" y="9499677"/>
                            </a:lnTo>
                            <a:lnTo>
                              <a:pt x="3762092" y="9476068"/>
                            </a:lnTo>
                            <a:lnTo>
                              <a:pt x="3777833" y="9468195"/>
                            </a:lnTo>
                            <a:close/>
                            <a:moveTo>
                              <a:pt x="14725692" y="9413104"/>
                            </a:moveTo>
                            <a:lnTo>
                              <a:pt x="14969675" y="9420972"/>
                            </a:lnTo>
                            <a:lnTo>
                              <a:pt x="15197922" y="9460327"/>
                            </a:lnTo>
                            <a:lnTo>
                              <a:pt x="15410423" y="9515423"/>
                            </a:lnTo>
                            <a:lnTo>
                              <a:pt x="15599315" y="9586255"/>
                            </a:lnTo>
                            <a:lnTo>
                              <a:pt x="15772466" y="9688574"/>
                            </a:lnTo>
                            <a:lnTo>
                              <a:pt x="15922008" y="9806629"/>
                            </a:lnTo>
                            <a:lnTo>
                              <a:pt x="16040062" y="9924689"/>
                            </a:lnTo>
                            <a:lnTo>
                              <a:pt x="16134508" y="10050617"/>
                            </a:lnTo>
                            <a:lnTo>
                              <a:pt x="16205345" y="10200154"/>
                            </a:lnTo>
                            <a:lnTo>
                              <a:pt x="16236829" y="10349696"/>
                            </a:lnTo>
                            <a:lnTo>
                              <a:pt x="16252569" y="10507106"/>
                            </a:lnTo>
                            <a:lnTo>
                              <a:pt x="16236829" y="10664516"/>
                            </a:lnTo>
                            <a:lnTo>
                              <a:pt x="16197472" y="10814058"/>
                            </a:lnTo>
                            <a:lnTo>
                              <a:pt x="16134508" y="10947854"/>
                            </a:lnTo>
                            <a:lnTo>
                              <a:pt x="16032194" y="11089523"/>
                            </a:lnTo>
                            <a:lnTo>
                              <a:pt x="15914135" y="11215450"/>
                            </a:lnTo>
                            <a:lnTo>
                              <a:pt x="15756725" y="11333510"/>
                            </a:lnTo>
                            <a:lnTo>
                              <a:pt x="15583574" y="11427956"/>
                            </a:lnTo>
                            <a:lnTo>
                              <a:pt x="15410423" y="11498788"/>
                            </a:lnTo>
                            <a:lnTo>
                              <a:pt x="15205790" y="11553884"/>
                            </a:lnTo>
                            <a:lnTo>
                              <a:pt x="14985416" y="11585366"/>
                            </a:lnTo>
                            <a:lnTo>
                              <a:pt x="14741433" y="11593234"/>
                            </a:lnTo>
                            <a:lnTo>
                              <a:pt x="14505318" y="11577493"/>
                            </a:lnTo>
                            <a:lnTo>
                              <a:pt x="14277071" y="11553884"/>
                            </a:lnTo>
                            <a:lnTo>
                              <a:pt x="14064570" y="11498788"/>
                            </a:lnTo>
                            <a:lnTo>
                              <a:pt x="13875678" y="11420083"/>
                            </a:lnTo>
                            <a:lnTo>
                              <a:pt x="13710395" y="11317769"/>
                            </a:lnTo>
                            <a:lnTo>
                              <a:pt x="13552986" y="11199709"/>
                            </a:lnTo>
                            <a:lnTo>
                              <a:pt x="13403449" y="11042300"/>
                            </a:lnTo>
                            <a:lnTo>
                              <a:pt x="13301130" y="10869149"/>
                            </a:lnTo>
                            <a:lnTo>
                              <a:pt x="13230298" y="10688130"/>
                            </a:lnTo>
                            <a:lnTo>
                              <a:pt x="13206684" y="10491365"/>
                            </a:lnTo>
                            <a:lnTo>
                              <a:pt x="13206684" y="10436269"/>
                            </a:lnTo>
                            <a:lnTo>
                              <a:pt x="13214557" y="10381178"/>
                            </a:lnTo>
                            <a:lnTo>
                              <a:pt x="13216845" y="10381178"/>
                            </a:lnTo>
                            <a:lnTo>
                              <a:pt x="13216845" y="10373305"/>
                            </a:lnTo>
                            <a:lnTo>
                              <a:pt x="13214557" y="10373305"/>
                            </a:lnTo>
                            <a:lnTo>
                              <a:pt x="13253907" y="10200154"/>
                            </a:lnTo>
                            <a:lnTo>
                              <a:pt x="13340485" y="10034876"/>
                            </a:lnTo>
                            <a:lnTo>
                              <a:pt x="13458540" y="9877466"/>
                            </a:lnTo>
                            <a:lnTo>
                              <a:pt x="13600208" y="9743665"/>
                            </a:lnTo>
                            <a:lnTo>
                              <a:pt x="13781232" y="9633478"/>
                            </a:lnTo>
                            <a:lnTo>
                              <a:pt x="13985865" y="9539032"/>
                            </a:lnTo>
                            <a:lnTo>
                              <a:pt x="14214107" y="9468200"/>
                            </a:lnTo>
                            <a:lnTo>
                              <a:pt x="14450222" y="9428845"/>
                            </a:lnTo>
                            <a:close/>
                            <a:moveTo>
                              <a:pt x="9531174" y="3809320"/>
                            </a:moveTo>
                            <a:lnTo>
                              <a:pt x="9641361" y="3809320"/>
                            </a:lnTo>
                            <a:lnTo>
                              <a:pt x="9790903" y="3809320"/>
                            </a:lnTo>
                            <a:lnTo>
                              <a:pt x="10168687" y="4698689"/>
                            </a:lnTo>
                            <a:lnTo>
                              <a:pt x="9901090" y="4706557"/>
                            </a:lnTo>
                            <a:close/>
                            <a:moveTo>
                              <a:pt x="9129776" y="3801447"/>
                            </a:moveTo>
                            <a:lnTo>
                              <a:pt x="9389500" y="3809320"/>
                            </a:lnTo>
                            <a:lnTo>
                              <a:pt x="9759416" y="4706557"/>
                            </a:lnTo>
                            <a:lnTo>
                              <a:pt x="9507560" y="4714425"/>
                            </a:lnTo>
                            <a:close/>
                            <a:moveTo>
                              <a:pt x="10200169" y="3793579"/>
                            </a:moveTo>
                            <a:lnTo>
                              <a:pt x="10562212" y="4659339"/>
                            </a:lnTo>
                            <a:lnTo>
                              <a:pt x="10294615" y="4682948"/>
                            </a:lnTo>
                            <a:lnTo>
                              <a:pt x="9924699" y="3809320"/>
                            </a:lnTo>
                            <a:close/>
                            <a:moveTo>
                              <a:pt x="8720510" y="3777838"/>
                            </a:moveTo>
                            <a:lnTo>
                              <a:pt x="8972366" y="3793579"/>
                            </a:lnTo>
                            <a:lnTo>
                              <a:pt x="9350150" y="4714430"/>
                            </a:lnTo>
                            <a:lnTo>
                              <a:pt x="9106162" y="4706562"/>
                            </a:lnTo>
                            <a:close/>
                            <a:moveTo>
                              <a:pt x="10593689" y="3762097"/>
                            </a:moveTo>
                            <a:lnTo>
                              <a:pt x="10955731" y="4635725"/>
                            </a:lnTo>
                            <a:lnTo>
                              <a:pt x="10680262" y="4659334"/>
                            </a:lnTo>
                            <a:lnTo>
                              <a:pt x="10310351" y="3785711"/>
                            </a:lnTo>
                            <a:close/>
                            <a:moveTo>
                              <a:pt x="8311244" y="3754224"/>
                            </a:moveTo>
                            <a:lnTo>
                              <a:pt x="8547359" y="3762097"/>
                            </a:lnTo>
                            <a:lnTo>
                              <a:pt x="8940884" y="4698684"/>
                            </a:lnTo>
                            <a:lnTo>
                              <a:pt x="8704769" y="4690816"/>
                            </a:lnTo>
                            <a:close/>
                            <a:moveTo>
                              <a:pt x="10987218" y="3730615"/>
                            </a:moveTo>
                            <a:lnTo>
                              <a:pt x="11349261" y="4580634"/>
                            </a:lnTo>
                            <a:lnTo>
                              <a:pt x="11058050" y="4619984"/>
                            </a:lnTo>
                            <a:lnTo>
                              <a:pt x="10696008" y="3754229"/>
                            </a:lnTo>
                            <a:close/>
                            <a:moveTo>
                              <a:pt x="7901978" y="3699133"/>
                            </a:moveTo>
                            <a:lnTo>
                              <a:pt x="8122352" y="3730615"/>
                            </a:lnTo>
                            <a:lnTo>
                              <a:pt x="8515877" y="4675075"/>
                            </a:lnTo>
                            <a:lnTo>
                              <a:pt x="8295504" y="4659334"/>
                            </a:lnTo>
                            <a:close/>
                            <a:moveTo>
                              <a:pt x="11380738" y="3683392"/>
                            </a:moveTo>
                            <a:lnTo>
                              <a:pt x="11734913" y="4533411"/>
                            </a:lnTo>
                            <a:lnTo>
                              <a:pt x="11719172" y="4533411"/>
                            </a:lnTo>
                            <a:lnTo>
                              <a:pt x="11435834" y="4572761"/>
                            </a:lnTo>
                            <a:lnTo>
                              <a:pt x="11081659" y="3714874"/>
                            </a:lnTo>
                            <a:close/>
                            <a:moveTo>
                              <a:pt x="7476972" y="3644037"/>
                            </a:moveTo>
                            <a:lnTo>
                              <a:pt x="7689478" y="3683392"/>
                            </a:lnTo>
                            <a:lnTo>
                              <a:pt x="8090870" y="4635720"/>
                            </a:lnTo>
                            <a:lnTo>
                              <a:pt x="7878370" y="4612111"/>
                            </a:lnTo>
                            <a:close/>
                            <a:moveTo>
                              <a:pt x="11774263" y="3628296"/>
                            </a:moveTo>
                            <a:lnTo>
                              <a:pt x="12120565" y="4462574"/>
                            </a:lnTo>
                            <a:lnTo>
                              <a:pt x="11813613" y="4517665"/>
                            </a:lnTo>
                            <a:lnTo>
                              <a:pt x="11459443" y="3667652"/>
                            </a:lnTo>
                            <a:lnTo>
                              <a:pt x="11585371" y="3651911"/>
                            </a:lnTo>
                            <a:close/>
                            <a:moveTo>
                              <a:pt x="7051965" y="3573205"/>
                            </a:moveTo>
                            <a:lnTo>
                              <a:pt x="7248730" y="3604687"/>
                            </a:lnTo>
                            <a:lnTo>
                              <a:pt x="7657996" y="4588502"/>
                            </a:lnTo>
                            <a:lnTo>
                              <a:pt x="7461236" y="4549152"/>
                            </a:lnTo>
                            <a:close/>
                            <a:moveTo>
                              <a:pt x="12152047" y="3557464"/>
                            </a:moveTo>
                            <a:lnTo>
                              <a:pt x="12498349" y="4391737"/>
                            </a:lnTo>
                            <a:lnTo>
                              <a:pt x="12183529" y="4454701"/>
                            </a:lnTo>
                            <a:lnTo>
                              <a:pt x="11837227" y="3612560"/>
                            </a:lnTo>
                            <a:close/>
                            <a:moveTo>
                              <a:pt x="6611218" y="3486627"/>
                            </a:moveTo>
                            <a:lnTo>
                              <a:pt x="6807982" y="3533850"/>
                            </a:lnTo>
                            <a:lnTo>
                              <a:pt x="7217248" y="4509792"/>
                            </a:lnTo>
                            <a:lnTo>
                              <a:pt x="7028356" y="4478310"/>
                            </a:lnTo>
                            <a:close/>
                            <a:moveTo>
                              <a:pt x="12529836" y="3478760"/>
                            </a:moveTo>
                            <a:lnTo>
                              <a:pt x="12876138" y="4320905"/>
                            </a:lnTo>
                            <a:lnTo>
                              <a:pt x="12553445" y="4375996"/>
                            </a:lnTo>
                            <a:lnTo>
                              <a:pt x="12207143" y="3549597"/>
                            </a:lnTo>
                            <a:close/>
                            <a:moveTo>
                              <a:pt x="12907620" y="3400054"/>
                            </a:moveTo>
                            <a:lnTo>
                              <a:pt x="13253922" y="4226459"/>
                            </a:lnTo>
                            <a:lnTo>
                              <a:pt x="12915488" y="4313032"/>
                            </a:lnTo>
                            <a:lnTo>
                              <a:pt x="12569186" y="3470891"/>
                            </a:lnTo>
                            <a:close/>
                            <a:moveTo>
                              <a:pt x="6178343" y="3384313"/>
                            </a:moveTo>
                            <a:lnTo>
                              <a:pt x="6359367" y="3423668"/>
                            </a:lnTo>
                            <a:lnTo>
                              <a:pt x="6776500" y="4423219"/>
                            </a:lnTo>
                            <a:lnTo>
                              <a:pt x="6587609" y="4375996"/>
                            </a:lnTo>
                            <a:close/>
                            <a:moveTo>
                              <a:pt x="13277531" y="3313477"/>
                            </a:moveTo>
                            <a:lnTo>
                              <a:pt x="13623832" y="4139881"/>
                            </a:lnTo>
                            <a:lnTo>
                              <a:pt x="13277531" y="4218587"/>
                            </a:lnTo>
                            <a:lnTo>
                              <a:pt x="12931229" y="3392181"/>
                            </a:lnTo>
                            <a:close/>
                            <a:moveTo>
                              <a:pt x="5729722" y="3266254"/>
                            </a:moveTo>
                            <a:lnTo>
                              <a:pt x="5902873" y="3313477"/>
                            </a:lnTo>
                            <a:lnTo>
                              <a:pt x="6320012" y="4320900"/>
                            </a:lnTo>
                            <a:lnTo>
                              <a:pt x="6146861" y="4265809"/>
                            </a:lnTo>
                            <a:close/>
                            <a:moveTo>
                              <a:pt x="5281106" y="3132458"/>
                            </a:moveTo>
                            <a:lnTo>
                              <a:pt x="5430648" y="3187554"/>
                            </a:lnTo>
                            <a:lnTo>
                              <a:pt x="5847782" y="4179236"/>
                            </a:lnTo>
                            <a:lnTo>
                              <a:pt x="5690372" y="4132013"/>
                            </a:lnTo>
                            <a:close/>
                            <a:moveTo>
                              <a:pt x="4808876" y="2975048"/>
                            </a:moveTo>
                            <a:lnTo>
                              <a:pt x="4966286" y="3022271"/>
                            </a:lnTo>
                            <a:lnTo>
                              <a:pt x="5375552" y="4021826"/>
                            </a:lnTo>
                            <a:lnTo>
                              <a:pt x="5226015" y="3966735"/>
                            </a:lnTo>
                            <a:close/>
                            <a:moveTo>
                              <a:pt x="4344514" y="2794024"/>
                            </a:moveTo>
                            <a:lnTo>
                              <a:pt x="4478315" y="2849120"/>
                            </a:lnTo>
                            <a:lnTo>
                              <a:pt x="4887581" y="3840803"/>
                            </a:lnTo>
                            <a:lnTo>
                              <a:pt x="4745912" y="3777838"/>
                            </a:lnTo>
                            <a:close/>
                            <a:moveTo>
                              <a:pt x="3864416" y="2597264"/>
                            </a:moveTo>
                            <a:lnTo>
                              <a:pt x="3982476" y="2644487"/>
                            </a:lnTo>
                            <a:lnTo>
                              <a:pt x="4391742" y="3612560"/>
                            </a:lnTo>
                            <a:lnTo>
                              <a:pt x="4265814" y="3557469"/>
                            </a:lnTo>
                            <a:close/>
                            <a:moveTo>
                              <a:pt x="3368573" y="2361149"/>
                            </a:moveTo>
                            <a:lnTo>
                              <a:pt x="3478759" y="2416245"/>
                            </a:lnTo>
                            <a:lnTo>
                              <a:pt x="3872284" y="3360705"/>
                            </a:lnTo>
                            <a:lnTo>
                              <a:pt x="3754229" y="3297740"/>
                            </a:lnTo>
                            <a:close/>
                            <a:moveTo>
                              <a:pt x="2864861" y="2093552"/>
                            </a:moveTo>
                            <a:lnTo>
                              <a:pt x="2912084" y="2117166"/>
                            </a:lnTo>
                            <a:lnTo>
                              <a:pt x="2959307" y="2148648"/>
                            </a:lnTo>
                            <a:lnTo>
                              <a:pt x="3329222" y="3053753"/>
                            </a:lnTo>
                            <a:lnTo>
                              <a:pt x="3234776" y="2990789"/>
                            </a:lnTo>
                            <a:close/>
                            <a:moveTo>
                              <a:pt x="22446665" y="1975487"/>
                            </a:moveTo>
                            <a:lnTo>
                              <a:pt x="22478145" y="2038451"/>
                            </a:lnTo>
                            <a:lnTo>
                              <a:pt x="22777221" y="2738923"/>
                            </a:lnTo>
                            <a:lnTo>
                              <a:pt x="22800833" y="2794019"/>
                            </a:lnTo>
                            <a:lnTo>
                              <a:pt x="22737869" y="2817628"/>
                            </a:lnTo>
                            <a:lnTo>
                              <a:pt x="10916381" y="7917710"/>
                            </a:lnTo>
                            <a:lnTo>
                              <a:pt x="10892768" y="7925583"/>
                            </a:lnTo>
                            <a:lnTo>
                              <a:pt x="10837677" y="7941324"/>
                            </a:lnTo>
                            <a:lnTo>
                              <a:pt x="10814063" y="7886228"/>
                            </a:lnTo>
                            <a:lnTo>
                              <a:pt x="10798322" y="7870487"/>
                            </a:lnTo>
                            <a:lnTo>
                              <a:pt x="10475634" y="7225106"/>
                            </a:lnTo>
                            <a:lnTo>
                              <a:pt x="10459893" y="7209365"/>
                            </a:lnTo>
                            <a:lnTo>
                              <a:pt x="10420538" y="7146401"/>
                            </a:lnTo>
                            <a:lnTo>
                              <a:pt x="10491375" y="7114919"/>
                            </a:lnTo>
                            <a:lnTo>
                              <a:pt x="10514984" y="7099178"/>
                            </a:lnTo>
                            <a:lnTo>
                              <a:pt x="22391569" y="2006969"/>
                            </a:lnTo>
                            <a:close/>
                            <a:moveTo>
                              <a:pt x="2337540" y="1786600"/>
                            </a:moveTo>
                            <a:lnTo>
                              <a:pt x="2376895" y="1825955"/>
                            </a:lnTo>
                            <a:lnTo>
                              <a:pt x="2416245" y="1849564"/>
                            </a:lnTo>
                            <a:lnTo>
                              <a:pt x="2778288" y="2699578"/>
                            </a:lnTo>
                            <a:lnTo>
                              <a:pt x="2691715" y="2636614"/>
                            </a:lnTo>
                            <a:close/>
                            <a:moveTo>
                              <a:pt x="1786605" y="1440298"/>
                            </a:moveTo>
                            <a:lnTo>
                              <a:pt x="1857442" y="1487521"/>
                            </a:lnTo>
                            <a:lnTo>
                              <a:pt x="2188003" y="2282444"/>
                            </a:lnTo>
                            <a:lnTo>
                              <a:pt x="2117171" y="2219480"/>
                            </a:lnTo>
                            <a:close/>
                            <a:moveTo>
                              <a:pt x="1219929" y="1007424"/>
                            </a:moveTo>
                            <a:lnTo>
                              <a:pt x="1243543" y="1031038"/>
                            </a:lnTo>
                            <a:lnTo>
                              <a:pt x="1275025" y="1046778"/>
                            </a:lnTo>
                            <a:lnTo>
                              <a:pt x="1566232" y="1770864"/>
                            </a:lnTo>
                            <a:lnTo>
                              <a:pt x="1503267" y="1715773"/>
                            </a:lnTo>
                            <a:close/>
                            <a:moveTo>
                              <a:pt x="598158" y="472230"/>
                            </a:moveTo>
                            <a:lnTo>
                              <a:pt x="613899" y="487971"/>
                            </a:lnTo>
                            <a:lnTo>
                              <a:pt x="637512" y="511585"/>
                            </a:lnTo>
                            <a:lnTo>
                              <a:pt x="897236" y="1141224"/>
                            </a:lnTo>
                            <a:lnTo>
                              <a:pt x="850013" y="1094002"/>
                            </a:lnTo>
                            <a:close/>
                            <a:moveTo>
                              <a:pt x="21557297" y="62964"/>
                            </a:moveTo>
                            <a:lnTo>
                              <a:pt x="21588777" y="133801"/>
                            </a:lnTo>
                            <a:lnTo>
                              <a:pt x="21879989" y="818532"/>
                            </a:lnTo>
                            <a:lnTo>
                              <a:pt x="21903597" y="881496"/>
                            </a:lnTo>
                            <a:lnTo>
                              <a:pt x="21840633" y="912978"/>
                            </a:lnTo>
                            <a:lnTo>
                              <a:pt x="21824893" y="920850"/>
                            </a:lnTo>
                            <a:lnTo>
                              <a:pt x="21769797" y="944460"/>
                            </a:lnTo>
                            <a:lnTo>
                              <a:pt x="21691097" y="983814"/>
                            </a:lnTo>
                            <a:lnTo>
                              <a:pt x="21580905" y="1031038"/>
                            </a:lnTo>
                            <a:lnTo>
                              <a:pt x="21447109" y="1086128"/>
                            </a:lnTo>
                            <a:lnTo>
                              <a:pt x="21305441" y="1149092"/>
                            </a:lnTo>
                            <a:lnTo>
                              <a:pt x="21140157" y="1212056"/>
                            </a:lnTo>
                            <a:lnTo>
                              <a:pt x="20974877" y="1290762"/>
                            </a:lnTo>
                            <a:lnTo>
                              <a:pt x="20801729" y="1369466"/>
                            </a:lnTo>
                            <a:lnTo>
                              <a:pt x="20620705" y="1448171"/>
                            </a:lnTo>
                            <a:lnTo>
                              <a:pt x="20447549" y="1526876"/>
                            </a:lnTo>
                            <a:lnTo>
                              <a:pt x="20274401" y="1605581"/>
                            </a:lnTo>
                            <a:lnTo>
                              <a:pt x="20116989" y="1676418"/>
                            </a:lnTo>
                            <a:lnTo>
                              <a:pt x="19967453" y="1739382"/>
                            </a:lnTo>
                            <a:lnTo>
                              <a:pt x="19369297" y="2014847"/>
                            </a:lnTo>
                            <a:lnTo>
                              <a:pt x="18739657" y="2298185"/>
                            </a:lnTo>
                            <a:lnTo>
                              <a:pt x="18078533" y="2581523"/>
                            </a:lnTo>
                            <a:lnTo>
                              <a:pt x="17401669" y="2864861"/>
                            </a:lnTo>
                            <a:lnTo>
                              <a:pt x="16701193" y="3148199"/>
                            </a:lnTo>
                            <a:lnTo>
                              <a:pt x="15977108" y="3415795"/>
                            </a:lnTo>
                            <a:lnTo>
                              <a:pt x="15221541" y="3675524"/>
                            </a:lnTo>
                            <a:lnTo>
                              <a:pt x="14442364" y="3919507"/>
                            </a:lnTo>
                            <a:lnTo>
                              <a:pt x="13639573" y="4139881"/>
                            </a:lnTo>
                            <a:lnTo>
                              <a:pt x="13301140" y="3305609"/>
                            </a:lnTo>
                            <a:lnTo>
                              <a:pt x="14080321" y="3100976"/>
                            </a:lnTo>
                            <a:lnTo>
                              <a:pt x="14843757" y="2864861"/>
                            </a:lnTo>
                            <a:lnTo>
                              <a:pt x="15583584" y="2620878"/>
                            </a:lnTo>
                            <a:lnTo>
                              <a:pt x="16299801" y="2353281"/>
                            </a:lnTo>
                            <a:lnTo>
                              <a:pt x="17000273" y="2077811"/>
                            </a:lnTo>
                            <a:lnTo>
                              <a:pt x="17677137" y="1794473"/>
                            </a:lnTo>
                            <a:lnTo>
                              <a:pt x="18330389" y="1503267"/>
                            </a:lnTo>
                            <a:lnTo>
                              <a:pt x="18975769" y="1219930"/>
                            </a:lnTo>
                            <a:lnTo>
                              <a:pt x="19605409" y="928718"/>
                            </a:lnTo>
                            <a:lnTo>
                              <a:pt x="19747077" y="865754"/>
                            </a:lnTo>
                            <a:lnTo>
                              <a:pt x="19912357" y="794922"/>
                            </a:lnTo>
                            <a:lnTo>
                              <a:pt x="20085509" y="716218"/>
                            </a:lnTo>
                            <a:lnTo>
                              <a:pt x="20258657" y="637512"/>
                            </a:lnTo>
                            <a:lnTo>
                              <a:pt x="20439681" y="558808"/>
                            </a:lnTo>
                            <a:lnTo>
                              <a:pt x="20620705" y="472230"/>
                            </a:lnTo>
                            <a:lnTo>
                              <a:pt x="20793853" y="401398"/>
                            </a:lnTo>
                            <a:lnTo>
                              <a:pt x="20951265" y="330561"/>
                            </a:lnTo>
                            <a:lnTo>
                              <a:pt x="21100805" y="267597"/>
                            </a:lnTo>
                            <a:lnTo>
                              <a:pt x="21234601" y="204633"/>
                            </a:lnTo>
                            <a:lnTo>
                              <a:pt x="21336921" y="157410"/>
                            </a:lnTo>
                            <a:lnTo>
                              <a:pt x="21423493" y="125928"/>
                            </a:lnTo>
                            <a:lnTo>
                              <a:pt x="21478589" y="102319"/>
                            </a:lnTo>
                            <a:lnTo>
                              <a:pt x="21494333" y="86578"/>
                            </a:lnTo>
                            <a:close/>
                            <a:moveTo>
                              <a:pt x="0" y="0"/>
                            </a:moveTo>
                            <a:lnTo>
                              <a:pt x="15741" y="0"/>
                            </a:lnTo>
                            <a:lnTo>
                              <a:pt x="196765" y="448621"/>
                            </a:lnTo>
                            <a:lnTo>
                              <a:pt x="181024" y="425012"/>
                            </a:lnTo>
                            <a:close/>
                          </a:path>
                        </a:pathLst>
                      </a:custGeom>
                      <a:gradFill flip="none" rotWithShape="0">
                        <a:gsLst>
                          <a:gs pos="50000">
                            <a:srgbClr val="0093B1"/>
                          </a:gs>
                          <a:gs pos="96000">
                            <a:sysClr val="windowText" lastClr="000000"/>
                          </a:gs>
                        </a:gsLst>
                        <a:lin ang="18900000" scaled="0"/>
                        <a:tileRect/>
                      </a:gradFill>
                      <a:ln w="25400" cap="flat" cmpd="sng" algn="ctr">
                        <a:noFill/>
                        <a:prstDash val="solid"/>
                      </a:ln>
                      <a:effectLst/>
                      <a:scene3d>
                        <a:camera prst="orthographicFront"/>
                        <a:lightRig rig="threePt" dir="t"/>
                      </a:scene3d>
                      <a:sp3d prstMaterial="matte"/>
                    </wps:spPr>
                    <wps:bodyPr rtlCol="0" anchor="ctr"/>
                  </wps:wsp>
                </a:graphicData>
              </a:graphic>
            </wp:anchor>
          </w:drawing>
        </mc:Choice>
        <mc:Fallback>
          <w:pict>
            <v:shape id="Dillon logo" o:spid="_x0000_s1026" style="position:absolute;margin-left:376.8pt;margin-top:-6.1pt;width:69.8pt;height:41.85pt;z-index:252951549;visibility:visible;mso-wrap-style:square;mso-wrap-distance-left:9pt;mso-wrap-distance-top:0;mso-wrap-distance-right:9pt;mso-wrap-distance-bottom:0;mso-position-horizontal:absolute;mso-position-horizontal-relative:text;mso-position-vertical:absolute;mso-position-vertical-relative:text;v-text-anchor:middle" coordsize="22800833,1367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" path="m6036669,12419639r-125928,15741l5800554,12466862r-86578,55091l5643144,12600658r-55096,94446l5556566,12821032r-15741,157410l5540825,13025665r7873,149542l5588048,13309003r47223,102319l5706108,13490026r86573,55091l5902868,13592340r133801,7873l6162597,13592340r110187,-47223l6367230,13490026r70837,-78704l6485290,13301135r31482,-133801l6524640,13017797r-7868,-157410l6485290,12726586r-47223,-110187l6367230,12529826r-94446,-55096l6154729,12435380r-118060,-15741xm15693766,12380284r15741,l16000717,12380284r1031032,1023170l17039625,13403454r,-826405l17031749,12514085r-31480,-39355l16945177,12451121r-15740,-7873l16905821,12427507r-7868,-15741l16897953,12403898r,-15741l16905821,12380284r15744,l17228513,12380284r23616,l17259997,12388157r,15741l17259997,12411766r-7868,15741l17236381,12435380r-15736,7868l17197033,12451121r-15740,7868l17173417,12466862r-23608,15741l17141937,12506212r-7868,23614l17134069,12577049r,1038905l17134069,13639568r-7872,15741l17118329,13655309r-7872,7868l17086845,13663177r-31480,l17016009,13655309r-15740,-23614l15945621,12584917r-7868,l15937753,13403454r7868,86572l15961362,13537249r31482,31482l16040067,13584472r31482,15741l16087290,13600213r,15741l16095163,13639568r-7873,7868l16087290,13655309r-15741,l15725248,13655309r-15741,l15693766,13647436r,-23609l15693766,13615954r7873,-15741l15717380,13600213r31482,-15741l15796085,13560863r31482,-31482l15843308,13482158r,-78704l15843308,12584917r-7873,-62964l15803953,12474730r-62964,-31482l15717380,12435380r-23614,-7873l15693766,12411766r,-7868l15693766,12388157r,-7873xm14851625,12380284r15741,l15292373,12380284r7873,l15315987,12388157r7868,7868l15323855,12411766r-7868,7873l15308114,12435380r-15741,7868l15260891,12451121r-15741,l15237282,12458989r-15741,7873l15213668,12466862r-15741,7868l15190059,12490471r-7873,23614l15182186,12545567r,928718l15197927,13529376r31482,39355l15284505,13592340r15741,7873l15315987,13600213r15741,7868l15331728,13623822r-7873,15741l15315987,13655304r-15741,l14867366,13655304r-15741,l14843757,13647436r,-15741l14843757,13615954r,-7873l14859498,13600213r23609,-7873l14930330,13568731r31482,-31482l14969685,13482154r,-920846l14961812,12506212r-15741,-39350l14898848,12451121r-31482,-7873l14843757,12427507r,-15741l14835884,12403898r,-7873l14843757,12388157r7868,-7873xm11955282,12380284r23614,l12348807,12380284r15741,l12380289,12388157r7873,7868l12396030,12411766r-7868,7873l12388162,12435380r-15741,7868l12348807,12451121r-31482,15741l12293716,12482603r-15741,23609l12270102,12529826r-7868,31482l12262234,13576599r558803,l12931224,13568731r94446,-23614l13080766,13497895r47223,-62964l13135857,13419190r15741,-15741l13167339,13387708r23614,l13198826,13387708r15736,7873l13222435,13411322r,15741l13222435,13655304r-1282894,l11915932,13655304r-15741,-7868l11892318,13639563r,-15741l11892318,13600213r15741,l11923800,13584472r23614,l11963155,13576599r15741,-7868l11994637,13560858r7868,-7868l12018246,13545117r7873,-15741l12033987,13513636r7873,-15741l12049728,13411322r7873,-275470l12057601,12828905r-7873,-267597l12041860,12514085r-23614,-39355l11971023,12451121r-15741,-15741l11947414,12427507r,-15741l11947414,12396025r,-7868l11955282,12380284xm10129327,12380284r432875,l10585816,12380284r7868,7873l10601557,12396025r,15741l10601557,12419639r-15741,15741l10570075,12443248r-31482,15741l10522852,12466862r-15741,l10499238,12474730r-15736,7873l10475629,12498344r-15741,23609l10452020,12545567r,31482l10452020,13246039r15736,94446l10507111,13427063r62964,62963l10656648,13537249r110192,31482l10908504,13576599r141673,-7868l11176105,13537249r94446,-55095l11349251,13411322r39355,-86578l11412215,13222430r,-606031l11396479,12537694r-23614,-47223l11309901,12451121r-23614,-15741l11270551,12427507r-7873,-15741l11262678,12403898r,-15741l11270551,12380284r23609,l11608980,12380284r7873,l11632589,12388157r7873,7868l11640462,12411766r,7873l11632589,12427507r-23609,15741l11593239,12451121r-39350,15741l11538143,12482603r-15736,23609l11506661,12521953r,31482l11506661,13214557r-7868,102319l11475179,13395581r-47218,78704l11357124,13537249r-94446,62964l11144623,13639563r-133801,23614l10869154,13671045r-157410,-15741l10570075,13631695r-118055,-47223l10357574,13513636r-62964,-86573l10247382,13332617r-15736,-110187l10231646,12569176r-7873,-70832l10200164,12466862r-39355,-23614l10137200,12435380r-7873,-7873l10121454,12411766r-7868,-7868l10121454,12388157r7873,-7873xm6965387,12380284r7873,l7264466,12380284r1031038,1023170l8303372,13403454r,-826405l8295504,12514085r-31482,-39355l8208926,12451121r-15742,-7873l8177444,12427507r-15742,-15741l8161702,12403898r,-15741l8169576,12380284r15740,l8492264,12380284r23609,l8523746,12388157r,15741l8523746,12411766r-7873,15741l8500137,12435380r-15746,7868l8460782,12451121r-15741,7868l8429300,12466862r-15741,15741l8405691,12506212r,23614l8397818,12577049r,1038905l8397818,13639568r-7873,15741l8382076,13655309r-7868,7868l8350594,13663177r-39350,l8287630,13655309r-31482,-23614l7209375,12584917r-7873,l7201502,13403454r7873,86572l7225116,13537249r31482,31482l7303821,13584472r31482,15741l7351044,13600213r,15741l7358912,13639568r-7868,7868l7351044,13655309r-15741,l6989001,13655309r-15741,l6957519,13647436r,-23609l6957519,13615954r7868,-15741l6981128,13600213r31482,-15741l7059833,13560863r31482,-31482l7107056,13482158r,-78704l7107056,12584917r-7868,-62964l7067706,12474730r-62964,-31482l6981128,12435380r-15741,-7873l6949646,12411766r,-7868l6949646,12388157r15741,-7873xm13151598,12364543r23609,l13190948,12364543r23614,l13246044,12372416r86573,7868l13403454,12380284r999550,l14465968,12380284r78705,-7868l14560414,12364543r23609,l14599769,12364543r15736,l14623378,12372416r,7868l14623378,12584917r,15741l14615505,12608531r-15736,l14576155,12608531r-15741,l14552541,12592790r-15736,-7873l14528932,12561308r-31482,-47223l14450227,12474730r-62964,-15741l14300685,12451121r-306947,l13993738,13450672r7873,62964l14040961,13552990r62964,31482l14119666,13592340r15741,7873l14151148,13615954r,23609l14151148,13647436r-7873,7868l14127539,13655304r-495844,l13615954,13655304r-7873,-7868l13608081,13631695r7873,-23614l13623827,13600213r23609,-7873l13671045,13584472r23614,-7873l13710400,13576599r7873,-7868l13734009,13560858r31482,-47222l13773364,13450672r,-999551l13458545,12451121r-86573,7868l13309008,12474730r-39355,39355l13238171,12561308r-15741,23609l13206689,12600658r-7873,7873l13167334,12616399r-15736,l13135852,12608531r,-7873l13135852,12592790r-7868,-70837l13135852,12451121r,-62964l13135852,12372416r7873,l13151598,12364543xm18314645,12356675r110184,l18535017,12380289r110188,31482l18684553,12419639r15744,7873l18723909,12427512r23608,l18755393,12427512r15740,l18794741,12419639r23616,-7868l18834097,12411771r23608,l18873445,12411771r,15741l18873445,12687236r,7873l18865577,12702977r-15740,l18826225,12702977r-15744,-7868l18794741,12687236r-23608,-23609l18755393,12640013r-86580,-94446l18574369,12474735r-110188,-31482l18330385,12427512r-133800,15741l18070657,12482603r-110188,70837l17866021,12640013r-70832,110187l17755837,12868260r-15744,149537l17755837,13151598r39352,125928l17850281,13379844r94448,94446l18023433,13529381r110188,31482l18251681,13592345r133796,7873l18511405,13592345r102316,-23609l18692429,13537254r31480,-47223l18747517,13442808r7876,-70836l18747517,13316881r-15740,-31482l18700297,13261785r-23612,-15741l18660945,13230303r-7872,-15741l18645205,13206694r7868,-15741l18653073,13183080r15740,-7868l18684553,13175212r243988,l18944285,13175212r15740,7868l18967893,13190953r,15741l18967893,13419194r7872,39355l18983633,13490031r31488,23609l19070213,13545122r,31482l18889189,13623827r-173152,31482l18550757,13663182r-165280,7868l18188717,13655309r-181024,-23609l17850281,13568736r-125928,-78705l17622041,13395585r-62964,-102318l17511853,13167339r-7872,-133796l17511853,12891869r47224,-125928l17622041,12655754r110184,-94446l17850281,12466862r149544,-55091l18149361,12364548r165284,-7873xm9239963,12356675r86573,7873l9405241,12380289r102319,31482l9554783,12427512r31482,7868l9617747,12435380r23609,l9664970,12427512r23609,-15741l9704320,12411771r7873,-7873l9727934,12403898r7868,7873l9743675,12419639r,259729l9743675,12695109r-7873,l9727934,12695109r-15741,l9688579,12695109r-7868,l9664970,12687236r-7873,-15741l9641356,12647886r-31482,-47223l9570524,12561308r-47223,-39350l9444596,12466862r-94446,-23609l9255704,12427512r-110187,15741l9051071,12466862r-62964,55096l8940884,12584922r-7873,62964l8933011,12687236r7873,23614l8948752,12734459r31482,23614l8995975,12773814r23614,15741l9043198,12805296r62964,15741l9200608,12852519r110187,23609l9420982,12899742r102319,23609l9617747,12954833r62964,23614l9696452,12994188r23609,15741l9743675,13033543r78705,70832l9853862,13183080r15741,94446l9853862,13387713r-47223,102318l9735802,13560863r-102314,62964l9507560,13655309r-133801,15741l9287186,13663182r-78705,-7873l9106162,13623827r-55091,-23609l9003848,13600218r-31482,-7873l8948752,13600218r-15741,l8917270,13600218r-23609,15741l8877920,13631700r-31482,15741l8830697,13655309r-15741,l8799215,13655309r-15741,l8775601,13655309r,-23609l8775601,13340490r7873,-15741l8783474,13316881r15741,l8822824,13316881r15741,l8846438,13324749r15741,15741l8885788,13364104r94446,102313l9098294,13545122r133796,47223l9373759,13600218r118060,-7873l9594133,13552995r78705,-47223l9727934,13434935r7868,-70831l9720061,13277526r-55091,-70832l9633488,13183080r-23614,-23609l9578392,13151598r-70832,-31482l9413114,13088634r-110187,-23609l9145517,13033543r-118060,-47228l8940884,12954833r-70837,-70832l8822824,12805296r-23609,-102319l8822824,12616404r39355,-86578l8933011,12458994r86578,-47223l9121903,12372416r118060,-15741xm4501924,12356675r94446,l4682948,12372416r102314,31482l4816744,12411771r23614,7868l4856099,12419639r15741,l4903322,12419639r15741,l4958413,12411771r7873,l4982027,12403898r15741,l5013509,12403898r7868,l5029250,12411771r7868,7868l5037118,12435380r15741,220374l5044991,12679368r,7868l5029250,12695109r-7873,l4997768,12695109r-15741,-7873l4966286,12663627r-7873,-23614l4934804,12616404r-23614,-31482l4895449,12561308r-31482,-23609l4761653,12482603r-110187,-31482l4533406,12435380r-133801,15741l4281550,12490476r-94446,70832l4108399,12647886r-62964,102314l4006080,12884001r-7868,141669l4006080,13159471r39355,125928l4108399,13387713r86574,86577l4297291,13537254r118055,39350l4557020,13592345r125928,-15741l4808876,13545122r102314,-55091l4942672,13474290r23614,-23614l4989895,13427067r23614,-39354l5029250,13364104r15741,-15741l5060732,13332622r15741,l5100082,13332622r7873,7868l5115823,13348363r,196759l5107955,13560863r-7873,7873l5092214,13576604r-15741,-7868l5037118,13560863r-23609,l4989895,13560863r-23609,7873l4934804,13576604r-31482,15741l4777394,13639568r-125928,23614l4525538,13671050r-133801,-7868l4257937,13639568r-125929,-39350l4029694,13545122r-118060,-110187l3825061,13316881r-47223,-133801l3754224,13033543r15741,-141674l3809320,12765941r62964,-118055l3958857,12553440r118060,-86578l4210714,12411771r133800,-47223l4501924,12356675xm6036669,12348802r125928,7868l6296398,12388157r118055,47223l6524640,12506212r102319,102319l6705663,12718718r39350,141669l6760754,13009924r-15741,149542l6705663,13293262r-70836,118060l6540381,13505767r-110187,70832l6304266,13631695r-133796,23609l6036669,13671045r-173151,-15741l5706108,13608081r-133801,-70832l5454252,13434931r-86578,-118055l5320451,13175207r-15741,-149542l5304710,12978442r23614,-165278l5391288,12679363r94446,-118055l5611662,12466862r133796,-62964l5887127,12356670r149542,-7868xm14749301,9664960r-188892,15741l14395131,9727924r-141669,78705l14135402,9908948r-86573,125928l13993733,10200154r-39350,173151l13953355,10373305v1699,1070,2022,2625,2022,4211l13953619,10381178r764,l13946510,10499233r15741,188897l14001606,10853408r62964,141669l14159016,11113136r118055,102314l14402999,11278414r157410,47223l14733560,11341378r157410,-7868l15024771,11294155r133796,-62964l15268754,11160359r86578,-102318l15426164,10939986r47223,-141669l15512742,10648775r7868,-173151l15504869,10286732r-47223,-173151l15386814,9971912r-102319,-118060l15158567,9759406r-133796,-55091l14898843,9672833r-149542,-7873xm4627847,9657087r,511585l4625689,10168672r,7868l4627847,10176540r,1164833l5052854,11341373r188892,-7868l5399156,11302023r133796,-31482l5651012,11207577r102314,-78704l5832031,11034427r62964,-110187l5942218,10782571r31482,-149542l5989441,10467751r-15741,-188892l5934350,10121449r-62964,-141669l5776940,9869593r-118060,-94446l5525084,9704310r-165283,-31482l5170909,9657087r-543062,xm16472941,9452459r15748,l17346569,9452459r1306504,1259285l18653073,9845984r-7872,-70832l18621589,9712188r-47220,-39355l18503537,9641351r-31484,-7868l18448441,9617742r-23616,-23614l18416957,9586260r,-31482l18416957,9476073r,-7873l18432697,9460332r15744,-7873l18472053,9452459r668992,l19156785,9452459r15740,7873l19188265,9468200r,15741l19188265,9554778r,23609l19180393,9594128r-15736,15741l19148913,9625610r-39352,7873l19085949,9641351r-31484,7873l19038729,9664965r-23612,23609l18983633,9720056r-23612,39355l18952153,9806634r,1715768l18952153,11530275r-7868,15741l18936409,11553884r-15740,l18700297,11553884,17000269,9924689r-23616,676868l16984529,10884895r15740,236114l17016009,11207582r39356,62964l17110457,11317769r70836,23614l17212773,11357124r15736,7868l17236381,11380733r7876,15741l17244257,11412215r,94446l17244257,11522402r-7876,7873l17228509,11538143r-7868,7873l17189161,11546016r-676864,l16488689,11538143r-7872,-15741l16480817,11506661r,-78705l16480817,11404347r,-15741l16488689,11380733r15736,-15741l16535905,11357124r39356,-15741l16614617,11333510r47216,-39350l16685449,11262678r15740,-47223l16709061,11152491r,-1227802l16701189,9822375r-23608,-70837l16638225,9688574r-55092,-47223l16504425,9625610r-31484,-7868l16449333,9602001r-7872,-15741l16433593,9570519r,-86578l16441461,9468200r7872,-7868l16472941,9452459xm11010818,9452454r23609,l12073332,9452454r23614,l12120555,9460327r,7868l12120555,9483936r,86578l12120555,9586255r-7868,15741l12096946,9609864r-31482,15741l12041850,9633478r-94446,39350l11892313,9720051r-23614,78705l11852958,9908943r,1416689l12372411,11325632r173151,-7868l12695104,11286282r133796,-47223l12939087,11176095r86578,-78704l13096497,10995072r7873,-23609l13120111,10955722r15741,-7873l13143720,10939981r15741,l13309003,10939981r15741,l13340485,10947849r7873,7873l13356226,10979331r,15741l13356226,11546006r-2313926,l11010818,11546006r-23614,-7868l10979336,11530265r-7873,-7868l10971463,11506656r,-94446l10971463,11396469r7873,-15741l10987204,11372855r23614,-7868l11042300,11357114r62963,-15741l11160354,11302023r39355,-47223l11223318,11191836r7873,-70836l11231191,9838111r-15741,-70837l11183968,9704310r-55095,-39350l11050168,9641346r-23609,-7868l11010818,9617737r-15741,-15741l10987204,9586255r,-23614l10987204,9476068r,-7873l10995077,9460327r15741,-7873xm8570964,9452454r23614,l9641351,9452454r23614,l9680706,9460327r,7868l9688574,9483936r,86578l9680706,9586255r,15741l9664965,9609864r-31482,15741l9602001,9633478r-86578,39350l9460332,9720051r-31482,78705l9420977,9908943r,1416689l9940430,11325632r173151,-7868l10263123,11286282r133796,-47223l10507106,11176095r86578,-78704l10656648,10995072r15741,-23609l10688130,10955722r7868,-7873l10703871,10939981r23609,l10869154,10939981r15736,l10900636,10947849r15741,7873l10916377,10979331r7868,15741l10924245,11546006r-2321799,l8570964,11546006r-15741,-7868l8539482,11530265r,-7868l8539482,11506656r,-94446l8539482,11396469r,-15741l8555223,11372855r15741,-7868l8602446,11357114r62963,-15741l8720505,11302023r47223,-47223l8783469,11191836r7868,-70836l8791337,9838111r-7868,-70837l8751987,9704310r-55096,-39350l8618187,9641346r-23609,-7868l8570964,9617737r-7868,-15741l8555223,9586255r-7868,-23614l8547355,9476068r7868,-7873l8563096,9460327r7868,-7873xm7004737,9452454r15741,l8027902,9452454r23614,l8075124,9460327r7874,7868l8090866,9483936r,78705l8082998,9586255r-7874,7868l8059384,9609864r-23610,15741l8012160,9633478r-78704,31482l7878365,9712183r-23614,70832l7846883,9869593r,1219925l7854751,11176095r7873,70832l7901974,11294150r47223,39355l8020034,11357114r23608,15741l8067256,11380728r7868,15741l8082998,11404337r7868,23614l8090866,11498783r-7868,15741l8075124,11530265r-15740,7873l8027902,11546006r-1007424,l7012605,11546006r-15741,-15741l6981123,11514524r,-7868l6973255,11475174r,-39355l6981123,11404337r7873,-7868l6996864,11380728r15741,-7873l7051960,11357114r78705,-31482l7177888,11278409r31482,-70832l7217238,11105259r,-1275021l7209370,9759406r-31482,-62964l7122792,9657087r-62964,-23609l7020478,9617737r-23614,-15741l6981123,9586255r-7868,-15741l6965382,9546900r,-55091l6973255,9476068r15741,-7873l7004737,9452454xm3785701,9452454r15741,l5288969,9452454r236115,15741l5753326,9499677r204633,62964l6146851,9649219r157410,102314l6445930,9877461r110187,141669l6642695,10176540r55091,165283l6713527,10522842r-7868,157410l6666304,10829794r-62964,141669l6516767,11105259r-110187,110186l6257038,11333505r-173151,86573l5879254,11490915r-173151,23609l5532952,11538138r-181019,7868l5273228,11546006r-102319,7873l5052854,11561747r-125928,l4800998,11561747r-118060,7873l4596365,11569620r-62964,7868l4509787,11577488r-259723,-7868l4013949,11561747r-220375,-15741l3777833,11538138r-15741,-7873l3754219,11514524r,-102314l3762092,11396469r7868,-15741l3785701,11372855r39355,-15741l3895888,11333505r47223,-47223l3982466,11231186r7868,-70832l3990334,10176540r1749,l3992083,10168672r-1749,l3990334,9806629r-15741,-70837l3919502,9672828r-86578,-31482l3801442,9625605r-23609,-7868l3769960,9601996r-7868,-15741l3754219,9578382r,-78705l3762092,9476068r15741,-7873l3785701,9452454xm14725692,9413104r243983,7868l15197922,9460327r212501,55096l15599315,9586255r173151,102319l15922008,9806629r118054,118060l16134508,10050617r70837,149537l16236829,10349696r15740,157410l16236829,10664516r-39357,149542l16134508,10947854r-102314,141669l15914135,11215450r-157410,118060l15583574,11427956r-173151,70832l15205790,11553884r-220374,31482l14741433,11593234r-236115,-15741l14277071,11553884r-212501,-55096l13875678,11420083r-165283,-102314l13552986,11199709r-149537,-157409l13301130,10869149r-70832,-181019l13206684,10491365r,-55096l13214557,10381178r2288,l13216845,10373305r-2288,l13253907,10200154r86578,-165278l13458540,9877466r141668,-133801l13781232,9633478r204633,-94446l14214107,9468200r236115,-39355l14725692,9413104xm9531174,3809320r110187,l9790903,3809320r377784,889369l9901090,4706557,9531174,3809320xm9129776,3801447r259724,7873l9759416,4706557r-251856,7868l9129776,3801447xm10200169,3793579r362043,865760l10294615,4682948,9924699,3809320r275470,-15741xm8720510,3777838r251856,15741l9350150,4714430r-243988,-7868l8720510,3777838xm10593689,3762097r362042,873628l10680262,4659334r-369911,-873623l10593689,3762097xm8311244,3754224r236115,7873l8940884,4698684r-236115,-7868l8311244,3754224xm10987218,3730615r362043,850019l11058050,4619984r-362042,-865755l10987218,3730615xm7901978,3699133r220374,31482l8515877,4675075r-220373,-15741l7901978,3699133xm11380738,3683392r354175,850019l11719172,4533411r-283338,39350l11081659,3714874r299079,-31482xm7476972,3644037r212506,39355l8090870,4635720r-212500,-23609l7476972,3644037xm11774263,3628296r346302,834278l11813613,4517665r-354170,-850013l11585371,3651911r188892,-23615xm7051965,3573205r196765,31482l7657996,4588502r-196760,-39350l7051965,3573205xm12152047,3557464r346302,834273l12183529,4454701r-346302,-842141l12152047,3557464xm6611218,3486627r196764,47223l7217248,4509792r-188892,-31482l6611218,3486627xm12529836,3478760r346302,842145l12553445,4375996r-346302,-826399l12529836,3478760xm12907620,3400054r346302,826405l12915488,4313032r-346302,-842141l12907620,3400054xm6178343,3384313r181024,39355l6776500,4423219r-188891,-47223l6178343,3384313xm13277531,3313477r346301,826404l13277531,4218587r-346302,-826406l13277531,3313477xm5729722,3266254r173151,47223l6320012,4320900r-173151,-55091l5729722,3266254xm5281106,3132458r149542,55096l5847782,4179236r-157410,-47223l5281106,3132458xm4808876,2975048r157410,47223l5375552,4021826r-149537,-55091l4808876,2975048xm4344514,2794024r133801,55096l4887581,3840803r-141669,-62965l4344514,2794024xm3864416,2597264r118060,47223l4391742,3612560r-125928,-55091l3864416,2597264xm3368573,2361149r110186,55096l3872284,3360705r-118055,-62965l3368573,2361149xm2864861,2093552r47223,23614l2959307,2148648r369915,905105l3234776,2990789,2864861,2093552xm22446665,1975487r31480,62964l22777221,2738923r23612,55096l22737869,2817628,10916381,7917710r-23613,7873l10837677,7941324r-23614,-55096l10798322,7870487r-322688,-645381l10459893,7209365r-39355,-62964l10491375,7114919r23609,-15741l22391569,2006969r55096,-31482xm2337540,1786600r39355,39355l2416245,1849564r362043,850014l2691715,2636614,2337540,1786600xm1786605,1440298r70837,47223l2188003,2282444r-70832,-62964l1786605,1440298xm1219929,1007424r23614,23614l1275025,1046778r291207,724086l1503267,1715773,1219929,1007424xm598158,472230r15741,15741l637512,511585r259724,629639l850013,1094002,598158,472230xm21557297,62964r31480,70837l21879989,818532r23608,62964l21840633,912978r-15740,7872l21769797,944460r-78700,39354l21580905,1031038r-133796,55090l21305441,1149092r-165284,62964l20974877,1290762r-173148,78704l20620705,1448171r-173156,78705l20274401,1605581r-157412,70837l19967453,1739382r-598156,275465l18739657,2298185r-661124,283338l17401669,2864861r-700476,283338l15977108,3415795r-755567,259729l14442364,3919507r-802791,220374l13301140,3305609r779181,-204633l14843757,2864861r739827,-243983l16299801,2353281r700472,-275470l17677137,1794473r653252,-291206l18975769,1219930r629640,-291212l19747077,865754r165280,-70832l20085509,716218r173148,-78706l20439681,558808r181024,-86578l20793853,401398r157412,-70837l21100805,267597r133796,-62964l21336921,157410r86572,-31482l21478589,102319r15744,-15741l21557297,62964xm,l15741,,196765,448621,181024,425012,,xe" fillcolor="#0093b1" stroked="f" strokeweight="2pt">
              <v:fill color2="windowText" angle="135" colors="0 #0093b1;.5 #0093b1" focus="100%" type="gradient">
                <o:fill v:ext="view" type="gradientUnscaled"/>
              </v:fill>
              <v:path arrowok="t"/>
              <o:lock v:ext="edit" aspectratio="t"/>
            </v:shape>
          </w:pict>
        </mc:Fallback>
      </mc:AlternateContent>
    </w:r>
  </w:p>
  <w:p w:rsidR="00B979DD" w:rsidRPr="000738D6" w:rsidRDefault="00B979DD" w:rsidP="00762BC1">
    <w:pPr>
      <w:pStyle w:val="Footer-title"/>
      <w:rPr>
        <w:color w:val="808080" w:themeColor="background1" w:themeShade="80"/>
      </w:rPr>
    </w:pPr>
    <w:r w:rsidRPr="000738D6">
      <w:rPr>
        <w:color w:val="808080" w:themeColor="background1" w:themeShade="80"/>
      </w:rPr>
      <w:fldChar w:fldCharType="begin"/>
    </w:r>
    <w:r w:rsidRPr="000738D6">
      <w:rPr>
        <w:color w:val="808080" w:themeColor="background1" w:themeShade="80"/>
      </w:rPr>
      <w:instrText xml:space="preserve"> STYLEREF  "Cover - title"  \* MERGEFORMAT </w:instrText>
    </w:r>
    <w:r w:rsidRPr="000738D6">
      <w:rPr>
        <w:color w:val="808080" w:themeColor="background1" w:themeShade="80"/>
      </w:rPr>
      <w:fldChar w:fldCharType="separate"/>
    </w:r>
    <w:r w:rsidR="00D2701B">
      <w:rPr>
        <w:noProof/>
        <w:color w:val="808080" w:themeColor="background1" w:themeShade="80"/>
      </w:rPr>
      <w:t>Community Transportation Demand Assessment</w:t>
    </w:r>
    <w:r w:rsidRPr="000738D6">
      <w:rPr>
        <w:noProof/>
        <w:color w:val="808080" w:themeColor="background1" w:themeShade="80"/>
      </w:rPr>
      <w:fldChar w:fldCharType="end"/>
    </w:r>
    <w:r>
      <w:rPr>
        <w:noProof/>
        <w:color w:val="808080" w:themeColor="background1" w:themeShade="80"/>
      </w:rPr>
      <w:t xml:space="preserve"> - </w:t>
    </w:r>
    <w:r w:rsidRPr="000738D6">
      <w:rPr>
        <w:color w:val="808080" w:themeColor="background1" w:themeShade="80"/>
      </w:rPr>
      <w:fldChar w:fldCharType="begin"/>
    </w:r>
    <w:r w:rsidRPr="000738D6">
      <w:rPr>
        <w:color w:val="808080" w:themeColor="background1" w:themeShade="80"/>
      </w:rPr>
      <w:instrText xml:space="preserve"> STYLEREF  "Cover - subtitle"  \* MERGEFORMAT </w:instrText>
    </w:r>
    <w:r w:rsidRPr="000738D6">
      <w:rPr>
        <w:color w:val="808080" w:themeColor="background1" w:themeShade="80"/>
      </w:rPr>
      <w:fldChar w:fldCharType="separate"/>
    </w:r>
    <w:r w:rsidR="00D2701B">
      <w:rPr>
        <w:noProof/>
        <w:color w:val="808080" w:themeColor="background1" w:themeShade="80"/>
      </w:rPr>
      <w:t>Dufferin County</w:t>
    </w:r>
    <w:r w:rsidRPr="000738D6">
      <w:rPr>
        <w:noProof/>
        <w:color w:val="808080" w:themeColor="background1" w:themeShade="80"/>
      </w:rPr>
      <w:fldChar w:fldCharType="end"/>
    </w:r>
  </w:p>
  <w:p w:rsidR="00B979DD" w:rsidRPr="00762BC1" w:rsidRDefault="00B979DD" w:rsidP="00762BC1">
    <w:pPr>
      <w:pStyle w:val="Footer"/>
      <w:rPr>
        <w:b/>
        <w:color w:val="A6A6A6" w:themeColor="background1" w:themeShade="A6"/>
        <w:sz w:val="20"/>
      </w:rPr>
    </w:pPr>
    <w:r w:rsidRPr="003802F6">
      <w:rPr>
        <w:rStyle w:val="Footer-date"/>
      </w:rPr>
      <w:fldChar w:fldCharType="begin"/>
    </w:r>
    <w:r w:rsidRPr="003802F6">
      <w:rPr>
        <w:rStyle w:val="Footer-date"/>
      </w:rPr>
      <w:instrText xml:space="preserve"> STYLEREF  "Cover - date"  \* MERGEFORMAT </w:instrText>
    </w:r>
    <w:r w:rsidRPr="003802F6">
      <w:rPr>
        <w:rStyle w:val="Footer-date"/>
      </w:rPr>
      <w:fldChar w:fldCharType="separate"/>
    </w:r>
    <w:r w:rsidR="00D2701B">
      <w:rPr>
        <w:rStyle w:val="Footer-date"/>
        <w:noProof/>
      </w:rPr>
      <w:t>July 2015 – 14-1416</w:t>
    </w:r>
    <w:r w:rsidRPr="003802F6">
      <w:rPr>
        <w:rStyle w:val="Footer-da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07" w:rsidRDefault="00F33607" w:rsidP="0000368C"/>
    <w:p w:rsidR="00F33607" w:rsidRDefault="00F33607"/>
  </w:footnote>
  <w:footnote w:type="continuationSeparator" w:id="0">
    <w:p w:rsidR="00F33607" w:rsidRDefault="00F33607" w:rsidP="0000368C">
      <w:r>
        <w:continuationSeparator/>
      </w:r>
    </w:p>
    <w:p w:rsidR="00F33607" w:rsidRDefault="00F336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Default="00B979DD" w:rsidP="006F76D8">
    <w:pPr>
      <w:pStyle w:val="Header"/>
    </w:pPr>
    <w:r>
      <w:rPr>
        <w:lang w:val="en-CA" w:eastAsia="en-CA"/>
      </w:rPr>
      <mc:AlternateContent>
        <mc:Choice Requires="wps">
          <w:drawing>
            <wp:anchor distT="0" distB="0" distL="114300" distR="114300" simplePos="0" relativeHeight="252893181" behindDoc="1" locked="0" layoutInCell="1" allowOverlap="1" wp14:anchorId="2D2D9949" wp14:editId="495E6295">
              <wp:simplePos x="0" y="0"/>
              <wp:positionH relativeFrom="column">
                <wp:posOffset>-1879042</wp:posOffset>
              </wp:positionH>
              <wp:positionV relativeFrom="paragraph">
                <wp:posOffset>-355042</wp:posOffset>
              </wp:positionV>
              <wp:extent cx="7898004" cy="10138787"/>
              <wp:effectExtent l="57150" t="57150" r="46355" b="53340"/>
              <wp:wrapNone/>
              <wp:docPr id="5" name="Rectangle 5"/>
              <wp:cNvGraphicFramePr/>
              <a:graphic xmlns:a="http://schemas.openxmlformats.org/drawingml/2006/main">
                <a:graphicData uri="http://schemas.microsoft.com/office/word/2010/wordprocessingShape">
                  <wps:wsp>
                    <wps:cNvSpPr/>
                    <wps:spPr>
                      <a:xfrm>
                        <a:off x="0" y="0"/>
                        <a:ext cx="7898004" cy="10138787"/>
                      </a:xfrm>
                      <a:prstGeom prst="rect">
                        <a:avLst/>
                      </a:prstGeom>
                      <a:solidFill>
                        <a:schemeClr val="bg1"/>
                      </a:solidFill>
                      <a:ln>
                        <a:noFill/>
                      </a:ln>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7.95pt;margin-top:-27.95pt;width:621.9pt;height:798.35pt;z-index:-250423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" fillcolor="white [321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Pr="009F534D" w:rsidRDefault="00B979DD" w:rsidP="009F534D">
    <w:pPr>
      <w:pStyle w:val="Header"/>
    </w:pPr>
    <w:r w:rsidRPr="009F534D">
      <w:rPr>
        <w:lang w:val="en-CA" w:eastAsia="en-CA"/>
      </w:rPr>
      <mc:AlternateContent>
        <mc:Choice Requires="wps">
          <w:drawing>
            <wp:anchor distT="0" distB="0" distL="114300" distR="114300" simplePos="0" relativeHeight="252939261" behindDoc="0" locked="0" layoutInCell="1" allowOverlap="1" wp14:anchorId="263A0903" wp14:editId="1B786D5E">
              <wp:simplePos x="0" y="0"/>
              <wp:positionH relativeFrom="column">
                <wp:posOffset>5179060</wp:posOffset>
              </wp:positionH>
              <wp:positionV relativeFrom="page">
                <wp:posOffset>354820</wp:posOffset>
              </wp:positionV>
              <wp:extent cx="457200" cy="190500"/>
              <wp:effectExtent l="0" t="0" r="0" b="0"/>
              <wp:wrapNone/>
              <wp:docPr id="45" name="folio"/>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9DD" w:rsidRDefault="00B979DD" w:rsidP="00D475B1">
                          <w:pPr>
                            <w:pStyle w:val="zFolio"/>
                            <w:ind w:right="66"/>
                          </w:pPr>
                          <w:r>
                            <w:fldChar w:fldCharType="begin"/>
                          </w:r>
                          <w:r>
                            <w:instrText xml:space="preserve"> PAGE   \* MERGEFORMAT </w:instrText>
                          </w:r>
                          <w:r>
                            <w:fldChar w:fldCharType="separate"/>
                          </w:r>
                          <w:r w:rsidR="00D2701B">
                            <w:rPr>
                              <w:noProof/>
                            </w:rPr>
                            <w:t>i</w:t>
                          </w:r>
                          <w:r>
                            <w:rPr>
                              <w:noProof/>
                            </w:rPr>
                            <w:fldChar w:fldCharType="end"/>
                          </w:r>
                        </w:p>
                        <w:p w:rsidR="00B979DD" w:rsidRDefault="00B979DD" w:rsidP="00D475B1">
                          <w:pPr>
                            <w:pStyle w:val="zFolio"/>
                            <w:ind w:right="6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lio" o:spid="_x0000_s1027" type="#_x0000_t202" style="position:absolute;left:0;text-align:left;margin-left:407.8pt;margin-top:27.95pt;width:36pt;height:15pt;z-index:252939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" filled="f" stroked="f" strokeweight=".5pt">
              <v:textbox inset="0,0,0,0">
                <w:txbxContent>
                  <w:p w:rsidR="00B979DD" w:rsidRDefault="00B979DD" w:rsidP="00D475B1">
                    <w:pPr>
                      <w:pStyle w:val="zFolio"/>
                      <w:ind w:right="66"/>
                    </w:pPr>
                    <w:r>
                      <w:fldChar w:fldCharType="begin"/>
                    </w:r>
                    <w:r>
                      <w:instrText xml:space="preserve"> PAGE   \* MERGEFORMAT </w:instrText>
                    </w:r>
                    <w:r>
                      <w:fldChar w:fldCharType="separate"/>
                    </w:r>
                    <w:r w:rsidR="00D2701B">
                      <w:rPr>
                        <w:noProof/>
                      </w:rPr>
                      <w:t>i</w:t>
                    </w:r>
                    <w:r>
                      <w:rPr>
                        <w:noProof/>
                      </w:rPr>
                      <w:fldChar w:fldCharType="end"/>
                    </w:r>
                  </w:p>
                  <w:p w:rsidR="00B979DD" w:rsidRDefault="00B979DD" w:rsidP="00D475B1">
                    <w:pPr>
                      <w:pStyle w:val="zFolio"/>
                      <w:ind w:right="66"/>
                    </w:pPr>
                  </w:p>
                </w:txbxContent>
              </v:textbox>
              <w10:wrap anchory="page"/>
            </v:shape>
          </w:pict>
        </mc:Fallback>
      </mc:AlternateContent>
    </w:r>
    <w:fldSimple w:instr=" STYLEREF  &quot;References/Acronyms - title&quot;  \* MERGEFORMAT ">
      <w:r w:rsidR="00D2701B">
        <w:t>Table of Contents</w:t>
      </w:r>
    </w:fldSimple>
    <w:r w:rsidRPr="009F534D">
      <w:rPr>
        <w:lang w:val="en-CA" w:eastAsia="en-CA"/>
      </w:rPr>
      <mc:AlternateContent>
        <mc:Choice Requires="wpg">
          <w:drawing>
            <wp:anchor distT="0" distB="0" distL="114300" distR="114300" simplePos="0" relativeHeight="252938237" behindDoc="1" locked="0" layoutInCell="1" allowOverlap="1" wp14:anchorId="3B93FC19" wp14:editId="373B2260">
              <wp:simplePos x="0" y="0"/>
              <wp:positionH relativeFrom="column">
                <wp:posOffset>-1786269</wp:posOffset>
              </wp:positionH>
              <wp:positionV relativeFrom="page">
                <wp:posOffset>10048</wp:posOffset>
              </wp:positionV>
              <wp:extent cx="8383270" cy="10059615"/>
              <wp:effectExtent l="0" t="0" r="17780" b="18415"/>
              <wp:wrapNone/>
              <wp:docPr id="46" name="bkgd"/>
              <wp:cNvGraphicFramePr/>
              <a:graphic xmlns:a="http://schemas.openxmlformats.org/drawingml/2006/main">
                <a:graphicData uri="http://schemas.microsoft.com/office/word/2010/wordprocessingGroup">
                  <wpg:wgp>
                    <wpg:cNvGrpSpPr/>
                    <wpg:grpSpPr>
                      <a:xfrm>
                        <a:off x="0" y="0"/>
                        <a:ext cx="8383270" cy="10059615"/>
                        <a:chOff x="0" y="398834"/>
                        <a:chExt cx="8383524" cy="10059586"/>
                      </a:xfrm>
                    </wpg:grpSpPr>
                    <wps:wsp>
                      <wps:cNvPr id="48" name="borderDrop"/>
                      <wps:cNvSpPr/>
                      <wps:spPr>
                        <a:xfrm>
                          <a:off x="0" y="398834"/>
                          <a:ext cx="8383524" cy="10059586"/>
                        </a:xfrm>
                        <a:custGeom>
                          <a:avLst/>
                          <a:gdLst/>
                          <a:ahLst/>
                          <a:cxnLst/>
                          <a:rect l="l" t="t" r="r" b="b"/>
                          <a:pathLst>
                            <a:path w="8384400" h="10059988">
                              <a:moveTo>
                                <a:pt x="1494000" y="9170454"/>
                              </a:moveTo>
                              <a:lnTo>
                                <a:pt x="1494000" y="9577095"/>
                              </a:lnTo>
                              <a:cubicBezTo>
                                <a:pt x="1494000" y="9709646"/>
                                <a:pt x="1601454" y="9817100"/>
                                <a:pt x="1734005" y="9817100"/>
                              </a:cubicBezTo>
                              <a:lnTo>
                                <a:pt x="2212774" y="9817100"/>
                              </a:lnTo>
                              <a:lnTo>
                                <a:pt x="2693995" y="9817100"/>
                              </a:lnTo>
                              <a:lnTo>
                                <a:pt x="6378919" y="9817100"/>
                              </a:lnTo>
                              <a:lnTo>
                                <a:pt x="6497250" y="9817100"/>
                              </a:lnTo>
                              <a:lnTo>
                                <a:pt x="7338909" y="9817100"/>
                              </a:lnTo>
                              <a:cubicBezTo>
                                <a:pt x="7471460" y="9817100"/>
                                <a:pt x="7578914" y="9709646"/>
                                <a:pt x="7578914" y="9577095"/>
                              </a:cubicBezTo>
                              <a:lnTo>
                                <a:pt x="7578914" y="9170454"/>
                              </a:lnTo>
                              <a:close/>
                              <a:moveTo>
                                <a:pt x="1734005" y="528517"/>
                              </a:moveTo>
                              <a:cubicBezTo>
                                <a:pt x="1601454" y="528517"/>
                                <a:pt x="1494000" y="635971"/>
                                <a:pt x="1494000" y="768522"/>
                              </a:cubicBezTo>
                              <a:lnTo>
                                <a:pt x="1494000" y="1681622"/>
                              </a:lnTo>
                              <a:lnTo>
                                <a:pt x="1493999" y="1681622"/>
                              </a:lnTo>
                              <a:lnTo>
                                <a:pt x="1493999" y="8664972"/>
                              </a:lnTo>
                              <a:lnTo>
                                <a:pt x="1494000" y="8664972"/>
                              </a:lnTo>
                              <a:lnTo>
                                <a:pt x="1494000" y="8901878"/>
                              </a:lnTo>
                              <a:cubicBezTo>
                                <a:pt x="1499799" y="9028431"/>
                                <a:pt x="1604513" y="9128923"/>
                                <a:pt x="1732698" y="9128923"/>
                              </a:cubicBezTo>
                              <a:lnTo>
                                <a:pt x="2067671" y="9128923"/>
                              </a:lnTo>
                              <a:lnTo>
                                <a:pt x="2692688" y="9128923"/>
                              </a:lnTo>
                              <a:lnTo>
                                <a:pt x="7578914" y="9128923"/>
                              </a:lnTo>
                              <a:lnTo>
                                <a:pt x="7578914" y="8617105"/>
                              </a:lnTo>
                              <a:cubicBezTo>
                                <a:pt x="7578914" y="8614057"/>
                                <a:pt x="7578857" y="8611022"/>
                                <a:pt x="7577999" y="8608029"/>
                              </a:cubicBezTo>
                              <a:lnTo>
                                <a:pt x="7577999" y="1681622"/>
                              </a:lnTo>
                              <a:lnTo>
                                <a:pt x="7576750" y="1681622"/>
                              </a:lnTo>
                              <a:lnTo>
                                <a:pt x="7576750" y="768522"/>
                              </a:lnTo>
                              <a:cubicBezTo>
                                <a:pt x="7576750" y="635971"/>
                                <a:pt x="7469296" y="528517"/>
                                <a:pt x="7336745" y="528517"/>
                              </a:cubicBezTo>
                              <a:lnTo>
                                <a:pt x="6497250" y="528517"/>
                              </a:lnTo>
                              <a:lnTo>
                                <a:pt x="6376755" y="528517"/>
                              </a:lnTo>
                              <a:lnTo>
                                <a:pt x="2693995" y="528517"/>
                              </a:lnTo>
                              <a:lnTo>
                                <a:pt x="2212774" y="528517"/>
                              </a:lnTo>
                              <a:close/>
                              <a:moveTo>
                                <a:pt x="0" y="0"/>
                              </a:moveTo>
                              <a:lnTo>
                                <a:pt x="8009418" y="0"/>
                              </a:lnTo>
                              <a:lnTo>
                                <a:pt x="8074800" y="0"/>
                              </a:lnTo>
                              <a:lnTo>
                                <a:pt x="8078400" y="0"/>
                              </a:lnTo>
                              <a:lnTo>
                                <a:pt x="8225442" y="0"/>
                              </a:lnTo>
                              <a:lnTo>
                                <a:pt x="8384400" y="0"/>
                              </a:lnTo>
                              <a:lnTo>
                                <a:pt x="8384400" y="10059988"/>
                              </a:lnTo>
                              <a:lnTo>
                                <a:pt x="8225442" y="10059988"/>
                              </a:lnTo>
                              <a:lnTo>
                                <a:pt x="8078400" y="10059988"/>
                              </a:lnTo>
                              <a:lnTo>
                                <a:pt x="8074800" y="10059988"/>
                              </a:lnTo>
                              <a:lnTo>
                                <a:pt x="8009418" y="10059988"/>
                              </a:lnTo>
                              <a:lnTo>
                                <a:pt x="0" y="10059988"/>
                              </a:lnTo>
                              <a:close/>
                            </a:path>
                          </a:pathLst>
                        </a:custGeom>
                        <a:solidFill>
                          <a:prstClr val="whit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epMastGrad"/>
                      <wps:cNvSpPr/>
                      <wps:spPr>
                        <a:xfrm>
                          <a:off x="1243575" y="452175"/>
                          <a:ext cx="5896112" cy="914807"/>
                        </a:xfrm>
                        <a:custGeom>
                          <a:avLst/>
                          <a:gdLst>
                            <a:gd name="connsiteX0" fmla="*/ 0 w 5644698"/>
                            <a:gd name="connsiteY0" fmla="*/ 452213 h 1367098"/>
                            <a:gd name="connsiteX1" fmla="*/ 5644698 w 5644698"/>
                            <a:gd name="connsiteY1" fmla="*/ 0 h 1367098"/>
                            <a:gd name="connsiteX2" fmla="*/ 5644698 w 5644698"/>
                            <a:gd name="connsiteY2" fmla="*/ 549584 h 1367098"/>
                            <a:gd name="connsiteX3" fmla="*/ 5644698 w 5644698"/>
                            <a:gd name="connsiteY3" fmla="*/ 576064 h 1367098"/>
                            <a:gd name="connsiteX4" fmla="*/ 5644698 w 5644698"/>
                            <a:gd name="connsiteY4" fmla="*/ 1125648 h 1367098"/>
                            <a:gd name="connsiteX5" fmla="*/ 5507525 w 5644698"/>
                            <a:gd name="connsiteY5" fmla="*/ 1125648 h 1367098"/>
                            <a:gd name="connsiteX6" fmla="*/ 5507525 w 5644698"/>
                            <a:gd name="connsiteY6" fmla="*/ 1127103 h 1367098"/>
                            <a:gd name="connsiteX7" fmla="*/ 1199994 w 5644698"/>
                            <a:gd name="connsiteY7" fmla="*/ 1127103 h 1367098"/>
                            <a:gd name="connsiteX8" fmla="*/ 574977 w 5644698"/>
                            <a:gd name="connsiteY8" fmla="*/ 1127103 h 1367098"/>
                            <a:gd name="connsiteX9" fmla="*/ 240004 w 5644698"/>
                            <a:gd name="connsiteY9" fmla="*/ 1127103 h 1367098"/>
                            <a:gd name="connsiteX10" fmla="*/ 0 w 5644698"/>
                            <a:gd name="connsiteY10" fmla="*/ 1367098 h 1367098"/>
                            <a:gd name="connsiteX11" fmla="*/ 0 w 5644698"/>
                            <a:gd name="connsiteY11" fmla="*/ 1125648 h 1367098"/>
                            <a:gd name="connsiteX12" fmla="*/ 0 w 5644698"/>
                            <a:gd name="connsiteY12" fmla="*/ 1080120 h 1367098"/>
                            <a:gd name="connsiteX13" fmla="*/ 0 w 5644698"/>
                            <a:gd name="connsiteY13" fmla="*/ 817514 h 1367098"/>
                            <a:gd name="connsiteX14" fmla="*/ 0 w 5644698"/>
                            <a:gd name="connsiteY14" fmla="*/ 576064 h 1367098"/>
                            <a:gd name="connsiteX15" fmla="*/ 0 w 5644698"/>
                            <a:gd name="connsiteY15" fmla="*/ 549584 h 1367098"/>
                            <a:gd name="connsiteX16" fmla="*/ 0 w 5644698"/>
                            <a:gd name="connsiteY16" fmla="*/ 530536 h 1367098"/>
                            <a:gd name="connsiteX17" fmla="*/ 0 w 5644698"/>
                            <a:gd name="connsiteY17" fmla="*/ 452213 h 1367098"/>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627907 h 914885"/>
                            <a:gd name="connsiteX13" fmla="*/ 0 w 5644698"/>
                            <a:gd name="connsiteY13" fmla="*/ 365301 h 914885"/>
                            <a:gd name="connsiteX14" fmla="*/ 0 w 5644698"/>
                            <a:gd name="connsiteY14" fmla="*/ 123851 h 914885"/>
                            <a:gd name="connsiteX15" fmla="*/ 0 w 5644698"/>
                            <a:gd name="connsiteY15" fmla="*/ 97371 h 914885"/>
                            <a:gd name="connsiteX16" fmla="*/ 0 w 5644698"/>
                            <a:gd name="connsiteY16" fmla="*/ 78323 h 914885"/>
                            <a:gd name="connsiteX17" fmla="*/ 0 w 5644698"/>
                            <a:gd name="connsiteY17"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365301 h 914885"/>
                            <a:gd name="connsiteX13" fmla="*/ 0 w 5644698"/>
                            <a:gd name="connsiteY13" fmla="*/ 123851 h 914885"/>
                            <a:gd name="connsiteX14" fmla="*/ 0 w 5644698"/>
                            <a:gd name="connsiteY14" fmla="*/ 97371 h 914885"/>
                            <a:gd name="connsiteX15" fmla="*/ 0 w 5644698"/>
                            <a:gd name="connsiteY15" fmla="*/ 78323 h 914885"/>
                            <a:gd name="connsiteX16" fmla="*/ 0 w 5644698"/>
                            <a:gd name="connsiteY16"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365301 h 914885"/>
                            <a:gd name="connsiteX12" fmla="*/ 0 w 5644698"/>
                            <a:gd name="connsiteY12" fmla="*/ 123851 h 914885"/>
                            <a:gd name="connsiteX13" fmla="*/ 0 w 5644698"/>
                            <a:gd name="connsiteY13" fmla="*/ 97371 h 914885"/>
                            <a:gd name="connsiteX14" fmla="*/ 0 w 5644698"/>
                            <a:gd name="connsiteY14" fmla="*/ 78323 h 914885"/>
                            <a:gd name="connsiteX15" fmla="*/ 0 w 5644698"/>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78323 h 914885"/>
                            <a:gd name="connsiteX15" fmla="*/ 251207 w 5895905"/>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0 h 914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95905" h="914885">
                              <a:moveTo>
                                <a:pt x="251207" y="0"/>
                              </a:moveTo>
                              <a:lnTo>
                                <a:pt x="5895905" y="40197"/>
                              </a:lnTo>
                              <a:lnTo>
                                <a:pt x="5895905" y="97371"/>
                              </a:lnTo>
                              <a:lnTo>
                                <a:pt x="5895905" y="123851"/>
                              </a:lnTo>
                              <a:lnTo>
                                <a:pt x="5895905" y="673435"/>
                              </a:lnTo>
                              <a:lnTo>
                                <a:pt x="5758732" y="673435"/>
                              </a:lnTo>
                              <a:lnTo>
                                <a:pt x="5758732" y="674890"/>
                              </a:lnTo>
                              <a:lnTo>
                                <a:pt x="1451201" y="674890"/>
                              </a:lnTo>
                              <a:lnTo>
                                <a:pt x="826184" y="674890"/>
                              </a:lnTo>
                              <a:lnTo>
                                <a:pt x="491211" y="674890"/>
                              </a:lnTo>
                              <a:cubicBezTo>
                                <a:pt x="358664" y="674890"/>
                                <a:pt x="251212" y="782338"/>
                                <a:pt x="251207" y="914885"/>
                              </a:cubicBezTo>
                              <a:lnTo>
                                <a:pt x="0" y="395501"/>
                              </a:lnTo>
                              <a:lnTo>
                                <a:pt x="251207" y="0"/>
                              </a:lnTo>
                              <a:close/>
                            </a:path>
                          </a:pathLst>
                        </a:custGeom>
                        <a:gradFill>
                          <a:gsLst>
                            <a:gs pos="55000">
                              <a:schemeClr val="bg1"/>
                            </a:gs>
                            <a:gs pos="90000">
                              <a:schemeClr val="bg1">
                                <a:alpha val="0"/>
                              </a:schemeClr>
                            </a:gs>
                          </a:gsLst>
                          <a:lin ang="0" scaled="0"/>
                        </a:gradFill>
                        <a:ln>
                          <a:noFill/>
                        </a:ln>
                        <a:effectLst/>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ooterLogoBloc"/>
                      <wps:cNvSpPr/>
                      <wps:spPr>
                        <a:xfrm>
                          <a:off x="2324910" y="9562289"/>
                          <a:ext cx="5687568" cy="838200"/>
                        </a:xfrm>
                        <a:prstGeom prst="rect">
                          <a:avLst/>
                        </a:prstGeom>
                        <a:gradFill>
                          <a:gsLst>
                            <a:gs pos="0">
                              <a:schemeClr val="bg1">
                                <a:alpha val="0"/>
                              </a:schemeClr>
                            </a:gs>
                            <a:gs pos="82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bkgd" o:spid="_x0000_s1026" style="position:absolute;margin-left:-140.65pt;margin-top:.8pt;width:660.1pt;height:792.1pt;z-index:-250378243;mso-position-vertical-relative:page;mso-width-relative:margin;mso-height-relative:margin" coordorigin=",3988" coordsize="83835,1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">
              <v:shape id="borderDrop" o:spid="_x0000_s1027" style="position:absolute;top:3988;width:83835;height:100596;visibility:visible;mso-wrap-style:square;v-text-anchor:middle" coordsize="8384400,1005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I8sAA&#10;AADbAAAADwAAAGRycy9kb3ducmV2LnhtbERPy4rCMBTdC/5DuII7TX0NQ22UogjirHRm9nea2wc2&#10;N6WJtfr1k4Xg8nDeybY3teiodZVlBbNpBII4s7riQsHP92HyCcJ5ZI21ZVLwIAfbzXCQYKztnc/U&#10;XXwhQgi7GBWU3jexlC4ryaCb2oY4cLltDfoA20LqFu8h3NRyHkUf0mDFoaHEhnYlZdfLzSjIT2k6&#10;1/S8dqu//fGwWNRfy9+ZUuNRn65BeOr9W/xyH7WCZRgb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zI8sAAAADbAAAADwAAAAAAAAAAAAAAAACYAgAAZHJzL2Rvd25y&#10;ZXYueG1sUEsFBgAAAAAEAAQA9QAAAIUDAAAAAA==&#10;" path="m1494000,9170454r,406641c1494000,9709646,1601454,9817100,1734005,9817100r478769,l2693995,9817100r3684924,l6497250,9817100r841659,c7471460,9817100,7578914,9709646,7578914,9577095r,-406641l1494000,9170454xm1734005,528517v-132551,,-240005,107454,-240005,240005l1494000,1681622r-1,l1493999,8664972r1,l1494000,8901878v5799,126553,110513,227045,238698,227045l2067671,9128923r625017,l7578914,9128923r,-511818c7578914,8614057,7578857,8611022,7577999,8608029r,-6926407l7576750,1681622r,-913100c7576750,635971,7469296,528517,7336745,528517r-839495,l6376755,528517r-3682760,l2212774,528517r-478769,xm,l8009418,r65382,l8078400,r147042,l8384400,r,10059988l8225442,10059988r-147042,l8074800,10059988r-65382,l,10059988,,xe" stroked="f" strokeweight="2pt">
                <v:path arrowok="t"/>
              </v:shape>
              <v:shape id="sepMastGrad" o:spid="_x0000_s1028" style="position:absolute;left:12435;top:4521;width:58961;height:9148;visibility:visible;mso-wrap-style:square;v-text-anchor:middle" coordsize="5895905,9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pKsMA&#10;AADbAAAADwAAAGRycy9kb3ducmV2LnhtbESPS2vDMBCE74X+B7GB3hrZfSTBjRLSQktzzIOcF2tr&#10;mUgrIymx+u+rQqHHYWa+YZbr7Ky4Uoi9ZwX1tAJB3Hrdc6fgeHi/X4CICVmj9UwKvinCenV7s8RG&#10;+5F3dN2nThQIxwYVmJSGRsrYGnIYp34gLt6XDw5TkaGTOuBY4M7Kh6qaSYc9lwWDA70Zas/7i1Mw&#10;b482fFyeto+b05i3tc1m5l+VupvkzQuIRDn9h//an1rBcw2/X8o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pKsMAAADbAAAADwAAAAAAAAAAAAAAAACYAgAAZHJzL2Rv&#10;d25yZXYueG1sUEsFBgAAAAAEAAQA9QAAAIgDAAAAAA==&#10;" path="m251207,l5895905,40197r,57174l5895905,123851r,549584l5758732,673435r,1455l1451201,674890r-625017,l491211,674890v-132547,,-239999,107448,-240004,239995l,395501,251207,xe" fillcolor="white [3212]" stroked="f" strokeweight="2pt">
                <v:fill opacity="0" color2="white [3212]" angle="90" colors="0 white;36045f white" focus="100%" type="gradient">
                  <o:fill v:ext="view" type="gradientUnscaled"/>
                </v:fill>
                <v:path arrowok="t" o:connecttype="custom" o:connectlocs="251216,0;5896112,40194;5896112,97363;5896112,123840;5896112,673378;5758934,673378;5758934,674832;1451252,674832;826213,674832;491228,674832;251216,914807;0,395467;251216,0" o:connectangles="0,0,0,0,0,0,0,0,0,0,0,0,0"/>
              </v:shape>
              <v:rect id="footerLogoBloc" o:spid="_x0000_s1029" style="position:absolute;left:23249;top:95622;width:5687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u5MUA&#10;AADbAAAADwAAAGRycy9kb3ducmV2LnhtbESPT4vCMBTE7wv7HcIT9ramFtY/1SiL4LInxSqCt0fz&#10;bKvNS2miVj+9EQSPw8z8hpnMWlOJCzWutKyg141AEGdWl5wr2G4W30MQziNrrCyTghs5mE0/PyaY&#10;aHvlNV1Sn4sAYZeggsL7OpHSZQUZdF1bEwfvYBuDPsgml7rBa4CbSsZR1JcGSw4LBdY0Lyg7pWej&#10;4G80OO/dcbtK8+VttRndd4NdGSv11Wl/xyA8tf4dfrX/tYKfG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m7kxQAAANsAAAAPAAAAAAAAAAAAAAAAAJgCAABkcnMv&#10;ZG93bnJldi54bWxQSwUGAAAAAAQABAD1AAAAigMAAAAA&#10;" fillcolor="white [3212]" stroked="f" strokeweight="2pt">
                <v:fill color2="white [3212]" o:opacity2="0" angle="90" colors="0 white;53740f white" focus="100%" type="gradient">
                  <o:fill v:ext="view" type="gradientUnscaled"/>
                </v:fill>
              </v:rect>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Pr="00237CEF" w:rsidRDefault="00B979DD" w:rsidP="006F76D8">
    <w:pPr>
      <w:pStyle w:val="Header"/>
    </w:pPr>
    <w:r w:rsidRPr="00B76A63">
      <w:rPr>
        <w:lang w:val="en-CA" w:eastAsia="en-CA"/>
      </w:rPr>
      <mc:AlternateContent>
        <mc:Choice Requires="wps">
          <w:drawing>
            <wp:anchor distT="0" distB="0" distL="114300" distR="114300" simplePos="0" relativeHeight="252907517" behindDoc="0" locked="0" layoutInCell="1" allowOverlap="1" wp14:anchorId="26176915" wp14:editId="6B270E23">
              <wp:simplePos x="0" y="0"/>
              <wp:positionH relativeFrom="column">
                <wp:posOffset>5405755</wp:posOffset>
              </wp:positionH>
              <wp:positionV relativeFrom="page">
                <wp:posOffset>353550</wp:posOffset>
              </wp:positionV>
              <wp:extent cx="260985" cy="190500"/>
              <wp:effectExtent l="0" t="0" r="5715" b="0"/>
              <wp:wrapNone/>
              <wp:docPr id="21" name="folio"/>
              <wp:cNvGraphicFramePr/>
              <a:graphic xmlns:a="http://schemas.openxmlformats.org/drawingml/2006/main">
                <a:graphicData uri="http://schemas.microsoft.com/office/word/2010/wordprocessingShape">
                  <wps:wsp>
                    <wps:cNvSpPr txBox="1"/>
                    <wps:spPr>
                      <a:xfrm>
                        <a:off x="0" y="0"/>
                        <a:ext cx="26098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9DD" w:rsidRPr="002D118F" w:rsidRDefault="00B979DD" w:rsidP="000B1D6E">
                          <w:pPr>
                            <w:pStyle w:val="zFolio"/>
                          </w:pPr>
                          <w:r>
                            <w:fldChar w:fldCharType="begin"/>
                          </w:r>
                          <w:r>
                            <w:instrText xml:space="preserve"> PAGE   \* MERGEFORMAT </w:instrText>
                          </w:r>
                          <w:r>
                            <w:fldChar w:fldCharType="separate"/>
                          </w:r>
                          <w:r w:rsidR="00D2701B">
                            <w:rPr>
                              <w:noProof/>
                            </w:rPr>
                            <w:t>13</w:t>
                          </w:r>
                          <w:r>
                            <w:rPr>
                              <w:noProof/>
                            </w:rPr>
                            <w:fldChar w:fldCharType="end"/>
                          </w:r>
                        </w:p>
                        <w:p w:rsidR="00B979DD" w:rsidRDefault="00B979DD" w:rsidP="000B1D6E">
                          <w:pPr>
                            <w:pStyle w:val="zFolio"/>
                            <w:ind w:right="6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25.65pt;margin-top:27.85pt;width:20.55pt;height:15pt;z-index:2529075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" filled="f" stroked="f" strokeweight=".5pt">
              <v:textbox inset="0,0,0,0">
                <w:txbxContent>
                  <w:p w:rsidR="00B979DD" w:rsidRPr="002D118F" w:rsidRDefault="00B979DD" w:rsidP="000B1D6E">
                    <w:pPr>
                      <w:pStyle w:val="zFolio"/>
                    </w:pPr>
                    <w:r>
                      <w:fldChar w:fldCharType="begin"/>
                    </w:r>
                    <w:r>
                      <w:instrText xml:space="preserve"> PAGE   \* MERGEFORMAT </w:instrText>
                    </w:r>
                    <w:r>
                      <w:fldChar w:fldCharType="separate"/>
                    </w:r>
                    <w:r w:rsidR="00D2701B">
                      <w:rPr>
                        <w:noProof/>
                      </w:rPr>
                      <w:t>13</w:t>
                    </w:r>
                    <w:r>
                      <w:rPr>
                        <w:noProof/>
                      </w:rPr>
                      <w:fldChar w:fldCharType="end"/>
                    </w:r>
                  </w:p>
                  <w:p w:rsidR="00B979DD" w:rsidRDefault="00B979DD" w:rsidP="000B1D6E">
                    <w:pPr>
                      <w:pStyle w:val="zFolio"/>
                      <w:ind w:right="66"/>
                    </w:pPr>
                  </w:p>
                </w:txbxContent>
              </v:textbox>
              <w10:wrap anchory="page"/>
            </v:shape>
          </w:pict>
        </mc:Fallback>
      </mc:AlternateContent>
    </w:r>
    <w:r w:rsidRPr="00B76A63">
      <w:rPr>
        <w:i/>
        <w:iCs/>
        <w:sz w:val="18"/>
        <w:szCs w:val="17"/>
      </w:rPr>
      <w:fldChar w:fldCharType="begin"/>
    </w:r>
    <w:r w:rsidRPr="00B76A63">
      <w:rPr>
        <w:i/>
        <w:iCs/>
        <w:sz w:val="18"/>
        <w:szCs w:val="17"/>
        <w:lang w:val="en-CA"/>
      </w:rPr>
      <w:instrText xml:space="preserve"> STYLEREF  "Heading 1" \w </w:instrText>
    </w:r>
    <w:r w:rsidRPr="00B76A63">
      <w:rPr>
        <w:i/>
        <w:iCs/>
        <w:sz w:val="18"/>
        <w:szCs w:val="17"/>
      </w:rPr>
      <w:fldChar w:fldCharType="separate"/>
    </w:r>
    <w:r w:rsidR="00D2701B">
      <w:rPr>
        <w:i/>
        <w:iCs/>
        <w:sz w:val="18"/>
        <w:szCs w:val="17"/>
        <w:lang w:val="en-CA"/>
      </w:rPr>
      <w:t>4.0</w:t>
    </w:r>
    <w:r w:rsidRPr="00B76A63">
      <w:rPr>
        <w:i/>
        <w:iCs/>
        <w:sz w:val="18"/>
        <w:szCs w:val="17"/>
        <w:lang w:val="en-CA"/>
      </w:rPr>
      <w:fldChar w:fldCharType="end"/>
    </w:r>
    <w:r w:rsidRPr="00B76A63">
      <w:rPr>
        <w:i/>
        <w:iCs/>
        <w:sz w:val="17"/>
        <w:szCs w:val="17"/>
        <w:lang w:val="en-CA"/>
      </w:rPr>
      <w:tab/>
    </w:r>
    <w:r>
      <w:rPr>
        <w:i/>
        <w:iCs/>
        <w:color w:val="595959" w:themeColor="text1" w:themeTint="A6"/>
        <w:sz w:val="17"/>
        <w:szCs w:val="17"/>
        <w:lang w:val="en-CA"/>
        <w14:textFill>
          <w14:solidFill>
            <w14:schemeClr w14:val="tx1">
              <w14:alpha w14:val="33000"/>
              <w14:lumMod w14:val="65000"/>
              <w14:lumOff w14:val="35000"/>
            </w14:schemeClr>
          </w14:solidFill>
        </w14:textFill>
      </w:rPr>
      <w:tab/>
    </w:r>
    <w:fldSimple w:instr=" STYLEREF  &quot;Heading 1&quot;  \* MERGEFORMAT ">
      <w:r w:rsidR="00D2701B">
        <w:t>Conclusion</w:t>
      </w:r>
    </w:fldSimple>
    <w:r w:rsidRPr="00237CEF">
      <w:rPr>
        <w:lang w:val="en-CA" w:eastAsia="en-CA"/>
      </w:rPr>
      <mc:AlternateContent>
        <mc:Choice Requires="wpg">
          <w:drawing>
            <wp:anchor distT="0" distB="0" distL="114300" distR="114300" simplePos="0" relativeHeight="252906493" behindDoc="1" locked="0" layoutInCell="1" allowOverlap="1" wp14:anchorId="545647CE" wp14:editId="0D0D83AE">
              <wp:simplePos x="0" y="0"/>
              <wp:positionH relativeFrom="column">
                <wp:posOffset>-1786269</wp:posOffset>
              </wp:positionH>
              <wp:positionV relativeFrom="page">
                <wp:posOffset>10048</wp:posOffset>
              </wp:positionV>
              <wp:extent cx="8383270" cy="10059615"/>
              <wp:effectExtent l="0" t="0" r="17780" b="18415"/>
              <wp:wrapNone/>
              <wp:docPr id="26" name="bkgd"/>
              <wp:cNvGraphicFramePr/>
              <a:graphic xmlns:a="http://schemas.openxmlformats.org/drawingml/2006/main">
                <a:graphicData uri="http://schemas.microsoft.com/office/word/2010/wordprocessingGroup">
                  <wpg:wgp>
                    <wpg:cNvGrpSpPr/>
                    <wpg:grpSpPr>
                      <a:xfrm>
                        <a:off x="0" y="0"/>
                        <a:ext cx="8383270" cy="10059615"/>
                        <a:chOff x="0" y="398834"/>
                        <a:chExt cx="8383524" cy="10059586"/>
                      </a:xfrm>
                    </wpg:grpSpPr>
                    <wps:wsp>
                      <wps:cNvPr id="27" name="borderDrop"/>
                      <wps:cNvSpPr/>
                      <wps:spPr>
                        <a:xfrm>
                          <a:off x="0" y="398834"/>
                          <a:ext cx="8383524" cy="10059586"/>
                        </a:xfrm>
                        <a:custGeom>
                          <a:avLst/>
                          <a:gdLst/>
                          <a:ahLst/>
                          <a:cxnLst/>
                          <a:rect l="l" t="t" r="r" b="b"/>
                          <a:pathLst>
                            <a:path w="8384400" h="10059988">
                              <a:moveTo>
                                <a:pt x="1494000" y="9170454"/>
                              </a:moveTo>
                              <a:lnTo>
                                <a:pt x="1494000" y="9577095"/>
                              </a:lnTo>
                              <a:cubicBezTo>
                                <a:pt x="1494000" y="9709646"/>
                                <a:pt x="1601454" y="9817100"/>
                                <a:pt x="1734005" y="9817100"/>
                              </a:cubicBezTo>
                              <a:lnTo>
                                <a:pt x="2212774" y="9817100"/>
                              </a:lnTo>
                              <a:lnTo>
                                <a:pt x="2693995" y="9817100"/>
                              </a:lnTo>
                              <a:lnTo>
                                <a:pt x="6378919" y="9817100"/>
                              </a:lnTo>
                              <a:lnTo>
                                <a:pt x="6497250" y="9817100"/>
                              </a:lnTo>
                              <a:lnTo>
                                <a:pt x="7338909" y="9817100"/>
                              </a:lnTo>
                              <a:cubicBezTo>
                                <a:pt x="7471460" y="9817100"/>
                                <a:pt x="7578914" y="9709646"/>
                                <a:pt x="7578914" y="9577095"/>
                              </a:cubicBezTo>
                              <a:lnTo>
                                <a:pt x="7578914" y="9170454"/>
                              </a:lnTo>
                              <a:close/>
                              <a:moveTo>
                                <a:pt x="1734005" y="528517"/>
                              </a:moveTo>
                              <a:cubicBezTo>
                                <a:pt x="1601454" y="528517"/>
                                <a:pt x="1494000" y="635971"/>
                                <a:pt x="1494000" y="768522"/>
                              </a:cubicBezTo>
                              <a:lnTo>
                                <a:pt x="1494000" y="1681622"/>
                              </a:lnTo>
                              <a:lnTo>
                                <a:pt x="1493999" y="1681622"/>
                              </a:lnTo>
                              <a:lnTo>
                                <a:pt x="1493999" y="8664972"/>
                              </a:lnTo>
                              <a:lnTo>
                                <a:pt x="1494000" y="8664972"/>
                              </a:lnTo>
                              <a:lnTo>
                                <a:pt x="1494000" y="8901878"/>
                              </a:lnTo>
                              <a:cubicBezTo>
                                <a:pt x="1499799" y="9028431"/>
                                <a:pt x="1604513" y="9128923"/>
                                <a:pt x="1732698" y="9128923"/>
                              </a:cubicBezTo>
                              <a:lnTo>
                                <a:pt x="2067671" y="9128923"/>
                              </a:lnTo>
                              <a:lnTo>
                                <a:pt x="2692688" y="9128923"/>
                              </a:lnTo>
                              <a:lnTo>
                                <a:pt x="7578914" y="9128923"/>
                              </a:lnTo>
                              <a:lnTo>
                                <a:pt x="7578914" y="8617105"/>
                              </a:lnTo>
                              <a:cubicBezTo>
                                <a:pt x="7578914" y="8614057"/>
                                <a:pt x="7578857" y="8611022"/>
                                <a:pt x="7577999" y="8608029"/>
                              </a:cubicBezTo>
                              <a:lnTo>
                                <a:pt x="7577999" y="1681622"/>
                              </a:lnTo>
                              <a:lnTo>
                                <a:pt x="7576750" y="1681622"/>
                              </a:lnTo>
                              <a:lnTo>
                                <a:pt x="7576750" y="768522"/>
                              </a:lnTo>
                              <a:cubicBezTo>
                                <a:pt x="7576750" y="635971"/>
                                <a:pt x="7469296" y="528517"/>
                                <a:pt x="7336745" y="528517"/>
                              </a:cubicBezTo>
                              <a:lnTo>
                                <a:pt x="6497250" y="528517"/>
                              </a:lnTo>
                              <a:lnTo>
                                <a:pt x="6376755" y="528517"/>
                              </a:lnTo>
                              <a:lnTo>
                                <a:pt x="2693995" y="528517"/>
                              </a:lnTo>
                              <a:lnTo>
                                <a:pt x="2212774" y="528517"/>
                              </a:lnTo>
                              <a:close/>
                              <a:moveTo>
                                <a:pt x="0" y="0"/>
                              </a:moveTo>
                              <a:lnTo>
                                <a:pt x="8009418" y="0"/>
                              </a:lnTo>
                              <a:lnTo>
                                <a:pt x="8074800" y="0"/>
                              </a:lnTo>
                              <a:lnTo>
                                <a:pt x="8078400" y="0"/>
                              </a:lnTo>
                              <a:lnTo>
                                <a:pt x="8225442" y="0"/>
                              </a:lnTo>
                              <a:lnTo>
                                <a:pt x="8384400" y="0"/>
                              </a:lnTo>
                              <a:lnTo>
                                <a:pt x="8384400" y="10059988"/>
                              </a:lnTo>
                              <a:lnTo>
                                <a:pt x="8225442" y="10059988"/>
                              </a:lnTo>
                              <a:lnTo>
                                <a:pt x="8078400" y="10059988"/>
                              </a:lnTo>
                              <a:lnTo>
                                <a:pt x="8074800" y="10059988"/>
                              </a:lnTo>
                              <a:lnTo>
                                <a:pt x="8009418" y="10059988"/>
                              </a:lnTo>
                              <a:lnTo>
                                <a:pt x="0" y="10059988"/>
                              </a:lnTo>
                              <a:close/>
                            </a:path>
                          </a:pathLst>
                        </a:custGeom>
                        <a:solidFill>
                          <a:prstClr val="whit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epMastGrad"/>
                      <wps:cNvSpPr/>
                      <wps:spPr>
                        <a:xfrm>
                          <a:off x="1243575" y="452175"/>
                          <a:ext cx="5896112" cy="914807"/>
                        </a:xfrm>
                        <a:custGeom>
                          <a:avLst/>
                          <a:gdLst>
                            <a:gd name="connsiteX0" fmla="*/ 0 w 5644698"/>
                            <a:gd name="connsiteY0" fmla="*/ 452213 h 1367098"/>
                            <a:gd name="connsiteX1" fmla="*/ 5644698 w 5644698"/>
                            <a:gd name="connsiteY1" fmla="*/ 0 h 1367098"/>
                            <a:gd name="connsiteX2" fmla="*/ 5644698 w 5644698"/>
                            <a:gd name="connsiteY2" fmla="*/ 549584 h 1367098"/>
                            <a:gd name="connsiteX3" fmla="*/ 5644698 w 5644698"/>
                            <a:gd name="connsiteY3" fmla="*/ 576064 h 1367098"/>
                            <a:gd name="connsiteX4" fmla="*/ 5644698 w 5644698"/>
                            <a:gd name="connsiteY4" fmla="*/ 1125648 h 1367098"/>
                            <a:gd name="connsiteX5" fmla="*/ 5507525 w 5644698"/>
                            <a:gd name="connsiteY5" fmla="*/ 1125648 h 1367098"/>
                            <a:gd name="connsiteX6" fmla="*/ 5507525 w 5644698"/>
                            <a:gd name="connsiteY6" fmla="*/ 1127103 h 1367098"/>
                            <a:gd name="connsiteX7" fmla="*/ 1199994 w 5644698"/>
                            <a:gd name="connsiteY7" fmla="*/ 1127103 h 1367098"/>
                            <a:gd name="connsiteX8" fmla="*/ 574977 w 5644698"/>
                            <a:gd name="connsiteY8" fmla="*/ 1127103 h 1367098"/>
                            <a:gd name="connsiteX9" fmla="*/ 240004 w 5644698"/>
                            <a:gd name="connsiteY9" fmla="*/ 1127103 h 1367098"/>
                            <a:gd name="connsiteX10" fmla="*/ 0 w 5644698"/>
                            <a:gd name="connsiteY10" fmla="*/ 1367098 h 1367098"/>
                            <a:gd name="connsiteX11" fmla="*/ 0 w 5644698"/>
                            <a:gd name="connsiteY11" fmla="*/ 1125648 h 1367098"/>
                            <a:gd name="connsiteX12" fmla="*/ 0 w 5644698"/>
                            <a:gd name="connsiteY12" fmla="*/ 1080120 h 1367098"/>
                            <a:gd name="connsiteX13" fmla="*/ 0 w 5644698"/>
                            <a:gd name="connsiteY13" fmla="*/ 817514 h 1367098"/>
                            <a:gd name="connsiteX14" fmla="*/ 0 w 5644698"/>
                            <a:gd name="connsiteY14" fmla="*/ 576064 h 1367098"/>
                            <a:gd name="connsiteX15" fmla="*/ 0 w 5644698"/>
                            <a:gd name="connsiteY15" fmla="*/ 549584 h 1367098"/>
                            <a:gd name="connsiteX16" fmla="*/ 0 w 5644698"/>
                            <a:gd name="connsiteY16" fmla="*/ 530536 h 1367098"/>
                            <a:gd name="connsiteX17" fmla="*/ 0 w 5644698"/>
                            <a:gd name="connsiteY17" fmla="*/ 452213 h 1367098"/>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627907 h 914885"/>
                            <a:gd name="connsiteX13" fmla="*/ 0 w 5644698"/>
                            <a:gd name="connsiteY13" fmla="*/ 365301 h 914885"/>
                            <a:gd name="connsiteX14" fmla="*/ 0 w 5644698"/>
                            <a:gd name="connsiteY14" fmla="*/ 123851 h 914885"/>
                            <a:gd name="connsiteX15" fmla="*/ 0 w 5644698"/>
                            <a:gd name="connsiteY15" fmla="*/ 97371 h 914885"/>
                            <a:gd name="connsiteX16" fmla="*/ 0 w 5644698"/>
                            <a:gd name="connsiteY16" fmla="*/ 78323 h 914885"/>
                            <a:gd name="connsiteX17" fmla="*/ 0 w 5644698"/>
                            <a:gd name="connsiteY17"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365301 h 914885"/>
                            <a:gd name="connsiteX13" fmla="*/ 0 w 5644698"/>
                            <a:gd name="connsiteY13" fmla="*/ 123851 h 914885"/>
                            <a:gd name="connsiteX14" fmla="*/ 0 w 5644698"/>
                            <a:gd name="connsiteY14" fmla="*/ 97371 h 914885"/>
                            <a:gd name="connsiteX15" fmla="*/ 0 w 5644698"/>
                            <a:gd name="connsiteY15" fmla="*/ 78323 h 914885"/>
                            <a:gd name="connsiteX16" fmla="*/ 0 w 5644698"/>
                            <a:gd name="connsiteY16"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365301 h 914885"/>
                            <a:gd name="connsiteX12" fmla="*/ 0 w 5644698"/>
                            <a:gd name="connsiteY12" fmla="*/ 123851 h 914885"/>
                            <a:gd name="connsiteX13" fmla="*/ 0 w 5644698"/>
                            <a:gd name="connsiteY13" fmla="*/ 97371 h 914885"/>
                            <a:gd name="connsiteX14" fmla="*/ 0 w 5644698"/>
                            <a:gd name="connsiteY14" fmla="*/ 78323 h 914885"/>
                            <a:gd name="connsiteX15" fmla="*/ 0 w 5644698"/>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78323 h 914885"/>
                            <a:gd name="connsiteX15" fmla="*/ 251207 w 5895905"/>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0 h 914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95905" h="914885">
                              <a:moveTo>
                                <a:pt x="251207" y="0"/>
                              </a:moveTo>
                              <a:lnTo>
                                <a:pt x="5895905" y="40197"/>
                              </a:lnTo>
                              <a:lnTo>
                                <a:pt x="5895905" y="97371"/>
                              </a:lnTo>
                              <a:lnTo>
                                <a:pt x="5895905" y="123851"/>
                              </a:lnTo>
                              <a:lnTo>
                                <a:pt x="5895905" y="673435"/>
                              </a:lnTo>
                              <a:lnTo>
                                <a:pt x="5758732" y="673435"/>
                              </a:lnTo>
                              <a:lnTo>
                                <a:pt x="5758732" y="674890"/>
                              </a:lnTo>
                              <a:lnTo>
                                <a:pt x="1451201" y="674890"/>
                              </a:lnTo>
                              <a:lnTo>
                                <a:pt x="826184" y="674890"/>
                              </a:lnTo>
                              <a:lnTo>
                                <a:pt x="491211" y="674890"/>
                              </a:lnTo>
                              <a:cubicBezTo>
                                <a:pt x="358664" y="674890"/>
                                <a:pt x="251212" y="782338"/>
                                <a:pt x="251207" y="914885"/>
                              </a:cubicBezTo>
                              <a:lnTo>
                                <a:pt x="0" y="395501"/>
                              </a:lnTo>
                              <a:lnTo>
                                <a:pt x="251207" y="0"/>
                              </a:lnTo>
                              <a:close/>
                            </a:path>
                          </a:pathLst>
                        </a:custGeom>
                        <a:gradFill>
                          <a:gsLst>
                            <a:gs pos="55000">
                              <a:schemeClr val="bg1"/>
                            </a:gs>
                            <a:gs pos="90000">
                              <a:schemeClr val="bg1">
                                <a:alpha val="0"/>
                              </a:schemeClr>
                            </a:gs>
                          </a:gsLst>
                          <a:lin ang="0" scaled="0"/>
                        </a:gradFill>
                        <a:ln>
                          <a:noFill/>
                        </a:ln>
                        <a:effectLst/>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oterLogoBloc"/>
                      <wps:cNvSpPr/>
                      <wps:spPr>
                        <a:xfrm>
                          <a:off x="2324910" y="9562289"/>
                          <a:ext cx="5687568" cy="838200"/>
                        </a:xfrm>
                        <a:prstGeom prst="rect">
                          <a:avLst/>
                        </a:prstGeom>
                        <a:gradFill>
                          <a:gsLst>
                            <a:gs pos="0">
                              <a:schemeClr val="bg1">
                                <a:alpha val="0"/>
                              </a:schemeClr>
                            </a:gs>
                            <a:gs pos="82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bkgd" o:spid="_x0000_s1026" style="position:absolute;margin-left:-140.65pt;margin-top:.8pt;width:660.1pt;height:792.1pt;z-index:-250409987;mso-position-vertical-relative:page;mso-width-relative:margin;mso-height-relative:margin" coordorigin=",3988" coordsize="83835,1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">
              <v:shape id="borderDrop" o:spid="_x0000_s1027" style="position:absolute;top:3988;width:83835;height:100596;visibility:visible;mso-wrap-style:square;v-text-anchor:middle" coordsize="8384400,1005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5IMQA&#10;AADbAAAADwAAAGRycy9kb3ducmV2LnhtbESPQWvCQBSE70L/w/IK3nRjrG1Js0qoCFJPpu39NftM&#10;QrJvQ3YbU3+9WxA8DjPzDZNuRtOKgXpXW1awmEcgiAuray4VfH3uZq8gnEfW2FomBX/kYLN+mKSY&#10;aHvmIw25L0WAsEtQQeV9l0jpiooMurntiIN3sr1BH2RfSt3jOcBNK+MoepYGaw4LFXb0XlHR5L9G&#10;wekjy2JNl2ZY/Wz3u+WyPTx9L5SaPo7ZGwhPo7+Hb+29VhC/wP+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uSDEAAAA2wAAAA8AAAAAAAAAAAAAAAAAmAIAAGRycy9k&#10;b3ducmV2LnhtbFBLBQYAAAAABAAEAPUAAACJAwAAAAA=&#10;" path="m1494000,9170454r,406641c1494000,9709646,1601454,9817100,1734005,9817100r478769,l2693995,9817100r3684924,l6497250,9817100r841659,c7471460,9817100,7578914,9709646,7578914,9577095r,-406641l1494000,9170454xm1734005,528517v-132551,,-240005,107454,-240005,240005l1494000,1681622r-1,l1493999,8664972r1,l1494000,8901878v5799,126553,110513,227045,238698,227045l2067671,9128923r625017,l7578914,9128923r,-511818c7578914,8614057,7578857,8611022,7577999,8608029r,-6926407l7576750,1681622r,-913100c7576750,635971,7469296,528517,7336745,528517r-839495,l6376755,528517r-3682760,l2212774,528517r-478769,xm,l8009418,r65382,l8078400,r147042,l8384400,r,10059988l8225442,10059988r-147042,l8074800,10059988r-65382,l,10059988,,xe" stroked="f" strokeweight="2pt">
                <v:path arrowok="t"/>
              </v:shape>
              <v:shape id="sepMastGrad" o:spid="_x0000_s1028" style="position:absolute;left:12435;top:4521;width:58961;height:9148;visibility:visible;mso-wrap-style:square;v-text-anchor:middle" coordsize="5895905,9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icMA&#10;AADbAAAADwAAAGRycy9kb3ducmV2LnhtbESPT2sCMRTE74V+h/AKvdWs2qpsjaKFlnr0D54fm+dm&#10;afKyJNFNv31TKPQ4zMxvmOU6OytuFGLnWcF4VIEgbrzuuFVwOr4/LUDEhKzReiYF3xRhvbq/W2Kt&#10;/cB7uh1SKwqEY40KTEp9LWVsDDmMI98TF+/ig8NUZGilDjgUuLNyUlUz6bDjsmCwpzdDzdfh6hTM&#10;m5MNH9fn3XRzHvJubLOZ+a1Sjw958woiUU7/4b/2p1YwfYHfL+U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icMAAADbAAAADwAAAAAAAAAAAAAAAACYAgAAZHJzL2Rv&#10;d25yZXYueG1sUEsFBgAAAAAEAAQA9QAAAIgDAAAAAA==&#10;" path="m251207,l5895905,40197r,57174l5895905,123851r,549584l5758732,673435r,1455l1451201,674890r-625017,l491211,674890v-132547,,-239999,107448,-240004,239995l,395501,251207,xe" fillcolor="white [3212]" stroked="f" strokeweight="2pt">
                <v:fill opacity="0" color2="white [3212]" angle="90" colors="0 white;36045f white" focus="100%" type="gradient">
                  <o:fill v:ext="view" type="gradientUnscaled"/>
                </v:fill>
                <v:path arrowok="t" o:connecttype="custom" o:connectlocs="251216,0;5896112,40194;5896112,97363;5896112,123840;5896112,673378;5758934,673378;5758934,674832;1451252,674832;826213,674832;491228,674832;251216,914807;0,395467;251216,0" o:connectangles="0,0,0,0,0,0,0,0,0,0,0,0,0"/>
              </v:shape>
              <v:rect id="footerLogoBloc" o:spid="_x0000_s1029" style="position:absolute;left:23249;top:95622;width:5687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8rsAA&#10;AADbAAAADwAAAGRycy9kb3ducmV2LnhtbERPTYvCMBC9C/6HMII3TXVh1WoUEVw8rVhF8DY0Y1tt&#10;JqWJWv315iB4fLzv2aIxpbhT7QrLCgb9CARxanXBmYLDft0bg3AeWWNpmRQ8ycFi3m7NMNb2wTu6&#10;Jz4TIYRdjApy76tYSpfmZND1bUUcuLOtDfoA60zqGh8h3JRyGEW/0mDBoSHHilY5pdfkZhT8TUa3&#10;k7sctkn2/9zuJ6/j6FgMlep2muUUhKfGf8Uf90Yr+Aljw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W8rsAAAADbAAAADwAAAAAAAAAAAAAAAACYAgAAZHJzL2Rvd25y&#10;ZXYueG1sUEsFBgAAAAAEAAQA9QAAAIUDAAAAAA==&#10;" fillcolor="white [3212]" stroked="f" strokeweight="2pt">
                <v:fill color2="white [3212]" o:opacity2="0" angle="90" colors="0 white;53740f white" focus="100%" type="gradient">
                  <o:fill v:ext="view" type="gradientUnscaled"/>
                </v:fill>
              </v:rect>
              <w10:wrap anchory="page"/>
            </v:group>
          </w:pict>
        </mc:Fallback>
      </mc:AlternateContent>
    </w:r>
  </w:p>
  <w:p w:rsidR="00B979DD" w:rsidRPr="000B1D6E" w:rsidRDefault="00B979DD" w:rsidP="006F7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Default="00B979DD" w:rsidP="006B557A">
    <w:pPr>
      <w:pStyle w:val="zHeader-AppendixTitle"/>
    </w:pPr>
    <w:r w:rsidRPr="00B76A63">
      <w:rPr>
        <w:rFonts w:cs="Calibri"/>
        <w:lang w:val="en-CA" w:eastAsia="en-CA"/>
      </w:rPr>
      <mc:AlternateContent>
        <mc:Choice Requires="wps">
          <w:drawing>
            <wp:anchor distT="0" distB="0" distL="114300" distR="114300" simplePos="0" relativeHeight="252849149" behindDoc="0" locked="0" layoutInCell="1" allowOverlap="1" wp14:anchorId="4E46C1F6" wp14:editId="0B8BD99B">
              <wp:simplePos x="0" y="0"/>
              <wp:positionH relativeFrom="column">
                <wp:posOffset>5310995</wp:posOffset>
              </wp:positionH>
              <wp:positionV relativeFrom="page">
                <wp:posOffset>364490</wp:posOffset>
              </wp:positionV>
              <wp:extent cx="486396" cy="301451"/>
              <wp:effectExtent l="0" t="0" r="9525" b="3810"/>
              <wp:wrapNone/>
              <wp:docPr id="678" name="folio"/>
              <wp:cNvGraphicFramePr/>
              <a:graphic xmlns:a="http://schemas.openxmlformats.org/drawingml/2006/main">
                <a:graphicData uri="http://schemas.microsoft.com/office/word/2010/wordprocessingShape">
                  <wps:wsp>
                    <wps:cNvSpPr txBox="1"/>
                    <wps:spPr>
                      <a:xfrm>
                        <a:off x="0" y="0"/>
                        <a:ext cx="486396" cy="301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9DD" w:rsidRPr="00AE32D8" w:rsidRDefault="00DB6F9B" w:rsidP="00565365">
                          <w:pPr>
                            <w:pStyle w:val="zFolio-appendix"/>
                          </w:pPr>
                          <w:fldSimple w:instr=" STYLEREF  &quot;Appendix - subtitle&quot; \n  \* MERGEFORMAT ">
                            <w:r w:rsidR="001564E2" w:rsidRPr="001564E2">
                              <w:rPr>
                                <w:b/>
                                <w:noProof/>
                              </w:rPr>
                              <w:t>A</w:t>
                            </w:r>
                          </w:fldSimple>
                          <w:r w:rsidR="00B979DD">
                            <w:t xml:space="preserve"> </w:t>
                          </w:r>
                          <w:r w:rsidR="00B979DD" w:rsidRPr="00AE32D8">
                            <w:t xml:space="preserve">- </w:t>
                          </w:r>
                          <w:r w:rsidR="00B979DD" w:rsidRPr="00AE32D8">
                            <w:fldChar w:fldCharType="begin"/>
                          </w:r>
                          <w:r w:rsidR="00B979DD" w:rsidRPr="00AE32D8">
                            <w:instrText xml:space="preserve"> PAGE   \* MERGEFORMAT </w:instrText>
                          </w:r>
                          <w:r w:rsidR="00B979DD" w:rsidRPr="00AE32D8">
                            <w:fldChar w:fldCharType="separate"/>
                          </w:r>
                          <w:r w:rsidR="001564E2">
                            <w:rPr>
                              <w:noProof/>
                            </w:rPr>
                            <w:t>2</w:t>
                          </w:r>
                          <w:r w:rsidR="00B979DD" w:rsidRPr="00AE32D8">
                            <w:fldChar w:fldCharType="end"/>
                          </w:r>
                        </w:p>
                        <w:p w:rsidR="00B979DD" w:rsidRDefault="00B979DD" w:rsidP="00D475B1">
                          <w:pPr>
                            <w:pStyle w:val="zFol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8.2pt;margin-top:28.7pt;width:38.3pt;height:23.75pt;z-index:2528491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" filled="f" stroked="f" strokeweight=".5pt">
              <v:textbox inset="0,0,0,0">
                <w:txbxContent>
                  <w:p w:rsidR="00B979DD" w:rsidRPr="00AE32D8" w:rsidRDefault="00B979DD" w:rsidP="00565365">
                    <w:pPr>
                      <w:pStyle w:val="zFolio-appendix"/>
                    </w:pPr>
                    <w:fldSimple w:instr=" STYLEREF  &quot;Appendix - subtitle&quot; \n  \* MERGEFORMAT ">
                      <w:r w:rsidR="001564E2" w:rsidRPr="001564E2">
                        <w:rPr>
                          <w:b/>
                          <w:noProof/>
                        </w:rPr>
                        <w:t>A</w:t>
                      </w:r>
                    </w:fldSimple>
                    <w:r>
                      <w:t xml:space="preserve"> </w:t>
                    </w:r>
                    <w:r w:rsidRPr="00AE32D8">
                      <w:t xml:space="preserve">- </w:t>
                    </w:r>
                    <w:r w:rsidRPr="00AE32D8">
                      <w:fldChar w:fldCharType="begin"/>
                    </w:r>
                    <w:r w:rsidRPr="00AE32D8">
                      <w:instrText xml:space="preserve"> PAGE   \* MERGEFORMAT </w:instrText>
                    </w:r>
                    <w:r w:rsidRPr="00AE32D8">
                      <w:fldChar w:fldCharType="separate"/>
                    </w:r>
                    <w:r w:rsidR="001564E2">
                      <w:rPr>
                        <w:noProof/>
                      </w:rPr>
                      <w:t>2</w:t>
                    </w:r>
                    <w:r w:rsidRPr="00AE32D8">
                      <w:fldChar w:fldCharType="end"/>
                    </w:r>
                  </w:p>
                  <w:p w:rsidR="00B979DD" w:rsidRDefault="00B979DD" w:rsidP="00D475B1">
                    <w:pPr>
                      <w:pStyle w:val="zFolio"/>
                    </w:pPr>
                  </w:p>
                </w:txbxContent>
              </v:textbox>
              <w10:wrap anchory="page"/>
            </v:shape>
          </w:pict>
        </mc:Fallback>
      </mc:AlternateContent>
    </w:r>
    <w:r w:rsidRPr="00B76A63">
      <w:rPr>
        <w:rFonts w:cs="Calibri"/>
        <w:i/>
        <w:sz w:val="18"/>
        <w:szCs w:val="17"/>
      </w:rPr>
      <w:fldChar w:fldCharType="begin"/>
    </w:r>
    <w:r w:rsidRPr="00B76A63">
      <w:rPr>
        <w:rFonts w:cs="Calibri"/>
        <w:i/>
        <w:sz w:val="18"/>
        <w:szCs w:val="17"/>
      </w:rPr>
      <w:instrText xml:space="preserve"> STYLEREF  "Appendix - subtitle" \n  \* MERGEFORMAT </w:instrText>
    </w:r>
    <w:r w:rsidRPr="00B76A63">
      <w:rPr>
        <w:rFonts w:cs="Calibri"/>
        <w:i/>
        <w:sz w:val="18"/>
        <w:szCs w:val="17"/>
      </w:rPr>
      <w:fldChar w:fldCharType="separate"/>
    </w:r>
    <w:r w:rsidR="001564E2">
      <w:rPr>
        <w:rFonts w:cs="Calibri"/>
        <w:i/>
        <w:sz w:val="18"/>
        <w:szCs w:val="17"/>
      </w:rPr>
      <w:t>A</w:t>
    </w:r>
    <w:r w:rsidRPr="00B76A63">
      <w:rPr>
        <w:rFonts w:cs="Calibri"/>
        <w:i/>
        <w:sz w:val="18"/>
        <w:szCs w:val="17"/>
      </w:rPr>
      <w:fldChar w:fldCharType="end"/>
    </w:r>
    <w:r w:rsidRPr="00B76A63">
      <w:rPr>
        <w:rFonts w:cs="Calibri"/>
      </w:rPr>
      <w:tab/>
    </w:r>
    <w:fldSimple w:instr=" STYLEREF  &quot;Appendix - subtitle&quot;  \* MERGEFORMAT ">
      <w:r w:rsidR="001564E2">
        <w:t>Agency Survey Templates</w:t>
      </w:r>
    </w:fldSimple>
    <w:r>
      <w:rPr>
        <w:lang w:val="en-CA" w:eastAsia="en-CA"/>
      </w:rPr>
      <mc:AlternateContent>
        <mc:Choice Requires="wpg">
          <w:drawing>
            <wp:anchor distT="0" distB="0" distL="114300" distR="114300" simplePos="0" relativeHeight="252843005" behindDoc="1" locked="0" layoutInCell="1" allowOverlap="1" wp14:anchorId="0F27BD9E" wp14:editId="02A2139E">
              <wp:simplePos x="0" y="0"/>
              <wp:positionH relativeFrom="column">
                <wp:posOffset>-1786269</wp:posOffset>
              </wp:positionH>
              <wp:positionV relativeFrom="page">
                <wp:posOffset>10048</wp:posOffset>
              </wp:positionV>
              <wp:extent cx="8383270" cy="10059615"/>
              <wp:effectExtent l="0" t="0" r="17780" b="18415"/>
              <wp:wrapNone/>
              <wp:docPr id="56" name="bkgd"/>
              <wp:cNvGraphicFramePr/>
              <a:graphic xmlns:a="http://schemas.openxmlformats.org/drawingml/2006/main">
                <a:graphicData uri="http://schemas.microsoft.com/office/word/2010/wordprocessingGroup">
                  <wpg:wgp>
                    <wpg:cNvGrpSpPr/>
                    <wpg:grpSpPr>
                      <a:xfrm>
                        <a:off x="0" y="0"/>
                        <a:ext cx="8383270" cy="10059615"/>
                        <a:chOff x="0" y="398834"/>
                        <a:chExt cx="8383524" cy="10059586"/>
                      </a:xfrm>
                    </wpg:grpSpPr>
                    <wps:wsp>
                      <wps:cNvPr id="57" name="borderDrop"/>
                      <wps:cNvSpPr/>
                      <wps:spPr>
                        <a:xfrm>
                          <a:off x="0" y="398834"/>
                          <a:ext cx="8383524" cy="10059586"/>
                        </a:xfrm>
                        <a:custGeom>
                          <a:avLst/>
                          <a:gdLst/>
                          <a:ahLst/>
                          <a:cxnLst/>
                          <a:rect l="l" t="t" r="r" b="b"/>
                          <a:pathLst>
                            <a:path w="8384400" h="10059988">
                              <a:moveTo>
                                <a:pt x="1494000" y="9170454"/>
                              </a:moveTo>
                              <a:lnTo>
                                <a:pt x="1494000" y="9577095"/>
                              </a:lnTo>
                              <a:cubicBezTo>
                                <a:pt x="1494000" y="9709646"/>
                                <a:pt x="1601454" y="9817100"/>
                                <a:pt x="1734005" y="9817100"/>
                              </a:cubicBezTo>
                              <a:lnTo>
                                <a:pt x="2212774" y="9817100"/>
                              </a:lnTo>
                              <a:lnTo>
                                <a:pt x="2693995" y="9817100"/>
                              </a:lnTo>
                              <a:lnTo>
                                <a:pt x="6378919" y="9817100"/>
                              </a:lnTo>
                              <a:lnTo>
                                <a:pt x="6497250" y="9817100"/>
                              </a:lnTo>
                              <a:lnTo>
                                <a:pt x="7338909" y="9817100"/>
                              </a:lnTo>
                              <a:cubicBezTo>
                                <a:pt x="7471460" y="9817100"/>
                                <a:pt x="7578914" y="9709646"/>
                                <a:pt x="7578914" y="9577095"/>
                              </a:cubicBezTo>
                              <a:lnTo>
                                <a:pt x="7578914" y="9170454"/>
                              </a:lnTo>
                              <a:close/>
                              <a:moveTo>
                                <a:pt x="1734005" y="528517"/>
                              </a:moveTo>
                              <a:cubicBezTo>
                                <a:pt x="1601454" y="528517"/>
                                <a:pt x="1494000" y="635971"/>
                                <a:pt x="1494000" y="768522"/>
                              </a:cubicBezTo>
                              <a:lnTo>
                                <a:pt x="1494000" y="1681622"/>
                              </a:lnTo>
                              <a:lnTo>
                                <a:pt x="1493999" y="1681622"/>
                              </a:lnTo>
                              <a:lnTo>
                                <a:pt x="1493999" y="8664972"/>
                              </a:lnTo>
                              <a:lnTo>
                                <a:pt x="1494000" y="8664972"/>
                              </a:lnTo>
                              <a:lnTo>
                                <a:pt x="1494000" y="8901878"/>
                              </a:lnTo>
                              <a:cubicBezTo>
                                <a:pt x="1499799" y="9028431"/>
                                <a:pt x="1604513" y="9128923"/>
                                <a:pt x="1732698" y="9128923"/>
                              </a:cubicBezTo>
                              <a:lnTo>
                                <a:pt x="2067671" y="9128923"/>
                              </a:lnTo>
                              <a:lnTo>
                                <a:pt x="2692688" y="9128923"/>
                              </a:lnTo>
                              <a:lnTo>
                                <a:pt x="7578914" y="9128923"/>
                              </a:lnTo>
                              <a:lnTo>
                                <a:pt x="7578914" y="8617105"/>
                              </a:lnTo>
                              <a:cubicBezTo>
                                <a:pt x="7578914" y="8614057"/>
                                <a:pt x="7578857" y="8611022"/>
                                <a:pt x="7577999" y="8608029"/>
                              </a:cubicBezTo>
                              <a:lnTo>
                                <a:pt x="7577999" y="1681622"/>
                              </a:lnTo>
                              <a:lnTo>
                                <a:pt x="7576750" y="1681622"/>
                              </a:lnTo>
                              <a:lnTo>
                                <a:pt x="7576750" y="768522"/>
                              </a:lnTo>
                              <a:cubicBezTo>
                                <a:pt x="7576750" y="635971"/>
                                <a:pt x="7469296" y="528517"/>
                                <a:pt x="7336745" y="528517"/>
                              </a:cubicBezTo>
                              <a:lnTo>
                                <a:pt x="6497250" y="528517"/>
                              </a:lnTo>
                              <a:lnTo>
                                <a:pt x="6376755" y="528517"/>
                              </a:lnTo>
                              <a:lnTo>
                                <a:pt x="2693995" y="528517"/>
                              </a:lnTo>
                              <a:lnTo>
                                <a:pt x="2212774" y="528517"/>
                              </a:lnTo>
                              <a:close/>
                              <a:moveTo>
                                <a:pt x="0" y="0"/>
                              </a:moveTo>
                              <a:lnTo>
                                <a:pt x="8009418" y="0"/>
                              </a:lnTo>
                              <a:lnTo>
                                <a:pt x="8074800" y="0"/>
                              </a:lnTo>
                              <a:lnTo>
                                <a:pt x="8078400" y="0"/>
                              </a:lnTo>
                              <a:lnTo>
                                <a:pt x="8225442" y="0"/>
                              </a:lnTo>
                              <a:lnTo>
                                <a:pt x="8384400" y="0"/>
                              </a:lnTo>
                              <a:lnTo>
                                <a:pt x="8384400" y="10059988"/>
                              </a:lnTo>
                              <a:lnTo>
                                <a:pt x="8225442" y="10059988"/>
                              </a:lnTo>
                              <a:lnTo>
                                <a:pt x="8078400" y="10059988"/>
                              </a:lnTo>
                              <a:lnTo>
                                <a:pt x="8074800" y="10059988"/>
                              </a:lnTo>
                              <a:lnTo>
                                <a:pt x="8009418" y="10059988"/>
                              </a:lnTo>
                              <a:lnTo>
                                <a:pt x="0" y="10059988"/>
                              </a:lnTo>
                              <a:close/>
                            </a:path>
                          </a:pathLst>
                        </a:custGeom>
                        <a:solidFill>
                          <a:prstClr val="whit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epMastGrad"/>
                      <wps:cNvSpPr/>
                      <wps:spPr>
                        <a:xfrm>
                          <a:off x="1243575" y="452175"/>
                          <a:ext cx="5896112" cy="914807"/>
                        </a:xfrm>
                        <a:custGeom>
                          <a:avLst/>
                          <a:gdLst>
                            <a:gd name="connsiteX0" fmla="*/ 0 w 5644698"/>
                            <a:gd name="connsiteY0" fmla="*/ 452213 h 1367098"/>
                            <a:gd name="connsiteX1" fmla="*/ 5644698 w 5644698"/>
                            <a:gd name="connsiteY1" fmla="*/ 0 h 1367098"/>
                            <a:gd name="connsiteX2" fmla="*/ 5644698 w 5644698"/>
                            <a:gd name="connsiteY2" fmla="*/ 549584 h 1367098"/>
                            <a:gd name="connsiteX3" fmla="*/ 5644698 w 5644698"/>
                            <a:gd name="connsiteY3" fmla="*/ 576064 h 1367098"/>
                            <a:gd name="connsiteX4" fmla="*/ 5644698 w 5644698"/>
                            <a:gd name="connsiteY4" fmla="*/ 1125648 h 1367098"/>
                            <a:gd name="connsiteX5" fmla="*/ 5507525 w 5644698"/>
                            <a:gd name="connsiteY5" fmla="*/ 1125648 h 1367098"/>
                            <a:gd name="connsiteX6" fmla="*/ 5507525 w 5644698"/>
                            <a:gd name="connsiteY6" fmla="*/ 1127103 h 1367098"/>
                            <a:gd name="connsiteX7" fmla="*/ 1199994 w 5644698"/>
                            <a:gd name="connsiteY7" fmla="*/ 1127103 h 1367098"/>
                            <a:gd name="connsiteX8" fmla="*/ 574977 w 5644698"/>
                            <a:gd name="connsiteY8" fmla="*/ 1127103 h 1367098"/>
                            <a:gd name="connsiteX9" fmla="*/ 240004 w 5644698"/>
                            <a:gd name="connsiteY9" fmla="*/ 1127103 h 1367098"/>
                            <a:gd name="connsiteX10" fmla="*/ 0 w 5644698"/>
                            <a:gd name="connsiteY10" fmla="*/ 1367098 h 1367098"/>
                            <a:gd name="connsiteX11" fmla="*/ 0 w 5644698"/>
                            <a:gd name="connsiteY11" fmla="*/ 1125648 h 1367098"/>
                            <a:gd name="connsiteX12" fmla="*/ 0 w 5644698"/>
                            <a:gd name="connsiteY12" fmla="*/ 1080120 h 1367098"/>
                            <a:gd name="connsiteX13" fmla="*/ 0 w 5644698"/>
                            <a:gd name="connsiteY13" fmla="*/ 817514 h 1367098"/>
                            <a:gd name="connsiteX14" fmla="*/ 0 w 5644698"/>
                            <a:gd name="connsiteY14" fmla="*/ 576064 h 1367098"/>
                            <a:gd name="connsiteX15" fmla="*/ 0 w 5644698"/>
                            <a:gd name="connsiteY15" fmla="*/ 549584 h 1367098"/>
                            <a:gd name="connsiteX16" fmla="*/ 0 w 5644698"/>
                            <a:gd name="connsiteY16" fmla="*/ 530536 h 1367098"/>
                            <a:gd name="connsiteX17" fmla="*/ 0 w 5644698"/>
                            <a:gd name="connsiteY17" fmla="*/ 452213 h 1367098"/>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627907 h 914885"/>
                            <a:gd name="connsiteX13" fmla="*/ 0 w 5644698"/>
                            <a:gd name="connsiteY13" fmla="*/ 365301 h 914885"/>
                            <a:gd name="connsiteX14" fmla="*/ 0 w 5644698"/>
                            <a:gd name="connsiteY14" fmla="*/ 123851 h 914885"/>
                            <a:gd name="connsiteX15" fmla="*/ 0 w 5644698"/>
                            <a:gd name="connsiteY15" fmla="*/ 97371 h 914885"/>
                            <a:gd name="connsiteX16" fmla="*/ 0 w 5644698"/>
                            <a:gd name="connsiteY16" fmla="*/ 78323 h 914885"/>
                            <a:gd name="connsiteX17" fmla="*/ 0 w 5644698"/>
                            <a:gd name="connsiteY17"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365301 h 914885"/>
                            <a:gd name="connsiteX13" fmla="*/ 0 w 5644698"/>
                            <a:gd name="connsiteY13" fmla="*/ 123851 h 914885"/>
                            <a:gd name="connsiteX14" fmla="*/ 0 w 5644698"/>
                            <a:gd name="connsiteY14" fmla="*/ 97371 h 914885"/>
                            <a:gd name="connsiteX15" fmla="*/ 0 w 5644698"/>
                            <a:gd name="connsiteY15" fmla="*/ 78323 h 914885"/>
                            <a:gd name="connsiteX16" fmla="*/ 0 w 5644698"/>
                            <a:gd name="connsiteY16"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365301 h 914885"/>
                            <a:gd name="connsiteX12" fmla="*/ 0 w 5644698"/>
                            <a:gd name="connsiteY12" fmla="*/ 123851 h 914885"/>
                            <a:gd name="connsiteX13" fmla="*/ 0 w 5644698"/>
                            <a:gd name="connsiteY13" fmla="*/ 97371 h 914885"/>
                            <a:gd name="connsiteX14" fmla="*/ 0 w 5644698"/>
                            <a:gd name="connsiteY14" fmla="*/ 78323 h 914885"/>
                            <a:gd name="connsiteX15" fmla="*/ 0 w 5644698"/>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78323 h 914885"/>
                            <a:gd name="connsiteX15" fmla="*/ 251207 w 5895905"/>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0 h 914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95905" h="914885">
                              <a:moveTo>
                                <a:pt x="251207" y="0"/>
                              </a:moveTo>
                              <a:lnTo>
                                <a:pt x="5895905" y="40197"/>
                              </a:lnTo>
                              <a:lnTo>
                                <a:pt x="5895905" y="97371"/>
                              </a:lnTo>
                              <a:lnTo>
                                <a:pt x="5895905" y="123851"/>
                              </a:lnTo>
                              <a:lnTo>
                                <a:pt x="5895905" y="673435"/>
                              </a:lnTo>
                              <a:lnTo>
                                <a:pt x="5758732" y="673435"/>
                              </a:lnTo>
                              <a:lnTo>
                                <a:pt x="5758732" y="674890"/>
                              </a:lnTo>
                              <a:lnTo>
                                <a:pt x="1451201" y="674890"/>
                              </a:lnTo>
                              <a:lnTo>
                                <a:pt x="826184" y="674890"/>
                              </a:lnTo>
                              <a:lnTo>
                                <a:pt x="491211" y="674890"/>
                              </a:lnTo>
                              <a:cubicBezTo>
                                <a:pt x="358664" y="674890"/>
                                <a:pt x="251212" y="782338"/>
                                <a:pt x="251207" y="914885"/>
                              </a:cubicBezTo>
                              <a:lnTo>
                                <a:pt x="0" y="395501"/>
                              </a:lnTo>
                              <a:lnTo>
                                <a:pt x="251207" y="0"/>
                              </a:lnTo>
                              <a:close/>
                            </a:path>
                          </a:pathLst>
                        </a:custGeom>
                        <a:gradFill>
                          <a:gsLst>
                            <a:gs pos="55000">
                              <a:schemeClr val="bg1"/>
                            </a:gs>
                            <a:gs pos="90000">
                              <a:schemeClr val="bg1">
                                <a:alpha val="0"/>
                              </a:schemeClr>
                            </a:gs>
                          </a:gsLst>
                          <a:lin ang="0" scaled="0"/>
                        </a:gradFill>
                        <a:ln>
                          <a:noFill/>
                        </a:ln>
                        <a:effectLst/>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ooterLogoBloc"/>
                      <wps:cNvSpPr/>
                      <wps:spPr>
                        <a:xfrm>
                          <a:off x="2324910" y="9562289"/>
                          <a:ext cx="5687568" cy="838200"/>
                        </a:xfrm>
                        <a:prstGeom prst="rect">
                          <a:avLst/>
                        </a:prstGeom>
                        <a:gradFill>
                          <a:gsLst>
                            <a:gs pos="0">
                              <a:schemeClr val="bg1">
                                <a:alpha val="0"/>
                              </a:schemeClr>
                            </a:gs>
                            <a:gs pos="82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bkgd" o:spid="_x0000_s1026" style="position:absolute;margin-left:-140.65pt;margin-top:.8pt;width:660.1pt;height:792.1pt;z-index:-250473475;mso-position-vertical-relative:page;mso-width-relative:margin;mso-height-relative:margin" coordorigin=",3988" coordsize="83835,1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">
              <v:shape id="borderDrop" o:spid="_x0000_s1027" style="position:absolute;top:3988;width:83835;height:100596;visibility:visible;mso-wrap-style:square;v-text-anchor:middle" coordsize="8384400,1005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KXcUA&#10;AADbAAAADwAAAGRycy9kb3ducmV2LnhtbESPT2vCQBTE70K/w/IKvdVNtGpJs4bQIoietPX+mn35&#10;g9m3IbuNaT+9KxQ8DjPzGybNRtOKgXrXWFYQTyMQxIXVDVcKvj43z68gnEfW2FomBb/kIFs/TFJM&#10;tL3wgYajr0SAsEtQQe19l0jpipoMuqntiINX2t6gD7KvpO7xEuCmlbMoWkqDDYeFGjt6r6k4H3+M&#10;gnKX5zNNf+dh8f2x3czn7f7lFCv19DjmbyA8jf4e/m9vtYLFCm5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pdxQAAANsAAAAPAAAAAAAAAAAAAAAAAJgCAABkcnMv&#10;ZG93bnJldi54bWxQSwUGAAAAAAQABAD1AAAAigMAAAAA&#10;" path="m1494000,9170454r,406641c1494000,9709646,1601454,9817100,1734005,9817100r478769,l2693995,9817100r3684924,l6497250,9817100r841659,c7471460,9817100,7578914,9709646,7578914,9577095r,-406641l1494000,9170454xm1734005,528517v-132551,,-240005,107454,-240005,240005l1494000,1681622r-1,l1493999,8664972r1,l1494000,8901878v5799,126553,110513,227045,238698,227045l2067671,9128923r625017,l7578914,9128923r,-511818c7578914,8614057,7578857,8611022,7577999,8608029r,-6926407l7576750,1681622r,-913100c7576750,635971,7469296,528517,7336745,528517r-839495,l6376755,528517r-3682760,l2212774,528517r-478769,xm,l8009418,r65382,l8078400,r147042,l8384400,r,10059988l8225442,10059988r-147042,l8074800,10059988r-65382,l,10059988,,xe" stroked="f" strokeweight="2pt">
                <v:path arrowok="t"/>
              </v:shape>
              <v:shape id="sepMastGrad" o:spid="_x0000_s1028" style="position:absolute;left:12435;top:4521;width:58961;height:9148;visibility:visible;mso-wrap-style:square;v-text-anchor:middle" coordsize="5895905,9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GDL8A&#10;AADbAAAADwAAAGRycy9kb3ducmV2LnhtbERPy2oCMRTdC/2HcAvdacZWpmVqFFto0aUPur5MbidD&#10;k5shiU7692YhuDyc93KdnRUXCrH3rGA+q0AQt1733Ck4Hb+mbyBiQtZoPZOCf4qwXj1MlthoP/Ke&#10;LofUiRLCsUEFJqWhkTK2hhzGmR+IC/frg8NUYOikDjiWcGflc1XV0mHPpcHgQJ+G2r/D2Sl4bU82&#10;fJ8Xu5fNz5h3c5tN7T+UenrMm3cQiXK6i2/urVZQl/XlS/kBcn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UYMvwAAANsAAAAPAAAAAAAAAAAAAAAAAJgCAABkcnMvZG93bnJl&#10;di54bWxQSwUGAAAAAAQABAD1AAAAhAMAAAAA&#10;" path="m251207,l5895905,40197r,57174l5895905,123851r,549584l5758732,673435r,1455l1451201,674890r-625017,l491211,674890v-132547,,-239999,107448,-240004,239995l,395501,251207,xe" fillcolor="white [3212]" stroked="f" strokeweight="2pt">
                <v:fill opacity="0" color2="white [3212]" angle="90" colors="0 white;36045f white" focus="100%" type="gradient">
                  <o:fill v:ext="view" type="gradientUnscaled"/>
                </v:fill>
                <v:path arrowok="t" o:connecttype="custom" o:connectlocs="251216,0;5896112,40194;5896112,97363;5896112,123840;5896112,673378;5758934,673378;5758934,674832;1451252,674832;826213,674832;491228,674832;251216,914807;0,395467;251216,0" o:connectangles="0,0,0,0,0,0,0,0,0,0,0,0,0"/>
              </v:shape>
              <v:rect id="footerLogoBloc" o:spid="_x0000_s1029" style="position:absolute;left:23249;top:95622;width:5687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6LsUA&#10;AADbAAAADwAAAGRycy9kb3ducmV2LnhtbESPQWvCQBSE7wX/w/KE3upGD6amriKC4qnSRITeHtnn&#10;Jpp9G7Krxv76bqHgcZiZb5j5sreNuFHna8cKxqMEBHHpdM1GwaHYvL2D8AFZY+OYFDzIw3IxeJlj&#10;pt2dv+iWByMihH2GCqoQ2kxKX1Zk0Y9cSxy9k+sshig7I3WH9wi3jZwkyVRarDkuVNjSuqLykl+t&#10;gu0svX7782Gfm8/Hvpj9HNNjPVHqddivPkAE6sMz/N/eaQXT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ouxQAAANsAAAAPAAAAAAAAAAAAAAAAAJgCAABkcnMv&#10;ZG93bnJldi54bWxQSwUGAAAAAAQABAD1AAAAigMAAAAA&#10;" fillcolor="white [3212]" stroked="f" strokeweight="2pt">
                <v:fill color2="white [3212]" o:opacity2="0" angle="90" colors="0 white;53740f white" focus="100%" type="gradient">
                  <o:fill v:ext="view" type="gradientUnscaled"/>
                </v:fill>
              </v:rect>
              <w10:wrap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Default="00B979DD" w:rsidP="00CE4861">
    <w:pPr>
      <w:pStyle w:val="zHeader-Margin1"/>
    </w:pPr>
    <w:r w:rsidRPr="00E333E9">
      <w:rPr>
        <w:noProof/>
        <w:lang w:val="en-CA" w:eastAsia="en-CA"/>
      </w:rPr>
      <mc:AlternateContent>
        <mc:Choice Requires="wps">
          <w:drawing>
            <wp:anchor distT="0" distB="0" distL="114300" distR="114300" simplePos="0" relativeHeight="252820477" behindDoc="0" locked="0" layoutInCell="1" allowOverlap="1" wp14:anchorId="1ED7573D" wp14:editId="463A738A">
              <wp:simplePos x="0" y="0"/>
              <wp:positionH relativeFrom="column">
                <wp:posOffset>5328920</wp:posOffset>
              </wp:positionH>
              <wp:positionV relativeFrom="page">
                <wp:posOffset>361315</wp:posOffset>
              </wp:positionV>
              <wp:extent cx="506730" cy="200660"/>
              <wp:effectExtent l="0" t="0" r="7620" b="8890"/>
              <wp:wrapNone/>
              <wp:docPr id="674" name="folio"/>
              <wp:cNvGraphicFramePr/>
              <a:graphic xmlns:a="http://schemas.openxmlformats.org/drawingml/2006/main">
                <a:graphicData uri="http://schemas.microsoft.com/office/word/2010/wordprocessingShape">
                  <wps:wsp>
                    <wps:cNvSpPr txBox="1"/>
                    <wps:spPr>
                      <a:xfrm>
                        <a:off x="0" y="0"/>
                        <a:ext cx="50673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9DD" w:rsidRPr="00AE32D8" w:rsidRDefault="00DB6F9B" w:rsidP="007B2016">
                          <w:pPr>
                            <w:pStyle w:val="zFolio-appendix"/>
                          </w:pPr>
                          <w:fldSimple w:instr=" STYLEREF  &quot;Appendix - subtitle&quot; \n  \* MERGEFORMAT ">
                            <w:r w:rsidR="00D2701B" w:rsidRPr="00D2701B">
                              <w:rPr>
                                <w:b/>
                                <w:noProof/>
                              </w:rPr>
                              <w:t>A</w:t>
                            </w:r>
                          </w:fldSimple>
                          <w:r w:rsidR="00B979DD">
                            <w:t xml:space="preserve"> </w:t>
                          </w:r>
                          <w:r w:rsidR="00B979DD" w:rsidRPr="00AE32D8">
                            <w:t xml:space="preserve">- </w:t>
                          </w:r>
                          <w:r w:rsidR="00B979DD" w:rsidRPr="00AE32D8">
                            <w:fldChar w:fldCharType="begin"/>
                          </w:r>
                          <w:r w:rsidR="00B979DD" w:rsidRPr="00AE32D8">
                            <w:instrText xml:space="preserve"> PAGE   \* MERGEFORMAT </w:instrText>
                          </w:r>
                          <w:r w:rsidR="00B979DD" w:rsidRPr="00AE32D8">
                            <w:fldChar w:fldCharType="separate"/>
                          </w:r>
                          <w:r w:rsidR="00D2701B">
                            <w:rPr>
                              <w:noProof/>
                            </w:rPr>
                            <w:t>1</w:t>
                          </w:r>
                          <w:r w:rsidR="00B979DD" w:rsidRPr="00AE32D8">
                            <w:fldChar w:fldCharType="end"/>
                          </w:r>
                        </w:p>
                        <w:p w:rsidR="00B979DD" w:rsidRPr="007B2016" w:rsidRDefault="00B979DD" w:rsidP="007B2016">
                          <w:pPr>
                            <w:pStyle w:val="zFolio-appendix"/>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9.6pt;margin-top:28.45pt;width:39.9pt;height:15.8pt;z-index:2528204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" filled="f" stroked="f" strokeweight=".5pt">
              <v:textbox inset="0,0,0,0">
                <w:txbxContent>
                  <w:p w:rsidR="00B979DD" w:rsidRPr="00AE32D8" w:rsidRDefault="00DB6F9B" w:rsidP="007B2016">
                    <w:pPr>
                      <w:pStyle w:val="zFolio-appendix"/>
                    </w:pPr>
                    <w:fldSimple w:instr=" STYLEREF  &quot;Appendix - subtitle&quot; \n  \* MERGEFORMAT ">
                      <w:r w:rsidR="00D2701B" w:rsidRPr="00D2701B">
                        <w:rPr>
                          <w:b/>
                          <w:noProof/>
                        </w:rPr>
                        <w:t>A</w:t>
                      </w:r>
                    </w:fldSimple>
                    <w:r w:rsidR="00B979DD">
                      <w:t xml:space="preserve"> </w:t>
                    </w:r>
                    <w:r w:rsidR="00B979DD" w:rsidRPr="00AE32D8">
                      <w:t xml:space="preserve">- </w:t>
                    </w:r>
                    <w:r w:rsidR="00B979DD" w:rsidRPr="00AE32D8">
                      <w:fldChar w:fldCharType="begin"/>
                    </w:r>
                    <w:r w:rsidR="00B979DD" w:rsidRPr="00AE32D8">
                      <w:instrText xml:space="preserve"> PAGE   \* MERGEFORMAT </w:instrText>
                    </w:r>
                    <w:r w:rsidR="00B979DD" w:rsidRPr="00AE32D8">
                      <w:fldChar w:fldCharType="separate"/>
                    </w:r>
                    <w:r w:rsidR="00D2701B">
                      <w:rPr>
                        <w:noProof/>
                      </w:rPr>
                      <w:t>1</w:t>
                    </w:r>
                    <w:r w:rsidR="00B979DD" w:rsidRPr="00AE32D8">
                      <w:fldChar w:fldCharType="end"/>
                    </w:r>
                  </w:p>
                  <w:p w:rsidR="00B979DD" w:rsidRPr="007B2016" w:rsidRDefault="00B979DD" w:rsidP="007B2016">
                    <w:pPr>
                      <w:pStyle w:val="zFolio-appendix"/>
                    </w:pPr>
                  </w:p>
                </w:txbxContent>
              </v:textbox>
              <w10:wrap anchory="page"/>
            </v:shape>
          </w:pict>
        </mc:Fallback>
      </mc:AlternateContent>
    </w:r>
    <w:r>
      <w:rPr>
        <w:noProof/>
        <w:lang w:val="en-CA" w:eastAsia="en-CA"/>
      </w:rPr>
      <mc:AlternateContent>
        <mc:Choice Requires="wpg">
          <w:drawing>
            <wp:anchor distT="0" distB="0" distL="114300" distR="114300" simplePos="0" relativeHeight="251111192" behindDoc="1" locked="0" layoutInCell="1" allowOverlap="1" wp14:anchorId="4B6F3E56" wp14:editId="05B754D8">
              <wp:simplePos x="0" y="0"/>
              <wp:positionH relativeFrom="column">
                <wp:posOffset>-1759299</wp:posOffset>
              </wp:positionH>
              <wp:positionV relativeFrom="page">
                <wp:posOffset>0</wp:posOffset>
              </wp:positionV>
              <wp:extent cx="8383270" cy="10059670"/>
              <wp:effectExtent l="0" t="38100" r="17780" b="36830"/>
              <wp:wrapNone/>
              <wp:docPr id="54" name="bkgd"/>
              <wp:cNvGraphicFramePr/>
              <a:graphic xmlns:a="http://schemas.openxmlformats.org/drawingml/2006/main">
                <a:graphicData uri="http://schemas.microsoft.com/office/word/2010/wordprocessingGroup">
                  <wpg:wgp>
                    <wpg:cNvGrpSpPr/>
                    <wpg:grpSpPr>
                      <a:xfrm>
                        <a:off x="0" y="0"/>
                        <a:ext cx="8383270" cy="10059670"/>
                        <a:chOff x="0" y="0"/>
                        <a:chExt cx="8383524" cy="10059924"/>
                      </a:xfrm>
                    </wpg:grpSpPr>
                    <wps:wsp>
                      <wps:cNvPr id="7" name="verticalGraphic"/>
                      <wps:cNvSpPr/>
                      <wps:spPr>
                        <a:xfrm>
                          <a:off x="3041650" y="0"/>
                          <a:ext cx="190500" cy="10058400"/>
                        </a:xfrm>
                        <a:prstGeom prst="rect">
                          <a:avLst/>
                        </a:prstGeom>
                        <a:gradFill>
                          <a:gsLst>
                            <a:gs pos="50000">
                              <a:srgbClr val="989898"/>
                            </a:gs>
                            <a:gs pos="0">
                              <a:schemeClr val="tx1">
                                <a:lumMod val="65000"/>
                                <a:lumOff val="35000"/>
                              </a:schemeClr>
                            </a:gs>
                            <a:gs pos="100000">
                              <a:schemeClr val="bg1">
                                <a:lumMod val="85000"/>
                                <a:alpha val="5000"/>
                              </a:schemeClr>
                            </a:gs>
                          </a:gsLst>
                          <a:lin ang="5400000" scaled="0"/>
                        </a:gradFill>
                        <a:ln>
                          <a:noFill/>
                        </a:ln>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border"/>
                      <wps:cNvSpPr/>
                      <wps:spPr>
                        <a:xfrm>
                          <a:off x="0" y="0"/>
                          <a:ext cx="8383524" cy="10059924"/>
                        </a:xfrm>
                        <a:custGeom>
                          <a:avLst/>
                          <a:gdLst/>
                          <a:ahLst/>
                          <a:cxnLst/>
                          <a:rect l="l" t="t" r="r" b="b"/>
                          <a:pathLst>
                            <a:path w="8384400" h="10060783">
                              <a:moveTo>
                                <a:pt x="3092497" y="9170454"/>
                              </a:moveTo>
                              <a:lnTo>
                                <a:pt x="3092497" y="9577095"/>
                              </a:lnTo>
                              <a:cubicBezTo>
                                <a:pt x="3092497" y="9709646"/>
                                <a:pt x="3199951" y="9817100"/>
                                <a:pt x="3332502" y="9817100"/>
                              </a:cubicBezTo>
                              <a:lnTo>
                                <a:pt x="3668946" y="9817100"/>
                              </a:lnTo>
                              <a:lnTo>
                                <a:pt x="4292492" y="9817100"/>
                              </a:lnTo>
                              <a:lnTo>
                                <a:pt x="5489138" y="9817100"/>
                              </a:lnTo>
                              <a:lnTo>
                                <a:pt x="6378919" y="9817100"/>
                              </a:lnTo>
                              <a:lnTo>
                                <a:pt x="6497250" y="9817100"/>
                              </a:lnTo>
                              <a:lnTo>
                                <a:pt x="7338909" y="9817100"/>
                              </a:lnTo>
                              <a:cubicBezTo>
                                <a:pt x="7471460" y="9817100"/>
                                <a:pt x="7578914" y="9709646"/>
                                <a:pt x="7578914" y="9577095"/>
                              </a:cubicBezTo>
                              <a:lnTo>
                                <a:pt x="7578914" y="9170454"/>
                              </a:lnTo>
                              <a:lnTo>
                                <a:pt x="5489138" y="9170454"/>
                              </a:lnTo>
                              <a:close/>
                              <a:moveTo>
                                <a:pt x="3238172" y="549262"/>
                              </a:moveTo>
                              <a:cubicBezTo>
                                <a:pt x="3153816" y="586211"/>
                                <a:pt x="3095059" y="670505"/>
                                <a:pt x="3095059" y="768522"/>
                              </a:cubicBezTo>
                              <a:cubicBezTo>
                                <a:pt x="3092212" y="4988192"/>
                                <a:pt x="3091344" y="3849873"/>
                                <a:pt x="3092497" y="8908016"/>
                              </a:cubicBezTo>
                              <a:cubicBezTo>
                                <a:pt x="3101104" y="9031688"/>
                                <a:pt x="3204485" y="9128923"/>
                                <a:pt x="3330576" y="9128923"/>
                              </a:cubicBezTo>
                              <a:lnTo>
                                <a:pt x="3665549" y="9128923"/>
                              </a:lnTo>
                              <a:lnTo>
                                <a:pt x="4290566" y="9128923"/>
                              </a:lnTo>
                              <a:lnTo>
                                <a:pt x="5489138" y="9128923"/>
                              </a:lnTo>
                              <a:lnTo>
                                <a:pt x="7578914" y="9128923"/>
                              </a:lnTo>
                              <a:lnTo>
                                <a:pt x="7578914" y="8617105"/>
                              </a:lnTo>
                              <a:cubicBezTo>
                                <a:pt x="7578914" y="8617102"/>
                                <a:pt x="7578914" y="8617099"/>
                                <a:pt x="7578913" y="8617095"/>
                              </a:cubicBezTo>
                              <a:lnTo>
                                <a:pt x="7578913" y="5004000"/>
                              </a:lnTo>
                              <a:lnTo>
                                <a:pt x="6178160" y="5004000"/>
                              </a:lnTo>
                              <a:lnTo>
                                <a:pt x="5489138" y="5004000"/>
                              </a:lnTo>
                              <a:lnTo>
                                <a:pt x="4929478" y="5004000"/>
                              </a:lnTo>
                              <a:lnTo>
                                <a:pt x="3826184" y="5004000"/>
                              </a:lnTo>
                              <a:cubicBezTo>
                                <a:pt x="3501434" y="5004000"/>
                                <a:pt x="3238172" y="4740738"/>
                                <a:pt x="3238172" y="4415988"/>
                              </a:cubicBezTo>
                              <a:lnTo>
                                <a:pt x="3238172" y="4021881"/>
                              </a:lnTo>
                              <a:lnTo>
                                <a:pt x="3238172" y="2064013"/>
                              </a:lnTo>
                              <a:close/>
                              <a:moveTo>
                                <a:pt x="0" y="0"/>
                              </a:moveTo>
                              <a:lnTo>
                                <a:pt x="1456172" y="0"/>
                              </a:lnTo>
                              <a:lnTo>
                                <a:pt x="1762172" y="0"/>
                              </a:lnTo>
                              <a:lnTo>
                                <a:pt x="2736304" y="0"/>
                              </a:lnTo>
                              <a:lnTo>
                                <a:pt x="5489138" y="0"/>
                              </a:lnTo>
                              <a:lnTo>
                                <a:pt x="7829399" y="0"/>
                              </a:lnTo>
                              <a:lnTo>
                                <a:pt x="8078400" y="0"/>
                              </a:lnTo>
                              <a:lnTo>
                                <a:pt x="8078400" y="795"/>
                              </a:lnTo>
                              <a:lnTo>
                                <a:pt x="8384400" y="795"/>
                              </a:lnTo>
                              <a:lnTo>
                                <a:pt x="8384400" y="10060783"/>
                              </a:lnTo>
                              <a:lnTo>
                                <a:pt x="8078400" y="10060783"/>
                              </a:lnTo>
                              <a:lnTo>
                                <a:pt x="8078400" y="10059988"/>
                              </a:lnTo>
                              <a:lnTo>
                                <a:pt x="7829399" y="10059988"/>
                              </a:lnTo>
                              <a:lnTo>
                                <a:pt x="5489138" y="10059988"/>
                              </a:lnTo>
                              <a:lnTo>
                                <a:pt x="1762172" y="10059988"/>
                              </a:lnTo>
                              <a:lnTo>
                                <a:pt x="1456172" y="10059988"/>
                              </a:lnTo>
                              <a:lnTo>
                                <a:pt x="1456172" y="10058401"/>
                              </a:lnTo>
                              <a:lnTo>
                                <a:pt x="0" y="10058401"/>
                              </a:lnTo>
                              <a:close/>
                            </a:path>
                          </a:pathLst>
                        </a:cu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ideBloc"/>
                      <wps:cNvSpPr/>
                      <wps:spPr>
                        <a:xfrm>
                          <a:off x="7587049" y="0"/>
                          <a:ext cx="533405" cy="10057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ooterLogoBloc"/>
                      <wps:cNvSpPr/>
                      <wps:spPr>
                        <a:xfrm>
                          <a:off x="3064476" y="9160476"/>
                          <a:ext cx="4590288" cy="838200"/>
                        </a:xfrm>
                        <a:prstGeom prst="rect">
                          <a:avLst/>
                        </a:prstGeom>
                        <a:gradFill>
                          <a:gsLst>
                            <a:gs pos="0">
                              <a:schemeClr val="bg1">
                                <a:alpha val="0"/>
                              </a:schemeClr>
                            </a:gs>
                            <a:gs pos="75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bkgd" o:spid="_x0000_s1026" style="position:absolute;margin-left:-138.55pt;margin-top:0;width:660.1pt;height:792.1pt;z-index:-252205288;mso-position-vertical-relative:page;mso-width-relative:margin;mso-height-relative:margin" coordsize="83835,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">
              <v:rect id="verticalGraphic" o:spid="_x0000_s1027" style="position:absolute;left:30416;width:190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H4r4A&#10;AADaAAAADwAAAGRycy9kb3ducmV2LnhtbESP2wrCMBBE3wX/Iazgm6Ze8FKbighC8c3LByzN2hab&#10;TWmi1r83guDjMDNnmGTbmVo8qXWVZQWTcQSCOLe64kLB9XIYrUA4j6yxtkwK3uRgm/Z7CcbavvhE&#10;z7MvRICwi1FB6X0TS+nykgy6sW2Ig3ezrUEfZFtI3eIrwE0tp1G0kAYrDgslNrQvKb+fH0ZBPTs9&#10;5qZ4m8zfjutZJeer6yVTajjodhsQnjr/D//amVawhO+VcAN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dB+K+AAAA2gAAAA8AAAAAAAAAAAAAAAAAmAIAAGRycy9kb3ducmV2&#10;LnhtbFBLBQYAAAAABAAEAPUAAACDAwAAAAA=&#10;" fillcolor="#5a5a5a [2109]" stroked="f" strokeweight="2pt">
                <v:fill opacity="3276f" color2="#d8d8d8 [2732]" colors="0 #595959;.5 #989898;1 #d9d9d9" focus="100%" type="gradient">
                  <o:fill v:ext="view" type="gradientUnscaled"/>
                </v:fill>
              </v:rect>
              <v:shape id="border" o:spid="_x0000_s1028" style="position:absolute;width:83835;height:100599;visibility:visible;mso-wrap-style:square;v-text-anchor:middle" coordsize="8384400,1006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rEcEA&#10;AADbAAAADwAAAGRycy9kb3ducmV2LnhtbERPTUsDMRC9C/0PYQQvYpMKWtk2LUUQFLzYFtrjsJnu&#10;bt1MliRuo7/eOQgeH+97uS6+VyPF1AW2MJsaUMR1cB03Fva7l7snUCkjO+wDk4VvSrBeTa6WWLlw&#10;4Q8at7lREsKpQgttzkOldapb8pimYSAW7hSixywwNtpFvEi47/W9MY/aY8fS0OJAzy3Vn9svb+Hh&#10;7Xz60f4wuz2ayPN+LOa9LtbeXJfNAlSmkv/Ff+5XJz5ZL1/k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6xHBAAAA2wAAAA8AAAAAAAAAAAAAAAAAmAIAAGRycy9kb3du&#10;cmV2LnhtbFBLBQYAAAAABAAEAPUAAACGAwAAAAA=&#10;" path="m3092497,9170454r,406641c3092497,9709646,3199951,9817100,3332502,9817100r336444,l4292492,9817100r1196646,l6378919,9817100r118331,l7338909,9817100v132551,,240005,-107454,240005,-240005l7578914,9170454r-2089776,l3092497,9170454xm3238172,549262v-84356,36949,-143113,121243,-143113,219260c3092212,4988192,3091344,3849873,3092497,8908016v8607,123672,111988,220907,238079,220907l3665549,9128923r625017,l5489138,9128923r2089776,l7578914,8617105v,-3,,-6,-1,-10l7578913,5004000r-1400753,l5489138,5004000r-559660,l3826184,5004000v-324750,,-588012,-263262,-588012,-588012l3238172,4021881r,-1957868l3238172,549262xm,l1456172,r306000,l2736304,,5489138,,7829399,r249001,l8078400,795r306000,l8384400,10060783r-306000,l8078400,10059988r-249001,l5489138,10059988r-3726966,l1456172,10059988r,-1587l,10058401,,xe" fillcolor="white [3212]" stroked="f" strokeweight="2pt">
                <v:path arrowok="t"/>
              </v:shape>
              <v:rect id="sideBloc" o:spid="_x0000_s1029" style="position:absolute;left:75870;width:5334;height:10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rect id="footerLogoBloc" o:spid="_x0000_s1030" style="position:absolute;left:30644;top:91604;width:4590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D1cAA&#10;AADbAAAADwAAAGRycy9kb3ducmV2LnhtbERPTYvCMBC9C/6HMII3TZVl1WoUEVw8rVhF8DY0Y1tt&#10;JqWJWv315iB4fLzv2aIxpbhT7QrLCgb9CARxanXBmYLDft0bg3AeWWNpmRQ8ycFi3m7NMNb2wTu6&#10;Jz4TIYRdjApy76tYSpfmZND1bUUcuLOtDfoA60zqGh8h3JRyGEW/0mDBoSHHilY5pdfkZhT8TUa3&#10;k7sctkn2/9zuJ6/j6FgMlep2muUUhKfGf8Uf90Yr+Anrw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XD1cAAAADbAAAADwAAAAAAAAAAAAAAAACYAgAAZHJzL2Rvd25y&#10;ZXYueG1sUEsFBgAAAAAEAAQA9QAAAIUDAAAAAA==&#10;" fillcolor="white [3212]" stroked="f" strokeweight="2pt">
                <v:fill color2="white [3212]" o:opacity2="0" angle="90" colors="0 white;.75 white" focus="100%" type="gradient">
                  <o:fill v:ext="view" type="gradientUnscaled"/>
                </v:fill>
              </v:rect>
              <w10:wrap anchory="page"/>
            </v:group>
          </w:pict>
        </mc:Fallback>
      </mc:AlternateContent>
    </w:r>
  </w:p>
  <w:p w:rsidR="00B979DD" w:rsidRPr="00970513" w:rsidRDefault="00B979DD" w:rsidP="00970513">
    <w:pPr>
      <w:pStyle w:val="Appendix-title"/>
    </w:pPr>
    <w:r w:rsidRPr="00970513">
      <w:rPr>
        <w:lang w:val="en-CA" w:eastAsia="en-CA"/>
      </w:rPr>
      <mc:AlternateContent>
        <mc:Choice Requires="wps">
          <w:drawing>
            <wp:anchor distT="0" distB="0" distL="114300" distR="114300" simplePos="1" relativeHeight="252877821" behindDoc="1" locked="0" layoutInCell="1" allowOverlap="1" wp14:anchorId="653E8FA6" wp14:editId="2C19C173">
              <wp:simplePos x="2672917" y="4094205"/>
              <wp:positionH relativeFrom="column">
                <wp:posOffset>0</wp:posOffset>
              </wp:positionH>
              <wp:positionV relativeFrom="paragraph">
                <wp:posOffset>0</wp:posOffset>
              </wp:positionV>
              <wp:extent cx="4686347" cy="952500"/>
              <wp:effectExtent l="0" t="0" r="0" b="0"/>
              <wp:wrapNone/>
              <wp:docPr id="916" name="cornerGraphic" hidden="1"/>
              <wp:cNvGraphicFramePr>
                <a:graphicFrameLocks xmlns:a="http://schemas.openxmlformats.org/drawingml/2006/main" noSelect="1" noChangeAspect="1" noMove="1" noResize="1"/>
              </wp:cNvGraphicFramePr>
              <a:graphic xmlns:a="http://schemas.openxmlformats.org/drawingml/2006/main">
                <a:graphicData uri="http://schemas.microsoft.com/office/word/2010/wordprocessingShape">
                  <wps:wsp>
                    <wps:cNvSpPr>
                      <a:spLocks noSelect="1" noChangeAspect="1" noMove="1" noResize="1"/>
                    </wps:cNvSpPr>
                    <wps:spPr>
                      <a:xfrm>
                        <a:off x="0" y="0"/>
                        <a:ext cx="4686347" cy="952500"/>
                      </a:xfrm>
                      <a:prstGeom prst="rect">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cornerGraphic" o:spid="_x0000_s1026" style="position:absolute;margin-left:0;margin-top:0;width:369pt;height:75pt;z-index:-250438659;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" fillcolor="#595959" stroked="f" strokeweight="2pt">
              <v:path arrowok="t"/>
              <o:lock v:ext="edit" aspectratio="t" position="t" selection="t"/>
            </v:rect>
          </w:pict>
        </mc:Fallback>
      </mc:AlternateContent>
    </w:r>
    <w:r w:rsidRPr="00970513">
      <w:t xml:space="preserve">Appendix </w:t>
    </w:r>
    <w:fldSimple w:instr=" STYLEREF  &quot;Appendix - subtitle&quot; \n  \* MERGEFORMAT ">
      <w:r w:rsidR="00D2701B">
        <w:t>A</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DD" w:rsidRPr="00237CEF" w:rsidRDefault="00B979DD" w:rsidP="009C7784">
    <w:pPr>
      <w:pStyle w:val="zHeader-SectionTitle"/>
      <w:numPr>
        <w:ilvl w:val="0"/>
        <w:numId w:val="0"/>
      </w:numPr>
      <w:ind w:left="5400"/>
      <w:jc w:val="right"/>
    </w:pPr>
    <w:r w:rsidRPr="00237CEF">
      <w:rPr>
        <w:lang w:val="en-CA" w:eastAsia="en-CA"/>
      </w:rPr>
      <mc:AlternateContent>
        <mc:Choice Requires="wps">
          <w:drawing>
            <wp:anchor distT="0" distB="0" distL="114300" distR="114300" simplePos="0" relativeHeight="252902397" behindDoc="0" locked="0" layoutInCell="1" allowOverlap="1" wp14:anchorId="7060864A" wp14:editId="420CBFEA">
              <wp:simplePos x="0" y="0"/>
              <wp:positionH relativeFrom="column">
                <wp:posOffset>5029200</wp:posOffset>
              </wp:positionH>
              <wp:positionV relativeFrom="page">
                <wp:posOffset>356758</wp:posOffset>
              </wp:positionV>
              <wp:extent cx="457200" cy="190500"/>
              <wp:effectExtent l="0" t="0" r="0" b="0"/>
              <wp:wrapNone/>
              <wp:docPr id="898" name="folio"/>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9DD" w:rsidRDefault="00B979DD" w:rsidP="00D007ED">
                          <w:pPr>
                            <w:pStyle w:val="zFolio"/>
                            <w:ind w:right="6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6pt;margin-top:28.1pt;width:36pt;height:15pt;z-index:25290239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" filled="f" stroked="f" strokeweight=".5pt">
              <v:textbox inset="0,0,0,0">
                <w:txbxContent>
                  <w:p w:rsidR="00B979DD" w:rsidRDefault="00B979DD" w:rsidP="00D007ED">
                    <w:pPr>
                      <w:pStyle w:val="zFolio"/>
                      <w:ind w:right="66"/>
                    </w:pPr>
                  </w:p>
                </w:txbxContent>
              </v:textbox>
              <w10:wrap anchory="page"/>
            </v:shape>
          </w:pict>
        </mc:Fallback>
      </mc:AlternateContent>
    </w:r>
    <w:fldSimple w:instr=" STYLEREF  &quot;References/Acronyms - title&quot;  \* MERGEFORMAT ">
      <w:r w:rsidR="00D2701B">
        <w:t>Table of Contents</w:t>
      </w:r>
    </w:fldSimple>
    <w:r w:rsidRPr="00237CEF">
      <w:rPr>
        <w:lang w:val="en-CA" w:eastAsia="en-CA"/>
      </w:rPr>
      <mc:AlternateContent>
        <mc:Choice Requires="wpg">
          <w:drawing>
            <wp:anchor distT="0" distB="0" distL="114300" distR="114300" simplePos="0" relativeHeight="252901373" behindDoc="1" locked="0" layoutInCell="1" allowOverlap="1" wp14:anchorId="5FD1BE6E" wp14:editId="0C837AF9">
              <wp:simplePos x="0" y="0"/>
              <wp:positionH relativeFrom="column">
                <wp:posOffset>-1786269</wp:posOffset>
              </wp:positionH>
              <wp:positionV relativeFrom="page">
                <wp:posOffset>10048</wp:posOffset>
              </wp:positionV>
              <wp:extent cx="8383270" cy="10059615"/>
              <wp:effectExtent l="0" t="0" r="17780" b="18415"/>
              <wp:wrapNone/>
              <wp:docPr id="902" name="bkgd"/>
              <wp:cNvGraphicFramePr/>
              <a:graphic xmlns:a="http://schemas.openxmlformats.org/drawingml/2006/main">
                <a:graphicData uri="http://schemas.microsoft.com/office/word/2010/wordprocessingGroup">
                  <wpg:wgp>
                    <wpg:cNvGrpSpPr/>
                    <wpg:grpSpPr>
                      <a:xfrm>
                        <a:off x="0" y="0"/>
                        <a:ext cx="8383270" cy="10059615"/>
                        <a:chOff x="0" y="398834"/>
                        <a:chExt cx="8383524" cy="10059586"/>
                      </a:xfrm>
                    </wpg:grpSpPr>
                    <wps:wsp>
                      <wps:cNvPr id="903" name="borderDrop"/>
                      <wps:cNvSpPr/>
                      <wps:spPr>
                        <a:xfrm>
                          <a:off x="0" y="398834"/>
                          <a:ext cx="8383524" cy="10059586"/>
                        </a:xfrm>
                        <a:custGeom>
                          <a:avLst/>
                          <a:gdLst/>
                          <a:ahLst/>
                          <a:cxnLst/>
                          <a:rect l="l" t="t" r="r" b="b"/>
                          <a:pathLst>
                            <a:path w="8384400" h="10059988">
                              <a:moveTo>
                                <a:pt x="1494000" y="9170454"/>
                              </a:moveTo>
                              <a:lnTo>
                                <a:pt x="1494000" y="9577095"/>
                              </a:lnTo>
                              <a:cubicBezTo>
                                <a:pt x="1494000" y="9709646"/>
                                <a:pt x="1601454" y="9817100"/>
                                <a:pt x="1734005" y="9817100"/>
                              </a:cubicBezTo>
                              <a:lnTo>
                                <a:pt x="2212774" y="9817100"/>
                              </a:lnTo>
                              <a:lnTo>
                                <a:pt x="2693995" y="9817100"/>
                              </a:lnTo>
                              <a:lnTo>
                                <a:pt x="6378919" y="9817100"/>
                              </a:lnTo>
                              <a:lnTo>
                                <a:pt x="6497250" y="9817100"/>
                              </a:lnTo>
                              <a:lnTo>
                                <a:pt x="7338909" y="9817100"/>
                              </a:lnTo>
                              <a:cubicBezTo>
                                <a:pt x="7471460" y="9817100"/>
                                <a:pt x="7578914" y="9709646"/>
                                <a:pt x="7578914" y="9577095"/>
                              </a:cubicBezTo>
                              <a:lnTo>
                                <a:pt x="7578914" y="9170454"/>
                              </a:lnTo>
                              <a:close/>
                              <a:moveTo>
                                <a:pt x="1734005" y="528517"/>
                              </a:moveTo>
                              <a:cubicBezTo>
                                <a:pt x="1601454" y="528517"/>
                                <a:pt x="1494000" y="635971"/>
                                <a:pt x="1494000" y="768522"/>
                              </a:cubicBezTo>
                              <a:lnTo>
                                <a:pt x="1494000" y="1681622"/>
                              </a:lnTo>
                              <a:lnTo>
                                <a:pt x="1493999" y="1681622"/>
                              </a:lnTo>
                              <a:lnTo>
                                <a:pt x="1493999" y="8664972"/>
                              </a:lnTo>
                              <a:lnTo>
                                <a:pt x="1494000" y="8664972"/>
                              </a:lnTo>
                              <a:lnTo>
                                <a:pt x="1494000" y="8901878"/>
                              </a:lnTo>
                              <a:cubicBezTo>
                                <a:pt x="1499799" y="9028431"/>
                                <a:pt x="1604513" y="9128923"/>
                                <a:pt x="1732698" y="9128923"/>
                              </a:cubicBezTo>
                              <a:lnTo>
                                <a:pt x="2067671" y="9128923"/>
                              </a:lnTo>
                              <a:lnTo>
                                <a:pt x="2692688" y="9128923"/>
                              </a:lnTo>
                              <a:lnTo>
                                <a:pt x="7578914" y="9128923"/>
                              </a:lnTo>
                              <a:lnTo>
                                <a:pt x="7578914" y="8617105"/>
                              </a:lnTo>
                              <a:cubicBezTo>
                                <a:pt x="7578914" y="8614057"/>
                                <a:pt x="7578857" y="8611022"/>
                                <a:pt x="7577999" y="8608029"/>
                              </a:cubicBezTo>
                              <a:lnTo>
                                <a:pt x="7577999" y="1681622"/>
                              </a:lnTo>
                              <a:lnTo>
                                <a:pt x="7576750" y="1681622"/>
                              </a:lnTo>
                              <a:lnTo>
                                <a:pt x="7576750" y="768522"/>
                              </a:lnTo>
                              <a:cubicBezTo>
                                <a:pt x="7576750" y="635971"/>
                                <a:pt x="7469296" y="528517"/>
                                <a:pt x="7336745" y="528517"/>
                              </a:cubicBezTo>
                              <a:lnTo>
                                <a:pt x="6497250" y="528517"/>
                              </a:lnTo>
                              <a:lnTo>
                                <a:pt x="6376755" y="528517"/>
                              </a:lnTo>
                              <a:lnTo>
                                <a:pt x="2693995" y="528517"/>
                              </a:lnTo>
                              <a:lnTo>
                                <a:pt x="2212774" y="528517"/>
                              </a:lnTo>
                              <a:close/>
                              <a:moveTo>
                                <a:pt x="0" y="0"/>
                              </a:moveTo>
                              <a:lnTo>
                                <a:pt x="8009418" y="0"/>
                              </a:lnTo>
                              <a:lnTo>
                                <a:pt x="8074800" y="0"/>
                              </a:lnTo>
                              <a:lnTo>
                                <a:pt x="8078400" y="0"/>
                              </a:lnTo>
                              <a:lnTo>
                                <a:pt x="8225442" y="0"/>
                              </a:lnTo>
                              <a:lnTo>
                                <a:pt x="8384400" y="0"/>
                              </a:lnTo>
                              <a:lnTo>
                                <a:pt x="8384400" y="10059988"/>
                              </a:lnTo>
                              <a:lnTo>
                                <a:pt x="8225442" y="10059988"/>
                              </a:lnTo>
                              <a:lnTo>
                                <a:pt x="8078400" y="10059988"/>
                              </a:lnTo>
                              <a:lnTo>
                                <a:pt x="8074800" y="10059988"/>
                              </a:lnTo>
                              <a:lnTo>
                                <a:pt x="8009418" y="10059988"/>
                              </a:lnTo>
                              <a:lnTo>
                                <a:pt x="0" y="10059988"/>
                              </a:lnTo>
                              <a:close/>
                            </a:path>
                          </a:pathLst>
                        </a:custGeom>
                        <a:solidFill>
                          <a:prstClr val="whit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sepMastGrad"/>
                      <wps:cNvSpPr/>
                      <wps:spPr>
                        <a:xfrm>
                          <a:off x="1243575" y="452175"/>
                          <a:ext cx="5896112" cy="914807"/>
                        </a:xfrm>
                        <a:custGeom>
                          <a:avLst/>
                          <a:gdLst>
                            <a:gd name="connsiteX0" fmla="*/ 0 w 5644698"/>
                            <a:gd name="connsiteY0" fmla="*/ 452213 h 1367098"/>
                            <a:gd name="connsiteX1" fmla="*/ 5644698 w 5644698"/>
                            <a:gd name="connsiteY1" fmla="*/ 0 h 1367098"/>
                            <a:gd name="connsiteX2" fmla="*/ 5644698 w 5644698"/>
                            <a:gd name="connsiteY2" fmla="*/ 549584 h 1367098"/>
                            <a:gd name="connsiteX3" fmla="*/ 5644698 w 5644698"/>
                            <a:gd name="connsiteY3" fmla="*/ 576064 h 1367098"/>
                            <a:gd name="connsiteX4" fmla="*/ 5644698 w 5644698"/>
                            <a:gd name="connsiteY4" fmla="*/ 1125648 h 1367098"/>
                            <a:gd name="connsiteX5" fmla="*/ 5507525 w 5644698"/>
                            <a:gd name="connsiteY5" fmla="*/ 1125648 h 1367098"/>
                            <a:gd name="connsiteX6" fmla="*/ 5507525 w 5644698"/>
                            <a:gd name="connsiteY6" fmla="*/ 1127103 h 1367098"/>
                            <a:gd name="connsiteX7" fmla="*/ 1199994 w 5644698"/>
                            <a:gd name="connsiteY7" fmla="*/ 1127103 h 1367098"/>
                            <a:gd name="connsiteX8" fmla="*/ 574977 w 5644698"/>
                            <a:gd name="connsiteY8" fmla="*/ 1127103 h 1367098"/>
                            <a:gd name="connsiteX9" fmla="*/ 240004 w 5644698"/>
                            <a:gd name="connsiteY9" fmla="*/ 1127103 h 1367098"/>
                            <a:gd name="connsiteX10" fmla="*/ 0 w 5644698"/>
                            <a:gd name="connsiteY10" fmla="*/ 1367098 h 1367098"/>
                            <a:gd name="connsiteX11" fmla="*/ 0 w 5644698"/>
                            <a:gd name="connsiteY11" fmla="*/ 1125648 h 1367098"/>
                            <a:gd name="connsiteX12" fmla="*/ 0 w 5644698"/>
                            <a:gd name="connsiteY12" fmla="*/ 1080120 h 1367098"/>
                            <a:gd name="connsiteX13" fmla="*/ 0 w 5644698"/>
                            <a:gd name="connsiteY13" fmla="*/ 817514 h 1367098"/>
                            <a:gd name="connsiteX14" fmla="*/ 0 w 5644698"/>
                            <a:gd name="connsiteY14" fmla="*/ 576064 h 1367098"/>
                            <a:gd name="connsiteX15" fmla="*/ 0 w 5644698"/>
                            <a:gd name="connsiteY15" fmla="*/ 549584 h 1367098"/>
                            <a:gd name="connsiteX16" fmla="*/ 0 w 5644698"/>
                            <a:gd name="connsiteY16" fmla="*/ 530536 h 1367098"/>
                            <a:gd name="connsiteX17" fmla="*/ 0 w 5644698"/>
                            <a:gd name="connsiteY17" fmla="*/ 452213 h 1367098"/>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627907 h 914885"/>
                            <a:gd name="connsiteX13" fmla="*/ 0 w 5644698"/>
                            <a:gd name="connsiteY13" fmla="*/ 365301 h 914885"/>
                            <a:gd name="connsiteX14" fmla="*/ 0 w 5644698"/>
                            <a:gd name="connsiteY14" fmla="*/ 123851 h 914885"/>
                            <a:gd name="connsiteX15" fmla="*/ 0 w 5644698"/>
                            <a:gd name="connsiteY15" fmla="*/ 97371 h 914885"/>
                            <a:gd name="connsiteX16" fmla="*/ 0 w 5644698"/>
                            <a:gd name="connsiteY16" fmla="*/ 78323 h 914885"/>
                            <a:gd name="connsiteX17" fmla="*/ 0 w 5644698"/>
                            <a:gd name="connsiteY17"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673435 h 914885"/>
                            <a:gd name="connsiteX12" fmla="*/ 0 w 5644698"/>
                            <a:gd name="connsiteY12" fmla="*/ 365301 h 914885"/>
                            <a:gd name="connsiteX13" fmla="*/ 0 w 5644698"/>
                            <a:gd name="connsiteY13" fmla="*/ 123851 h 914885"/>
                            <a:gd name="connsiteX14" fmla="*/ 0 w 5644698"/>
                            <a:gd name="connsiteY14" fmla="*/ 97371 h 914885"/>
                            <a:gd name="connsiteX15" fmla="*/ 0 w 5644698"/>
                            <a:gd name="connsiteY15" fmla="*/ 78323 h 914885"/>
                            <a:gd name="connsiteX16" fmla="*/ 0 w 5644698"/>
                            <a:gd name="connsiteY16" fmla="*/ 0 h 914885"/>
                            <a:gd name="connsiteX0" fmla="*/ 0 w 5644698"/>
                            <a:gd name="connsiteY0" fmla="*/ 0 h 914885"/>
                            <a:gd name="connsiteX1" fmla="*/ 5644698 w 5644698"/>
                            <a:gd name="connsiteY1" fmla="*/ 40197 h 914885"/>
                            <a:gd name="connsiteX2" fmla="*/ 5644698 w 5644698"/>
                            <a:gd name="connsiteY2" fmla="*/ 97371 h 914885"/>
                            <a:gd name="connsiteX3" fmla="*/ 5644698 w 5644698"/>
                            <a:gd name="connsiteY3" fmla="*/ 123851 h 914885"/>
                            <a:gd name="connsiteX4" fmla="*/ 5644698 w 5644698"/>
                            <a:gd name="connsiteY4" fmla="*/ 673435 h 914885"/>
                            <a:gd name="connsiteX5" fmla="*/ 5507525 w 5644698"/>
                            <a:gd name="connsiteY5" fmla="*/ 673435 h 914885"/>
                            <a:gd name="connsiteX6" fmla="*/ 5507525 w 5644698"/>
                            <a:gd name="connsiteY6" fmla="*/ 674890 h 914885"/>
                            <a:gd name="connsiteX7" fmla="*/ 1199994 w 5644698"/>
                            <a:gd name="connsiteY7" fmla="*/ 674890 h 914885"/>
                            <a:gd name="connsiteX8" fmla="*/ 574977 w 5644698"/>
                            <a:gd name="connsiteY8" fmla="*/ 674890 h 914885"/>
                            <a:gd name="connsiteX9" fmla="*/ 240004 w 5644698"/>
                            <a:gd name="connsiteY9" fmla="*/ 674890 h 914885"/>
                            <a:gd name="connsiteX10" fmla="*/ 0 w 5644698"/>
                            <a:gd name="connsiteY10" fmla="*/ 914885 h 914885"/>
                            <a:gd name="connsiteX11" fmla="*/ 0 w 5644698"/>
                            <a:gd name="connsiteY11" fmla="*/ 365301 h 914885"/>
                            <a:gd name="connsiteX12" fmla="*/ 0 w 5644698"/>
                            <a:gd name="connsiteY12" fmla="*/ 123851 h 914885"/>
                            <a:gd name="connsiteX13" fmla="*/ 0 w 5644698"/>
                            <a:gd name="connsiteY13" fmla="*/ 97371 h 914885"/>
                            <a:gd name="connsiteX14" fmla="*/ 0 w 5644698"/>
                            <a:gd name="connsiteY14" fmla="*/ 78323 h 914885"/>
                            <a:gd name="connsiteX15" fmla="*/ 0 w 5644698"/>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78323 h 914885"/>
                            <a:gd name="connsiteX15" fmla="*/ 251207 w 5895905"/>
                            <a:gd name="connsiteY15"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97371 h 914885"/>
                            <a:gd name="connsiteX14" fmla="*/ 251207 w 5895905"/>
                            <a:gd name="connsiteY14"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123851 h 914885"/>
                            <a:gd name="connsiteX13" fmla="*/ 251207 w 5895905"/>
                            <a:gd name="connsiteY13" fmla="*/ 0 h 914885"/>
                            <a:gd name="connsiteX0" fmla="*/ 251207 w 5895905"/>
                            <a:gd name="connsiteY0" fmla="*/ 0 h 914885"/>
                            <a:gd name="connsiteX1" fmla="*/ 5895905 w 5895905"/>
                            <a:gd name="connsiteY1" fmla="*/ 40197 h 914885"/>
                            <a:gd name="connsiteX2" fmla="*/ 5895905 w 5895905"/>
                            <a:gd name="connsiteY2" fmla="*/ 97371 h 914885"/>
                            <a:gd name="connsiteX3" fmla="*/ 5895905 w 5895905"/>
                            <a:gd name="connsiteY3" fmla="*/ 123851 h 914885"/>
                            <a:gd name="connsiteX4" fmla="*/ 5895905 w 5895905"/>
                            <a:gd name="connsiteY4" fmla="*/ 673435 h 914885"/>
                            <a:gd name="connsiteX5" fmla="*/ 5758732 w 5895905"/>
                            <a:gd name="connsiteY5" fmla="*/ 673435 h 914885"/>
                            <a:gd name="connsiteX6" fmla="*/ 5758732 w 5895905"/>
                            <a:gd name="connsiteY6" fmla="*/ 674890 h 914885"/>
                            <a:gd name="connsiteX7" fmla="*/ 1451201 w 5895905"/>
                            <a:gd name="connsiteY7" fmla="*/ 674890 h 914885"/>
                            <a:gd name="connsiteX8" fmla="*/ 826184 w 5895905"/>
                            <a:gd name="connsiteY8" fmla="*/ 674890 h 914885"/>
                            <a:gd name="connsiteX9" fmla="*/ 491211 w 5895905"/>
                            <a:gd name="connsiteY9" fmla="*/ 674890 h 914885"/>
                            <a:gd name="connsiteX10" fmla="*/ 251207 w 5895905"/>
                            <a:gd name="connsiteY10" fmla="*/ 914885 h 914885"/>
                            <a:gd name="connsiteX11" fmla="*/ 0 w 5895905"/>
                            <a:gd name="connsiteY11" fmla="*/ 395501 h 914885"/>
                            <a:gd name="connsiteX12" fmla="*/ 251207 w 5895905"/>
                            <a:gd name="connsiteY12" fmla="*/ 0 h 914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95905" h="914885">
                              <a:moveTo>
                                <a:pt x="251207" y="0"/>
                              </a:moveTo>
                              <a:lnTo>
                                <a:pt x="5895905" y="40197"/>
                              </a:lnTo>
                              <a:lnTo>
                                <a:pt x="5895905" y="97371"/>
                              </a:lnTo>
                              <a:lnTo>
                                <a:pt x="5895905" y="123851"/>
                              </a:lnTo>
                              <a:lnTo>
                                <a:pt x="5895905" y="673435"/>
                              </a:lnTo>
                              <a:lnTo>
                                <a:pt x="5758732" y="673435"/>
                              </a:lnTo>
                              <a:lnTo>
                                <a:pt x="5758732" y="674890"/>
                              </a:lnTo>
                              <a:lnTo>
                                <a:pt x="1451201" y="674890"/>
                              </a:lnTo>
                              <a:lnTo>
                                <a:pt x="826184" y="674890"/>
                              </a:lnTo>
                              <a:lnTo>
                                <a:pt x="491211" y="674890"/>
                              </a:lnTo>
                              <a:cubicBezTo>
                                <a:pt x="358664" y="674890"/>
                                <a:pt x="251212" y="782338"/>
                                <a:pt x="251207" y="914885"/>
                              </a:cubicBezTo>
                              <a:lnTo>
                                <a:pt x="0" y="395501"/>
                              </a:lnTo>
                              <a:lnTo>
                                <a:pt x="251207" y="0"/>
                              </a:lnTo>
                              <a:close/>
                            </a:path>
                          </a:pathLst>
                        </a:custGeom>
                        <a:gradFill>
                          <a:gsLst>
                            <a:gs pos="55000">
                              <a:schemeClr val="bg1"/>
                            </a:gs>
                            <a:gs pos="90000">
                              <a:schemeClr val="bg1">
                                <a:alpha val="0"/>
                              </a:schemeClr>
                            </a:gs>
                          </a:gsLst>
                          <a:lin ang="0" scaled="0"/>
                        </a:gradFill>
                        <a:ln>
                          <a:noFill/>
                        </a:ln>
                        <a:effectLst/>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footerLogoBloc"/>
                      <wps:cNvSpPr/>
                      <wps:spPr>
                        <a:xfrm>
                          <a:off x="2324910" y="9562289"/>
                          <a:ext cx="5687568" cy="838200"/>
                        </a:xfrm>
                        <a:prstGeom prst="rect">
                          <a:avLst/>
                        </a:prstGeom>
                        <a:gradFill>
                          <a:gsLst>
                            <a:gs pos="0">
                              <a:schemeClr val="bg1">
                                <a:alpha val="0"/>
                              </a:schemeClr>
                            </a:gs>
                            <a:gs pos="82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bkgd" o:spid="_x0000_s1026" style="position:absolute;margin-left:-140.65pt;margin-top:.8pt;width:660.1pt;height:792.1pt;z-index:-250415107;mso-position-vertical-relative:page;mso-width-relative:margin;mso-height-relative:margin" coordorigin=",3988" coordsize="83835,1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">
              <v:shape id="borderDrop" o:spid="_x0000_s1027" style="position:absolute;top:3988;width:83835;height:100596;visibility:visible;mso-wrap-style:square;v-text-anchor:middle" coordsize="8384400,1005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FdsUA&#10;AADcAAAADwAAAGRycy9kb3ducmV2LnhtbESPQWvCQBSE70L/w/IK3upGY0uNWSVUBGlPpvX+zD6T&#10;kOzbkN3G2F/fLRQ8DjPzDZNuR9OKgXpXW1Ywn0UgiAuray4VfH3un15BOI+ssbVMCm7kYLt5mKSY&#10;aHvlIw25L0WAsEtQQeV9l0jpiooMupntiIN3sb1BH2RfSt3jNcBNKxdR9CIN1hwWKuzoraKiyb+N&#10;gst7li00/TTD83l32Mdx+7E8zZWaPo7ZGoSn0d/D/+2DVrCK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8V2xQAAANwAAAAPAAAAAAAAAAAAAAAAAJgCAABkcnMv&#10;ZG93bnJldi54bWxQSwUGAAAAAAQABAD1AAAAigMAAAAA&#10;" path="m1494000,9170454r,406641c1494000,9709646,1601454,9817100,1734005,9817100r478769,l2693995,9817100r3684924,l6497250,9817100r841659,c7471460,9817100,7578914,9709646,7578914,9577095r,-406641l1494000,9170454xm1734005,528517v-132551,,-240005,107454,-240005,240005l1494000,1681622r-1,l1493999,8664972r1,l1494000,8901878v5799,126553,110513,227045,238698,227045l2067671,9128923r625017,l7578914,9128923r,-511818c7578914,8614057,7578857,8611022,7577999,8608029r,-6926407l7576750,1681622r,-913100c7576750,635971,7469296,528517,7336745,528517r-839495,l6376755,528517r-3682760,l2212774,528517r-478769,xm,l8009418,r65382,l8078400,r147042,l8384400,r,10059988l8225442,10059988r-147042,l8074800,10059988r-65382,l,10059988,,xe" stroked="f" strokeweight="2pt">
                <v:path arrowok="t"/>
              </v:shape>
              <v:shape id="sepMastGrad" o:spid="_x0000_s1028" style="position:absolute;left:12435;top:4521;width:58961;height:9148;visibility:visible;mso-wrap-style:square;v-text-anchor:middle" coordsize="5895905,9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CcMMA&#10;AADcAAAADwAAAGRycy9kb3ducmV2LnhtbESPQUsDMRSE74L/ITzBm81WS6tr09IWFHvsWjw/Ns/N&#10;YvKyJGk3/nsjFHocZuYbZrnOzoozhdh7VjCdVCCIW6977hQcP98enkHEhKzReiYFvxRhvbq9WWKt&#10;/cgHOjepEwXCsUYFJqWhljK2hhzGiR+Ii/ftg8NUZOikDjgWuLPysarm0mHPZcHgQDtD7U9zcgoW&#10;7dGG99Ns/7T5GvN+arOZ+61S93d58woiUU7X8KX9oRW8VDP4P1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CcMMAAADcAAAADwAAAAAAAAAAAAAAAACYAgAAZHJzL2Rv&#10;d25yZXYueG1sUEsFBgAAAAAEAAQA9QAAAIgDAAAAAA==&#10;" path="m251207,l5895905,40197r,57174l5895905,123851r,549584l5758732,673435r,1455l1451201,674890r-625017,l491211,674890v-132547,,-239999,107448,-240004,239995l,395501,251207,xe" fillcolor="white [3212]" stroked="f" strokeweight="2pt">
                <v:fill opacity="0" color2="white [3212]" angle="90" colors="0 white;36045f white" focus="100%" type="gradient">
                  <o:fill v:ext="view" type="gradientUnscaled"/>
                </v:fill>
                <v:path arrowok="t" o:connecttype="custom" o:connectlocs="251216,0;5896112,40194;5896112,97363;5896112,123840;5896112,673378;5758934,673378;5758934,674832;1451252,674832;826213,674832;491228,674832;251216,914807;0,395467;251216,0" o:connectangles="0,0,0,0,0,0,0,0,0,0,0,0,0"/>
              </v:shape>
              <v:rect id="footerLogoBloc" o:spid="_x0000_s1029" style="position:absolute;left:23249;top:95622;width:5687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XcsYA&#10;AADcAAAADwAAAGRycy9kb3ducmV2LnhtbESPQWvCQBSE7wX/w/KE3upGQW3SrCKFSk+GRgn09si+&#10;JtHs25BdNemv7xYKPQ4z8w2TbgfTihv1rrGsYD6LQBCXVjdcKTgd356eQTiPrLG1TApGcrDdTB5S&#10;TLS98wfdcl+JAGGXoILa+y6R0pU1GXQz2xEH78v2Bn2QfSV1j/cAN61cRNFKGmw4LNTY0WtN5SW/&#10;GgX7eH39dOdTlleHMTvG38W6aBZKPU6H3QsIT4P/D/+137WCOFr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XcsYAAADcAAAADwAAAAAAAAAAAAAAAACYAgAAZHJz&#10;L2Rvd25yZXYueG1sUEsFBgAAAAAEAAQA9QAAAIsDAAAAAA==&#10;" fillcolor="white [3212]" stroked="f" strokeweight="2pt">
                <v:fill color2="white [3212]" o:opacity2="0" angle="90" colors="0 white;53740f white" focus="100%" type="gradient">
                  <o:fill v:ext="view" type="gradientUnscaled"/>
                </v:fill>
              </v:rec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48E3D4"/>
    <w:lvl w:ilvl="0">
      <w:start w:val="1"/>
      <w:numFmt w:val="decimal"/>
      <w:pStyle w:val="ListNumber5"/>
      <w:lvlText w:val="%1."/>
      <w:lvlJc w:val="left"/>
      <w:pPr>
        <w:tabs>
          <w:tab w:val="num" w:pos="3772"/>
        </w:tabs>
        <w:ind w:left="3772" w:hanging="360"/>
      </w:pPr>
    </w:lvl>
  </w:abstractNum>
  <w:abstractNum w:abstractNumId="1">
    <w:nsid w:val="FFFFFF7D"/>
    <w:multiLevelType w:val="singleLevel"/>
    <w:tmpl w:val="0498A10A"/>
    <w:lvl w:ilvl="0">
      <w:start w:val="1"/>
      <w:numFmt w:val="decimal"/>
      <w:lvlText w:val="%1."/>
      <w:lvlJc w:val="left"/>
      <w:pPr>
        <w:tabs>
          <w:tab w:val="num" w:pos="1440"/>
        </w:tabs>
        <w:ind w:left="1440" w:hanging="360"/>
      </w:pPr>
    </w:lvl>
  </w:abstractNum>
  <w:abstractNum w:abstractNumId="2">
    <w:nsid w:val="FFFFFF7E"/>
    <w:multiLevelType w:val="singleLevel"/>
    <w:tmpl w:val="1704737E"/>
    <w:lvl w:ilvl="0">
      <w:start w:val="1"/>
      <w:numFmt w:val="decimal"/>
      <w:lvlText w:val="%1."/>
      <w:lvlJc w:val="left"/>
      <w:pPr>
        <w:tabs>
          <w:tab w:val="num" w:pos="1080"/>
        </w:tabs>
        <w:ind w:left="1080" w:hanging="360"/>
      </w:pPr>
    </w:lvl>
  </w:abstractNum>
  <w:abstractNum w:abstractNumId="3">
    <w:nsid w:val="FFFFFF7F"/>
    <w:multiLevelType w:val="singleLevel"/>
    <w:tmpl w:val="C9BA671C"/>
    <w:lvl w:ilvl="0">
      <w:start w:val="1"/>
      <w:numFmt w:val="decimal"/>
      <w:lvlText w:val="%1."/>
      <w:lvlJc w:val="left"/>
      <w:pPr>
        <w:tabs>
          <w:tab w:val="num" w:pos="720"/>
        </w:tabs>
        <w:ind w:left="720" w:hanging="360"/>
      </w:pPr>
    </w:lvl>
  </w:abstractNum>
  <w:abstractNum w:abstractNumId="4">
    <w:nsid w:val="FFFFFF80"/>
    <w:multiLevelType w:val="singleLevel"/>
    <w:tmpl w:val="73B690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D804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3077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763B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FCFB36"/>
    <w:lvl w:ilvl="0">
      <w:start w:val="1"/>
      <w:numFmt w:val="decimal"/>
      <w:lvlText w:val="%1."/>
      <w:lvlJc w:val="left"/>
      <w:pPr>
        <w:tabs>
          <w:tab w:val="num" w:pos="360"/>
        </w:tabs>
        <w:ind w:left="360" w:hanging="360"/>
      </w:pPr>
    </w:lvl>
  </w:abstractNum>
  <w:abstractNum w:abstractNumId="9">
    <w:nsid w:val="FFFFFF89"/>
    <w:multiLevelType w:val="singleLevel"/>
    <w:tmpl w:val="082CBA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F4BEC"/>
    <w:multiLevelType w:val="multilevel"/>
    <w:tmpl w:val="5F4A2B80"/>
    <w:numStyleLink w:val="Appendices"/>
  </w:abstractNum>
  <w:abstractNum w:abstractNumId="11">
    <w:nsid w:val="0C9268B2"/>
    <w:multiLevelType w:val="hybridMultilevel"/>
    <w:tmpl w:val="744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14C1"/>
    <w:multiLevelType w:val="multilevel"/>
    <w:tmpl w:val="D13CA99A"/>
    <w:lvl w:ilvl="0">
      <w:start w:val="1"/>
      <w:numFmt w:val="decimal"/>
      <w:pStyle w:val="zHeader-SectionTitle"/>
      <w:lvlText w:val="%1.0"/>
      <w:lvlJc w:val="left"/>
      <w:pPr>
        <w:ind w:left="6540" w:hanging="1500"/>
      </w:pPr>
      <w:rPr>
        <w:rFonts w:hint="default"/>
        <w:b w:val="0"/>
        <w:bCs w:val="0"/>
        <w:i/>
        <w:iCs w:val="0"/>
        <w:caps w:val="0"/>
        <w:smallCaps w:val="0"/>
        <w:strike w:val="0"/>
        <w:dstrike w:val="0"/>
        <w:outline w:val="0"/>
        <w:shadow w:val="0"/>
        <w:emboss w:val="0"/>
        <w:imprint w:val="0"/>
        <w:noProof w:val="0"/>
        <w:vanish w:val="0"/>
        <w:color w:val="404040" w:themeColor="text1" w:themeTint="BF"/>
        <w:spacing w:val="0"/>
        <w:w w:val="100"/>
        <w:kern w:val="0"/>
        <w:position w:val="0"/>
        <w:sz w:val="17"/>
        <w:szCs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chemeClr w14:val="tx1">
              <w14:alpha w14:val="33000"/>
              <w14:lumMod w14:val="75000"/>
              <w14:lumOff w14:val="25000"/>
            </w14:schemeClr>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A"/>
      <w:lvlJc w:val="left"/>
      <w:pPr>
        <w:ind w:left="6660" w:hanging="1140"/>
      </w:pPr>
      <w:rPr>
        <w:rFonts w:hint="default"/>
        <w:b/>
        <w:i/>
        <w:color w:val="BFBFBF" w:themeColor="background1" w:themeShade="BF"/>
        <w:sz w:val="20"/>
        <w:szCs w:val="20"/>
      </w:rPr>
    </w:lvl>
    <w:lvl w:ilvl="2">
      <w:start w:val="1"/>
      <w:numFmt w:val="decimal"/>
      <w:lvlText w:val="%1.%2.%3"/>
      <w:lvlJc w:val="left"/>
      <w:pPr>
        <w:ind w:left="6660" w:hanging="1140"/>
      </w:pPr>
      <w:rPr>
        <w:rFonts w:hint="default"/>
        <w:b/>
        <w:bCs w:val="0"/>
        <w:i/>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6660" w:hanging="1140"/>
      </w:pPr>
      <w:rPr>
        <w:rFonts w:hint="default"/>
        <w:color w:val="595959" w:themeColor="text1" w:themeTint="A6"/>
        <w:sz w:val="20"/>
        <w:szCs w:val="20"/>
      </w:rPr>
    </w:lvl>
    <w:lvl w:ilvl="4">
      <w:start w:val="1"/>
      <w:numFmt w:val="decimal"/>
      <w:lvlText w:val="%1.%2.%3.%4.%5"/>
      <w:lvlJc w:val="left"/>
      <w:pPr>
        <w:ind w:left="6660" w:hanging="1500"/>
      </w:pPr>
      <w:rPr>
        <w:rFonts w:hint="default"/>
      </w:rPr>
    </w:lvl>
    <w:lvl w:ilvl="5">
      <w:start w:val="1"/>
      <w:numFmt w:val="decimal"/>
      <w:lvlText w:val="%1.%2.%3.%4.%5.%6"/>
      <w:lvlJc w:val="left"/>
      <w:pPr>
        <w:ind w:left="6660" w:hanging="1500"/>
      </w:pPr>
      <w:rPr>
        <w:rFonts w:hint="default"/>
      </w:rPr>
    </w:lvl>
    <w:lvl w:ilvl="6">
      <w:start w:val="1"/>
      <w:numFmt w:val="decimal"/>
      <w:lvlText w:val="%1.%2.%3.%4.%5.%6.%7"/>
      <w:lvlJc w:val="left"/>
      <w:pPr>
        <w:ind w:left="6660" w:hanging="1500"/>
      </w:pPr>
      <w:rPr>
        <w:rFonts w:hint="default"/>
      </w:rPr>
    </w:lvl>
    <w:lvl w:ilvl="7">
      <w:start w:val="1"/>
      <w:numFmt w:val="decimal"/>
      <w:lvlText w:val="%1.%2.%3.%4.%5.%6.%7.%8"/>
      <w:lvlJc w:val="left"/>
      <w:pPr>
        <w:ind w:left="6660" w:hanging="1500"/>
      </w:pPr>
      <w:rPr>
        <w:rFonts w:hint="default"/>
      </w:rPr>
    </w:lvl>
    <w:lvl w:ilvl="8">
      <w:start w:val="1"/>
      <w:numFmt w:val="decimal"/>
      <w:lvlText w:val="%1.%2.%3.%4.%5.%6.%7.%8.%9"/>
      <w:lvlJc w:val="left"/>
      <w:pPr>
        <w:ind w:left="6660" w:hanging="1500"/>
      </w:pPr>
      <w:rPr>
        <w:rFonts w:hint="default"/>
      </w:rPr>
    </w:lvl>
  </w:abstractNum>
  <w:abstractNum w:abstractNumId="13">
    <w:nsid w:val="19FC0157"/>
    <w:multiLevelType w:val="hybridMultilevel"/>
    <w:tmpl w:val="A074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75406"/>
    <w:multiLevelType w:val="multilevel"/>
    <w:tmpl w:val="8BCA6274"/>
    <w:lvl w:ilvl="0">
      <w:start w:val="1"/>
      <w:numFmt w:val="decimal"/>
      <w:pStyle w:val="Heading1"/>
      <w:lvlText w:val="%1.0"/>
      <w:lvlJc w:val="left"/>
      <w:pPr>
        <w:ind w:left="0" w:hanging="1140"/>
      </w:pPr>
      <w:rPr>
        <w:rFonts w:hint="default"/>
        <w:b/>
        <w:bCs w:val="0"/>
        <w:i/>
        <w:iCs w:val="0"/>
        <w:caps w:val="0"/>
        <w:smallCaps w:val="0"/>
        <w:strike w:val="0"/>
        <w:dstrike w:val="0"/>
        <w:outline w:val="0"/>
        <w:shadow w:val="0"/>
        <w:emboss w:val="0"/>
        <w:imprint w:val="0"/>
        <w:vanish w:val="0"/>
        <w:color w:val="286380" w:themeColor="accent1"/>
        <w:spacing w:val="0"/>
        <w:kern w:val="0"/>
        <w:position w:val="0"/>
        <w:sz w:val="28"/>
        <w:szCs w:val="22"/>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hanging="1140"/>
      </w:pPr>
      <w:rPr>
        <w:rFonts w:ascii="Calibri" w:hAnsi="Calibri" w:cs="Calibri" w:hint="default"/>
        <w:b/>
        <w:i/>
        <w:color w:val="A63E1E" w:themeColor="accent5"/>
        <w:spacing w:val="0"/>
        <w:w w:val="100"/>
        <w:sz w:val="22"/>
        <w:szCs w:val="19"/>
      </w:rPr>
    </w:lvl>
    <w:lvl w:ilvl="2">
      <w:start w:val="1"/>
      <w:numFmt w:val="decimal"/>
      <w:pStyle w:val="Heading3"/>
      <w:lvlText w:val="%1.%2.%3"/>
      <w:lvlJc w:val="left"/>
      <w:pPr>
        <w:ind w:left="0" w:hanging="1140"/>
      </w:pPr>
      <w:rPr>
        <w:rFonts w:ascii="Calibri" w:hAnsi="Calibri" w:cs="Calibri" w:hint="default"/>
        <w:b/>
        <w:bCs w:val="0"/>
        <w:i/>
        <w:iCs w:val="0"/>
        <w:caps w:val="0"/>
        <w:smallCaps w:val="0"/>
        <w:strike w:val="0"/>
        <w:dstrike w:val="0"/>
        <w:outline w:val="0"/>
        <w:shadow w:val="0"/>
        <w:emboss w:val="0"/>
        <w:imprint w:val="0"/>
        <w:vanish w:val="0"/>
        <w:color w:val="317583" w:themeColor="accent6"/>
        <w:spacing w:val="0"/>
        <w:w w:val="100"/>
        <w:kern w:val="0"/>
        <w:position w:val="0"/>
        <w:sz w:val="20"/>
        <w:szCs w:val="19"/>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0" w:hanging="1140"/>
      </w:pPr>
      <w:rPr>
        <w:rFonts w:ascii="Calibri" w:hAnsi="Calibri" w:cs="Calibri" w:hint="default"/>
        <w:b/>
        <w:bCs w:val="0"/>
        <w:i/>
        <w:iCs w:val="0"/>
        <w:caps w:val="0"/>
        <w:smallCaps w:val="0"/>
        <w:strike w:val="0"/>
        <w:dstrike w:val="0"/>
        <w:outline w:val="0"/>
        <w:shadow w:val="0"/>
        <w:emboss w:val="0"/>
        <w:imprint w:val="0"/>
        <w:noProof w:val="0"/>
        <w:vanish w:val="0"/>
        <w:color w:val="808080"/>
        <w:spacing w:val="0"/>
        <w:w w:val="100"/>
        <w:kern w:val="0"/>
        <w:position w:val="0"/>
        <w:sz w:val="20"/>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hanging="1140"/>
      </w:pPr>
      <w:rPr>
        <w:rFonts w:ascii="Swis721 Cn BT" w:hAnsi="Swis721 Cn BT" w:hint="default"/>
        <w:b w:val="0"/>
        <w:i/>
        <w:color w:val="808080" w:themeColor="background1" w:themeShade="80"/>
        <w:sz w:val="19"/>
      </w:rPr>
    </w:lvl>
    <w:lvl w:ilvl="5">
      <w:start w:val="1"/>
      <w:numFmt w:val="none"/>
      <w:pStyle w:val="Heading6"/>
      <w:lvlText w:val=""/>
      <w:lvlJc w:val="left"/>
      <w:pPr>
        <w:ind w:left="0" w:hanging="1140"/>
      </w:pPr>
      <w:rPr>
        <w:rFonts w:ascii="Swis721 Cn BT" w:hAnsi="Swis721 Cn BT" w:hint="default"/>
        <w:b w:val="0"/>
        <w:i/>
        <w:color w:val="7F7F7F" w:themeColor="text1" w:themeTint="80"/>
        <w:sz w:val="19"/>
      </w:rPr>
    </w:lvl>
    <w:lvl w:ilvl="6">
      <w:start w:val="1"/>
      <w:numFmt w:val="none"/>
      <w:pStyle w:val="Heading7"/>
      <w:lvlText w:val=""/>
      <w:lvlJc w:val="left"/>
      <w:pPr>
        <w:ind w:left="0" w:hanging="1140"/>
      </w:pPr>
      <w:rPr>
        <w:rFonts w:ascii="Swis721 Cn BT" w:hAnsi="Swis721 Cn BT" w:hint="default"/>
        <w:b w:val="0"/>
        <w:i/>
        <w:color w:val="7F7F7F" w:themeColor="text1" w:themeTint="80"/>
        <w:sz w:val="19"/>
      </w:rPr>
    </w:lvl>
    <w:lvl w:ilvl="7">
      <w:start w:val="1"/>
      <w:numFmt w:val="none"/>
      <w:pStyle w:val="Heading8"/>
      <w:lvlText w:val=""/>
      <w:lvlJc w:val="left"/>
      <w:pPr>
        <w:ind w:left="0" w:hanging="1140"/>
      </w:pPr>
      <w:rPr>
        <w:rFonts w:ascii="Swis721 Cn BT" w:hAnsi="Swis721 Cn BT" w:hint="default"/>
        <w:b w:val="0"/>
        <w:i/>
        <w:color w:val="7F7F7F" w:themeColor="text1" w:themeTint="80"/>
        <w:sz w:val="19"/>
      </w:rPr>
    </w:lvl>
    <w:lvl w:ilvl="8">
      <w:start w:val="1"/>
      <w:numFmt w:val="none"/>
      <w:pStyle w:val="Heading9"/>
      <w:lvlText w:val=""/>
      <w:lvlJc w:val="left"/>
      <w:pPr>
        <w:ind w:left="0" w:hanging="1140"/>
      </w:pPr>
      <w:rPr>
        <w:rFonts w:ascii="Swis721 Cn BT" w:hAnsi="Swis721 Cn BT" w:hint="default"/>
        <w:b w:val="0"/>
        <w:i/>
        <w:color w:val="7F7F7F" w:themeColor="text1" w:themeTint="80"/>
        <w:sz w:val="19"/>
      </w:rPr>
    </w:lvl>
  </w:abstractNum>
  <w:abstractNum w:abstractNumId="15">
    <w:nsid w:val="20E8262C"/>
    <w:multiLevelType w:val="hybridMultilevel"/>
    <w:tmpl w:val="A074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54013"/>
    <w:multiLevelType w:val="multilevel"/>
    <w:tmpl w:val="B68EF3B2"/>
    <w:styleLink w:val="FrontEndFolios"/>
    <w:lvl w:ilvl="0">
      <w:start w:val="1"/>
      <w:numFmt w:val="lowerRoman"/>
      <w:suff w:val="nothing"/>
      <w:lvlText w:val="%1"/>
      <w:lvlJc w:val="left"/>
      <w:pPr>
        <w:ind w:left="0" w:firstLine="0"/>
      </w:pPr>
      <w:rPr>
        <w:rFonts w:ascii="Swis721 LtCn BT" w:hAnsi="Swis721 LtCn BT" w:hint="default"/>
        <w:b w:val="0"/>
        <w:i w:val="0"/>
        <w:color w:val="808080" w:themeColor="background1" w:themeShade="80"/>
        <w:sz w:val="1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26A01326"/>
    <w:multiLevelType w:val="multilevel"/>
    <w:tmpl w:val="0D8E6DAE"/>
    <w:styleLink w:val="Headingz"/>
    <w:lvl w:ilvl="0">
      <w:start w:val="1"/>
      <w:numFmt w:val="decimal"/>
      <w:lvlText w:val="%1.0"/>
      <w:lvlJc w:val="left"/>
      <w:pPr>
        <w:ind w:left="1140" w:hanging="1140"/>
      </w:pPr>
      <w:rPr>
        <w:rFonts w:hint="default"/>
        <w:b w:val="0"/>
        <w:bCs w:val="0"/>
        <w:i/>
        <w:iCs w:val="0"/>
        <w:caps w:val="0"/>
        <w:smallCaps w:val="0"/>
        <w:strike w:val="0"/>
        <w:dstrike w:val="0"/>
        <w:outline w:val="0"/>
        <w:shadow w:val="0"/>
        <w:emboss w:val="0"/>
        <w:imprint w:val="0"/>
        <w:vanish w:val="0"/>
        <w:color w:val="286380" w:themeColor="accent1"/>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140" w:hanging="1140"/>
      </w:pPr>
      <w:rPr>
        <w:rFonts w:ascii="Swis721 Cn BT" w:hAnsi="Swis721 Cn BT" w:hint="default"/>
        <w:b/>
        <w:i/>
        <w:color w:val="B54907" w:themeColor="accent2"/>
        <w:sz w:val="19"/>
        <w:szCs w:val="19"/>
      </w:rPr>
    </w:lvl>
    <w:lvl w:ilvl="2">
      <w:start w:val="1"/>
      <w:numFmt w:val="decimal"/>
      <w:lvlText w:val="%1.%2.%3"/>
      <w:lvlJc w:val="left"/>
      <w:pPr>
        <w:ind w:left="1140" w:hanging="1140"/>
      </w:pPr>
      <w:rPr>
        <w:rFonts w:ascii="Swis721 Cn BT" w:hAnsi="Swis721 Cn BT" w:hint="default"/>
        <w:b/>
        <w:bCs w:val="0"/>
        <w:i/>
        <w:iCs w:val="0"/>
        <w:caps w:val="0"/>
        <w:smallCaps w:val="0"/>
        <w:strike w:val="0"/>
        <w:dstrike w:val="0"/>
        <w:outline w:val="0"/>
        <w:shadow w:val="0"/>
        <w:emboss w:val="0"/>
        <w:imprint w:val="0"/>
        <w:vanish w:val="0"/>
        <w:color w:val="286380" w:themeColor="accent1"/>
        <w:spacing w:val="0"/>
        <w:kern w:val="0"/>
        <w:position w:val="0"/>
        <w:sz w:val="19"/>
        <w:szCs w:val="19"/>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40" w:hanging="1140"/>
      </w:pPr>
      <w:rPr>
        <w:rFonts w:ascii="Swis721 Cn BT" w:hAnsi="Swis721 Cn BT" w:hint="default"/>
        <w:b/>
        <w:bCs w:val="0"/>
        <w:i/>
        <w:iCs w:val="0"/>
        <w:caps w:val="0"/>
        <w:smallCaps w:val="0"/>
        <w:strike w:val="0"/>
        <w:dstrike w:val="0"/>
        <w:outline w:val="0"/>
        <w:shadow w:val="0"/>
        <w:emboss w:val="0"/>
        <w:imprint w:val="0"/>
        <w:noProof w:val="0"/>
        <w:vanish w:val="0"/>
        <w:color w:val="80808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140" w:hanging="1140"/>
      </w:pPr>
      <w:rPr>
        <w:rFonts w:ascii="Swis721 Cn BT" w:hAnsi="Swis721 Cn BT" w:hint="default"/>
        <w:b/>
        <w:i/>
        <w:color w:val="808080" w:themeColor="background1" w:themeShade="80"/>
        <w:sz w:val="19"/>
      </w:rPr>
    </w:lvl>
    <w:lvl w:ilvl="5">
      <w:start w:val="1"/>
      <w:numFmt w:val="none"/>
      <w:lvlText w:val=""/>
      <w:lvlJc w:val="left"/>
      <w:pPr>
        <w:ind w:left="1140" w:hanging="1140"/>
      </w:pPr>
      <w:rPr>
        <w:rFonts w:ascii="Swis721 Cn BT" w:hAnsi="Swis721 Cn BT" w:hint="default"/>
        <w:b w:val="0"/>
        <w:i/>
        <w:color w:val="7F7F7F" w:themeColor="text1" w:themeTint="80"/>
        <w:sz w:val="19"/>
      </w:rPr>
    </w:lvl>
    <w:lvl w:ilvl="6">
      <w:start w:val="1"/>
      <w:numFmt w:val="none"/>
      <w:lvlText w:val=""/>
      <w:lvlJc w:val="left"/>
      <w:pPr>
        <w:ind w:left="1140" w:hanging="1140"/>
      </w:pPr>
      <w:rPr>
        <w:rFonts w:ascii="Swis721 Cn BT" w:hAnsi="Swis721 Cn BT" w:hint="default"/>
        <w:b w:val="0"/>
        <w:i/>
        <w:color w:val="7F7F7F" w:themeColor="text1" w:themeTint="80"/>
        <w:sz w:val="19"/>
      </w:rPr>
    </w:lvl>
    <w:lvl w:ilvl="7">
      <w:start w:val="1"/>
      <w:numFmt w:val="none"/>
      <w:lvlText w:val=""/>
      <w:lvlJc w:val="left"/>
      <w:pPr>
        <w:ind w:left="1140" w:hanging="1140"/>
      </w:pPr>
      <w:rPr>
        <w:rFonts w:ascii="Swis721 Cn BT" w:hAnsi="Swis721 Cn BT" w:hint="default"/>
        <w:b w:val="0"/>
        <w:i/>
        <w:color w:val="7F7F7F" w:themeColor="text1" w:themeTint="80"/>
        <w:sz w:val="19"/>
      </w:rPr>
    </w:lvl>
    <w:lvl w:ilvl="8">
      <w:start w:val="1"/>
      <w:numFmt w:val="none"/>
      <w:lvlText w:val=""/>
      <w:lvlJc w:val="left"/>
      <w:pPr>
        <w:ind w:left="1140" w:hanging="1140"/>
      </w:pPr>
      <w:rPr>
        <w:rFonts w:ascii="Swis721 Cn BT" w:hAnsi="Swis721 Cn BT" w:hint="default"/>
        <w:b w:val="0"/>
        <w:i/>
        <w:color w:val="7F7F7F" w:themeColor="text1" w:themeTint="80"/>
        <w:sz w:val="19"/>
      </w:rPr>
    </w:lvl>
  </w:abstractNum>
  <w:abstractNum w:abstractNumId="18">
    <w:nsid w:val="2C69681B"/>
    <w:multiLevelType w:val="multilevel"/>
    <w:tmpl w:val="77A8FFEE"/>
    <w:styleLink w:val="AppendixFolios"/>
    <w:lvl w:ilvl="0">
      <w:start w:val="1"/>
      <w:numFmt w:val="decimal"/>
      <w:suff w:val="nothing"/>
      <w:lvlText w:val="%1"/>
      <w:lvlJc w:val="left"/>
      <w:pPr>
        <w:ind w:left="0" w:firstLine="0"/>
      </w:pPr>
      <w:rPr>
        <w:rFonts w:ascii="Swis721 LtCn BT" w:hAnsi="Swis721 LtCn BT" w:hint="default"/>
        <w:b w:val="0"/>
        <w:i w:val="0"/>
        <w:color w:val="595959" w:themeColor="text1" w:themeTint="A6"/>
        <w:sz w:val="17"/>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6EE75CF"/>
    <w:multiLevelType w:val="hybridMultilevel"/>
    <w:tmpl w:val="C306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6456F"/>
    <w:multiLevelType w:val="hybridMultilevel"/>
    <w:tmpl w:val="1292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D278B"/>
    <w:multiLevelType w:val="multilevel"/>
    <w:tmpl w:val="DEF035AC"/>
    <w:numStyleLink w:val="ListBullets"/>
  </w:abstractNum>
  <w:abstractNum w:abstractNumId="22">
    <w:nsid w:val="3F834BAF"/>
    <w:multiLevelType w:val="multilevel"/>
    <w:tmpl w:val="DEF035AC"/>
    <w:styleLink w:val="ListBullets"/>
    <w:lvl w:ilvl="0">
      <w:start w:val="1"/>
      <w:numFmt w:val="bullet"/>
      <w:pStyle w:val="Body-bullets"/>
      <w:lvlText w:val="•"/>
      <w:lvlJc w:val="left"/>
      <w:pPr>
        <w:ind w:left="240" w:hanging="240"/>
      </w:pPr>
      <w:rPr>
        <w:rFonts w:ascii="Swis721 Lt BT" w:hAnsi="Swis721 Lt BT" w:hint="default"/>
        <w:color w:val="7F7F7F" w:themeColor="text1" w:themeTint="80"/>
      </w:rPr>
    </w:lvl>
    <w:lvl w:ilvl="1">
      <w:start w:val="1"/>
      <w:numFmt w:val="bullet"/>
      <w:lvlText w:val="–"/>
      <w:lvlJc w:val="left"/>
      <w:pPr>
        <w:ind w:left="480" w:hanging="240"/>
      </w:pPr>
      <w:rPr>
        <w:rFonts w:ascii="Swis721 Lt BT" w:hAnsi="Swis721 Lt BT" w:hint="default"/>
        <w:b w:val="0"/>
        <w:i w:val="0"/>
        <w:color w:val="7F7F7F" w:themeColor="text1" w:themeTint="80"/>
        <w:u w:val="none"/>
        <w14:numForm w14:val="default"/>
      </w:rPr>
    </w:lvl>
    <w:lvl w:ilvl="2">
      <w:start w:val="1"/>
      <w:numFmt w:val="bullet"/>
      <w:lvlText w:val="–"/>
      <w:lvlJc w:val="left"/>
      <w:pPr>
        <w:ind w:left="720" w:hanging="240"/>
      </w:pPr>
      <w:rPr>
        <w:rFonts w:ascii="Swis721 Lt BT" w:hAnsi="Swis721 Lt BT" w:hint="default"/>
        <w:color w:val="7F7F7F" w:themeColor="text1" w:themeTint="80"/>
      </w:rPr>
    </w:lvl>
    <w:lvl w:ilvl="3">
      <w:start w:val="1"/>
      <w:numFmt w:val="bullet"/>
      <w:lvlText w:val="–"/>
      <w:lvlJc w:val="left"/>
      <w:pPr>
        <w:ind w:left="960" w:hanging="240"/>
      </w:pPr>
      <w:rPr>
        <w:rFonts w:ascii="Swis721 Lt BT" w:hAnsi="Swis721 Lt BT" w:hint="default"/>
        <w:color w:val="7F7F7F" w:themeColor="text1" w:themeTint="80"/>
      </w:rPr>
    </w:lvl>
    <w:lvl w:ilvl="4">
      <w:start w:val="1"/>
      <w:numFmt w:val="bullet"/>
      <w:lvlText w:val="–"/>
      <w:lvlJc w:val="left"/>
      <w:pPr>
        <w:ind w:left="1200" w:hanging="240"/>
      </w:pPr>
      <w:rPr>
        <w:rFonts w:ascii="Swis721 Lt BT" w:hAnsi="Swis721 Lt BT" w:hint="default"/>
        <w:color w:val="7F7F7F" w:themeColor="text1" w:themeTint="80"/>
      </w:rPr>
    </w:lvl>
    <w:lvl w:ilvl="5">
      <w:start w:val="1"/>
      <w:numFmt w:val="bullet"/>
      <w:lvlText w:val="–"/>
      <w:lvlJc w:val="left"/>
      <w:pPr>
        <w:ind w:left="1440" w:hanging="240"/>
      </w:pPr>
      <w:rPr>
        <w:rFonts w:ascii="Swis721 Lt BT" w:hAnsi="Swis721 Lt BT" w:hint="default"/>
        <w:color w:val="7F7F7F" w:themeColor="text1" w:themeTint="80"/>
      </w:rPr>
    </w:lvl>
    <w:lvl w:ilvl="6">
      <w:start w:val="1"/>
      <w:numFmt w:val="bullet"/>
      <w:lvlText w:val="–"/>
      <w:lvlJc w:val="left"/>
      <w:pPr>
        <w:ind w:left="1680" w:hanging="240"/>
      </w:pPr>
      <w:rPr>
        <w:rFonts w:ascii="Swis721 Lt BT" w:hAnsi="Swis721 Lt BT" w:hint="default"/>
        <w:color w:val="7F7F7F" w:themeColor="text1" w:themeTint="80"/>
      </w:rPr>
    </w:lvl>
    <w:lvl w:ilvl="7">
      <w:start w:val="1"/>
      <w:numFmt w:val="bullet"/>
      <w:lvlText w:val="–"/>
      <w:lvlJc w:val="left"/>
      <w:pPr>
        <w:ind w:left="1920" w:hanging="240"/>
      </w:pPr>
      <w:rPr>
        <w:rFonts w:ascii="Swis721 Lt BT" w:hAnsi="Swis721 Lt BT" w:hint="default"/>
        <w:color w:val="7F7F7F" w:themeColor="text1" w:themeTint="80"/>
      </w:rPr>
    </w:lvl>
    <w:lvl w:ilvl="8">
      <w:start w:val="1"/>
      <w:numFmt w:val="bullet"/>
      <w:lvlText w:val="–"/>
      <w:lvlJc w:val="left"/>
      <w:pPr>
        <w:ind w:left="2160" w:hanging="240"/>
      </w:pPr>
      <w:rPr>
        <w:rFonts w:ascii="Swis721 Lt BT" w:hAnsi="Swis721 Lt BT" w:hint="default"/>
        <w:color w:val="7F7F7F" w:themeColor="text1" w:themeTint="80"/>
      </w:rPr>
    </w:lvl>
  </w:abstractNum>
  <w:abstractNum w:abstractNumId="23">
    <w:nsid w:val="65CC0385"/>
    <w:multiLevelType w:val="hybridMultilevel"/>
    <w:tmpl w:val="B1626F9E"/>
    <w:lvl w:ilvl="0" w:tplc="73F4C8CE">
      <w:start w:val="1"/>
      <w:numFmt w:val="bullet"/>
      <w:pStyle w:val="Body-bulletsletteronl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73660"/>
    <w:multiLevelType w:val="multilevel"/>
    <w:tmpl w:val="C262D906"/>
    <w:styleLink w:val="Appendicies"/>
    <w:lvl w:ilvl="0">
      <w:start w:val="1"/>
      <w:numFmt w:val="upperLetter"/>
      <w:pStyle w:val="zAppendix-number"/>
      <w:lvlText w:val="Appendix %1"/>
      <w:lvlJc w:val="left"/>
      <w:pPr>
        <w:ind w:left="0" w:firstLine="0"/>
      </w:pPr>
      <w:rPr>
        <w:rFonts w:ascii="Swis721 BlkCn BT" w:hAnsi="Swis721 BlkCn BT" w:hint="default"/>
        <w:b w:val="0"/>
        <w:i w:val="0"/>
        <w:color w:val="286380" w:themeColor="accent1"/>
        <w:sz w:val="4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685F63BC"/>
    <w:multiLevelType w:val="hybridMultilevel"/>
    <w:tmpl w:val="AE70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844E3"/>
    <w:multiLevelType w:val="hybridMultilevel"/>
    <w:tmpl w:val="A33C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26697"/>
    <w:multiLevelType w:val="hybridMultilevel"/>
    <w:tmpl w:val="AE70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02AAB"/>
    <w:multiLevelType w:val="hybridMultilevel"/>
    <w:tmpl w:val="AE70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D312A"/>
    <w:multiLevelType w:val="multilevel"/>
    <w:tmpl w:val="5F4A2B80"/>
    <w:styleLink w:val="Appendices"/>
    <w:lvl w:ilvl="0">
      <w:start w:val="1"/>
      <w:numFmt w:val="upperLetter"/>
      <w:pStyle w:val="Appendix-subtitle"/>
      <w:lvlText w:val="%1"/>
      <w:lvlJc w:val="left"/>
      <w:pPr>
        <w:ind w:left="2400" w:hanging="2640"/>
      </w:pPr>
      <w:rPr>
        <w:rFonts w:ascii="Swis721 Cn BT" w:hAnsi="Swis721 Cn BT" w:hint="default"/>
        <w:b w:val="0"/>
        <w:i/>
        <w:color w:val="FFFFFF" w:themeColor="background1"/>
        <w:sz w:val="18"/>
      </w:rPr>
    </w:lvl>
    <w:lvl w:ilvl="1">
      <w:start w:val="1"/>
      <w:numFmt w:val="none"/>
      <w:lvlText w:val=""/>
      <w:lvlJc w:val="left"/>
      <w:pPr>
        <w:ind w:left="2160" w:hanging="2160"/>
      </w:pPr>
      <w:rPr>
        <w:rFonts w:hint="default"/>
      </w:rPr>
    </w:lvl>
    <w:lvl w:ilvl="2">
      <w:start w:val="1"/>
      <w:numFmt w:val="none"/>
      <w:lvlText w:val=""/>
      <w:lvlJc w:val="left"/>
      <w:pPr>
        <w:ind w:left="2160" w:hanging="2160"/>
      </w:pPr>
      <w:rPr>
        <w:rFonts w:hint="default"/>
      </w:rPr>
    </w:lvl>
    <w:lvl w:ilvl="3">
      <w:start w:val="1"/>
      <w:numFmt w:val="none"/>
      <w:lvlText w:val=""/>
      <w:lvlJc w:val="left"/>
      <w:pPr>
        <w:ind w:left="2160" w:hanging="2160"/>
      </w:pPr>
      <w:rPr>
        <w:rFonts w:hint="default"/>
      </w:rPr>
    </w:lvl>
    <w:lvl w:ilvl="4">
      <w:start w:val="1"/>
      <w:numFmt w:val="none"/>
      <w:lvlText w:val=""/>
      <w:lvlJc w:val="left"/>
      <w:pPr>
        <w:ind w:left="2160" w:hanging="2160"/>
      </w:pPr>
      <w:rPr>
        <w:rFonts w:hint="default"/>
      </w:rPr>
    </w:lvl>
    <w:lvl w:ilvl="5">
      <w:start w:val="1"/>
      <w:numFmt w:val="none"/>
      <w:lvlText w:val=""/>
      <w:lvlJc w:val="left"/>
      <w:pPr>
        <w:ind w:left="2160" w:hanging="2160"/>
      </w:pPr>
      <w:rPr>
        <w:rFonts w:hint="default"/>
      </w:rPr>
    </w:lvl>
    <w:lvl w:ilvl="6">
      <w:start w:val="1"/>
      <w:numFmt w:val="none"/>
      <w:lvlText w:val=""/>
      <w:lvlJc w:val="left"/>
      <w:pPr>
        <w:ind w:left="2160" w:hanging="2160"/>
      </w:pPr>
      <w:rPr>
        <w:rFonts w:hint="default"/>
      </w:rPr>
    </w:lvl>
    <w:lvl w:ilvl="7">
      <w:start w:val="1"/>
      <w:numFmt w:val="none"/>
      <w:lvlText w:val=""/>
      <w:lvlJc w:val="left"/>
      <w:pPr>
        <w:ind w:left="2160" w:hanging="2160"/>
      </w:pPr>
      <w:rPr>
        <w:rFonts w:hint="default"/>
      </w:rPr>
    </w:lvl>
    <w:lvl w:ilvl="8">
      <w:start w:val="1"/>
      <w:numFmt w:val="none"/>
      <w:lvlText w:val=""/>
      <w:lvlJc w:val="left"/>
      <w:pPr>
        <w:ind w:left="2160" w:hanging="2160"/>
      </w:pPr>
      <w:rPr>
        <w:rFonts w:hint="default"/>
      </w:rPr>
    </w:lvl>
  </w:abstractNum>
  <w:num w:numId="1">
    <w:abstractNumId w:val="22"/>
  </w:num>
  <w:num w:numId="2">
    <w:abstractNumId w:val="21"/>
    <w:lvlOverride w:ilvl="0">
      <w:lvl w:ilvl="0">
        <w:start w:val="1"/>
        <w:numFmt w:val="bullet"/>
        <w:pStyle w:val="Body-bullets"/>
        <w:lvlText w:val="•"/>
        <w:lvlJc w:val="left"/>
        <w:pPr>
          <w:ind w:left="240" w:hanging="240"/>
        </w:pPr>
        <w:rPr>
          <w:rFonts w:asciiTheme="minorHAnsi" w:hAnsiTheme="minorHAnsi" w:cstheme="minorHAnsi" w:hint="default"/>
          <w:color w:val="7F7F7F" w:themeColor="text1" w:themeTint="80"/>
        </w:rPr>
      </w:lvl>
    </w:lvlOverride>
  </w:num>
  <w:num w:numId="3">
    <w:abstractNumId w:val="12"/>
  </w:num>
  <w:num w:numId="4">
    <w:abstractNumId w:val="17"/>
  </w:num>
  <w:num w:numId="5">
    <w:abstractNumId w:val="9"/>
  </w:num>
  <w:num w:numId="6">
    <w:abstractNumId w:val="7"/>
  </w:num>
  <w:num w:numId="7">
    <w:abstractNumId w:val="6"/>
  </w:num>
  <w:num w:numId="8">
    <w:abstractNumId w:val="5"/>
  </w:num>
  <w:num w:numId="9">
    <w:abstractNumId w:val="4"/>
  </w:num>
  <w:num w:numId="10">
    <w:abstractNumId w:val="0"/>
  </w:num>
  <w:num w:numId="11">
    <w:abstractNumId w:val="24"/>
    <w:lvlOverride w:ilvl="0">
      <w:lvl w:ilvl="0">
        <w:start w:val="1"/>
        <w:numFmt w:val="upperLetter"/>
        <w:pStyle w:val="zAppendix-number"/>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29"/>
  </w:num>
  <w:num w:numId="13">
    <w:abstractNumId w:val="24"/>
  </w:num>
  <w:num w:numId="14">
    <w:abstractNumId w:val="14"/>
  </w:num>
  <w:num w:numId="15">
    <w:abstractNumId w:val="16"/>
  </w:num>
  <w:num w:numId="16">
    <w:abstractNumId w:val="10"/>
    <w:lvlOverride w:ilvl="0">
      <w:lvl w:ilvl="0">
        <w:start w:val="1"/>
        <w:numFmt w:val="upperLetter"/>
        <w:pStyle w:val="Appendix-subtitle"/>
        <w:lvlText w:val="%1"/>
        <w:lvlJc w:val="left"/>
        <w:pPr>
          <w:ind w:left="2400" w:hanging="2640"/>
        </w:pPr>
        <w:rPr>
          <w:rFonts w:ascii="Calibri" w:hAnsi="Calibri" w:cs="Calibri" w:hint="default"/>
          <w:b w:val="0"/>
          <w:i/>
          <w:color w:val="FFFFFF" w:themeColor="background1"/>
          <w:sz w:val="18"/>
        </w:rPr>
      </w:lvl>
    </w:lvlOverride>
  </w:num>
  <w:num w:numId="17">
    <w:abstractNumId w:val="18"/>
  </w:num>
  <w:num w:numId="18">
    <w:abstractNumId w:val="23"/>
  </w:num>
  <w:num w:numId="19">
    <w:abstractNumId w:val="8"/>
  </w:num>
  <w:num w:numId="20">
    <w:abstractNumId w:val="3"/>
  </w:num>
  <w:num w:numId="21">
    <w:abstractNumId w:val="2"/>
  </w:num>
  <w:num w:numId="22">
    <w:abstractNumId w:val="1"/>
  </w:num>
  <w:num w:numId="23">
    <w:abstractNumId w:val="27"/>
  </w:num>
  <w:num w:numId="24">
    <w:abstractNumId w:val="28"/>
  </w:num>
  <w:num w:numId="25">
    <w:abstractNumId w:val="19"/>
  </w:num>
  <w:num w:numId="26">
    <w:abstractNumId w:val="26"/>
  </w:num>
  <w:num w:numId="27">
    <w:abstractNumId w:val="11"/>
  </w:num>
  <w:num w:numId="28">
    <w:abstractNumId w:val="13"/>
  </w:num>
  <w:num w:numId="29">
    <w:abstractNumId w:val="15"/>
  </w:num>
  <w:num w:numId="30">
    <w:abstractNumId w:val="25"/>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240"/>
  <w:clickAndTypeStyle w:val="Body"/>
  <w:defaultTableStyle w:val="DillonTable1"/>
  <w:drawingGridHorizontalSpacing w:val="60"/>
  <w:drawingGridVerticalSpacing w:val="60"/>
  <w:displayHorizontalDrawingGridEvery w:val="4"/>
  <w:displayVerticalDrawingGridEvery w:val="4"/>
  <w:doNotUseMarginsForDrawingGridOrigin/>
  <w:drawingGridHorizontalOrigin w:val="120"/>
  <w:drawingGridVerticalOrigin w:val="0"/>
  <w:characterSpacingControl w:val="doNotCompress"/>
  <w:hdrShapeDefaults>
    <o:shapedefaults v:ext="edit" spidmax="2049">
      <o:colormru v:ext="edit" colors="#dfd5c4,#e6ded0,#e9e3d7,#eae5d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3B"/>
    <w:rsid w:val="00000263"/>
    <w:rsid w:val="000003B5"/>
    <w:rsid w:val="0000055F"/>
    <w:rsid w:val="00003682"/>
    <w:rsid w:val="0000368C"/>
    <w:rsid w:val="0000515A"/>
    <w:rsid w:val="00007587"/>
    <w:rsid w:val="000075DD"/>
    <w:rsid w:val="00010C9E"/>
    <w:rsid w:val="00011539"/>
    <w:rsid w:val="00011CF3"/>
    <w:rsid w:val="00012A09"/>
    <w:rsid w:val="00014A6D"/>
    <w:rsid w:val="00015E3D"/>
    <w:rsid w:val="00015EEC"/>
    <w:rsid w:val="00016171"/>
    <w:rsid w:val="00016F5F"/>
    <w:rsid w:val="00017343"/>
    <w:rsid w:val="000216C9"/>
    <w:rsid w:val="00022AD1"/>
    <w:rsid w:val="00023416"/>
    <w:rsid w:val="000236C4"/>
    <w:rsid w:val="00024D23"/>
    <w:rsid w:val="00025469"/>
    <w:rsid w:val="0002626A"/>
    <w:rsid w:val="000268A7"/>
    <w:rsid w:val="000268C6"/>
    <w:rsid w:val="0003026C"/>
    <w:rsid w:val="00033A16"/>
    <w:rsid w:val="0003493E"/>
    <w:rsid w:val="00034A73"/>
    <w:rsid w:val="000364C4"/>
    <w:rsid w:val="0003779A"/>
    <w:rsid w:val="000413ED"/>
    <w:rsid w:val="000417C9"/>
    <w:rsid w:val="00042FE2"/>
    <w:rsid w:val="00045696"/>
    <w:rsid w:val="00050BD2"/>
    <w:rsid w:val="00050C8B"/>
    <w:rsid w:val="00052B46"/>
    <w:rsid w:val="000550D8"/>
    <w:rsid w:val="00055C69"/>
    <w:rsid w:val="00056877"/>
    <w:rsid w:val="00056B84"/>
    <w:rsid w:val="00057C18"/>
    <w:rsid w:val="000601C5"/>
    <w:rsid w:val="00061087"/>
    <w:rsid w:val="00061854"/>
    <w:rsid w:val="0006264B"/>
    <w:rsid w:val="00063030"/>
    <w:rsid w:val="00064A8C"/>
    <w:rsid w:val="00064AD6"/>
    <w:rsid w:val="000652CD"/>
    <w:rsid w:val="00066241"/>
    <w:rsid w:val="00066E53"/>
    <w:rsid w:val="000672AE"/>
    <w:rsid w:val="00067959"/>
    <w:rsid w:val="0007064D"/>
    <w:rsid w:val="00070DCE"/>
    <w:rsid w:val="000710A2"/>
    <w:rsid w:val="0007131F"/>
    <w:rsid w:val="000716CF"/>
    <w:rsid w:val="000723A1"/>
    <w:rsid w:val="000738D6"/>
    <w:rsid w:val="000741D0"/>
    <w:rsid w:val="00074439"/>
    <w:rsid w:val="000745DA"/>
    <w:rsid w:val="0007486C"/>
    <w:rsid w:val="00076321"/>
    <w:rsid w:val="0007637C"/>
    <w:rsid w:val="00076A7F"/>
    <w:rsid w:val="00077120"/>
    <w:rsid w:val="000826FC"/>
    <w:rsid w:val="00083F55"/>
    <w:rsid w:val="0008408F"/>
    <w:rsid w:val="00084F66"/>
    <w:rsid w:val="00085662"/>
    <w:rsid w:val="00086E53"/>
    <w:rsid w:val="00086FCA"/>
    <w:rsid w:val="00087676"/>
    <w:rsid w:val="0009185F"/>
    <w:rsid w:val="00091C19"/>
    <w:rsid w:val="00091FEA"/>
    <w:rsid w:val="00095146"/>
    <w:rsid w:val="0009705D"/>
    <w:rsid w:val="0009736D"/>
    <w:rsid w:val="00097709"/>
    <w:rsid w:val="0009789F"/>
    <w:rsid w:val="000A130A"/>
    <w:rsid w:val="000A26CC"/>
    <w:rsid w:val="000A70DF"/>
    <w:rsid w:val="000B1D6E"/>
    <w:rsid w:val="000B1E1D"/>
    <w:rsid w:val="000B3281"/>
    <w:rsid w:val="000B358C"/>
    <w:rsid w:val="000B35B1"/>
    <w:rsid w:val="000B38CE"/>
    <w:rsid w:val="000B4010"/>
    <w:rsid w:val="000B412D"/>
    <w:rsid w:val="000B4974"/>
    <w:rsid w:val="000B4D70"/>
    <w:rsid w:val="000B6061"/>
    <w:rsid w:val="000B7149"/>
    <w:rsid w:val="000B77ED"/>
    <w:rsid w:val="000B789D"/>
    <w:rsid w:val="000B7AAE"/>
    <w:rsid w:val="000B7F2A"/>
    <w:rsid w:val="000C011C"/>
    <w:rsid w:val="000C213E"/>
    <w:rsid w:val="000C2A57"/>
    <w:rsid w:val="000C2C16"/>
    <w:rsid w:val="000C2EDD"/>
    <w:rsid w:val="000C4D16"/>
    <w:rsid w:val="000C501A"/>
    <w:rsid w:val="000C605F"/>
    <w:rsid w:val="000D1AD2"/>
    <w:rsid w:val="000D474A"/>
    <w:rsid w:val="000D62A8"/>
    <w:rsid w:val="000D75E1"/>
    <w:rsid w:val="000E1401"/>
    <w:rsid w:val="000E1D69"/>
    <w:rsid w:val="000E4BC5"/>
    <w:rsid w:val="000E5660"/>
    <w:rsid w:val="000F0736"/>
    <w:rsid w:val="000F0C8B"/>
    <w:rsid w:val="000F2908"/>
    <w:rsid w:val="000F3210"/>
    <w:rsid w:val="000F5388"/>
    <w:rsid w:val="000F70EE"/>
    <w:rsid w:val="000F72F9"/>
    <w:rsid w:val="000F7D0A"/>
    <w:rsid w:val="001011C7"/>
    <w:rsid w:val="00103036"/>
    <w:rsid w:val="001035E9"/>
    <w:rsid w:val="00103C76"/>
    <w:rsid w:val="00103D58"/>
    <w:rsid w:val="00105AF9"/>
    <w:rsid w:val="00105B89"/>
    <w:rsid w:val="00107B50"/>
    <w:rsid w:val="00111665"/>
    <w:rsid w:val="001122DC"/>
    <w:rsid w:val="001134F6"/>
    <w:rsid w:val="00115C59"/>
    <w:rsid w:val="00116A7C"/>
    <w:rsid w:val="0011752C"/>
    <w:rsid w:val="001207CC"/>
    <w:rsid w:val="0012182F"/>
    <w:rsid w:val="00121F67"/>
    <w:rsid w:val="00123900"/>
    <w:rsid w:val="00123DD6"/>
    <w:rsid w:val="00124042"/>
    <w:rsid w:val="001249B8"/>
    <w:rsid w:val="00124BB5"/>
    <w:rsid w:val="00125716"/>
    <w:rsid w:val="00125BAA"/>
    <w:rsid w:val="00127718"/>
    <w:rsid w:val="00130C5E"/>
    <w:rsid w:val="00130CA6"/>
    <w:rsid w:val="00131102"/>
    <w:rsid w:val="00131B79"/>
    <w:rsid w:val="00131BBC"/>
    <w:rsid w:val="00133D74"/>
    <w:rsid w:val="00134068"/>
    <w:rsid w:val="00134655"/>
    <w:rsid w:val="00135736"/>
    <w:rsid w:val="001412B4"/>
    <w:rsid w:val="0014230B"/>
    <w:rsid w:val="0014280B"/>
    <w:rsid w:val="001433FB"/>
    <w:rsid w:val="001443B4"/>
    <w:rsid w:val="00144406"/>
    <w:rsid w:val="00144673"/>
    <w:rsid w:val="00144857"/>
    <w:rsid w:val="00151625"/>
    <w:rsid w:val="0015260B"/>
    <w:rsid w:val="00153DCC"/>
    <w:rsid w:val="0015476B"/>
    <w:rsid w:val="00154AF5"/>
    <w:rsid w:val="00154E29"/>
    <w:rsid w:val="0015524A"/>
    <w:rsid w:val="001564E2"/>
    <w:rsid w:val="00156C45"/>
    <w:rsid w:val="00160452"/>
    <w:rsid w:val="00161E13"/>
    <w:rsid w:val="00162368"/>
    <w:rsid w:val="001629A0"/>
    <w:rsid w:val="001630C4"/>
    <w:rsid w:val="00163482"/>
    <w:rsid w:val="00165834"/>
    <w:rsid w:val="0016723F"/>
    <w:rsid w:val="00172CF7"/>
    <w:rsid w:val="001731BB"/>
    <w:rsid w:val="001743A7"/>
    <w:rsid w:val="00174508"/>
    <w:rsid w:val="001751D9"/>
    <w:rsid w:val="001758EA"/>
    <w:rsid w:val="00176423"/>
    <w:rsid w:val="0018006E"/>
    <w:rsid w:val="001810B4"/>
    <w:rsid w:val="00184752"/>
    <w:rsid w:val="00184B66"/>
    <w:rsid w:val="00184B93"/>
    <w:rsid w:val="0018522A"/>
    <w:rsid w:val="001868F2"/>
    <w:rsid w:val="001873CA"/>
    <w:rsid w:val="00187DF9"/>
    <w:rsid w:val="00187FA7"/>
    <w:rsid w:val="001904FC"/>
    <w:rsid w:val="00190556"/>
    <w:rsid w:val="00191CE4"/>
    <w:rsid w:val="00191E7C"/>
    <w:rsid w:val="00192456"/>
    <w:rsid w:val="00193F70"/>
    <w:rsid w:val="0019498E"/>
    <w:rsid w:val="001966AD"/>
    <w:rsid w:val="00196D77"/>
    <w:rsid w:val="00197141"/>
    <w:rsid w:val="00197E82"/>
    <w:rsid w:val="001A0762"/>
    <w:rsid w:val="001A0E25"/>
    <w:rsid w:val="001A14F7"/>
    <w:rsid w:val="001A194E"/>
    <w:rsid w:val="001A1F9F"/>
    <w:rsid w:val="001A3A8C"/>
    <w:rsid w:val="001A4610"/>
    <w:rsid w:val="001A51D2"/>
    <w:rsid w:val="001A54AC"/>
    <w:rsid w:val="001A6E46"/>
    <w:rsid w:val="001B03AA"/>
    <w:rsid w:val="001B0D36"/>
    <w:rsid w:val="001B3145"/>
    <w:rsid w:val="001B4EA1"/>
    <w:rsid w:val="001B4F89"/>
    <w:rsid w:val="001B6CC6"/>
    <w:rsid w:val="001B7F6E"/>
    <w:rsid w:val="001C055A"/>
    <w:rsid w:val="001C1400"/>
    <w:rsid w:val="001C1545"/>
    <w:rsid w:val="001C19FD"/>
    <w:rsid w:val="001C3E28"/>
    <w:rsid w:val="001C44E0"/>
    <w:rsid w:val="001C4FFB"/>
    <w:rsid w:val="001C55B7"/>
    <w:rsid w:val="001C7004"/>
    <w:rsid w:val="001C70D6"/>
    <w:rsid w:val="001C7547"/>
    <w:rsid w:val="001C77D0"/>
    <w:rsid w:val="001D01D0"/>
    <w:rsid w:val="001D0CFA"/>
    <w:rsid w:val="001D1A13"/>
    <w:rsid w:val="001D333C"/>
    <w:rsid w:val="001D398A"/>
    <w:rsid w:val="001D43B4"/>
    <w:rsid w:val="001D4534"/>
    <w:rsid w:val="001D5720"/>
    <w:rsid w:val="001D5F8C"/>
    <w:rsid w:val="001D7DC4"/>
    <w:rsid w:val="001E145B"/>
    <w:rsid w:val="001E1660"/>
    <w:rsid w:val="001E166A"/>
    <w:rsid w:val="001E2824"/>
    <w:rsid w:val="001E29DE"/>
    <w:rsid w:val="001E2DBB"/>
    <w:rsid w:val="001E2F74"/>
    <w:rsid w:val="001E3482"/>
    <w:rsid w:val="001E47BD"/>
    <w:rsid w:val="001E5736"/>
    <w:rsid w:val="001E58D0"/>
    <w:rsid w:val="001E6338"/>
    <w:rsid w:val="001E6B78"/>
    <w:rsid w:val="001F07A2"/>
    <w:rsid w:val="001F0859"/>
    <w:rsid w:val="001F1C97"/>
    <w:rsid w:val="001F2D9F"/>
    <w:rsid w:val="001F3976"/>
    <w:rsid w:val="001F4714"/>
    <w:rsid w:val="001F5356"/>
    <w:rsid w:val="001F62AC"/>
    <w:rsid w:val="001F672E"/>
    <w:rsid w:val="001F767E"/>
    <w:rsid w:val="00200532"/>
    <w:rsid w:val="0020123F"/>
    <w:rsid w:val="00203BA3"/>
    <w:rsid w:val="002056C0"/>
    <w:rsid w:val="00206C62"/>
    <w:rsid w:val="002111AC"/>
    <w:rsid w:val="00211370"/>
    <w:rsid w:val="0021174A"/>
    <w:rsid w:val="00212681"/>
    <w:rsid w:val="002132E6"/>
    <w:rsid w:val="002153F1"/>
    <w:rsid w:val="002167E5"/>
    <w:rsid w:val="00216C4F"/>
    <w:rsid w:val="00217EEB"/>
    <w:rsid w:val="00220180"/>
    <w:rsid w:val="00220215"/>
    <w:rsid w:val="00221091"/>
    <w:rsid w:val="002219F3"/>
    <w:rsid w:val="00222BA7"/>
    <w:rsid w:val="00223F71"/>
    <w:rsid w:val="0022550D"/>
    <w:rsid w:val="00225E37"/>
    <w:rsid w:val="00226F37"/>
    <w:rsid w:val="0022766C"/>
    <w:rsid w:val="002278F7"/>
    <w:rsid w:val="0023129D"/>
    <w:rsid w:val="002327F1"/>
    <w:rsid w:val="00234B43"/>
    <w:rsid w:val="002356E7"/>
    <w:rsid w:val="00236667"/>
    <w:rsid w:val="00236F19"/>
    <w:rsid w:val="0023720F"/>
    <w:rsid w:val="002377AD"/>
    <w:rsid w:val="00237CEF"/>
    <w:rsid w:val="0024042C"/>
    <w:rsid w:val="00245039"/>
    <w:rsid w:val="0024583D"/>
    <w:rsid w:val="00245B73"/>
    <w:rsid w:val="00246841"/>
    <w:rsid w:val="002475C9"/>
    <w:rsid w:val="00247CE0"/>
    <w:rsid w:val="00247EC7"/>
    <w:rsid w:val="00250A67"/>
    <w:rsid w:val="00251D63"/>
    <w:rsid w:val="00252A6C"/>
    <w:rsid w:val="00252BFB"/>
    <w:rsid w:val="00253819"/>
    <w:rsid w:val="00253B81"/>
    <w:rsid w:val="00254CCA"/>
    <w:rsid w:val="00255321"/>
    <w:rsid w:val="002576BF"/>
    <w:rsid w:val="00261618"/>
    <w:rsid w:val="00261CCA"/>
    <w:rsid w:val="00261E49"/>
    <w:rsid w:val="002620F0"/>
    <w:rsid w:val="00262394"/>
    <w:rsid w:val="00262AE0"/>
    <w:rsid w:val="00262B1D"/>
    <w:rsid w:val="00262B50"/>
    <w:rsid w:val="00264895"/>
    <w:rsid w:val="002661D1"/>
    <w:rsid w:val="0027018B"/>
    <w:rsid w:val="002708B7"/>
    <w:rsid w:val="00270C45"/>
    <w:rsid w:val="00271284"/>
    <w:rsid w:val="002714E7"/>
    <w:rsid w:val="002717FF"/>
    <w:rsid w:val="00271A15"/>
    <w:rsid w:val="002724B7"/>
    <w:rsid w:val="002730DE"/>
    <w:rsid w:val="002732DC"/>
    <w:rsid w:val="00273A05"/>
    <w:rsid w:val="00273FC6"/>
    <w:rsid w:val="00274805"/>
    <w:rsid w:val="00277E0F"/>
    <w:rsid w:val="00280713"/>
    <w:rsid w:val="00281AF9"/>
    <w:rsid w:val="00281CB5"/>
    <w:rsid w:val="00283100"/>
    <w:rsid w:val="00283CC3"/>
    <w:rsid w:val="00283F63"/>
    <w:rsid w:val="002844D9"/>
    <w:rsid w:val="00285222"/>
    <w:rsid w:val="002867BB"/>
    <w:rsid w:val="00286DC3"/>
    <w:rsid w:val="00287837"/>
    <w:rsid w:val="002902E6"/>
    <w:rsid w:val="00291CF3"/>
    <w:rsid w:val="00291EF9"/>
    <w:rsid w:val="00292592"/>
    <w:rsid w:val="00293D68"/>
    <w:rsid w:val="002954D6"/>
    <w:rsid w:val="002960D2"/>
    <w:rsid w:val="0029623A"/>
    <w:rsid w:val="002A0B51"/>
    <w:rsid w:val="002A1DCE"/>
    <w:rsid w:val="002A26D5"/>
    <w:rsid w:val="002A2872"/>
    <w:rsid w:val="002A2899"/>
    <w:rsid w:val="002A6044"/>
    <w:rsid w:val="002A6916"/>
    <w:rsid w:val="002A6983"/>
    <w:rsid w:val="002A74C7"/>
    <w:rsid w:val="002A77A0"/>
    <w:rsid w:val="002A7915"/>
    <w:rsid w:val="002B1181"/>
    <w:rsid w:val="002B13DB"/>
    <w:rsid w:val="002B1B72"/>
    <w:rsid w:val="002B23F5"/>
    <w:rsid w:val="002B2937"/>
    <w:rsid w:val="002B35AB"/>
    <w:rsid w:val="002B5D70"/>
    <w:rsid w:val="002B66FF"/>
    <w:rsid w:val="002B6C52"/>
    <w:rsid w:val="002B7C07"/>
    <w:rsid w:val="002C412D"/>
    <w:rsid w:val="002C4A23"/>
    <w:rsid w:val="002C6461"/>
    <w:rsid w:val="002C6ED0"/>
    <w:rsid w:val="002D0AD4"/>
    <w:rsid w:val="002D1157"/>
    <w:rsid w:val="002D118F"/>
    <w:rsid w:val="002D27D1"/>
    <w:rsid w:val="002D4F17"/>
    <w:rsid w:val="002D5D3A"/>
    <w:rsid w:val="002D74DC"/>
    <w:rsid w:val="002E125C"/>
    <w:rsid w:val="002E228E"/>
    <w:rsid w:val="002E3421"/>
    <w:rsid w:val="002E4FB9"/>
    <w:rsid w:val="002E6D1F"/>
    <w:rsid w:val="002E6D51"/>
    <w:rsid w:val="002E6D74"/>
    <w:rsid w:val="002E767B"/>
    <w:rsid w:val="002F19E3"/>
    <w:rsid w:val="002F26A2"/>
    <w:rsid w:val="002F2989"/>
    <w:rsid w:val="002F2FF9"/>
    <w:rsid w:val="002F4597"/>
    <w:rsid w:val="002F623F"/>
    <w:rsid w:val="002F66B7"/>
    <w:rsid w:val="002F72AA"/>
    <w:rsid w:val="00300D9F"/>
    <w:rsid w:val="00300EE9"/>
    <w:rsid w:val="00301B8F"/>
    <w:rsid w:val="00301F53"/>
    <w:rsid w:val="003023A5"/>
    <w:rsid w:val="00306271"/>
    <w:rsid w:val="00306C75"/>
    <w:rsid w:val="00307D00"/>
    <w:rsid w:val="00307FE8"/>
    <w:rsid w:val="003105E5"/>
    <w:rsid w:val="00310DBE"/>
    <w:rsid w:val="003114DD"/>
    <w:rsid w:val="0031388A"/>
    <w:rsid w:val="00314262"/>
    <w:rsid w:val="00314997"/>
    <w:rsid w:val="00316255"/>
    <w:rsid w:val="0031655F"/>
    <w:rsid w:val="003173C6"/>
    <w:rsid w:val="003202EB"/>
    <w:rsid w:val="00320643"/>
    <w:rsid w:val="0032492C"/>
    <w:rsid w:val="00325FBD"/>
    <w:rsid w:val="0032655E"/>
    <w:rsid w:val="00326940"/>
    <w:rsid w:val="00326DD6"/>
    <w:rsid w:val="00327252"/>
    <w:rsid w:val="0032746D"/>
    <w:rsid w:val="00327540"/>
    <w:rsid w:val="00330894"/>
    <w:rsid w:val="00332382"/>
    <w:rsid w:val="00340F5E"/>
    <w:rsid w:val="00342037"/>
    <w:rsid w:val="00342042"/>
    <w:rsid w:val="0034269C"/>
    <w:rsid w:val="003436A3"/>
    <w:rsid w:val="003440A1"/>
    <w:rsid w:val="0034483E"/>
    <w:rsid w:val="00345D2C"/>
    <w:rsid w:val="003503F4"/>
    <w:rsid w:val="00350DA5"/>
    <w:rsid w:val="0035106E"/>
    <w:rsid w:val="003513BD"/>
    <w:rsid w:val="003530B2"/>
    <w:rsid w:val="00353433"/>
    <w:rsid w:val="00353FE4"/>
    <w:rsid w:val="0035450C"/>
    <w:rsid w:val="00354BE9"/>
    <w:rsid w:val="00354D70"/>
    <w:rsid w:val="00355BC7"/>
    <w:rsid w:val="00360704"/>
    <w:rsid w:val="00360930"/>
    <w:rsid w:val="00361625"/>
    <w:rsid w:val="00362473"/>
    <w:rsid w:val="00362F5C"/>
    <w:rsid w:val="00365219"/>
    <w:rsid w:val="003656A0"/>
    <w:rsid w:val="00366B6A"/>
    <w:rsid w:val="0036707B"/>
    <w:rsid w:val="003677AD"/>
    <w:rsid w:val="003701C4"/>
    <w:rsid w:val="00371236"/>
    <w:rsid w:val="00374EE3"/>
    <w:rsid w:val="003760B6"/>
    <w:rsid w:val="00376AEB"/>
    <w:rsid w:val="00377F8C"/>
    <w:rsid w:val="003802F6"/>
    <w:rsid w:val="00383A23"/>
    <w:rsid w:val="0038494D"/>
    <w:rsid w:val="00385C94"/>
    <w:rsid w:val="00387119"/>
    <w:rsid w:val="0039106B"/>
    <w:rsid w:val="0039178D"/>
    <w:rsid w:val="003948E6"/>
    <w:rsid w:val="00395254"/>
    <w:rsid w:val="00395C1E"/>
    <w:rsid w:val="0039697E"/>
    <w:rsid w:val="003971CA"/>
    <w:rsid w:val="003A395B"/>
    <w:rsid w:val="003A4B95"/>
    <w:rsid w:val="003A5D12"/>
    <w:rsid w:val="003A5D83"/>
    <w:rsid w:val="003A5FAE"/>
    <w:rsid w:val="003B08A4"/>
    <w:rsid w:val="003B0C55"/>
    <w:rsid w:val="003B0DA3"/>
    <w:rsid w:val="003B1178"/>
    <w:rsid w:val="003B1EAA"/>
    <w:rsid w:val="003B2035"/>
    <w:rsid w:val="003B30F8"/>
    <w:rsid w:val="003B433B"/>
    <w:rsid w:val="003B47E0"/>
    <w:rsid w:val="003B4B4A"/>
    <w:rsid w:val="003B564F"/>
    <w:rsid w:val="003B5B8A"/>
    <w:rsid w:val="003B68B7"/>
    <w:rsid w:val="003B716E"/>
    <w:rsid w:val="003B72CE"/>
    <w:rsid w:val="003B7E0C"/>
    <w:rsid w:val="003C0D36"/>
    <w:rsid w:val="003C1AE6"/>
    <w:rsid w:val="003C1FD2"/>
    <w:rsid w:val="003C308A"/>
    <w:rsid w:val="003C4805"/>
    <w:rsid w:val="003C5A7E"/>
    <w:rsid w:val="003C5CA5"/>
    <w:rsid w:val="003C70D2"/>
    <w:rsid w:val="003D191F"/>
    <w:rsid w:val="003D21FE"/>
    <w:rsid w:val="003D3126"/>
    <w:rsid w:val="003D5D1A"/>
    <w:rsid w:val="003D5FB7"/>
    <w:rsid w:val="003D66EC"/>
    <w:rsid w:val="003D67D5"/>
    <w:rsid w:val="003D68C0"/>
    <w:rsid w:val="003D73AB"/>
    <w:rsid w:val="003E06A5"/>
    <w:rsid w:val="003E1669"/>
    <w:rsid w:val="003E1C41"/>
    <w:rsid w:val="003E1E6C"/>
    <w:rsid w:val="003F00B0"/>
    <w:rsid w:val="003F0E86"/>
    <w:rsid w:val="003F195D"/>
    <w:rsid w:val="003F1D5F"/>
    <w:rsid w:val="003F202F"/>
    <w:rsid w:val="003F2F52"/>
    <w:rsid w:val="003F5D41"/>
    <w:rsid w:val="003F6118"/>
    <w:rsid w:val="003F6BD9"/>
    <w:rsid w:val="003F6CB6"/>
    <w:rsid w:val="003F7670"/>
    <w:rsid w:val="004007D0"/>
    <w:rsid w:val="004044EB"/>
    <w:rsid w:val="00405294"/>
    <w:rsid w:val="0040674F"/>
    <w:rsid w:val="00407B55"/>
    <w:rsid w:val="00410A4D"/>
    <w:rsid w:val="00412929"/>
    <w:rsid w:val="00414F99"/>
    <w:rsid w:val="004152C8"/>
    <w:rsid w:val="00415357"/>
    <w:rsid w:val="00416BA1"/>
    <w:rsid w:val="00422B9B"/>
    <w:rsid w:val="00423C97"/>
    <w:rsid w:val="00423CF6"/>
    <w:rsid w:val="00424967"/>
    <w:rsid w:val="00425B27"/>
    <w:rsid w:val="00426EB7"/>
    <w:rsid w:val="00431D4E"/>
    <w:rsid w:val="0043234E"/>
    <w:rsid w:val="00432A11"/>
    <w:rsid w:val="004332A6"/>
    <w:rsid w:val="0043429E"/>
    <w:rsid w:val="00435791"/>
    <w:rsid w:val="00441CBC"/>
    <w:rsid w:val="00443388"/>
    <w:rsid w:val="00443614"/>
    <w:rsid w:val="0044449E"/>
    <w:rsid w:val="00445209"/>
    <w:rsid w:val="004453A2"/>
    <w:rsid w:val="0044759A"/>
    <w:rsid w:val="00450381"/>
    <w:rsid w:val="004508D9"/>
    <w:rsid w:val="00450D75"/>
    <w:rsid w:val="00450F06"/>
    <w:rsid w:val="00451122"/>
    <w:rsid w:val="004522FC"/>
    <w:rsid w:val="004529D1"/>
    <w:rsid w:val="004533C0"/>
    <w:rsid w:val="00454217"/>
    <w:rsid w:val="00455EE6"/>
    <w:rsid w:val="00457BB8"/>
    <w:rsid w:val="00460444"/>
    <w:rsid w:val="004605B7"/>
    <w:rsid w:val="00461664"/>
    <w:rsid w:val="00461FF2"/>
    <w:rsid w:val="00462520"/>
    <w:rsid w:val="00463025"/>
    <w:rsid w:val="00463BAB"/>
    <w:rsid w:val="00463E5A"/>
    <w:rsid w:val="004653BA"/>
    <w:rsid w:val="0046584B"/>
    <w:rsid w:val="00470AFD"/>
    <w:rsid w:val="00470BDE"/>
    <w:rsid w:val="00471DC7"/>
    <w:rsid w:val="004737B8"/>
    <w:rsid w:val="00473878"/>
    <w:rsid w:val="004763E2"/>
    <w:rsid w:val="00476E6D"/>
    <w:rsid w:val="00477B1B"/>
    <w:rsid w:val="00477E89"/>
    <w:rsid w:val="00480E3E"/>
    <w:rsid w:val="004816C1"/>
    <w:rsid w:val="00481AA7"/>
    <w:rsid w:val="004827DD"/>
    <w:rsid w:val="00482D95"/>
    <w:rsid w:val="00483979"/>
    <w:rsid w:val="00484379"/>
    <w:rsid w:val="00485913"/>
    <w:rsid w:val="004869A5"/>
    <w:rsid w:val="0048789E"/>
    <w:rsid w:val="00491203"/>
    <w:rsid w:val="004916FB"/>
    <w:rsid w:val="00491B75"/>
    <w:rsid w:val="00493A10"/>
    <w:rsid w:val="00493CDB"/>
    <w:rsid w:val="00494725"/>
    <w:rsid w:val="004948A4"/>
    <w:rsid w:val="00495703"/>
    <w:rsid w:val="0049702F"/>
    <w:rsid w:val="004979A0"/>
    <w:rsid w:val="00497B5A"/>
    <w:rsid w:val="004A0C5B"/>
    <w:rsid w:val="004A1016"/>
    <w:rsid w:val="004A45B9"/>
    <w:rsid w:val="004A5B57"/>
    <w:rsid w:val="004A6098"/>
    <w:rsid w:val="004A706B"/>
    <w:rsid w:val="004A7EFE"/>
    <w:rsid w:val="004B1355"/>
    <w:rsid w:val="004B2C5D"/>
    <w:rsid w:val="004B43C3"/>
    <w:rsid w:val="004B4C0D"/>
    <w:rsid w:val="004B599F"/>
    <w:rsid w:val="004B74A3"/>
    <w:rsid w:val="004B7FCE"/>
    <w:rsid w:val="004C0213"/>
    <w:rsid w:val="004C3C2D"/>
    <w:rsid w:val="004C4453"/>
    <w:rsid w:val="004C58DB"/>
    <w:rsid w:val="004C5971"/>
    <w:rsid w:val="004C62F3"/>
    <w:rsid w:val="004C7D24"/>
    <w:rsid w:val="004D2AAC"/>
    <w:rsid w:val="004D33F5"/>
    <w:rsid w:val="004D3DC9"/>
    <w:rsid w:val="004D3FBD"/>
    <w:rsid w:val="004D57D9"/>
    <w:rsid w:val="004D6537"/>
    <w:rsid w:val="004D685E"/>
    <w:rsid w:val="004D6B13"/>
    <w:rsid w:val="004E1061"/>
    <w:rsid w:val="004E1978"/>
    <w:rsid w:val="004E26CD"/>
    <w:rsid w:val="004E3913"/>
    <w:rsid w:val="004E4C6D"/>
    <w:rsid w:val="004E5B73"/>
    <w:rsid w:val="004E5CAC"/>
    <w:rsid w:val="004E6346"/>
    <w:rsid w:val="004E6B37"/>
    <w:rsid w:val="004E7B73"/>
    <w:rsid w:val="004F1B48"/>
    <w:rsid w:val="004F3539"/>
    <w:rsid w:val="004F4467"/>
    <w:rsid w:val="004F478E"/>
    <w:rsid w:val="004F5584"/>
    <w:rsid w:val="004F5783"/>
    <w:rsid w:val="004F71D3"/>
    <w:rsid w:val="00501981"/>
    <w:rsid w:val="00501B5E"/>
    <w:rsid w:val="00502109"/>
    <w:rsid w:val="0050430F"/>
    <w:rsid w:val="00506591"/>
    <w:rsid w:val="0051015C"/>
    <w:rsid w:val="00510E7A"/>
    <w:rsid w:val="00513EF4"/>
    <w:rsid w:val="00514247"/>
    <w:rsid w:val="005146F8"/>
    <w:rsid w:val="00514722"/>
    <w:rsid w:val="005148F5"/>
    <w:rsid w:val="005206AE"/>
    <w:rsid w:val="00520974"/>
    <w:rsid w:val="00521104"/>
    <w:rsid w:val="005212C9"/>
    <w:rsid w:val="00522929"/>
    <w:rsid w:val="00522FC6"/>
    <w:rsid w:val="0052304E"/>
    <w:rsid w:val="00523641"/>
    <w:rsid w:val="005246E1"/>
    <w:rsid w:val="00527E26"/>
    <w:rsid w:val="005311F4"/>
    <w:rsid w:val="00531CBC"/>
    <w:rsid w:val="00533882"/>
    <w:rsid w:val="00536965"/>
    <w:rsid w:val="005379B5"/>
    <w:rsid w:val="00537E94"/>
    <w:rsid w:val="00540122"/>
    <w:rsid w:val="005403FB"/>
    <w:rsid w:val="005408E7"/>
    <w:rsid w:val="005422B1"/>
    <w:rsid w:val="00542642"/>
    <w:rsid w:val="0054275E"/>
    <w:rsid w:val="00542B92"/>
    <w:rsid w:val="00542C5F"/>
    <w:rsid w:val="00542DAE"/>
    <w:rsid w:val="005431DB"/>
    <w:rsid w:val="00544033"/>
    <w:rsid w:val="00545696"/>
    <w:rsid w:val="00547AE2"/>
    <w:rsid w:val="00551110"/>
    <w:rsid w:val="00552918"/>
    <w:rsid w:val="00553DE8"/>
    <w:rsid w:val="005541F5"/>
    <w:rsid w:val="00554CCB"/>
    <w:rsid w:val="005559BB"/>
    <w:rsid w:val="00555E60"/>
    <w:rsid w:val="0055672F"/>
    <w:rsid w:val="00560F5A"/>
    <w:rsid w:val="005612B6"/>
    <w:rsid w:val="0056362D"/>
    <w:rsid w:val="00563D66"/>
    <w:rsid w:val="00564383"/>
    <w:rsid w:val="00564D09"/>
    <w:rsid w:val="00564EEF"/>
    <w:rsid w:val="00565365"/>
    <w:rsid w:val="00566880"/>
    <w:rsid w:val="00570A18"/>
    <w:rsid w:val="0057146B"/>
    <w:rsid w:val="00574536"/>
    <w:rsid w:val="00574A1A"/>
    <w:rsid w:val="00574C43"/>
    <w:rsid w:val="005757B1"/>
    <w:rsid w:val="00575B66"/>
    <w:rsid w:val="0057655D"/>
    <w:rsid w:val="00576C6B"/>
    <w:rsid w:val="005778C9"/>
    <w:rsid w:val="0058121F"/>
    <w:rsid w:val="005829FC"/>
    <w:rsid w:val="00583B55"/>
    <w:rsid w:val="00584014"/>
    <w:rsid w:val="00585DB9"/>
    <w:rsid w:val="005865AE"/>
    <w:rsid w:val="00586B90"/>
    <w:rsid w:val="00587DE9"/>
    <w:rsid w:val="00593B42"/>
    <w:rsid w:val="00596385"/>
    <w:rsid w:val="00597D72"/>
    <w:rsid w:val="005A0043"/>
    <w:rsid w:val="005A03C3"/>
    <w:rsid w:val="005A0727"/>
    <w:rsid w:val="005A292E"/>
    <w:rsid w:val="005A2B60"/>
    <w:rsid w:val="005A38CF"/>
    <w:rsid w:val="005A3930"/>
    <w:rsid w:val="005A4C45"/>
    <w:rsid w:val="005A5CEA"/>
    <w:rsid w:val="005A6C6F"/>
    <w:rsid w:val="005A7797"/>
    <w:rsid w:val="005B2C24"/>
    <w:rsid w:val="005B47C1"/>
    <w:rsid w:val="005B47E0"/>
    <w:rsid w:val="005B4AC5"/>
    <w:rsid w:val="005B5569"/>
    <w:rsid w:val="005B57D6"/>
    <w:rsid w:val="005B5ECC"/>
    <w:rsid w:val="005B6430"/>
    <w:rsid w:val="005C0077"/>
    <w:rsid w:val="005C1BA9"/>
    <w:rsid w:val="005C1DD8"/>
    <w:rsid w:val="005C26FC"/>
    <w:rsid w:val="005C2794"/>
    <w:rsid w:val="005C3D91"/>
    <w:rsid w:val="005C572C"/>
    <w:rsid w:val="005C60F0"/>
    <w:rsid w:val="005C69D2"/>
    <w:rsid w:val="005D0507"/>
    <w:rsid w:val="005D2265"/>
    <w:rsid w:val="005D7E42"/>
    <w:rsid w:val="005E06A8"/>
    <w:rsid w:val="005E1BA1"/>
    <w:rsid w:val="005E2341"/>
    <w:rsid w:val="005E2461"/>
    <w:rsid w:val="005E2A12"/>
    <w:rsid w:val="005E2B7C"/>
    <w:rsid w:val="005E3696"/>
    <w:rsid w:val="005E7576"/>
    <w:rsid w:val="005E75F1"/>
    <w:rsid w:val="005E7997"/>
    <w:rsid w:val="005F29D2"/>
    <w:rsid w:val="005F2BF6"/>
    <w:rsid w:val="005F3CA4"/>
    <w:rsid w:val="005F44D7"/>
    <w:rsid w:val="005F480F"/>
    <w:rsid w:val="005F680B"/>
    <w:rsid w:val="005F71A5"/>
    <w:rsid w:val="005F7842"/>
    <w:rsid w:val="00600067"/>
    <w:rsid w:val="00600249"/>
    <w:rsid w:val="00600AE2"/>
    <w:rsid w:val="00601C37"/>
    <w:rsid w:val="00602109"/>
    <w:rsid w:val="00602445"/>
    <w:rsid w:val="006026C2"/>
    <w:rsid w:val="00604B08"/>
    <w:rsid w:val="00605BD4"/>
    <w:rsid w:val="00611926"/>
    <w:rsid w:val="006132B2"/>
    <w:rsid w:val="00613F52"/>
    <w:rsid w:val="00614974"/>
    <w:rsid w:val="00614D24"/>
    <w:rsid w:val="00615779"/>
    <w:rsid w:val="00616C42"/>
    <w:rsid w:val="0061755C"/>
    <w:rsid w:val="00620E4D"/>
    <w:rsid w:val="0062143E"/>
    <w:rsid w:val="00622003"/>
    <w:rsid w:val="006221A4"/>
    <w:rsid w:val="00622314"/>
    <w:rsid w:val="0062280F"/>
    <w:rsid w:val="00624256"/>
    <w:rsid w:val="006247B6"/>
    <w:rsid w:val="00624E1B"/>
    <w:rsid w:val="00627310"/>
    <w:rsid w:val="0063063D"/>
    <w:rsid w:val="00630A6B"/>
    <w:rsid w:val="00631F07"/>
    <w:rsid w:val="0063258B"/>
    <w:rsid w:val="0063396F"/>
    <w:rsid w:val="00634912"/>
    <w:rsid w:val="00634F09"/>
    <w:rsid w:val="00635EC4"/>
    <w:rsid w:val="00635EEB"/>
    <w:rsid w:val="006369EB"/>
    <w:rsid w:val="006407CD"/>
    <w:rsid w:val="00641ACA"/>
    <w:rsid w:val="0064210C"/>
    <w:rsid w:val="00646F75"/>
    <w:rsid w:val="00650915"/>
    <w:rsid w:val="0065096A"/>
    <w:rsid w:val="00655576"/>
    <w:rsid w:val="006562C7"/>
    <w:rsid w:val="006565DE"/>
    <w:rsid w:val="00656DE9"/>
    <w:rsid w:val="006603CA"/>
    <w:rsid w:val="00660AD9"/>
    <w:rsid w:val="00662481"/>
    <w:rsid w:val="00662802"/>
    <w:rsid w:val="00662C6C"/>
    <w:rsid w:val="006636E4"/>
    <w:rsid w:val="00664994"/>
    <w:rsid w:val="00666B3E"/>
    <w:rsid w:val="00667128"/>
    <w:rsid w:val="006676A1"/>
    <w:rsid w:val="00667E1D"/>
    <w:rsid w:val="00667E6B"/>
    <w:rsid w:val="00670033"/>
    <w:rsid w:val="00672013"/>
    <w:rsid w:val="006740A7"/>
    <w:rsid w:val="006757CC"/>
    <w:rsid w:val="00675ACA"/>
    <w:rsid w:val="00675B64"/>
    <w:rsid w:val="0067668D"/>
    <w:rsid w:val="00676AE3"/>
    <w:rsid w:val="00680C29"/>
    <w:rsid w:val="0068119D"/>
    <w:rsid w:val="006918BA"/>
    <w:rsid w:val="00692433"/>
    <w:rsid w:val="00693ADA"/>
    <w:rsid w:val="00695434"/>
    <w:rsid w:val="00695BE5"/>
    <w:rsid w:val="00695FB2"/>
    <w:rsid w:val="00696160"/>
    <w:rsid w:val="0069684A"/>
    <w:rsid w:val="00696F5D"/>
    <w:rsid w:val="006A06E6"/>
    <w:rsid w:val="006A08AF"/>
    <w:rsid w:val="006A0F67"/>
    <w:rsid w:val="006A14D4"/>
    <w:rsid w:val="006A1B59"/>
    <w:rsid w:val="006A227E"/>
    <w:rsid w:val="006A4440"/>
    <w:rsid w:val="006A4F4B"/>
    <w:rsid w:val="006A5134"/>
    <w:rsid w:val="006A5434"/>
    <w:rsid w:val="006A5FA0"/>
    <w:rsid w:val="006A6032"/>
    <w:rsid w:val="006A6861"/>
    <w:rsid w:val="006A6EF1"/>
    <w:rsid w:val="006A70AC"/>
    <w:rsid w:val="006A74DE"/>
    <w:rsid w:val="006B0BD1"/>
    <w:rsid w:val="006B0EB4"/>
    <w:rsid w:val="006B263A"/>
    <w:rsid w:val="006B297D"/>
    <w:rsid w:val="006B51D2"/>
    <w:rsid w:val="006B557A"/>
    <w:rsid w:val="006B57A2"/>
    <w:rsid w:val="006C0974"/>
    <w:rsid w:val="006C24BA"/>
    <w:rsid w:val="006C4D22"/>
    <w:rsid w:val="006C5A09"/>
    <w:rsid w:val="006C5B70"/>
    <w:rsid w:val="006C735D"/>
    <w:rsid w:val="006D042D"/>
    <w:rsid w:val="006D0B7F"/>
    <w:rsid w:val="006D13B7"/>
    <w:rsid w:val="006D4E7F"/>
    <w:rsid w:val="006D5E95"/>
    <w:rsid w:val="006D6536"/>
    <w:rsid w:val="006D70D5"/>
    <w:rsid w:val="006E05B5"/>
    <w:rsid w:val="006E0BB8"/>
    <w:rsid w:val="006E17BB"/>
    <w:rsid w:val="006E2500"/>
    <w:rsid w:val="006E7A23"/>
    <w:rsid w:val="006E7D0A"/>
    <w:rsid w:val="006F1BD4"/>
    <w:rsid w:val="006F3006"/>
    <w:rsid w:val="006F3F55"/>
    <w:rsid w:val="006F4410"/>
    <w:rsid w:val="006F6965"/>
    <w:rsid w:val="006F76D8"/>
    <w:rsid w:val="007041AE"/>
    <w:rsid w:val="00706B17"/>
    <w:rsid w:val="00706D33"/>
    <w:rsid w:val="00707157"/>
    <w:rsid w:val="0070734B"/>
    <w:rsid w:val="00707E88"/>
    <w:rsid w:val="007103E2"/>
    <w:rsid w:val="0071049D"/>
    <w:rsid w:val="0071191A"/>
    <w:rsid w:val="00711A80"/>
    <w:rsid w:val="007123BC"/>
    <w:rsid w:val="0071506F"/>
    <w:rsid w:val="00715094"/>
    <w:rsid w:val="00716989"/>
    <w:rsid w:val="0072050A"/>
    <w:rsid w:val="00723594"/>
    <w:rsid w:val="0072365D"/>
    <w:rsid w:val="00723F27"/>
    <w:rsid w:val="00724A78"/>
    <w:rsid w:val="007253C2"/>
    <w:rsid w:val="00725462"/>
    <w:rsid w:val="007304AC"/>
    <w:rsid w:val="00730CED"/>
    <w:rsid w:val="00730E00"/>
    <w:rsid w:val="00730E97"/>
    <w:rsid w:val="00731E8B"/>
    <w:rsid w:val="00733CF6"/>
    <w:rsid w:val="00735B50"/>
    <w:rsid w:val="00740C99"/>
    <w:rsid w:val="007426D7"/>
    <w:rsid w:val="00742B0B"/>
    <w:rsid w:val="00745649"/>
    <w:rsid w:val="007456CB"/>
    <w:rsid w:val="00745875"/>
    <w:rsid w:val="00746F8A"/>
    <w:rsid w:val="00751B3B"/>
    <w:rsid w:val="007526A8"/>
    <w:rsid w:val="007549AE"/>
    <w:rsid w:val="0075534A"/>
    <w:rsid w:val="0076022D"/>
    <w:rsid w:val="00760D80"/>
    <w:rsid w:val="007615B3"/>
    <w:rsid w:val="0076178E"/>
    <w:rsid w:val="007623F5"/>
    <w:rsid w:val="00762BC1"/>
    <w:rsid w:val="007641C3"/>
    <w:rsid w:val="0076428F"/>
    <w:rsid w:val="00764E07"/>
    <w:rsid w:val="007715E8"/>
    <w:rsid w:val="00772C3E"/>
    <w:rsid w:val="00775A3F"/>
    <w:rsid w:val="00780978"/>
    <w:rsid w:val="00782308"/>
    <w:rsid w:val="007825CD"/>
    <w:rsid w:val="00782F36"/>
    <w:rsid w:val="00783D03"/>
    <w:rsid w:val="00784144"/>
    <w:rsid w:val="00784252"/>
    <w:rsid w:val="007843C7"/>
    <w:rsid w:val="00784C61"/>
    <w:rsid w:val="00784EA8"/>
    <w:rsid w:val="00785590"/>
    <w:rsid w:val="00787D8C"/>
    <w:rsid w:val="007909D4"/>
    <w:rsid w:val="0079365B"/>
    <w:rsid w:val="00794281"/>
    <w:rsid w:val="007943D6"/>
    <w:rsid w:val="007960A0"/>
    <w:rsid w:val="007969DD"/>
    <w:rsid w:val="007971DF"/>
    <w:rsid w:val="0079722F"/>
    <w:rsid w:val="00797409"/>
    <w:rsid w:val="007A1299"/>
    <w:rsid w:val="007A49F9"/>
    <w:rsid w:val="007A5420"/>
    <w:rsid w:val="007A54F8"/>
    <w:rsid w:val="007A55C2"/>
    <w:rsid w:val="007B034E"/>
    <w:rsid w:val="007B04F7"/>
    <w:rsid w:val="007B126E"/>
    <w:rsid w:val="007B1FFE"/>
    <w:rsid w:val="007B2016"/>
    <w:rsid w:val="007B34A3"/>
    <w:rsid w:val="007B3CF0"/>
    <w:rsid w:val="007B4A8E"/>
    <w:rsid w:val="007B5D76"/>
    <w:rsid w:val="007B6546"/>
    <w:rsid w:val="007B654D"/>
    <w:rsid w:val="007B6CAE"/>
    <w:rsid w:val="007C2E91"/>
    <w:rsid w:val="007C3716"/>
    <w:rsid w:val="007C37E5"/>
    <w:rsid w:val="007C3BCA"/>
    <w:rsid w:val="007C6849"/>
    <w:rsid w:val="007C6BBE"/>
    <w:rsid w:val="007C6E40"/>
    <w:rsid w:val="007C7A98"/>
    <w:rsid w:val="007D0483"/>
    <w:rsid w:val="007D06F5"/>
    <w:rsid w:val="007D1813"/>
    <w:rsid w:val="007D49D7"/>
    <w:rsid w:val="007D4CE3"/>
    <w:rsid w:val="007D5082"/>
    <w:rsid w:val="007D51B4"/>
    <w:rsid w:val="007D57F6"/>
    <w:rsid w:val="007D60CC"/>
    <w:rsid w:val="007D67BD"/>
    <w:rsid w:val="007D7554"/>
    <w:rsid w:val="007E187B"/>
    <w:rsid w:val="007E18E6"/>
    <w:rsid w:val="007E19EA"/>
    <w:rsid w:val="007E2792"/>
    <w:rsid w:val="007E2BFB"/>
    <w:rsid w:val="007E2D2B"/>
    <w:rsid w:val="007E387C"/>
    <w:rsid w:val="007E663E"/>
    <w:rsid w:val="007E72BC"/>
    <w:rsid w:val="007F03ED"/>
    <w:rsid w:val="007F0440"/>
    <w:rsid w:val="007F2307"/>
    <w:rsid w:val="007F2380"/>
    <w:rsid w:val="007F384A"/>
    <w:rsid w:val="007F53F3"/>
    <w:rsid w:val="007F5F22"/>
    <w:rsid w:val="007F6BCE"/>
    <w:rsid w:val="007F72E0"/>
    <w:rsid w:val="007F79F8"/>
    <w:rsid w:val="00800151"/>
    <w:rsid w:val="008011A5"/>
    <w:rsid w:val="00802C10"/>
    <w:rsid w:val="00802D99"/>
    <w:rsid w:val="00803187"/>
    <w:rsid w:val="00804716"/>
    <w:rsid w:val="00804F83"/>
    <w:rsid w:val="00804FD1"/>
    <w:rsid w:val="008058AA"/>
    <w:rsid w:val="00805C7B"/>
    <w:rsid w:val="00807A93"/>
    <w:rsid w:val="00810647"/>
    <w:rsid w:val="0081131C"/>
    <w:rsid w:val="00811D01"/>
    <w:rsid w:val="0081276F"/>
    <w:rsid w:val="00814101"/>
    <w:rsid w:val="00814BF3"/>
    <w:rsid w:val="008152B4"/>
    <w:rsid w:val="008160E2"/>
    <w:rsid w:val="008169F6"/>
    <w:rsid w:val="00816A92"/>
    <w:rsid w:val="00817434"/>
    <w:rsid w:val="00820446"/>
    <w:rsid w:val="0082083E"/>
    <w:rsid w:val="00820A36"/>
    <w:rsid w:val="00821FCC"/>
    <w:rsid w:val="008265D4"/>
    <w:rsid w:val="00826D7D"/>
    <w:rsid w:val="0082700C"/>
    <w:rsid w:val="0083191F"/>
    <w:rsid w:val="00833603"/>
    <w:rsid w:val="00833A36"/>
    <w:rsid w:val="00833E5A"/>
    <w:rsid w:val="008343F0"/>
    <w:rsid w:val="0083459D"/>
    <w:rsid w:val="0083569B"/>
    <w:rsid w:val="008372C0"/>
    <w:rsid w:val="008375A4"/>
    <w:rsid w:val="00843356"/>
    <w:rsid w:val="00844A03"/>
    <w:rsid w:val="00844BBC"/>
    <w:rsid w:val="008515C6"/>
    <w:rsid w:val="008524D4"/>
    <w:rsid w:val="00852750"/>
    <w:rsid w:val="0085410D"/>
    <w:rsid w:val="008558F6"/>
    <w:rsid w:val="00855985"/>
    <w:rsid w:val="00855F33"/>
    <w:rsid w:val="0085774B"/>
    <w:rsid w:val="00857927"/>
    <w:rsid w:val="00861605"/>
    <w:rsid w:val="008618B2"/>
    <w:rsid w:val="00861E59"/>
    <w:rsid w:val="008624B8"/>
    <w:rsid w:val="00862634"/>
    <w:rsid w:val="00862BDA"/>
    <w:rsid w:val="008647A2"/>
    <w:rsid w:val="0086483C"/>
    <w:rsid w:val="00865C98"/>
    <w:rsid w:val="00871F7A"/>
    <w:rsid w:val="008722C7"/>
    <w:rsid w:val="00873159"/>
    <w:rsid w:val="0087360F"/>
    <w:rsid w:val="00881B43"/>
    <w:rsid w:val="00882806"/>
    <w:rsid w:val="008856AA"/>
    <w:rsid w:val="00885E38"/>
    <w:rsid w:val="00886754"/>
    <w:rsid w:val="00887575"/>
    <w:rsid w:val="00887EA8"/>
    <w:rsid w:val="008919FB"/>
    <w:rsid w:val="00892A8F"/>
    <w:rsid w:val="008932DE"/>
    <w:rsid w:val="00893EE7"/>
    <w:rsid w:val="0089501F"/>
    <w:rsid w:val="00895E4D"/>
    <w:rsid w:val="0089623B"/>
    <w:rsid w:val="00897C47"/>
    <w:rsid w:val="008A0A95"/>
    <w:rsid w:val="008A1468"/>
    <w:rsid w:val="008A14D2"/>
    <w:rsid w:val="008A2CA2"/>
    <w:rsid w:val="008A4247"/>
    <w:rsid w:val="008A5359"/>
    <w:rsid w:val="008B0294"/>
    <w:rsid w:val="008B2739"/>
    <w:rsid w:val="008B29CE"/>
    <w:rsid w:val="008B386B"/>
    <w:rsid w:val="008B3C01"/>
    <w:rsid w:val="008B3D1B"/>
    <w:rsid w:val="008B5C21"/>
    <w:rsid w:val="008B6B4A"/>
    <w:rsid w:val="008B776A"/>
    <w:rsid w:val="008B7DBD"/>
    <w:rsid w:val="008C098C"/>
    <w:rsid w:val="008C0ADA"/>
    <w:rsid w:val="008C3812"/>
    <w:rsid w:val="008C56A6"/>
    <w:rsid w:val="008C6160"/>
    <w:rsid w:val="008C631E"/>
    <w:rsid w:val="008C65F5"/>
    <w:rsid w:val="008D028E"/>
    <w:rsid w:val="008D09EA"/>
    <w:rsid w:val="008D2D69"/>
    <w:rsid w:val="008D3F8D"/>
    <w:rsid w:val="008D4B19"/>
    <w:rsid w:val="008D4DB9"/>
    <w:rsid w:val="008D643C"/>
    <w:rsid w:val="008D72EA"/>
    <w:rsid w:val="008E2D82"/>
    <w:rsid w:val="008E2EDD"/>
    <w:rsid w:val="008E384D"/>
    <w:rsid w:val="008E40D7"/>
    <w:rsid w:val="008E418C"/>
    <w:rsid w:val="008E7178"/>
    <w:rsid w:val="008F08FC"/>
    <w:rsid w:val="008F26F3"/>
    <w:rsid w:val="008F2B81"/>
    <w:rsid w:val="008F3134"/>
    <w:rsid w:val="008F37F0"/>
    <w:rsid w:val="008F4DCC"/>
    <w:rsid w:val="008F4FD6"/>
    <w:rsid w:val="008F5146"/>
    <w:rsid w:val="008F55A2"/>
    <w:rsid w:val="008F5648"/>
    <w:rsid w:val="008F6591"/>
    <w:rsid w:val="008F7F1A"/>
    <w:rsid w:val="0090431D"/>
    <w:rsid w:val="00904A24"/>
    <w:rsid w:val="00904E7F"/>
    <w:rsid w:val="009079EF"/>
    <w:rsid w:val="00910D2A"/>
    <w:rsid w:val="00911915"/>
    <w:rsid w:val="0091209F"/>
    <w:rsid w:val="00912435"/>
    <w:rsid w:val="00914691"/>
    <w:rsid w:val="00914904"/>
    <w:rsid w:val="009149A2"/>
    <w:rsid w:val="009151E6"/>
    <w:rsid w:val="009172D5"/>
    <w:rsid w:val="00920FD0"/>
    <w:rsid w:val="00921377"/>
    <w:rsid w:val="00921C2E"/>
    <w:rsid w:val="00921FE6"/>
    <w:rsid w:val="00922C1D"/>
    <w:rsid w:val="0092573A"/>
    <w:rsid w:val="009261C0"/>
    <w:rsid w:val="00926684"/>
    <w:rsid w:val="00930046"/>
    <w:rsid w:val="00930674"/>
    <w:rsid w:val="009319FA"/>
    <w:rsid w:val="00932979"/>
    <w:rsid w:val="00932E79"/>
    <w:rsid w:val="00933005"/>
    <w:rsid w:val="00933B69"/>
    <w:rsid w:val="00936302"/>
    <w:rsid w:val="00936C83"/>
    <w:rsid w:val="00941CEB"/>
    <w:rsid w:val="009436E8"/>
    <w:rsid w:val="00944A93"/>
    <w:rsid w:val="009453B4"/>
    <w:rsid w:val="00945569"/>
    <w:rsid w:val="00945A7E"/>
    <w:rsid w:val="00947648"/>
    <w:rsid w:val="00950B80"/>
    <w:rsid w:val="009511A4"/>
    <w:rsid w:val="009530B3"/>
    <w:rsid w:val="009536B5"/>
    <w:rsid w:val="00953A1B"/>
    <w:rsid w:val="00953D6D"/>
    <w:rsid w:val="00956CE3"/>
    <w:rsid w:val="00956E5D"/>
    <w:rsid w:val="00960DF0"/>
    <w:rsid w:val="00961418"/>
    <w:rsid w:val="0096156C"/>
    <w:rsid w:val="00961A41"/>
    <w:rsid w:val="009627C7"/>
    <w:rsid w:val="00962B50"/>
    <w:rsid w:val="00962FD3"/>
    <w:rsid w:val="00964B53"/>
    <w:rsid w:val="00964EE9"/>
    <w:rsid w:val="00965BD0"/>
    <w:rsid w:val="0096626D"/>
    <w:rsid w:val="00970513"/>
    <w:rsid w:val="009718DB"/>
    <w:rsid w:val="00972F9A"/>
    <w:rsid w:val="00972FD4"/>
    <w:rsid w:val="0097320D"/>
    <w:rsid w:val="0097404D"/>
    <w:rsid w:val="009752EB"/>
    <w:rsid w:val="00977EDE"/>
    <w:rsid w:val="00980813"/>
    <w:rsid w:val="00980F72"/>
    <w:rsid w:val="00981976"/>
    <w:rsid w:val="00990C93"/>
    <w:rsid w:val="00991DA0"/>
    <w:rsid w:val="009923F7"/>
    <w:rsid w:val="00992C61"/>
    <w:rsid w:val="00993C53"/>
    <w:rsid w:val="00994066"/>
    <w:rsid w:val="00995CC8"/>
    <w:rsid w:val="00995F8C"/>
    <w:rsid w:val="00996F6F"/>
    <w:rsid w:val="009971B1"/>
    <w:rsid w:val="009A14AD"/>
    <w:rsid w:val="009A184B"/>
    <w:rsid w:val="009A1C6F"/>
    <w:rsid w:val="009A1E9E"/>
    <w:rsid w:val="009A3223"/>
    <w:rsid w:val="009A35FE"/>
    <w:rsid w:val="009A4966"/>
    <w:rsid w:val="009A5119"/>
    <w:rsid w:val="009A607A"/>
    <w:rsid w:val="009A68DA"/>
    <w:rsid w:val="009A79DB"/>
    <w:rsid w:val="009B1630"/>
    <w:rsid w:val="009B5447"/>
    <w:rsid w:val="009B75AF"/>
    <w:rsid w:val="009C069D"/>
    <w:rsid w:val="009C0DD5"/>
    <w:rsid w:val="009C0E26"/>
    <w:rsid w:val="009C25D9"/>
    <w:rsid w:val="009C2D3B"/>
    <w:rsid w:val="009C33AB"/>
    <w:rsid w:val="009C3500"/>
    <w:rsid w:val="009C3912"/>
    <w:rsid w:val="009C69C4"/>
    <w:rsid w:val="009C7784"/>
    <w:rsid w:val="009C7D2D"/>
    <w:rsid w:val="009D04F5"/>
    <w:rsid w:val="009D06F0"/>
    <w:rsid w:val="009D0DD7"/>
    <w:rsid w:val="009D3C13"/>
    <w:rsid w:val="009D5A94"/>
    <w:rsid w:val="009D5C3A"/>
    <w:rsid w:val="009D6210"/>
    <w:rsid w:val="009D62ED"/>
    <w:rsid w:val="009D65B0"/>
    <w:rsid w:val="009D7261"/>
    <w:rsid w:val="009E03A1"/>
    <w:rsid w:val="009E0A3A"/>
    <w:rsid w:val="009E0D73"/>
    <w:rsid w:val="009E2C00"/>
    <w:rsid w:val="009E33C3"/>
    <w:rsid w:val="009E3983"/>
    <w:rsid w:val="009E4BFC"/>
    <w:rsid w:val="009E6312"/>
    <w:rsid w:val="009F13F7"/>
    <w:rsid w:val="009F19F1"/>
    <w:rsid w:val="009F21BF"/>
    <w:rsid w:val="009F21EF"/>
    <w:rsid w:val="009F35A9"/>
    <w:rsid w:val="009F40F0"/>
    <w:rsid w:val="009F4283"/>
    <w:rsid w:val="009F534D"/>
    <w:rsid w:val="009F5C3B"/>
    <w:rsid w:val="009F6046"/>
    <w:rsid w:val="009F7927"/>
    <w:rsid w:val="009F7F32"/>
    <w:rsid w:val="00A002EA"/>
    <w:rsid w:val="00A009F1"/>
    <w:rsid w:val="00A00E85"/>
    <w:rsid w:val="00A010BF"/>
    <w:rsid w:val="00A04A0A"/>
    <w:rsid w:val="00A0503F"/>
    <w:rsid w:val="00A0517A"/>
    <w:rsid w:val="00A0629A"/>
    <w:rsid w:val="00A068B9"/>
    <w:rsid w:val="00A07A8B"/>
    <w:rsid w:val="00A115E8"/>
    <w:rsid w:val="00A124DD"/>
    <w:rsid w:val="00A12F26"/>
    <w:rsid w:val="00A15A2D"/>
    <w:rsid w:val="00A165D4"/>
    <w:rsid w:val="00A20072"/>
    <w:rsid w:val="00A20BD4"/>
    <w:rsid w:val="00A24AE7"/>
    <w:rsid w:val="00A260B1"/>
    <w:rsid w:val="00A26B95"/>
    <w:rsid w:val="00A279BA"/>
    <w:rsid w:val="00A27E63"/>
    <w:rsid w:val="00A30A79"/>
    <w:rsid w:val="00A32138"/>
    <w:rsid w:val="00A33886"/>
    <w:rsid w:val="00A34EE2"/>
    <w:rsid w:val="00A34FE4"/>
    <w:rsid w:val="00A3518E"/>
    <w:rsid w:val="00A359D4"/>
    <w:rsid w:val="00A369BB"/>
    <w:rsid w:val="00A4097B"/>
    <w:rsid w:val="00A409F9"/>
    <w:rsid w:val="00A434C6"/>
    <w:rsid w:val="00A4549F"/>
    <w:rsid w:val="00A47562"/>
    <w:rsid w:val="00A5270C"/>
    <w:rsid w:val="00A52B95"/>
    <w:rsid w:val="00A54930"/>
    <w:rsid w:val="00A549C6"/>
    <w:rsid w:val="00A54EFB"/>
    <w:rsid w:val="00A56D56"/>
    <w:rsid w:val="00A60F3A"/>
    <w:rsid w:val="00A62D82"/>
    <w:rsid w:val="00A62F22"/>
    <w:rsid w:val="00A63B11"/>
    <w:rsid w:val="00A641D6"/>
    <w:rsid w:val="00A64DBE"/>
    <w:rsid w:val="00A66AC8"/>
    <w:rsid w:val="00A66BAC"/>
    <w:rsid w:val="00A678CB"/>
    <w:rsid w:val="00A71B07"/>
    <w:rsid w:val="00A71B28"/>
    <w:rsid w:val="00A73315"/>
    <w:rsid w:val="00A737F2"/>
    <w:rsid w:val="00A745C2"/>
    <w:rsid w:val="00A75550"/>
    <w:rsid w:val="00A760B1"/>
    <w:rsid w:val="00A765BC"/>
    <w:rsid w:val="00A76B4E"/>
    <w:rsid w:val="00A77426"/>
    <w:rsid w:val="00A774D0"/>
    <w:rsid w:val="00A8157D"/>
    <w:rsid w:val="00A8185F"/>
    <w:rsid w:val="00A837AE"/>
    <w:rsid w:val="00A84F0D"/>
    <w:rsid w:val="00A851C4"/>
    <w:rsid w:val="00A87EED"/>
    <w:rsid w:val="00A915D0"/>
    <w:rsid w:val="00A93A37"/>
    <w:rsid w:val="00A943F3"/>
    <w:rsid w:val="00A9442B"/>
    <w:rsid w:val="00A96B45"/>
    <w:rsid w:val="00A97C55"/>
    <w:rsid w:val="00AA0891"/>
    <w:rsid w:val="00AA0E01"/>
    <w:rsid w:val="00AA2188"/>
    <w:rsid w:val="00AA41F8"/>
    <w:rsid w:val="00AA4307"/>
    <w:rsid w:val="00AA4444"/>
    <w:rsid w:val="00AA50D9"/>
    <w:rsid w:val="00AA537B"/>
    <w:rsid w:val="00AA5F28"/>
    <w:rsid w:val="00AA62DF"/>
    <w:rsid w:val="00AB05F7"/>
    <w:rsid w:val="00AB0DC5"/>
    <w:rsid w:val="00AB1240"/>
    <w:rsid w:val="00AB2328"/>
    <w:rsid w:val="00AB43B5"/>
    <w:rsid w:val="00AB4FCD"/>
    <w:rsid w:val="00AB59E4"/>
    <w:rsid w:val="00AB5D22"/>
    <w:rsid w:val="00AB6473"/>
    <w:rsid w:val="00AC0DC5"/>
    <w:rsid w:val="00AC24CE"/>
    <w:rsid w:val="00AC5811"/>
    <w:rsid w:val="00AC61DF"/>
    <w:rsid w:val="00AC6679"/>
    <w:rsid w:val="00AC747B"/>
    <w:rsid w:val="00AD16EA"/>
    <w:rsid w:val="00AD3087"/>
    <w:rsid w:val="00AD674C"/>
    <w:rsid w:val="00AD7110"/>
    <w:rsid w:val="00AE22CC"/>
    <w:rsid w:val="00AE32D8"/>
    <w:rsid w:val="00AE4061"/>
    <w:rsid w:val="00AE4C47"/>
    <w:rsid w:val="00AE582C"/>
    <w:rsid w:val="00AE64BA"/>
    <w:rsid w:val="00AE6B97"/>
    <w:rsid w:val="00AE6F15"/>
    <w:rsid w:val="00AE736A"/>
    <w:rsid w:val="00AE79D4"/>
    <w:rsid w:val="00AF2168"/>
    <w:rsid w:val="00AF2493"/>
    <w:rsid w:val="00AF2611"/>
    <w:rsid w:val="00AF35DA"/>
    <w:rsid w:val="00AF4894"/>
    <w:rsid w:val="00AF4F0C"/>
    <w:rsid w:val="00AF558A"/>
    <w:rsid w:val="00AF68C8"/>
    <w:rsid w:val="00AF70AF"/>
    <w:rsid w:val="00AF7154"/>
    <w:rsid w:val="00AF77D9"/>
    <w:rsid w:val="00B01251"/>
    <w:rsid w:val="00B0197D"/>
    <w:rsid w:val="00B02622"/>
    <w:rsid w:val="00B02989"/>
    <w:rsid w:val="00B03B47"/>
    <w:rsid w:val="00B05541"/>
    <w:rsid w:val="00B10AF5"/>
    <w:rsid w:val="00B116C3"/>
    <w:rsid w:val="00B11844"/>
    <w:rsid w:val="00B12418"/>
    <w:rsid w:val="00B12B02"/>
    <w:rsid w:val="00B15013"/>
    <w:rsid w:val="00B15FE2"/>
    <w:rsid w:val="00B1642B"/>
    <w:rsid w:val="00B179A4"/>
    <w:rsid w:val="00B202CA"/>
    <w:rsid w:val="00B2048B"/>
    <w:rsid w:val="00B205D4"/>
    <w:rsid w:val="00B21FDA"/>
    <w:rsid w:val="00B227FD"/>
    <w:rsid w:val="00B22AA6"/>
    <w:rsid w:val="00B24506"/>
    <w:rsid w:val="00B25286"/>
    <w:rsid w:val="00B272C5"/>
    <w:rsid w:val="00B27803"/>
    <w:rsid w:val="00B27CB8"/>
    <w:rsid w:val="00B30ACC"/>
    <w:rsid w:val="00B33932"/>
    <w:rsid w:val="00B34900"/>
    <w:rsid w:val="00B34D02"/>
    <w:rsid w:val="00B35580"/>
    <w:rsid w:val="00B36328"/>
    <w:rsid w:val="00B36E49"/>
    <w:rsid w:val="00B3701F"/>
    <w:rsid w:val="00B40807"/>
    <w:rsid w:val="00B40FDB"/>
    <w:rsid w:val="00B41620"/>
    <w:rsid w:val="00B43278"/>
    <w:rsid w:val="00B44A84"/>
    <w:rsid w:val="00B44AF6"/>
    <w:rsid w:val="00B44C41"/>
    <w:rsid w:val="00B450A8"/>
    <w:rsid w:val="00B461FA"/>
    <w:rsid w:val="00B4663A"/>
    <w:rsid w:val="00B46641"/>
    <w:rsid w:val="00B46C92"/>
    <w:rsid w:val="00B50271"/>
    <w:rsid w:val="00B50C63"/>
    <w:rsid w:val="00B53483"/>
    <w:rsid w:val="00B551AB"/>
    <w:rsid w:val="00B55CA5"/>
    <w:rsid w:val="00B56C21"/>
    <w:rsid w:val="00B604E5"/>
    <w:rsid w:val="00B63621"/>
    <w:rsid w:val="00B663E6"/>
    <w:rsid w:val="00B67487"/>
    <w:rsid w:val="00B709BC"/>
    <w:rsid w:val="00B70AD6"/>
    <w:rsid w:val="00B716F1"/>
    <w:rsid w:val="00B72B3A"/>
    <w:rsid w:val="00B758F2"/>
    <w:rsid w:val="00B76848"/>
    <w:rsid w:val="00B76A63"/>
    <w:rsid w:val="00B77302"/>
    <w:rsid w:val="00B8013D"/>
    <w:rsid w:val="00B80A11"/>
    <w:rsid w:val="00B82229"/>
    <w:rsid w:val="00B829D7"/>
    <w:rsid w:val="00B860EF"/>
    <w:rsid w:val="00B86D1D"/>
    <w:rsid w:val="00B87B9F"/>
    <w:rsid w:val="00B87C20"/>
    <w:rsid w:val="00B905C5"/>
    <w:rsid w:val="00B9072A"/>
    <w:rsid w:val="00B91502"/>
    <w:rsid w:val="00B91EE1"/>
    <w:rsid w:val="00B92CC8"/>
    <w:rsid w:val="00B9311F"/>
    <w:rsid w:val="00B9464E"/>
    <w:rsid w:val="00B95EF5"/>
    <w:rsid w:val="00B96023"/>
    <w:rsid w:val="00B9652B"/>
    <w:rsid w:val="00B973D5"/>
    <w:rsid w:val="00B97456"/>
    <w:rsid w:val="00B979DD"/>
    <w:rsid w:val="00BA0876"/>
    <w:rsid w:val="00BA1E4B"/>
    <w:rsid w:val="00BA24F3"/>
    <w:rsid w:val="00BA2798"/>
    <w:rsid w:val="00BA3A2E"/>
    <w:rsid w:val="00BA45E1"/>
    <w:rsid w:val="00BA503B"/>
    <w:rsid w:val="00BA540C"/>
    <w:rsid w:val="00BA723D"/>
    <w:rsid w:val="00BB00F5"/>
    <w:rsid w:val="00BB0925"/>
    <w:rsid w:val="00BB0CBB"/>
    <w:rsid w:val="00BB0DE9"/>
    <w:rsid w:val="00BB1F2D"/>
    <w:rsid w:val="00BB2091"/>
    <w:rsid w:val="00BB4A86"/>
    <w:rsid w:val="00BB5450"/>
    <w:rsid w:val="00BB7FE3"/>
    <w:rsid w:val="00BC100D"/>
    <w:rsid w:val="00BC1934"/>
    <w:rsid w:val="00BC1A35"/>
    <w:rsid w:val="00BC1DA1"/>
    <w:rsid w:val="00BC3644"/>
    <w:rsid w:val="00BC3942"/>
    <w:rsid w:val="00BC4FD3"/>
    <w:rsid w:val="00BD0DB0"/>
    <w:rsid w:val="00BD1FCA"/>
    <w:rsid w:val="00BD22B7"/>
    <w:rsid w:val="00BD2824"/>
    <w:rsid w:val="00BD2829"/>
    <w:rsid w:val="00BD3A5E"/>
    <w:rsid w:val="00BD40C7"/>
    <w:rsid w:val="00BD43CF"/>
    <w:rsid w:val="00BD4A1B"/>
    <w:rsid w:val="00BD4F7F"/>
    <w:rsid w:val="00BD5665"/>
    <w:rsid w:val="00BE2373"/>
    <w:rsid w:val="00BE2771"/>
    <w:rsid w:val="00BE3932"/>
    <w:rsid w:val="00BE3E07"/>
    <w:rsid w:val="00BF0E80"/>
    <w:rsid w:val="00BF1E3F"/>
    <w:rsid w:val="00BF274B"/>
    <w:rsid w:val="00BF337B"/>
    <w:rsid w:val="00BF4162"/>
    <w:rsid w:val="00BF5A1D"/>
    <w:rsid w:val="00BF61D5"/>
    <w:rsid w:val="00BF7F58"/>
    <w:rsid w:val="00C002BE"/>
    <w:rsid w:val="00C00779"/>
    <w:rsid w:val="00C007E4"/>
    <w:rsid w:val="00C01D63"/>
    <w:rsid w:val="00C05460"/>
    <w:rsid w:val="00C067DC"/>
    <w:rsid w:val="00C06CDE"/>
    <w:rsid w:val="00C11036"/>
    <w:rsid w:val="00C11213"/>
    <w:rsid w:val="00C118D3"/>
    <w:rsid w:val="00C11B02"/>
    <w:rsid w:val="00C14660"/>
    <w:rsid w:val="00C17BDB"/>
    <w:rsid w:val="00C2402C"/>
    <w:rsid w:val="00C253AC"/>
    <w:rsid w:val="00C259C9"/>
    <w:rsid w:val="00C26F2F"/>
    <w:rsid w:val="00C275CF"/>
    <w:rsid w:val="00C3051A"/>
    <w:rsid w:val="00C309D1"/>
    <w:rsid w:val="00C3149A"/>
    <w:rsid w:val="00C316A3"/>
    <w:rsid w:val="00C32B17"/>
    <w:rsid w:val="00C33536"/>
    <w:rsid w:val="00C33B6A"/>
    <w:rsid w:val="00C34B67"/>
    <w:rsid w:val="00C35C40"/>
    <w:rsid w:val="00C36462"/>
    <w:rsid w:val="00C367BF"/>
    <w:rsid w:val="00C372F1"/>
    <w:rsid w:val="00C4048C"/>
    <w:rsid w:val="00C432F6"/>
    <w:rsid w:val="00C44860"/>
    <w:rsid w:val="00C45315"/>
    <w:rsid w:val="00C46CD0"/>
    <w:rsid w:val="00C47255"/>
    <w:rsid w:val="00C50484"/>
    <w:rsid w:val="00C51155"/>
    <w:rsid w:val="00C51AEE"/>
    <w:rsid w:val="00C53E07"/>
    <w:rsid w:val="00C54C75"/>
    <w:rsid w:val="00C557D8"/>
    <w:rsid w:val="00C55ACD"/>
    <w:rsid w:val="00C5626E"/>
    <w:rsid w:val="00C57AF1"/>
    <w:rsid w:val="00C57FC7"/>
    <w:rsid w:val="00C61750"/>
    <w:rsid w:val="00C63DFD"/>
    <w:rsid w:val="00C671B2"/>
    <w:rsid w:val="00C67AEF"/>
    <w:rsid w:val="00C67CCD"/>
    <w:rsid w:val="00C703BA"/>
    <w:rsid w:val="00C70559"/>
    <w:rsid w:val="00C71504"/>
    <w:rsid w:val="00C7241C"/>
    <w:rsid w:val="00C72976"/>
    <w:rsid w:val="00C73BED"/>
    <w:rsid w:val="00C749BC"/>
    <w:rsid w:val="00C75916"/>
    <w:rsid w:val="00C7654B"/>
    <w:rsid w:val="00C76C5B"/>
    <w:rsid w:val="00C77CFB"/>
    <w:rsid w:val="00C808C8"/>
    <w:rsid w:val="00C82089"/>
    <w:rsid w:val="00C8228F"/>
    <w:rsid w:val="00C82681"/>
    <w:rsid w:val="00C87B9D"/>
    <w:rsid w:val="00C911A3"/>
    <w:rsid w:val="00C91A48"/>
    <w:rsid w:val="00C91AAC"/>
    <w:rsid w:val="00C9249C"/>
    <w:rsid w:val="00C958E7"/>
    <w:rsid w:val="00C96D0E"/>
    <w:rsid w:val="00C97719"/>
    <w:rsid w:val="00C97CA6"/>
    <w:rsid w:val="00CA1537"/>
    <w:rsid w:val="00CA1F08"/>
    <w:rsid w:val="00CA1F40"/>
    <w:rsid w:val="00CA2EE8"/>
    <w:rsid w:val="00CA4ADA"/>
    <w:rsid w:val="00CA5059"/>
    <w:rsid w:val="00CA7C05"/>
    <w:rsid w:val="00CB2987"/>
    <w:rsid w:val="00CB46E1"/>
    <w:rsid w:val="00CB5EDD"/>
    <w:rsid w:val="00CB6AC2"/>
    <w:rsid w:val="00CB7530"/>
    <w:rsid w:val="00CC0BAA"/>
    <w:rsid w:val="00CC1552"/>
    <w:rsid w:val="00CC1C46"/>
    <w:rsid w:val="00CC55AB"/>
    <w:rsid w:val="00CC591A"/>
    <w:rsid w:val="00CC61D1"/>
    <w:rsid w:val="00CD18FF"/>
    <w:rsid w:val="00CD1D10"/>
    <w:rsid w:val="00CD5452"/>
    <w:rsid w:val="00CD68F1"/>
    <w:rsid w:val="00CD7540"/>
    <w:rsid w:val="00CD7E6E"/>
    <w:rsid w:val="00CE0048"/>
    <w:rsid w:val="00CE2288"/>
    <w:rsid w:val="00CE252D"/>
    <w:rsid w:val="00CE3E29"/>
    <w:rsid w:val="00CE4861"/>
    <w:rsid w:val="00CF09C8"/>
    <w:rsid w:val="00CF0D73"/>
    <w:rsid w:val="00CF22B4"/>
    <w:rsid w:val="00CF2580"/>
    <w:rsid w:val="00CF275D"/>
    <w:rsid w:val="00CF494A"/>
    <w:rsid w:val="00CF5B6F"/>
    <w:rsid w:val="00CF5CFF"/>
    <w:rsid w:val="00CF62CF"/>
    <w:rsid w:val="00CF6385"/>
    <w:rsid w:val="00CF69B4"/>
    <w:rsid w:val="00D007ED"/>
    <w:rsid w:val="00D0172B"/>
    <w:rsid w:val="00D01BD7"/>
    <w:rsid w:val="00D03DFC"/>
    <w:rsid w:val="00D03FBA"/>
    <w:rsid w:val="00D042A9"/>
    <w:rsid w:val="00D06D0F"/>
    <w:rsid w:val="00D10047"/>
    <w:rsid w:val="00D120AF"/>
    <w:rsid w:val="00D13859"/>
    <w:rsid w:val="00D14242"/>
    <w:rsid w:val="00D1596A"/>
    <w:rsid w:val="00D168E1"/>
    <w:rsid w:val="00D16DAF"/>
    <w:rsid w:val="00D17863"/>
    <w:rsid w:val="00D17F1F"/>
    <w:rsid w:val="00D21D24"/>
    <w:rsid w:val="00D2268A"/>
    <w:rsid w:val="00D236ED"/>
    <w:rsid w:val="00D253DF"/>
    <w:rsid w:val="00D25443"/>
    <w:rsid w:val="00D257C2"/>
    <w:rsid w:val="00D2701B"/>
    <w:rsid w:val="00D274A3"/>
    <w:rsid w:val="00D3022B"/>
    <w:rsid w:val="00D3103A"/>
    <w:rsid w:val="00D31068"/>
    <w:rsid w:val="00D318A4"/>
    <w:rsid w:val="00D32713"/>
    <w:rsid w:val="00D34460"/>
    <w:rsid w:val="00D3531C"/>
    <w:rsid w:val="00D35508"/>
    <w:rsid w:val="00D357DE"/>
    <w:rsid w:val="00D35DB6"/>
    <w:rsid w:val="00D36F15"/>
    <w:rsid w:val="00D36F3E"/>
    <w:rsid w:val="00D371B4"/>
    <w:rsid w:val="00D37C0F"/>
    <w:rsid w:val="00D40E65"/>
    <w:rsid w:val="00D415A1"/>
    <w:rsid w:val="00D41B9F"/>
    <w:rsid w:val="00D41EE5"/>
    <w:rsid w:val="00D41F1B"/>
    <w:rsid w:val="00D42F14"/>
    <w:rsid w:val="00D43478"/>
    <w:rsid w:val="00D449D4"/>
    <w:rsid w:val="00D4643C"/>
    <w:rsid w:val="00D4651D"/>
    <w:rsid w:val="00D46D27"/>
    <w:rsid w:val="00D475B1"/>
    <w:rsid w:val="00D47A1C"/>
    <w:rsid w:val="00D47EF3"/>
    <w:rsid w:val="00D51351"/>
    <w:rsid w:val="00D5169D"/>
    <w:rsid w:val="00D52237"/>
    <w:rsid w:val="00D52857"/>
    <w:rsid w:val="00D52F75"/>
    <w:rsid w:val="00D53AD2"/>
    <w:rsid w:val="00D54203"/>
    <w:rsid w:val="00D5442C"/>
    <w:rsid w:val="00D57F65"/>
    <w:rsid w:val="00D6094C"/>
    <w:rsid w:val="00D60984"/>
    <w:rsid w:val="00D60ABD"/>
    <w:rsid w:val="00D61722"/>
    <w:rsid w:val="00D625C7"/>
    <w:rsid w:val="00D62D89"/>
    <w:rsid w:val="00D6338A"/>
    <w:rsid w:val="00D6398C"/>
    <w:rsid w:val="00D65766"/>
    <w:rsid w:val="00D666DB"/>
    <w:rsid w:val="00D66A3F"/>
    <w:rsid w:val="00D70368"/>
    <w:rsid w:val="00D70BFF"/>
    <w:rsid w:val="00D72A26"/>
    <w:rsid w:val="00D73F6E"/>
    <w:rsid w:val="00D762FF"/>
    <w:rsid w:val="00D76A71"/>
    <w:rsid w:val="00D77998"/>
    <w:rsid w:val="00D80510"/>
    <w:rsid w:val="00D82EBA"/>
    <w:rsid w:val="00D82FDB"/>
    <w:rsid w:val="00D83510"/>
    <w:rsid w:val="00D84D32"/>
    <w:rsid w:val="00D85225"/>
    <w:rsid w:val="00D86A73"/>
    <w:rsid w:val="00D90476"/>
    <w:rsid w:val="00D90E3E"/>
    <w:rsid w:val="00D91742"/>
    <w:rsid w:val="00D918B3"/>
    <w:rsid w:val="00D92099"/>
    <w:rsid w:val="00D92B78"/>
    <w:rsid w:val="00D92E5A"/>
    <w:rsid w:val="00D9378D"/>
    <w:rsid w:val="00D956DE"/>
    <w:rsid w:val="00D9783F"/>
    <w:rsid w:val="00D97E24"/>
    <w:rsid w:val="00D97E60"/>
    <w:rsid w:val="00DA009F"/>
    <w:rsid w:val="00DA0490"/>
    <w:rsid w:val="00DA0DF5"/>
    <w:rsid w:val="00DA3AD5"/>
    <w:rsid w:val="00DA6AEC"/>
    <w:rsid w:val="00DA73DF"/>
    <w:rsid w:val="00DB166D"/>
    <w:rsid w:val="00DB1ED2"/>
    <w:rsid w:val="00DB2D9B"/>
    <w:rsid w:val="00DB4D94"/>
    <w:rsid w:val="00DB5182"/>
    <w:rsid w:val="00DB54F5"/>
    <w:rsid w:val="00DB6BF4"/>
    <w:rsid w:val="00DB6F9B"/>
    <w:rsid w:val="00DB7359"/>
    <w:rsid w:val="00DB7524"/>
    <w:rsid w:val="00DB7D89"/>
    <w:rsid w:val="00DC042B"/>
    <w:rsid w:val="00DC0FE2"/>
    <w:rsid w:val="00DC10B5"/>
    <w:rsid w:val="00DC15AF"/>
    <w:rsid w:val="00DC2BCC"/>
    <w:rsid w:val="00DC31D7"/>
    <w:rsid w:val="00DC36E6"/>
    <w:rsid w:val="00DC6B39"/>
    <w:rsid w:val="00DC6F06"/>
    <w:rsid w:val="00DD23A2"/>
    <w:rsid w:val="00DD2FB4"/>
    <w:rsid w:val="00DD34F0"/>
    <w:rsid w:val="00DD707F"/>
    <w:rsid w:val="00DE31CC"/>
    <w:rsid w:val="00DE3801"/>
    <w:rsid w:val="00DE4431"/>
    <w:rsid w:val="00DE736A"/>
    <w:rsid w:val="00DF0208"/>
    <w:rsid w:val="00DF0422"/>
    <w:rsid w:val="00DF124C"/>
    <w:rsid w:val="00DF1ADF"/>
    <w:rsid w:val="00DF2D58"/>
    <w:rsid w:val="00DF42AC"/>
    <w:rsid w:val="00DF4B36"/>
    <w:rsid w:val="00DF508B"/>
    <w:rsid w:val="00DF50AF"/>
    <w:rsid w:val="00DF556B"/>
    <w:rsid w:val="00DF5B3E"/>
    <w:rsid w:val="00DF5DBE"/>
    <w:rsid w:val="00DF665D"/>
    <w:rsid w:val="00DF6F28"/>
    <w:rsid w:val="00E02C70"/>
    <w:rsid w:val="00E03466"/>
    <w:rsid w:val="00E04BBF"/>
    <w:rsid w:val="00E04D13"/>
    <w:rsid w:val="00E04EB1"/>
    <w:rsid w:val="00E06D60"/>
    <w:rsid w:val="00E10FC3"/>
    <w:rsid w:val="00E11DF5"/>
    <w:rsid w:val="00E12784"/>
    <w:rsid w:val="00E13A6D"/>
    <w:rsid w:val="00E13F39"/>
    <w:rsid w:val="00E14B68"/>
    <w:rsid w:val="00E158DE"/>
    <w:rsid w:val="00E16EA8"/>
    <w:rsid w:val="00E202DC"/>
    <w:rsid w:val="00E20946"/>
    <w:rsid w:val="00E21926"/>
    <w:rsid w:val="00E21BB5"/>
    <w:rsid w:val="00E222CC"/>
    <w:rsid w:val="00E22504"/>
    <w:rsid w:val="00E23557"/>
    <w:rsid w:val="00E23B1A"/>
    <w:rsid w:val="00E26F33"/>
    <w:rsid w:val="00E27064"/>
    <w:rsid w:val="00E276C8"/>
    <w:rsid w:val="00E27794"/>
    <w:rsid w:val="00E30E18"/>
    <w:rsid w:val="00E311BF"/>
    <w:rsid w:val="00E314CC"/>
    <w:rsid w:val="00E32124"/>
    <w:rsid w:val="00E324A5"/>
    <w:rsid w:val="00E32D78"/>
    <w:rsid w:val="00E32F88"/>
    <w:rsid w:val="00E33363"/>
    <w:rsid w:val="00E333E9"/>
    <w:rsid w:val="00E35DED"/>
    <w:rsid w:val="00E37315"/>
    <w:rsid w:val="00E37CC3"/>
    <w:rsid w:val="00E41522"/>
    <w:rsid w:val="00E44661"/>
    <w:rsid w:val="00E459BD"/>
    <w:rsid w:val="00E47AF1"/>
    <w:rsid w:val="00E5028F"/>
    <w:rsid w:val="00E50E93"/>
    <w:rsid w:val="00E54456"/>
    <w:rsid w:val="00E57209"/>
    <w:rsid w:val="00E615E9"/>
    <w:rsid w:val="00E633AB"/>
    <w:rsid w:val="00E63D8B"/>
    <w:rsid w:val="00E63F0F"/>
    <w:rsid w:val="00E656DC"/>
    <w:rsid w:val="00E703DB"/>
    <w:rsid w:val="00E70781"/>
    <w:rsid w:val="00E736F4"/>
    <w:rsid w:val="00E74233"/>
    <w:rsid w:val="00E749CE"/>
    <w:rsid w:val="00E75F4B"/>
    <w:rsid w:val="00E8159E"/>
    <w:rsid w:val="00E81736"/>
    <w:rsid w:val="00E81E69"/>
    <w:rsid w:val="00E84760"/>
    <w:rsid w:val="00E85690"/>
    <w:rsid w:val="00E86F78"/>
    <w:rsid w:val="00E914A1"/>
    <w:rsid w:val="00E92F2C"/>
    <w:rsid w:val="00E96881"/>
    <w:rsid w:val="00E978DB"/>
    <w:rsid w:val="00E97A29"/>
    <w:rsid w:val="00E97C82"/>
    <w:rsid w:val="00E97D85"/>
    <w:rsid w:val="00EA0582"/>
    <w:rsid w:val="00EA0CDB"/>
    <w:rsid w:val="00EA1054"/>
    <w:rsid w:val="00EA12AB"/>
    <w:rsid w:val="00EA15E4"/>
    <w:rsid w:val="00EA29CA"/>
    <w:rsid w:val="00EA2B24"/>
    <w:rsid w:val="00EA581D"/>
    <w:rsid w:val="00EA5839"/>
    <w:rsid w:val="00EA59F1"/>
    <w:rsid w:val="00EB0945"/>
    <w:rsid w:val="00EB12F9"/>
    <w:rsid w:val="00EB2861"/>
    <w:rsid w:val="00EB49F9"/>
    <w:rsid w:val="00EB5162"/>
    <w:rsid w:val="00EB5752"/>
    <w:rsid w:val="00EB60F0"/>
    <w:rsid w:val="00EB73FB"/>
    <w:rsid w:val="00EC0194"/>
    <w:rsid w:val="00EC0731"/>
    <w:rsid w:val="00EC0795"/>
    <w:rsid w:val="00EC11AD"/>
    <w:rsid w:val="00EC26A3"/>
    <w:rsid w:val="00EC5CF7"/>
    <w:rsid w:val="00EC6546"/>
    <w:rsid w:val="00EC66F0"/>
    <w:rsid w:val="00EC7439"/>
    <w:rsid w:val="00ED37FF"/>
    <w:rsid w:val="00ED3AC6"/>
    <w:rsid w:val="00ED4C59"/>
    <w:rsid w:val="00ED4F84"/>
    <w:rsid w:val="00ED5A62"/>
    <w:rsid w:val="00ED6C32"/>
    <w:rsid w:val="00ED7307"/>
    <w:rsid w:val="00EE018F"/>
    <w:rsid w:val="00EE12FD"/>
    <w:rsid w:val="00EE1409"/>
    <w:rsid w:val="00EE2B15"/>
    <w:rsid w:val="00EE2E32"/>
    <w:rsid w:val="00EE2F6F"/>
    <w:rsid w:val="00EE5A67"/>
    <w:rsid w:val="00EE5ED3"/>
    <w:rsid w:val="00EE6AE4"/>
    <w:rsid w:val="00EF01A9"/>
    <w:rsid w:val="00EF06DB"/>
    <w:rsid w:val="00EF06F7"/>
    <w:rsid w:val="00EF1128"/>
    <w:rsid w:val="00EF3E21"/>
    <w:rsid w:val="00EF5B5E"/>
    <w:rsid w:val="00EF6200"/>
    <w:rsid w:val="00EF7B23"/>
    <w:rsid w:val="00EF7BD2"/>
    <w:rsid w:val="00F00C31"/>
    <w:rsid w:val="00F02C45"/>
    <w:rsid w:val="00F03453"/>
    <w:rsid w:val="00F03A41"/>
    <w:rsid w:val="00F03BB5"/>
    <w:rsid w:val="00F04133"/>
    <w:rsid w:val="00F0533C"/>
    <w:rsid w:val="00F06D5F"/>
    <w:rsid w:val="00F07F1D"/>
    <w:rsid w:val="00F10991"/>
    <w:rsid w:val="00F11859"/>
    <w:rsid w:val="00F11C28"/>
    <w:rsid w:val="00F166E8"/>
    <w:rsid w:val="00F16A22"/>
    <w:rsid w:val="00F20527"/>
    <w:rsid w:val="00F20882"/>
    <w:rsid w:val="00F21109"/>
    <w:rsid w:val="00F225EF"/>
    <w:rsid w:val="00F24156"/>
    <w:rsid w:val="00F243CF"/>
    <w:rsid w:val="00F24728"/>
    <w:rsid w:val="00F253C7"/>
    <w:rsid w:val="00F31594"/>
    <w:rsid w:val="00F31DEF"/>
    <w:rsid w:val="00F31FB1"/>
    <w:rsid w:val="00F3290E"/>
    <w:rsid w:val="00F335AF"/>
    <w:rsid w:val="00F33607"/>
    <w:rsid w:val="00F343C8"/>
    <w:rsid w:val="00F37624"/>
    <w:rsid w:val="00F37CA3"/>
    <w:rsid w:val="00F40F3B"/>
    <w:rsid w:val="00F40F6F"/>
    <w:rsid w:val="00F4117E"/>
    <w:rsid w:val="00F422B0"/>
    <w:rsid w:val="00F424DE"/>
    <w:rsid w:val="00F442E4"/>
    <w:rsid w:val="00F457F9"/>
    <w:rsid w:val="00F45AD4"/>
    <w:rsid w:val="00F4675E"/>
    <w:rsid w:val="00F51775"/>
    <w:rsid w:val="00F52966"/>
    <w:rsid w:val="00F52A94"/>
    <w:rsid w:val="00F53AFA"/>
    <w:rsid w:val="00F5425F"/>
    <w:rsid w:val="00F545A4"/>
    <w:rsid w:val="00F559CE"/>
    <w:rsid w:val="00F5757D"/>
    <w:rsid w:val="00F602E9"/>
    <w:rsid w:val="00F6370D"/>
    <w:rsid w:val="00F639C8"/>
    <w:rsid w:val="00F63AD5"/>
    <w:rsid w:val="00F64A34"/>
    <w:rsid w:val="00F65702"/>
    <w:rsid w:val="00F65801"/>
    <w:rsid w:val="00F65DB8"/>
    <w:rsid w:val="00F66174"/>
    <w:rsid w:val="00F66353"/>
    <w:rsid w:val="00F674EB"/>
    <w:rsid w:val="00F678D1"/>
    <w:rsid w:val="00F67A53"/>
    <w:rsid w:val="00F67CE5"/>
    <w:rsid w:val="00F70A14"/>
    <w:rsid w:val="00F7114E"/>
    <w:rsid w:val="00F7187E"/>
    <w:rsid w:val="00F71F65"/>
    <w:rsid w:val="00F72047"/>
    <w:rsid w:val="00F733BF"/>
    <w:rsid w:val="00F736A5"/>
    <w:rsid w:val="00F73F42"/>
    <w:rsid w:val="00F73F8F"/>
    <w:rsid w:val="00F747C8"/>
    <w:rsid w:val="00F757EE"/>
    <w:rsid w:val="00F75AB1"/>
    <w:rsid w:val="00F77806"/>
    <w:rsid w:val="00F81370"/>
    <w:rsid w:val="00F83146"/>
    <w:rsid w:val="00F837E6"/>
    <w:rsid w:val="00F854FB"/>
    <w:rsid w:val="00F878A9"/>
    <w:rsid w:val="00F9055B"/>
    <w:rsid w:val="00F90FB3"/>
    <w:rsid w:val="00F9203E"/>
    <w:rsid w:val="00F92B1F"/>
    <w:rsid w:val="00F93127"/>
    <w:rsid w:val="00F932AA"/>
    <w:rsid w:val="00F94E22"/>
    <w:rsid w:val="00F9577A"/>
    <w:rsid w:val="00F95A61"/>
    <w:rsid w:val="00F96261"/>
    <w:rsid w:val="00F967CB"/>
    <w:rsid w:val="00FA0525"/>
    <w:rsid w:val="00FA0F18"/>
    <w:rsid w:val="00FA21B3"/>
    <w:rsid w:val="00FA2D0A"/>
    <w:rsid w:val="00FA4D93"/>
    <w:rsid w:val="00FA79C9"/>
    <w:rsid w:val="00FA7AB0"/>
    <w:rsid w:val="00FA7BDF"/>
    <w:rsid w:val="00FB1897"/>
    <w:rsid w:val="00FB2719"/>
    <w:rsid w:val="00FB392D"/>
    <w:rsid w:val="00FB4D8D"/>
    <w:rsid w:val="00FB5161"/>
    <w:rsid w:val="00FB5911"/>
    <w:rsid w:val="00FB5D95"/>
    <w:rsid w:val="00FB6BE2"/>
    <w:rsid w:val="00FB6EB6"/>
    <w:rsid w:val="00FB7114"/>
    <w:rsid w:val="00FB737B"/>
    <w:rsid w:val="00FB7CA4"/>
    <w:rsid w:val="00FC2B70"/>
    <w:rsid w:val="00FC2CDF"/>
    <w:rsid w:val="00FC34C2"/>
    <w:rsid w:val="00FC38AC"/>
    <w:rsid w:val="00FC413B"/>
    <w:rsid w:val="00FC5A76"/>
    <w:rsid w:val="00FC7869"/>
    <w:rsid w:val="00FD06FB"/>
    <w:rsid w:val="00FD1268"/>
    <w:rsid w:val="00FD1D54"/>
    <w:rsid w:val="00FD29A0"/>
    <w:rsid w:val="00FD2A42"/>
    <w:rsid w:val="00FD34C2"/>
    <w:rsid w:val="00FD4325"/>
    <w:rsid w:val="00FD5E01"/>
    <w:rsid w:val="00FD7632"/>
    <w:rsid w:val="00FD7AE7"/>
    <w:rsid w:val="00FE23B6"/>
    <w:rsid w:val="00FE2BDC"/>
    <w:rsid w:val="00FE3A96"/>
    <w:rsid w:val="00FE56DD"/>
    <w:rsid w:val="00FE62E1"/>
    <w:rsid w:val="00FE64C7"/>
    <w:rsid w:val="00FE7056"/>
    <w:rsid w:val="00FE71CC"/>
    <w:rsid w:val="00FE7D8B"/>
    <w:rsid w:val="00FF0444"/>
    <w:rsid w:val="00FF1322"/>
    <w:rsid w:val="00FF16DF"/>
    <w:rsid w:val="00FF3A3D"/>
    <w:rsid w:val="00FF3A94"/>
    <w:rsid w:val="00FF4D93"/>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d5c4,#e6ded0,#e9e3d7,#eae5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bCs/>
        <w:color w:val="000000" w:themeColor="text1"/>
        <w:sz w:val="22"/>
        <w:szCs w:val="22"/>
        <w:lang w:val="en-US" w:eastAsia="ja-JP" w:bidi="ar-SA"/>
      </w:rPr>
    </w:rPrDefault>
    <w:pPrDefault>
      <w:pPr>
        <w:spacing w:after="120" w:line="260" w:lineRule="exact"/>
      </w:pPr>
    </w:pPrDefault>
  </w:docDefaults>
  <w:latentStyles w:defLockedState="0" w:defUIPriority="99" w:defSemiHidden="1" w:defUnhideWhenUsed="1" w:defQFormat="0" w:count="267">
    <w:lsdException w:name="Normal" w:semiHidden="0" w:unhideWhenUsed="0" w:qFormat="1"/>
    <w:lsdException w:name="heading 1" w:semiHidden="0" w:uiPriority="17" w:unhideWhenUsed="0" w:qFormat="1"/>
    <w:lsdException w:name="heading 2" w:uiPriority="18" w:qFormat="1"/>
    <w:lsdException w:name="heading 3" w:uiPriority="19" w:qFormat="1"/>
    <w:lsdException w:name="heading 4" w:uiPriority="20" w:qFormat="1"/>
    <w:lsdException w:name="heading 5" w:uiPriority="21" w:qFormat="1"/>
    <w:lsdException w:name="heading 6" w:uiPriority="22" w:qFormat="1"/>
    <w:lsdException w:name="heading 7" w:uiPriority="22" w:qFormat="1"/>
    <w:lsdException w:name="heading 8" w:uiPriority="22" w:qFormat="1"/>
    <w:lsdException w:name="heading 9" w:uiPriority="22" w:qFormat="1"/>
    <w:lsdException w:name="toc 1" w:uiPriority="39"/>
    <w:lsdException w:name="toc 2" w:uiPriority="39" w:qFormat="1"/>
    <w:lsdException w:name="toc 3" w:uiPriority="39" w:qFormat="1"/>
    <w:lsdException w:name="toc 4" w:uiPriority="39" w:qFormat="1"/>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footnote text" w:uiPriority="27"/>
    <w:lsdException w:name="caption" w:uiPriority="25" w:qFormat="1"/>
    <w:lsdException w:name="Title" w:unhideWhenUsed="0" w:qFormat="1"/>
    <w:lsdException w:name="Default Paragraph Font" w:uiPriority="1"/>
    <w:lsdException w:name="Subtitle"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 w:unhideWhenUsed="0" w:qFormat="1"/>
    <w:lsdException w:name="Intense Quote"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 w:unhideWhenUsed="0" w:qFormat="1"/>
    <w:lsdException w:name="Intense Emphasis" w:uiPriority="21" w:unhideWhenUsed="0" w:qFormat="1"/>
    <w:lsdException w:name="Subtle Reference" w:uiPriority="2" w:unhideWhenUsed="0" w:qFormat="1"/>
    <w:lsdException w:name="Intense Reference" w:uiPriority="2" w:unhideWhenUsed="0"/>
    <w:lsdException w:name="Book Title" w:uiPriority="33" w:unhideWhenUsed="0" w:qFormat="1"/>
    <w:lsdException w:name="Bibliography" w:uiPriority="37"/>
    <w:lsdException w:name="TOC Heading" w:uiPriority="39" w:qFormat="1"/>
  </w:latentStyles>
  <w:style w:type="paragraph" w:default="1" w:styleId="Normal">
    <w:name w:val="Normal"/>
    <w:next w:val="Body"/>
    <w:uiPriority w:val="99"/>
    <w:qFormat/>
    <w:rsid w:val="001731BB"/>
  </w:style>
  <w:style w:type="paragraph" w:styleId="Heading1">
    <w:name w:val="heading 1"/>
    <w:next w:val="Body"/>
    <w:link w:val="Heading1Char"/>
    <w:uiPriority w:val="17"/>
    <w:qFormat/>
    <w:rsid w:val="006B297D"/>
    <w:pPr>
      <w:keepNext/>
      <w:keepLines/>
      <w:numPr>
        <w:numId w:val="14"/>
      </w:numPr>
      <w:pBdr>
        <w:bottom w:val="single" w:sz="12" w:space="1" w:color="6EB9C9" w:themeColor="accent6" w:themeTint="99"/>
      </w:pBdr>
      <w:tabs>
        <w:tab w:val="left" w:pos="0"/>
      </w:tabs>
      <w:spacing w:after="360" w:line="216" w:lineRule="auto"/>
      <w:ind w:left="-15" w:hanging="1123"/>
      <w:outlineLvl w:val="0"/>
    </w:pPr>
    <w:rPr>
      <w:rFonts w:eastAsiaTheme="majorEastAsia" w:cstheme="majorBidi"/>
      <w:b/>
      <w:bCs w:val="0"/>
      <w:color w:val="286380" w:themeColor="accent1"/>
      <w:w w:val="104"/>
      <w:sz w:val="48"/>
      <w:szCs w:val="40"/>
    </w:rPr>
  </w:style>
  <w:style w:type="paragraph" w:styleId="Heading2">
    <w:name w:val="heading 2"/>
    <w:basedOn w:val="Heading1"/>
    <w:next w:val="Body"/>
    <w:link w:val="Heading2Char"/>
    <w:uiPriority w:val="18"/>
    <w:qFormat/>
    <w:rsid w:val="00EC6546"/>
    <w:pPr>
      <w:numPr>
        <w:ilvl w:val="1"/>
      </w:numPr>
      <w:pBdr>
        <w:bottom w:val="single" w:sz="8" w:space="0" w:color="A63E1E" w:themeColor="accent5"/>
      </w:pBdr>
      <w:spacing w:before="360" w:after="120" w:line="300" w:lineRule="exact"/>
      <w:outlineLvl w:val="1"/>
    </w:pPr>
    <w:rPr>
      <w:bCs/>
      <w:color w:val="A63E1E" w:themeColor="accent5"/>
      <w:w w:val="100"/>
      <w:sz w:val="28"/>
      <w:szCs w:val="26"/>
    </w:rPr>
  </w:style>
  <w:style w:type="paragraph" w:styleId="Heading3">
    <w:name w:val="heading 3"/>
    <w:basedOn w:val="Heading2"/>
    <w:next w:val="Body"/>
    <w:link w:val="Heading3Char"/>
    <w:uiPriority w:val="19"/>
    <w:qFormat/>
    <w:rsid w:val="00EC6546"/>
    <w:pPr>
      <w:numPr>
        <w:ilvl w:val="2"/>
      </w:numPr>
      <w:pBdr>
        <w:bottom w:val="single" w:sz="6" w:space="1" w:color="317583" w:themeColor="accent6"/>
      </w:pBdr>
      <w:spacing w:before="280" w:after="100" w:line="240" w:lineRule="exact"/>
      <w:outlineLvl w:val="2"/>
    </w:pPr>
    <w:rPr>
      <w:bCs w:val="0"/>
      <w:color w:val="317583" w:themeColor="accent6"/>
      <w:kern w:val="16"/>
      <w:sz w:val="24"/>
      <w:szCs w:val="24"/>
      <w14:ligatures w14:val="standard"/>
      <w14:numForm w14:val="lining"/>
      <w14:numSpacing w14:val="proportional"/>
      <w14:cntxtAlts/>
    </w:rPr>
  </w:style>
  <w:style w:type="paragraph" w:styleId="Heading4">
    <w:name w:val="heading 4"/>
    <w:basedOn w:val="Heading3"/>
    <w:next w:val="Body"/>
    <w:link w:val="Heading4Char"/>
    <w:uiPriority w:val="20"/>
    <w:qFormat/>
    <w:rsid w:val="005D2265"/>
    <w:pPr>
      <w:numPr>
        <w:ilvl w:val="3"/>
      </w:numPr>
      <w:pBdr>
        <w:bottom w:val="single" w:sz="6" w:space="1" w:color="808080"/>
      </w:pBdr>
      <w:spacing w:after="80"/>
      <w:outlineLvl w:val="3"/>
    </w:pPr>
    <w:rPr>
      <w:bCs/>
      <w:iCs/>
      <w:color w:val="404040" w:themeColor="text1" w:themeTint="BF"/>
    </w:rPr>
  </w:style>
  <w:style w:type="paragraph" w:styleId="Heading5">
    <w:name w:val="heading 5"/>
    <w:next w:val="Body"/>
    <w:link w:val="Heading5Char"/>
    <w:uiPriority w:val="21"/>
    <w:qFormat/>
    <w:rsid w:val="001A54AC"/>
    <w:pPr>
      <w:numPr>
        <w:ilvl w:val="4"/>
        <w:numId w:val="14"/>
      </w:numPr>
      <w:spacing w:after="40"/>
      <w:ind w:left="1140"/>
      <w:outlineLvl w:val="4"/>
    </w:pPr>
    <w:rPr>
      <w:b/>
      <w:color w:val="595959" w:themeColor="text1" w:themeTint="A6"/>
      <w:u w:val="single"/>
    </w:rPr>
  </w:style>
  <w:style w:type="paragraph" w:styleId="Heading6">
    <w:name w:val="heading 6"/>
    <w:next w:val="Body"/>
    <w:link w:val="Heading6Char"/>
    <w:uiPriority w:val="22"/>
    <w:semiHidden/>
    <w:qFormat/>
    <w:rsid w:val="000E1D69"/>
    <w:pPr>
      <w:keepNext/>
      <w:keepLines/>
      <w:numPr>
        <w:ilvl w:val="5"/>
        <w:numId w:val="14"/>
      </w:numPr>
      <w:spacing w:before="200" w:after="0"/>
      <w:outlineLvl w:val="5"/>
    </w:pPr>
    <w:rPr>
      <w:rFonts w:eastAsiaTheme="majorEastAsia" w:cstheme="majorBidi"/>
      <w:bCs w:val="0"/>
      <w:i/>
      <w:iCs/>
      <w:color w:val="14313F" w:themeColor="accent1" w:themeShade="7F"/>
    </w:rPr>
  </w:style>
  <w:style w:type="paragraph" w:styleId="Heading7">
    <w:name w:val="heading 7"/>
    <w:next w:val="Body"/>
    <w:link w:val="Heading7Char"/>
    <w:uiPriority w:val="22"/>
    <w:semiHidden/>
    <w:qFormat/>
    <w:rsid w:val="000E1D69"/>
    <w:pPr>
      <w:keepNext/>
      <w:keepLines/>
      <w:numPr>
        <w:ilvl w:val="6"/>
        <w:numId w:val="14"/>
      </w:numPr>
      <w:spacing w:before="200" w:after="0"/>
      <w:outlineLvl w:val="6"/>
    </w:pPr>
    <w:rPr>
      <w:rFonts w:eastAsiaTheme="majorEastAsia" w:cstheme="majorBidi"/>
      <w:i/>
      <w:iCs/>
      <w:color w:val="404040" w:themeColor="text1" w:themeTint="BF"/>
    </w:rPr>
  </w:style>
  <w:style w:type="paragraph" w:styleId="Heading8">
    <w:name w:val="heading 8"/>
    <w:next w:val="Body"/>
    <w:link w:val="Heading8Char"/>
    <w:uiPriority w:val="22"/>
    <w:semiHidden/>
    <w:qFormat/>
    <w:rsid w:val="000E1D69"/>
    <w:pPr>
      <w:keepNext/>
      <w:keepLines/>
      <w:numPr>
        <w:ilvl w:val="7"/>
        <w:numId w:val="14"/>
      </w:numPr>
      <w:spacing w:before="200" w:after="0"/>
      <w:outlineLvl w:val="7"/>
    </w:pPr>
    <w:rPr>
      <w:rFonts w:eastAsiaTheme="majorEastAsia" w:cstheme="majorBidi"/>
      <w:color w:val="404040" w:themeColor="text1" w:themeTint="BF"/>
    </w:rPr>
  </w:style>
  <w:style w:type="paragraph" w:styleId="Heading9">
    <w:name w:val="heading 9"/>
    <w:next w:val="Body"/>
    <w:link w:val="Heading9Char"/>
    <w:uiPriority w:val="22"/>
    <w:semiHidden/>
    <w:qFormat/>
    <w:rsid w:val="000E1D69"/>
    <w:pPr>
      <w:keepNext/>
      <w:keepLines/>
      <w:numPr>
        <w:ilvl w:val="8"/>
        <w:numId w:val="14"/>
      </w:numPr>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Header-Margin1">
    <w:name w:val="zHeader -  Margin1"/>
    <w:uiPriority w:val="49"/>
    <w:semiHidden/>
    <w:qFormat/>
    <w:rsid w:val="00565365"/>
    <w:pPr>
      <w:spacing w:after="740" w:line="240" w:lineRule="exact"/>
    </w:pPr>
    <w:rPr>
      <w:sz w:val="24"/>
      <w:szCs w:val="24"/>
    </w:rPr>
  </w:style>
  <w:style w:type="character" w:customStyle="1" w:styleId="Footer-date">
    <w:name w:val="Footer - date"/>
    <w:uiPriority w:val="38"/>
    <w:qFormat/>
    <w:rsid w:val="000E1D69"/>
    <w:rPr>
      <w:rFonts w:ascii="Calibri" w:hAnsi="Calibri"/>
      <w:b/>
      <w:i w:val="0"/>
      <w:color w:val="A6A6A6" w:themeColor="background1" w:themeShade="A6"/>
      <w:spacing w:val="0"/>
      <w:w w:val="100"/>
      <w:position w:val="0"/>
      <w:sz w:val="20"/>
    </w:rPr>
  </w:style>
  <w:style w:type="paragraph" w:customStyle="1" w:styleId="Heading-linespace">
    <w:name w:val="Heading -  line space"/>
    <w:basedOn w:val="Normal"/>
    <w:uiPriority w:val="16"/>
    <w:qFormat/>
    <w:rsid w:val="00FD1268"/>
    <w:pPr>
      <w:spacing w:after="0" w:line="460" w:lineRule="exact"/>
    </w:pPr>
  </w:style>
  <w:style w:type="paragraph" w:styleId="Footer">
    <w:name w:val="footer"/>
    <w:basedOn w:val="Normal"/>
    <w:link w:val="FooterChar"/>
    <w:uiPriority w:val="99"/>
    <w:rsid w:val="00E97D85"/>
    <w:pPr>
      <w:tabs>
        <w:tab w:val="center" w:pos="4680"/>
        <w:tab w:val="right" w:pos="9360"/>
      </w:tabs>
      <w:spacing w:after="0" w:line="240" w:lineRule="auto"/>
    </w:pPr>
  </w:style>
  <w:style w:type="character" w:customStyle="1" w:styleId="Heading1Char">
    <w:name w:val="Heading 1 Char"/>
    <w:basedOn w:val="DefaultParagraphFont"/>
    <w:link w:val="Heading1"/>
    <w:uiPriority w:val="17"/>
    <w:rsid w:val="006B297D"/>
    <w:rPr>
      <w:rFonts w:eastAsiaTheme="majorEastAsia" w:cstheme="majorBidi"/>
      <w:b/>
      <w:bCs w:val="0"/>
      <w:color w:val="286380" w:themeColor="accent1"/>
      <w:w w:val="104"/>
      <w:sz w:val="48"/>
      <w:szCs w:val="40"/>
    </w:rPr>
  </w:style>
  <w:style w:type="character" w:customStyle="1" w:styleId="Heading2Char">
    <w:name w:val="Heading 2 Char"/>
    <w:basedOn w:val="DefaultParagraphFont"/>
    <w:link w:val="Heading2"/>
    <w:uiPriority w:val="18"/>
    <w:rsid w:val="00EC6546"/>
    <w:rPr>
      <w:rFonts w:eastAsiaTheme="majorEastAsia" w:cstheme="majorBidi"/>
      <w:b/>
      <w:color w:val="A63E1E" w:themeColor="accent5"/>
      <w:sz w:val="28"/>
      <w:szCs w:val="26"/>
    </w:rPr>
  </w:style>
  <w:style w:type="character" w:customStyle="1" w:styleId="Heading3Char">
    <w:name w:val="Heading 3 Char"/>
    <w:basedOn w:val="DefaultParagraphFont"/>
    <w:link w:val="Heading3"/>
    <w:uiPriority w:val="19"/>
    <w:rsid w:val="00EC6546"/>
    <w:rPr>
      <w:rFonts w:eastAsiaTheme="majorEastAsia" w:cstheme="majorBidi"/>
      <w:b/>
      <w:bCs w:val="0"/>
      <w:color w:val="317583" w:themeColor="accent6"/>
      <w:kern w:val="16"/>
      <w:sz w:val="24"/>
      <w:szCs w:val="24"/>
      <w14:ligatures w14:val="standard"/>
      <w14:numForm w14:val="lining"/>
      <w14:numSpacing w14:val="proportional"/>
      <w14:cntxtAlts/>
    </w:rPr>
  </w:style>
  <w:style w:type="character" w:customStyle="1" w:styleId="Heading4Char">
    <w:name w:val="Heading 4 Char"/>
    <w:basedOn w:val="DefaultParagraphFont"/>
    <w:link w:val="Heading4"/>
    <w:uiPriority w:val="20"/>
    <w:rsid w:val="005D2265"/>
    <w:rPr>
      <w:rFonts w:eastAsiaTheme="majorEastAsia" w:cstheme="majorBidi"/>
      <w:b/>
      <w:iCs/>
      <w:color w:val="404040" w:themeColor="text1" w:themeTint="BF"/>
      <w:kern w:val="16"/>
      <w:sz w:val="24"/>
      <w:szCs w:val="24"/>
      <w14:ligatures w14:val="standard"/>
      <w14:numForm w14:val="lining"/>
      <w14:numSpacing w14:val="proportional"/>
      <w14:cntxtAlts/>
    </w:rPr>
  </w:style>
  <w:style w:type="numbering" w:customStyle="1" w:styleId="ListBullets">
    <w:name w:val="ListBullets"/>
    <w:uiPriority w:val="99"/>
    <w:rsid w:val="00216C4F"/>
    <w:pPr>
      <w:numPr>
        <w:numId w:val="1"/>
      </w:numPr>
    </w:pPr>
  </w:style>
  <w:style w:type="paragraph" w:customStyle="1" w:styleId="Cover-subtitle">
    <w:name w:val="Cover - subtitle"/>
    <w:uiPriority w:val="2"/>
    <w:qFormat/>
    <w:rsid w:val="001A54AC"/>
    <w:pPr>
      <w:spacing w:after="180" w:line="228" w:lineRule="auto"/>
      <w:ind w:left="24"/>
    </w:pPr>
    <w:rPr>
      <w:b/>
      <w:color w:val="808080" w:themeColor="background1" w:themeShade="80"/>
      <w:sz w:val="28"/>
      <w:szCs w:val="28"/>
    </w:rPr>
  </w:style>
  <w:style w:type="paragraph" w:customStyle="1" w:styleId="zHeader-marginLetter">
    <w:name w:val="zHeader - marginLetter"/>
    <w:uiPriority w:val="99"/>
    <w:semiHidden/>
    <w:qFormat/>
    <w:rsid w:val="00B4663A"/>
    <w:rPr>
      <w:color w:val="auto"/>
      <w:w w:val="114"/>
      <w:sz w:val="19"/>
    </w:rPr>
  </w:style>
  <w:style w:type="paragraph" w:styleId="BalloonText">
    <w:name w:val="Balloon Text"/>
    <w:basedOn w:val="Normal"/>
    <w:link w:val="BalloonTextChar"/>
    <w:uiPriority w:val="99"/>
    <w:semiHidden/>
    <w:unhideWhenUsed/>
    <w:rsid w:val="000E1D69"/>
    <w:rPr>
      <w:rFonts w:cs="Tahoma"/>
      <w:sz w:val="18"/>
      <w:szCs w:val="16"/>
    </w:rPr>
  </w:style>
  <w:style w:type="character" w:customStyle="1" w:styleId="BalloonTextChar">
    <w:name w:val="Balloon Text Char"/>
    <w:basedOn w:val="DefaultParagraphFont"/>
    <w:link w:val="BalloonText"/>
    <w:uiPriority w:val="99"/>
    <w:semiHidden/>
    <w:rsid w:val="000E1D69"/>
    <w:rPr>
      <w:rFonts w:ascii="Calibri" w:hAnsi="Calibri" w:cs="Tahoma"/>
      <w:sz w:val="18"/>
      <w:szCs w:val="16"/>
    </w:rPr>
  </w:style>
  <w:style w:type="paragraph" w:customStyle="1" w:styleId="zFolio">
    <w:name w:val="zFolio"/>
    <w:uiPriority w:val="48"/>
    <w:semiHidden/>
    <w:qFormat/>
    <w:rsid w:val="00565365"/>
    <w:pPr>
      <w:spacing w:before="40" w:after="0" w:line="240" w:lineRule="auto"/>
      <w:jc w:val="right"/>
    </w:pPr>
    <w:rPr>
      <w:bCs w:val="0"/>
      <w:color w:val="595959" w:themeColor="text1" w:themeTint="A6"/>
      <w:szCs w:val="18"/>
    </w:rPr>
  </w:style>
  <w:style w:type="paragraph" w:styleId="TOC4">
    <w:name w:val="toc 4"/>
    <w:aliases w:val="zTOC 4"/>
    <w:basedOn w:val="TOC3"/>
    <w:next w:val="Normal"/>
    <w:uiPriority w:val="39"/>
    <w:qFormat/>
    <w:rsid w:val="003105E5"/>
  </w:style>
  <w:style w:type="paragraph" w:styleId="TOCHeading">
    <w:name w:val="TOC Heading"/>
    <w:basedOn w:val="Normal"/>
    <w:next w:val="Normal"/>
    <w:uiPriority w:val="39"/>
    <w:semiHidden/>
    <w:qFormat/>
    <w:rsid w:val="006C24BA"/>
    <w:pPr>
      <w:spacing w:before="3000" w:after="640" w:line="440" w:lineRule="exact"/>
    </w:pPr>
    <w:rPr>
      <w:rFonts w:eastAsiaTheme="majorEastAsia" w:cstheme="majorBidi"/>
      <w:bCs w:val="0"/>
      <w:color w:val="1E495F" w:themeColor="accent1" w:themeShade="BF"/>
      <w:w w:val="104"/>
      <w:sz w:val="46"/>
      <w:szCs w:val="28"/>
      <w14:textFill>
        <w14:gradFill>
          <w14:gsLst>
            <w14:gs w14:pos="0">
              <w14:schemeClr w14:val="accent1"/>
            </w14:gs>
            <w14:gs w14:pos="100000">
              <w14:schemeClr w14:val="accent2"/>
            </w14:gs>
          </w14:gsLst>
          <w14:lin w14:ang="0" w14:scaled="0"/>
        </w14:gradFill>
      </w14:textFill>
    </w:rPr>
  </w:style>
  <w:style w:type="paragraph" w:styleId="TOC1">
    <w:name w:val="toc 1"/>
    <w:aliases w:val="zTOC 1"/>
    <w:next w:val="Normal"/>
    <w:uiPriority w:val="39"/>
    <w:rsid w:val="00DC31D7"/>
    <w:pPr>
      <w:pBdr>
        <w:bottom w:val="single" w:sz="6" w:space="0" w:color="B54907" w:themeColor="accent2"/>
      </w:pBdr>
      <w:tabs>
        <w:tab w:val="left" w:pos="600"/>
        <w:tab w:val="right" w:pos="8550"/>
      </w:tabs>
      <w:spacing w:before="240"/>
      <w:ind w:hanging="1138"/>
      <w:contextualSpacing/>
    </w:pPr>
    <w:rPr>
      <w:b/>
      <w:noProof/>
      <w:color w:val="B54907" w:themeColor="accent2"/>
    </w:rPr>
  </w:style>
  <w:style w:type="paragraph" w:styleId="TOC2">
    <w:name w:val="toc 2"/>
    <w:aliases w:val="zTOC 2"/>
    <w:next w:val="Normal"/>
    <w:uiPriority w:val="39"/>
    <w:qFormat/>
    <w:rsid w:val="009A35FE"/>
    <w:pPr>
      <w:tabs>
        <w:tab w:val="left" w:pos="960"/>
        <w:tab w:val="right" w:leader="dot" w:pos="8550"/>
      </w:tabs>
      <w:spacing w:line="240" w:lineRule="exact"/>
      <w:ind w:left="960" w:hanging="960"/>
    </w:pPr>
    <w:rPr>
      <w:noProof/>
    </w:rPr>
  </w:style>
  <w:style w:type="paragraph" w:styleId="TOC3">
    <w:name w:val="toc 3"/>
    <w:aliases w:val="zTOC 3"/>
    <w:basedOn w:val="TOC2"/>
    <w:next w:val="Normal"/>
    <w:uiPriority w:val="39"/>
    <w:qFormat/>
    <w:rsid w:val="009A35FE"/>
  </w:style>
  <w:style w:type="character" w:styleId="Hyperlink">
    <w:name w:val="Hyperlink"/>
    <w:aliases w:val="zHyperlink"/>
    <w:basedOn w:val="BodyChar"/>
    <w:uiPriority w:val="99"/>
    <w:rsid w:val="00C3051A"/>
    <w:rPr>
      <w:rFonts w:asciiTheme="minorHAnsi" w:hAnsiTheme="minorHAnsi" w:cstheme="minorHAnsi"/>
      <w:bCs w:val="0"/>
      <w:color w:val="286380" w:themeColor="accent1"/>
      <w:u w:val="single"/>
      <w:lang w:eastAsia="en-US"/>
    </w:rPr>
  </w:style>
  <w:style w:type="paragraph" w:styleId="Caption">
    <w:name w:val="caption"/>
    <w:aliases w:val="Caption - title"/>
    <w:uiPriority w:val="25"/>
    <w:unhideWhenUsed/>
    <w:qFormat/>
    <w:rsid w:val="001F0859"/>
    <w:pPr>
      <w:tabs>
        <w:tab w:val="left" w:pos="720"/>
        <w:tab w:val="left" w:pos="780"/>
        <w:tab w:val="left" w:pos="840"/>
        <w:tab w:val="left" w:pos="900"/>
        <w:tab w:val="left" w:pos="960"/>
        <w:tab w:val="left" w:pos="1020"/>
        <w:tab w:val="left" w:pos="1080"/>
        <w:tab w:val="left" w:pos="1140"/>
        <w:tab w:val="left" w:pos="1200"/>
        <w:tab w:val="left" w:pos="1260"/>
        <w:tab w:val="left" w:pos="1320"/>
        <w:tab w:val="left" w:pos="1380"/>
        <w:tab w:val="left" w:pos="1440"/>
      </w:tabs>
      <w:spacing w:after="0" w:line="220" w:lineRule="exact"/>
    </w:pPr>
    <w:rPr>
      <w:b/>
      <w:bCs w:val="0"/>
      <w:caps/>
      <w:color w:val="317583" w:themeColor="accent6"/>
      <w:sz w:val="20"/>
      <w:szCs w:val="15"/>
    </w:rPr>
  </w:style>
  <w:style w:type="paragraph" w:customStyle="1" w:styleId="zAppendix-number">
    <w:name w:val="zAppendix -  number"/>
    <w:next w:val="Appendix-subtitle"/>
    <w:uiPriority w:val="49"/>
    <w:semiHidden/>
    <w:qFormat/>
    <w:rsid w:val="00565365"/>
    <w:pPr>
      <w:numPr>
        <w:numId w:val="11"/>
      </w:numPr>
      <w:spacing w:before="4420" w:after="40" w:line="240" w:lineRule="auto"/>
      <w:ind w:left="2520"/>
    </w:pPr>
    <w:rPr>
      <w:rFonts w:eastAsiaTheme="majorEastAsia" w:cstheme="majorBidi"/>
      <w:bCs w:val="0"/>
      <w:color w:val="286380" w:themeColor="accent1"/>
      <w:sz w:val="42"/>
      <w:szCs w:val="28"/>
    </w:rPr>
  </w:style>
  <w:style w:type="paragraph" w:customStyle="1" w:styleId="Appendix-subtitle">
    <w:name w:val="Appendix - subtitle"/>
    <w:link w:val="Appendix-subtitleChar"/>
    <w:uiPriority w:val="99"/>
    <w:qFormat/>
    <w:rsid w:val="003105E5"/>
    <w:pPr>
      <w:numPr>
        <w:numId w:val="16"/>
      </w:numPr>
      <w:spacing w:line="204" w:lineRule="auto"/>
      <w:ind w:left="2580"/>
    </w:pPr>
    <w:rPr>
      <w:rFonts w:eastAsiaTheme="majorEastAsia" w:cstheme="majorBidi"/>
      <w:b/>
      <w:i/>
      <w:color w:val="B54907" w:themeColor="accent2"/>
      <w:sz w:val="36"/>
    </w:rPr>
  </w:style>
  <w:style w:type="paragraph" w:styleId="TableofFigures">
    <w:name w:val="table of figures"/>
    <w:aliases w:val="zTable of Figures"/>
    <w:basedOn w:val="Normal"/>
    <w:next w:val="Normal"/>
    <w:uiPriority w:val="99"/>
    <w:rsid w:val="000E1D69"/>
    <w:pPr>
      <w:tabs>
        <w:tab w:val="left" w:pos="960"/>
        <w:tab w:val="right" w:leader="dot" w:pos="8568"/>
      </w:tabs>
      <w:ind w:left="960" w:right="3120" w:hanging="960"/>
    </w:pPr>
    <w:rPr>
      <w:noProof/>
      <w:color w:val="auto"/>
      <w:lang w:eastAsia="en-US"/>
    </w:rPr>
  </w:style>
  <w:style w:type="numbering" w:customStyle="1" w:styleId="Appendices">
    <w:name w:val="Appendices"/>
    <w:uiPriority w:val="99"/>
    <w:rsid w:val="00283F63"/>
    <w:pPr>
      <w:numPr>
        <w:numId w:val="12"/>
      </w:numPr>
    </w:pPr>
  </w:style>
  <w:style w:type="paragraph" w:customStyle="1" w:styleId="Body-bullets">
    <w:name w:val="Body - bullets"/>
    <w:link w:val="Body-bulletsChar"/>
    <w:uiPriority w:val="23"/>
    <w:rsid w:val="001C1400"/>
    <w:pPr>
      <w:numPr>
        <w:numId w:val="2"/>
      </w:numPr>
      <w:spacing w:line="276" w:lineRule="auto"/>
      <w:ind w:left="245" w:hanging="245"/>
      <w:contextualSpacing/>
      <w:textboxTightWrap w:val="allLines"/>
    </w:pPr>
  </w:style>
  <w:style w:type="paragraph" w:customStyle="1" w:styleId="zFolio-white">
    <w:name w:val="zFolio - white"/>
    <w:basedOn w:val="zFolio"/>
    <w:uiPriority w:val="48"/>
    <w:semiHidden/>
    <w:qFormat/>
    <w:rsid w:val="00565365"/>
    <w:rPr>
      <w:color w:val="FFFFFF" w:themeColor="background1"/>
    </w:rPr>
  </w:style>
  <w:style w:type="character" w:customStyle="1" w:styleId="Body-bulletsChar">
    <w:name w:val="Body - bullets Char"/>
    <w:basedOn w:val="DefaultParagraphFont"/>
    <w:link w:val="Body-bullets"/>
    <w:uiPriority w:val="23"/>
    <w:rsid w:val="001C1400"/>
  </w:style>
  <w:style w:type="paragraph" w:styleId="Revision">
    <w:name w:val="Revision"/>
    <w:hidden/>
    <w:uiPriority w:val="99"/>
    <w:semiHidden/>
    <w:rsid w:val="00784144"/>
    <w:pPr>
      <w:spacing w:after="0" w:line="240" w:lineRule="auto"/>
    </w:pPr>
    <w:rPr>
      <w:sz w:val="21"/>
    </w:rPr>
  </w:style>
  <w:style w:type="character" w:customStyle="1" w:styleId="FooterChar">
    <w:name w:val="Footer Char"/>
    <w:basedOn w:val="DefaultParagraphFont"/>
    <w:link w:val="Footer"/>
    <w:uiPriority w:val="99"/>
    <w:rsid w:val="00D80510"/>
    <w:rPr>
      <w:w w:val="114"/>
      <w:sz w:val="19"/>
    </w:rPr>
  </w:style>
  <w:style w:type="paragraph" w:customStyle="1" w:styleId="Cover-date">
    <w:name w:val="Cover - date"/>
    <w:basedOn w:val="TOC6"/>
    <w:uiPriority w:val="4"/>
    <w:qFormat/>
    <w:rsid w:val="000E1D69"/>
  </w:style>
  <w:style w:type="paragraph" w:styleId="Header">
    <w:name w:val="header"/>
    <w:basedOn w:val="zHeader-BackEndTitles"/>
    <w:link w:val="HeaderChar"/>
    <w:uiPriority w:val="99"/>
    <w:rsid w:val="009F534D"/>
    <w:pPr>
      <w:spacing w:line="240" w:lineRule="auto"/>
      <w:ind w:left="0"/>
      <w:jc w:val="right"/>
    </w:pPr>
    <w:rPr>
      <w:bCs w:val="0"/>
      <w:sz w:val="21"/>
    </w:rPr>
  </w:style>
  <w:style w:type="character" w:customStyle="1" w:styleId="HeaderChar">
    <w:name w:val="Header Char"/>
    <w:basedOn w:val="DefaultParagraphFont"/>
    <w:link w:val="Header"/>
    <w:uiPriority w:val="99"/>
    <w:rsid w:val="009F534D"/>
    <w:rPr>
      <w:b/>
      <w:bCs w:val="0"/>
      <w:noProof/>
      <w:color w:val="286380" w:themeColor="accent1"/>
      <w:sz w:val="21"/>
      <w14:textFill>
        <w14:solidFill>
          <w14:schemeClr w14:val="accent1">
            <w14:alpha w14:val="33000"/>
          </w14:schemeClr>
        </w14:solidFill>
      </w14:textFill>
    </w:rPr>
  </w:style>
  <w:style w:type="paragraph" w:customStyle="1" w:styleId="Contents-headingspacer">
    <w:name w:val="Contents - heading spacer"/>
    <w:basedOn w:val="Normal"/>
    <w:uiPriority w:val="14"/>
    <w:qFormat/>
    <w:rsid w:val="00EE2E32"/>
    <w:pPr>
      <w:spacing w:after="0" w:line="20" w:lineRule="exact"/>
    </w:pPr>
  </w:style>
  <w:style w:type="character" w:customStyle="1" w:styleId="Heading5Char">
    <w:name w:val="Heading 5 Char"/>
    <w:basedOn w:val="DefaultParagraphFont"/>
    <w:link w:val="Heading5"/>
    <w:uiPriority w:val="21"/>
    <w:rsid w:val="001A54AC"/>
    <w:rPr>
      <w:b/>
      <w:color w:val="595959" w:themeColor="text1" w:themeTint="A6"/>
      <w:u w:val="single"/>
    </w:rPr>
  </w:style>
  <w:style w:type="paragraph" w:customStyle="1" w:styleId="zHeader-SectionTitle">
    <w:name w:val="zHeader - Section Title"/>
    <w:link w:val="zHeader-SectionTitleChar"/>
    <w:uiPriority w:val="49"/>
    <w:semiHidden/>
    <w:qFormat/>
    <w:rsid w:val="00565365"/>
    <w:pPr>
      <w:numPr>
        <w:numId w:val="3"/>
      </w:numPr>
      <w:spacing w:after="0" w:line="285" w:lineRule="exact"/>
      <w:ind w:left="5700" w:hanging="420"/>
    </w:pPr>
    <w:rPr>
      <w:b/>
      <w:noProof/>
      <w:color w:val="286380" w:themeColor="accent1"/>
      <w:lang w:eastAsia="en-US"/>
      <w14:textFill>
        <w14:solidFill>
          <w14:schemeClr w14:val="accent1">
            <w14:alpha w14:val="33000"/>
          </w14:schemeClr>
        </w14:solidFill>
      </w14:textFill>
    </w:rPr>
  </w:style>
  <w:style w:type="character" w:customStyle="1" w:styleId="zHeader-SectionTitleChar">
    <w:name w:val="zHeader - Section Title Char"/>
    <w:basedOn w:val="DefaultParagraphFont"/>
    <w:link w:val="zHeader-SectionTitle"/>
    <w:uiPriority w:val="49"/>
    <w:semiHidden/>
    <w:rsid w:val="00565365"/>
    <w:rPr>
      <w:b/>
      <w:noProof/>
      <w:color w:val="286380" w:themeColor="accent1"/>
      <w:lang w:eastAsia="en-US"/>
      <w14:textFill>
        <w14:solidFill>
          <w14:schemeClr w14:val="accent1">
            <w14:alpha w14:val="33000"/>
          </w14:schemeClr>
        </w14:solidFill>
      </w14:textFill>
    </w:rPr>
  </w:style>
  <w:style w:type="table" w:styleId="MediumList2-Accent1">
    <w:name w:val="Medium List 2 Accent 1"/>
    <w:basedOn w:val="TableNormal"/>
    <w:uiPriority w:val="66"/>
    <w:rsid w:val="0032655E"/>
    <w:pPr>
      <w:spacing w:after="0" w:line="240" w:lineRule="auto"/>
    </w:pPr>
    <w:rPr>
      <w:rFonts w:asciiTheme="majorHAnsi" w:eastAsiaTheme="majorEastAsia" w:hAnsiTheme="majorHAnsi" w:cstheme="majorBidi"/>
    </w:rPr>
    <w:tblPr>
      <w:tblStyleRowBandSize w:val="1"/>
      <w:tblStyleColBandSize w:val="1"/>
      <w:tblBorders>
        <w:top w:val="single" w:sz="8" w:space="0" w:color="286380" w:themeColor="accent1"/>
        <w:left w:val="single" w:sz="8" w:space="0" w:color="286380" w:themeColor="accent1"/>
        <w:bottom w:val="single" w:sz="8" w:space="0" w:color="286380" w:themeColor="accent1"/>
        <w:right w:val="single" w:sz="8" w:space="0" w:color="286380" w:themeColor="accent1"/>
      </w:tblBorders>
    </w:tblPr>
    <w:tblStylePr w:type="firstRow">
      <w:rPr>
        <w:sz w:val="24"/>
        <w:szCs w:val="24"/>
      </w:rPr>
      <w:tblPr/>
      <w:tcPr>
        <w:tcBorders>
          <w:top w:val="nil"/>
          <w:left w:val="nil"/>
          <w:bottom w:val="single" w:sz="24" w:space="0" w:color="286380" w:themeColor="accent1"/>
          <w:right w:val="nil"/>
          <w:insideH w:val="nil"/>
          <w:insideV w:val="nil"/>
        </w:tcBorders>
        <w:shd w:val="clear" w:color="auto" w:fill="FFFFFF" w:themeFill="background1"/>
      </w:tcPr>
    </w:tblStylePr>
    <w:tblStylePr w:type="lastRow">
      <w:tblPr/>
      <w:tcPr>
        <w:tcBorders>
          <w:top w:val="single" w:sz="8" w:space="0" w:color="2863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6380" w:themeColor="accent1"/>
          <w:insideH w:val="nil"/>
          <w:insideV w:val="nil"/>
        </w:tcBorders>
        <w:shd w:val="clear" w:color="auto" w:fill="FFFFFF" w:themeFill="background1"/>
      </w:tcPr>
    </w:tblStylePr>
    <w:tblStylePr w:type="lastCol">
      <w:tblPr/>
      <w:tcPr>
        <w:tcBorders>
          <w:top w:val="nil"/>
          <w:left w:val="single" w:sz="8" w:space="0" w:color="2863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CEA" w:themeFill="accent1" w:themeFillTint="3F"/>
      </w:tcPr>
    </w:tblStylePr>
    <w:tblStylePr w:type="band1Horz">
      <w:tblPr/>
      <w:tcPr>
        <w:tcBorders>
          <w:top w:val="nil"/>
          <w:bottom w:val="nil"/>
          <w:insideH w:val="nil"/>
          <w:insideV w:val="nil"/>
        </w:tcBorders>
        <w:shd w:val="clear" w:color="auto" w:fill="BEDC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er-title">
    <w:name w:val="Footer - title"/>
    <w:link w:val="Footer-titleChar"/>
    <w:uiPriority w:val="37"/>
    <w:qFormat/>
    <w:rsid w:val="000E1D69"/>
    <w:pPr>
      <w:spacing w:after="0" w:line="210" w:lineRule="exact"/>
    </w:pPr>
    <w:rPr>
      <w:b/>
      <w:i/>
      <w:color w:val="A6A6A6" w:themeColor="background1" w:themeShade="A6"/>
      <w:szCs w:val="17"/>
    </w:rPr>
  </w:style>
  <w:style w:type="paragraph" w:customStyle="1" w:styleId="zHeader-BackEndTitles">
    <w:name w:val="zHeader - BackEnd Titles"/>
    <w:uiPriority w:val="49"/>
    <w:semiHidden/>
    <w:qFormat/>
    <w:rsid w:val="00236667"/>
    <w:pPr>
      <w:spacing w:after="0" w:line="285" w:lineRule="exact"/>
      <w:ind w:left="5280"/>
    </w:pPr>
    <w:rPr>
      <w:b/>
      <w:noProof/>
      <w:color w:val="286380" w:themeColor="accent1"/>
      <w14:textFill>
        <w14:solidFill>
          <w14:schemeClr w14:val="accent1">
            <w14:alpha w14:val="33000"/>
          </w14:schemeClr>
        </w14:solidFill>
      </w14:textFill>
    </w:rPr>
  </w:style>
  <w:style w:type="paragraph" w:customStyle="1" w:styleId="ReferencesAcronyms-title">
    <w:name w:val="References/Acronyms - title"/>
    <w:basedOn w:val="Normal"/>
    <w:next w:val="Body"/>
    <w:link w:val="ReferencesAcronyms-titleChar"/>
    <w:uiPriority w:val="32"/>
    <w:qFormat/>
    <w:rsid w:val="001A54AC"/>
    <w:pPr>
      <w:pBdr>
        <w:bottom w:val="single" w:sz="12" w:space="1" w:color="6EB9C9" w:themeColor="accent6" w:themeTint="99"/>
      </w:pBdr>
      <w:spacing w:after="240" w:line="460" w:lineRule="exact"/>
    </w:pPr>
    <w:rPr>
      <w:rFonts w:eastAsiaTheme="majorEastAsia" w:cstheme="majorBidi"/>
      <w:b/>
      <w:bCs w:val="0"/>
      <w:color w:val="286380" w:themeColor="accent1"/>
      <w:sz w:val="48"/>
      <w:szCs w:val="28"/>
    </w:rPr>
  </w:style>
  <w:style w:type="paragraph" w:styleId="Index1">
    <w:name w:val="index 1"/>
    <w:aliases w:val="zIndex 1"/>
    <w:next w:val="Normal"/>
    <w:autoRedefine/>
    <w:uiPriority w:val="49"/>
    <w:semiHidden/>
    <w:rsid w:val="00E656DC"/>
    <w:pPr>
      <w:tabs>
        <w:tab w:val="right" w:leader="dot" w:pos="8390"/>
      </w:tabs>
      <w:spacing w:after="0" w:line="240" w:lineRule="exact"/>
    </w:pPr>
    <w:rPr>
      <w:noProof/>
      <w:color w:val="auto"/>
      <w:w w:val="114"/>
      <w:sz w:val="19"/>
    </w:rPr>
  </w:style>
  <w:style w:type="character" w:customStyle="1" w:styleId="Subheading-2">
    <w:name w:val="Subheading - 2"/>
    <w:basedOn w:val="Heading1Char"/>
    <w:uiPriority w:val="22"/>
    <w:qFormat/>
    <w:rsid w:val="001C1400"/>
    <w:rPr>
      <w:rFonts w:ascii="Calibri" w:eastAsiaTheme="majorEastAsia" w:hAnsi="Calibri" w:cstheme="majorBidi"/>
      <w:b w:val="0"/>
      <w:bCs w:val="0"/>
      <w:color w:val="7F7F7F" w:themeColor="text1" w:themeTint="80"/>
      <w:spacing w:val="0"/>
      <w:w w:val="100"/>
      <w:position w:val="0"/>
      <w:sz w:val="40"/>
      <w:szCs w:val="40"/>
    </w:rPr>
  </w:style>
  <w:style w:type="paragraph" w:customStyle="1" w:styleId="Contents-heading">
    <w:name w:val="Contents - heading"/>
    <w:basedOn w:val="TOC1"/>
    <w:uiPriority w:val="13"/>
    <w:qFormat/>
    <w:rsid w:val="001A54AC"/>
    <w:pPr>
      <w:tabs>
        <w:tab w:val="clear" w:pos="600"/>
      </w:tabs>
      <w:ind w:right="-25" w:firstLine="0"/>
    </w:pPr>
  </w:style>
  <w:style w:type="table" w:styleId="LightShading-Accent1">
    <w:name w:val="Light Shading Accent 1"/>
    <w:basedOn w:val="TableNormal"/>
    <w:uiPriority w:val="60"/>
    <w:rsid w:val="00B8013D"/>
    <w:pPr>
      <w:spacing w:after="0" w:line="240" w:lineRule="auto"/>
    </w:pPr>
    <w:rPr>
      <w:color w:val="1E495F" w:themeColor="accent1" w:themeShade="BF"/>
    </w:rPr>
    <w:tblPr>
      <w:tblStyleRowBandSize w:val="1"/>
      <w:tblStyleColBandSize w:val="1"/>
      <w:tblBorders>
        <w:top w:val="single" w:sz="8" w:space="0" w:color="286380" w:themeColor="accent1"/>
        <w:bottom w:val="single" w:sz="8" w:space="0" w:color="286380" w:themeColor="accent1"/>
      </w:tblBorders>
    </w:tblPr>
    <w:tblStylePr w:type="firstRow">
      <w:pPr>
        <w:spacing w:before="0" w:after="0" w:line="240" w:lineRule="auto"/>
      </w:pPr>
      <w:rPr>
        <w:b/>
        <w:bCs/>
      </w:rPr>
      <w:tblPr/>
      <w:tcPr>
        <w:tcBorders>
          <w:top w:val="single" w:sz="8" w:space="0" w:color="286380" w:themeColor="accent1"/>
          <w:left w:val="nil"/>
          <w:bottom w:val="single" w:sz="8" w:space="0" w:color="286380" w:themeColor="accent1"/>
          <w:right w:val="nil"/>
          <w:insideH w:val="nil"/>
          <w:insideV w:val="nil"/>
        </w:tcBorders>
      </w:tcPr>
    </w:tblStylePr>
    <w:tblStylePr w:type="lastRow">
      <w:pPr>
        <w:spacing w:before="0" w:after="0" w:line="240" w:lineRule="auto"/>
      </w:pPr>
      <w:rPr>
        <w:b/>
        <w:bCs/>
      </w:rPr>
      <w:tblPr/>
      <w:tcPr>
        <w:tcBorders>
          <w:top w:val="single" w:sz="8" w:space="0" w:color="286380" w:themeColor="accent1"/>
          <w:left w:val="nil"/>
          <w:bottom w:val="single" w:sz="8" w:space="0" w:color="2863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EA" w:themeFill="accent1" w:themeFillTint="3F"/>
      </w:tcPr>
    </w:tblStylePr>
    <w:tblStylePr w:type="band1Horz">
      <w:tblPr/>
      <w:tcPr>
        <w:tcBorders>
          <w:left w:val="nil"/>
          <w:right w:val="nil"/>
          <w:insideH w:val="nil"/>
          <w:insideV w:val="nil"/>
        </w:tcBorders>
        <w:shd w:val="clear" w:color="auto" w:fill="BEDCEA" w:themeFill="accent1" w:themeFillTint="3F"/>
      </w:tcPr>
    </w:tblStylePr>
  </w:style>
  <w:style w:type="paragraph" w:customStyle="1" w:styleId="zHeader-Margin2">
    <w:name w:val="zHeader -  Margin2"/>
    <w:uiPriority w:val="49"/>
    <w:semiHidden/>
    <w:qFormat/>
    <w:rsid w:val="00565365"/>
    <w:pPr>
      <w:spacing w:after="720" w:line="240" w:lineRule="exact"/>
    </w:pPr>
    <w:rPr>
      <w:b/>
      <w:i/>
      <w:noProof/>
      <w:color w:val="808080" w:themeColor="background1" w:themeShade="80"/>
      <w:sz w:val="24"/>
      <w:szCs w:val="24"/>
      <w:lang w:eastAsia="en-US"/>
    </w:rPr>
  </w:style>
  <w:style w:type="character" w:customStyle="1" w:styleId="Body-italic">
    <w:name w:val="Body - italic"/>
    <w:uiPriority w:val="24"/>
    <w:qFormat/>
    <w:rsid w:val="001A54AC"/>
    <w:rPr>
      <w:rFonts w:ascii="Calibri" w:hAnsi="Calibri"/>
      <w:i/>
      <w:spacing w:val="0"/>
      <w:w w:val="100"/>
    </w:rPr>
  </w:style>
  <w:style w:type="paragraph" w:customStyle="1" w:styleId="Cover-title">
    <w:name w:val="Cover - title"/>
    <w:link w:val="Cover-titleChar"/>
    <w:uiPriority w:val="1"/>
    <w:qFormat/>
    <w:rsid w:val="001A54AC"/>
    <w:pPr>
      <w:spacing w:after="80" w:line="216" w:lineRule="auto"/>
    </w:pPr>
    <w:rPr>
      <w:rFonts w:eastAsiaTheme="majorEastAsia" w:cstheme="majorBidi"/>
      <w:b/>
      <w:bCs w:val="0"/>
      <w:noProof/>
      <w:color w:val="286380" w:themeColor="accent1"/>
      <w:sz w:val="48"/>
      <w:szCs w:val="46"/>
      <w:lang w:eastAsia="en-US"/>
    </w:rPr>
  </w:style>
  <w:style w:type="character" w:customStyle="1" w:styleId="Cover-subtitleemphasis">
    <w:name w:val="Cover - subtitle emphasis"/>
    <w:uiPriority w:val="3"/>
    <w:qFormat/>
    <w:rsid w:val="000E1D69"/>
    <w:rPr>
      <w:rFonts w:ascii="Calibri" w:hAnsi="Calibri"/>
      <w:i/>
      <w:color w:val="0F7AA3"/>
      <w:sz w:val="26"/>
      <w:szCs w:val="26"/>
    </w:rPr>
  </w:style>
  <w:style w:type="paragraph" w:customStyle="1" w:styleId="Summary-heading">
    <w:name w:val="Summary - heading"/>
    <w:next w:val="Body"/>
    <w:uiPriority w:val="7"/>
    <w:qFormat/>
    <w:rsid w:val="007D57F6"/>
    <w:pPr>
      <w:spacing w:after="40"/>
    </w:pPr>
    <w:rPr>
      <w:b/>
      <w:color w:val="B54907" w:themeColor="accent2"/>
      <w:sz w:val="28"/>
      <w:u w:val="single"/>
    </w:rPr>
  </w:style>
  <w:style w:type="numbering" w:customStyle="1" w:styleId="Headingz">
    <w:name w:val="Headingz"/>
    <w:uiPriority w:val="99"/>
    <w:rsid w:val="00A87EED"/>
    <w:pPr>
      <w:numPr>
        <w:numId w:val="4"/>
      </w:numPr>
    </w:pPr>
  </w:style>
  <w:style w:type="table" w:styleId="LightShading">
    <w:name w:val="Light Shading"/>
    <w:basedOn w:val="TableNormal"/>
    <w:uiPriority w:val="60"/>
    <w:rsid w:val="001B0D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22"/>
    <w:semiHidden/>
    <w:rsid w:val="000E1D69"/>
    <w:rPr>
      <w:rFonts w:eastAsiaTheme="majorEastAsia" w:cstheme="majorBidi"/>
      <w:bCs w:val="0"/>
      <w:i/>
      <w:iCs/>
      <w:color w:val="14313F" w:themeColor="accent1" w:themeShade="7F"/>
    </w:rPr>
  </w:style>
  <w:style w:type="character" w:customStyle="1" w:styleId="Heading7Char">
    <w:name w:val="Heading 7 Char"/>
    <w:basedOn w:val="DefaultParagraphFont"/>
    <w:link w:val="Heading7"/>
    <w:uiPriority w:val="22"/>
    <w:semiHidden/>
    <w:rsid w:val="000E1D6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22"/>
    <w:semiHidden/>
    <w:rsid w:val="000E1D69"/>
    <w:rPr>
      <w:rFonts w:eastAsiaTheme="majorEastAsia" w:cstheme="majorBidi"/>
      <w:color w:val="404040" w:themeColor="text1" w:themeTint="BF"/>
    </w:rPr>
  </w:style>
  <w:style w:type="character" w:customStyle="1" w:styleId="Heading9Char">
    <w:name w:val="Heading 9 Char"/>
    <w:basedOn w:val="DefaultParagraphFont"/>
    <w:link w:val="Heading9"/>
    <w:uiPriority w:val="22"/>
    <w:semiHidden/>
    <w:rsid w:val="000E1D69"/>
    <w:rPr>
      <w:rFonts w:eastAsiaTheme="majorEastAsia" w:cstheme="majorBidi"/>
      <w:i/>
      <w:iCs/>
      <w:color w:val="404040" w:themeColor="text1" w:themeTint="BF"/>
    </w:rPr>
  </w:style>
  <w:style w:type="paragraph" w:customStyle="1" w:styleId="HorizontalLine">
    <w:name w:val="Horizontal Line"/>
    <w:basedOn w:val="Normal"/>
    <w:link w:val="HorizontalLineChar"/>
    <w:uiPriority w:val="39"/>
    <w:semiHidden/>
    <w:qFormat/>
    <w:rsid w:val="001A14F7"/>
    <w:pPr>
      <w:spacing w:before="360" w:after="0"/>
      <w:ind w:left="-408"/>
    </w:pPr>
  </w:style>
  <w:style w:type="character" w:customStyle="1" w:styleId="HorizontalLineChar">
    <w:name w:val="Horizontal Line Char"/>
    <w:basedOn w:val="DefaultParagraphFont"/>
    <w:link w:val="HorizontalLine"/>
    <w:uiPriority w:val="39"/>
    <w:semiHidden/>
    <w:rsid w:val="002844D9"/>
  </w:style>
  <w:style w:type="paragraph" w:styleId="TOC5">
    <w:name w:val="toc 5"/>
    <w:aliases w:val="zTOC 5"/>
    <w:basedOn w:val="TOC2"/>
    <w:next w:val="Normal"/>
    <w:uiPriority w:val="39"/>
    <w:rsid w:val="00600AE2"/>
    <w:pPr>
      <w:widowControl w:val="0"/>
      <w:pBdr>
        <w:bottom w:val="single" w:sz="6" w:space="0" w:color="B54907" w:themeColor="accent2"/>
      </w:pBdr>
      <w:tabs>
        <w:tab w:val="clear" w:pos="960"/>
        <w:tab w:val="right" w:pos="12240"/>
      </w:tabs>
      <w:spacing w:before="240" w:after="0"/>
      <w:ind w:left="0" w:right="3240" w:firstLine="0"/>
    </w:pPr>
    <w:rPr>
      <w:b/>
      <w:color w:val="B54907" w:themeColor="accent2"/>
      <w:w w:val="104"/>
    </w:rPr>
  </w:style>
  <w:style w:type="numbering" w:customStyle="1" w:styleId="Appendicies">
    <w:name w:val="Appendicies"/>
    <w:uiPriority w:val="99"/>
    <w:rsid w:val="00C367BF"/>
    <w:pPr>
      <w:numPr>
        <w:numId w:val="13"/>
      </w:numPr>
    </w:pPr>
  </w:style>
  <w:style w:type="paragraph" w:customStyle="1" w:styleId="Callout">
    <w:name w:val="Call out"/>
    <w:uiPriority w:val="10"/>
    <w:qFormat/>
    <w:rsid w:val="00BD3A5E"/>
    <w:pPr>
      <w:spacing w:line="320" w:lineRule="exact"/>
    </w:pPr>
    <w:rPr>
      <w:b/>
      <w:i/>
      <w:color w:val="286380" w:themeColor="accent1"/>
      <w:sz w:val="24"/>
    </w:rPr>
  </w:style>
  <w:style w:type="character" w:customStyle="1" w:styleId="Body-emphasis">
    <w:name w:val="Body - emphasis"/>
    <w:uiPriority w:val="25"/>
    <w:qFormat/>
    <w:rsid w:val="008169F6"/>
    <w:rPr>
      <w:b/>
    </w:rPr>
  </w:style>
  <w:style w:type="numbering" w:customStyle="1" w:styleId="AppendixFolios">
    <w:name w:val="Appendix Folios"/>
    <w:uiPriority w:val="99"/>
    <w:rsid w:val="00123900"/>
    <w:pPr>
      <w:numPr>
        <w:numId w:val="17"/>
      </w:numPr>
    </w:pPr>
  </w:style>
  <w:style w:type="numbering" w:customStyle="1" w:styleId="FrontEndFolios">
    <w:name w:val="Front End Folios"/>
    <w:uiPriority w:val="99"/>
    <w:rsid w:val="00542C5F"/>
    <w:pPr>
      <w:numPr>
        <w:numId w:val="15"/>
      </w:numPr>
    </w:pPr>
  </w:style>
  <w:style w:type="table" w:styleId="MediumList1-Accent5">
    <w:name w:val="Medium List 1 Accent 5"/>
    <w:basedOn w:val="TableNormal"/>
    <w:uiPriority w:val="65"/>
    <w:rsid w:val="001134F6"/>
    <w:pPr>
      <w:spacing w:after="0" w:line="240" w:lineRule="auto"/>
    </w:pPr>
    <w:tblPr>
      <w:tblStyleRowBandSize w:val="1"/>
      <w:tblStyleColBandSize w:val="1"/>
      <w:tblBorders>
        <w:top w:val="single" w:sz="8" w:space="0" w:color="A63E1E" w:themeColor="accent5"/>
        <w:bottom w:val="single" w:sz="8" w:space="0" w:color="A63E1E" w:themeColor="accent5"/>
      </w:tblBorders>
    </w:tblPr>
    <w:tblStylePr w:type="firstRow">
      <w:rPr>
        <w:rFonts w:asciiTheme="majorHAnsi" w:eastAsiaTheme="majorEastAsia" w:hAnsiTheme="majorHAnsi" w:cstheme="majorBidi"/>
      </w:rPr>
      <w:tblPr/>
      <w:tcPr>
        <w:tcBorders>
          <w:top w:val="nil"/>
          <w:bottom w:val="single" w:sz="8" w:space="0" w:color="A63E1E" w:themeColor="accent5"/>
        </w:tcBorders>
      </w:tcPr>
    </w:tblStylePr>
    <w:tblStylePr w:type="lastRow">
      <w:rPr>
        <w:b/>
        <w:bCs/>
        <w:color w:val="70939A" w:themeColor="text2"/>
      </w:rPr>
      <w:tblPr/>
      <w:tcPr>
        <w:tcBorders>
          <w:top w:val="single" w:sz="8" w:space="0" w:color="A63E1E" w:themeColor="accent5"/>
          <w:bottom w:val="single" w:sz="8" w:space="0" w:color="A63E1E" w:themeColor="accent5"/>
        </w:tcBorders>
      </w:tcPr>
    </w:tblStylePr>
    <w:tblStylePr w:type="firstCol">
      <w:rPr>
        <w:b/>
        <w:bCs/>
      </w:rPr>
    </w:tblStylePr>
    <w:tblStylePr w:type="lastCol">
      <w:rPr>
        <w:b/>
        <w:bCs/>
      </w:rPr>
      <w:tblPr/>
      <w:tcPr>
        <w:tcBorders>
          <w:top w:val="single" w:sz="8" w:space="0" w:color="A63E1E" w:themeColor="accent5"/>
          <w:bottom w:val="single" w:sz="8" w:space="0" w:color="A63E1E" w:themeColor="accent5"/>
        </w:tcBorders>
      </w:tcPr>
    </w:tblStylePr>
    <w:tblStylePr w:type="band1Vert">
      <w:tblPr/>
      <w:tcPr>
        <w:shd w:val="clear" w:color="auto" w:fill="F3C9BD" w:themeFill="accent5" w:themeFillTint="3F"/>
      </w:tcPr>
    </w:tblStylePr>
    <w:tblStylePr w:type="band1Horz">
      <w:tblPr/>
      <w:tcPr>
        <w:shd w:val="clear" w:color="auto" w:fill="F3C9BD" w:themeFill="accent5" w:themeFillTint="3F"/>
      </w:tcPr>
    </w:tblStylePr>
  </w:style>
  <w:style w:type="table" w:styleId="MediumList1-Accent6">
    <w:name w:val="Medium List 1 Accent 6"/>
    <w:basedOn w:val="TableNormal"/>
    <w:uiPriority w:val="65"/>
    <w:rsid w:val="001134F6"/>
    <w:pPr>
      <w:spacing w:after="0" w:line="240" w:lineRule="auto"/>
    </w:pPr>
    <w:tblPr>
      <w:tblStyleRowBandSize w:val="1"/>
      <w:tblStyleColBandSize w:val="1"/>
      <w:tblBorders>
        <w:top w:val="single" w:sz="8" w:space="0" w:color="317583" w:themeColor="accent6"/>
        <w:bottom w:val="single" w:sz="8" w:space="0" w:color="317583" w:themeColor="accent6"/>
      </w:tblBorders>
    </w:tblPr>
    <w:tblStylePr w:type="firstRow">
      <w:rPr>
        <w:rFonts w:asciiTheme="majorHAnsi" w:eastAsiaTheme="majorEastAsia" w:hAnsiTheme="majorHAnsi" w:cstheme="majorBidi"/>
      </w:rPr>
      <w:tblPr/>
      <w:tcPr>
        <w:tcBorders>
          <w:top w:val="nil"/>
          <w:bottom w:val="single" w:sz="8" w:space="0" w:color="317583" w:themeColor="accent6"/>
        </w:tcBorders>
      </w:tcPr>
    </w:tblStylePr>
    <w:tblStylePr w:type="lastRow">
      <w:rPr>
        <w:b/>
        <w:bCs/>
        <w:color w:val="70939A" w:themeColor="text2"/>
      </w:rPr>
      <w:tblPr/>
      <w:tcPr>
        <w:tcBorders>
          <w:top w:val="single" w:sz="8" w:space="0" w:color="317583" w:themeColor="accent6"/>
          <w:bottom w:val="single" w:sz="8" w:space="0" w:color="317583" w:themeColor="accent6"/>
        </w:tcBorders>
      </w:tcPr>
    </w:tblStylePr>
    <w:tblStylePr w:type="firstCol">
      <w:rPr>
        <w:b/>
        <w:bCs/>
      </w:rPr>
    </w:tblStylePr>
    <w:tblStylePr w:type="lastCol">
      <w:rPr>
        <w:b/>
        <w:bCs/>
      </w:rPr>
      <w:tblPr/>
      <w:tcPr>
        <w:tcBorders>
          <w:top w:val="single" w:sz="8" w:space="0" w:color="317583" w:themeColor="accent6"/>
          <w:bottom w:val="single" w:sz="8" w:space="0" w:color="317583" w:themeColor="accent6"/>
        </w:tcBorders>
      </w:tcPr>
    </w:tblStylePr>
    <w:tblStylePr w:type="band1Vert">
      <w:tblPr/>
      <w:tcPr>
        <w:shd w:val="clear" w:color="auto" w:fill="C3E2E8" w:themeFill="accent6" w:themeFillTint="3F"/>
      </w:tcPr>
    </w:tblStylePr>
    <w:tblStylePr w:type="band1Horz">
      <w:tblPr/>
      <w:tcPr>
        <w:shd w:val="clear" w:color="auto" w:fill="C3E2E8" w:themeFill="accent6" w:themeFillTint="3F"/>
      </w:tcPr>
    </w:tblStylePr>
  </w:style>
  <w:style w:type="table" w:styleId="TableGrid">
    <w:name w:val="Table Grid"/>
    <w:basedOn w:val="TableNormal"/>
    <w:uiPriority w:val="59"/>
    <w:rsid w:val="002E22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800151"/>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illonTable1">
    <w:name w:val="DillonTable_1"/>
    <w:basedOn w:val="TableGrid"/>
    <w:uiPriority w:val="99"/>
    <w:rsid w:val="001F0859"/>
    <w:pPr>
      <w:spacing w:line="216" w:lineRule="auto"/>
      <w:jc w:val="center"/>
    </w:pPr>
    <w:rPr>
      <w:sz w:val="20"/>
    </w:rPr>
    <w:tblPr>
      <w:tblStyleRowBandSize w:val="1"/>
      <w:tblBorders>
        <w:top w:val="single" w:sz="2" w:space="0" w:color="70939A" w:themeColor="text2"/>
        <w:left w:val="none" w:sz="0" w:space="0" w:color="auto"/>
        <w:bottom w:val="single" w:sz="2" w:space="0" w:color="70939A" w:themeColor="text2"/>
        <w:right w:val="none" w:sz="0" w:space="0" w:color="auto"/>
        <w:insideH w:val="single" w:sz="2" w:space="0" w:color="70939A" w:themeColor="text2"/>
        <w:insideV w:val="single" w:sz="2" w:space="0" w:color="70939A" w:themeColor="text2"/>
      </w:tblBorders>
      <w:tblCellMar>
        <w:top w:w="48" w:type="dxa"/>
        <w:left w:w="24" w:type="dxa"/>
        <w:bottom w:w="24" w:type="dxa"/>
        <w:right w:w="24"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color w:val="A63E1E" w:themeColor="accent5"/>
        <w:sz w:val="22"/>
      </w:rPr>
      <w:tblPr/>
      <w:trPr>
        <w:tblHeader/>
      </w:trPr>
      <w:tcPr>
        <w:tcBorders>
          <w:bottom w:val="thinThickLargeGap" w:sz="18" w:space="0" w:color="70939A" w:themeColor="text2"/>
        </w:tcBorders>
        <w:shd w:val="clear" w:color="auto" w:fill="FFFFFF" w:themeFill="background1"/>
      </w:tcPr>
    </w:tblStylePr>
    <w:tblStylePr w:type="lastRow">
      <w:rPr>
        <w:rFonts w:ascii="Calibri" w:hAnsi="Calibri"/>
        <w:b/>
        <w:color w:val="70939A" w:themeColor="text2"/>
        <w:sz w:val="20"/>
      </w:rPr>
      <w:tblPr/>
      <w:tcPr>
        <w:tcBorders>
          <w:top w:val="thinThickLargeGap" w:sz="18" w:space="0" w:color="70939A" w:themeColor="text2"/>
          <w:bottom w:val="nil"/>
        </w:tcBorders>
      </w:tcPr>
    </w:tblStylePr>
    <w:tblStylePr w:type="firstCol">
      <w:pPr>
        <w:wordWrap/>
        <w:spacing w:beforeLines="0" w:before="0" w:beforeAutospacing="0" w:afterLines="0" w:after="0" w:afterAutospacing="0" w:line="240" w:lineRule="auto"/>
        <w:ind w:leftChars="0" w:left="0" w:rightChars="0" w:right="0" w:firstLineChars="0" w:firstLine="0"/>
        <w:jc w:val="left"/>
        <w:outlineLvl w:val="9"/>
      </w:pPr>
    </w:tblStylePr>
    <w:tblStylePr w:type="band2Horz">
      <w:tblPr/>
      <w:tcPr>
        <w:shd w:val="clear" w:color="auto" w:fill="FFFFFF" w:themeFill="background1"/>
      </w:tcPr>
    </w:tblStylePr>
    <w:tblStylePr w:type="nwCell">
      <w:pPr>
        <w:jc w:val="left"/>
      </w:pPr>
    </w:tblStylePr>
  </w:style>
  <w:style w:type="table" w:styleId="LightShading-Accent2">
    <w:name w:val="Light Shading Accent 2"/>
    <w:basedOn w:val="TableNormal"/>
    <w:uiPriority w:val="60"/>
    <w:rsid w:val="00B8013D"/>
    <w:pPr>
      <w:spacing w:after="0" w:line="240" w:lineRule="auto"/>
    </w:pPr>
    <w:rPr>
      <w:color w:val="873605" w:themeColor="accent2" w:themeShade="BF"/>
    </w:rPr>
    <w:tblPr>
      <w:tblStyleRowBandSize w:val="1"/>
      <w:tblStyleColBandSize w:val="1"/>
      <w:tblBorders>
        <w:top w:val="single" w:sz="8" w:space="0" w:color="B54907" w:themeColor="accent2"/>
        <w:bottom w:val="single" w:sz="8" w:space="0" w:color="B54907" w:themeColor="accent2"/>
      </w:tblBorders>
    </w:tblPr>
    <w:tblStylePr w:type="firstRow">
      <w:pPr>
        <w:spacing w:before="0" w:after="0" w:line="240" w:lineRule="auto"/>
      </w:pPr>
      <w:rPr>
        <w:b/>
        <w:bCs/>
      </w:rPr>
      <w:tblPr/>
      <w:tcPr>
        <w:tcBorders>
          <w:top w:val="single" w:sz="8" w:space="0" w:color="B54907" w:themeColor="accent2"/>
          <w:left w:val="nil"/>
          <w:bottom w:val="single" w:sz="8" w:space="0" w:color="B54907" w:themeColor="accent2"/>
          <w:right w:val="nil"/>
          <w:insideH w:val="nil"/>
          <w:insideV w:val="nil"/>
        </w:tcBorders>
      </w:tcPr>
    </w:tblStylePr>
    <w:tblStylePr w:type="lastRow">
      <w:pPr>
        <w:spacing w:before="0" w:after="0" w:line="240" w:lineRule="auto"/>
      </w:pPr>
      <w:rPr>
        <w:b/>
        <w:bCs/>
      </w:rPr>
      <w:tblPr/>
      <w:tcPr>
        <w:tcBorders>
          <w:top w:val="single" w:sz="8" w:space="0" w:color="B54907" w:themeColor="accent2"/>
          <w:left w:val="nil"/>
          <w:bottom w:val="single" w:sz="8" w:space="0" w:color="B549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EB2" w:themeFill="accent2" w:themeFillTint="3F"/>
      </w:tcPr>
    </w:tblStylePr>
    <w:tblStylePr w:type="band1Horz">
      <w:tblPr/>
      <w:tcPr>
        <w:tcBorders>
          <w:left w:val="nil"/>
          <w:right w:val="nil"/>
          <w:insideH w:val="nil"/>
          <w:insideV w:val="nil"/>
        </w:tcBorders>
        <w:shd w:val="clear" w:color="auto" w:fill="FCCEB2" w:themeFill="accent2" w:themeFillTint="3F"/>
      </w:tcPr>
    </w:tblStylePr>
  </w:style>
  <w:style w:type="table" w:styleId="LightShading-Accent3">
    <w:name w:val="Light Shading Accent 3"/>
    <w:basedOn w:val="TableNormal"/>
    <w:uiPriority w:val="60"/>
    <w:rsid w:val="00B8013D"/>
    <w:pPr>
      <w:spacing w:after="0" w:line="240" w:lineRule="auto"/>
    </w:pPr>
    <w:rPr>
      <w:color w:val="DBB83A" w:themeColor="accent3" w:themeShade="BF"/>
    </w:rPr>
    <w:tblPr>
      <w:tblStyleRowBandSize w:val="1"/>
      <w:tblStyleColBandSize w:val="1"/>
      <w:tblBorders>
        <w:top w:val="single" w:sz="8" w:space="0" w:color="EAD58A" w:themeColor="accent3"/>
        <w:bottom w:val="single" w:sz="8" w:space="0" w:color="EAD58A" w:themeColor="accent3"/>
      </w:tblBorders>
    </w:tblPr>
    <w:tblStylePr w:type="firstRow">
      <w:pPr>
        <w:spacing w:before="0" w:after="0" w:line="240" w:lineRule="auto"/>
      </w:pPr>
      <w:rPr>
        <w:b/>
        <w:bCs/>
      </w:rPr>
      <w:tblPr/>
      <w:tcPr>
        <w:tcBorders>
          <w:top w:val="single" w:sz="8" w:space="0" w:color="EAD58A" w:themeColor="accent3"/>
          <w:left w:val="nil"/>
          <w:bottom w:val="single" w:sz="8" w:space="0" w:color="EAD58A" w:themeColor="accent3"/>
          <w:right w:val="nil"/>
          <w:insideH w:val="nil"/>
          <w:insideV w:val="nil"/>
        </w:tcBorders>
      </w:tcPr>
    </w:tblStylePr>
    <w:tblStylePr w:type="lastRow">
      <w:pPr>
        <w:spacing w:before="0" w:after="0" w:line="240" w:lineRule="auto"/>
      </w:pPr>
      <w:rPr>
        <w:b/>
        <w:bCs/>
      </w:rPr>
      <w:tblPr/>
      <w:tcPr>
        <w:tcBorders>
          <w:top w:val="single" w:sz="8" w:space="0" w:color="EAD58A" w:themeColor="accent3"/>
          <w:left w:val="nil"/>
          <w:bottom w:val="single" w:sz="8" w:space="0" w:color="EAD5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4E1" w:themeFill="accent3" w:themeFillTint="3F"/>
      </w:tcPr>
    </w:tblStylePr>
    <w:tblStylePr w:type="band1Horz">
      <w:tblPr/>
      <w:tcPr>
        <w:tcBorders>
          <w:left w:val="nil"/>
          <w:right w:val="nil"/>
          <w:insideH w:val="nil"/>
          <w:insideV w:val="nil"/>
        </w:tcBorders>
        <w:shd w:val="clear" w:color="auto" w:fill="F9F4E1" w:themeFill="accent3" w:themeFillTint="3F"/>
      </w:tcPr>
    </w:tblStylePr>
  </w:style>
  <w:style w:type="table" w:styleId="LightShading-Accent4">
    <w:name w:val="Light Shading Accent 4"/>
    <w:basedOn w:val="TableNormal"/>
    <w:uiPriority w:val="60"/>
    <w:rsid w:val="00B8013D"/>
    <w:pPr>
      <w:spacing w:after="0" w:line="240" w:lineRule="auto"/>
    </w:pPr>
    <w:rPr>
      <w:color w:val="658E30" w:themeColor="accent4" w:themeShade="BF"/>
    </w:rPr>
    <w:tblPr>
      <w:tblStyleRowBandSize w:val="1"/>
      <w:tblStyleColBandSize w:val="1"/>
      <w:tblBorders>
        <w:top w:val="single" w:sz="8" w:space="0" w:color="88BE40" w:themeColor="accent4"/>
        <w:bottom w:val="single" w:sz="8" w:space="0" w:color="88BE40" w:themeColor="accent4"/>
      </w:tblBorders>
    </w:tblPr>
    <w:tblStylePr w:type="firstRow">
      <w:pPr>
        <w:spacing w:before="0" w:after="0" w:line="240" w:lineRule="auto"/>
      </w:pPr>
      <w:rPr>
        <w:b/>
        <w:bCs/>
      </w:rPr>
      <w:tblPr/>
      <w:tcPr>
        <w:tcBorders>
          <w:top w:val="single" w:sz="8" w:space="0" w:color="88BE40" w:themeColor="accent4"/>
          <w:left w:val="nil"/>
          <w:bottom w:val="single" w:sz="8" w:space="0" w:color="88BE40" w:themeColor="accent4"/>
          <w:right w:val="nil"/>
          <w:insideH w:val="nil"/>
          <w:insideV w:val="nil"/>
        </w:tcBorders>
      </w:tcPr>
    </w:tblStylePr>
    <w:tblStylePr w:type="lastRow">
      <w:pPr>
        <w:spacing w:before="0" w:after="0" w:line="240" w:lineRule="auto"/>
      </w:pPr>
      <w:rPr>
        <w:b/>
        <w:bCs/>
      </w:rPr>
      <w:tblPr/>
      <w:tcPr>
        <w:tcBorders>
          <w:top w:val="single" w:sz="8" w:space="0" w:color="88BE40" w:themeColor="accent4"/>
          <w:left w:val="nil"/>
          <w:bottom w:val="single" w:sz="8" w:space="0" w:color="88BE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CF" w:themeFill="accent4" w:themeFillTint="3F"/>
      </w:tcPr>
    </w:tblStylePr>
    <w:tblStylePr w:type="band1Horz">
      <w:tblPr/>
      <w:tcPr>
        <w:tcBorders>
          <w:left w:val="nil"/>
          <w:right w:val="nil"/>
          <w:insideH w:val="nil"/>
          <w:insideV w:val="nil"/>
        </w:tcBorders>
        <w:shd w:val="clear" w:color="auto" w:fill="E1EFCF" w:themeFill="accent4" w:themeFillTint="3F"/>
      </w:tcPr>
    </w:tblStylePr>
  </w:style>
  <w:style w:type="table" w:styleId="LightShading-Accent5">
    <w:name w:val="Light Shading Accent 5"/>
    <w:basedOn w:val="TableNormal"/>
    <w:uiPriority w:val="60"/>
    <w:rsid w:val="00B8013D"/>
    <w:pPr>
      <w:spacing w:after="0" w:line="240" w:lineRule="auto"/>
    </w:pPr>
    <w:rPr>
      <w:color w:val="7C2E16" w:themeColor="accent5" w:themeShade="BF"/>
    </w:rPr>
    <w:tblPr>
      <w:tblStyleRowBandSize w:val="1"/>
      <w:tblStyleColBandSize w:val="1"/>
      <w:tblBorders>
        <w:top w:val="single" w:sz="8" w:space="0" w:color="A63E1E" w:themeColor="accent5"/>
        <w:bottom w:val="single" w:sz="8" w:space="0" w:color="A63E1E" w:themeColor="accent5"/>
      </w:tblBorders>
    </w:tblPr>
    <w:tblStylePr w:type="firstRow">
      <w:pPr>
        <w:spacing w:before="0" w:after="0" w:line="240" w:lineRule="auto"/>
      </w:pPr>
      <w:rPr>
        <w:b/>
        <w:bCs/>
      </w:rPr>
      <w:tblPr/>
      <w:tcPr>
        <w:tcBorders>
          <w:top w:val="single" w:sz="8" w:space="0" w:color="A63E1E" w:themeColor="accent5"/>
          <w:left w:val="nil"/>
          <w:bottom w:val="single" w:sz="8" w:space="0" w:color="A63E1E" w:themeColor="accent5"/>
          <w:right w:val="nil"/>
          <w:insideH w:val="nil"/>
          <w:insideV w:val="nil"/>
        </w:tcBorders>
      </w:tcPr>
    </w:tblStylePr>
    <w:tblStylePr w:type="lastRow">
      <w:pPr>
        <w:spacing w:before="0" w:after="0" w:line="240" w:lineRule="auto"/>
      </w:pPr>
      <w:rPr>
        <w:b/>
        <w:bCs/>
      </w:rPr>
      <w:tblPr/>
      <w:tcPr>
        <w:tcBorders>
          <w:top w:val="single" w:sz="8" w:space="0" w:color="A63E1E" w:themeColor="accent5"/>
          <w:left w:val="nil"/>
          <w:bottom w:val="single" w:sz="8" w:space="0" w:color="A63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BD" w:themeFill="accent5" w:themeFillTint="3F"/>
      </w:tcPr>
    </w:tblStylePr>
    <w:tblStylePr w:type="band1Horz">
      <w:tblPr/>
      <w:tcPr>
        <w:tcBorders>
          <w:left w:val="nil"/>
          <w:right w:val="nil"/>
          <w:insideH w:val="nil"/>
          <w:insideV w:val="nil"/>
        </w:tcBorders>
        <w:shd w:val="clear" w:color="auto" w:fill="F3C9BD" w:themeFill="accent5" w:themeFillTint="3F"/>
      </w:tcPr>
    </w:tblStylePr>
  </w:style>
  <w:style w:type="table" w:styleId="LightShading-Accent6">
    <w:name w:val="Light Shading Accent 6"/>
    <w:basedOn w:val="TableNormal"/>
    <w:uiPriority w:val="60"/>
    <w:rsid w:val="00B8013D"/>
    <w:pPr>
      <w:spacing w:after="0" w:line="240" w:lineRule="auto"/>
    </w:pPr>
    <w:rPr>
      <w:color w:val="245762" w:themeColor="accent6" w:themeShade="BF"/>
    </w:rPr>
    <w:tblPr>
      <w:tblStyleRowBandSize w:val="1"/>
      <w:tblStyleColBandSize w:val="1"/>
      <w:tblBorders>
        <w:top w:val="single" w:sz="8" w:space="0" w:color="317583" w:themeColor="accent6"/>
        <w:bottom w:val="single" w:sz="8" w:space="0" w:color="317583" w:themeColor="accent6"/>
      </w:tblBorders>
    </w:tblPr>
    <w:tblStylePr w:type="firstRow">
      <w:pPr>
        <w:spacing w:before="0" w:after="0" w:line="240" w:lineRule="auto"/>
      </w:pPr>
      <w:rPr>
        <w:b/>
        <w:bCs/>
      </w:rPr>
      <w:tblPr/>
      <w:tcPr>
        <w:tcBorders>
          <w:top w:val="single" w:sz="8" w:space="0" w:color="317583" w:themeColor="accent6"/>
          <w:left w:val="nil"/>
          <w:bottom w:val="single" w:sz="8" w:space="0" w:color="317583" w:themeColor="accent6"/>
          <w:right w:val="nil"/>
          <w:insideH w:val="nil"/>
          <w:insideV w:val="nil"/>
        </w:tcBorders>
      </w:tcPr>
    </w:tblStylePr>
    <w:tblStylePr w:type="lastRow">
      <w:pPr>
        <w:spacing w:before="0" w:after="0" w:line="240" w:lineRule="auto"/>
      </w:pPr>
      <w:rPr>
        <w:b/>
        <w:bCs/>
      </w:rPr>
      <w:tblPr/>
      <w:tcPr>
        <w:tcBorders>
          <w:top w:val="single" w:sz="8" w:space="0" w:color="317583" w:themeColor="accent6"/>
          <w:left w:val="nil"/>
          <w:bottom w:val="single" w:sz="8" w:space="0" w:color="3175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2E8" w:themeFill="accent6" w:themeFillTint="3F"/>
      </w:tcPr>
    </w:tblStylePr>
    <w:tblStylePr w:type="band1Horz">
      <w:tblPr/>
      <w:tcPr>
        <w:tcBorders>
          <w:left w:val="nil"/>
          <w:right w:val="nil"/>
          <w:insideH w:val="nil"/>
          <w:insideV w:val="nil"/>
        </w:tcBorders>
        <w:shd w:val="clear" w:color="auto" w:fill="C3E2E8" w:themeFill="accent6" w:themeFillTint="3F"/>
      </w:tcPr>
    </w:tblStylePr>
  </w:style>
  <w:style w:type="table" w:styleId="LightList-Accent1">
    <w:name w:val="Light List Accent 1"/>
    <w:basedOn w:val="TableNormal"/>
    <w:uiPriority w:val="61"/>
    <w:rsid w:val="00B8013D"/>
    <w:pPr>
      <w:spacing w:after="0" w:line="240" w:lineRule="auto"/>
    </w:pPr>
    <w:tblPr>
      <w:tblStyleRowBandSize w:val="1"/>
      <w:tblStyleColBandSize w:val="1"/>
      <w:tblBorders>
        <w:top w:val="single" w:sz="8" w:space="0" w:color="286380" w:themeColor="accent1"/>
        <w:left w:val="single" w:sz="8" w:space="0" w:color="286380" w:themeColor="accent1"/>
        <w:bottom w:val="single" w:sz="8" w:space="0" w:color="286380" w:themeColor="accent1"/>
        <w:right w:val="single" w:sz="8" w:space="0" w:color="286380" w:themeColor="accent1"/>
      </w:tblBorders>
    </w:tblPr>
    <w:tblStylePr w:type="firstRow">
      <w:pPr>
        <w:spacing w:before="0" w:after="0" w:line="240" w:lineRule="auto"/>
      </w:pPr>
      <w:rPr>
        <w:b/>
        <w:bCs/>
        <w:color w:val="FFFFFF" w:themeColor="background1"/>
      </w:rPr>
      <w:tblPr/>
      <w:tcPr>
        <w:shd w:val="clear" w:color="auto" w:fill="286380" w:themeFill="accent1"/>
      </w:tcPr>
    </w:tblStylePr>
    <w:tblStylePr w:type="lastRow">
      <w:pPr>
        <w:spacing w:before="0" w:after="0" w:line="240" w:lineRule="auto"/>
      </w:pPr>
      <w:rPr>
        <w:b/>
        <w:bCs/>
      </w:rPr>
      <w:tblPr/>
      <w:tcPr>
        <w:tcBorders>
          <w:top w:val="double" w:sz="6" w:space="0" w:color="286380" w:themeColor="accent1"/>
          <w:left w:val="single" w:sz="8" w:space="0" w:color="286380" w:themeColor="accent1"/>
          <w:bottom w:val="single" w:sz="8" w:space="0" w:color="286380" w:themeColor="accent1"/>
          <w:right w:val="single" w:sz="8" w:space="0" w:color="286380" w:themeColor="accent1"/>
        </w:tcBorders>
      </w:tcPr>
    </w:tblStylePr>
    <w:tblStylePr w:type="firstCol">
      <w:rPr>
        <w:b/>
        <w:bCs/>
      </w:rPr>
    </w:tblStylePr>
    <w:tblStylePr w:type="lastCol">
      <w:rPr>
        <w:b/>
        <w:bCs/>
      </w:rPr>
    </w:tblStylePr>
    <w:tblStylePr w:type="band1Vert">
      <w:tblPr/>
      <w:tcPr>
        <w:tcBorders>
          <w:top w:val="single" w:sz="8" w:space="0" w:color="286380" w:themeColor="accent1"/>
          <w:left w:val="single" w:sz="8" w:space="0" w:color="286380" w:themeColor="accent1"/>
          <w:bottom w:val="single" w:sz="8" w:space="0" w:color="286380" w:themeColor="accent1"/>
          <w:right w:val="single" w:sz="8" w:space="0" w:color="286380" w:themeColor="accent1"/>
        </w:tcBorders>
      </w:tcPr>
    </w:tblStylePr>
    <w:tblStylePr w:type="band1Horz">
      <w:tblPr/>
      <w:tcPr>
        <w:tcBorders>
          <w:top w:val="single" w:sz="8" w:space="0" w:color="286380" w:themeColor="accent1"/>
          <w:left w:val="single" w:sz="8" w:space="0" w:color="286380" w:themeColor="accent1"/>
          <w:bottom w:val="single" w:sz="8" w:space="0" w:color="286380" w:themeColor="accent1"/>
          <w:right w:val="single" w:sz="8" w:space="0" w:color="286380" w:themeColor="accent1"/>
        </w:tcBorders>
      </w:tcPr>
    </w:tblStylePr>
  </w:style>
  <w:style w:type="table" w:styleId="LightList-Accent2">
    <w:name w:val="Light List Accent 2"/>
    <w:basedOn w:val="TableNormal"/>
    <w:uiPriority w:val="61"/>
    <w:rsid w:val="00B8013D"/>
    <w:pPr>
      <w:spacing w:after="0" w:line="240" w:lineRule="auto"/>
    </w:pPr>
    <w:tblPr>
      <w:tblStyleRowBandSize w:val="1"/>
      <w:tblStyleColBandSize w:val="1"/>
      <w:tblBorders>
        <w:top w:val="single" w:sz="8" w:space="0" w:color="B54907" w:themeColor="accent2"/>
        <w:left w:val="single" w:sz="8" w:space="0" w:color="B54907" w:themeColor="accent2"/>
        <w:bottom w:val="single" w:sz="8" w:space="0" w:color="B54907" w:themeColor="accent2"/>
        <w:right w:val="single" w:sz="8" w:space="0" w:color="B54907" w:themeColor="accent2"/>
      </w:tblBorders>
    </w:tblPr>
    <w:tblStylePr w:type="firstRow">
      <w:pPr>
        <w:spacing w:before="0" w:after="0" w:line="240" w:lineRule="auto"/>
      </w:pPr>
      <w:rPr>
        <w:b/>
        <w:bCs/>
        <w:color w:val="FFFFFF" w:themeColor="background1"/>
      </w:rPr>
      <w:tblPr/>
      <w:tcPr>
        <w:shd w:val="clear" w:color="auto" w:fill="B54907" w:themeFill="accent2"/>
      </w:tcPr>
    </w:tblStylePr>
    <w:tblStylePr w:type="lastRow">
      <w:pPr>
        <w:spacing w:before="0" w:after="0" w:line="240" w:lineRule="auto"/>
      </w:pPr>
      <w:rPr>
        <w:b/>
        <w:bCs/>
      </w:rPr>
      <w:tblPr/>
      <w:tcPr>
        <w:tcBorders>
          <w:top w:val="double" w:sz="6" w:space="0" w:color="B54907" w:themeColor="accent2"/>
          <w:left w:val="single" w:sz="8" w:space="0" w:color="B54907" w:themeColor="accent2"/>
          <w:bottom w:val="single" w:sz="8" w:space="0" w:color="B54907" w:themeColor="accent2"/>
          <w:right w:val="single" w:sz="8" w:space="0" w:color="B54907" w:themeColor="accent2"/>
        </w:tcBorders>
      </w:tcPr>
    </w:tblStylePr>
    <w:tblStylePr w:type="firstCol">
      <w:rPr>
        <w:b/>
        <w:bCs/>
      </w:rPr>
    </w:tblStylePr>
    <w:tblStylePr w:type="lastCol">
      <w:rPr>
        <w:b/>
        <w:bCs/>
      </w:rPr>
    </w:tblStylePr>
    <w:tblStylePr w:type="band1Vert">
      <w:tblPr/>
      <w:tcPr>
        <w:tcBorders>
          <w:top w:val="single" w:sz="8" w:space="0" w:color="B54907" w:themeColor="accent2"/>
          <w:left w:val="single" w:sz="8" w:space="0" w:color="B54907" w:themeColor="accent2"/>
          <w:bottom w:val="single" w:sz="8" w:space="0" w:color="B54907" w:themeColor="accent2"/>
          <w:right w:val="single" w:sz="8" w:space="0" w:color="B54907" w:themeColor="accent2"/>
        </w:tcBorders>
      </w:tcPr>
    </w:tblStylePr>
    <w:tblStylePr w:type="band1Horz">
      <w:tblPr/>
      <w:tcPr>
        <w:tcBorders>
          <w:top w:val="single" w:sz="8" w:space="0" w:color="B54907" w:themeColor="accent2"/>
          <w:left w:val="single" w:sz="8" w:space="0" w:color="B54907" w:themeColor="accent2"/>
          <w:bottom w:val="single" w:sz="8" w:space="0" w:color="B54907" w:themeColor="accent2"/>
          <w:right w:val="single" w:sz="8" w:space="0" w:color="B54907" w:themeColor="accent2"/>
        </w:tcBorders>
      </w:tcPr>
    </w:tblStylePr>
  </w:style>
  <w:style w:type="table" w:styleId="LightList-Accent3">
    <w:name w:val="Light List Accent 3"/>
    <w:basedOn w:val="TableNormal"/>
    <w:uiPriority w:val="61"/>
    <w:rsid w:val="001E3482"/>
    <w:pPr>
      <w:spacing w:after="0" w:line="240" w:lineRule="auto"/>
    </w:pPr>
    <w:tblPr>
      <w:tblStyleRowBandSize w:val="1"/>
      <w:tblStyleColBandSize w:val="1"/>
      <w:tblBorders>
        <w:top w:val="single" w:sz="8" w:space="0" w:color="EAD58A" w:themeColor="accent3"/>
        <w:left w:val="single" w:sz="8" w:space="0" w:color="EAD58A" w:themeColor="accent3"/>
        <w:bottom w:val="single" w:sz="8" w:space="0" w:color="EAD58A" w:themeColor="accent3"/>
        <w:right w:val="single" w:sz="8" w:space="0" w:color="EAD58A" w:themeColor="accent3"/>
      </w:tblBorders>
    </w:tblPr>
    <w:tblStylePr w:type="firstRow">
      <w:pPr>
        <w:spacing w:before="0" w:after="0" w:line="240" w:lineRule="auto"/>
      </w:pPr>
      <w:rPr>
        <w:b/>
        <w:bCs/>
        <w:color w:val="FFFFFF" w:themeColor="background1"/>
      </w:rPr>
      <w:tblPr/>
      <w:tcPr>
        <w:shd w:val="clear" w:color="auto" w:fill="EAD58A" w:themeFill="accent3"/>
      </w:tcPr>
    </w:tblStylePr>
    <w:tblStylePr w:type="lastRow">
      <w:pPr>
        <w:spacing w:before="0" w:after="0" w:line="240" w:lineRule="auto"/>
      </w:pPr>
      <w:rPr>
        <w:b/>
        <w:bCs/>
      </w:rPr>
      <w:tblPr/>
      <w:tcPr>
        <w:tcBorders>
          <w:top w:val="double" w:sz="6" w:space="0" w:color="EAD58A" w:themeColor="accent3"/>
          <w:left w:val="single" w:sz="8" w:space="0" w:color="EAD58A" w:themeColor="accent3"/>
          <w:bottom w:val="single" w:sz="8" w:space="0" w:color="EAD58A" w:themeColor="accent3"/>
          <w:right w:val="single" w:sz="8" w:space="0" w:color="EAD58A" w:themeColor="accent3"/>
        </w:tcBorders>
      </w:tcPr>
    </w:tblStylePr>
    <w:tblStylePr w:type="firstCol">
      <w:rPr>
        <w:b/>
        <w:bCs/>
      </w:rPr>
    </w:tblStylePr>
    <w:tblStylePr w:type="lastCol">
      <w:rPr>
        <w:b/>
        <w:bCs/>
      </w:rPr>
    </w:tblStylePr>
    <w:tblStylePr w:type="band1Vert">
      <w:tblPr/>
      <w:tcPr>
        <w:tcBorders>
          <w:top w:val="single" w:sz="8" w:space="0" w:color="EAD58A" w:themeColor="accent3"/>
          <w:left w:val="single" w:sz="8" w:space="0" w:color="EAD58A" w:themeColor="accent3"/>
          <w:bottom w:val="single" w:sz="8" w:space="0" w:color="EAD58A" w:themeColor="accent3"/>
          <w:right w:val="single" w:sz="8" w:space="0" w:color="EAD58A" w:themeColor="accent3"/>
        </w:tcBorders>
      </w:tcPr>
    </w:tblStylePr>
    <w:tblStylePr w:type="band1Horz">
      <w:tblPr/>
      <w:tcPr>
        <w:tcBorders>
          <w:top w:val="single" w:sz="8" w:space="0" w:color="EAD58A" w:themeColor="accent3"/>
          <w:left w:val="single" w:sz="8" w:space="0" w:color="EAD58A" w:themeColor="accent3"/>
          <w:bottom w:val="single" w:sz="8" w:space="0" w:color="EAD58A" w:themeColor="accent3"/>
          <w:right w:val="single" w:sz="8" w:space="0" w:color="EAD58A" w:themeColor="accent3"/>
        </w:tcBorders>
      </w:tcPr>
    </w:tblStylePr>
  </w:style>
  <w:style w:type="table" w:styleId="LightList-Accent4">
    <w:name w:val="Light List Accent 4"/>
    <w:basedOn w:val="TableNormal"/>
    <w:uiPriority w:val="61"/>
    <w:rsid w:val="001E3482"/>
    <w:pPr>
      <w:spacing w:after="0" w:line="240" w:lineRule="auto"/>
    </w:pPr>
    <w:tblPr>
      <w:tblStyleRowBandSize w:val="1"/>
      <w:tblStyleColBandSize w:val="1"/>
      <w:tblBorders>
        <w:top w:val="single" w:sz="8" w:space="0" w:color="88BE40" w:themeColor="accent4"/>
        <w:left w:val="single" w:sz="8" w:space="0" w:color="88BE40" w:themeColor="accent4"/>
        <w:bottom w:val="single" w:sz="8" w:space="0" w:color="88BE40" w:themeColor="accent4"/>
        <w:right w:val="single" w:sz="8" w:space="0" w:color="88BE40" w:themeColor="accent4"/>
      </w:tblBorders>
    </w:tblPr>
    <w:tblStylePr w:type="firstRow">
      <w:pPr>
        <w:spacing w:before="0" w:after="0" w:line="240" w:lineRule="auto"/>
      </w:pPr>
      <w:rPr>
        <w:b/>
        <w:bCs/>
        <w:color w:val="FFFFFF" w:themeColor="background1"/>
      </w:rPr>
      <w:tblPr/>
      <w:tcPr>
        <w:shd w:val="clear" w:color="auto" w:fill="88BE40" w:themeFill="accent4"/>
      </w:tcPr>
    </w:tblStylePr>
    <w:tblStylePr w:type="lastRow">
      <w:pPr>
        <w:spacing w:before="0" w:after="0" w:line="240" w:lineRule="auto"/>
      </w:pPr>
      <w:rPr>
        <w:b/>
        <w:bCs/>
      </w:rPr>
      <w:tblPr/>
      <w:tcPr>
        <w:tcBorders>
          <w:top w:val="double" w:sz="6" w:space="0" w:color="88BE40" w:themeColor="accent4"/>
          <w:left w:val="single" w:sz="8" w:space="0" w:color="88BE40" w:themeColor="accent4"/>
          <w:bottom w:val="single" w:sz="8" w:space="0" w:color="88BE40" w:themeColor="accent4"/>
          <w:right w:val="single" w:sz="8" w:space="0" w:color="88BE40" w:themeColor="accent4"/>
        </w:tcBorders>
      </w:tcPr>
    </w:tblStylePr>
    <w:tblStylePr w:type="firstCol">
      <w:rPr>
        <w:b/>
        <w:bCs/>
      </w:rPr>
    </w:tblStylePr>
    <w:tblStylePr w:type="lastCol">
      <w:rPr>
        <w:b/>
        <w:bCs/>
      </w:rPr>
    </w:tblStylePr>
    <w:tblStylePr w:type="band1Vert">
      <w:tblPr/>
      <w:tcPr>
        <w:tcBorders>
          <w:top w:val="single" w:sz="8" w:space="0" w:color="88BE40" w:themeColor="accent4"/>
          <w:left w:val="single" w:sz="8" w:space="0" w:color="88BE40" w:themeColor="accent4"/>
          <w:bottom w:val="single" w:sz="8" w:space="0" w:color="88BE40" w:themeColor="accent4"/>
          <w:right w:val="single" w:sz="8" w:space="0" w:color="88BE40" w:themeColor="accent4"/>
        </w:tcBorders>
      </w:tcPr>
    </w:tblStylePr>
    <w:tblStylePr w:type="band1Horz">
      <w:tblPr/>
      <w:tcPr>
        <w:tcBorders>
          <w:top w:val="single" w:sz="8" w:space="0" w:color="88BE40" w:themeColor="accent4"/>
          <w:left w:val="single" w:sz="8" w:space="0" w:color="88BE40" w:themeColor="accent4"/>
          <w:bottom w:val="single" w:sz="8" w:space="0" w:color="88BE40" w:themeColor="accent4"/>
          <w:right w:val="single" w:sz="8" w:space="0" w:color="88BE40" w:themeColor="accent4"/>
        </w:tcBorders>
      </w:tcPr>
    </w:tblStylePr>
  </w:style>
  <w:style w:type="table" w:styleId="ColorfulShading-Accent4">
    <w:name w:val="Colorful Shading Accent 4"/>
    <w:basedOn w:val="TableNormal"/>
    <w:uiPriority w:val="71"/>
    <w:rsid w:val="002620F0"/>
    <w:pPr>
      <w:spacing w:after="0" w:line="240" w:lineRule="auto"/>
    </w:pPr>
    <w:tblPr>
      <w:tblStyleRowBandSize w:val="1"/>
      <w:tblStyleColBandSize w:val="1"/>
      <w:tblBorders>
        <w:top w:val="single" w:sz="24" w:space="0" w:color="EAD58A" w:themeColor="accent3"/>
        <w:left w:val="single" w:sz="4" w:space="0" w:color="88BE40" w:themeColor="accent4"/>
        <w:bottom w:val="single" w:sz="4" w:space="0" w:color="88BE40" w:themeColor="accent4"/>
        <w:right w:val="single" w:sz="4" w:space="0" w:color="88BE40"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EAD58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26" w:themeFill="accent4" w:themeFillShade="99"/>
      </w:tcPr>
    </w:tblStylePr>
    <w:tblStylePr w:type="firstCol">
      <w:rPr>
        <w:color w:val="FFFFFF" w:themeColor="background1"/>
      </w:rPr>
      <w:tblPr/>
      <w:tcPr>
        <w:tcBorders>
          <w:top w:val="nil"/>
          <w:left w:val="nil"/>
          <w:bottom w:val="nil"/>
          <w:right w:val="nil"/>
          <w:insideH w:val="single" w:sz="4" w:space="0" w:color="517126" w:themeColor="accent4" w:themeShade="99"/>
          <w:insideV w:val="nil"/>
        </w:tcBorders>
        <w:shd w:val="clear" w:color="auto" w:fill="5171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26" w:themeFill="accent4" w:themeFillShade="99"/>
      </w:tcPr>
    </w:tblStylePr>
    <w:tblStylePr w:type="band1Vert">
      <w:tblPr/>
      <w:tcPr>
        <w:shd w:val="clear" w:color="auto" w:fill="CFE5B2" w:themeFill="accent4" w:themeFillTint="66"/>
      </w:tcPr>
    </w:tblStylePr>
    <w:tblStylePr w:type="band1Horz">
      <w:tblPr/>
      <w:tcPr>
        <w:shd w:val="clear" w:color="auto" w:fill="C3DE9F" w:themeFill="accent4"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2620F0"/>
    <w:pPr>
      <w:spacing w:after="0" w:line="240" w:lineRule="auto"/>
    </w:pPr>
    <w:rPr>
      <w:color w:val="FFFFFF" w:themeColor="background1"/>
    </w:rPr>
    <w:tblPr>
      <w:tblStyleRowBandSize w:val="1"/>
      <w:tblStyleColBandSize w:val="1"/>
    </w:tblPr>
    <w:tcPr>
      <w:shd w:val="clear" w:color="auto" w:fill="B549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4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736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73605" w:themeFill="accent2" w:themeFillShade="BF"/>
      </w:tcPr>
    </w:tblStylePr>
    <w:tblStylePr w:type="band1Vert">
      <w:tblPr/>
      <w:tcPr>
        <w:tcBorders>
          <w:top w:val="nil"/>
          <w:left w:val="nil"/>
          <w:bottom w:val="nil"/>
          <w:right w:val="nil"/>
          <w:insideH w:val="nil"/>
          <w:insideV w:val="nil"/>
        </w:tcBorders>
        <w:shd w:val="clear" w:color="auto" w:fill="873605" w:themeFill="accent2" w:themeFillShade="BF"/>
      </w:tcPr>
    </w:tblStylePr>
    <w:tblStylePr w:type="band1Horz">
      <w:tblPr/>
      <w:tcPr>
        <w:tcBorders>
          <w:top w:val="nil"/>
          <w:left w:val="nil"/>
          <w:bottom w:val="nil"/>
          <w:right w:val="nil"/>
          <w:insideH w:val="nil"/>
          <w:insideV w:val="nil"/>
        </w:tcBorders>
        <w:shd w:val="clear" w:color="auto" w:fill="873605" w:themeFill="accent2" w:themeFillShade="BF"/>
      </w:tcPr>
    </w:tblStylePr>
  </w:style>
  <w:style w:type="character" w:customStyle="1" w:styleId="zHeader-AppendixNumber">
    <w:name w:val="zHeader - Appendix Number"/>
    <w:uiPriority w:val="49"/>
    <w:semiHidden/>
    <w:qFormat/>
    <w:rsid w:val="00565365"/>
    <w:rPr>
      <w:rFonts w:ascii="Calibri" w:hAnsi="Calibri"/>
      <w:b/>
      <w:i/>
      <w:color w:val="A6A6A6" w:themeColor="background1" w:themeShade="A6"/>
      <w:spacing w:val="0"/>
      <w:w w:val="100"/>
      <w:position w:val="0"/>
      <w:sz w:val="20"/>
    </w:rPr>
  </w:style>
  <w:style w:type="paragraph" w:styleId="BodyText3">
    <w:name w:val="Body Text 3"/>
    <w:basedOn w:val="Normal"/>
    <w:link w:val="BodyText3Char"/>
    <w:uiPriority w:val="99"/>
    <w:semiHidden/>
    <w:unhideWhenUsed/>
    <w:rsid w:val="00C749BC"/>
    <w:rPr>
      <w:sz w:val="16"/>
      <w:szCs w:val="16"/>
    </w:rPr>
  </w:style>
  <w:style w:type="character" w:customStyle="1" w:styleId="BodyText3Char">
    <w:name w:val="Body Text 3 Char"/>
    <w:basedOn w:val="DefaultParagraphFont"/>
    <w:link w:val="BodyText3"/>
    <w:uiPriority w:val="99"/>
    <w:rsid w:val="00C749BC"/>
    <w:rPr>
      <w:rFonts w:ascii="Calibri" w:hAnsi="Calibri"/>
      <w:sz w:val="16"/>
      <w:szCs w:val="16"/>
    </w:rPr>
  </w:style>
  <w:style w:type="paragraph" w:styleId="IndexHeading">
    <w:name w:val="index heading"/>
    <w:aliases w:val="zIndex Heading"/>
    <w:basedOn w:val="Normal"/>
    <w:next w:val="Index1"/>
    <w:uiPriority w:val="99"/>
    <w:semiHidden/>
    <w:unhideWhenUsed/>
    <w:rsid w:val="00E656DC"/>
    <w:pPr>
      <w:spacing w:before="120" w:after="0"/>
    </w:pPr>
    <w:rPr>
      <w:rFonts w:eastAsiaTheme="majorEastAsia" w:cstheme="majorBidi"/>
      <w:b/>
      <w:bCs w:val="0"/>
      <w:i/>
      <w:color w:val="286380" w:themeColor="accent1"/>
      <w:sz w:val="18"/>
    </w:rPr>
  </w:style>
  <w:style w:type="paragraph" w:styleId="Index2">
    <w:name w:val="index 2"/>
    <w:next w:val="Body"/>
    <w:autoRedefine/>
    <w:uiPriority w:val="99"/>
    <w:semiHidden/>
    <w:unhideWhenUsed/>
    <w:rsid w:val="006C24BA"/>
    <w:pPr>
      <w:spacing w:after="0" w:line="240" w:lineRule="auto"/>
      <w:ind w:left="2520"/>
    </w:pPr>
  </w:style>
  <w:style w:type="paragraph" w:styleId="Index8">
    <w:name w:val="index 8"/>
    <w:next w:val="Body"/>
    <w:autoRedefine/>
    <w:uiPriority w:val="99"/>
    <w:semiHidden/>
    <w:unhideWhenUsed/>
    <w:rsid w:val="006C24BA"/>
    <w:pPr>
      <w:spacing w:after="0" w:line="240" w:lineRule="auto"/>
      <w:ind w:left="1520" w:hanging="190"/>
    </w:pPr>
  </w:style>
  <w:style w:type="paragraph" w:customStyle="1" w:styleId="Caption-text">
    <w:name w:val="Caption - text"/>
    <w:uiPriority w:val="26"/>
    <w:qFormat/>
    <w:rsid w:val="001F0859"/>
    <w:pPr>
      <w:framePr w:wrap="around" w:vAnchor="text" w:hAnchor="text" w:y="1" w:anchorLock="1"/>
      <w:tabs>
        <w:tab w:val="left" w:pos="360"/>
        <w:tab w:val="left" w:pos="480"/>
        <w:tab w:val="left" w:pos="600"/>
        <w:tab w:val="left" w:pos="840"/>
        <w:tab w:val="left" w:pos="960"/>
        <w:tab w:val="left" w:pos="1080"/>
        <w:tab w:val="left" w:pos="1200"/>
        <w:tab w:val="left" w:pos="1320"/>
        <w:tab w:val="left" w:pos="1440"/>
      </w:tabs>
      <w:spacing w:after="0" w:line="220" w:lineRule="exact"/>
    </w:pPr>
    <w:rPr>
      <w:bCs w:val="0"/>
      <w:color w:val="7F7F7F" w:themeColor="text1" w:themeTint="80"/>
      <w:sz w:val="20"/>
      <w:szCs w:val="15"/>
    </w:rPr>
  </w:style>
  <w:style w:type="paragraph" w:customStyle="1" w:styleId="Body">
    <w:name w:val="Body"/>
    <w:link w:val="BodyChar"/>
    <w:uiPriority w:val="23"/>
    <w:qFormat/>
    <w:rsid w:val="003802F6"/>
    <w:pPr>
      <w:spacing w:after="0" w:line="276" w:lineRule="auto"/>
    </w:pPr>
    <w:rPr>
      <w:bCs w:val="0"/>
    </w:rPr>
  </w:style>
  <w:style w:type="paragraph" w:customStyle="1" w:styleId="Body-bulletsletteronly">
    <w:name w:val="Body - bullets letter only"/>
    <w:basedOn w:val="Body-letteronly"/>
    <w:link w:val="Body-bulletsletteronlyChar"/>
    <w:uiPriority w:val="99"/>
    <w:qFormat/>
    <w:rsid w:val="00327540"/>
    <w:pPr>
      <w:numPr>
        <w:numId w:val="18"/>
      </w:numPr>
      <w:spacing w:after="80"/>
      <w:ind w:left="274" w:hanging="274"/>
    </w:pPr>
    <w:rPr>
      <w:lang w:val="fr-CA"/>
    </w:rPr>
  </w:style>
  <w:style w:type="character" w:customStyle="1" w:styleId="Acronyms-term">
    <w:name w:val="Acronyms - term"/>
    <w:uiPriority w:val="33"/>
    <w:qFormat/>
    <w:rsid w:val="003105E5"/>
    <w:rPr>
      <w:rFonts w:ascii="Calibri" w:hAnsi="Calibri"/>
      <w:b/>
      <w:spacing w:val="0"/>
      <w:w w:val="100"/>
      <w:position w:val="0"/>
      <w:sz w:val="22"/>
    </w:rPr>
  </w:style>
  <w:style w:type="paragraph" w:customStyle="1" w:styleId="Acronyms-definition">
    <w:name w:val="Acronyms - definition"/>
    <w:next w:val="Acronyms-alphabet"/>
    <w:link w:val="Acronyms-definitionChar"/>
    <w:uiPriority w:val="34"/>
    <w:qFormat/>
    <w:rsid w:val="003105E5"/>
    <w:pPr>
      <w:spacing w:after="0"/>
    </w:pPr>
    <w:rPr>
      <w:color w:val="auto"/>
    </w:rPr>
  </w:style>
  <w:style w:type="paragraph" w:customStyle="1" w:styleId="Acronyms-alphabet">
    <w:name w:val="Acronyms - alphabet"/>
    <w:next w:val="Body"/>
    <w:link w:val="Acronyms-alphabetChar"/>
    <w:autoRedefine/>
    <w:uiPriority w:val="35"/>
    <w:qFormat/>
    <w:rsid w:val="003105E5"/>
    <w:pPr>
      <w:spacing w:before="120" w:after="0"/>
    </w:pPr>
    <w:rPr>
      <w:b/>
      <w:i/>
      <w:color w:val="286380" w:themeColor="accent1"/>
    </w:rPr>
  </w:style>
  <w:style w:type="paragraph" w:customStyle="1" w:styleId="Footer-clientname">
    <w:name w:val="Footer - client name"/>
    <w:basedOn w:val="Footer-title"/>
    <w:link w:val="Footer-clientnameChar"/>
    <w:uiPriority w:val="99"/>
    <w:qFormat/>
    <w:rsid w:val="003F195D"/>
    <w:rPr>
      <w:b w:val="0"/>
      <w:color w:val="70939A" w:themeColor="text2"/>
      <w:sz w:val="21"/>
      <w:szCs w:val="21"/>
    </w:rPr>
  </w:style>
  <w:style w:type="character" w:customStyle="1" w:styleId="Acronyms-alphabetChar">
    <w:name w:val="Acronyms - alphabet Char"/>
    <w:basedOn w:val="DefaultParagraphFont"/>
    <w:link w:val="Acronyms-alphabet"/>
    <w:uiPriority w:val="35"/>
    <w:rsid w:val="003105E5"/>
    <w:rPr>
      <w:rFonts w:ascii="Calibri" w:hAnsi="Calibri"/>
      <w:b/>
      <w:i/>
      <w:color w:val="286380" w:themeColor="accent1"/>
      <w:sz w:val="22"/>
    </w:rPr>
  </w:style>
  <w:style w:type="character" w:customStyle="1" w:styleId="Acronyms-definitionChar">
    <w:name w:val="Acronyms - definition Char"/>
    <w:basedOn w:val="DefaultParagraphFont"/>
    <w:link w:val="Acronyms-definition"/>
    <w:uiPriority w:val="34"/>
    <w:rsid w:val="003105E5"/>
    <w:rPr>
      <w:rFonts w:ascii="Calibri" w:hAnsi="Calibri"/>
      <w:color w:val="auto"/>
      <w:sz w:val="22"/>
    </w:rPr>
  </w:style>
  <w:style w:type="character" w:customStyle="1" w:styleId="Footer-titleChar">
    <w:name w:val="Footer - title Char"/>
    <w:basedOn w:val="DefaultParagraphFont"/>
    <w:link w:val="Footer-title"/>
    <w:uiPriority w:val="37"/>
    <w:rsid w:val="000E1D69"/>
    <w:rPr>
      <w:rFonts w:ascii="Calibri" w:hAnsi="Calibri"/>
      <w:b/>
      <w:i/>
      <w:color w:val="A6A6A6" w:themeColor="background1" w:themeShade="A6"/>
      <w:szCs w:val="17"/>
    </w:rPr>
  </w:style>
  <w:style w:type="character" w:customStyle="1" w:styleId="Body-bulletsletteronlyChar">
    <w:name w:val="Body - bullets letter only Char"/>
    <w:basedOn w:val="Body-letteronlyChar"/>
    <w:link w:val="Body-bulletsletteronly"/>
    <w:uiPriority w:val="99"/>
    <w:rsid w:val="00327540"/>
    <w:rPr>
      <w:bCs w:val="0"/>
      <w:lang w:val="fr-CA"/>
    </w:rPr>
  </w:style>
  <w:style w:type="table" w:styleId="DarkList-Accent6">
    <w:name w:val="Dark List Accent 6"/>
    <w:basedOn w:val="TableNormal"/>
    <w:uiPriority w:val="70"/>
    <w:rsid w:val="00D60ABD"/>
    <w:pPr>
      <w:spacing w:after="0" w:line="240" w:lineRule="auto"/>
    </w:pPr>
    <w:rPr>
      <w:color w:val="FFFFFF" w:themeColor="background1"/>
    </w:rPr>
    <w:tblPr>
      <w:tblStyleRowBandSize w:val="1"/>
      <w:tblStyleColBandSize w:val="1"/>
    </w:tblPr>
    <w:tcPr>
      <w:shd w:val="clear" w:color="auto" w:fill="3175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9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457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45762" w:themeFill="accent6" w:themeFillShade="BF"/>
      </w:tcPr>
    </w:tblStylePr>
    <w:tblStylePr w:type="band1Vert">
      <w:tblPr/>
      <w:tcPr>
        <w:tcBorders>
          <w:top w:val="nil"/>
          <w:left w:val="nil"/>
          <w:bottom w:val="nil"/>
          <w:right w:val="nil"/>
          <w:insideH w:val="nil"/>
          <w:insideV w:val="nil"/>
        </w:tcBorders>
        <w:shd w:val="clear" w:color="auto" w:fill="245762" w:themeFill="accent6" w:themeFillShade="BF"/>
      </w:tcPr>
    </w:tblStylePr>
    <w:tblStylePr w:type="band1Horz">
      <w:tblPr/>
      <w:tcPr>
        <w:tcBorders>
          <w:top w:val="nil"/>
          <w:left w:val="nil"/>
          <w:bottom w:val="nil"/>
          <w:right w:val="nil"/>
          <w:insideH w:val="nil"/>
          <w:insideV w:val="nil"/>
        </w:tcBorders>
        <w:shd w:val="clear" w:color="auto" w:fill="245762" w:themeFill="accent6" w:themeFillShade="BF"/>
      </w:tcPr>
    </w:tblStylePr>
  </w:style>
  <w:style w:type="table" w:customStyle="1" w:styleId="DillonTable2">
    <w:name w:val="DillonTable_2"/>
    <w:basedOn w:val="DillonTable1"/>
    <w:uiPriority w:val="99"/>
    <w:rsid w:val="001F0859"/>
    <w:pPr>
      <w:spacing w:line="240" w:lineRule="auto"/>
    </w:pPr>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color w:val="FFFFFF" w:themeColor="background1"/>
        <w:sz w:val="22"/>
      </w:rPr>
      <w:tblPr/>
      <w:trPr>
        <w:tblHeader/>
      </w:trPr>
      <w:tcPr>
        <w:tcBorders>
          <w:bottom w:val="thickThinLargeGap" w:sz="18" w:space="0" w:color="70939A" w:themeColor="text2"/>
        </w:tcBorders>
        <w:shd w:val="clear" w:color="auto" w:fill="A9BEC2" w:themeFill="text2" w:themeFillTint="99"/>
      </w:tcPr>
    </w:tblStylePr>
    <w:tblStylePr w:type="lastRow">
      <w:rPr>
        <w:rFonts w:ascii="Calibri" w:hAnsi="Calibri"/>
        <w:b/>
        <w:color w:val="70939A" w:themeColor="text2"/>
        <w:sz w:val="20"/>
      </w:rPr>
      <w:tblPr/>
      <w:tcPr>
        <w:tcBorders>
          <w:top w:val="thinThickLargeGap" w:sz="18" w:space="0" w:color="70939A" w:themeColor="text2"/>
          <w:bottom w:val="nil"/>
        </w:tcBorders>
      </w:tcPr>
    </w:tblStylePr>
    <w:tblStylePr w:type="firstCol">
      <w:pPr>
        <w:wordWrap/>
        <w:spacing w:beforeLines="0" w:before="0" w:beforeAutospacing="0" w:afterLines="0" w:after="0" w:afterAutospacing="0" w:line="240" w:lineRule="auto"/>
        <w:ind w:leftChars="0" w:left="0" w:rightChars="0" w:right="0" w:firstLineChars="0" w:firstLine="0"/>
        <w:jc w:val="left"/>
        <w:outlineLvl w:val="9"/>
      </w:pPr>
      <w:rPr>
        <w:color w:val="286380" w:themeColor="accent1"/>
      </w:rPr>
    </w:tblStylePr>
    <w:tblStylePr w:type="band2Horz">
      <w:tblPr/>
      <w:tcPr>
        <w:shd w:val="clear" w:color="auto" w:fill="FFFFFF" w:themeFill="background1"/>
      </w:tcPr>
    </w:tblStylePr>
    <w:tblStylePr w:type="nwCell">
      <w:pPr>
        <w:jc w:val="left"/>
      </w:pPr>
    </w:tblStylePr>
  </w:style>
  <w:style w:type="character" w:customStyle="1" w:styleId="Subheading-1">
    <w:name w:val="Subheading - 1"/>
    <w:basedOn w:val="Heading1Char"/>
    <w:uiPriority w:val="22"/>
    <w:qFormat/>
    <w:rsid w:val="001C1400"/>
    <w:rPr>
      <w:rFonts w:ascii="Calibri" w:eastAsiaTheme="majorEastAsia" w:hAnsi="Calibri" w:cstheme="majorBidi"/>
      <w:b w:val="0"/>
      <w:bCs w:val="0"/>
      <w:color w:val="286380" w:themeColor="accent1"/>
      <w:w w:val="104"/>
      <w:sz w:val="36"/>
      <w:szCs w:val="36"/>
    </w:rPr>
  </w:style>
  <w:style w:type="paragraph" w:customStyle="1" w:styleId="zHeader-Margin1contents">
    <w:name w:val="zHeader - Margin1contents"/>
    <w:uiPriority w:val="49"/>
    <w:semiHidden/>
    <w:qFormat/>
    <w:rsid w:val="00565365"/>
    <w:pPr>
      <w:spacing w:after="3020"/>
    </w:pPr>
    <w:rPr>
      <w:sz w:val="24"/>
      <w:szCs w:val="24"/>
    </w:rPr>
  </w:style>
  <w:style w:type="character" w:customStyle="1" w:styleId="ReferencesAcronyms-titleChar">
    <w:name w:val="References/Acronyms - title Char"/>
    <w:basedOn w:val="DefaultParagraphFont"/>
    <w:link w:val="ReferencesAcronyms-title"/>
    <w:uiPriority w:val="32"/>
    <w:rsid w:val="001A54AC"/>
    <w:rPr>
      <w:rFonts w:ascii="Calibri" w:eastAsiaTheme="majorEastAsia" w:hAnsi="Calibri" w:cstheme="majorBidi"/>
      <w:b/>
      <w:bCs w:val="0"/>
      <w:color w:val="286380" w:themeColor="accent1"/>
      <w:sz w:val="48"/>
      <w:szCs w:val="28"/>
    </w:rPr>
  </w:style>
  <w:style w:type="paragraph" w:styleId="Bibliography">
    <w:name w:val="Bibliography"/>
    <w:aliases w:val="References - text"/>
    <w:basedOn w:val="Normal"/>
    <w:next w:val="Normal"/>
    <w:uiPriority w:val="37"/>
    <w:semiHidden/>
    <w:rsid w:val="00D762FF"/>
  </w:style>
  <w:style w:type="paragraph" w:styleId="FootnoteText">
    <w:name w:val="footnote text"/>
    <w:aliases w:val="Footnote"/>
    <w:basedOn w:val="Normal"/>
    <w:link w:val="FootnoteTextChar"/>
    <w:uiPriority w:val="27"/>
    <w:rsid w:val="003105E5"/>
    <w:pPr>
      <w:pBdr>
        <w:top w:val="single" w:sz="4" w:space="3" w:color="70939A" w:themeColor="text2"/>
      </w:pBdr>
      <w:spacing w:after="0" w:line="240" w:lineRule="auto"/>
    </w:pPr>
    <w:rPr>
      <w:sz w:val="18"/>
    </w:rPr>
  </w:style>
  <w:style w:type="character" w:customStyle="1" w:styleId="FootnoteTextChar">
    <w:name w:val="Footnote Text Char"/>
    <w:aliases w:val="Footnote Char"/>
    <w:basedOn w:val="DefaultParagraphFont"/>
    <w:link w:val="FootnoteText"/>
    <w:uiPriority w:val="27"/>
    <w:rsid w:val="003105E5"/>
    <w:rPr>
      <w:rFonts w:ascii="Calibri" w:hAnsi="Calibri"/>
      <w:sz w:val="18"/>
    </w:rPr>
  </w:style>
  <w:style w:type="character" w:styleId="FootnoteReference">
    <w:name w:val="footnote reference"/>
    <w:basedOn w:val="DefaultParagraphFont"/>
    <w:uiPriority w:val="99"/>
    <w:semiHidden/>
    <w:rsid w:val="000E1D69"/>
    <w:rPr>
      <w:rFonts w:ascii="Calibri" w:hAnsi="Calibri"/>
      <w:vertAlign w:val="superscript"/>
    </w:rPr>
  </w:style>
  <w:style w:type="paragraph" w:customStyle="1" w:styleId="zHeader-SectionTitleTabloid">
    <w:name w:val="zHeader - Section Title Tabloid"/>
    <w:basedOn w:val="zHeader-SectionTitle"/>
    <w:uiPriority w:val="49"/>
    <w:semiHidden/>
    <w:qFormat/>
    <w:rsid w:val="00565365"/>
    <w:pPr>
      <w:ind w:left="17520"/>
    </w:pPr>
  </w:style>
  <w:style w:type="paragraph" w:customStyle="1" w:styleId="zHeader-AppendixTitle">
    <w:name w:val="zHeader - Appendix Title"/>
    <w:next w:val="Normal"/>
    <w:autoRedefine/>
    <w:uiPriority w:val="49"/>
    <w:semiHidden/>
    <w:qFormat/>
    <w:rsid w:val="006B557A"/>
    <w:pPr>
      <w:spacing w:after="0" w:line="285" w:lineRule="exact"/>
      <w:ind w:left="270" w:hanging="240"/>
      <w:jc w:val="right"/>
    </w:pPr>
    <w:rPr>
      <w:b/>
      <w:noProof/>
      <w:color w:val="286380" w:themeColor="accent1"/>
      <w14:textFill>
        <w14:solidFill>
          <w14:schemeClr w14:val="accent1">
            <w14:alpha w14:val="33000"/>
          </w14:schemeClr>
        </w14:solidFill>
      </w14:textFill>
    </w:rPr>
  </w:style>
  <w:style w:type="paragraph" w:styleId="TOC6">
    <w:name w:val="toc 6"/>
    <w:aliases w:val="zTOC 6"/>
    <w:basedOn w:val="Body"/>
    <w:next w:val="Body"/>
    <w:uiPriority w:val="39"/>
    <w:rsid w:val="00C3051A"/>
    <w:pPr>
      <w:widowControl w:val="0"/>
      <w:tabs>
        <w:tab w:val="left" w:pos="960"/>
        <w:tab w:val="right" w:pos="8568"/>
      </w:tabs>
      <w:spacing w:after="100" w:line="240" w:lineRule="exact"/>
      <w:ind w:right="3240"/>
    </w:pPr>
    <w:rPr>
      <w:rFonts w:cs="Calibri"/>
      <w:noProof/>
    </w:rPr>
  </w:style>
  <w:style w:type="paragraph" w:customStyle="1" w:styleId="zFolio-appendix">
    <w:name w:val="zFolio - appendix"/>
    <w:uiPriority w:val="49"/>
    <w:semiHidden/>
    <w:qFormat/>
    <w:rsid w:val="006B557A"/>
    <w:pPr>
      <w:spacing w:before="40" w:after="0" w:line="240" w:lineRule="auto"/>
      <w:jc w:val="right"/>
    </w:pPr>
    <w:rPr>
      <w:color w:val="595959" w:themeColor="text1" w:themeTint="A6"/>
      <w:szCs w:val="17"/>
    </w:rPr>
  </w:style>
  <w:style w:type="paragraph" w:customStyle="1" w:styleId="References-textBibliography">
    <w:name w:val="References - text (Bibliography)"/>
    <w:link w:val="References-textBibliographyChar"/>
    <w:uiPriority w:val="99"/>
    <w:qFormat/>
    <w:rsid w:val="003105E5"/>
    <w:rPr>
      <w:noProof/>
    </w:rPr>
  </w:style>
  <w:style w:type="character" w:customStyle="1" w:styleId="Appendix-subtitleChar">
    <w:name w:val="Appendix - subtitle Char"/>
    <w:basedOn w:val="DefaultParagraphFont"/>
    <w:link w:val="Appendix-subtitle"/>
    <w:uiPriority w:val="99"/>
    <w:rsid w:val="003105E5"/>
    <w:rPr>
      <w:rFonts w:eastAsiaTheme="majorEastAsia" w:cstheme="majorBidi"/>
      <w:b/>
      <w:i/>
      <w:color w:val="B54907" w:themeColor="accent2"/>
      <w:sz w:val="36"/>
    </w:rPr>
  </w:style>
  <w:style w:type="character" w:customStyle="1" w:styleId="References-textBibliographyChar">
    <w:name w:val="References - text (Bibliography) Char"/>
    <w:basedOn w:val="DefaultParagraphFont"/>
    <w:link w:val="References-textBibliography"/>
    <w:uiPriority w:val="99"/>
    <w:rsid w:val="003105E5"/>
    <w:rPr>
      <w:rFonts w:ascii="Calibri" w:hAnsi="Calibri"/>
      <w:noProof/>
      <w:sz w:val="22"/>
    </w:rPr>
  </w:style>
  <w:style w:type="paragraph" w:customStyle="1" w:styleId="Appendix-title">
    <w:name w:val="Appendix - title"/>
    <w:link w:val="Appendix-titleChar"/>
    <w:uiPriority w:val="99"/>
    <w:qFormat/>
    <w:rsid w:val="001A54AC"/>
    <w:pPr>
      <w:spacing w:before="4840" w:after="40" w:line="240" w:lineRule="auto"/>
      <w:ind w:left="2580"/>
    </w:pPr>
    <w:rPr>
      <w:rFonts w:eastAsiaTheme="majorEastAsia" w:cstheme="majorBidi"/>
      <w:b/>
      <w:bCs w:val="0"/>
      <w:noProof/>
      <w:color w:val="286380" w:themeColor="accent1"/>
      <w:sz w:val="46"/>
      <w:szCs w:val="28"/>
      <w:lang w:eastAsia="en-US"/>
    </w:rPr>
  </w:style>
  <w:style w:type="character" w:customStyle="1" w:styleId="Appendix-titleChar">
    <w:name w:val="Appendix - title Char"/>
    <w:basedOn w:val="DefaultParagraphFont"/>
    <w:link w:val="Appendix-title"/>
    <w:uiPriority w:val="99"/>
    <w:rsid w:val="001A54AC"/>
    <w:rPr>
      <w:rFonts w:ascii="Calibri" w:eastAsiaTheme="majorEastAsia" w:hAnsi="Calibri" w:cstheme="majorBidi"/>
      <w:b/>
      <w:bCs w:val="0"/>
      <w:noProof/>
      <w:color w:val="286380" w:themeColor="accent1"/>
      <w:sz w:val="46"/>
      <w:szCs w:val="28"/>
      <w:lang w:eastAsia="en-US"/>
    </w:rPr>
  </w:style>
  <w:style w:type="character" w:styleId="PlaceholderText">
    <w:name w:val="Placeholder Text"/>
    <w:basedOn w:val="DefaultParagraphFont"/>
    <w:uiPriority w:val="99"/>
    <w:semiHidden/>
    <w:rsid w:val="003F2F52"/>
    <w:rPr>
      <w:color w:val="808080"/>
    </w:rPr>
  </w:style>
  <w:style w:type="character" w:styleId="FollowedHyperlink">
    <w:name w:val="FollowedHyperlink"/>
    <w:basedOn w:val="DefaultParagraphFont"/>
    <w:uiPriority w:val="99"/>
    <w:semiHidden/>
    <w:unhideWhenUsed/>
    <w:rsid w:val="000E1D69"/>
    <w:rPr>
      <w:rFonts w:ascii="Calibri" w:hAnsi="Calibri"/>
      <w:color w:val="000000" w:themeColor="followedHyperlink"/>
      <w:u w:val="single"/>
    </w:rPr>
  </w:style>
  <w:style w:type="character" w:styleId="CommentReference">
    <w:name w:val="annotation reference"/>
    <w:basedOn w:val="DefaultParagraphFont"/>
    <w:uiPriority w:val="99"/>
    <w:semiHidden/>
    <w:unhideWhenUsed/>
    <w:rsid w:val="000E1D69"/>
    <w:rPr>
      <w:rFonts w:ascii="Calibri" w:hAnsi="Calibri"/>
      <w:sz w:val="18"/>
      <w:szCs w:val="16"/>
    </w:rPr>
  </w:style>
  <w:style w:type="paragraph" w:styleId="CommentText">
    <w:name w:val="annotation text"/>
    <w:basedOn w:val="Normal"/>
    <w:link w:val="CommentTextChar"/>
    <w:uiPriority w:val="99"/>
    <w:semiHidden/>
    <w:unhideWhenUsed/>
    <w:rsid w:val="00C275CF"/>
    <w:pPr>
      <w:spacing w:line="240" w:lineRule="auto"/>
    </w:pPr>
  </w:style>
  <w:style w:type="character" w:customStyle="1" w:styleId="CommentTextChar">
    <w:name w:val="Comment Text Char"/>
    <w:basedOn w:val="DefaultParagraphFont"/>
    <w:link w:val="CommentText"/>
    <w:uiPriority w:val="99"/>
    <w:semiHidden/>
    <w:rsid w:val="00C275CF"/>
  </w:style>
  <w:style w:type="paragraph" w:styleId="CommentSubject">
    <w:name w:val="annotation subject"/>
    <w:basedOn w:val="CommentText"/>
    <w:next w:val="CommentText"/>
    <w:link w:val="CommentSubjectChar"/>
    <w:uiPriority w:val="99"/>
    <w:semiHidden/>
    <w:unhideWhenUsed/>
    <w:rsid w:val="00C275CF"/>
    <w:rPr>
      <w:b/>
      <w:bCs w:val="0"/>
    </w:rPr>
  </w:style>
  <w:style w:type="character" w:customStyle="1" w:styleId="CommentSubjectChar">
    <w:name w:val="Comment Subject Char"/>
    <w:basedOn w:val="CommentTextChar"/>
    <w:link w:val="CommentSubject"/>
    <w:uiPriority w:val="99"/>
    <w:semiHidden/>
    <w:rsid w:val="00C275CF"/>
    <w:rPr>
      <w:b/>
      <w:bCs w:val="0"/>
    </w:rPr>
  </w:style>
  <w:style w:type="paragraph" w:styleId="BodyText2">
    <w:name w:val="Body Text 2"/>
    <w:basedOn w:val="Normal"/>
    <w:link w:val="BodyText2Char"/>
    <w:uiPriority w:val="99"/>
    <w:semiHidden/>
    <w:unhideWhenUsed/>
    <w:rsid w:val="00A66BAC"/>
    <w:pPr>
      <w:spacing w:line="480" w:lineRule="auto"/>
    </w:pPr>
  </w:style>
  <w:style w:type="character" w:customStyle="1" w:styleId="BodyText2Char">
    <w:name w:val="Body Text 2 Char"/>
    <w:basedOn w:val="DefaultParagraphFont"/>
    <w:link w:val="BodyText2"/>
    <w:uiPriority w:val="99"/>
    <w:semiHidden/>
    <w:rsid w:val="00A66BAC"/>
  </w:style>
  <w:style w:type="paragraph" w:customStyle="1" w:styleId="Cover-clientname">
    <w:name w:val="Cover - client name"/>
    <w:next w:val="Cover-title"/>
    <w:link w:val="Cover-clientnameChar"/>
    <w:uiPriority w:val="99"/>
    <w:qFormat/>
    <w:rsid w:val="003D5FB7"/>
    <w:rPr>
      <w:rFonts w:eastAsiaTheme="majorEastAsia" w:cstheme="majorBidi"/>
      <w:b/>
      <w:bCs w:val="0"/>
      <w:caps/>
      <w:noProof/>
      <w:color w:val="62AACE" w:themeColor="accent1" w:themeTint="99"/>
      <w:sz w:val="32"/>
      <w:szCs w:val="46"/>
      <w:lang w:eastAsia="en-US"/>
    </w:rPr>
  </w:style>
  <w:style w:type="character" w:customStyle="1" w:styleId="Cover-titleChar">
    <w:name w:val="Cover - title Char"/>
    <w:basedOn w:val="DefaultParagraphFont"/>
    <w:link w:val="Cover-title"/>
    <w:uiPriority w:val="1"/>
    <w:rsid w:val="003D5FB7"/>
    <w:rPr>
      <w:rFonts w:ascii="Calibri" w:eastAsiaTheme="majorEastAsia" w:hAnsi="Calibri" w:cstheme="majorBidi"/>
      <w:b/>
      <w:bCs w:val="0"/>
      <w:noProof/>
      <w:color w:val="286380" w:themeColor="accent1"/>
      <w:sz w:val="48"/>
      <w:szCs w:val="46"/>
      <w:lang w:eastAsia="en-US"/>
    </w:rPr>
  </w:style>
  <w:style w:type="character" w:customStyle="1" w:styleId="Cover-clientnameChar">
    <w:name w:val="Cover - client name Char"/>
    <w:basedOn w:val="Cover-titleChar"/>
    <w:link w:val="Cover-clientname"/>
    <w:uiPriority w:val="99"/>
    <w:rsid w:val="003D5FB7"/>
    <w:rPr>
      <w:rFonts w:ascii="Calibri" w:eastAsiaTheme="majorEastAsia" w:hAnsi="Calibri" w:cstheme="majorBidi"/>
      <w:b/>
      <w:bCs w:val="0"/>
      <w:caps/>
      <w:noProof/>
      <w:color w:val="62AACE" w:themeColor="accent1" w:themeTint="99"/>
      <w:sz w:val="32"/>
      <w:szCs w:val="46"/>
      <w:lang w:eastAsia="en-US"/>
    </w:rPr>
  </w:style>
  <w:style w:type="character" w:styleId="Emphasis">
    <w:name w:val="Emphasis"/>
    <w:uiPriority w:val="20"/>
    <w:qFormat/>
    <w:rsid w:val="000E1D69"/>
    <w:rPr>
      <w:rFonts w:ascii="Calibri" w:hAnsi="Calibri"/>
      <w:b/>
      <w:i/>
      <w:lang w:val="en-US"/>
    </w:rPr>
  </w:style>
  <w:style w:type="character" w:styleId="IntenseEmphasis">
    <w:name w:val="Intense Emphasis"/>
    <w:uiPriority w:val="21"/>
    <w:qFormat/>
    <w:rsid w:val="00360704"/>
    <w:rPr>
      <w:rFonts w:ascii="Calibri" w:hAnsi="Calibri"/>
      <w:b/>
      <w:caps/>
      <w:smallCaps w:val="0"/>
      <w:sz w:val="22"/>
      <w:szCs w:val="20"/>
      <w:lang w:eastAsia="ja-JP"/>
    </w:rPr>
  </w:style>
  <w:style w:type="paragraph" w:customStyle="1" w:styleId="Body-letteronly">
    <w:name w:val="Body - letter only"/>
    <w:basedOn w:val="Body"/>
    <w:link w:val="Body-letteronlyChar"/>
    <w:uiPriority w:val="99"/>
    <w:qFormat/>
    <w:rsid w:val="006C24BA"/>
    <w:pPr>
      <w:spacing w:line="240" w:lineRule="auto"/>
    </w:pPr>
  </w:style>
  <w:style w:type="character" w:customStyle="1" w:styleId="BodyChar">
    <w:name w:val="Body Char"/>
    <w:basedOn w:val="DefaultParagraphFont"/>
    <w:link w:val="Body"/>
    <w:uiPriority w:val="23"/>
    <w:rsid w:val="003802F6"/>
    <w:rPr>
      <w:bCs w:val="0"/>
    </w:rPr>
  </w:style>
  <w:style w:type="character" w:customStyle="1" w:styleId="Body-letteronlyChar">
    <w:name w:val="Body - letter only Char"/>
    <w:basedOn w:val="BodyChar"/>
    <w:link w:val="Body-letteronly"/>
    <w:uiPriority w:val="99"/>
    <w:rsid w:val="006C24BA"/>
    <w:rPr>
      <w:bCs w:val="0"/>
    </w:rPr>
  </w:style>
  <w:style w:type="paragraph" w:styleId="BlockText">
    <w:name w:val="Block Text"/>
    <w:basedOn w:val="Normal"/>
    <w:uiPriority w:val="99"/>
    <w:semiHidden/>
    <w:unhideWhenUsed/>
    <w:rsid w:val="000E1D69"/>
    <w:pPr>
      <w:pBdr>
        <w:top w:val="single" w:sz="2" w:space="10" w:color="286380" w:themeColor="accent1"/>
        <w:left w:val="single" w:sz="2" w:space="10" w:color="286380" w:themeColor="accent1"/>
        <w:bottom w:val="single" w:sz="2" w:space="10" w:color="286380" w:themeColor="accent1"/>
        <w:right w:val="single" w:sz="2" w:space="10" w:color="286380" w:themeColor="accent1"/>
      </w:pBdr>
      <w:ind w:left="1152" w:right="1152"/>
    </w:pPr>
    <w:rPr>
      <w:i/>
      <w:iCs/>
      <w:color w:val="286380" w:themeColor="accent1"/>
    </w:rPr>
  </w:style>
  <w:style w:type="paragraph" w:styleId="BodyText">
    <w:name w:val="Body Text"/>
    <w:basedOn w:val="Normal"/>
    <w:link w:val="BodyTextChar"/>
    <w:uiPriority w:val="99"/>
    <w:semiHidden/>
    <w:unhideWhenUsed/>
    <w:rsid w:val="000E1D69"/>
  </w:style>
  <w:style w:type="character" w:customStyle="1" w:styleId="BodyTextChar">
    <w:name w:val="Body Text Char"/>
    <w:basedOn w:val="DefaultParagraphFont"/>
    <w:link w:val="BodyText"/>
    <w:uiPriority w:val="99"/>
    <w:semiHidden/>
    <w:rsid w:val="000E1D69"/>
    <w:rPr>
      <w:rFonts w:ascii="Calibri" w:hAnsi="Calibri"/>
      <w:sz w:val="22"/>
    </w:rPr>
  </w:style>
  <w:style w:type="paragraph" w:styleId="BodyTextFirstIndent">
    <w:name w:val="Body Text First Indent"/>
    <w:basedOn w:val="BodyText"/>
    <w:link w:val="BodyTextFirstIndentChar"/>
    <w:uiPriority w:val="99"/>
    <w:semiHidden/>
    <w:unhideWhenUsed/>
    <w:rsid w:val="000E1D69"/>
    <w:pPr>
      <w:ind w:firstLine="360"/>
    </w:pPr>
  </w:style>
  <w:style w:type="character" w:customStyle="1" w:styleId="BodyTextFirstIndentChar">
    <w:name w:val="Body Text First Indent Char"/>
    <w:basedOn w:val="BodyTextChar"/>
    <w:link w:val="BodyTextFirstIndent"/>
    <w:uiPriority w:val="99"/>
    <w:semiHidden/>
    <w:rsid w:val="000E1D69"/>
    <w:rPr>
      <w:rFonts w:ascii="Calibri" w:hAnsi="Calibri"/>
      <w:sz w:val="22"/>
    </w:rPr>
  </w:style>
  <w:style w:type="paragraph" w:styleId="BodyTextIndent">
    <w:name w:val="Body Text Indent"/>
    <w:basedOn w:val="Normal"/>
    <w:link w:val="BodyTextIndentChar"/>
    <w:uiPriority w:val="99"/>
    <w:semiHidden/>
    <w:unhideWhenUsed/>
    <w:rsid w:val="000E1D69"/>
    <w:pPr>
      <w:ind w:left="360"/>
    </w:pPr>
  </w:style>
  <w:style w:type="character" w:customStyle="1" w:styleId="BodyTextIndentChar">
    <w:name w:val="Body Text Indent Char"/>
    <w:basedOn w:val="DefaultParagraphFont"/>
    <w:link w:val="BodyTextIndent"/>
    <w:uiPriority w:val="99"/>
    <w:semiHidden/>
    <w:rsid w:val="000E1D69"/>
    <w:rPr>
      <w:rFonts w:ascii="Calibri" w:hAnsi="Calibri"/>
      <w:sz w:val="22"/>
    </w:rPr>
  </w:style>
  <w:style w:type="paragraph" w:styleId="BodyTextFirstIndent2">
    <w:name w:val="Body Text First Indent 2"/>
    <w:basedOn w:val="BodyTextIndent"/>
    <w:link w:val="BodyTextFirstIndent2Char"/>
    <w:uiPriority w:val="99"/>
    <w:semiHidden/>
    <w:unhideWhenUsed/>
    <w:rsid w:val="000E1D69"/>
    <w:pPr>
      <w:ind w:firstLine="360"/>
    </w:pPr>
  </w:style>
  <w:style w:type="character" w:customStyle="1" w:styleId="BodyTextFirstIndent2Char">
    <w:name w:val="Body Text First Indent 2 Char"/>
    <w:basedOn w:val="BodyTextIndentChar"/>
    <w:link w:val="BodyTextFirstIndent2"/>
    <w:uiPriority w:val="99"/>
    <w:semiHidden/>
    <w:rsid w:val="000E1D69"/>
    <w:rPr>
      <w:rFonts w:ascii="Calibri" w:hAnsi="Calibri"/>
      <w:sz w:val="22"/>
    </w:rPr>
  </w:style>
  <w:style w:type="paragraph" w:styleId="BodyTextIndent2">
    <w:name w:val="Body Text Indent 2"/>
    <w:basedOn w:val="Normal"/>
    <w:link w:val="BodyTextIndent2Char"/>
    <w:uiPriority w:val="99"/>
    <w:semiHidden/>
    <w:unhideWhenUsed/>
    <w:rsid w:val="000E1D69"/>
    <w:pPr>
      <w:spacing w:line="480" w:lineRule="auto"/>
      <w:ind w:left="360"/>
    </w:pPr>
  </w:style>
  <w:style w:type="character" w:customStyle="1" w:styleId="BodyTextIndent2Char">
    <w:name w:val="Body Text Indent 2 Char"/>
    <w:basedOn w:val="DefaultParagraphFont"/>
    <w:link w:val="BodyTextIndent2"/>
    <w:uiPriority w:val="99"/>
    <w:semiHidden/>
    <w:rsid w:val="000E1D69"/>
    <w:rPr>
      <w:rFonts w:ascii="Calibri" w:hAnsi="Calibri"/>
      <w:sz w:val="22"/>
    </w:rPr>
  </w:style>
  <w:style w:type="paragraph" w:styleId="BodyTextIndent3">
    <w:name w:val="Body Text Indent 3"/>
    <w:basedOn w:val="Normal"/>
    <w:link w:val="BodyTextIndent3Char"/>
    <w:uiPriority w:val="99"/>
    <w:semiHidden/>
    <w:unhideWhenUsed/>
    <w:rsid w:val="000E1D69"/>
    <w:pPr>
      <w:ind w:left="360"/>
    </w:pPr>
    <w:rPr>
      <w:sz w:val="16"/>
      <w:szCs w:val="16"/>
    </w:rPr>
  </w:style>
  <w:style w:type="character" w:customStyle="1" w:styleId="BodyTextIndent3Char">
    <w:name w:val="Body Text Indent 3 Char"/>
    <w:basedOn w:val="DefaultParagraphFont"/>
    <w:link w:val="BodyTextIndent3"/>
    <w:uiPriority w:val="99"/>
    <w:semiHidden/>
    <w:rsid w:val="000E1D69"/>
    <w:rPr>
      <w:rFonts w:ascii="Calibri" w:hAnsi="Calibri"/>
      <w:sz w:val="16"/>
      <w:szCs w:val="16"/>
    </w:rPr>
  </w:style>
  <w:style w:type="character" w:styleId="BookTitle">
    <w:name w:val="Book Title"/>
    <w:basedOn w:val="DefaultParagraphFont"/>
    <w:uiPriority w:val="33"/>
    <w:semiHidden/>
    <w:qFormat/>
    <w:rsid w:val="000E1D69"/>
    <w:rPr>
      <w:rFonts w:ascii="Calibri" w:hAnsi="Calibri"/>
      <w:b/>
      <w:bCs/>
      <w:smallCaps/>
      <w:spacing w:val="5"/>
    </w:rPr>
  </w:style>
  <w:style w:type="paragraph" w:styleId="Closing">
    <w:name w:val="Closing"/>
    <w:basedOn w:val="Normal"/>
    <w:link w:val="ClosingChar"/>
    <w:uiPriority w:val="99"/>
    <w:semiHidden/>
    <w:unhideWhenUsed/>
    <w:rsid w:val="000E1D69"/>
    <w:pPr>
      <w:spacing w:after="0" w:line="240" w:lineRule="auto"/>
      <w:ind w:left="4320"/>
    </w:pPr>
  </w:style>
  <w:style w:type="character" w:customStyle="1" w:styleId="ClosingChar">
    <w:name w:val="Closing Char"/>
    <w:basedOn w:val="DefaultParagraphFont"/>
    <w:link w:val="Closing"/>
    <w:uiPriority w:val="99"/>
    <w:semiHidden/>
    <w:rsid w:val="000E1D69"/>
    <w:rPr>
      <w:rFonts w:ascii="Calibri" w:hAnsi="Calibri"/>
      <w:sz w:val="22"/>
    </w:rPr>
  </w:style>
  <w:style w:type="paragraph" w:styleId="Date">
    <w:name w:val="Date"/>
    <w:basedOn w:val="Normal"/>
    <w:next w:val="Normal"/>
    <w:link w:val="DateChar"/>
    <w:uiPriority w:val="99"/>
    <w:semiHidden/>
    <w:unhideWhenUsed/>
    <w:rsid w:val="000E1D69"/>
  </w:style>
  <w:style w:type="character" w:customStyle="1" w:styleId="DateChar">
    <w:name w:val="Date Char"/>
    <w:basedOn w:val="DefaultParagraphFont"/>
    <w:link w:val="Date"/>
    <w:uiPriority w:val="99"/>
    <w:semiHidden/>
    <w:rsid w:val="000E1D69"/>
    <w:rPr>
      <w:rFonts w:ascii="Calibri" w:hAnsi="Calibri"/>
      <w:sz w:val="22"/>
    </w:rPr>
  </w:style>
  <w:style w:type="paragraph" w:styleId="DocumentMap">
    <w:name w:val="Document Map"/>
    <w:basedOn w:val="Normal"/>
    <w:link w:val="DocumentMapChar"/>
    <w:uiPriority w:val="99"/>
    <w:semiHidden/>
    <w:unhideWhenUsed/>
    <w:rsid w:val="000E1D69"/>
    <w:pPr>
      <w:spacing w:after="0" w:line="240" w:lineRule="auto"/>
    </w:pPr>
    <w:rPr>
      <w:rFonts w:cs="Tahoma"/>
      <w:sz w:val="18"/>
      <w:szCs w:val="16"/>
    </w:rPr>
  </w:style>
  <w:style w:type="character" w:customStyle="1" w:styleId="DocumentMapChar">
    <w:name w:val="Document Map Char"/>
    <w:basedOn w:val="DefaultParagraphFont"/>
    <w:link w:val="DocumentMap"/>
    <w:uiPriority w:val="99"/>
    <w:semiHidden/>
    <w:rsid w:val="000E1D69"/>
    <w:rPr>
      <w:rFonts w:ascii="Calibri" w:hAnsi="Calibri" w:cs="Tahoma"/>
      <w:sz w:val="18"/>
      <w:szCs w:val="16"/>
    </w:rPr>
  </w:style>
  <w:style w:type="paragraph" w:styleId="E-mailSignature">
    <w:name w:val="E-mail Signature"/>
    <w:basedOn w:val="Normal"/>
    <w:link w:val="E-mailSignatureChar"/>
    <w:uiPriority w:val="99"/>
    <w:semiHidden/>
    <w:unhideWhenUsed/>
    <w:rsid w:val="000E1D69"/>
    <w:pPr>
      <w:spacing w:after="0" w:line="240" w:lineRule="auto"/>
    </w:pPr>
  </w:style>
  <w:style w:type="character" w:customStyle="1" w:styleId="E-mailSignatureChar">
    <w:name w:val="E-mail Signature Char"/>
    <w:basedOn w:val="DefaultParagraphFont"/>
    <w:link w:val="E-mailSignature"/>
    <w:uiPriority w:val="99"/>
    <w:semiHidden/>
    <w:rsid w:val="000E1D69"/>
    <w:rPr>
      <w:rFonts w:ascii="Calibri" w:hAnsi="Calibri"/>
      <w:sz w:val="22"/>
    </w:rPr>
  </w:style>
  <w:style w:type="character" w:styleId="EndnoteReference">
    <w:name w:val="endnote reference"/>
    <w:basedOn w:val="DefaultParagraphFont"/>
    <w:uiPriority w:val="99"/>
    <w:semiHidden/>
    <w:unhideWhenUsed/>
    <w:rsid w:val="000E1D69"/>
    <w:rPr>
      <w:rFonts w:ascii="Calibri" w:hAnsi="Calibri"/>
      <w:vertAlign w:val="superscript"/>
    </w:rPr>
  </w:style>
  <w:style w:type="paragraph" w:styleId="EndnoteText">
    <w:name w:val="endnote text"/>
    <w:basedOn w:val="Normal"/>
    <w:link w:val="EndnoteTextChar"/>
    <w:uiPriority w:val="99"/>
    <w:semiHidden/>
    <w:unhideWhenUsed/>
    <w:rsid w:val="000E1D69"/>
    <w:pPr>
      <w:spacing w:after="0" w:line="240" w:lineRule="auto"/>
    </w:pPr>
    <w:rPr>
      <w:sz w:val="20"/>
    </w:rPr>
  </w:style>
  <w:style w:type="character" w:customStyle="1" w:styleId="EndnoteTextChar">
    <w:name w:val="Endnote Text Char"/>
    <w:basedOn w:val="DefaultParagraphFont"/>
    <w:link w:val="EndnoteText"/>
    <w:uiPriority w:val="99"/>
    <w:semiHidden/>
    <w:rsid w:val="000E1D69"/>
    <w:rPr>
      <w:rFonts w:ascii="Calibri" w:hAnsi="Calibri"/>
    </w:rPr>
  </w:style>
  <w:style w:type="paragraph" w:styleId="EnvelopeAddress">
    <w:name w:val="envelope address"/>
    <w:basedOn w:val="Normal"/>
    <w:uiPriority w:val="99"/>
    <w:semiHidden/>
    <w:unhideWhenUsed/>
    <w:rsid w:val="000E1D69"/>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0E1D69"/>
    <w:pPr>
      <w:spacing w:after="0" w:line="240" w:lineRule="auto"/>
    </w:pPr>
    <w:rPr>
      <w:rFonts w:eastAsiaTheme="majorEastAsia" w:cstheme="majorBidi"/>
      <w:sz w:val="20"/>
    </w:rPr>
  </w:style>
  <w:style w:type="character" w:styleId="HTMLAcronym">
    <w:name w:val="HTML Acronym"/>
    <w:basedOn w:val="DefaultParagraphFont"/>
    <w:uiPriority w:val="99"/>
    <w:semiHidden/>
    <w:unhideWhenUsed/>
    <w:rsid w:val="006C24BA"/>
    <w:rPr>
      <w:rFonts w:ascii="Calibri" w:hAnsi="Calibri"/>
    </w:rPr>
  </w:style>
  <w:style w:type="paragraph" w:styleId="HTMLAddress">
    <w:name w:val="HTML Address"/>
    <w:basedOn w:val="Normal"/>
    <w:link w:val="HTMLAddressChar"/>
    <w:uiPriority w:val="99"/>
    <w:semiHidden/>
    <w:unhideWhenUsed/>
    <w:rsid w:val="006C24BA"/>
    <w:pPr>
      <w:spacing w:after="0" w:line="240" w:lineRule="auto"/>
    </w:pPr>
    <w:rPr>
      <w:i/>
      <w:iCs/>
    </w:rPr>
  </w:style>
  <w:style w:type="character" w:customStyle="1" w:styleId="HTMLAddressChar">
    <w:name w:val="HTML Address Char"/>
    <w:basedOn w:val="DefaultParagraphFont"/>
    <w:link w:val="HTMLAddress"/>
    <w:uiPriority w:val="99"/>
    <w:semiHidden/>
    <w:rsid w:val="006C24BA"/>
    <w:rPr>
      <w:i/>
      <w:iCs/>
    </w:rPr>
  </w:style>
  <w:style w:type="character" w:styleId="HTMLCite">
    <w:name w:val="HTML Cite"/>
    <w:basedOn w:val="DefaultParagraphFont"/>
    <w:uiPriority w:val="99"/>
    <w:semiHidden/>
    <w:unhideWhenUsed/>
    <w:rsid w:val="006C24BA"/>
    <w:rPr>
      <w:rFonts w:ascii="Calibri" w:hAnsi="Calibri"/>
      <w:i/>
      <w:iCs/>
    </w:rPr>
  </w:style>
  <w:style w:type="paragraph" w:styleId="Index3">
    <w:name w:val="index 3"/>
    <w:next w:val="Body"/>
    <w:autoRedefine/>
    <w:uiPriority w:val="99"/>
    <w:semiHidden/>
    <w:unhideWhenUsed/>
    <w:rsid w:val="006C24BA"/>
    <w:pPr>
      <w:spacing w:after="0" w:line="240" w:lineRule="auto"/>
      <w:ind w:left="660" w:hanging="220"/>
    </w:pPr>
  </w:style>
  <w:style w:type="paragraph" w:styleId="Index4">
    <w:name w:val="index 4"/>
    <w:next w:val="Body"/>
    <w:autoRedefine/>
    <w:uiPriority w:val="99"/>
    <w:semiHidden/>
    <w:unhideWhenUsed/>
    <w:rsid w:val="006C24BA"/>
    <w:pPr>
      <w:spacing w:after="0" w:line="240" w:lineRule="auto"/>
      <w:ind w:left="880" w:hanging="220"/>
    </w:pPr>
  </w:style>
  <w:style w:type="paragraph" w:styleId="Index5">
    <w:name w:val="index 5"/>
    <w:next w:val="Body"/>
    <w:autoRedefine/>
    <w:uiPriority w:val="99"/>
    <w:semiHidden/>
    <w:unhideWhenUsed/>
    <w:rsid w:val="006C24BA"/>
    <w:pPr>
      <w:spacing w:after="0" w:line="240" w:lineRule="auto"/>
      <w:ind w:left="1100" w:hanging="220"/>
    </w:pPr>
  </w:style>
  <w:style w:type="paragraph" w:styleId="Index6">
    <w:name w:val="index 6"/>
    <w:next w:val="Body"/>
    <w:autoRedefine/>
    <w:uiPriority w:val="99"/>
    <w:semiHidden/>
    <w:unhideWhenUsed/>
    <w:rsid w:val="006C24BA"/>
    <w:pPr>
      <w:spacing w:after="0" w:line="240" w:lineRule="auto"/>
      <w:ind w:left="1320" w:hanging="220"/>
    </w:pPr>
  </w:style>
  <w:style w:type="paragraph" w:styleId="Index7">
    <w:name w:val="index 7"/>
    <w:next w:val="Body"/>
    <w:autoRedefine/>
    <w:uiPriority w:val="99"/>
    <w:semiHidden/>
    <w:unhideWhenUsed/>
    <w:rsid w:val="006C24BA"/>
    <w:pPr>
      <w:spacing w:after="0" w:line="240" w:lineRule="auto"/>
      <w:ind w:left="1540" w:hanging="220"/>
    </w:pPr>
  </w:style>
  <w:style w:type="paragraph" w:styleId="Index9">
    <w:name w:val="index 9"/>
    <w:next w:val="Body"/>
    <w:autoRedefine/>
    <w:uiPriority w:val="99"/>
    <w:semiHidden/>
    <w:unhideWhenUsed/>
    <w:rsid w:val="006C24BA"/>
    <w:pPr>
      <w:spacing w:after="0" w:line="240" w:lineRule="auto"/>
      <w:ind w:left="1980" w:hanging="220"/>
    </w:pPr>
  </w:style>
  <w:style w:type="paragraph" w:styleId="IntenseQuote">
    <w:name w:val="Intense Quote"/>
    <w:next w:val="Body"/>
    <w:link w:val="IntenseQuoteChar"/>
    <w:uiPriority w:val="2"/>
    <w:semiHidden/>
    <w:qFormat/>
    <w:rsid w:val="006C24BA"/>
    <w:pPr>
      <w:pBdr>
        <w:bottom w:val="single" w:sz="4" w:space="4" w:color="286380" w:themeColor="accent1"/>
      </w:pBdr>
      <w:spacing w:before="200" w:after="280"/>
      <w:ind w:left="936" w:right="936"/>
    </w:pPr>
    <w:rPr>
      <w:b/>
      <w:bCs w:val="0"/>
      <w:i/>
      <w:iCs/>
      <w:color w:val="286380" w:themeColor="accent1"/>
    </w:rPr>
  </w:style>
  <w:style w:type="character" w:customStyle="1" w:styleId="IntenseQuoteChar">
    <w:name w:val="Intense Quote Char"/>
    <w:basedOn w:val="DefaultParagraphFont"/>
    <w:link w:val="IntenseQuote"/>
    <w:uiPriority w:val="2"/>
    <w:semiHidden/>
    <w:rsid w:val="006C24BA"/>
    <w:rPr>
      <w:b/>
      <w:bCs w:val="0"/>
      <w:i/>
      <w:iCs/>
      <w:color w:val="286380" w:themeColor="accent1"/>
    </w:rPr>
  </w:style>
  <w:style w:type="character" w:styleId="IntenseReference">
    <w:name w:val="Intense Reference"/>
    <w:basedOn w:val="DefaultParagraphFont"/>
    <w:uiPriority w:val="2"/>
    <w:semiHidden/>
    <w:rsid w:val="006C24BA"/>
    <w:rPr>
      <w:rFonts w:ascii="Calibri" w:hAnsi="Calibri"/>
      <w:b/>
      <w:bCs/>
      <w:smallCaps/>
      <w:color w:val="B54907" w:themeColor="accent2"/>
      <w:spacing w:val="5"/>
      <w:u w:val="single"/>
    </w:rPr>
  </w:style>
  <w:style w:type="character" w:styleId="LineNumber">
    <w:name w:val="line number"/>
    <w:basedOn w:val="DefaultParagraphFont"/>
    <w:uiPriority w:val="99"/>
    <w:semiHidden/>
    <w:unhideWhenUsed/>
    <w:rsid w:val="006C24BA"/>
    <w:rPr>
      <w:rFonts w:ascii="Calibri" w:hAnsi="Calibri"/>
    </w:rPr>
  </w:style>
  <w:style w:type="paragraph" w:styleId="List">
    <w:name w:val="List"/>
    <w:basedOn w:val="Normal"/>
    <w:uiPriority w:val="99"/>
    <w:semiHidden/>
    <w:unhideWhenUsed/>
    <w:rsid w:val="006C24BA"/>
    <w:pPr>
      <w:ind w:left="360" w:hanging="360"/>
      <w:contextualSpacing/>
    </w:pPr>
  </w:style>
  <w:style w:type="paragraph" w:styleId="List2">
    <w:name w:val="List 2"/>
    <w:basedOn w:val="Normal"/>
    <w:uiPriority w:val="99"/>
    <w:semiHidden/>
    <w:unhideWhenUsed/>
    <w:rsid w:val="006C24BA"/>
    <w:pPr>
      <w:ind w:left="720" w:hanging="360"/>
      <w:contextualSpacing/>
    </w:pPr>
  </w:style>
  <w:style w:type="paragraph" w:styleId="List3">
    <w:name w:val="List 3"/>
    <w:basedOn w:val="Normal"/>
    <w:uiPriority w:val="99"/>
    <w:semiHidden/>
    <w:unhideWhenUsed/>
    <w:rsid w:val="006C24BA"/>
    <w:pPr>
      <w:ind w:left="1080" w:hanging="360"/>
      <w:contextualSpacing/>
    </w:pPr>
  </w:style>
  <w:style w:type="paragraph" w:styleId="List4">
    <w:name w:val="List 4"/>
    <w:basedOn w:val="Normal"/>
    <w:uiPriority w:val="99"/>
    <w:semiHidden/>
    <w:unhideWhenUsed/>
    <w:rsid w:val="006C24BA"/>
    <w:pPr>
      <w:ind w:left="1440" w:hanging="360"/>
      <w:contextualSpacing/>
    </w:pPr>
  </w:style>
  <w:style w:type="paragraph" w:styleId="List5">
    <w:name w:val="List 5"/>
    <w:basedOn w:val="Normal"/>
    <w:uiPriority w:val="99"/>
    <w:semiHidden/>
    <w:unhideWhenUsed/>
    <w:rsid w:val="006C24BA"/>
    <w:pPr>
      <w:ind w:left="1800" w:hanging="360"/>
      <w:contextualSpacing/>
    </w:pPr>
  </w:style>
  <w:style w:type="paragraph" w:styleId="ListBullet">
    <w:name w:val="List Bullet"/>
    <w:basedOn w:val="Normal"/>
    <w:uiPriority w:val="99"/>
    <w:semiHidden/>
    <w:unhideWhenUsed/>
    <w:rsid w:val="006C24BA"/>
    <w:pPr>
      <w:numPr>
        <w:numId w:val="5"/>
      </w:numPr>
      <w:contextualSpacing/>
    </w:pPr>
  </w:style>
  <w:style w:type="paragraph" w:styleId="ListBullet2">
    <w:name w:val="List Bullet 2"/>
    <w:basedOn w:val="Normal"/>
    <w:uiPriority w:val="99"/>
    <w:semiHidden/>
    <w:unhideWhenUsed/>
    <w:rsid w:val="006C24BA"/>
    <w:pPr>
      <w:numPr>
        <w:numId w:val="6"/>
      </w:numPr>
      <w:contextualSpacing/>
    </w:pPr>
  </w:style>
  <w:style w:type="paragraph" w:styleId="ListBullet3">
    <w:name w:val="List Bullet 3"/>
    <w:basedOn w:val="Normal"/>
    <w:uiPriority w:val="99"/>
    <w:semiHidden/>
    <w:unhideWhenUsed/>
    <w:rsid w:val="006C24BA"/>
    <w:pPr>
      <w:numPr>
        <w:numId w:val="7"/>
      </w:numPr>
      <w:contextualSpacing/>
    </w:pPr>
  </w:style>
  <w:style w:type="paragraph" w:styleId="ListBullet4">
    <w:name w:val="List Bullet 4"/>
    <w:basedOn w:val="Normal"/>
    <w:uiPriority w:val="99"/>
    <w:semiHidden/>
    <w:unhideWhenUsed/>
    <w:rsid w:val="006C24BA"/>
    <w:pPr>
      <w:numPr>
        <w:numId w:val="8"/>
      </w:numPr>
      <w:contextualSpacing/>
    </w:pPr>
  </w:style>
  <w:style w:type="paragraph" w:styleId="ListBullet5">
    <w:name w:val="List Bullet 5"/>
    <w:basedOn w:val="Normal"/>
    <w:uiPriority w:val="99"/>
    <w:semiHidden/>
    <w:unhideWhenUsed/>
    <w:rsid w:val="006C24BA"/>
    <w:pPr>
      <w:numPr>
        <w:numId w:val="9"/>
      </w:numPr>
      <w:contextualSpacing/>
    </w:pPr>
  </w:style>
  <w:style w:type="paragraph" w:styleId="ListContinue">
    <w:name w:val="List Continue"/>
    <w:basedOn w:val="Normal"/>
    <w:uiPriority w:val="99"/>
    <w:semiHidden/>
    <w:unhideWhenUsed/>
    <w:rsid w:val="006C24BA"/>
    <w:pPr>
      <w:ind w:left="360"/>
      <w:contextualSpacing/>
    </w:pPr>
  </w:style>
  <w:style w:type="paragraph" w:styleId="ListContinue2">
    <w:name w:val="List Continue 2"/>
    <w:basedOn w:val="Normal"/>
    <w:uiPriority w:val="99"/>
    <w:semiHidden/>
    <w:unhideWhenUsed/>
    <w:rsid w:val="006C24BA"/>
    <w:pPr>
      <w:ind w:left="720"/>
      <w:contextualSpacing/>
    </w:pPr>
  </w:style>
  <w:style w:type="paragraph" w:styleId="ListContinue3">
    <w:name w:val="List Continue 3"/>
    <w:basedOn w:val="Normal"/>
    <w:uiPriority w:val="99"/>
    <w:semiHidden/>
    <w:unhideWhenUsed/>
    <w:rsid w:val="006C24BA"/>
    <w:pPr>
      <w:ind w:left="1080"/>
      <w:contextualSpacing/>
    </w:pPr>
  </w:style>
  <w:style w:type="paragraph" w:styleId="ListNumber5">
    <w:name w:val="List Number 5"/>
    <w:basedOn w:val="Normal"/>
    <w:uiPriority w:val="99"/>
    <w:semiHidden/>
    <w:unhideWhenUsed/>
    <w:rsid w:val="006C24BA"/>
    <w:pPr>
      <w:numPr>
        <w:numId w:val="10"/>
      </w:numPr>
      <w:contextualSpacing/>
    </w:pPr>
  </w:style>
  <w:style w:type="paragraph" w:styleId="ListParagraph">
    <w:name w:val="List Paragraph"/>
    <w:basedOn w:val="Normal"/>
    <w:uiPriority w:val="34"/>
    <w:qFormat/>
    <w:rsid w:val="006C24BA"/>
    <w:pPr>
      <w:ind w:left="720"/>
      <w:contextualSpacing/>
    </w:pPr>
  </w:style>
  <w:style w:type="paragraph" w:styleId="MessageHeader">
    <w:name w:val="Message Header"/>
    <w:basedOn w:val="Normal"/>
    <w:link w:val="MessageHeaderChar"/>
    <w:uiPriority w:val="99"/>
    <w:semiHidden/>
    <w:unhideWhenUsed/>
    <w:rsid w:val="006C24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C24BA"/>
    <w:rPr>
      <w:rFonts w:eastAsiaTheme="majorEastAsia" w:cstheme="majorBidi"/>
      <w:sz w:val="24"/>
      <w:szCs w:val="24"/>
      <w:shd w:val="pct20" w:color="auto" w:fill="auto"/>
    </w:rPr>
  </w:style>
  <w:style w:type="paragraph" w:styleId="NoSpacing">
    <w:name w:val="No Spacing"/>
    <w:uiPriority w:val="2"/>
    <w:semiHidden/>
    <w:qFormat/>
    <w:rsid w:val="006C24BA"/>
    <w:pPr>
      <w:spacing w:after="0" w:line="240" w:lineRule="auto"/>
    </w:pPr>
  </w:style>
  <w:style w:type="paragraph" w:styleId="NormalWeb">
    <w:name w:val="Normal (Web)"/>
    <w:basedOn w:val="Body"/>
    <w:uiPriority w:val="99"/>
    <w:semiHidden/>
    <w:unhideWhenUsed/>
    <w:rsid w:val="006C24BA"/>
    <w:rPr>
      <w:rFonts w:ascii="Arial" w:hAnsi="Arial" w:cs="Times New Roman"/>
      <w:szCs w:val="24"/>
    </w:rPr>
  </w:style>
  <w:style w:type="paragraph" w:styleId="NormalIndent">
    <w:name w:val="Normal Indent"/>
    <w:basedOn w:val="Normal"/>
    <w:uiPriority w:val="99"/>
    <w:semiHidden/>
    <w:unhideWhenUsed/>
    <w:rsid w:val="006C24BA"/>
    <w:pPr>
      <w:ind w:left="720"/>
    </w:pPr>
  </w:style>
  <w:style w:type="paragraph" w:styleId="NoteHeading">
    <w:name w:val="Note Heading"/>
    <w:basedOn w:val="Normal"/>
    <w:next w:val="Normal"/>
    <w:link w:val="NoteHeadingChar"/>
    <w:uiPriority w:val="99"/>
    <w:semiHidden/>
    <w:unhideWhenUsed/>
    <w:rsid w:val="006C24BA"/>
    <w:pPr>
      <w:spacing w:after="0" w:line="240" w:lineRule="auto"/>
    </w:pPr>
  </w:style>
  <w:style w:type="character" w:customStyle="1" w:styleId="NoteHeadingChar">
    <w:name w:val="Note Heading Char"/>
    <w:basedOn w:val="DefaultParagraphFont"/>
    <w:link w:val="NoteHeading"/>
    <w:uiPriority w:val="99"/>
    <w:semiHidden/>
    <w:rsid w:val="006C24BA"/>
  </w:style>
  <w:style w:type="character" w:styleId="PageNumber">
    <w:name w:val="page number"/>
    <w:basedOn w:val="DefaultParagraphFont"/>
    <w:uiPriority w:val="99"/>
    <w:semiHidden/>
    <w:unhideWhenUsed/>
    <w:rsid w:val="006C24BA"/>
  </w:style>
  <w:style w:type="paragraph" w:styleId="PlainText">
    <w:name w:val="Plain Text"/>
    <w:basedOn w:val="Normal"/>
    <w:link w:val="PlainTextChar"/>
    <w:uiPriority w:val="99"/>
    <w:semiHidden/>
    <w:unhideWhenUsed/>
    <w:rsid w:val="006C24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24BA"/>
    <w:rPr>
      <w:rFonts w:ascii="Consolas" w:hAnsi="Consolas" w:cs="Consolas"/>
      <w:sz w:val="21"/>
      <w:szCs w:val="21"/>
    </w:rPr>
  </w:style>
  <w:style w:type="paragraph" w:styleId="Quote">
    <w:name w:val="Quote"/>
    <w:basedOn w:val="Normal"/>
    <w:next w:val="Normal"/>
    <w:link w:val="QuoteChar"/>
    <w:uiPriority w:val="2"/>
    <w:semiHidden/>
    <w:qFormat/>
    <w:rsid w:val="006C24BA"/>
    <w:rPr>
      <w:i/>
      <w:iCs/>
    </w:rPr>
  </w:style>
  <w:style w:type="character" w:customStyle="1" w:styleId="QuoteChar">
    <w:name w:val="Quote Char"/>
    <w:basedOn w:val="DefaultParagraphFont"/>
    <w:link w:val="Quote"/>
    <w:uiPriority w:val="2"/>
    <w:semiHidden/>
    <w:rsid w:val="006C24BA"/>
    <w:rPr>
      <w:i/>
      <w:iCs/>
    </w:rPr>
  </w:style>
  <w:style w:type="paragraph" w:styleId="Salutation">
    <w:name w:val="Salutation"/>
    <w:basedOn w:val="Normal"/>
    <w:next w:val="Normal"/>
    <w:link w:val="SalutationChar"/>
    <w:uiPriority w:val="99"/>
    <w:semiHidden/>
    <w:unhideWhenUsed/>
    <w:rsid w:val="006C24BA"/>
  </w:style>
  <w:style w:type="character" w:customStyle="1" w:styleId="SalutationChar">
    <w:name w:val="Salutation Char"/>
    <w:basedOn w:val="DefaultParagraphFont"/>
    <w:link w:val="Salutation"/>
    <w:uiPriority w:val="99"/>
    <w:semiHidden/>
    <w:rsid w:val="006C24BA"/>
  </w:style>
  <w:style w:type="paragraph" w:styleId="Signature">
    <w:name w:val="Signature"/>
    <w:basedOn w:val="Normal"/>
    <w:link w:val="SignatureChar"/>
    <w:uiPriority w:val="99"/>
    <w:semiHidden/>
    <w:unhideWhenUsed/>
    <w:rsid w:val="006C24BA"/>
    <w:pPr>
      <w:spacing w:after="0" w:line="240" w:lineRule="auto"/>
      <w:ind w:left="4320"/>
    </w:pPr>
  </w:style>
  <w:style w:type="character" w:customStyle="1" w:styleId="SignatureChar">
    <w:name w:val="Signature Char"/>
    <w:basedOn w:val="DefaultParagraphFont"/>
    <w:link w:val="Signature"/>
    <w:uiPriority w:val="99"/>
    <w:semiHidden/>
    <w:rsid w:val="006C24BA"/>
  </w:style>
  <w:style w:type="character" w:styleId="Strong">
    <w:name w:val="Strong"/>
    <w:basedOn w:val="DefaultParagraphFont"/>
    <w:uiPriority w:val="22"/>
    <w:qFormat/>
    <w:rsid w:val="006C24BA"/>
    <w:rPr>
      <w:b/>
      <w:bCs/>
    </w:rPr>
  </w:style>
  <w:style w:type="paragraph" w:styleId="Subtitle">
    <w:name w:val="Subtitle"/>
    <w:next w:val="Body"/>
    <w:link w:val="SubtitleChar"/>
    <w:uiPriority w:val="99"/>
    <w:semiHidden/>
    <w:qFormat/>
    <w:rsid w:val="006C24BA"/>
    <w:pPr>
      <w:numPr>
        <w:ilvl w:val="1"/>
      </w:numPr>
    </w:pPr>
    <w:rPr>
      <w:rFonts w:eastAsiaTheme="majorEastAsia" w:cstheme="majorBidi"/>
      <w:i/>
      <w:iCs/>
      <w:color w:val="286380" w:themeColor="accent1"/>
      <w:spacing w:val="15"/>
      <w:sz w:val="24"/>
      <w:szCs w:val="24"/>
    </w:rPr>
  </w:style>
  <w:style w:type="character" w:customStyle="1" w:styleId="SubtitleChar">
    <w:name w:val="Subtitle Char"/>
    <w:basedOn w:val="DefaultParagraphFont"/>
    <w:link w:val="Subtitle"/>
    <w:uiPriority w:val="99"/>
    <w:semiHidden/>
    <w:rsid w:val="006C24BA"/>
    <w:rPr>
      <w:rFonts w:eastAsiaTheme="majorEastAsia" w:cstheme="majorBidi"/>
      <w:i/>
      <w:iCs/>
      <w:color w:val="286380" w:themeColor="accent1"/>
      <w:spacing w:val="15"/>
      <w:sz w:val="24"/>
      <w:szCs w:val="24"/>
    </w:rPr>
  </w:style>
  <w:style w:type="character" w:styleId="SubtleReference">
    <w:name w:val="Subtle Reference"/>
    <w:basedOn w:val="DefaultParagraphFont"/>
    <w:uiPriority w:val="2"/>
    <w:semiHidden/>
    <w:qFormat/>
    <w:rsid w:val="006C24BA"/>
    <w:rPr>
      <w:rFonts w:ascii="Calibri" w:hAnsi="Calibri"/>
      <w:smallCaps/>
      <w:color w:val="B54907" w:themeColor="accent2"/>
      <w:u w:val="single"/>
    </w:rPr>
  </w:style>
  <w:style w:type="paragraph" w:styleId="TableofAuthorities">
    <w:name w:val="table of authorities"/>
    <w:basedOn w:val="Normal"/>
    <w:next w:val="Normal"/>
    <w:uiPriority w:val="99"/>
    <w:semiHidden/>
    <w:unhideWhenUsed/>
    <w:rsid w:val="006C24BA"/>
    <w:pPr>
      <w:spacing w:after="0"/>
      <w:ind w:left="220" w:hanging="220"/>
    </w:pPr>
  </w:style>
  <w:style w:type="paragraph" w:styleId="Title">
    <w:name w:val="Title"/>
    <w:next w:val="Body"/>
    <w:link w:val="TitleChar"/>
    <w:uiPriority w:val="99"/>
    <w:semiHidden/>
    <w:qFormat/>
    <w:rsid w:val="006C24BA"/>
    <w:pPr>
      <w:pBdr>
        <w:bottom w:val="single" w:sz="8" w:space="4" w:color="286380" w:themeColor="accent1"/>
      </w:pBdr>
      <w:spacing w:after="300" w:line="240" w:lineRule="auto"/>
      <w:contextualSpacing/>
    </w:pPr>
    <w:rPr>
      <w:rFonts w:eastAsiaTheme="majorEastAsia" w:cstheme="majorBidi"/>
      <w:b/>
      <w:color w:val="526E74" w:themeColor="text2" w:themeShade="BF"/>
      <w:spacing w:val="5"/>
      <w:kern w:val="28"/>
      <w:sz w:val="52"/>
      <w:szCs w:val="52"/>
    </w:rPr>
  </w:style>
  <w:style w:type="character" w:customStyle="1" w:styleId="TitleChar">
    <w:name w:val="Title Char"/>
    <w:basedOn w:val="DefaultParagraphFont"/>
    <w:link w:val="Title"/>
    <w:uiPriority w:val="99"/>
    <w:semiHidden/>
    <w:rsid w:val="006C24BA"/>
    <w:rPr>
      <w:rFonts w:eastAsiaTheme="majorEastAsia" w:cstheme="majorBidi"/>
      <w:b/>
      <w:color w:val="526E74" w:themeColor="text2" w:themeShade="BF"/>
      <w:spacing w:val="5"/>
      <w:kern w:val="28"/>
      <w:sz w:val="52"/>
      <w:szCs w:val="52"/>
    </w:rPr>
  </w:style>
  <w:style w:type="paragraph" w:styleId="TOAHeading">
    <w:name w:val="toa heading"/>
    <w:next w:val="Body"/>
    <w:uiPriority w:val="99"/>
    <w:semiHidden/>
    <w:unhideWhenUsed/>
    <w:rsid w:val="006C24BA"/>
    <w:pPr>
      <w:spacing w:before="120"/>
    </w:pPr>
    <w:rPr>
      <w:rFonts w:eastAsiaTheme="majorEastAsia" w:cstheme="majorBidi"/>
      <w:b/>
      <w:sz w:val="24"/>
      <w:szCs w:val="24"/>
    </w:rPr>
  </w:style>
  <w:style w:type="paragraph" w:styleId="TOC7">
    <w:name w:val="toc 7"/>
    <w:basedOn w:val="Normal"/>
    <w:next w:val="Normal"/>
    <w:autoRedefine/>
    <w:uiPriority w:val="39"/>
    <w:semiHidden/>
    <w:rsid w:val="006C24BA"/>
    <w:pPr>
      <w:spacing w:after="100"/>
      <w:ind w:left="1320"/>
    </w:pPr>
  </w:style>
  <w:style w:type="paragraph" w:styleId="TOC8">
    <w:name w:val="toc 8"/>
    <w:basedOn w:val="Normal"/>
    <w:next w:val="Normal"/>
    <w:autoRedefine/>
    <w:uiPriority w:val="39"/>
    <w:semiHidden/>
    <w:rsid w:val="006C24BA"/>
    <w:pPr>
      <w:spacing w:after="100"/>
      <w:ind w:left="1540"/>
    </w:pPr>
  </w:style>
  <w:style w:type="paragraph" w:styleId="TOC9">
    <w:name w:val="toc 9"/>
    <w:basedOn w:val="Normal"/>
    <w:next w:val="Normal"/>
    <w:autoRedefine/>
    <w:uiPriority w:val="39"/>
    <w:semiHidden/>
    <w:rsid w:val="006C24BA"/>
    <w:pPr>
      <w:spacing w:after="100"/>
      <w:ind w:left="1760"/>
    </w:pPr>
  </w:style>
  <w:style w:type="character" w:customStyle="1" w:styleId="Footer-clientnameChar">
    <w:name w:val="Footer - client name Char"/>
    <w:basedOn w:val="Footer-titleChar"/>
    <w:link w:val="Footer-clientname"/>
    <w:uiPriority w:val="99"/>
    <w:rsid w:val="003F195D"/>
    <w:rPr>
      <w:rFonts w:ascii="Calibri" w:hAnsi="Calibri"/>
      <w:b w:val="0"/>
      <w:i/>
      <w:color w:val="70939A" w:themeColor="text2"/>
      <w:sz w:val="21"/>
      <w:szCs w:val="21"/>
    </w:rPr>
  </w:style>
  <w:style w:type="paragraph" w:customStyle="1" w:styleId="Header-letteronly">
    <w:name w:val="Header - letter only"/>
    <w:basedOn w:val="Header"/>
    <w:link w:val="Header-letteronlyChar"/>
    <w:uiPriority w:val="99"/>
    <w:qFormat/>
    <w:rsid w:val="009F534D"/>
    <w:pPr>
      <w:jc w:val="left"/>
    </w:pPr>
    <w:rPr>
      <w:b w:val="0"/>
      <w:i/>
      <w:color w:val="000000"/>
      <w:sz w:val="22"/>
      <w:lang w:eastAsia="en-US"/>
      <w14:textFill>
        <w14:solidFill>
          <w14:srgbClr w14:val="000000">
            <w14:alpha w14:val="33000"/>
          </w14:srgbClr>
        </w14:solidFill>
      </w14:textFill>
    </w:rPr>
  </w:style>
  <w:style w:type="character" w:customStyle="1" w:styleId="Header-letteronlyChar">
    <w:name w:val="Header - letter only Char"/>
    <w:basedOn w:val="HeaderChar"/>
    <w:link w:val="Header-letteronly"/>
    <w:uiPriority w:val="99"/>
    <w:rsid w:val="009F534D"/>
    <w:rPr>
      <w:b w:val="0"/>
      <w:bCs w:val="0"/>
      <w:i/>
      <w:noProof/>
      <w:color w:val="000000"/>
      <w:sz w:val="21"/>
      <w:szCs w:val="22"/>
      <w:lang w:eastAsia="en-US"/>
      <w14:textFill>
        <w14:solidFill>
          <w14:srgbClr w14:val="000000">
            <w14:alpha w14:val="33000"/>
          </w14:srgbClr>
        </w14:solidFill>
      </w14:textFill>
    </w:rPr>
  </w:style>
  <w:style w:type="character" w:customStyle="1" w:styleId="color11">
    <w:name w:val="color_11"/>
    <w:basedOn w:val="DefaultParagraphFont"/>
    <w:rsid w:val="00FD4325"/>
  </w:style>
  <w:style w:type="paragraph" w:customStyle="1" w:styleId="font8">
    <w:name w:val="font_8"/>
    <w:basedOn w:val="Normal"/>
    <w:rsid w:val="00FD4325"/>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 w:type="paragraph" w:customStyle="1" w:styleId="font7">
    <w:name w:val="font_7"/>
    <w:basedOn w:val="Normal"/>
    <w:rsid w:val="00FD4325"/>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bCs/>
        <w:color w:val="000000" w:themeColor="text1"/>
        <w:sz w:val="22"/>
        <w:szCs w:val="22"/>
        <w:lang w:val="en-US" w:eastAsia="ja-JP" w:bidi="ar-SA"/>
      </w:rPr>
    </w:rPrDefault>
    <w:pPrDefault>
      <w:pPr>
        <w:spacing w:after="120" w:line="260" w:lineRule="exact"/>
      </w:pPr>
    </w:pPrDefault>
  </w:docDefaults>
  <w:latentStyles w:defLockedState="0" w:defUIPriority="99" w:defSemiHidden="1" w:defUnhideWhenUsed="1" w:defQFormat="0" w:count="267">
    <w:lsdException w:name="Normal" w:semiHidden="0" w:unhideWhenUsed="0" w:qFormat="1"/>
    <w:lsdException w:name="heading 1" w:semiHidden="0" w:uiPriority="17" w:unhideWhenUsed="0" w:qFormat="1"/>
    <w:lsdException w:name="heading 2" w:uiPriority="18" w:qFormat="1"/>
    <w:lsdException w:name="heading 3" w:uiPriority="19" w:qFormat="1"/>
    <w:lsdException w:name="heading 4" w:uiPriority="20" w:qFormat="1"/>
    <w:lsdException w:name="heading 5" w:uiPriority="21" w:qFormat="1"/>
    <w:lsdException w:name="heading 6" w:uiPriority="22" w:qFormat="1"/>
    <w:lsdException w:name="heading 7" w:uiPriority="22" w:qFormat="1"/>
    <w:lsdException w:name="heading 8" w:uiPriority="22" w:qFormat="1"/>
    <w:lsdException w:name="heading 9" w:uiPriority="22" w:qFormat="1"/>
    <w:lsdException w:name="toc 1" w:uiPriority="39"/>
    <w:lsdException w:name="toc 2" w:uiPriority="39" w:qFormat="1"/>
    <w:lsdException w:name="toc 3" w:uiPriority="39" w:qFormat="1"/>
    <w:lsdException w:name="toc 4" w:uiPriority="39" w:qFormat="1"/>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footnote text" w:uiPriority="27"/>
    <w:lsdException w:name="caption" w:uiPriority="25" w:qFormat="1"/>
    <w:lsdException w:name="Title" w:unhideWhenUsed="0" w:qFormat="1"/>
    <w:lsdException w:name="Default Paragraph Font" w:uiPriority="1"/>
    <w:lsdException w:name="Subtitle"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 w:unhideWhenUsed="0" w:qFormat="1"/>
    <w:lsdException w:name="Intense Quote"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 w:unhideWhenUsed="0" w:qFormat="1"/>
    <w:lsdException w:name="Intense Emphasis" w:uiPriority="21" w:unhideWhenUsed="0" w:qFormat="1"/>
    <w:lsdException w:name="Subtle Reference" w:uiPriority="2" w:unhideWhenUsed="0" w:qFormat="1"/>
    <w:lsdException w:name="Intense Reference" w:uiPriority="2" w:unhideWhenUsed="0"/>
    <w:lsdException w:name="Book Title" w:uiPriority="33" w:unhideWhenUsed="0" w:qFormat="1"/>
    <w:lsdException w:name="Bibliography" w:uiPriority="37"/>
    <w:lsdException w:name="TOC Heading" w:uiPriority="39" w:qFormat="1"/>
  </w:latentStyles>
  <w:style w:type="paragraph" w:default="1" w:styleId="Normal">
    <w:name w:val="Normal"/>
    <w:next w:val="Body"/>
    <w:uiPriority w:val="99"/>
    <w:qFormat/>
    <w:rsid w:val="001731BB"/>
  </w:style>
  <w:style w:type="paragraph" w:styleId="Heading1">
    <w:name w:val="heading 1"/>
    <w:next w:val="Body"/>
    <w:link w:val="Heading1Char"/>
    <w:uiPriority w:val="17"/>
    <w:qFormat/>
    <w:rsid w:val="006B297D"/>
    <w:pPr>
      <w:keepNext/>
      <w:keepLines/>
      <w:numPr>
        <w:numId w:val="14"/>
      </w:numPr>
      <w:pBdr>
        <w:bottom w:val="single" w:sz="12" w:space="1" w:color="6EB9C9" w:themeColor="accent6" w:themeTint="99"/>
      </w:pBdr>
      <w:tabs>
        <w:tab w:val="left" w:pos="0"/>
      </w:tabs>
      <w:spacing w:after="360" w:line="216" w:lineRule="auto"/>
      <w:ind w:left="-15" w:hanging="1123"/>
      <w:outlineLvl w:val="0"/>
    </w:pPr>
    <w:rPr>
      <w:rFonts w:eastAsiaTheme="majorEastAsia" w:cstheme="majorBidi"/>
      <w:b/>
      <w:bCs w:val="0"/>
      <w:color w:val="286380" w:themeColor="accent1"/>
      <w:w w:val="104"/>
      <w:sz w:val="48"/>
      <w:szCs w:val="40"/>
    </w:rPr>
  </w:style>
  <w:style w:type="paragraph" w:styleId="Heading2">
    <w:name w:val="heading 2"/>
    <w:basedOn w:val="Heading1"/>
    <w:next w:val="Body"/>
    <w:link w:val="Heading2Char"/>
    <w:uiPriority w:val="18"/>
    <w:qFormat/>
    <w:rsid w:val="00EC6546"/>
    <w:pPr>
      <w:numPr>
        <w:ilvl w:val="1"/>
      </w:numPr>
      <w:pBdr>
        <w:bottom w:val="single" w:sz="8" w:space="0" w:color="A63E1E" w:themeColor="accent5"/>
      </w:pBdr>
      <w:spacing w:before="360" w:after="120" w:line="300" w:lineRule="exact"/>
      <w:outlineLvl w:val="1"/>
    </w:pPr>
    <w:rPr>
      <w:bCs/>
      <w:color w:val="A63E1E" w:themeColor="accent5"/>
      <w:w w:val="100"/>
      <w:sz w:val="28"/>
      <w:szCs w:val="26"/>
    </w:rPr>
  </w:style>
  <w:style w:type="paragraph" w:styleId="Heading3">
    <w:name w:val="heading 3"/>
    <w:basedOn w:val="Heading2"/>
    <w:next w:val="Body"/>
    <w:link w:val="Heading3Char"/>
    <w:uiPriority w:val="19"/>
    <w:qFormat/>
    <w:rsid w:val="00EC6546"/>
    <w:pPr>
      <w:numPr>
        <w:ilvl w:val="2"/>
      </w:numPr>
      <w:pBdr>
        <w:bottom w:val="single" w:sz="6" w:space="1" w:color="317583" w:themeColor="accent6"/>
      </w:pBdr>
      <w:spacing w:before="280" w:after="100" w:line="240" w:lineRule="exact"/>
      <w:outlineLvl w:val="2"/>
    </w:pPr>
    <w:rPr>
      <w:bCs w:val="0"/>
      <w:color w:val="317583" w:themeColor="accent6"/>
      <w:kern w:val="16"/>
      <w:sz w:val="24"/>
      <w:szCs w:val="24"/>
      <w14:ligatures w14:val="standard"/>
      <w14:numForm w14:val="lining"/>
      <w14:numSpacing w14:val="proportional"/>
      <w14:cntxtAlts/>
    </w:rPr>
  </w:style>
  <w:style w:type="paragraph" w:styleId="Heading4">
    <w:name w:val="heading 4"/>
    <w:basedOn w:val="Heading3"/>
    <w:next w:val="Body"/>
    <w:link w:val="Heading4Char"/>
    <w:uiPriority w:val="20"/>
    <w:qFormat/>
    <w:rsid w:val="005D2265"/>
    <w:pPr>
      <w:numPr>
        <w:ilvl w:val="3"/>
      </w:numPr>
      <w:pBdr>
        <w:bottom w:val="single" w:sz="6" w:space="1" w:color="808080"/>
      </w:pBdr>
      <w:spacing w:after="80"/>
      <w:outlineLvl w:val="3"/>
    </w:pPr>
    <w:rPr>
      <w:bCs/>
      <w:iCs/>
      <w:color w:val="404040" w:themeColor="text1" w:themeTint="BF"/>
    </w:rPr>
  </w:style>
  <w:style w:type="paragraph" w:styleId="Heading5">
    <w:name w:val="heading 5"/>
    <w:next w:val="Body"/>
    <w:link w:val="Heading5Char"/>
    <w:uiPriority w:val="21"/>
    <w:qFormat/>
    <w:rsid w:val="001A54AC"/>
    <w:pPr>
      <w:numPr>
        <w:ilvl w:val="4"/>
        <w:numId w:val="14"/>
      </w:numPr>
      <w:spacing w:after="40"/>
      <w:ind w:left="1140"/>
      <w:outlineLvl w:val="4"/>
    </w:pPr>
    <w:rPr>
      <w:b/>
      <w:color w:val="595959" w:themeColor="text1" w:themeTint="A6"/>
      <w:u w:val="single"/>
    </w:rPr>
  </w:style>
  <w:style w:type="paragraph" w:styleId="Heading6">
    <w:name w:val="heading 6"/>
    <w:next w:val="Body"/>
    <w:link w:val="Heading6Char"/>
    <w:uiPriority w:val="22"/>
    <w:semiHidden/>
    <w:qFormat/>
    <w:rsid w:val="000E1D69"/>
    <w:pPr>
      <w:keepNext/>
      <w:keepLines/>
      <w:numPr>
        <w:ilvl w:val="5"/>
        <w:numId w:val="14"/>
      </w:numPr>
      <w:spacing w:before="200" w:after="0"/>
      <w:outlineLvl w:val="5"/>
    </w:pPr>
    <w:rPr>
      <w:rFonts w:eastAsiaTheme="majorEastAsia" w:cstheme="majorBidi"/>
      <w:bCs w:val="0"/>
      <w:i/>
      <w:iCs/>
      <w:color w:val="14313F" w:themeColor="accent1" w:themeShade="7F"/>
    </w:rPr>
  </w:style>
  <w:style w:type="paragraph" w:styleId="Heading7">
    <w:name w:val="heading 7"/>
    <w:next w:val="Body"/>
    <w:link w:val="Heading7Char"/>
    <w:uiPriority w:val="22"/>
    <w:semiHidden/>
    <w:qFormat/>
    <w:rsid w:val="000E1D69"/>
    <w:pPr>
      <w:keepNext/>
      <w:keepLines/>
      <w:numPr>
        <w:ilvl w:val="6"/>
        <w:numId w:val="14"/>
      </w:numPr>
      <w:spacing w:before="200" w:after="0"/>
      <w:outlineLvl w:val="6"/>
    </w:pPr>
    <w:rPr>
      <w:rFonts w:eastAsiaTheme="majorEastAsia" w:cstheme="majorBidi"/>
      <w:i/>
      <w:iCs/>
      <w:color w:val="404040" w:themeColor="text1" w:themeTint="BF"/>
    </w:rPr>
  </w:style>
  <w:style w:type="paragraph" w:styleId="Heading8">
    <w:name w:val="heading 8"/>
    <w:next w:val="Body"/>
    <w:link w:val="Heading8Char"/>
    <w:uiPriority w:val="22"/>
    <w:semiHidden/>
    <w:qFormat/>
    <w:rsid w:val="000E1D69"/>
    <w:pPr>
      <w:keepNext/>
      <w:keepLines/>
      <w:numPr>
        <w:ilvl w:val="7"/>
        <w:numId w:val="14"/>
      </w:numPr>
      <w:spacing w:before="200" w:after="0"/>
      <w:outlineLvl w:val="7"/>
    </w:pPr>
    <w:rPr>
      <w:rFonts w:eastAsiaTheme="majorEastAsia" w:cstheme="majorBidi"/>
      <w:color w:val="404040" w:themeColor="text1" w:themeTint="BF"/>
    </w:rPr>
  </w:style>
  <w:style w:type="paragraph" w:styleId="Heading9">
    <w:name w:val="heading 9"/>
    <w:next w:val="Body"/>
    <w:link w:val="Heading9Char"/>
    <w:uiPriority w:val="22"/>
    <w:semiHidden/>
    <w:qFormat/>
    <w:rsid w:val="000E1D69"/>
    <w:pPr>
      <w:keepNext/>
      <w:keepLines/>
      <w:numPr>
        <w:ilvl w:val="8"/>
        <w:numId w:val="14"/>
      </w:numPr>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Header-Margin1">
    <w:name w:val="zHeader -  Margin1"/>
    <w:uiPriority w:val="49"/>
    <w:semiHidden/>
    <w:qFormat/>
    <w:rsid w:val="00565365"/>
    <w:pPr>
      <w:spacing w:after="740" w:line="240" w:lineRule="exact"/>
    </w:pPr>
    <w:rPr>
      <w:sz w:val="24"/>
      <w:szCs w:val="24"/>
    </w:rPr>
  </w:style>
  <w:style w:type="character" w:customStyle="1" w:styleId="Footer-date">
    <w:name w:val="Footer - date"/>
    <w:uiPriority w:val="38"/>
    <w:qFormat/>
    <w:rsid w:val="000E1D69"/>
    <w:rPr>
      <w:rFonts w:ascii="Calibri" w:hAnsi="Calibri"/>
      <w:b/>
      <w:i w:val="0"/>
      <w:color w:val="A6A6A6" w:themeColor="background1" w:themeShade="A6"/>
      <w:spacing w:val="0"/>
      <w:w w:val="100"/>
      <w:position w:val="0"/>
      <w:sz w:val="20"/>
    </w:rPr>
  </w:style>
  <w:style w:type="paragraph" w:customStyle="1" w:styleId="Heading-linespace">
    <w:name w:val="Heading -  line space"/>
    <w:basedOn w:val="Normal"/>
    <w:uiPriority w:val="16"/>
    <w:qFormat/>
    <w:rsid w:val="00FD1268"/>
    <w:pPr>
      <w:spacing w:after="0" w:line="460" w:lineRule="exact"/>
    </w:pPr>
  </w:style>
  <w:style w:type="paragraph" w:styleId="Footer">
    <w:name w:val="footer"/>
    <w:basedOn w:val="Normal"/>
    <w:link w:val="FooterChar"/>
    <w:uiPriority w:val="99"/>
    <w:rsid w:val="00E97D85"/>
    <w:pPr>
      <w:tabs>
        <w:tab w:val="center" w:pos="4680"/>
        <w:tab w:val="right" w:pos="9360"/>
      </w:tabs>
      <w:spacing w:after="0" w:line="240" w:lineRule="auto"/>
    </w:pPr>
  </w:style>
  <w:style w:type="character" w:customStyle="1" w:styleId="Heading1Char">
    <w:name w:val="Heading 1 Char"/>
    <w:basedOn w:val="DefaultParagraphFont"/>
    <w:link w:val="Heading1"/>
    <w:uiPriority w:val="17"/>
    <w:rsid w:val="006B297D"/>
    <w:rPr>
      <w:rFonts w:eastAsiaTheme="majorEastAsia" w:cstheme="majorBidi"/>
      <w:b/>
      <w:bCs w:val="0"/>
      <w:color w:val="286380" w:themeColor="accent1"/>
      <w:w w:val="104"/>
      <w:sz w:val="48"/>
      <w:szCs w:val="40"/>
    </w:rPr>
  </w:style>
  <w:style w:type="character" w:customStyle="1" w:styleId="Heading2Char">
    <w:name w:val="Heading 2 Char"/>
    <w:basedOn w:val="DefaultParagraphFont"/>
    <w:link w:val="Heading2"/>
    <w:uiPriority w:val="18"/>
    <w:rsid w:val="00EC6546"/>
    <w:rPr>
      <w:rFonts w:eastAsiaTheme="majorEastAsia" w:cstheme="majorBidi"/>
      <w:b/>
      <w:color w:val="A63E1E" w:themeColor="accent5"/>
      <w:sz w:val="28"/>
      <w:szCs w:val="26"/>
    </w:rPr>
  </w:style>
  <w:style w:type="character" w:customStyle="1" w:styleId="Heading3Char">
    <w:name w:val="Heading 3 Char"/>
    <w:basedOn w:val="DefaultParagraphFont"/>
    <w:link w:val="Heading3"/>
    <w:uiPriority w:val="19"/>
    <w:rsid w:val="00EC6546"/>
    <w:rPr>
      <w:rFonts w:eastAsiaTheme="majorEastAsia" w:cstheme="majorBidi"/>
      <w:b/>
      <w:bCs w:val="0"/>
      <w:color w:val="317583" w:themeColor="accent6"/>
      <w:kern w:val="16"/>
      <w:sz w:val="24"/>
      <w:szCs w:val="24"/>
      <w14:ligatures w14:val="standard"/>
      <w14:numForm w14:val="lining"/>
      <w14:numSpacing w14:val="proportional"/>
      <w14:cntxtAlts/>
    </w:rPr>
  </w:style>
  <w:style w:type="character" w:customStyle="1" w:styleId="Heading4Char">
    <w:name w:val="Heading 4 Char"/>
    <w:basedOn w:val="DefaultParagraphFont"/>
    <w:link w:val="Heading4"/>
    <w:uiPriority w:val="20"/>
    <w:rsid w:val="005D2265"/>
    <w:rPr>
      <w:rFonts w:eastAsiaTheme="majorEastAsia" w:cstheme="majorBidi"/>
      <w:b/>
      <w:iCs/>
      <w:color w:val="404040" w:themeColor="text1" w:themeTint="BF"/>
      <w:kern w:val="16"/>
      <w:sz w:val="24"/>
      <w:szCs w:val="24"/>
      <w14:ligatures w14:val="standard"/>
      <w14:numForm w14:val="lining"/>
      <w14:numSpacing w14:val="proportional"/>
      <w14:cntxtAlts/>
    </w:rPr>
  </w:style>
  <w:style w:type="numbering" w:customStyle="1" w:styleId="ListBullets">
    <w:name w:val="ListBullets"/>
    <w:uiPriority w:val="99"/>
    <w:rsid w:val="00216C4F"/>
    <w:pPr>
      <w:numPr>
        <w:numId w:val="1"/>
      </w:numPr>
    </w:pPr>
  </w:style>
  <w:style w:type="paragraph" w:customStyle="1" w:styleId="Cover-subtitle">
    <w:name w:val="Cover - subtitle"/>
    <w:uiPriority w:val="2"/>
    <w:qFormat/>
    <w:rsid w:val="001A54AC"/>
    <w:pPr>
      <w:spacing w:after="180" w:line="228" w:lineRule="auto"/>
      <w:ind w:left="24"/>
    </w:pPr>
    <w:rPr>
      <w:b/>
      <w:color w:val="808080" w:themeColor="background1" w:themeShade="80"/>
      <w:sz w:val="28"/>
      <w:szCs w:val="28"/>
    </w:rPr>
  </w:style>
  <w:style w:type="paragraph" w:customStyle="1" w:styleId="zHeader-marginLetter">
    <w:name w:val="zHeader - marginLetter"/>
    <w:uiPriority w:val="99"/>
    <w:semiHidden/>
    <w:qFormat/>
    <w:rsid w:val="00B4663A"/>
    <w:rPr>
      <w:color w:val="auto"/>
      <w:w w:val="114"/>
      <w:sz w:val="19"/>
    </w:rPr>
  </w:style>
  <w:style w:type="paragraph" w:styleId="BalloonText">
    <w:name w:val="Balloon Text"/>
    <w:basedOn w:val="Normal"/>
    <w:link w:val="BalloonTextChar"/>
    <w:uiPriority w:val="99"/>
    <w:semiHidden/>
    <w:unhideWhenUsed/>
    <w:rsid w:val="000E1D69"/>
    <w:rPr>
      <w:rFonts w:cs="Tahoma"/>
      <w:sz w:val="18"/>
      <w:szCs w:val="16"/>
    </w:rPr>
  </w:style>
  <w:style w:type="character" w:customStyle="1" w:styleId="BalloonTextChar">
    <w:name w:val="Balloon Text Char"/>
    <w:basedOn w:val="DefaultParagraphFont"/>
    <w:link w:val="BalloonText"/>
    <w:uiPriority w:val="99"/>
    <w:semiHidden/>
    <w:rsid w:val="000E1D69"/>
    <w:rPr>
      <w:rFonts w:ascii="Calibri" w:hAnsi="Calibri" w:cs="Tahoma"/>
      <w:sz w:val="18"/>
      <w:szCs w:val="16"/>
    </w:rPr>
  </w:style>
  <w:style w:type="paragraph" w:customStyle="1" w:styleId="zFolio">
    <w:name w:val="zFolio"/>
    <w:uiPriority w:val="48"/>
    <w:semiHidden/>
    <w:qFormat/>
    <w:rsid w:val="00565365"/>
    <w:pPr>
      <w:spacing w:before="40" w:after="0" w:line="240" w:lineRule="auto"/>
      <w:jc w:val="right"/>
    </w:pPr>
    <w:rPr>
      <w:bCs w:val="0"/>
      <w:color w:val="595959" w:themeColor="text1" w:themeTint="A6"/>
      <w:szCs w:val="18"/>
    </w:rPr>
  </w:style>
  <w:style w:type="paragraph" w:styleId="TOC4">
    <w:name w:val="toc 4"/>
    <w:aliases w:val="zTOC 4"/>
    <w:basedOn w:val="TOC3"/>
    <w:next w:val="Normal"/>
    <w:uiPriority w:val="39"/>
    <w:qFormat/>
    <w:rsid w:val="003105E5"/>
  </w:style>
  <w:style w:type="paragraph" w:styleId="TOCHeading">
    <w:name w:val="TOC Heading"/>
    <w:basedOn w:val="Normal"/>
    <w:next w:val="Normal"/>
    <w:uiPriority w:val="39"/>
    <w:semiHidden/>
    <w:qFormat/>
    <w:rsid w:val="006C24BA"/>
    <w:pPr>
      <w:spacing w:before="3000" w:after="640" w:line="440" w:lineRule="exact"/>
    </w:pPr>
    <w:rPr>
      <w:rFonts w:eastAsiaTheme="majorEastAsia" w:cstheme="majorBidi"/>
      <w:bCs w:val="0"/>
      <w:color w:val="1E495F" w:themeColor="accent1" w:themeShade="BF"/>
      <w:w w:val="104"/>
      <w:sz w:val="46"/>
      <w:szCs w:val="28"/>
      <w14:textFill>
        <w14:gradFill>
          <w14:gsLst>
            <w14:gs w14:pos="0">
              <w14:schemeClr w14:val="accent1"/>
            </w14:gs>
            <w14:gs w14:pos="100000">
              <w14:schemeClr w14:val="accent2"/>
            </w14:gs>
          </w14:gsLst>
          <w14:lin w14:ang="0" w14:scaled="0"/>
        </w14:gradFill>
      </w14:textFill>
    </w:rPr>
  </w:style>
  <w:style w:type="paragraph" w:styleId="TOC1">
    <w:name w:val="toc 1"/>
    <w:aliases w:val="zTOC 1"/>
    <w:next w:val="Normal"/>
    <w:uiPriority w:val="39"/>
    <w:rsid w:val="00DC31D7"/>
    <w:pPr>
      <w:pBdr>
        <w:bottom w:val="single" w:sz="6" w:space="0" w:color="B54907" w:themeColor="accent2"/>
      </w:pBdr>
      <w:tabs>
        <w:tab w:val="left" w:pos="600"/>
        <w:tab w:val="right" w:pos="8550"/>
      </w:tabs>
      <w:spacing w:before="240"/>
      <w:ind w:hanging="1138"/>
      <w:contextualSpacing/>
    </w:pPr>
    <w:rPr>
      <w:b/>
      <w:noProof/>
      <w:color w:val="B54907" w:themeColor="accent2"/>
    </w:rPr>
  </w:style>
  <w:style w:type="paragraph" w:styleId="TOC2">
    <w:name w:val="toc 2"/>
    <w:aliases w:val="zTOC 2"/>
    <w:next w:val="Normal"/>
    <w:uiPriority w:val="39"/>
    <w:qFormat/>
    <w:rsid w:val="009A35FE"/>
    <w:pPr>
      <w:tabs>
        <w:tab w:val="left" w:pos="960"/>
        <w:tab w:val="right" w:leader="dot" w:pos="8550"/>
      </w:tabs>
      <w:spacing w:line="240" w:lineRule="exact"/>
      <w:ind w:left="960" w:hanging="960"/>
    </w:pPr>
    <w:rPr>
      <w:noProof/>
    </w:rPr>
  </w:style>
  <w:style w:type="paragraph" w:styleId="TOC3">
    <w:name w:val="toc 3"/>
    <w:aliases w:val="zTOC 3"/>
    <w:basedOn w:val="TOC2"/>
    <w:next w:val="Normal"/>
    <w:uiPriority w:val="39"/>
    <w:qFormat/>
    <w:rsid w:val="009A35FE"/>
  </w:style>
  <w:style w:type="character" w:styleId="Hyperlink">
    <w:name w:val="Hyperlink"/>
    <w:aliases w:val="zHyperlink"/>
    <w:basedOn w:val="BodyChar"/>
    <w:uiPriority w:val="99"/>
    <w:rsid w:val="00C3051A"/>
    <w:rPr>
      <w:rFonts w:asciiTheme="minorHAnsi" w:hAnsiTheme="minorHAnsi" w:cstheme="minorHAnsi"/>
      <w:bCs w:val="0"/>
      <w:color w:val="286380" w:themeColor="accent1"/>
      <w:u w:val="single"/>
      <w:lang w:eastAsia="en-US"/>
    </w:rPr>
  </w:style>
  <w:style w:type="paragraph" w:styleId="Caption">
    <w:name w:val="caption"/>
    <w:aliases w:val="Caption - title"/>
    <w:uiPriority w:val="25"/>
    <w:unhideWhenUsed/>
    <w:qFormat/>
    <w:rsid w:val="001F0859"/>
    <w:pPr>
      <w:tabs>
        <w:tab w:val="left" w:pos="720"/>
        <w:tab w:val="left" w:pos="780"/>
        <w:tab w:val="left" w:pos="840"/>
        <w:tab w:val="left" w:pos="900"/>
        <w:tab w:val="left" w:pos="960"/>
        <w:tab w:val="left" w:pos="1020"/>
        <w:tab w:val="left" w:pos="1080"/>
        <w:tab w:val="left" w:pos="1140"/>
        <w:tab w:val="left" w:pos="1200"/>
        <w:tab w:val="left" w:pos="1260"/>
        <w:tab w:val="left" w:pos="1320"/>
        <w:tab w:val="left" w:pos="1380"/>
        <w:tab w:val="left" w:pos="1440"/>
      </w:tabs>
      <w:spacing w:after="0" w:line="220" w:lineRule="exact"/>
    </w:pPr>
    <w:rPr>
      <w:b/>
      <w:bCs w:val="0"/>
      <w:caps/>
      <w:color w:val="317583" w:themeColor="accent6"/>
      <w:sz w:val="20"/>
      <w:szCs w:val="15"/>
    </w:rPr>
  </w:style>
  <w:style w:type="paragraph" w:customStyle="1" w:styleId="zAppendix-number">
    <w:name w:val="zAppendix -  number"/>
    <w:next w:val="Appendix-subtitle"/>
    <w:uiPriority w:val="49"/>
    <w:semiHidden/>
    <w:qFormat/>
    <w:rsid w:val="00565365"/>
    <w:pPr>
      <w:numPr>
        <w:numId w:val="11"/>
      </w:numPr>
      <w:spacing w:before="4420" w:after="40" w:line="240" w:lineRule="auto"/>
      <w:ind w:left="2520"/>
    </w:pPr>
    <w:rPr>
      <w:rFonts w:eastAsiaTheme="majorEastAsia" w:cstheme="majorBidi"/>
      <w:bCs w:val="0"/>
      <w:color w:val="286380" w:themeColor="accent1"/>
      <w:sz w:val="42"/>
      <w:szCs w:val="28"/>
    </w:rPr>
  </w:style>
  <w:style w:type="paragraph" w:customStyle="1" w:styleId="Appendix-subtitle">
    <w:name w:val="Appendix - subtitle"/>
    <w:link w:val="Appendix-subtitleChar"/>
    <w:uiPriority w:val="99"/>
    <w:qFormat/>
    <w:rsid w:val="003105E5"/>
    <w:pPr>
      <w:numPr>
        <w:numId w:val="16"/>
      </w:numPr>
      <w:spacing w:line="204" w:lineRule="auto"/>
      <w:ind w:left="2580"/>
    </w:pPr>
    <w:rPr>
      <w:rFonts w:eastAsiaTheme="majorEastAsia" w:cstheme="majorBidi"/>
      <w:b/>
      <w:i/>
      <w:color w:val="B54907" w:themeColor="accent2"/>
      <w:sz w:val="36"/>
    </w:rPr>
  </w:style>
  <w:style w:type="paragraph" w:styleId="TableofFigures">
    <w:name w:val="table of figures"/>
    <w:aliases w:val="zTable of Figures"/>
    <w:basedOn w:val="Normal"/>
    <w:next w:val="Normal"/>
    <w:uiPriority w:val="99"/>
    <w:rsid w:val="000E1D69"/>
    <w:pPr>
      <w:tabs>
        <w:tab w:val="left" w:pos="960"/>
        <w:tab w:val="right" w:leader="dot" w:pos="8568"/>
      </w:tabs>
      <w:ind w:left="960" w:right="3120" w:hanging="960"/>
    </w:pPr>
    <w:rPr>
      <w:noProof/>
      <w:color w:val="auto"/>
      <w:lang w:eastAsia="en-US"/>
    </w:rPr>
  </w:style>
  <w:style w:type="numbering" w:customStyle="1" w:styleId="Appendices">
    <w:name w:val="Appendices"/>
    <w:uiPriority w:val="99"/>
    <w:rsid w:val="00283F63"/>
    <w:pPr>
      <w:numPr>
        <w:numId w:val="12"/>
      </w:numPr>
    </w:pPr>
  </w:style>
  <w:style w:type="paragraph" w:customStyle="1" w:styleId="Body-bullets">
    <w:name w:val="Body - bullets"/>
    <w:link w:val="Body-bulletsChar"/>
    <w:uiPriority w:val="23"/>
    <w:rsid w:val="001C1400"/>
    <w:pPr>
      <w:numPr>
        <w:numId w:val="2"/>
      </w:numPr>
      <w:spacing w:line="276" w:lineRule="auto"/>
      <w:ind w:left="245" w:hanging="245"/>
      <w:contextualSpacing/>
      <w:textboxTightWrap w:val="allLines"/>
    </w:pPr>
  </w:style>
  <w:style w:type="paragraph" w:customStyle="1" w:styleId="zFolio-white">
    <w:name w:val="zFolio - white"/>
    <w:basedOn w:val="zFolio"/>
    <w:uiPriority w:val="48"/>
    <w:semiHidden/>
    <w:qFormat/>
    <w:rsid w:val="00565365"/>
    <w:rPr>
      <w:color w:val="FFFFFF" w:themeColor="background1"/>
    </w:rPr>
  </w:style>
  <w:style w:type="character" w:customStyle="1" w:styleId="Body-bulletsChar">
    <w:name w:val="Body - bullets Char"/>
    <w:basedOn w:val="DefaultParagraphFont"/>
    <w:link w:val="Body-bullets"/>
    <w:uiPriority w:val="23"/>
    <w:rsid w:val="001C1400"/>
  </w:style>
  <w:style w:type="paragraph" w:styleId="Revision">
    <w:name w:val="Revision"/>
    <w:hidden/>
    <w:uiPriority w:val="99"/>
    <w:semiHidden/>
    <w:rsid w:val="00784144"/>
    <w:pPr>
      <w:spacing w:after="0" w:line="240" w:lineRule="auto"/>
    </w:pPr>
    <w:rPr>
      <w:sz w:val="21"/>
    </w:rPr>
  </w:style>
  <w:style w:type="character" w:customStyle="1" w:styleId="FooterChar">
    <w:name w:val="Footer Char"/>
    <w:basedOn w:val="DefaultParagraphFont"/>
    <w:link w:val="Footer"/>
    <w:uiPriority w:val="99"/>
    <w:rsid w:val="00D80510"/>
    <w:rPr>
      <w:w w:val="114"/>
      <w:sz w:val="19"/>
    </w:rPr>
  </w:style>
  <w:style w:type="paragraph" w:customStyle="1" w:styleId="Cover-date">
    <w:name w:val="Cover - date"/>
    <w:basedOn w:val="TOC6"/>
    <w:uiPriority w:val="4"/>
    <w:qFormat/>
    <w:rsid w:val="000E1D69"/>
  </w:style>
  <w:style w:type="paragraph" w:styleId="Header">
    <w:name w:val="header"/>
    <w:basedOn w:val="zHeader-BackEndTitles"/>
    <w:link w:val="HeaderChar"/>
    <w:uiPriority w:val="99"/>
    <w:rsid w:val="009F534D"/>
    <w:pPr>
      <w:spacing w:line="240" w:lineRule="auto"/>
      <w:ind w:left="0"/>
      <w:jc w:val="right"/>
    </w:pPr>
    <w:rPr>
      <w:bCs w:val="0"/>
      <w:sz w:val="21"/>
    </w:rPr>
  </w:style>
  <w:style w:type="character" w:customStyle="1" w:styleId="HeaderChar">
    <w:name w:val="Header Char"/>
    <w:basedOn w:val="DefaultParagraphFont"/>
    <w:link w:val="Header"/>
    <w:uiPriority w:val="99"/>
    <w:rsid w:val="009F534D"/>
    <w:rPr>
      <w:b/>
      <w:bCs w:val="0"/>
      <w:noProof/>
      <w:color w:val="286380" w:themeColor="accent1"/>
      <w:sz w:val="21"/>
      <w14:textFill>
        <w14:solidFill>
          <w14:schemeClr w14:val="accent1">
            <w14:alpha w14:val="33000"/>
          </w14:schemeClr>
        </w14:solidFill>
      </w14:textFill>
    </w:rPr>
  </w:style>
  <w:style w:type="paragraph" w:customStyle="1" w:styleId="Contents-headingspacer">
    <w:name w:val="Contents - heading spacer"/>
    <w:basedOn w:val="Normal"/>
    <w:uiPriority w:val="14"/>
    <w:qFormat/>
    <w:rsid w:val="00EE2E32"/>
    <w:pPr>
      <w:spacing w:after="0" w:line="20" w:lineRule="exact"/>
    </w:pPr>
  </w:style>
  <w:style w:type="character" w:customStyle="1" w:styleId="Heading5Char">
    <w:name w:val="Heading 5 Char"/>
    <w:basedOn w:val="DefaultParagraphFont"/>
    <w:link w:val="Heading5"/>
    <w:uiPriority w:val="21"/>
    <w:rsid w:val="001A54AC"/>
    <w:rPr>
      <w:b/>
      <w:color w:val="595959" w:themeColor="text1" w:themeTint="A6"/>
      <w:u w:val="single"/>
    </w:rPr>
  </w:style>
  <w:style w:type="paragraph" w:customStyle="1" w:styleId="zHeader-SectionTitle">
    <w:name w:val="zHeader - Section Title"/>
    <w:link w:val="zHeader-SectionTitleChar"/>
    <w:uiPriority w:val="49"/>
    <w:semiHidden/>
    <w:qFormat/>
    <w:rsid w:val="00565365"/>
    <w:pPr>
      <w:numPr>
        <w:numId w:val="3"/>
      </w:numPr>
      <w:spacing w:after="0" w:line="285" w:lineRule="exact"/>
      <w:ind w:left="5700" w:hanging="420"/>
    </w:pPr>
    <w:rPr>
      <w:b/>
      <w:noProof/>
      <w:color w:val="286380" w:themeColor="accent1"/>
      <w:lang w:eastAsia="en-US"/>
      <w14:textFill>
        <w14:solidFill>
          <w14:schemeClr w14:val="accent1">
            <w14:alpha w14:val="33000"/>
          </w14:schemeClr>
        </w14:solidFill>
      </w14:textFill>
    </w:rPr>
  </w:style>
  <w:style w:type="character" w:customStyle="1" w:styleId="zHeader-SectionTitleChar">
    <w:name w:val="zHeader - Section Title Char"/>
    <w:basedOn w:val="DefaultParagraphFont"/>
    <w:link w:val="zHeader-SectionTitle"/>
    <w:uiPriority w:val="49"/>
    <w:semiHidden/>
    <w:rsid w:val="00565365"/>
    <w:rPr>
      <w:b/>
      <w:noProof/>
      <w:color w:val="286380" w:themeColor="accent1"/>
      <w:lang w:eastAsia="en-US"/>
      <w14:textFill>
        <w14:solidFill>
          <w14:schemeClr w14:val="accent1">
            <w14:alpha w14:val="33000"/>
          </w14:schemeClr>
        </w14:solidFill>
      </w14:textFill>
    </w:rPr>
  </w:style>
  <w:style w:type="table" w:styleId="MediumList2-Accent1">
    <w:name w:val="Medium List 2 Accent 1"/>
    <w:basedOn w:val="TableNormal"/>
    <w:uiPriority w:val="66"/>
    <w:rsid w:val="0032655E"/>
    <w:pPr>
      <w:spacing w:after="0" w:line="240" w:lineRule="auto"/>
    </w:pPr>
    <w:rPr>
      <w:rFonts w:asciiTheme="majorHAnsi" w:eastAsiaTheme="majorEastAsia" w:hAnsiTheme="majorHAnsi" w:cstheme="majorBidi"/>
    </w:rPr>
    <w:tblPr>
      <w:tblStyleRowBandSize w:val="1"/>
      <w:tblStyleColBandSize w:val="1"/>
      <w:tblBorders>
        <w:top w:val="single" w:sz="8" w:space="0" w:color="286380" w:themeColor="accent1"/>
        <w:left w:val="single" w:sz="8" w:space="0" w:color="286380" w:themeColor="accent1"/>
        <w:bottom w:val="single" w:sz="8" w:space="0" w:color="286380" w:themeColor="accent1"/>
        <w:right w:val="single" w:sz="8" w:space="0" w:color="286380" w:themeColor="accent1"/>
      </w:tblBorders>
    </w:tblPr>
    <w:tblStylePr w:type="firstRow">
      <w:rPr>
        <w:sz w:val="24"/>
        <w:szCs w:val="24"/>
      </w:rPr>
      <w:tblPr/>
      <w:tcPr>
        <w:tcBorders>
          <w:top w:val="nil"/>
          <w:left w:val="nil"/>
          <w:bottom w:val="single" w:sz="24" w:space="0" w:color="286380" w:themeColor="accent1"/>
          <w:right w:val="nil"/>
          <w:insideH w:val="nil"/>
          <w:insideV w:val="nil"/>
        </w:tcBorders>
        <w:shd w:val="clear" w:color="auto" w:fill="FFFFFF" w:themeFill="background1"/>
      </w:tcPr>
    </w:tblStylePr>
    <w:tblStylePr w:type="lastRow">
      <w:tblPr/>
      <w:tcPr>
        <w:tcBorders>
          <w:top w:val="single" w:sz="8" w:space="0" w:color="2863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6380" w:themeColor="accent1"/>
          <w:insideH w:val="nil"/>
          <w:insideV w:val="nil"/>
        </w:tcBorders>
        <w:shd w:val="clear" w:color="auto" w:fill="FFFFFF" w:themeFill="background1"/>
      </w:tcPr>
    </w:tblStylePr>
    <w:tblStylePr w:type="lastCol">
      <w:tblPr/>
      <w:tcPr>
        <w:tcBorders>
          <w:top w:val="nil"/>
          <w:left w:val="single" w:sz="8" w:space="0" w:color="2863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CEA" w:themeFill="accent1" w:themeFillTint="3F"/>
      </w:tcPr>
    </w:tblStylePr>
    <w:tblStylePr w:type="band1Horz">
      <w:tblPr/>
      <w:tcPr>
        <w:tcBorders>
          <w:top w:val="nil"/>
          <w:bottom w:val="nil"/>
          <w:insideH w:val="nil"/>
          <w:insideV w:val="nil"/>
        </w:tcBorders>
        <w:shd w:val="clear" w:color="auto" w:fill="BEDC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er-title">
    <w:name w:val="Footer - title"/>
    <w:link w:val="Footer-titleChar"/>
    <w:uiPriority w:val="37"/>
    <w:qFormat/>
    <w:rsid w:val="000E1D69"/>
    <w:pPr>
      <w:spacing w:after="0" w:line="210" w:lineRule="exact"/>
    </w:pPr>
    <w:rPr>
      <w:b/>
      <w:i/>
      <w:color w:val="A6A6A6" w:themeColor="background1" w:themeShade="A6"/>
      <w:szCs w:val="17"/>
    </w:rPr>
  </w:style>
  <w:style w:type="paragraph" w:customStyle="1" w:styleId="zHeader-BackEndTitles">
    <w:name w:val="zHeader - BackEnd Titles"/>
    <w:uiPriority w:val="49"/>
    <w:semiHidden/>
    <w:qFormat/>
    <w:rsid w:val="00236667"/>
    <w:pPr>
      <w:spacing w:after="0" w:line="285" w:lineRule="exact"/>
      <w:ind w:left="5280"/>
    </w:pPr>
    <w:rPr>
      <w:b/>
      <w:noProof/>
      <w:color w:val="286380" w:themeColor="accent1"/>
      <w14:textFill>
        <w14:solidFill>
          <w14:schemeClr w14:val="accent1">
            <w14:alpha w14:val="33000"/>
          </w14:schemeClr>
        </w14:solidFill>
      </w14:textFill>
    </w:rPr>
  </w:style>
  <w:style w:type="paragraph" w:customStyle="1" w:styleId="ReferencesAcronyms-title">
    <w:name w:val="References/Acronyms - title"/>
    <w:basedOn w:val="Normal"/>
    <w:next w:val="Body"/>
    <w:link w:val="ReferencesAcronyms-titleChar"/>
    <w:uiPriority w:val="32"/>
    <w:qFormat/>
    <w:rsid w:val="001A54AC"/>
    <w:pPr>
      <w:pBdr>
        <w:bottom w:val="single" w:sz="12" w:space="1" w:color="6EB9C9" w:themeColor="accent6" w:themeTint="99"/>
      </w:pBdr>
      <w:spacing w:after="240" w:line="460" w:lineRule="exact"/>
    </w:pPr>
    <w:rPr>
      <w:rFonts w:eastAsiaTheme="majorEastAsia" w:cstheme="majorBidi"/>
      <w:b/>
      <w:bCs w:val="0"/>
      <w:color w:val="286380" w:themeColor="accent1"/>
      <w:sz w:val="48"/>
      <w:szCs w:val="28"/>
    </w:rPr>
  </w:style>
  <w:style w:type="paragraph" w:styleId="Index1">
    <w:name w:val="index 1"/>
    <w:aliases w:val="zIndex 1"/>
    <w:next w:val="Normal"/>
    <w:autoRedefine/>
    <w:uiPriority w:val="49"/>
    <w:semiHidden/>
    <w:rsid w:val="00E656DC"/>
    <w:pPr>
      <w:tabs>
        <w:tab w:val="right" w:leader="dot" w:pos="8390"/>
      </w:tabs>
      <w:spacing w:after="0" w:line="240" w:lineRule="exact"/>
    </w:pPr>
    <w:rPr>
      <w:noProof/>
      <w:color w:val="auto"/>
      <w:w w:val="114"/>
      <w:sz w:val="19"/>
    </w:rPr>
  </w:style>
  <w:style w:type="character" w:customStyle="1" w:styleId="Subheading-2">
    <w:name w:val="Subheading - 2"/>
    <w:basedOn w:val="Heading1Char"/>
    <w:uiPriority w:val="22"/>
    <w:qFormat/>
    <w:rsid w:val="001C1400"/>
    <w:rPr>
      <w:rFonts w:ascii="Calibri" w:eastAsiaTheme="majorEastAsia" w:hAnsi="Calibri" w:cstheme="majorBidi"/>
      <w:b w:val="0"/>
      <w:bCs w:val="0"/>
      <w:color w:val="7F7F7F" w:themeColor="text1" w:themeTint="80"/>
      <w:spacing w:val="0"/>
      <w:w w:val="100"/>
      <w:position w:val="0"/>
      <w:sz w:val="40"/>
      <w:szCs w:val="40"/>
    </w:rPr>
  </w:style>
  <w:style w:type="paragraph" w:customStyle="1" w:styleId="Contents-heading">
    <w:name w:val="Contents - heading"/>
    <w:basedOn w:val="TOC1"/>
    <w:uiPriority w:val="13"/>
    <w:qFormat/>
    <w:rsid w:val="001A54AC"/>
    <w:pPr>
      <w:tabs>
        <w:tab w:val="clear" w:pos="600"/>
      </w:tabs>
      <w:ind w:right="-25" w:firstLine="0"/>
    </w:pPr>
  </w:style>
  <w:style w:type="table" w:styleId="LightShading-Accent1">
    <w:name w:val="Light Shading Accent 1"/>
    <w:basedOn w:val="TableNormal"/>
    <w:uiPriority w:val="60"/>
    <w:rsid w:val="00B8013D"/>
    <w:pPr>
      <w:spacing w:after="0" w:line="240" w:lineRule="auto"/>
    </w:pPr>
    <w:rPr>
      <w:color w:val="1E495F" w:themeColor="accent1" w:themeShade="BF"/>
    </w:rPr>
    <w:tblPr>
      <w:tblStyleRowBandSize w:val="1"/>
      <w:tblStyleColBandSize w:val="1"/>
      <w:tblBorders>
        <w:top w:val="single" w:sz="8" w:space="0" w:color="286380" w:themeColor="accent1"/>
        <w:bottom w:val="single" w:sz="8" w:space="0" w:color="286380" w:themeColor="accent1"/>
      </w:tblBorders>
    </w:tblPr>
    <w:tblStylePr w:type="firstRow">
      <w:pPr>
        <w:spacing w:before="0" w:after="0" w:line="240" w:lineRule="auto"/>
      </w:pPr>
      <w:rPr>
        <w:b/>
        <w:bCs/>
      </w:rPr>
      <w:tblPr/>
      <w:tcPr>
        <w:tcBorders>
          <w:top w:val="single" w:sz="8" w:space="0" w:color="286380" w:themeColor="accent1"/>
          <w:left w:val="nil"/>
          <w:bottom w:val="single" w:sz="8" w:space="0" w:color="286380" w:themeColor="accent1"/>
          <w:right w:val="nil"/>
          <w:insideH w:val="nil"/>
          <w:insideV w:val="nil"/>
        </w:tcBorders>
      </w:tcPr>
    </w:tblStylePr>
    <w:tblStylePr w:type="lastRow">
      <w:pPr>
        <w:spacing w:before="0" w:after="0" w:line="240" w:lineRule="auto"/>
      </w:pPr>
      <w:rPr>
        <w:b/>
        <w:bCs/>
      </w:rPr>
      <w:tblPr/>
      <w:tcPr>
        <w:tcBorders>
          <w:top w:val="single" w:sz="8" w:space="0" w:color="286380" w:themeColor="accent1"/>
          <w:left w:val="nil"/>
          <w:bottom w:val="single" w:sz="8" w:space="0" w:color="2863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EA" w:themeFill="accent1" w:themeFillTint="3F"/>
      </w:tcPr>
    </w:tblStylePr>
    <w:tblStylePr w:type="band1Horz">
      <w:tblPr/>
      <w:tcPr>
        <w:tcBorders>
          <w:left w:val="nil"/>
          <w:right w:val="nil"/>
          <w:insideH w:val="nil"/>
          <w:insideV w:val="nil"/>
        </w:tcBorders>
        <w:shd w:val="clear" w:color="auto" w:fill="BEDCEA" w:themeFill="accent1" w:themeFillTint="3F"/>
      </w:tcPr>
    </w:tblStylePr>
  </w:style>
  <w:style w:type="paragraph" w:customStyle="1" w:styleId="zHeader-Margin2">
    <w:name w:val="zHeader -  Margin2"/>
    <w:uiPriority w:val="49"/>
    <w:semiHidden/>
    <w:qFormat/>
    <w:rsid w:val="00565365"/>
    <w:pPr>
      <w:spacing w:after="720" w:line="240" w:lineRule="exact"/>
    </w:pPr>
    <w:rPr>
      <w:b/>
      <w:i/>
      <w:noProof/>
      <w:color w:val="808080" w:themeColor="background1" w:themeShade="80"/>
      <w:sz w:val="24"/>
      <w:szCs w:val="24"/>
      <w:lang w:eastAsia="en-US"/>
    </w:rPr>
  </w:style>
  <w:style w:type="character" w:customStyle="1" w:styleId="Body-italic">
    <w:name w:val="Body - italic"/>
    <w:uiPriority w:val="24"/>
    <w:qFormat/>
    <w:rsid w:val="001A54AC"/>
    <w:rPr>
      <w:rFonts w:ascii="Calibri" w:hAnsi="Calibri"/>
      <w:i/>
      <w:spacing w:val="0"/>
      <w:w w:val="100"/>
    </w:rPr>
  </w:style>
  <w:style w:type="paragraph" w:customStyle="1" w:styleId="Cover-title">
    <w:name w:val="Cover - title"/>
    <w:link w:val="Cover-titleChar"/>
    <w:uiPriority w:val="1"/>
    <w:qFormat/>
    <w:rsid w:val="001A54AC"/>
    <w:pPr>
      <w:spacing w:after="80" w:line="216" w:lineRule="auto"/>
    </w:pPr>
    <w:rPr>
      <w:rFonts w:eastAsiaTheme="majorEastAsia" w:cstheme="majorBidi"/>
      <w:b/>
      <w:bCs w:val="0"/>
      <w:noProof/>
      <w:color w:val="286380" w:themeColor="accent1"/>
      <w:sz w:val="48"/>
      <w:szCs w:val="46"/>
      <w:lang w:eastAsia="en-US"/>
    </w:rPr>
  </w:style>
  <w:style w:type="character" w:customStyle="1" w:styleId="Cover-subtitleemphasis">
    <w:name w:val="Cover - subtitle emphasis"/>
    <w:uiPriority w:val="3"/>
    <w:qFormat/>
    <w:rsid w:val="000E1D69"/>
    <w:rPr>
      <w:rFonts w:ascii="Calibri" w:hAnsi="Calibri"/>
      <w:i/>
      <w:color w:val="0F7AA3"/>
      <w:sz w:val="26"/>
      <w:szCs w:val="26"/>
    </w:rPr>
  </w:style>
  <w:style w:type="paragraph" w:customStyle="1" w:styleId="Summary-heading">
    <w:name w:val="Summary - heading"/>
    <w:next w:val="Body"/>
    <w:uiPriority w:val="7"/>
    <w:qFormat/>
    <w:rsid w:val="007D57F6"/>
    <w:pPr>
      <w:spacing w:after="40"/>
    </w:pPr>
    <w:rPr>
      <w:b/>
      <w:color w:val="B54907" w:themeColor="accent2"/>
      <w:sz w:val="28"/>
      <w:u w:val="single"/>
    </w:rPr>
  </w:style>
  <w:style w:type="numbering" w:customStyle="1" w:styleId="Headingz">
    <w:name w:val="Headingz"/>
    <w:uiPriority w:val="99"/>
    <w:rsid w:val="00A87EED"/>
    <w:pPr>
      <w:numPr>
        <w:numId w:val="4"/>
      </w:numPr>
    </w:pPr>
  </w:style>
  <w:style w:type="table" w:styleId="LightShading">
    <w:name w:val="Light Shading"/>
    <w:basedOn w:val="TableNormal"/>
    <w:uiPriority w:val="60"/>
    <w:rsid w:val="001B0D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22"/>
    <w:semiHidden/>
    <w:rsid w:val="000E1D69"/>
    <w:rPr>
      <w:rFonts w:eastAsiaTheme="majorEastAsia" w:cstheme="majorBidi"/>
      <w:bCs w:val="0"/>
      <w:i/>
      <w:iCs/>
      <w:color w:val="14313F" w:themeColor="accent1" w:themeShade="7F"/>
    </w:rPr>
  </w:style>
  <w:style w:type="character" w:customStyle="1" w:styleId="Heading7Char">
    <w:name w:val="Heading 7 Char"/>
    <w:basedOn w:val="DefaultParagraphFont"/>
    <w:link w:val="Heading7"/>
    <w:uiPriority w:val="22"/>
    <w:semiHidden/>
    <w:rsid w:val="000E1D6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22"/>
    <w:semiHidden/>
    <w:rsid w:val="000E1D69"/>
    <w:rPr>
      <w:rFonts w:eastAsiaTheme="majorEastAsia" w:cstheme="majorBidi"/>
      <w:color w:val="404040" w:themeColor="text1" w:themeTint="BF"/>
    </w:rPr>
  </w:style>
  <w:style w:type="character" w:customStyle="1" w:styleId="Heading9Char">
    <w:name w:val="Heading 9 Char"/>
    <w:basedOn w:val="DefaultParagraphFont"/>
    <w:link w:val="Heading9"/>
    <w:uiPriority w:val="22"/>
    <w:semiHidden/>
    <w:rsid w:val="000E1D69"/>
    <w:rPr>
      <w:rFonts w:eastAsiaTheme="majorEastAsia" w:cstheme="majorBidi"/>
      <w:i/>
      <w:iCs/>
      <w:color w:val="404040" w:themeColor="text1" w:themeTint="BF"/>
    </w:rPr>
  </w:style>
  <w:style w:type="paragraph" w:customStyle="1" w:styleId="HorizontalLine">
    <w:name w:val="Horizontal Line"/>
    <w:basedOn w:val="Normal"/>
    <w:link w:val="HorizontalLineChar"/>
    <w:uiPriority w:val="39"/>
    <w:semiHidden/>
    <w:qFormat/>
    <w:rsid w:val="001A14F7"/>
    <w:pPr>
      <w:spacing w:before="360" w:after="0"/>
      <w:ind w:left="-408"/>
    </w:pPr>
  </w:style>
  <w:style w:type="character" w:customStyle="1" w:styleId="HorizontalLineChar">
    <w:name w:val="Horizontal Line Char"/>
    <w:basedOn w:val="DefaultParagraphFont"/>
    <w:link w:val="HorizontalLine"/>
    <w:uiPriority w:val="39"/>
    <w:semiHidden/>
    <w:rsid w:val="002844D9"/>
  </w:style>
  <w:style w:type="paragraph" w:styleId="TOC5">
    <w:name w:val="toc 5"/>
    <w:aliases w:val="zTOC 5"/>
    <w:basedOn w:val="TOC2"/>
    <w:next w:val="Normal"/>
    <w:uiPriority w:val="39"/>
    <w:rsid w:val="00600AE2"/>
    <w:pPr>
      <w:widowControl w:val="0"/>
      <w:pBdr>
        <w:bottom w:val="single" w:sz="6" w:space="0" w:color="B54907" w:themeColor="accent2"/>
      </w:pBdr>
      <w:tabs>
        <w:tab w:val="clear" w:pos="960"/>
        <w:tab w:val="right" w:pos="12240"/>
      </w:tabs>
      <w:spacing w:before="240" w:after="0"/>
      <w:ind w:left="0" w:right="3240" w:firstLine="0"/>
    </w:pPr>
    <w:rPr>
      <w:b/>
      <w:color w:val="B54907" w:themeColor="accent2"/>
      <w:w w:val="104"/>
    </w:rPr>
  </w:style>
  <w:style w:type="numbering" w:customStyle="1" w:styleId="Appendicies">
    <w:name w:val="Appendicies"/>
    <w:uiPriority w:val="99"/>
    <w:rsid w:val="00C367BF"/>
    <w:pPr>
      <w:numPr>
        <w:numId w:val="13"/>
      </w:numPr>
    </w:pPr>
  </w:style>
  <w:style w:type="paragraph" w:customStyle="1" w:styleId="Callout">
    <w:name w:val="Call out"/>
    <w:uiPriority w:val="10"/>
    <w:qFormat/>
    <w:rsid w:val="00BD3A5E"/>
    <w:pPr>
      <w:spacing w:line="320" w:lineRule="exact"/>
    </w:pPr>
    <w:rPr>
      <w:b/>
      <w:i/>
      <w:color w:val="286380" w:themeColor="accent1"/>
      <w:sz w:val="24"/>
    </w:rPr>
  </w:style>
  <w:style w:type="character" w:customStyle="1" w:styleId="Body-emphasis">
    <w:name w:val="Body - emphasis"/>
    <w:uiPriority w:val="25"/>
    <w:qFormat/>
    <w:rsid w:val="008169F6"/>
    <w:rPr>
      <w:b/>
    </w:rPr>
  </w:style>
  <w:style w:type="numbering" w:customStyle="1" w:styleId="AppendixFolios">
    <w:name w:val="Appendix Folios"/>
    <w:uiPriority w:val="99"/>
    <w:rsid w:val="00123900"/>
    <w:pPr>
      <w:numPr>
        <w:numId w:val="17"/>
      </w:numPr>
    </w:pPr>
  </w:style>
  <w:style w:type="numbering" w:customStyle="1" w:styleId="FrontEndFolios">
    <w:name w:val="Front End Folios"/>
    <w:uiPriority w:val="99"/>
    <w:rsid w:val="00542C5F"/>
    <w:pPr>
      <w:numPr>
        <w:numId w:val="15"/>
      </w:numPr>
    </w:pPr>
  </w:style>
  <w:style w:type="table" w:styleId="MediumList1-Accent5">
    <w:name w:val="Medium List 1 Accent 5"/>
    <w:basedOn w:val="TableNormal"/>
    <w:uiPriority w:val="65"/>
    <w:rsid w:val="001134F6"/>
    <w:pPr>
      <w:spacing w:after="0" w:line="240" w:lineRule="auto"/>
    </w:pPr>
    <w:tblPr>
      <w:tblStyleRowBandSize w:val="1"/>
      <w:tblStyleColBandSize w:val="1"/>
      <w:tblBorders>
        <w:top w:val="single" w:sz="8" w:space="0" w:color="A63E1E" w:themeColor="accent5"/>
        <w:bottom w:val="single" w:sz="8" w:space="0" w:color="A63E1E" w:themeColor="accent5"/>
      </w:tblBorders>
    </w:tblPr>
    <w:tblStylePr w:type="firstRow">
      <w:rPr>
        <w:rFonts w:asciiTheme="majorHAnsi" w:eastAsiaTheme="majorEastAsia" w:hAnsiTheme="majorHAnsi" w:cstheme="majorBidi"/>
      </w:rPr>
      <w:tblPr/>
      <w:tcPr>
        <w:tcBorders>
          <w:top w:val="nil"/>
          <w:bottom w:val="single" w:sz="8" w:space="0" w:color="A63E1E" w:themeColor="accent5"/>
        </w:tcBorders>
      </w:tcPr>
    </w:tblStylePr>
    <w:tblStylePr w:type="lastRow">
      <w:rPr>
        <w:b/>
        <w:bCs/>
        <w:color w:val="70939A" w:themeColor="text2"/>
      </w:rPr>
      <w:tblPr/>
      <w:tcPr>
        <w:tcBorders>
          <w:top w:val="single" w:sz="8" w:space="0" w:color="A63E1E" w:themeColor="accent5"/>
          <w:bottom w:val="single" w:sz="8" w:space="0" w:color="A63E1E" w:themeColor="accent5"/>
        </w:tcBorders>
      </w:tcPr>
    </w:tblStylePr>
    <w:tblStylePr w:type="firstCol">
      <w:rPr>
        <w:b/>
        <w:bCs/>
      </w:rPr>
    </w:tblStylePr>
    <w:tblStylePr w:type="lastCol">
      <w:rPr>
        <w:b/>
        <w:bCs/>
      </w:rPr>
      <w:tblPr/>
      <w:tcPr>
        <w:tcBorders>
          <w:top w:val="single" w:sz="8" w:space="0" w:color="A63E1E" w:themeColor="accent5"/>
          <w:bottom w:val="single" w:sz="8" w:space="0" w:color="A63E1E" w:themeColor="accent5"/>
        </w:tcBorders>
      </w:tcPr>
    </w:tblStylePr>
    <w:tblStylePr w:type="band1Vert">
      <w:tblPr/>
      <w:tcPr>
        <w:shd w:val="clear" w:color="auto" w:fill="F3C9BD" w:themeFill="accent5" w:themeFillTint="3F"/>
      </w:tcPr>
    </w:tblStylePr>
    <w:tblStylePr w:type="band1Horz">
      <w:tblPr/>
      <w:tcPr>
        <w:shd w:val="clear" w:color="auto" w:fill="F3C9BD" w:themeFill="accent5" w:themeFillTint="3F"/>
      </w:tcPr>
    </w:tblStylePr>
  </w:style>
  <w:style w:type="table" w:styleId="MediumList1-Accent6">
    <w:name w:val="Medium List 1 Accent 6"/>
    <w:basedOn w:val="TableNormal"/>
    <w:uiPriority w:val="65"/>
    <w:rsid w:val="001134F6"/>
    <w:pPr>
      <w:spacing w:after="0" w:line="240" w:lineRule="auto"/>
    </w:pPr>
    <w:tblPr>
      <w:tblStyleRowBandSize w:val="1"/>
      <w:tblStyleColBandSize w:val="1"/>
      <w:tblBorders>
        <w:top w:val="single" w:sz="8" w:space="0" w:color="317583" w:themeColor="accent6"/>
        <w:bottom w:val="single" w:sz="8" w:space="0" w:color="317583" w:themeColor="accent6"/>
      </w:tblBorders>
    </w:tblPr>
    <w:tblStylePr w:type="firstRow">
      <w:rPr>
        <w:rFonts w:asciiTheme="majorHAnsi" w:eastAsiaTheme="majorEastAsia" w:hAnsiTheme="majorHAnsi" w:cstheme="majorBidi"/>
      </w:rPr>
      <w:tblPr/>
      <w:tcPr>
        <w:tcBorders>
          <w:top w:val="nil"/>
          <w:bottom w:val="single" w:sz="8" w:space="0" w:color="317583" w:themeColor="accent6"/>
        </w:tcBorders>
      </w:tcPr>
    </w:tblStylePr>
    <w:tblStylePr w:type="lastRow">
      <w:rPr>
        <w:b/>
        <w:bCs/>
        <w:color w:val="70939A" w:themeColor="text2"/>
      </w:rPr>
      <w:tblPr/>
      <w:tcPr>
        <w:tcBorders>
          <w:top w:val="single" w:sz="8" w:space="0" w:color="317583" w:themeColor="accent6"/>
          <w:bottom w:val="single" w:sz="8" w:space="0" w:color="317583" w:themeColor="accent6"/>
        </w:tcBorders>
      </w:tcPr>
    </w:tblStylePr>
    <w:tblStylePr w:type="firstCol">
      <w:rPr>
        <w:b/>
        <w:bCs/>
      </w:rPr>
    </w:tblStylePr>
    <w:tblStylePr w:type="lastCol">
      <w:rPr>
        <w:b/>
        <w:bCs/>
      </w:rPr>
      <w:tblPr/>
      <w:tcPr>
        <w:tcBorders>
          <w:top w:val="single" w:sz="8" w:space="0" w:color="317583" w:themeColor="accent6"/>
          <w:bottom w:val="single" w:sz="8" w:space="0" w:color="317583" w:themeColor="accent6"/>
        </w:tcBorders>
      </w:tcPr>
    </w:tblStylePr>
    <w:tblStylePr w:type="band1Vert">
      <w:tblPr/>
      <w:tcPr>
        <w:shd w:val="clear" w:color="auto" w:fill="C3E2E8" w:themeFill="accent6" w:themeFillTint="3F"/>
      </w:tcPr>
    </w:tblStylePr>
    <w:tblStylePr w:type="band1Horz">
      <w:tblPr/>
      <w:tcPr>
        <w:shd w:val="clear" w:color="auto" w:fill="C3E2E8" w:themeFill="accent6" w:themeFillTint="3F"/>
      </w:tcPr>
    </w:tblStylePr>
  </w:style>
  <w:style w:type="table" w:styleId="TableGrid">
    <w:name w:val="Table Grid"/>
    <w:basedOn w:val="TableNormal"/>
    <w:uiPriority w:val="59"/>
    <w:rsid w:val="002E22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800151"/>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illonTable1">
    <w:name w:val="DillonTable_1"/>
    <w:basedOn w:val="TableGrid"/>
    <w:uiPriority w:val="99"/>
    <w:rsid w:val="001F0859"/>
    <w:pPr>
      <w:spacing w:line="216" w:lineRule="auto"/>
      <w:jc w:val="center"/>
    </w:pPr>
    <w:rPr>
      <w:sz w:val="20"/>
    </w:rPr>
    <w:tblPr>
      <w:tblStyleRowBandSize w:val="1"/>
      <w:tblBorders>
        <w:top w:val="single" w:sz="2" w:space="0" w:color="70939A" w:themeColor="text2"/>
        <w:left w:val="none" w:sz="0" w:space="0" w:color="auto"/>
        <w:bottom w:val="single" w:sz="2" w:space="0" w:color="70939A" w:themeColor="text2"/>
        <w:right w:val="none" w:sz="0" w:space="0" w:color="auto"/>
        <w:insideH w:val="single" w:sz="2" w:space="0" w:color="70939A" w:themeColor="text2"/>
        <w:insideV w:val="single" w:sz="2" w:space="0" w:color="70939A" w:themeColor="text2"/>
      </w:tblBorders>
      <w:tblCellMar>
        <w:top w:w="48" w:type="dxa"/>
        <w:left w:w="24" w:type="dxa"/>
        <w:bottom w:w="24" w:type="dxa"/>
        <w:right w:w="24"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color w:val="A63E1E" w:themeColor="accent5"/>
        <w:sz w:val="22"/>
      </w:rPr>
      <w:tblPr/>
      <w:trPr>
        <w:tblHeader/>
      </w:trPr>
      <w:tcPr>
        <w:tcBorders>
          <w:bottom w:val="thinThickLargeGap" w:sz="18" w:space="0" w:color="70939A" w:themeColor="text2"/>
        </w:tcBorders>
        <w:shd w:val="clear" w:color="auto" w:fill="FFFFFF" w:themeFill="background1"/>
      </w:tcPr>
    </w:tblStylePr>
    <w:tblStylePr w:type="lastRow">
      <w:rPr>
        <w:rFonts w:ascii="Calibri" w:hAnsi="Calibri"/>
        <w:b/>
        <w:color w:val="70939A" w:themeColor="text2"/>
        <w:sz w:val="20"/>
      </w:rPr>
      <w:tblPr/>
      <w:tcPr>
        <w:tcBorders>
          <w:top w:val="thinThickLargeGap" w:sz="18" w:space="0" w:color="70939A" w:themeColor="text2"/>
          <w:bottom w:val="nil"/>
        </w:tcBorders>
      </w:tcPr>
    </w:tblStylePr>
    <w:tblStylePr w:type="firstCol">
      <w:pPr>
        <w:wordWrap/>
        <w:spacing w:beforeLines="0" w:before="0" w:beforeAutospacing="0" w:afterLines="0" w:after="0" w:afterAutospacing="0" w:line="240" w:lineRule="auto"/>
        <w:ind w:leftChars="0" w:left="0" w:rightChars="0" w:right="0" w:firstLineChars="0" w:firstLine="0"/>
        <w:jc w:val="left"/>
        <w:outlineLvl w:val="9"/>
      </w:pPr>
    </w:tblStylePr>
    <w:tblStylePr w:type="band2Horz">
      <w:tblPr/>
      <w:tcPr>
        <w:shd w:val="clear" w:color="auto" w:fill="FFFFFF" w:themeFill="background1"/>
      </w:tcPr>
    </w:tblStylePr>
    <w:tblStylePr w:type="nwCell">
      <w:pPr>
        <w:jc w:val="left"/>
      </w:pPr>
    </w:tblStylePr>
  </w:style>
  <w:style w:type="table" w:styleId="LightShading-Accent2">
    <w:name w:val="Light Shading Accent 2"/>
    <w:basedOn w:val="TableNormal"/>
    <w:uiPriority w:val="60"/>
    <w:rsid w:val="00B8013D"/>
    <w:pPr>
      <w:spacing w:after="0" w:line="240" w:lineRule="auto"/>
    </w:pPr>
    <w:rPr>
      <w:color w:val="873605" w:themeColor="accent2" w:themeShade="BF"/>
    </w:rPr>
    <w:tblPr>
      <w:tblStyleRowBandSize w:val="1"/>
      <w:tblStyleColBandSize w:val="1"/>
      <w:tblBorders>
        <w:top w:val="single" w:sz="8" w:space="0" w:color="B54907" w:themeColor="accent2"/>
        <w:bottom w:val="single" w:sz="8" w:space="0" w:color="B54907" w:themeColor="accent2"/>
      </w:tblBorders>
    </w:tblPr>
    <w:tblStylePr w:type="firstRow">
      <w:pPr>
        <w:spacing w:before="0" w:after="0" w:line="240" w:lineRule="auto"/>
      </w:pPr>
      <w:rPr>
        <w:b/>
        <w:bCs/>
      </w:rPr>
      <w:tblPr/>
      <w:tcPr>
        <w:tcBorders>
          <w:top w:val="single" w:sz="8" w:space="0" w:color="B54907" w:themeColor="accent2"/>
          <w:left w:val="nil"/>
          <w:bottom w:val="single" w:sz="8" w:space="0" w:color="B54907" w:themeColor="accent2"/>
          <w:right w:val="nil"/>
          <w:insideH w:val="nil"/>
          <w:insideV w:val="nil"/>
        </w:tcBorders>
      </w:tcPr>
    </w:tblStylePr>
    <w:tblStylePr w:type="lastRow">
      <w:pPr>
        <w:spacing w:before="0" w:after="0" w:line="240" w:lineRule="auto"/>
      </w:pPr>
      <w:rPr>
        <w:b/>
        <w:bCs/>
      </w:rPr>
      <w:tblPr/>
      <w:tcPr>
        <w:tcBorders>
          <w:top w:val="single" w:sz="8" w:space="0" w:color="B54907" w:themeColor="accent2"/>
          <w:left w:val="nil"/>
          <w:bottom w:val="single" w:sz="8" w:space="0" w:color="B549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EB2" w:themeFill="accent2" w:themeFillTint="3F"/>
      </w:tcPr>
    </w:tblStylePr>
    <w:tblStylePr w:type="band1Horz">
      <w:tblPr/>
      <w:tcPr>
        <w:tcBorders>
          <w:left w:val="nil"/>
          <w:right w:val="nil"/>
          <w:insideH w:val="nil"/>
          <w:insideV w:val="nil"/>
        </w:tcBorders>
        <w:shd w:val="clear" w:color="auto" w:fill="FCCEB2" w:themeFill="accent2" w:themeFillTint="3F"/>
      </w:tcPr>
    </w:tblStylePr>
  </w:style>
  <w:style w:type="table" w:styleId="LightShading-Accent3">
    <w:name w:val="Light Shading Accent 3"/>
    <w:basedOn w:val="TableNormal"/>
    <w:uiPriority w:val="60"/>
    <w:rsid w:val="00B8013D"/>
    <w:pPr>
      <w:spacing w:after="0" w:line="240" w:lineRule="auto"/>
    </w:pPr>
    <w:rPr>
      <w:color w:val="DBB83A" w:themeColor="accent3" w:themeShade="BF"/>
    </w:rPr>
    <w:tblPr>
      <w:tblStyleRowBandSize w:val="1"/>
      <w:tblStyleColBandSize w:val="1"/>
      <w:tblBorders>
        <w:top w:val="single" w:sz="8" w:space="0" w:color="EAD58A" w:themeColor="accent3"/>
        <w:bottom w:val="single" w:sz="8" w:space="0" w:color="EAD58A" w:themeColor="accent3"/>
      </w:tblBorders>
    </w:tblPr>
    <w:tblStylePr w:type="firstRow">
      <w:pPr>
        <w:spacing w:before="0" w:after="0" w:line="240" w:lineRule="auto"/>
      </w:pPr>
      <w:rPr>
        <w:b/>
        <w:bCs/>
      </w:rPr>
      <w:tblPr/>
      <w:tcPr>
        <w:tcBorders>
          <w:top w:val="single" w:sz="8" w:space="0" w:color="EAD58A" w:themeColor="accent3"/>
          <w:left w:val="nil"/>
          <w:bottom w:val="single" w:sz="8" w:space="0" w:color="EAD58A" w:themeColor="accent3"/>
          <w:right w:val="nil"/>
          <w:insideH w:val="nil"/>
          <w:insideV w:val="nil"/>
        </w:tcBorders>
      </w:tcPr>
    </w:tblStylePr>
    <w:tblStylePr w:type="lastRow">
      <w:pPr>
        <w:spacing w:before="0" w:after="0" w:line="240" w:lineRule="auto"/>
      </w:pPr>
      <w:rPr>
        <w:b/>
        <w:bCs/>
      </w:rPr>
      <w:tblPr/>
      <w:tcPr>
        <w:tcBorders>
          <w:top w:val="single" w:sz="8" w:space="0" w:color="EAD58A" w:themeColor="accent3"/>
          <w:left w:val="nil"/>
          <w:bottom w:val="single" w:sz="8" w:space="0" w:color="EAD5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4E1" w:themeFill="accent3" w:themeFillTint="3F"/>
      </w:tcPr>
    </w:tblStylePr>
    <w:tblStylePr w:type="band1Horz">
      <w:tblPr/>
      <w:tcPr>
        <w:tcBorders>
          <w:left w:val="nil"/>
          <w:right w:val="nil"/>
          <w:insideH w:val="nil"/>
          <w:insideV w:val="nil"/>
        </w:tcBorders>
        <w:shd w:val="clear" w:color="auto" w:fill="F9F4E1" w:themeFill="accent3" w:themeFillTint="3F"/>
      </w:tcPr>
    </w:tblStylePr>
  </w:style>
  <w:style w:type="table" w:styleId="LightShading-Accent4">
    <w:name w:val="Light Shading Accent 4"/>
    <w:basedOn w:val="TableNormal"/>
    <w:uiPriority w:val="60"/>
    <w:rsid w:val="00B8013D"/>
    <w:pPr>
      <w:spacing w:after="0" w:line="240" w:lineRule="auto"/>
    </w:pPr>
    <w:rPr>
      <w:color w:val="658E30" w:themeColor="accent4" w:themeShade="BF"/>
    </w:rPr>
    <w:tblPr>
      <w:tblStyleRowBandSize w:val="1"/>
      <w:tblStyleColBandSize w:val="1"/>
      <w:tblBorders>
        <w:top w:val="single" w:sz="8" w:space="0" w:color="88BE40" w:themeColor="accent4"/>
        <w:bottom w:val="single" w:sz="8" w:space="0" w:color="88BE40" w:themeColor="accent4"/>
      </w:tblBorders>
    </w:tblPr>
    <w:tblStylePr w:type="firstRow">
      <w:pPr>
        <w:spacing w:before="0" w:after="0" w:line="240" w:lineRule="auto"/>
      </w:pPr>
      <w:rPr>
        <w:b/>
        <w:bCs/>
      </w:rPr>
      <w:tblPr/>
      <w:tcPr>
        <w:tcBorders>
          <w:top w:val="single" w:sz="8" w:space="0" w:color="88BE40" w:themeColor="accent4"/>
          <w:left w:val="nil"/>
          <w:bottom w:val="single" w:sz="8" w:space="0" w:color="88BE40" w:themeColor="accent4"/>
          <w:right w:val="nil"/>
          <w:insideH w:val="nil"/>
          <w:insideV w:val="nil"/>
        </w:tcBorders>
      </w:tcPr>
    </w:tblStylePr>
    <w:tblStylePr w:type="lastRow">
      <w:pPr>
        <w:spacing w:before="0" w:after="0" w:line="240" w:lineRule="auto"/>
      </w:pPr>
      <w:rPr>
        <w:b/>
        <w:bCs/>
      </w:rPr>
      <w:tblPr/>
      <w:tcPr>
        <w:tcBorders>
          <w:top w:val="single" w:sz="8" w:space="0" w:color="88BE40" w:themeColor="accent4"/>
          <w:left w:val="nil"/>
          <w:bottom w:val="single" w:sz="8" w:space="0" w:color="88BE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CF" w:themeFill="accent4" w:themeFillTint="3F"/>
      </w:tcPr>
    </w:tblStylePr>
    <w:tblStylePr w:type="band1Horz">
      <w:tblPr/>
      <w:tcPr>
        <w:tcBorders>
          <w:left w:val="nil"/>
          <w:right w:val="nil"/>
          <w:insideH w:val="nil"/>
          <w:insideV w:val="nil"/>
        </w:tcBorders>
        <w:shd w:val="clear" w:color="auto" w:fill="E1EFCF" w:themeFill="accent4" w:themeFillTint="3F"/>
      </w:tcPr>
    </w:tblStylePr>
  </w:style>
  <w:style w:type="table" w:styleId="LightShading-Accent5">
    <w:name w:val="Light Shading Accent 5"/>
    <w:basedOn w:val="TableNormal"/>
    <w:uiPriority w:val="60"/>
    <w:rsid w:val="00B8013D"/>
    <w:pPr>
      <w:spacing w:after="0" w:line="240" w:lineRule="auto"/>
    </w:pPr>
    <w:rPr>
      <w:color w:val="7C2E16" w:themeColor="accent5" w:themeShade="BF"/>
    </w:rPr>
    <w:tblPr>
      <w:tblStyleRowBandSize w:val="1"/>
      <w:tblStyleColBandSize w:val="1"/>
      <w:tblBorders>
        <w:top w:val="single" w:sz="8" w:space="0" w:color="A63E1E" w:themeColor="accent5"/>
        <w:bottom w:val="single" w:sz="8" w:space="0" w:color="A63E1E" w:themeColor="accent5"/>
      </w:tblBorders>
    </w:tblPr>
    <w:tblStylePr w:type="firstRow">
      <w:pPr>
        <w:spacing w:before="0" w:after="0" w:line="240" w:lineRule="auto"/>
      </w:pPr>
      <w:rPr>
        <w:b/>
        <w:bCs/>
      </w:rPr>
      <w:tblPr/>
      <w:tcPr>
        <w:tcBorders>
          <w:top w:val="single" w:sz="8" w:space="0" w:color="A63E1E" w:themeColor="accent5"/>
          <w:left w:val="nil"/>
          <w:bottom w:val="single" w:sz="8" w:space="0" w:color="A63E1E" w:themeColor="accent5"/>
          <w:right w:val="nil"/>
          <w:insideH w:val="nil"/>
          <w:insideV w:val="nil"/>
        </w:tcBorders>
      </w:tcPr>
    </w:tblStylePr>
    <w:tblStylePr w:type="lastRow">
      <w:pPr>
        <w:spacing w:before="0" w:after="0" w:line="240" w:lineRule="auto"/>
      </w:pPr>
      <w:rPr>
        <w:b/>
        <w:bCs/>
      </w:rPr>
      <w:tblPr/>
      <w:tcPr>
        <w:tcBorders>
          <w:top w:val="single" w:sz="8" w:space="0" w:color="A63E1E" w:themeColor="accent5"/>
          <w:left w:val="nil"/>
          <w:bottom w:val="single" w:sz="8" w:space="0" w:color="A63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BD" w:themeFill="accent5" w:themeFillTint="3F"/>
      </w:tcPr>
    </w:tblStylePr>
    <w:tblStylePr w:type="band1Horz">
      <w:tblPr/>
      <w:tcPr>
        <w:tcBorders>
          <w:left w:val="nil"/>
          <w:right w:val="nil"/>
          <w:insideH w:val="nil"/>
          <w:insideV w:val="nil"/>
        </w:tcBorders>
        <w:shd w:val="clear" w:color="auto" w:fill="F3C9BD" w:themeFill="accent5" w:themeFillTint="3F"/>
      </w:tcPr>
    </w:tblStylePr>
  </w:style>
  <w:style w:type="table" w:styleId="LightShading-Accent6">
    <w:name w:val="Light Shading Accent 6"/>
    <w:basedOn w:val="TableNormal"/>
    <w:uiPriority w:val="60"/>
    <w:rsid w:val="00B8013D"/>
    <w:pPr>
      <w:spacing w:after="0" w:line="240" w:lineRule="auto"/>
    </w:pPr>
    <w:rPr>
      <w:color w:val="245762" w:themeColor="accent6" w:themeShade="BF"/>
    </w:rPr>
    <w:tblPr>
      <w:tblStyleRowBandSize w:val="1"/>
      <w:tblStyleColBandSize w:val="1"/>
      <w:tblBorders>
        <w:top w:val="single" w:sz="8" w:space="0" w:color="317583" w:themeColor="accent6"/>
        <w:bottom w:val="single" w:sz="8" w:space="0" w:color="317583" w:themeColor="accent6"/>
      </w:tblBorders>
    </w:tblPr>
    <w:tblStylePr w:type="firstRow">
      <w:pPr>
        <w:spacing w:before="0" w:after="0" w:line="240" w:lineRule="auto"/>
      </w:pPr>
      <w:rPr>
        <w:b/>
        <w:bCs/>
      </w:rPr>
      <w:tblPr/>
      <w:tcPr>
        <w:tcBorders>
          <w:top w:val="single" w:sz="8" w:space="0" w:color="317583" w:themeColor="accent6"/>
          <w:left w:val="nil"/>
          <w:bottom w:val="single" w:sz="8" w:space="0" w:color="317583" w:themeColor="accent6"/>
          <w:right w:val="nil"/>
          <w:insideH w:val="nil"/>
          <w:insideV w:val="nil"/>
        </w:tcBorders>
      </w:tcPr>
    </w:tblStylePr>
    <w:tblStylePr w:type="lastRow">
      <w:pPr>
        <w:spacing w:before="0" w:after="0" w:line="240" w:lineRule="auto"/>
      </w:pPr>
      <w:rPr>
        <w:b/>
        <w:bCs/>
      </w:rPr>
      <w:tblPr/>
      <w:tcPr>
        <w:tcBorders>
          <w:top w:val="single" w:sz="8" w:space="0" w:color="317583" w:themeColor="accent6"/>
          <w:left w:val="nil"/>
          <w:bottom w:val="single" w:sz="8" w:space="0" w:color="3175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2E8" w:themeFill="accent6" w:themeFillTint="3F"/>
      </w:tcPr>
    </w:tblStylePr>
    <w:tblStylePr w:type="band1Horz">
      <w:tblPr/>
      <w:tcPr>
        <w:tcBorders>
          <w:left w:val="nil"/>
          <w:right w:val="nil"/>
          <w:insideH w:val="nil"/>
          <w:insideV w:val="nil"/>
        </w:tcBorders>
        <w:shd w:val="clear" w:color="auto" w:fill="C3E2E8" w:themeFill="accent6" w:themeFillTint="3F"/>
      </w:tcPr>
    </w:tblStylePr>
  </w:style>
  <w:style w:type="table" w:styleId="LightList-Accent1">
    <w:name w:val="Light List Accent 1"/>
    <w:basedOn w:val="TableNormal"/>
    <w:uiPriority w:val="61"/>
    <w:rsid w:val="00B8013D"/>
    <w:pPr>
      <w:spacing w:after="0" w:line="240" w:lineRule="auto"/>
    </w:pPr>
    <w:tblPr>
      <w:tblStyleRowBandSize w:val="1"/>
      <w:tblStyleColBandSize w:val="1"/>
      <w:tblBorders>
        <w:top w:val="single" w:sz="8" w:space="0" w:color="286380" w:themeColor="accent1"/>
        <w:left w:val="single" w:sz="8" w:space="0" w:color="286380" w:themeColor="accent1"/>
        <w:bottom w:val="single" w:sz="8" w:space="0" w:color="286380" w:themeColor="accent1"/>
        <w:right w:val="single" w:sz="8" w:space="0" w:color="286380" w:themeColor="accent1"/>
      </w:tblBorders>
    </w:tblPr>
    <w:tblStylePr w:type="firstRow">
      <w:pPr>
        <w:spacing w:before="0" w:after="0" w:line="240" w:lineRule="auto"/>
      </w:pPr>
      <w:rPr>
        <w:b/>
        <w:bCs/>
        <w:color w:val="FFFFFF" w:themeColor="background1"/>
      </w:rPr>
      <w:tblPr/>
      <w:tcPr>
        <w:shd w:val="clear" w:color="auto" w:fill="286380" w:themeFill="accent1"/>
      </w:tcPr>
    </w:tblStylePr>
    <w:tblStylePr w:type="lastRow">
      <w:pPr>
        <w:spacing w:before="0" w:after="0" w:line="240" w:lineRule="auto"/>
      </w:pPr>
      <w:rPr>
        <w:b/>
        <w:bCs/>
      </w:rPr>
      <w:tblPr/>
      <w:tcPr>
        <w:tcBorders>
          <w:top w:val="double" w:sz="6" w:space="0" w:color="286380" w:themeColor="accent1"/>
          <w:left w:val="single" w:sz="8" w:space="0" w:color="286380" w:themeColor="accent1"/>
          <w:bottom w:val="single" w:sz="8" w:space="0" w:color="286380" w:themeColor="accent1"/>
          <w:right w:val="single" w:sz="8" w:space="0" w:color="286380" w:themeColor="accent1"/>
        </w:tcBorders>
      </w:tcPr>
    </w:tblStylePr>
    <w:tblStylePr w:type="firstCol">
      <w:rPr>
        <w:b/>
        <w:bCs/>
      </w:rPr>
    </w:tblStylePr>
    <w:tblStylePr w:type="lastCol">
      <w:rPr>
        <w:b/>
        <w:bCs/>
      </w:rPr>
    </w:tblStylePr>
    <w:tblStylePr w:type="band1Vert">
      <w:tblPr/>
      <w:tcPr>
        <w:tcBorders>
          <w:top w:val="single" w:sz="8" w:space="0" w:color="286380" w:themeColor="accent1"/>
          <w:left w:val="single" w:sz="8" w:space="0" w:color="286380" w:themeColor="accent1"/>
          <w:bottom w:val="single" w:sz="8" w:space="0" w:color="286380" w:themeColor="accent1"/>
          <w:right w:val="single" w:sz="8" w:space="0" w:color="286380" w:themeColor="accent1"/>
        </w:tcBorders>
      </w:tcPr>
    </w:tblStylePr>
    <w:tblStylePr w:type="band1Horz">
      <w:tblPr/>
      <w:tcPr>
        <w:tcBorders>
          <w:top w:val="single" w:sz="8" w:space="0" w:color="286380" w:themeColor="accent1"/>
          <w:left w:val="single" w:sz="8" w:space="0" w:color="286380" w:themeColor="accent1"/>
          <w:bottom w:val="single" w:sz="8" w:space="0" w:color="286380" w:themeColor="accent1"/>
          <w:right w:val="single" w:sz="8" w:space="0" w:color="286380" w:themeColor="accent1"/>
        </w:tcBorders>
      </w:tcPr>
    </w:tblStylePr>
  </w:style>
  <w:style w:type="table" w:styleId="LightList-Accent2">
    <w:name w:val="Light List Accent 2"/>
    <w:basedOn w:val="TableNormal"/>
    <w:uiPriority w:val="61"/>
    <w:rsid w:val="00B8013D"/>
    <w:pPr>
      <w:spacing w:after="0" w:line="240" w:lineRule="auto"/>
    </w:pPr>
    <w:tblPr>
      <w:tblStyleRowBandSize w:val="1"/>
      <w:tblStyleColBandSize w:val="1"/>
      <w:tblBorders>
        <w:top w:val="single" w:sz="8" w:space="0" w:color="B54907" w:themeColor="accent2"/>
        <w:left w:val="single" w:sz="8" w:space="0" w:color="B54907" w:themeColor="accent2"/>
        <w:bottom w:val="single" w:sz="8" w:space="0" w:color="B54907" w:themeColor="accent2"/>
        <w:right w:val="single" w:sz="8" w:space="0" w:color="B54907" w:themeColor="accent2"/>
      </w:tblBorders>
    </w:tblPr>
    <w:tblStylePr w:type="firstRow">
      <w:pPr>
        <w:spacing w:before="0" w:after="0" w:line="240" w:lineRule="auto"/>
      </w:pPr>
      <w:rPr>
        <w:b/>
        <w:bCs/>
        <w:color w:val="FFFFFF" w:themeColor="background1"/>
      </w:rPr>
      <w:tblPr/>
      <w:tcPr>
        <w:shd w:val="clear" w:color="auto" w:fill="B54907" w:themeFill="accent2"/>
      </w:tcPr>
    </w:tblStylePr>
    <w:tblStylePr w:type="lastRow">
      <w:pPr>
        <w:spacing w:before="0" w:after="0" w:line="240" w:lineRule="auto"/>
      </w:pPr>
      <w:rPr>
        <w:b/>
        <w:bCs/>
      </w:rPr>
      <w:tblPr/>
      <w:tcPr>
        <w:tcBorders>
          <w:top w:val="double" w:sz="6" w:space="0" w:color="B54907" w:themeColor="accent2"/>
          <w:left w:val="single" w:sz="8" w:space="0" w:color="B54907" w:themeColor="accent2"/>
          <w:bottom w:val="single" w:sz="8" w:space="0" w:color="B54907" w:themeColor="accent2"/>
          <w:right w:val="single" w:sz="8" w:space="0" w:color="B54907" w:themeColor="accent2"/>
        </w:tcBorders>
      </w:tcPr>
    </w:tblStylePr>
    <w:tblStylePr w:type="firstCol">
      <w:rPr>
        <w:b/>
        <w:bCs/>
      </w:rPr>
    </w:tblStylePr>
    <w:tblStylePr w:type="lastCol">
      <w:rPr>
        <w:b/>
        <w:bCs/>
      </w:rPr>
    </w:tblStylePr>
    <w:tblStylePr w:type="band1Vert">
      <w:tblPr/>
      <w:tcPr>
        <w:tcBorders>
          <w:top w:val="single" w:sz="8" w:space="0" w:color="B54907" w:themeColor="accent2"/>
          <w:left w:val="single" w:sz="8" w:space="0" w:color="B54907" w:themeColor="accent2"/>
          <w:bottom w:val="single" w:sz="8" w:space="0" w:color="B54907" w:themeColor="accent2"/>
          <w:right w:val="single" w:sz="8" w:space="0" w:color="B54907" w:themeColor="accent2"/>
        </w:tcBorders>
      </w:tcPr>
    </w:tblStylePr>
    <w:tblStylePr w:type="band1Horz">
      <w:tblPr/>
      <w:tcPr>
        <w:tcBorders>
          <w:top w:val="single" w:sz="8" w:space="0" w:color="B54907" w:themeColor="accent2"/>
          <w:left w:val="single" w:sz="8" w:space="0" w:color="B54907" w:themeColor="accent2"/>
          <w:bottom w:val="single" w:sz="8" w:space="0" w:color="B54907" w:themeColor="accent2"/>
          <w:right w:val="single" w:sz="8" w:space="0" w:color="B54907" w:themeColor="accent2"/>
        </w:tcBorders>
      </w:tcPr>
    </w:tblStylePr>
  </w:style>
  <w:style w:type="table" w:styleId="LightList-Accent3">
    <w:name w:val="Light List Accent 3"/>
    <w:basedOn w:val="TableNormal"/>
    <w:uiPriority w:val="61"/>
    <w:rsid w:val="001E3482"/>
    <w:pPr>
      <w:spacing w:after="0" w:line="240" w:lineRule="auto"/>
    </w:pPr>
    <w:tblPr>
      <w:tblStyleRowBandSize w:val="1"/>
      <w:tblStyleColBandSize w:val="1"/>
      <w:tblBorders>
        <w:top w:val="single" w:sz="8" w:space="0" w:color="EAD58A" w:themeColor="accent3"/>
        <w:left w:val="single" w:sz="8" w:space="0" w:color="EAD58A" w:themeColor="accent3"/>
        <w:bottom w:val="single" w:sz="8" w:space="0" w:color="EAD58A" w:themeColor="accent3"/>
        <w:right w:val="single" w:sz="8" w:space="0" w:color="EAD58A" w:themeColor="accent3"/>
      </w:tblBorders>
    </w:tblPr>
    <w:tblStylePr w:type="firstRow">
      <w:pPr>
        <w:spacing w:before="0" w:after="0" w:line="240" w:lineRule="auto"/>
      </w:pPr>
      <w:rPr>
        <w:b/>
        <w:bCs/>
        <w:color w:val="FFFFFF" w:themeColor="background1"/>
      </w:rPr>
      <w:tblPr/>
      <w:tcPr>
        <w:shd w:val="clear" w:color="auto" w:fill="EAD58A" w:themeFill="accent3"/>
      </w:tcPr>
    </w:tblStylePr>
    <w:tblStylePr w:type="lastRow">
      <w:pPr>
        <w:spacing w:before="0" w:after="0" w:line="240" w:lineRule="auto"/>
      </w:pPr>
      <w:rPr>
        <w:b/>
        <w:bCs/>
      </w:rPr>
      <w:tblPr/>
      <w:tcPr>
        <w:tcBorders>
          <w:top w:val="double" w:sz="6" w:space="0" w:color="EAD58A" w:themeColor="accent3"/>
          <w:left w:val="single" w:sz="8" w:space="0" w:color="EAD58A" w:themeColor="accent3"/>
          <w:bottom w:val="single" w:sz="8" w:space="0" w:color="EAD58A" w:themeColor="accent3"/>
          <w:right w:val="single" w:sz="8" w:space="0" w:color="EAD58A" w:themeColor="accent3"/>
        </w:tcBorders>
      </w:tcPr>
    </w:tblStylePr>
    <w:tblStylePr w:type="firstCol">
      <w:rPr>
        <w:b/>
        <w:bCs/>
      </w:rPr>
    </w:tblStylePr>
    <w:tblStylePr w:type="lastCol">
      <w:rPr>
        <w:b/>
        <w:bCs/>
      </w:rPr>
    </w:tblStylePr>
    <w:tblStylePr w:type="band1Vert">
      <w:tblPr/>
      <w:tcPr>
        <w:tcBorders>
          <w:top w:val="single" w:sz="8" w:space="0" w:color="EAD58A" w:themeColor="accent3"/>
          <w:left w:val="single" w:sz="8" w:space="0" w:color="EAD58A" w:themeColor="accent3"/>
          <w:bottom w:val="single" w:sz="8" w:space="0" w:color="EAD58A" w:themeColor="accent3"/>
          <w:right w:val="single" w:sz="8" w:space="0" w:color="EAD58A" w:themeColor="accent3"/>
        </w:tcBorders>
      </w:tcPr>
    </w:tblStylePr>
    <w:tblStylePr w:type="band1Horz">
      <w:tblPr/>
      <w:tcPr>
        <w:tcBorders>
          <w:top w:val="single" w:sz="8" w:space="0" w:color="EAD58A" w:themeColor="accent3"/>
          <w:left w:val="single" w:sz="8" w:space="0" w:color="EAD58A" w:themeColor="accent3"/>
          <w:bottom w:val="single" w:sz="8" w:space="0" w:color="EAD58A" w:themeColor="accent3"/>
          <w:right w:val="single" w:sz="8" w:space="0" w:color="EAD58A" w:themeColor="accent3"/>
        </w:tcBorders>
      </w:tcPr>
    </w:tblStylePr>
  </w:style>
  <w:style w:type="table" w:styleId="LightList-Accent4">
    <w:name w:val="Light List Accent 4"/>
    <w:basedOn w:val="TableNormal"/>
    <w:uiPriority w:val="61"/>
    <w:rsid w:val="001E3482"/>
    <w:pPr>
      <w:spacing w:after="0" w:line="240" w:lineRule="auto"/>
    </w:pPr>
    <w:tblPr>
      <w:tblStyleRowBandSize w:val="1"/>
      <w:tblStyleColBandSize w:val="1"/>
      <w:tblBorders>
        <w:top w:val="single" w:sz="8" w:space="0" w:color="88BE40" w:themeColor="accent4"/>
        <w:left w:val="single" w:sz="8" w:space="0" w:color="88BE40" w:themeColor="accent4"/>
        <w:bottom w:val="single" w:sz="8" w:space="0" w:color="88BE40" w:themeColor="accent4"/>
        <w:right w:val="single" w:sz="8" w:space="0" w:color="88BE40" w:themeColor="accent4"/>
      </w:tblBorders>
    </w:tblPr>
    <w:tblStylePr w:type="firstRow">
      <w:pPr>
        <w:spacing w:before="0" w:after="0" w:line="240" w:lineRule="auto"/>
      </w:pPr>
      <w:rPr>
        <w:b/>
        <w:bCs/>
        <w:color w:val="FFFFFF" w:themeColor="background1"/>
      </w:rPr>
      <w:tblPr/>
      <w:tcPr>
        <w:shd w:val="clear" w:color="auto" w:fill="88BE40" w:themeFill="accent4"/>
      </w:tcPr>
    </w:tblStylePr>
    <w:tblStylePr w:type="lastRow">
      <w:pPr>
        <w:spacing w:before="0" w:after="0" w:line="240" w:lineRule="auto"/>
      </w:pPr>
      <w:rPr>
        <w:b/>
        <w:bCs/>
      </w:rPr>
      <w:tblPr/>
      <w:tcPr>
        <w:tcBorders>
          <w:top w:val="double" w:sz="6" w:space="0" w:color="88BE40" w:themeColor="accent4"/>
          <w:left w:val="single" w:sz="8" w:space="0" w:color="88BE40" w:themeColor="accent4"/>
          <w:bottom w:val="single" w:sz="8" w:space="0" w:color="88BE40" w:themeColor="accent4"/>
          <w:right w:val="single" w:sz="8" w:space="0" w:color="88BE40" w:themeColor="accent4"/>
        </w:tcBorders>
      </w:tcPr>
    </w:tblStylePr>
    <w:tblStylePr w:type="firstCol">
      <w:rPr>
        <w:b/>
        <w:bCs/>
      </w:rPr>
    </w:tblStylePr>
    <w:tblStylePr w:type="lastCol">
      <w:rPr>
        <w:b/>
        <w:bCs/>
      </w:rPr>
    </w:tblStylePr>
    <w:tblStylePr w:type="band1Vert">
      <w:tblPr/>
      <w:tcPr>
        <w:tcBorders>
          <w:top w:val="single" w:sz="8" w:space="0" w:color="88BE40" w:themeColor="accent4"/>
          <w:left w:val="single" w:sz="8" w:space="0" w:color="88BE40" w:themeColor="accent4"/>
          <w:bottom w:val="single" w:sz="8" w:space="0" w:color="88BE40" w:themeColor="accent4"/>
          <w:right w:val="single" w:sz="8" w:space="0" w:color="88BE40" w:themeColor="accent4"/>
        </w:tcBorders>
      </w:tcPr>
    </w:tblStylePr>
    <w:tblStylePr w:type="band1Horz">
      <w:tblPr/>
      <w:tcPr>
        <w:tcBorders>
          <w:top w:val="single" w:sz="8" w:space="0" w:color="88BE40" w:themeColor="accent4"/>
          <w:left w:val="single" w:sz="8" w:space="0" w:color="88BE40" w:themeColor="accent4"/>
          <w:bottom w:val="single" w:sz="8" w:space="0" w:color="88BE40" w:themeColor="accent4"/>
          <w:right w:val="single" w:sz="8" w:space="0" w:color="88BE40" w:themeColor="accent4"/>
        </w:tcBorders>
      </w:tcPr>
    </w:tblStylePr>
  </w:style>
  <w:style w:type="table" w:styleId="ColorfulShading-Accent4">
    <w:name w:val="Colorful Shading Accent 4"/>
    <w:basedOn w:val="TableNormal"/>
    <w:uiPriority w:val="71"/>
    <w:rsid w:val="002620F0"/>
    <w:pPr>
      <w:spacing w:after="0" w:line="240" w:lineRule="auto"/>
    </w:pPr>
    <w:tblPr>
      <w:tblStyleRowBandSize w:val="1"/>
      <w:tblStyleColBandSize w:val="1"/>
      <w:tblBorders>
        <w:top w:val="single" w:sz="24" w:space="0" w:color="EAD58A" w:themeColor="accent3"/>
        <w:left w:val="single" w:sz="4" w:space="0" w:color="88BE40" w:themeColor="accent4"/>
        <w:bottom w:val="single" w:sz="4" w:space="0" w:color="88BE40" w:themeColor="accent4"/>
        <w:right w:val="single" w:sz="4" w:space="0" w:color="88BE40"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EAD58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26" w:themeFill="accent4" w:themeFillShade="99"/>
      </w:tcPr>
    </w:tblStylePr>
    <w:tblStylePr w:type="firstCol">
      <w:rPr>
        <w:color w:val="FFFFFF" w:themeColor="background1"/>
      </w:rPr>
      <w:tblPr/>
      <w:tcPr>
        <w:tcBorders>
          <w:top w:val="nil"/>
          <w:left w:val="nil"/>
          <w:bottom w:val="nil"/>
          <w:right w:val="nil"/>
          <w:insideH w:val="single" w:sz="4" w:space="0" w:color="517126" w:themeColor="accent4" w:themeShade="99"/>
          <w:insideV w:val="nil"/>
        </w:tcBorders>
        <w:shd w:val="clear" w:color="auto" w:fill="5171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26" w:themeFill="accent4" w:themeFillShade="99"/>
      </w:tcPr>
    </w:tblStylePr>
    <w:tblStylePr w:type="band1Vert">
      <w:tblPr/>
      <w:tcPr>
        <w:shd w:val="clear" w:color="auto" w:fill="CFE5B2" w:themeFill="accent4" w:themeFillTint="66"/>
      </w:tcPr>
    </w:tblStylePr>
    <w:tblStylePr w:type="band1Horz">
      <w:tblPr/>
      <w:tcPr>
        <w:shd w:val="clear" w:color="auto" w:fill="C3DE9F" w:themeFill="accent4"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2620F0"/>
    <w:pPr>
      <w:spacing w:after="0" w:line="240" w:lineRule="auto"/>
    </w:pPr>
    <w:rPr>
      <w:color w:val="FFFFFF" w:themeColor="background1"/>
    </w:rPr>
    <w:tblPr>
      <w:tblStyleRowBandSize w:val="1"/>
      <w:tblStyleColBandSize w:val="1"/>
    </w:tblPr>
    <w:tcPr>
      <w:shd w:val="clear" w:color="auto" w:fill="B549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4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736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73605" w:themeFill="accent2" w:themeFillShade="BF"/>
      </w:tcPr>
    </w:tblStylePr>
    <w:tblStylePr w:type="band1Vert">
      <w:tblPr/>
      <w:tcPr>
        <w:tcBorders>
          <w:top w:val="nil"/>
          <w:left w:val="nil"/>
          <w:bottom w:val="nil"/>
          <w:right w:val="nil"/>
          <w:insideH w:val="nil"/>
          <w:insideV w:val="nil"/>
        </w:tcBorders>
        <w:shd w:val="clear" w:color="auto" w:fill="873605" w:themeFill="accent2" w:themeFillShade="BF"/>
      </w:tcPr>
    </w:tblStylePr>
    <w:tblStylePr w:type="band1Horz">
      <w:tblPr/>
      <w:tcPr>
        <w:tcBorders>
          <w:top w:val="nil"/>
          <w:left w:val="nil"/>
          <w:bottom w:val="nil"/>
          <w:right w:val="nil"/>
          <w:insideH w:val="nil"/>
          <w:insideV w:val="nil"/>
        </w:tcBorders>
        <w:shd w:val="clear" w:color="auto" w:fill="873605" w:themeFill="accent2" w:themeFillShade="BF"/>
      </w:tcPr>
    </w:tblStylePr>
  </w:style>
  <w:style w:type="character" w:customStyle="1" w:styleId="zHeader-AppendixNumber">
    <w:name w:val="zHeader - Appendix Number"/>
    <w:uiPriority w:val="49"/>
    <w:semiHidden/>
    <w:qFormat/>
    <w:rsid w:val="00565365"/>
    <w:rPr>
      <w:rFonts w:ascii="Calibri" w:hAnsi="Calibri"/>
      <w:b/>
      <w:i/>
      <w:color w:val="A6A6A6" w:themeColor="background1" w:themeShade="A6"/>
      <w:spacing w:val="0"/>
      <w:w w:val="100"/>
      <w:position w:val="0"/>
      <w:sz w:val="20"/>
    </w:rPr>
  </w:style>
  <w:style w:type="paragraph" w:styleId="BodyText3">
    <w:name w:val="Body Text 3"/>
    <w:basedOn w:val="Normal"/>
    <w:link w:val="BodyText3Char"/>
    <w:uiPriority w:val="99"/>
    <w:semiHidden/>
    <w:unhideWhenUsed/>
    <w:rsid w:val="00C749BC"/>
    <w:rPr>
      <w:sz w:val="16"/>
      <w:szCs w:val="16"/>
    </w:rPr>
  </w:style>
  <w:style w:type="character" w:customStyle="1" w:styleId="BodyText3Char">
    <w:name w:val="Body Text 3 Char"/>
    <w:basedOn w:val="DefaultParagraphFont"/>
    <w:link w:val="BodyText3"/>
    <w:uiPriority w:val="99"/>
    <w:rsid w:val="00C749BC"/>
    <w:rPr>
      <w:rFonts w:ascii="Calibri" w:hAnsi="Calibri"/>
      <w:sz w:val="16"/>
      <w:szCs w:val="16"/>
    </w:rPr>
  </w:style>
  <w:style w:type="paragraph" w:styleId="IndexHeading">
    <w:name w:val="index heading"/>
    <w:aliases w:val="zIndex Heading"/>
    <w:basedOn w:val="Normal"/>
    <w:next w:val="Index1"/>
    <w:uiPriority w:val="99"/>
    <w:semiHidden/>
    <w:unhideWhenUsed/>
    <w:rsid w:val="00E656DC"/>
    <w:pPr>
      <w:spacing w:before="120" w:after="0"/>
    </w:pPr>
    <w:rPr>
      <w:rFonts w:eastAsiaTheme="majorEastAsia" w:cstheme="majorBidi"/>
      <w:b/>
      <w:bCs w:val="0"/>
      <w:i/>
      <w:color w:val="286380" w:themeColor="accent1"/>
      <w:sz w:val="18"/>
    </w:rPr>
  </w:style>
  <w:style w:type="paragraph" w:styleId="Index2">
    <w:name w:val="index 2"/>
    <w:next w:val="Body"/>
    <w:autoRedefine/>
    <w:uiPriority w:val="99"/>
    <w:semiHidden/>
    <w:unhideWhenUsed/>
    <w:rsid w:val="006C24BA"/>
    <w:pPr>
      <w:spacing w:after="0" w:line="240" w:lineRule="auto"/>
      <w:ind w:left="2520"/>
    </w:pPr>
  </w:style>
  <w:style w:type="paragraph" w:styleId="Index8">
    <w:name w:val="index 8"/>
    <w:next w:val="Body"/>
    <w:autoRedefine/>
    <w:uiPriority w:val="99"/>
    <w:semiHidden/>
    <w:unhideWhenUsed/>
    <w:rsid w:val="006C24BA"/>
    <w:pPr>
      <w:spacing w:after="0" w:line="240" w:lineRule="auto"/>
      <w:ind w:left="1520" w:hanging="190"/>
    </w:pPr>
  </w:style>
  <w:style w:type="paragraph" w:customStyle="1" w:styleId="Caption-text">
    <w:name w:val="Caption - text"/>
    <w:uiPriority w:val="26"/>
    <w:qFormat/>
    <w:rsid w:val="001F0859"/>
    <w:pPr>
      <w:framePr w:wrap="around" w:vAnchor="text" w:hAnchor="text" w:y="1" w:anchorLock="1"/>
      <w:tabs>
        <w:tab w:val="left" w:pos="360"/>
        <w:tab w:val="left" w:pos="480"/>
        <w:tab w:val="left" w:pos="600"/>
        <w:tab w:val="left" w:pos="840"/>
        <w:tab w:val="left" w:pos="960"/>
        <w:tab w:val="left" w:pos="1080"/>
        <w:tab w:val="left" w:pos="1200"/>
        <w:tab w:val="left" w:pos="1320"/>
        <w:tab w:val="left" w:pos="1440"/>
      </w:tabs>
      <w:spacing w:after="0" w:line="220" w:lineRule="exact"/>
    </w:pPr>
    <w:rPr>
      <w:bCs w:val="0"/>
      <w:color w:val="7F7F7F" w:themeColor="text1" w:themeTint="80"/>
      <w:sz w:val="20"/>
      <w:szCs w:val="15"/>
    </w:rPr>
  </w:style>
  <w:style w:type="paragraph" w:customStyle="1" w:styleId="Body">
    <w:name w:val="Body"/>
    <w:link w:val="BodyChar"/>
    <w:uiPriority w:val="23"/>
    <w:qFormat/>
    <w:rsid w:val="003802F6"/>
    <w:pPr>
      <w:spacing w:after="0" w:line="276" w:lineRule="auto"/>
    </w:pPr>
    <w:rPr>
      <w:bCs w:val="0"/>
    </w:rPr>
  </w:style>
  <w:style w:type="paragraph" w:customStyle="1" w:styleId="Body-bulletsletteronly">
    <w:name w:val="Body - bullets letter only"/>
    <w:basedOn w:val="Body-letteronly"/>
    <w:link w:val="Body-bulletsletteronlyChar"/>
    <w:uiPriority w:val="99"/>
    <w:qFormat/>
    <w:rsid w:val="00327540"/>
    <w:pPr>
      <w:numPr>
        <w:numId w:val="18"/>
      </w:numPr>
      <w:spacing w:after="80"/>
      <w:ind w:left="274" w:hanging="274"/>
    </w:pPr>
    <w:rPr>
      <w:lang w:val="fr-CA"/>
    </w:rPr>
  </w:style>
  <w:style w:type="character" w:customStyle="1" w:styleId="Acronyms-term">
    <w:name w:val="Acronyms - term"/>
    <w:uiPriority w:val="33"/>
    <w:qFormat/>
    <w:rsid w:val="003105E5"/>
    <w:rPr>
      <w:rFonts w:ascii="Calibri" w:hAnsi="Calibri"/>
      <w:b/>
      <w:spacing w:val="0"/>
      <w:w w:val="100"/>
      <w:position w:val="0"/>
      <w:sz w:val="22"/>
    </w:rPr>
  </w:style>
  <w:style w:type="paragraph" w:customStyle="1" w:styleId="Acronyms-definition">
    <w:name w:val="Acronyms - definition"/>
    <w:next w:val="Acronyms-alphabet"/>
    <w:link w:val="Acronyms-definitionChar"/>
    <w:uiPriority w:val="34"/>
    <w:qFormat/>
    <w:rsid w:val="003105E5"/>
    <w:pPr>
      <w:spacing w:after="0"/>
    </w:pPr>
    <w:rPr>
      <w:color w:val="auto"/>
    </w:rPr>
  </w:style>
  <w:style w:type="paragraph" w:customStyle="1" w:styleId="Acronyms-alphabet">
    <w:name w:val="Acronyms - alphabet"/>
    <w:next w:val="Body"/>
    <w:link w:val="Acronyms-alphabetChar"/>
    <w:autoRedefine/>
    <w:uiPriority w:val="35"/>
    <w:qFormat/>
    <w:rsid w:val="003105E5"/>
    <w:pPr>
      <w:spacing w:before="120" w:after="0"/>
    </w:pPr>
    <w:rPr>
      <w:b/>
      <w:i/>
      <w:color w:val="286380" w:themeColor="accent1"/>
    </w:rPr>
  </w:style>
  <w:style w:type="paragraph" w:customStyle="1" w:styleId="Footer-clientname">
    <w:name w:val="Footer - client name"/>
    <w:basedOn w:val="Footer-title"/>
    <w:link w:val="Footer-clientnameChar"/>
    <w:uiPriority w:val="99"/>
    <w:qFormat/>
    <w:rsid w:val="003F195D"/>
    <w:rPr>
      <w:b w:val="0"/>
      <w:color w:val="70939A" w:themeColor="text2"/>
      <w:sz w:val="21"/>
      <w:szCs w:val="21"/>
    </w:rPr>
  </w:style>
  <w:style w:type="character" w:customStyle="1" w:styleId="Acronyms-alphabetChar">
    <w:name w:val="Acronyms - alphabet Char"/>
    <w:basedOn w:val="DefaultParagraphFont"/>
    <w:link w:val="Acronyms-alphabet"/>
    <w:uiPriority w:val="35"/>
    <w:rsid w:val="003105E5"/>
    <w:rPr>
      <w:rFonts w:ascii="Calibri" w:hAnsi="Calibri"/>
      <w:b/>
      <w:i/>
      <w:color w:val="286380" w:themeColor="accent1"/>
      <w:sz w:val="22"/>
    </w:rPr>
  </w:style>
  <w:style w:type="character" w:customStyle="1" w:styleId="Acronyms-definitionChar">
    <w:name w:val="Acronyms - definition Char"/>
    <w:basedOn w:val="DefaultParagraphFont"/>
    <w:link w:val="Acronyms-definition"/>
    <w:uiPriority w:val="34"/>
    <w:rsid w:val="003105E5"/>
    <w:rPr>
      <w:rFonts w:ascii="Calibri" w:hAnsi="Calibri"/>
      <w:color w:val="auto"/>
      <w:sz w:val="22"/>
    </w:rPr>
  </w:style>
  <w:style w:type="character" w:customStyle="1" w:styleId="Footer-titleChar">
    <w:name w:val="Footer - title Char"/>
    <w:basedOn w:val="DefaultParagraphFont"/>
    <w:link w:val="Footer-title"/>
    <w:uiPriority w:val="37"/>
    <w:rsid w:val="000E1D69"/>
    <w:rPr>
      <w:rFonts w:ascii="Calibri" w:hAnsi="Calibri"/>
      <w:b/>
      <w:i/>
      <w:color w:val="A6A6A6" w:themeColor="background1" w:themeShade="A6"/>
      <w:szCs w:val="17"/>
    </w:rPr>
  </w:style>
  <w:style w:type="character" w:customStyle="1" w:styleId="Body-bulletsletteronlyChar">
    <w:name w:val="Body - bullets letter only Char"/>
    <w:basedOn w:val="Body-letteronlyChar"/>
    <w:link w:val="Body-bulletsletteronly"/>
    <w:uiPriority w:val="99"/>
    <w:rsid w:val="00327540"/>
    <w:rPr>
      <w:bCs w:val="0"/>
      <w:lang w:val="fr-CA"/>
    </w:rPr>
  </w:style>
  <w:style w:type="table" w:styleId="DarkList-Accent6">
    <w:name w:val="Dark List Accent 6"/>
    <w:basedOn w:val="TableNormal"/>
    <w:uiPriority w:val="70"/>
    <w:rsid w:val="00D60ABD"/>
    <w:pPr>
      <w:spacing w:after="0" w:line="240" w:lineRule="auto"/>
    </w:pPr>
    <w:rPr>
      <w:color w:val="FFFFFF" w:themeColor="background1"/>
    </w:rPr>
    <w:tblPr>
      <w:tblStyleRowBandSize w:val="1"/>
      <w:tblStyleColBandSize w:val="1"/>
    </w:tblPr>
    <w:tcPr>
      <w:shd w:val="clear" w:color="auto" w:fill="3175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9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457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45762" w:themeFill="accent6" w:themeFillShade="BF"/>
      </w:tcPr>
    </w:tblStylePr>
    <w:tblStylePr w:type="band1Vert">
      <w:tblPr/>
      <w:tcPr>
        <w:tcBorders>
          <w:top w:val="nil"/>
          <w:left w:val="nil"/>
          <w:bottom w:val="nil"/>
          <w:right w:val="nil"/>
          <w:insideH w:val="nil"/>
          <w:insideV w:val="nil"/>
        </w:tcBorders>
        <w:shd w:val="clear" w:color="auto" w:fill="245762" w:themeFill="accent6" w:themeFillShade="BF"/>
      </w:tcPr>
    </w:tblStylePr>
    <w:tblStylePr w:type="band1Horz">
      <w:tblPr/>
      <w:tcPr>
        <w:tcBorders>
          <w:top w:val="nil"/>
          <w:left w:val="nil"/>
          <w:bottom w:val="nil"/>
          <w:right w:val="nil"/>
          <w:insideH w:val="nil"/>
          <w:insideV w:val="nil"/>
        </w:tcBorders>
        <w:shd w:val="clear" w:color="auto" w:fill="245762" w:themeFill="accent6" w:themeFillShade="BF"/>
      </w:tcPr>
    </w:tblStylePr>
  </w:style>
  <w:style w:type="table" w:customStyle="1" w:styleId="DillonTable2">
    <w:name w:val="DillonTable_2"/>
    <w:basedOn w:val="DillonTable1"/>
    <w:uiPriority w:val="99"/>
    <w:rsid w:val="001F0859"/>
    <w:pPr>
      <w:spacing w:line="240" w:lineRule="auto"/>
    </w:pPr>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color w:val="FFFFFF" w:themeColor="background1"/>
        <w:sz w:val="22"/>
      </w:rPr>
      <w:tblPr/>
      <w:trPr>
        <w:tblHeader/>
      </w:trPr>
      <w:tcPr>
        <w:tcBorders>
          <w:bottom w:val="thickThinLargeGap" w:sz="18" w:space="0" w:color="70939A" w:themeColor="text2"/>
        </w:tcBorders>
        <w:shd w:val="clear" w:color="auto" w:fill="A9BEC2" w:themeFill="text2" w:themeFillTint="99"/>
      </w:tcPr>
    </w:tblStylePr>
    <w:tblStylePr w:type="lastRow">
      <w:rPr>
        <w:rFonts w:ascii="Calibri" w:hAnsi="Calibri"/>
        <w:b/>
        <w:color w:val="70939A" w:themeColor="text2"/>
        <w:sz w:val="20"/>
      </w:rPr>
      <w:tblPr/>
      <w:tcPr>
        <w:tcBorders>
          <w:top w:val="thinThickLargeGap" w:sz="18" w:space="0" w:color="70939A" w:themeColor="text2"/>
          <w:bottom w:val="nil"/>
        </w:tcBorders>
      </w:tcPr>
    </w:tblStylePr>
    <w:tblStylePr w:type="firstCol">
      <w:pPr>
        <w:wordWrap/>
        <w:spacing w:beforeLines="0" w:before="0" w:beforeAutospacing="0" w:afterLines="0" w:after="0" w:afterAutospacing="0" w:line="240" w:lineRule="auto"/>
        <w:ind w:leftChars="0" w:left="0" w:rightChars="0" w:right="0" w:firstLineChars="0" w:firstLine="0"/>
        <w:jc w:val="left"/>
        <w:outlineLvl w:val="9"/>
      </w:pPr>
      <w:rPr>
        <w:color w:val="286380" w:themeColor="accent1"/>
      </w:rPr>
    </w:tblStylePr>
    <w:tblStylePr w:type="band2Horz">
      <w:tblPr/>
      <w:tcPr>
        <w:shd w:val="clear" w:color="auto" w:fill="FFFFFF" w:themeFill="background1"/>
      </w:tcPr>
    </w:tblStylePr>
    <w:tblStylePr w:type="nwCell">
      <w:pPr>
        <w:jc w:val="left"/>
      </w:pPr>
    </w:tblStylePr>
  </w:style>
  <w:style w:type="character" w:customStyle="1" w:styleId="Subheading-1">
    <w:name w:val="Subheading - 1"/>
    <w:basedOn w:val="Heading1Char"/>
    <w:uiPriority w:val="22"/>
    <w:qFormat/>
    <w:rsid w:val="001C1400"/>
    <w:rPr>
      <w:rFonts w:ascii="Calibri" w:eastAsiaTheme="majorEastAsia" w:hAnsi="Calibri" w:cstheme="majorBidi"/>
      <w:b w:val="0"/>
      <w:bCs w:val="0"/>
      <w:color w:val="286380" w:themeColor="accent1"/>
      <w:w w:val="104"/>
      <w:sz w:val="36"/>
      <w:szCs w:val="36"/>
    </w:rPr>
  </w:style>
  <w:style w:type="paragraph" w:customStyle="1" w:styleId="zHeader-Margin1contents">
    <w:name w:val="zHeader - Margin1contents"/>
    <w:uiPriority w:val="49"/>
    <w:semiHidden/>
    <w:qFormat/>
    <w:rsid w:val="00565365"/>
    <w:pPr>
      <w:spacing w:after="3020"/>
    </w:pPr>
    <w:rPr>
      <w:sz w:val="24"/>
      <w:szCs w:val="24"/>
    </w:rPr>
  </w:style>
  <w:style w:type="character" w:customStyle="1" w:styleId="ReferencesAcronyms-titleChar">
    <w:name w:val="References/Acronyms - title Char"/>
    <w:basedOn w:val="DefaultParagraphFont"/>
    <w:link w:val="ReferencesAcronyms-title"/>
    <w:uiPriority w:val="32"/>
    <w:rsid w:val="001A54AC"/>
    <w:rPr>
      <w:rFonts w:ascii="Calibri" w:eastAsiaTheme="majorEastAsia" w:hAnsi="Calibri" w:cstheme="majorBidi"/>
      <w:b/>
      <w:bCs w:val="0"/>
      <w:color w:val="286380" w:themeColor="accent1"/>
      <w:sz w:val="48"/>
      <w:szCs w:val="28"/>
    </w:rPr>
  </w:style>
  <w:style w:type="paragraph" w:styleId="Bibliography">
    <w:name w:val="Bibliography"/>
    <w:aliases w:val="References - text"/>
    <w:basedOn w:val="Normal"/>
    <w:next w:val="Normal"/>
    <w:uiPriority w:val="37"/>
    <w:semiHidden/>
    <w:rsid w:val="00D762FF"/>
  </w:style>
  <w:style w:type="paragraph" w:styleId="FootnoteText">
    <w:name w:val="footnote text"/>
    <w:aliases w:val="Footnote"/>
    <w:basedOn w:val="Normal"/>
    <w:link w:val="FootnoteTextChar"/>
    <w:uiPriority w:val="27"/>
    <w:rsid w:val="003105E5"/>
    <w:pPr>
      <w:pBdr>
        <w:top w:val="single" w:sz="4" w:space="3" w:color="70939A" w:themeColor="text2"/>
      </w:pBdr>
      <w:spacing w:after="0" w:line="240" w:lineRule="auto"/>
    </w:pPr>
    <w:rPr>
      <w:sz w:val="18"/>
    </w:rPr>
  </w:style>
  <w:style w:type="character" w:customStyle="1" w:styleId="FootnoteTextChar">
    <w:name w:val="Footnote Text Char"/>
    <w:aliases w:val="Footnote Char"/>
    <w:basedOn w:val="DefaultParagraphFont"/>
    <w:link w:val="FootnoteText"/>
    <w:uiPriority w:val="27"/>
    <w:rsid w:val="003105E5"/>
    <w:rPr>
      <w:rFonts w:ascii="Calibri" w:hAnsi="Calibri"/>
      <w:sz w:val="18"/>
    </w:rPr>
  </w:style>
  <w:style w:type="character" w:styleId="FootnoteReference">
    <w:name w:val="footnote reference"/>
    <w:basedOn w:val="DefaultParagraphFont"/>
    <w:uiPriority w:val="99"/>
    <w:semiHidden/>
    <w:rsid w:val="000E1D69"/>
    <w:rPr>
      <w:rFonts w:ascii="Calibri" w:hAnsi="Calibri"/>
      <w:vertAlign w:val="superscript"/>
    </w:rPr>
  </w:style>
  <w:style w:type="paragraph" w:customStyle="1" w:styleId="zHeader-SectionTitleTabloid">
    <w:name w:val="zHeader - Section Title Tabloid"/>
    <w:basedOn w:val="zHeader-SectionTitle"/>
    <w:uiPriority w:val="49"/>
    <w:semiHidden/>
    <w:qFormat/>
    <w:rsid w:val="00565365"/>
    <w:pPr>
      <w:ind w:left="17520"/>
    </w:pPr>
  </w:style>
  <w:style w:type="paragraph" w:customStyle="1" w:styleId="zHeader-AppendixTitle">
    <w:name w:val="zHeader - Appendix Title"/>
    <w:next w:val="Normal"/>
    <w:autoRedefine/>
    <w:uiPriority w:val="49"/>
    <w:semiHidden/>
    <w:qFormat/>
    <w:rsid w:val="006B557A"/>
    <w:pPr>
      <w:spacing w:after="0" w:line="285" w:lineRule="exact"/>
      <w:ind w:left="270" w:hanging="240"/>
      <w:jc w:val="right"/>
    </w:pPr>
    <w:rPr>
      <w:b/>
      <w:noProof/>
      <w:color w:val="286380" w:themeColor="accent1"/>
      <w14:textFill>
        <w14:solidFill>
          <w14:schemeClr w14:val="accent1">
            <w14:alpha w14:val="33000"/>
          </w14:schemeClr>
        </w14:solidFill>
      </w14:textFill>
    </w:rPr>
  </w:style>
  <w:style w:type="paragraph" w:styleId="TOC6">
    <w:name w:val="toc 6"/>
    <w:aliases w:val="zTOC 6"/>
    <w:basedOn w:val="Body"/>
    <w:next w:val="Body"/>
    <w:uiPriority w:val="39"/>
    <w:rsid w:val="00C3051A"/>
    <w:pPr>
      <w:widowControl w:val="0"/>
      <w:tabs>
        <w:tab w:val="left" w:pos="960"/>
        <w:tab w:val="right" w:pos="8568"/>
      </w:tabs>
      <w:spacing w:after="100" w:line="240" w:lineRule="exact"/>
      <w:ind w:right="3240"/>
    </w:pPr>
    <w:rPr>
      <w:rFonts w:cs="Calibri"/>
      <w:noProof/>
    </w:rPr>
  </w:style>
  <w:style w:type="paragraph" w:customStyle="1" w:styleId="zFolio-appendix">
    <w:name w:val="zFolio - appendix"/>
    <w:uiPriority w:val="49"/>
    <w:semiHidden/>
    <w:qFormat/>
    <w:rsid w:val="006B557A"/>
    <w:pPr>
      <w:spacing w:before="40" w:after="0" w:line="240" w:lineRule="auto"/>
      <w:jc w:val="right"/>
    </w:pPr>
    <w:rPr>
      <w:color w:val="595959" w:themeColor="text1" w:themeTint="A6"/>
      <w:szCs w:val="17"/>
    </w:rPr>
  </w:style>
  <w:style w:type="paragraph" w:customStyle="1" w:styleId="References-textBibliography">
    <w:name w:val="References - text (Bibliography)"/>
    <w:link w:val="References-textBibliographyChar"/>
    <w:uiPriority w:val="99"/>
    <w:qFormat/>
    <w:rsid w:val="003105E5"/>
    <w:rPr>
      <w:noProof/>
    </w:rPr>
  </w:style>
  <w:style w:type="character" w:customStyle="1" w:styleId="Appendix-subtitleChar">
    <w:name w:val="Appendix - subtitle Char"/>
    <w:basedOn w:val="DefaultParagraphFont"/>
    <w:link w:val="Appendix-subtitle"/>
    <w:uiPriority w:val="99"/>
    <w:rsid w:val="003105E5"/>
    <w:rPr>
      <w:rFonts w:eastAsiaTheme="majorEastAsia" w:cstheme="majorBidi"/>
      <w:b/>
      <w:i/>
      <w:color w:val="B54907" w:themeColor="accent2"/>
      <w:sz w:val="36"/>
    </w:rPr>
  </w:style>
  <w:style w:type="character" w:customStyle="1" w:styleId="References-textBibliographyChar">
    <w:name w:val="References - text (Bibliography) Char"/>
    <w:basedOn w:val="DefaultParagraphFont"/>
    <w:link w:val="References-textBibliography"/>
    <w:uiPriority w:val="99"/>
    <w:rsid w:val="003105E5"/>
    <w:rPr>
      <w:rFonts w:ascii="Calibri" w:hAnsi="Calibri"/>
      <w:noProof/>
      <w:sz w:val="22"/>
    </w:rPr>
  </w:style>
  <w:style w:type="paragraph" w:customStyle="1" w:styleId="Appendix-title">
    <w:name w:val="Appendix - title"/>
    <w:link w:val="Appendix-titleChar"/>
    <w:uiPriority w:val="99"/>
    <w:qFormat/>
    <w:rsid w:val="001A54AC"/>
    <w:pPr>
      <w:spacing w:before="4840" w:after="40" w:line="240" w:lineRule="auto"/>
      <w:ind w:left="2580"/>
    </w:pPr>
    <w:rPr>
      <w:rFonts w:eastAsiaTheme="majorEastAsia" w:cstheme="majorBidi"/>
      <w:b/>
      <w:bCs w:val="0"/>
      <w:noProof/>
      <w:color w:val="286380" w:themeColor="accent1"/>
      <w:sz w:val="46"/>
      <w:szCs w:val="28"/>
      <w:lang w:eastAsia="en-US"/>
    </w:rPr>
  </w:style>
  <w:style w:type="character" w:customStyle="1" w:styleId="Appendix-titleChar">
    <w:name w:val="Appendix - title Char"/>
    <w:basedOn w:val="DefaultParagraphFont"/>
    <w:link w:val="Appendix-title"/>
    <w:uiPriority w:val="99"/>
    <w:rsid w:val="001A54AC"/>
    <w:rPr>
      <w:rFonts w:ascii="Calibri" w:eastAsiaTheme="majorEastAsia" w:hAnsi="Calibri" w:cstheme="majorBidi"/>
      <w:b/>
      <w:bCs w:val="0"/>
      <w:noProof/>
      <w:color w:val="286380" w:themeColor="accent1"/>
      <w:sz w:val="46"/>
      <w:szCs w:val="28"/>
      <w:lang w:eastAsia="en-US"/>
    </w:rPr>
  </w:style>
  <w:style w:type="character" w:styleId="PlaceholderText">
    <w:name w:val="Placeholder Text"/>
    <w:basedOn w:val="DefaultParagraphFont"/>
    <w:uiPriority w:val="99"/>
    <w:semiHidden/>
    <w:rsid w:val="003F2F52"/>
    <w:rPr>
      <w:color w:val="808080"/>
    </w:rPr>
  </w:style>
  <w:style w:type="character" w:styleId="FollowedHyperlink">
    <w:name w:val="FollowedHyperlink"/>
    <w:basedOn w:val="DefaultParagraphFont"/>
    <w:uiPriority w:val="99"/>
    <w:semiHidden/>
    <w:unhideWhenUsed/>
    <w:rsid w:val="000E1D69"/>
    <w:rPr>
      <w:rFonts w:ascii="Calibri" w:hAnsi="Calibri"/>
      <w:color w:val="000000" w:themeColor="followedHyperlink"/>
      <w:u w:val="single"/>
    </w:rPr>
  </w:style>
  <w:style w:type="character" w:styleId="CommentReference">
    <w:name w:val="annotation reference"/>
    <w:basedOn w:val="DefaultParagraphFont"/>
    <w:uiPriority w:val="99"/>
    <w:semiHidden/>
    <w:unhideWhenUsed/>
    <w:rsid w:val="000E1D69"/>
    <w:rPr>
      <w:rFonts w:ascii="Calibri" w:hAnsi="Calibri"/>
      <w:sz w:val="18"/>
      <w:szCs w:val="16"/>
    </w:rPr>
  </w:style>
  <w:style w:type="paragraph" w:styleId="CommentText">
    <w:name w:val="annotation text"/>
    <w:basedOn w:val="Normal"/>
    <w:link w:val="CommentTextChar"/>
    <w:uiPriority w:val="99"/>
    <w:semiHidden/>
    <w:unhideWhenUsed/>
    <w:rsid w:val="00C275CF"/>
    <w:pPr>
      <w:spacing w:line="240" w:lineRule="auto"/>
    </w:pPr>
  </w:style>
  <w:style w:type="character" w:customStyle="1" w:styleId="CommentTextChar">
    <w:name w:val="Comment Text Char"/>
    <w:basedOn w:val="DefaultParagraphFont"/>
    <w:link w:val="CommentText"/>
    <w:uiPriority w:val="99"/>
    <w:semiHidden/>
    <w:rsid w:val="00C275CF"/>
  </w:style>
  <w:style w:type="paragraph" w:styleId="CommentSubject">
    <w:name w:val="annotation subject"/>
    <w:basedOn w:val="CommentText"/>
    <w:next w:val="CommentText"/>
    <w:link w:val="CommentSubjectChar"/>
    <w:uiPriority w:val="99"/>
    <w:semiHidden/>
    <w:unhideWhenUsed/>
    <w:rsid w:val="00C275CF"/>
    <w:rPr>
      <w:b/>
      <w:bCs w:val="0"/>
    </w:rPr>
  </w:style>
  <w:style w:type="character" w:customStyle="1" w:styleId="CommentSubjectChar">
    <w:name w:val="Comment Subject Char"/>
    <w:basedOn w:val="CommentTextChar"/>
    <w:link w:val="CommentSubject"/>
    <w:uiPriority w:val="99"/>
    <w:semiHidden/>
    <w:rsid w:val="00C275CF"/>
    <w:rPr>
      <w:b/>
      <w:bCs w:val="0"/>
    </w:rPr>
  </w:style>
  <w:style w:type="paragraph" w:styleId="BodyText2">
    <w:name w:val="Body Text 2"/>
    <w:basedOn w:val="Normal"/>
    <w:link w:val="BodyText2Char"/>
    <w:uiPriority w:val="99"/>
    <w:semiHidden/>
    <w:unhideWhenUsed/>
    <w:rsid w:val="00A66BAC"/>
    <w:pPr>
      <w:spacing w:line="480" w:lineRule="auto"/>
    </w:pPr>
  </w:style>
  <w:style w:type="character" w:customStyle="1" w:styleId="BodyText2Char">
    <w:name w:val="Body Text 2 Char"/>
    <w:basedOn w:val="DefaultParagraphFont"/>
    <w:link w:val="BodyText2"/>
    <w:uiPriority w:val="99"/>
    <w:semiHidden/>
    <w:rsid w:val="00A66BAC"/>
  </w:style>
  <w:style w:type="paragraph" w:customStyle="1" w:styleId="Cover-clientname">
    <w:name w:val="Cover - client name"/>
    <w:next w:val="Cover-title"/>
    <w:link w:val="Cover-clientnameChar"/>
    <w:uiPriority w:val="99"/>
    <w:qFormat/>
    <w:rsid w:val="003D5FB7"/>
    <w:rPr>
      <w:rFonts w:eastAsiaTheme="majorEastAsia" w:cstheme="majorBidi"/>
      <w:b/>
      <w:bCs w:val="0"/>
      <w:caps/>
      <w:noProof/>
      <w:color w:val="62AACE" w:themeColor="accent1" w:themeTint="99"/>
      <w:sz w:val="32"/>
      <w:szCs w:val="46"/>
      <w:lang w:eastAsia="en-US"/>
    </w:rPr>
  </w:style>
  <w:style w:type="character" w:customStyle="1" w:styleId="Cover-titleChar">
    <w:name w:val="Cover - title Char"/>
    <w:basedOn w:val="DefaultParagraphFont"/>
    <w:link w:val="Cover-title"/>
    <w:uiPriority w:val="1"/>
    <w:rsid w:val="003D5FB7"/>
    <w:rPr>
      <w:rFonts w:ascii="Calibri" w:eastAsiaTheme="majorEastAsia" w:hAnsi="Calibri" w:cstheme="majorBidi"/>
      <w:b/>
      <w:bCs w:val="0"/>
      <w:noProof/>
      <w:color w:val="286380" w:themeColor="accent1"/>
      <w:sz w:val="48"/>
      <w:szCs w:val="46"/>
      <w:lang w:eastAsia="en-US"/>
    </w:rPr>
  </w:style>
  <w:style w:type="character" w:customStyle="1" w:styleId="Cover-clientnameChar">
    <w:name w:val="Cover - client name Char"/>
    <w:basedOn w:val="Cover-titleChar"/>
    <w:link w:val="Cover-clientname"/>
    <w:uiPriority w:val="99"/>
    <w:rsid w:val="003D5FB7"/>
    <w:rPr>
      <w:rFonts w:ascii="Calibri" w:eastAsiaTheme="majorEastAsia" w:hAnsi="Calibri" w:cstheme="majorBidi"/>
      <w:b/>
      <w:bCs w:val="0"/>
      <w:caps/>
      <w:noProof/>
      <w:color w:val="62AACE" w:themeColor="accent1" w:themeTint="99"/>
      <w:sz w:val="32"/>
      <w:szCs w:val="46"/>
      <w:lang w:eastAsia="en-US"/>
    </w:rPr>
  </w:style>
  <w:style w:type="character" w:styleId="Emphasis">
    <w:name w:val="Emphasis"/>
    <w:uiPriority w:val="20"/>
    <w:qFormat/>
    <w:rsid w:val="000E1D69"/>
    <w:rPr>
      <w:rFonts w:ascii="Calibri" w:hAnsi="Calibri"/>
      <w:b/>
      <w:i/>
      <w:lang w:val="en-US"/>
    </w:rPr>
  </w:style>
  <w:style w:type="character" w:styleId="IntenseEmphasis">
    <w:name w:val="Intense Emphasis"/>
    <w:uiPriority w:val="21"/>
    <w:qFormat/>
    <w:rsid w:val="00360704"/>
    <w:rPr>
      <w:rFonts w:ascii="Calibri" w:hAnsi="Calibri"/>
      <w:b/>
      <w:caps/>
      <w:smallCaps w:val="0"/>
      <w:sz w:val="22"/>
      <w:szCs w:val="20"/>
      <w:lang w:eastAsia="ja-JP"/>
    </w:rPr>
  </w:style>
  <w:style w:type="paragraph" w:customStyle="1" w:styleId="Body-letteronly">
    <w:name w:val="Body - letter only"/>
    <w:basedOn w:val="Body"/>
    <w:link w:val="Body-letteronlyChar"/>
    <w:uiPriority w:val="99"/>
    <w:qFormat/>
    <w:rsid w:val="006C24BA"/>
    <w:pPr>
      <w:spacing w:line="240" w:lineRule="auto"/>
    </w:pPr>
  </w:style>
  <w:style w:type="character" w:customStyle="1" w:styleId="BodyChar">
    <w:name w:val="Body Char"/>
    <w:basedOn w:val="DefaultParagraphFont"/>
    <w:link w:val="Body"/>
    <w:uiPriority w:val="23"/>
    <w:rsid w:val="003802F6"/>
    <w:rPr>
      <w:bCs w:val="0"/>
    </w:rPr>
  </w:style>
  <w:style w:type="character" w:customStyle="1" w:styleId="Body-letteronlyChar">
    <w:name w:val="Body - letter only Char"/>
    <w:basedOn w:val="BodyChar"/>
    <w:link w:val="Body-letteronly"/>
    <w:uiPriority w:val="99"/>
    <w:rsid w:val="006C24BA"/>
    <w:rPr>
      <w:bCs w:val="0"/>
    </w:rPr>
  </w:style>
  <w:style w:type="paragraph" w:styleId="BlockText">
    <w:name w:val="Block Text"/>
    <w:basedOn w:val="Normal"/>
    <w:uiPriority w:val="99"/>
    <w:semiHidden/>
    <w:unhideWhenUsed/>
    <w:rsid w:val="000E1D69"/>
    <w:pPr>
      <w:pBdr>
        <w:top w:val="single" w:sz="2" w:space="10" w:color="286380" w:themeColor="accent1"/>
        <w:left w:val="single" w:sz="2" w:space="10" w:color="286380" w:themeColor="accent1"/>
        <w:bottom w:val="single" w:sz="2" w:space="10" w:color="286380" w:themeColor="accent1"/>
        <w:right w:val="single" w:sz="2" w:space="10" w:color="286380" w:themeColor="accent1"/>
      </w:pBdr>
      <w:ind w:left="1152" w:right="1152"/>
    </w:pPr>
    <w:rPr>
      <w:i/>
      <w:iCs/>
      <w:color w:val="286380" w:themeColor="accent1"/>
    </w:rPr>
  </w:style>
  <w:style w:type="paragraph" w:styleId="BodyText">
    <w:name w:val="Body Text"/>
    <w:basedOn w:val="Normal"/>
    <w:link w:val="BodyTextChar"/>
    <w:uiPriority w:val="99"/>
    <w:semiHidden/>
    <w:unhideWhenUsed/>
    <w:rsid w:val="000E1D69"/>
  </w:style>
  <w:style w:type="character" w:customStyle="1" w:styleId="BodyTextChar">
    <w:name w:val="Body Text Char"/>
    <w:basedOn w:val="DefaultParagraphFont"/>
    <w:link w:val="BodyText"/>
    <w:uiPriority w:val="99"/>
    <w:semiHidden/>
    <w:rsid w:val="000E1D69"/>
    <w:rPr>
      <w:rFonts w:ascii="Calibri" w:hAnsi="Calibri"/>
      <w:sz w:val="22"/>
    </w:rPr>
  </w:style>
  <w:style w:type="paragraph" w:styleId="BodyTextFirstIndent">
    <w:name w:val="Body Text First Indent"/>
    <w:basedOn w:val="BodyText"/>
    <w:link w:val="BodyTextFirstIndentChar"/>
    <w:uiPriority w:val="99"/>
    <w:semiHidden/>
    <w:unhideWhenUsed/>
    <w:rsid w:val="000E1D69"/>
    <w:pPr>
      <w:ind w:firstLine="360"/>
    </w:pPr>
  </w:style>
  <w:style w:type="character" w:customStyle="1" w:styleId="BodyTextFirstIndentChar">
    <w:name w:val="Body Text First Indent Char"/>
    <w:basedOn w:val="BodyTextChar"/>
    <w:link w:val="BodyTextFirstIndent"/>
    <w:uiPriority w:val="99"/>
    <w:semiHidden/>
    <w:rsid w:val="000E1D69"/>
    <w:rPr>
      <w:rFonts w:ascii="Calibri" w:hAnsi="Calibri"/>
      <w:sz w:val="22"/>
    </w:rPr>
  </w:style>
  <w:style w:type="paragraph" w:styleId="BodyTextIndent">
    <w:name w:val="Body Text Indent"/>
    <w:basedOn w:val="Normal"/>
    <w:link w:val="BodyTextIndentChar"/>
    <w:uiPriority w:val="99"/>
    <w:semiHidden/>
    <w:unhideWhenUsed/>
    <w:rsid w:val="000E1D69"/>
    <w:pPr>
      <w:ind w:left="360"/>
    </w:pPr>
  </w:style>
  <w:style w:type="character" w:customStyle="1" w:styleId="BodyTextIndentChar">
    <w:name w:val="Body Text Indent Char"/>
    <w:basedOn w:val="DefaultParagraphFont"/>
    <w:link w:val="BodyTextIndent"/>
    <w:uiPriority w:val="99"/>
    <w:semiHidden/>
    <w:rsid w:val="000E1D69"/>
    <w:rPr>
      <w:rFonts w:ascii="Calibri" w:hAnsi="Calibri"/>
      <w:sz w:val="22"/>
    </w:rPr>
  </w:style>
  <w:style w:type="paragraph" w:styleId="BodyTextFirstIndent2">
    <w:name w:val="Body Text First Indent 2"/>
    <w:basedOn w:val="BodyTextIndent"/>
    <w:link w:val="BodyTextFirstIndent2Char"/>
    <w:uiPriority w:val="99"/>
    <w:semiHidden/>
    <w:unhideWhenUsed/>
    <w:rsid w:val="000E1D69"/>
    <w:pPr>
      <w:ind w:firstLine="360"/>
    </w:pPr>
  </w:style>
  <w:style w:type="character" w:customStyle="1" w:styleId="BodyTextFirstIndent2Char">
    <w:name w:val="Body Text First Indent 2 Char"/>
    <w:basedOn w:val="BodyTextIndentChar"/>
    <w:link w:val="BodyTextFirstIndent2"/>
    <w:uiPriority w:val="99"/>
    <w:semiHidden/>
    <w:rsid w:val="000E1D69"/>
    <w:rPr>
      <w:rFonts w:ascii="Calibri" w:hAnsi="Calibri"/>
      <w:sz w:val="22"/>
    </w:rPr>
  </w:style>
  <w:style w:type="paragraph" w:styleId="BodyTextIndent2">
    <w:name w:val="Body Text Indent 2"/>
    <w:basedOn w:val="Normal"/>
    <w:link w:val="BodyTextIndent2Char"/>
    <w:uiPriority w:val="99"/>
    <w:semiHidden/>
    <w:unhideWhenUsed/>
    <w:rsid w:val="000E1D69"/>
    <w:pPr>
      <w:spacing w:line="480" w:lineRule="auto"/>
      <w:ind w:left="360"/>
    </w:pPr>
  </w:style>
  <w:style w:type="character" w:customStyle="1" w:styleId="BodyTextIndent2Char">
    <w:name w:val="Body Text Indent 2 Char"/>
    <w:basedOn w:val="DefaultParagraphFont"/>
    <w:link w:val="BodyTextIndent2"/>
    <w:uiPriority w:val="99"/>
    <w:semiHidden/>
    <w:rsid w:val="000E1D69"/>
    <w:rPr>
      <w:rFonts w:ascii="Calibri" w:hAnsi="Calibri"/>
      <w:sz w:val="22"/>
    </w:rPr>
  </w:style>
  <w:style w:type="paragraph" w:styleId="BodyTextIndent3">
    <w:name w:val="Body Text Indent 3"/>
    <w:basedOn w:val="Normal"/>
    <w:link w:val="BodyTextIndent3Char"/>
    <w:uiPriority w:val="99"/>
    <w:semiHidden/>
    <w:unhideWhenUsed/>
    <w:rsid w:val="000E1D69"/>
    <w:pPr>
      <w:ind w:left="360"/>
    </w:pPr>
    <w:rPr>
      <w:sz w:val="16"/>
      <w:szCs w:val="16"/>
    </w:rPr>
  </w:style>
  <w:style w:type="character" w:customStyle="1" w:styleId="BodyTextIndent3Char">
    <w:name w:val="Body Text Indent 3 Char"/>
    <w:basedOn w:val="DefaultParagraphFont"/>
    <w:link w:val="BodyTextIndent3"/>
    <w:uiPriority w:val="99"/>
    <w:semiHidden/>
    <w:rsid w:val="000E1D69"/>
    <w:rPr>
      <w:rFonts w:ascii="Calibri" w:hAnsi="Calibri"/>
      <w:sz w:val="16"/>
      <w:szCs w:val="16"/>
    </w:rPr>
  </w:style>
  <w:style w:type="character" w:styleId="BookTitle">
    <w:name w:val="Book Title"/>
    <w:basedOn w:val="DefaultParagraphFont"/>
    <w:uiPriority w:val="33"/>
    <w:semiHidden/>
    <w:qFormat/>
    <w:rsid w:val="000E1D69"/>
    <w:rPr>
      <w:rFonts w:ascii="Calibri" w:hAnsi="Calibri"/>
      <w:b/>
      <w:bCs/>
      <w:smallCaps/>
      <w:spacing w:val="5"/>
    </w:rPr>
  </w:style>
  <w:style w:type="paragraph" w:styleId="Closing">
    <w:name w:val="Closing"/>
    <w:basedOn w:val="Normal"/>
    <w:link w:val="ClosingChar"/>
    <w:uiPriority w:val="99"/>
    <w:semiHidden/>
    <w:unhideWhenUsed/>
    <w:rsid w:val="000E1D69"/>
    <w:pPr>
      <w:spacing w:after="0" w:line="240" w:lineRule="auto"/>
      <w:ind w:left="4320"/>
    </w:pPr>
  </w:style>
  <w:style w:type="character" w:customStyle="1" w:styleId="ClosingChar">
    <w:name w:val="Closing Char"/>
    <w:basedOn w:val="DefaultParagraphFont"/>
    <w:link w:val="Closing"/>
    <w:uiPriority w:val="99"/>
    <w:semiHidden/>
    <w:rsid w:val="000E1D69"/>
    <w:rPr>
      <w:rFonts w:ascii="Calibri" w:hAnsi="Calibri"/>
      <w:sz w:val="22"/>
    </w:rPr>
  </w:style>
  <w:style w:type="paragraph" w:styleId="Date">
    <w:name w:val="Date"/>
    <w:basedOn w:val="Normal"/>
    <w:next w:val="Normal"/>
    <w:link w:val="DateChar"/>
    <w:uiPriority w:val="99"/>
    <w:semiHidden/>
    <w:unhideWhenUsed/>
    <w:rsid w:val="000E1D69"/>
  </w:style>
  <w:style w:type="character" w:customStyle="1" w:styleId="DateChar">
    <w:name w:val="Date Char"/>
    <w:basedOn w:val="DefaultParagraphFont"/>
    <w:link w:val="Date"/>
    <w:uiPriority w:val="99"/>
    <w:semiHidden/>
    <w:rsid w:val="000E1D69"/>
    <w:rPr>
      <w:rFonts w:ascii="Calibri" w:hAnsi="Calibri"/>
      <w:sz w:val="22"/>
    </w:rPr>
  </w:style>
  <w:style w:type="paragraph" w:styleId="DocumentMap">
    <w:name w:val="Document Map"/>
    <w:basedOn w:val="Normal"/>
    <w:link w:val="DocumentMapChar"/>
    <w:uiPriority w:val="99"/>
    <w:semiHidden/>
    <w:unhideWhenUsed/>
    <w:rsid w:val="000E1D69"/>
    <w:pPr>
      <w:spacing w:after="0" w:line="240" w:lineRule="auto"/>
    </w:pPr>
    <w:rPr>
      <w:rFonts w:cs="Tahoma"/>
      <w:sz w:val="18"/>
      <w:szCs w:val="16"/>
    </w:rPr>
  </w:style>
  <w:style w:type="character" w:customStyle="1" w:styleId="DocumentMapChar">
    <w:name w:val="Document Map Char"/>
    <w:basedOn w:val="DefaultParagraphFont"/>
    <w:link w:val="DocumentMap"/>
    <w:uiPriority w:val="99"/>
    <w:semiHidden/>
    <w:rsid w:val="000E1D69"/>
    <w:rPr>
      <w:rFonts w:ascii="Calibri" w:hAnsi="Calibri" w:cs="Tahoma"/>
      <w:sz w:val="18"/>
      <w:szCs w:val="16"/>
    </w:rPr>
  </w:style>
  <w:style w:type="paragraph" w:styleId="E-mailSignature">
    <w:name w:val="E-mail Signature"/>
    <w:basedOn w:val="Normal"/>
    <w:link w:val="E-mailSignatureChar"/>
    <w:uiPriority w:val="99"/>
    <w:semiHidden/>
    <w:unhideWhenUsed/>
    <w:rsid w:val="000E1D69"/>
    <w:pPr>
      <w:spacing w:after="0" w:line="240" w:lineRule="auto"/>
    </w:pPr>
  </w:style>
  <w:style w:type="character" w:customStyle="1" w:styleId="E-mailSignatureChar">
    <w:name w:val="E-mail Signature Char"/>
    <w:basedOn w:val="DefaultParagraphFont"/>
    <w:link w:val="E-mailSignature"/>
    <w:uiPriority w:val="99"/>
    <w:semiHidden/>
    <w:rsid w:val="000E1D69"/>
    <w:rPr>
      <w:rFonts w:ascii="Calibri" w:hAnsi="Calibri"/>
      <w:sz w:val="22"/>
    </w:rPr>
  </w:style>
  <w:style w:type="character" w:styleId="EndnoteReference">
    <w:name w:val="endnote reference"/>
    <w:basedOn w:val="DefaultParagraphFont"/>
    <w:uiPriority w:val="99"/>
    <w:semiHidden/>
    <w:unhideWhenUsed/>
    <w:rsid w:val="000E1D69"/>
    <w:rPr>
      <w:rFonts w:ascii="Calibri" w:hAnsi="Calibri"/>
      <w:vertAlign w:val="superscript"/>
    </w:rPr>
  </w:style>
  <w:style w:type="paragraph" w:styleId="EndnoteText">
    <w:name w:val="endnote text"/>
    <w:basedOn w:val="Normal"/>
    <w:link w:val="EndnoteTextChar"/>
    <w:uiPriority w:val="99"/>
    <w:semiHidden/>
    <w:unhideWhenUsed/>
    <w:rsid w:val="000E1D69"/>
    <w:pPr>
      <w:spacing w:after="0" w:line="240" w:lineRule="auto"/>
    </w:pPr>
    <w:rPr>
      <w:sz w:val="20"/>
    </w:rPr>
  </w:style>
  <w:style w:type="character" w:customStyle="1" w:styleId="EndnoteTextChar">
    <w:name w:val="Endnote Text Char"/>
    <w:basedOn w:val="DefaultParagraphFont"/>
    <w:link w:val="EndnoteText"/>
    <w:uiPriority w:val="99"/>
    <w:semiHidden/>
    <w:rsid w:val="000E1D69"/>
    <w:rPr>
      <w:rFonts w:ascii="Calibri" w:hAnsi="Calibri"/>
    </w:rPr>
  </w:style>
  <w:style w:type="paragraph" w:styleId="EnvelopeAddress">
    <w:name w:val="envelope address"/>
    <w:basedOn w:val="Normal"/>
    <w:uiPriority w:val="99"/>
    <w:semiHidden/>
    <w:unhideWhenUsed/>
    <w:rsid w:val="000E1D69"/>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0E1D69"/>
    <w:pPr>
      <w:spacing w:after="0" w:line="240" w:lineRule="auto"/>
    </w:pPr>
    <w:rPr>
      <w:rFonts w:eastAsiaTheme="majorEastAsia" w:cstheme="majorBidi"/>
      <w:sz w:val="20"/>
    </w:rPr>
  </w:style>
  <w:style w:type="character" w:styleId="HTMLAcronym">
    <w:name w:val="HTML Acronym"/>
    <w:basedOn w:val="DefaultParagraphFont"/>
    <w:uiPriority w:val="99"/>
    <w:semiHidden/>
    <w:unhideWhenUsed/>
    <w:rsid w:val="006C24BA"/>
    <w:rPr>
      <w:rFonts w:ascii="Calibri" w:hAnsi="Calibri"/>
    </w:rPr>
  </w:style>
  <w:style w:type="paragraph" w:styleId="HTMLAddress">
    <w:name w:val="HTML Address"/>
    <w:basedOn w:val="Normal"/>
    <w:link w:val="HTMLAddressChar"/>
    <w:uiPriority w:val="99"/>
    <w:semiHidden/>
    <w:unhideWhenUsed/>
    <w:rsid w:val="006C24BA"/>
    <w:pPr>
      <w:spacing w:after="0" w:line="240" w:lineRule="auto"/>
    </w:pPr>
    <w:rPr>
      <w:i/>
      <w:iCs/>
    </w:rPr>
  </w:style>
  <w:style w:type="character" w:customStyle="1" w:styleId="HTMLAddressChar">
    <w:name w:val="HTML Address Char"/>
    <w:basedOn w:val="DefaultParagraphFont"/>
    <w:link w:val="HTMLAddress"/>
    <w:uiPriority w:val="99"/>
    <w:semiHidden/>
    <w:rsid w:val="006C24BA"/>
    <w:rPr>
      <w:i/>
      <w:iCs/>
    </w:rPr>
  </w:style>
  <w:style w:type="character" w:styleId="HTMLCite">
    <w:name w:val="HTML Cite"/>
    <w:basedOn w:val="DefaultParagraphFont"/>
    <w:uiPriority w:val="99"/>
    <w:semiHidden/>
    <w:unhideWhenUsed/>
    <w:rsid w:val="006C24BA"/>
    <w:rPr>
      <w:rFonts w:ascii="Calibri" w:hAnsi="Calibri"/>
      <w:i/>
      <w:iCs/>
    </w:rPr>
  </w:style>
  <w:style w:type="paragraph" w:styleId="Index3">
    <w:name w:val="index 3"/>
    <w:next w:val="Body"/>
    <w:autoRedefine/>
    <w:uiPriority w:val="99"/>
    <w:semiHidden/>
    <w:unhideWhenUsed/>
    <w:rsid w:val="006C24BA"/>
    <w:pPr>
      <w:spacing w:after="0" w:line="240" w:lineRule="auto"/>
      <w:ind w:left="660" w:hanging="220"/>
    </w:pPr>
  </w:style>
  <w:style w:type="paragraph" w:styleId="Index4">
    <w:name w:val="index 4"/>
    <w:next w:val="Body"/>
    <w:autoRedefine/>
    <w:uiPriority w:val="99"/>
    <w:semiHidden/>
    <w:unhideWhenUsed/>
    <w:rsid w:val="006C24BA"/>
    <w:pPr>
      <w:spacing w:after="0" w:line="240" w:lineRule="auto"/>
      <w:ind w:left="880" w:hanging="220"/>
    </w:pPr>
  </w:style>
  <w:style w:type="paragraph" w:styleId="Index5">
    <w:name w:val="index 5"/>
    <w:next w:val="Body"/>
    <w:autoRedefine/>
    <w:uiPriority w:val="99"/>
    <w:semiHidden/>
    <w:unhideWhenUsed/>
    <w:rsid w:val="006C24BA"/>
    <w:pPr>
      <w:spacing w:after="0" w:line="240" w:lineRule="auto"/>
      <w:ind w:left="1100" w:hanging="220"/>
    </w:pPr>
  </w:style>
  <w:style w:type="paragraph" w:styleId="Index6">
    <w:name w:val="index 6"/>
    <w:next w:val="Body"/>
    <w:autoRedefine/>
    <w:uiPriority w:val="99"/>
    <w:semiHidden/>
    <w:unhideWhenUsed/>
    <w:rsid w:val="006C24BA"/>
    <w:pPr>
      <w:spacing w:after="0" w:line="240" w:lineRule="auto"/>
      <w:ind w:left="1320" w:hanging="220"/>
    </w:pPr>
  </w:style>
  <w:style w:type="paragraph" w:styleId="Index7">
    <w:name w:val="index 7"/>
    <w:next w:val="Body"/>
    <w:autoRedefine/>
    <w:uiPriority w:val="99"/>
    <w:semiHidden/>
    <w:unhideWhenUsed/>
    <w:rsid w:val="006C24BA"/>
    <w:pPr>
      <w:spacing w:after="0" w:line="240" w:lineRule="auto"/>
      <w:ind w:left="1540" w:hanging="220"/>
    </w:pPr>
  </w:style>
  <w:style w:type="paragraph" w:styleId="Index9">
    <w:name w:val="index 9"/>
    <w:next w:val="Body"/>
    <w:autoRedefine/>
    <w:uiPriority w:val="99"/>
    <w:semiHidden/>
    <w:unhideWhenUsed/>
    <w:rsid w:val="006C24BA"/>
    <w:pPr>
      <w:spacing w:after="0" w:line="240" w:lineRule="auto"/>
      <w:ind w:left="1980" w:hanging="220"/>
    </w:pPr>
  </w:style>
  <w:style w:type="paragraph" w:styleId="IntenseQuote">
    <w:name w:val="Intense Quote"/>
    <w:next w:val="Body"/>
    <w:link w:val="IntenseQuoteChar"/>
    <w:uiPriority w:val="2"/>
    <w:semiHidden/>
    <w:qFormat/>
    <w:rsid w:val="006C24BA"/>
    <w:pPr>
      <w:pBdr>
        <w:bottom w:val="single" w:sz="4" w:space="4" w:color="286380" w:themeColor="accent1"/>
      </w:pBdr>
      <w:spacing w:before="200" w:after="280"/>
      <w:ind w:left="936" w:right="936"/>
    </w:pPr>
    <w:rPr>
      <w:b/>
      <w:bCs w:val="0"/>
      <w:i/>
      <w:iCs/>
      <w:color w:val="286380" w:themeColor="accent1"/>
    </w:rPr>
  </w:style>
  <w:style w:type="character" w:customStyle="1" w:styleId="IntenseQuoteChar">
    <w:name w:val="Intense Quote Char"/>
    <w:basedOn w:val="DefaultParagraphFont"/>
    <w:link w:val="IntenseQuote"/>
    <w:uiPriority w:val="2"/>
    <w:semiHidden/>
    <w:rsid w:val="006C24BA"/>
    <w:rPr>
      <w:b/>
      <w:bCs w:val="0"/>
      <w:i/>
      <w:iCs/>
      <w:color w:val="286380" w:themeColor="accent1"/>
    </w:rPr>
  </w:style>
  <w:style w:type="character" w:styleId="IntenseReference">
    <w:name w:val="Intense Reference"/>
    <w:basedOn w:val="DefaultParagraphFont"/>
    <w:uiPriority w:val="2"/>
    <w:semiHidden/>
    <w:rsid w:val="006C24BA"/>
    <w:rPr>
      <w:rFonts w:ascii="Calibri" w:hAnsi="Calibri"/>
      <w:b/>
      <w:bCs/>
      <w:smallCaps/>
      <w:color w:val="B54907" w:themeColor="accent2"/>
      <w:spacing w:val="5"/>
      <w:u w:val="single"/>
    </w:rPr>
  </w:style>
  <w:style w:type="character" w:styleId="LineNumber">
    <w:name w:val="line number"/>
    <w:basedOn w:val="DefaultParagraphFont"/>
    <w:uiPriority w:val="99"/>
    <w:semiHidden/>
    <w:unhideWhenUsed/>
    <w:rsid w:val="006C24BA"/>
    <w:rPr>
      <w:rFonts w:ascii="Calibri" w:hAnsi="Calibri"/>
    </w:rPr>
  </w:style>
  <w:style w:type="paragraph" w:styleId="List">
    <w:name w:val="List"/>
    <w:basedOn w:val="Normal"/>
    <w:uiPriority w:val="99"/>
    <w:semiHidden/>
    <w:unhideWhenUsed/>
    <w:rsid w:val="006C24BA"/>
    <w:pPr>
      <w:ind w:left="360" w:hanging="360"/>
      <w:contextualSpacing/>
    </w:pPr>
  </w:style>
  <w:style w:type="paragraph" w:styleId="List2">
    <w:name w:val="List 2"/>
    <w:basedOn w:val="Normal"/>
    <w:uiPriority w:val="99"/>
    <w:semiHidden/>
    <w:unhideWhenUsed/>
    <w:rsid w:val="006C24BA"/>
    <w:pPr>
      <w:ind w:left="720" w:hanging="360"/>
      <w:contextualSpacing/>
    </w:pPr>
  </w:style>
  <w:style w:type="paragraph" w:styleId="List3">
    <w:name w:val="List 3"/>
    <w:basedOn w:val="Normal"/>
    <w:uiPriority w:val="99"/>
    <w:semiHidden/>
    <w:unhideWhenUsed/>
    <w:rsid w:val="006C24BA"/>
    <w:pPr>
      <w:ind w:left="1080" w:hanging="360"/>
      <w:contextualSpacing/>
    </w:pPr>
  </w:style>
  <w:style w:type="paragraph" w:styleId="List4">
    <w:name w:val="List 4"/>
    <w:basedOn w:val="Normal"/>
    <w:uiPriority w:val="99"/>
    <w:semiHidden/>
    <w:unhideWhenUsed/>
    <w:rsid w:val="006C24BA"/>
    <w:pPr>
      <w:ind w:left="1440" w:hanging="360"/>
      <w:contextualSpacing/>
    </w:pPr>
  </w:style>
  <w:style w:type="paragraph" w:styleId="List5">
    <w:name w:val="List 5"/>
    <w:basedOn w:val="Normal"/>
    <w:uiPriority w:val="99"/>
    <w:semiHidden/>
    <w:unhideWhenUsed/>
    <w:rsid w:val="006C24BA"/>
    <w:pPr>
      <w:ind w:left="1800" w:hanging="360"/>
      <w:contextualSpacing/>
    </w:pPr>
  </w:style>
  <w:style w:type="paragraph" w:styleId="ListBullet">
    <w:name w:val="List Bullet"/>
    <w:basedOn w:val="Normal"/>
    <w:uiPriority w:val="99"/>
    <w:semiHidden/>
    <w:unhideWhenUsed/>
    <w:rsid w:val="006C24BA"/>
    <w:pPr>
      <w:numPr>
        <w:numId w:val="5"/>
      </w:numPr>
      <w:contextualSpacing/>
    </w:pPr>
  </w:style>
  <w:style w:type="paragraph" w:styleId="ListBullet2">
    <w:name w:val="List Bullet 2"/>
    <w:basedOn w:val="Normal"/>
    <w:uiPriority w:val="99"/>
    <w:semiHidden/>
    <w:unhideWhenUsed/>
    <w:rsid w:val="006C24BA"/>
    <w:pPr>
      <w:numPr>
        <w:numId w:val="6"/>
      </w:numPr>
      <w:contextualSpacing/>
    </w:pPr>
  </w:style>
  <w:style w:type="paragraph" w:styleId="ListBullet3">
    <w:name w:val="List Bullet 3"/>
    <w:basedOn w:val="Normal"/>
    <w:uiPriority w:val="99"/>
    <w:semiHidden/>
    <w:unhideWhenUsed/>
    <w:rsid w:val="006C24BA"/>
    <w:pPr>
      <w:numPr>
        <w:numId w:val="7"/>
      </w:numPr>
      <w:contextualSpacing/>
    </w:pPr>
  </w:style>
  <w:style w:type="paragraph" w:styleId="ListBullet4">
    <w:name w:val="List Bullet 4"/>
    <w:basedOn w:val="Normal"/>
    <w:uiPriority w:val="99"/>
    <w:semiHidden/>
    <w:unhideWhenUsed/>
    <w:rsid w:val="006C24BA"/>
    <w:pPr>
      <w:numPr>
        <w:numId w:val="8"/>
      </w:numPr>
      <w:contextualSpacing/>
    </w:pPr>
  </w:style>
  <w:style w:type="paragraph" w:styleId="ListBullet5">
    <w:name w:val="List Bullet 5"/>
    <w:basedOn w:val="Normal"/>
    <w:uiPriority w:val="99"/>
    <w:semiHidden/>
    <w:unhideWhenUsed/>
    <w:rsid w:val="006C24BA"/>
    <w:pPr>
      <w:numPr>
        <w:numId w:val="9"/>
      </w:numPr>
      <w:contextualSpacing/>
    </w:pPr>
  </w:style>
  <w:style w:type="paragraph" w:styleId="ListContinue">
    <w:name w:val="List Continue"/>
    <w:basedOn w:val="Normal"/>
    <w:uiPriority w:val="99"/>
    <w:semiHidden/>
    <w:unhideWhenUsed/>
    <w:rsid w:val="006C24BA"/>
    <w:pPr>
      <w:ind w:left="360"/>
      <w:contextualSpacing/>
    </w:pPr>
  </w:style>
  <w:style w:type="paragraph" w:styleId="ListContinue2">
    <w:name w:val="List Continue 2"/>
    <w:basedOn w:val="Normal"/>
    <w:uiPriority w:val="99"/>
    <w:semiHidden/>
    <w:unhideWhenUsed/>
    <w:rsid w:val="006C24BA"/>
    <w:pPr>
      <w:ind w:left="720"/>
      <w:contextualSpacing/>
    </w:pPr>
  </w:style>
  <w:style w:type="paragraph" w:styleId="ListContinue3">
    <w:name w:val="List Continue 3"/>
    <w:basedOn w:val="Normal"/>
    <w:uiPriority w:val="99"/>
    <w:semiHidden/>
    <w:unhideWhenUsed/>
    <w:rsid w:val="006C24BA"/>
    <w:pPr>
      <w:ind w:left="1080"/>
      <w:contextualSpacing/>
    </w:pPr>
  </w:style>
  <w:style w:type="paragraph" w:styleId="ListNumber5">
    <w:name w:val="List Number 5"/>
    <w:basedOn w:val="Normal"/>
    <w:uiPriority w:val="99"/>
    <w:semiHidden/>
    <w:unhideWhenUsed/>
    <w:rsid w:val="006C24BA"/>
    <w:pPr>
      <w:numPr>
        <w:numId w:val="10"/>
      </w:numPr>
      <w:contextualSpacing/>
    </w:pPr>
  </w:style>
  <w:style w:type="paragraph" w:styleId="ListParagraph">
    <w:name w:val="List Paragraph"/>
    <w:basedOn w:val="Normal"/>
    <w:uiPriority w:val="34"/>
    <w:qFormat/>
    <w:rsid w:val="006C24BA"/>
    <w:pPr>
      <w:ind w:left="720"/>
      <w:contextualSpacing/>
    </w:pPr>
  </w:style>
  <w:style w:type="paragraph" w:styleId="MessageHeader">
    <w:name w:val="Message Header"/>
    <w:basedOn w:val="Normal"/>
    <w:link w:val="MessageHeaderChar"/>
    <w:uiPriority w:val="99"/>
    <w:semiHidden/>
    <w:unhideWhenUsed/>
    <w:rsid w:val="006C24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C24BA"/>
    <w:rPr>
      <w:rFonts w:eastAsiaTheme="majorEastAsia" w:cstheme="majorBidi"/>
      <w:sz w:val="24"/>
      <w:szCs w:val="24"/>
      <w:shd w:val="pct20" w:color="auto" w:fill="auto"/>
    </w:rPr>
  </w:style>
  <w:style w:type="paragraph" w:styleId="NoSpacing">
    <w:name w:val="No Spacing"/>
    <w:uiPriority w:val="2"/>
    <w:semiHidden/>
    <w:qFormat/>
    <w:rsid w:val="006C24BA"/>
    <w:pPr>
      <w:spacing w:after="0" w:line="240" w:lineRule="auto"/>
    </w:pPr>
  </w:style>
  <w:style w:type="paragraph" w:styleId="NormalWeb">
    <w:name w:val="Normal (Web)"/>
    <w:basedOn w:val="Body"/>
    <w:uiPriority w:val="99"/>
    <w:semiHidden/>
    <w:unhideWhenUsed/>
    <w:rsid w:val="006C24BA"/>
    <w:rPr>
      <w:rFonts w:ascii="Arial" w:hAnsi="Arial" w:cs="Times New Roman"/>
      <w:szCs w:val="24"/>
    </w:rPr>
  </w:style>
  <w:style w:type="paragraph" w:styleId="NormalIndent">
    <w:name w:val="Normal Indent"/>
    <w:basedOn w:val="Normal"/>
    <w:uiPriority w:val="99"/>
    <w:semiHidden/>
    <w:unhideWhenUsed/>
    <w:rsid w:val="006C24BA"/>
    <w:pPr>
      <w:ind w:left="720"/>
    </w:pPr>
  </w:style>
  <w:style w:type="paragraph" w:styleId="NoteHeading">
    <w:name w:val="Note Heading"/>
    <w:basedOn w:val="Normal"/>
    <w:next w:val="Normal"/>
    <w:link w:val="NoteHeadingChar"/>
    <w:uiPriority w:val="99"/>
    <w:semiHidden/>
    <w:unhideWhenUsed/>
    <w:rsid w:val="006C24BA"/>
    <w:pPr>
      <w:spacing w:after="0" w:line="240" w:lineRule="auto"/>
    </w:pPr>
  </w:style>
  <w:style w:type="character" w:customStyle="1" w:styleId="NoteHeadingChar">
    <w:name w:val="Note Heading Char"/>
    <w:basedOn w:val="DefaultParagraphFont"/>
    <w:link w:val="NoteHeading"/>
    <w:uiPriority w:val="99"/>
    <w:semiHidden/>
    <w:rsid w:val="006C24BA"/>
  </w:style>
  <w:style w:type="character" w:styleId="PageNumber">
    <w:name w:val="page number"/>
    <w:basedOn w:val="DefaultParagraphFont"/>
    <w:uiPriority w:val="99"/>
    <w:semiHidden/>
    <w:unhideWhenUsed/>
    <w:rsid w:val="006C24BA"/>
  </w:style>
  <w:style w:type="paragraph" w:styleId="PlainText">
    <w:name w:val="Plain Text"/>
    <w:basedOn w:val="Normal"/>
    <w:link w:val="PlainTextChar"/>
    <w:uiPriority w:val="99"/>
    <w:semiHidden/>
    <w:unhideWhenUsed/>
    <w:rsid w:val="006C24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24BA"/>
    <w:rPr>
      <w:rFonts w:ascii="Consolas" w:hAnsi="Consolas" w:cs="Consolas"/>
      <w:sz w:val="21"/>
      <w:szCs w:val="21"/>
    </w:rPr>
  </w:style>
  <w:style w:type="paragraph" w:styleId="Quote">
    <w:name w:val="Quote"/>
    <w:basedOn w:val="Normal"/>
    <w:next w:val="Normal"/>
    <w:link w:val="QuoteChar"/>
    <w:uiPriority w:val="2"/>
    <w:semiHidden/>
    <w:qFormat/>
    <w:rsid w:val="006C24BA"/>
    <w:rPr>
      <w:i/>
      <w:iCs/>
    </w:rPr>
  </w:style>
  <w:style w:type="character" w:customStyle="1" w:styleId="QuoteChar">
    <w:name w:val="Quote Char"/>
    <w:basedOn w:val="DefaultParagraphFont"/>
    <w:link w:val="Quote"/>
    <w:uiPriority w:val="2"/>
    <w:semiHidden/>
    <w:rsid w:val="006C24BA"/>
    <w:rPr>
      <w:i/>
      <w:iCs/>
    </w:rPr>
  </w:style>
  <w:style w:type="paragraph" w:styleId="Salutation">
    <w:name w:val="Salutation"/>
    <w:basedOn w:val="Normal"/>
    <w:next w:val="Normal"/>
    <w:link w:val="SalutationChar"/>
    <w:uiPriority w:val="99"/>
    <w:semiHidden/>
    <w:unhideWhenUsed/>
    <w:rsid w:val="006C24BA"/>
  </w:style>
  <w:style w:type="character" w:customStyle="1" w:styleId="SalutationChar">
    <w:name w:val="Salutation Char"/>
    <w:basedOn w:val="DefaultParagraphFont"/>
    <w:link w:val="Salutation"/>
    <w:uiPriority w:val="99"/>
    <w:semiHidden/>
    <w:rsid w:val="006C24BA"/>
  </w:style>
  <w:style w:type="paragraph" w:styleId="Signature">
    <w:name w:val="Signature"/>
    <w:basedOn w:val="Normal"/>
    <w:link w:val="SignatureChar"/>
    <w:uiPriority w:val="99"/>
    <w:semiHidden/>
    <w:unhideWhenUsed/>
    <w:rsid w:val="006C24BA"/>
    <w:pPr>
      <w:spacing w:after="0" w:line="240" w:lineRule="auto"/>
      <w:ind w:left="4320"/>
    </w:pPr>
  </w:style>
  <w:style w:type="character" w:customStyle="1" w:styleId="SignatureChar">
    <w:name w:val="Signature Char"/>
    <w:basedOn w:val="DefaultParagraphFont"/>
    <w:link w:val="Signature"/>
    <w:uiPriority w:val="99"/>
    <w:semiHidden/>
    <w:rsid w:val="006C24BA"/>
  </w:style>
  <w:style w:type="character" w:styleId="Strong">
    <w:name w:val="Strong"/>
    <w:basedOn w:val="DefaultParagraphFont"/>
    <w:uiPriority w:val="22"/>
    <w:qFormat/>
    <w:rsid w:val="006C24BA"/>
    <w:rPr>
      <w:b/>
      <w:bCs/>
    </w:rPr>
  </w:style>
  <w:style w:type="paragraph" w:styleId="Subtitle">
    <w:name w:val="Subtitle"/>
    <w:next w:val="Body"/>
    <w:link w:val="SubtitleChar"/>
    <w:uiPriority w:val="99"/>
    <w:semiHidden/>
    <w:qFormat/>
    <w:rsid w:val="006C24BA"/>
    <w:pPr>
      <w:numPr>
        <w:ilvl w:val="1"/>
      </w:numPr>
    </w:pPr>
    <w:rPr>
      <w:rFonts w:eastAsiaTheme="majorEastAsia" w:cstheme="majorBidi"/>
      <w:i/>
      <w:iCs/>
      <w:color w:val="286380" w:themeColor="accent1"/>
      <w:spacing w:val="15"/>
      <w:sz w:val="24"/>
      <w:szCs w:val="24"/>
    </w:rPr>
  </w:style>
  <w:style w:type="character" w:customStyle="1" w:styleId="SubtitleChar">
    <w:name w:val="Subtitle Char"/>
    <w:basedOn w:val="DefaultParagraphFont"/>
    <w:link w:val="Subtitle"/>
    <w:uiPriority w:val="99"/>
    <w:semiHidden/>
    <w:rsid w:val="006C24BA"/>
    <w:rPr>
      <w:rFonts w:eastAsiaTheme="majorEastAsia" w:cstheme="majorBidi"/>
      <w:i/>
      <w:iCs/>
      <w:color w:val="286380" w:themeColor="accent1"/>
      <w:spacing w:val="15"/>
      <w:sz w:val="24"/>
      <w:szCs w:val="24"/>
    </w:rPr>
  </w:style>
  <w:style w:type="character" w:styleId="SubtleReference">
    <w:name w:val="Subtle Reference"/>
    <w:basedOn w:val="DefaultParagraphFont"/>
    <w:uiPriority w:val="2"/>
    <w:semiHidden/>
    <w:qFormat/>
    <w:rsid w:val="006C24BA"/>
    <w:rPr>
      <w:rFonts w:ascii="Calibri" w:hAnsi="Calibri"/>
      <w:smallCaps/>
      <w:color w:val="B54907" w:themeColor="accent2"/>
      <w:u w:val="single"/>
    </w:rPr>
  </w:style>
  <w:style w:type="paragraph" w:styleId="TableofAuthorities">
    <w:name w:val="table of authorities"/>
    <w:basedOn w:val="Normal"/>
    <w:next w:val="Normal"/>
    <w:uiPriority w:val="99"/>
    <w:semiHidden/>
    <w:unhideWhenUsed/>
    <w:rsid w:val="006C24BA"/>
    <w:pPr>
      <w:spacing w:after="0"/>
      <w:ind w:left="220" w:hanging="220"/>
    </w:pPr>
  </w:style>
  <w:style w:type="paragraph" w:styleId="Title">
    <w:name w:val="Title"/>
    <w:next w:val="Body"/>
    <w:link w:val="TitleChar"/>
    <w:uiPriority w:val="99"/>
    <w:semiHidden/>
    <w:qFormat/>
    <w:rsid w:val="006C24BA"/>
    <w:pPr>
      <w:pBdr>
        <w:bottom w:val="single" w:sz="8" w:space="4" w:color="286380" w:themeColor="accent1"/>
      </w:pBdr>
      <w:spacing w:after="300" w:line="240" w:lineRule="auto"/>
      <w:contextualSpacing/>
    </w:pPr>
    <w:rPr>
      <w:rFonts w:eastAsiaTheme="majorEastAsia" w:cstheme="majorBidi"/>
      <w:b/>
      <w:color w:val="526E74" w:themeColor="text2" w:themeShade="BF"/>
      <w:spacing w:val="5"/>
      <w:kern w:val="28"/>
      <w:sz w:val="52"/>
      <w:szCs w:val="52"/>
    </w:rPr>
  </w:style>
  <w:style w:type="character" w:customStyle="1" w:styleId="TitleChar">
    <w:name w:val="Title Char"/>
    <w:basedOn w:val="DefaultParagraphFont"/>
    <w:link w:val="Title"/>
    <w:uiPriority w:val="99"/>
    <w:semiHidden/>
    <w:rsid w:val="006C24BA"/>
    <w:rPr>
      <w:rFonts w:eastAsiaTheme="majorEastAsia" w:cstheme="majorBidi"/>
      <w:b/>
      <w:color w:val="526E74" w:themeColor="text2" w:themeShade="BF"/>
      <w:spacing w:val="5"/>
      <w:kern w:val="28"/>
      <w:sz w:val="52"/>
      <w:szCs w:val="52"/>
    </w:rPr>
  </w:style>
  <w:style w:type="paragraph" w:styleId="TOAHeading">
    <w:name w:val="toa heading"/>
    <w:next w:val="Body"/>
    <w:uiPriority w:val="99"/>
    <w:semiHidden/>
    <w:unhideWhenUsed/>
    <w:rsid w:val="006C24BA"/>
    <w:pPr>
      <w:spacing w:before="120"/>
    </w:pPr>
    <w:rPr>
      <w:rFonts w:eastAsiaTheme="majorEastAsia" w:cstheme="majorBidi"/>
      <w:b/>
      <w:sz w:val="24"/>
      <w:szCs w:val="24"/>
    </w:rPr>
  </w:style>
  <w:style w:type="paragraph" w:styleId="TOC7">
    <w:name w:val="toc 7"/>
    <w:basedOn w:val="Normal"/>
    <w:next w:val="Normal"/>
    <w:autoRedefine/>
    <w:uiPriority w:val="39"/>
    <w:semiHidden/>
    <w:rsid w:val="006C24BA"/>
    <w:pPr>
      <w:spacing w:after="100"/>
      <w:ind w:left="1320"/>
    </w:pPr>
  </w:style>
  <w:style w:type="paragraph" w:styleId="TOC8">
    <w:name w:val="toc 8"/>
    <w:basedOn w:val="Normal"/>
    <w:next w:val="Normal"/>
    <w:autoRedefine/>
    <w:uiPriority w:val="39"/>
    <w:semiHidden/>
    <w:rsid w:val="006C24BA"/>
    <w:pPr>
      <w:spacing w:after="100"/>
      <w:ind w:left="1540"/>
    </w:pPr>
  </w:style>
  <w:style w:type="paragraph" w:styleId="TOC9">
    <w:name w:val="toc 9"/>
    <w:basedOn w:val="Normal"/>
    <w:next w:val="Normal"/>
    <w:autoRedefine/>
    <w:uiPriority w:val="39"/>
    <w:semiHidden/>
    <w:rsid w:val="006C24BA"/>
    <w:pPr>
      <w:spacing w:after="100"/>
      <w:ind w:left="1760"/>
    </w:pPr>
  </w:style>
  <w:style w:type="character" w:customStyle="1" w:styleId="Footer-clientnameChar">
    <w:name w:val="Footer - client name Char"/>
    <w:basedOn w:val="Footer-titleChar"/>
    <w:link w:val="Footer-clientname"/>
    <w:uiPriority w:val="99"/>
    <w:rsid w:val="003F195D"/>
    <w:rPr>
      <w:rFonts w:ascii="Calibri" w:hAnsi="Calibri"/>
      <w:b w:val="0"/>
      <w:i/>
      <w:color w:val="70939A" w:themeColor="text2"/>
      <w:sz w:val="21"/>
      <w:szCs w:val="21"/>
    </w:rPr>
  </w:style>
  <w:style w:type="paragraph" w:customStyle="1" w:styleId="Header-letteronly">
    <w:name w:val="Header - letter only"/>
    <w:basedOn w:val="Header"/>
    <w:link w:val="Header-letteronlyChar"/>
    <w:uiPriority w:val="99"/>
    <w:qFormat/>
    <w:rsid w:val="009F534D"/>
    <w:pPr>
      <w:jc w:val="left"/>
    </w:pPr>
    <w:rPr>
      <w:b w:val="0"/>
      <w:i/>
      <w:color w:val="000000"/>
      <w:sz w:val="22"/>
      <w:lang w:eastAsia="en-US"/>
      <w14:textFill>
        <w14:solidFill>
          <w14:srgbClr w14:val="000000">
            <w14:alpha w14:val="33000"/>
          </w14:srgbClr>
        </w14:solidFill>
      </w14:textFill>
    </w:rPr>
  </w:style>
  <w:style w:type="character" w:customStyle="1" w:styleId="Header-letteronlyChar">
    <w:name w:val="Header - letter only Char"/>
    <w:basedOn w:val="HeaderChar"/>
    <w:link w:val="Header-letteronly"/>
    <w:uiPriority w:val="99"/>
    <w:rsid w:val="009F534D"/>
    <w:rPr>
      <w:b w:val="0"/>
      <w:bCs w:val="0"/>
      <w:i/>
      <w:noProof/>
      <w:color w:val="000000"/>
      <w:sz w:val="21"/>
      <w:szCs w:val="22"/>
      <w:lang w:eastAsia="en-US"/>
      <w14:textFill>
        <w14:solidFill>
          <w14:srgbClr w14:val="000000">
            <w14:alpha w14:val="33000"/>
          </w14:srgbClr>
        </w14:solidFill>
      </w14:textFill>
    </w:rPr>
  </w:style>
  <w:style w:type="character" w:customStyle="1" w:styleId="color11">
    <w:name w:val="color_11"/>
    <w:basedOn w:val="DefaultParagraphFont"/>
    <w:rsid w:val="00FD4325"/>
  </w:style>
  <w:style w:type="paragraph" w:customStyle="1" w:styleId="font8">
    <w:name w:val="font_8"/>
    <w:basedOn w:val="Normal"/>
    <w:rsid w:val="00FD4325"/>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 w:type="paragraph" w:customStyle="1" w:styleId="font7">
    <w:name w:val="font_7"/>
    <w:basedOn w:val="Normal"/>
    <w:rsid w:val="00FD4325"/>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034">
      <w:bodyDiv w:val="1"/>
      <w:marLeft w:val="0"/>
      <w:marRight w:val="0"/>
      <w:marTop w:val="0"/>
      <w:marBottom w:val="0"/>
      <w:divBdr>
        <w:top w:val="none" w:sz="0" w:space="0" w:color="auto"/>
        <w:left w:val="none" w:sz="0" w:space="0" w:color="auto"/>
        <w:bottom w:val="none" w:sz="0" w:space="0" w:color="auto"/>
        <w:right w:val="none" w:sz="0" w:space="0" w:color="auto"/>
      </w:divBdr>
    </w:div>
    <w:div w:id="386535403">
      <w:bodyDiv w:val="1"/>
      <w:marLeft w:val="0"/>
      <w:marRight w:val="0"/>
      <w:marTop w:val="0"/>
      <w:marBottom w:val="0"/>
      <w:divBdr>
        <w:top w:val="none" w:sz="0" w:space="0" w:color="auto"/>
        <w:left w:val="none" w:sz="0" w:space="0" w:color="auto"/>
        <w:bottom w:val="none" w:sz="0" w:space="0" w:color="auto"/>
        <w:right w:val="none" w:sz="0" w:space="0" w:color="auto"/>
      </w:divBdr>
    </w:div>
    <w:div w:id="481628148">
      <w:bodyDiv w:val="1"/>
      <w:marLeft w:val="0"/>
      <w:marRight w:val="0"/>
      <w:marTop w:val="0"/>
      <w:marBottom w:val="0"/>
      <w:divBdr>
        <w:top w:val="none" w:sz="0" w:space="0" w:color="auto"/>
        <w:left w:val="none" w:sz="0" w:space="0" w:color="auto"/>
        <w:bottom w:val="none" w:sz="0" w:space="0" w:color="auto"/>
        <w:right w:val="none" w:sz="0" w:space="0" w:color="auto"/>
      </w:divBdr>
    </w:div>
    <w:div w:id="565263462">
      <w:bodyDiv w:val="1"/>
      <w:marLeft w:val="0"/>
      <w:marRight w:val="0"/>
      <w:marTop w:val="0"/>
      <w:marBottom w:val="0"/>
      <w:divBdr>
        <w:top w:val="none" w:sz="0" w:space="0" w:color="auto"/>
        <w:left w:val="none" w:sz="0" w:space="0" w:color="auto"/>
        <w:bottom w:val="none" w:sz="0" w:space="0" w:color="auto"/>
        <w:right w:val="none" w:sz="0" w:space="0" w:color="auto"/>
      </w:divBdr>
    </w:div>
    <w:div w:id="806900889">
      <w:bodyDiv w:val="1"/>
      <w:marLeft w:val="0"/>
      <w:marRight w:val="0"/>
      <w:marTop w:val="0"/>
      <w:marBottom w:val="0"/>
      <w:divBdr>
        <w:top w:val="none" w:sz="0" w:space="0" w:color="auto"/>
        <w:left w:val="none" w:sz="0" w:space="0" w:color="auto"/>
        <w:bottom w:val="none" w:sz="0" w:space="0" w:color="auto"/>
        <w:right w:val="none" w:sz="0" w:space="0" w:color="auto"/>
      </w:divBdr>
    </w:div>
    <w:div w:id="1235582279">
      <w:bodyDiv w:val="1"/>
      <w:marLeft w:val="0"/>
      <w:marRight w:val="0"/>
      <w:marTop w:val="0"/>
      <w:marBottom w:val="0"/>
      <w:divBdr>
        <w:top w:val="none" w:sz="0" w:space="0" w:color="auto"/>
        <w:left w:val="none" w:sz="0" w:space="0" w:color="auto"/>
        <w:bottom w:val="none" w:sz="0" w:space="0" w:color="auto"/>
        <w:right w:val="none" w:sz="0" w:space="0" w:color="auto"/>
      </w:divBdr>
    </w:div>
    <w:div w:id="1566715881">
      <w:bodyDiv w:val="1"/>
      <w:marLeft w:val="0"/>
      <w:marRight w:val="0"/>
      <w:marTop w:val="0"/>
      <w:marBottom w:val="0"/>
      <w:divBdr>
        <w:top w:val="none" w:sz="0" w:space="0" w:color="auto"/>
        <w:left w:val="none" w:sz="0" w:space="0" w:color="auto"/>
        <w:bottom w:val="none" w:sz="0" w:space="0" w:color="auto"/>
        <w:right w:val="none" w:sz="0" w:space="0" w:color="auto"/>
      </w:divBdr>
    </w:div>
    <w:div w:id="1835686074">
      <w:bodyDiv w:val="1"/>
      <w:marLeft w:val="0"/>
      <w:marRight w:val="0"/>
      <w:marTop w:val="0"/>
      <w:marBottom w:val="0"/>
      <w:divBdr>
        <w:top w:val="none" w:sz="0" w:space="0" w:color="auto"/>
        <w:left w:val="none" w:sz="0" w:space="0" w:color="auto"/>
        <w:bottom w:val="none" w:sz="0" w:space="0" w:color="auto"/>
        <w:right w:val="none" w:sz="0" w:space="0" w:color="auto"/>
      </w:divBdr>
      <w:divsChild>
        <w:div w:id="356658762">
          <w:marLeft w:val="0"/>
          <w:marRight w:val="0"/>
          <w:marTop w:val="0"/>
          <w:marBottom w:val="0"/>
          <w:divBdr>
            <w:top w:val="none" w:sz="0" w:space="0" w:color="auto"/>
            <w:left w:val="none" w:sz="0" w:space="0" w:color="auto"/>
            <w:bottom w:val="none" w:sz="0" w:space="0" w:color="auto"/>
            <w:right w:val="none" w:sz="0" w:space="0" w:color="auto"/>
          </w:divBdr>
          <w:divsChild>
            <w:div w:id="1125855669">
              <w:marLeft w:val="0"/>
              <w:marRight w:val="0"/>
              <w:marTop w:val="0"/>
              <w:marBottom w:val="0"/>
              <w:divBdr>
                <w:top w:val="none" w:sz="0" w:space="0" w:color="auto"/>
                <w:left w:val="none" w:sz="0" w:space="0" w:color="auto"/>
                <w:bottom w:val="none" w:sz="0" w:space="0" w:color="auto"/>
                <w:right w:val="none" w:sz="0" w:space="0" w:color="auto"/>
              </w:divBdr>
              <w:divsChild>
                <w:div w:id="7682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_Dillon Report - blue">
      <a:dk1>
        <a:sysClr val="windowText" lastClr="000000"/>
      </a:dk1>
      <a:lt1>
        <a:sysClr val="window" lastClr="FFFFFF"/>
      </a:lt1>
      <a:dk2>
        <a:srgbClr val="70939A"/>
      </a:dk2>
      <a:lt2>
        <a:srgbClr val="EAEFF2"/>
      </a:lt2>
      <a:accent1>
        <a:srgbClr val="286380"/>
      </a:accent1>
      <a:accent2>
        <a:srgbClr val="B54907"/>
      </a:accent2>
      <a:accent3>
        <a:srgbClr val="EAD58A"/>
      </a:accent3>
      <a:accent4>
        <a:srgbClr val="88BE40"/>
      </a:accent4>
      <a:accent5>
        <a:srgbClr val="A63E1E"/>
      </a:accent5>
      <a:accent6>
        <a:srgbClr val="317583"/>
      </a:accent6>
      <a:hlink>
        <a:srgbClr val="000000"/>
      </a:hlink>
      <a:folHlink>
        <a:srgbClr val="000000"/>
      </a:folHlink>
    </a:clrScheme>
    <a:fontScheme name="Dillon Template">
      <a:majorFont>
        <a:latin typeface="Calibri"/>
        <a:ea typeface=""/>
        <a:cs typeface=""/>
      </a:majorFont>
      <a:minorFont>
        <a:latin typeface="Calibri"/>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cene3d>
          <a:camera prst="orthographicFront"/>
          <a:lightRig rig="threePt" dir="t"/>
        </a:scene3d>
        <a:sp3d prstMaterial="matte"/>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Ver64</b:Tag>
    <b:SourceType>Book</b:SourceType>
    <b:Guid>{BAD2E804-A393-4E80-91D6-597FDB1D1840}</b:Guid>
    <b:Title>Lei Meniar Bloeblias</b:Title>
    <b:Year>1964</b:Year>
    <b:Author>
      <b:Author>
        <b:NameList>
          <b:Person>
            <b:Last>Veriat</b:Last>
            <b:First>Peter</b:First>
          </b:Person>
        </b:NameList>
      </b:Author>
    </b:Author>
    <b:Publisher>Publito Press Inte</b:Publisher>
    <b:RefOrder>1</b:RefOrder>
  </b:Source>
  <b:Source>
    <b:Tag>Fin12</b:Tag>
    <b:SourceType>InternetSite</b:SourceType>
    <b:Guid>{0F165B9D-AA5B-4CBB-8CE1-04F011138C0B}</b:Guid>
    <b:Year>2012</b:Year>
    <b:Author>
      <b:Author>
        <b:NameList>
          <b:Person>
            <b:Last>Finch</b:Last>
            <b:First>Gabriel</b:First>
          </b:Person>
        </b:NameList>
      </b:Author>
    </b:Author>
    <b:InternetSiteTitle>Partir Fortunitat Belari</b:InternetSiteTitle>
    <b:URL>www.partirfortunitatbelari.com</b:URL>
    <b:RefOrder>2</b:RefOrder>
  </b:Source>
  <b:Source>
    <b:Tag>Bet09</b:Tag>
    <b:SourceType>Report</b:SourceType>
    <b:Guid>{C8BD14D8-02FB-4BE5-A567-0990452555EC}</b:Guid>
    <b:Title>Par Environ Santiset</b:Title>
    <b:Year>2009</b:Year>
    <b:Publisher>Floras Zier</b:Publisher>
    <b:Author>
      <b:Author>
        <b:NameList>
          <b:Person>
            <b:Last>Clairant</b:Last>
            <b:First>Bethan</b:First>
          </b:Person>
        </b:NameList>
      </b:Author>
    </b:Author>
    <b:RefOrder>3</b:RefOrder>
  </b:Source>
  <b:Source>
    <b:Tag>Che11</b:Tag>
    <b:SourceType>Film</b:SourceType>
    <b:Guid>{176D6DDA-089C-41FC-B8B2-16D003A26318}</b:Guid>
    <b:Title>Zerier</b:Title>
    <b:Year>2011</b:Year>
    <b:ProductionCompany>Bloomis Chantias</b:ProductionCompany>
    <b:Author>
      <b:Director>
        <b:NameList>
          <b:Person>
            <b:Last>Bonti</b:Last>
            <b:First>Cherr</b:First>
          </b:Person>
        </b:NameList>
      </b:Director>
    </b:Author>
    <b:RefOrder>4</b:RefOrder>
  </b:Source>
  <b:Source>
    <b:Tag>Hel04</b:Tag>
    <b:SourceType>Book</b:SourceType>
    <b:Guid>{8284B4A4-4334-49D3-AEB5-B30C345585C9}</b:Guid>
    <b:Title>Clambisan Erroninous Neminas</b:Title>
    <b:Year>2004</b:Year>
    <b:Publisher>Santitori</b:Publisher>
    <b:Author>
      <b:Author>
        <b:NameList>
          <b:Person>
            <b:Last>Sturvowski</b:Last>
            <b:First>Heleni</b:First>
          </b:Person>
        </b:NameList>
      </b:Author>
    </b:Author>
    <b:Volume>39</b:Volume>
    <b:Issue>II</b:Issue>
    <b:RefOrder>5</b:RefOrder>
  </b:Source>
</b:Sources>
</file>

<file path=customXml/itemProps1.xml><?xml version="1.0" encoding="utf-8"?>
<ds:datastoreItem xmlns:ds="http://schemas.openxmlformats.org/officeDocument/2006/customXml" ds:itemID="{03D6D86B-5660-4918-87A7-8FC1E135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illon Consulting Limited</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imard</dc:creator>
  <cp:lastModifiedBy>Fairway</cp:lastModifiedBy>
  <cp:revision>2</cp:revision>
  <cp:lastPrinted>2015-05-15T20:14:00Z</cp:lastPrinted>
  <dcterms:created xsi:type="dcterms:W3CDTF">2015-11-10T17:51:00Z</dcterms:created>
  <dcterms:modified xsi:type="dcterms:W3CDTF">2015-1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